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A6A83" w14:textId="7C0F1611" w:rsidR="003D0785" w:rsidRPr="006670F9" w:rsidRDefault="006670F9" w:rsidP="006670F9">
      <w:pPr>
        <w:spacing w:after="0"/>
        <w:jc w:val="center"/>
        <w:rPr>
          <w:b/>
          <w:bCs/>
          <w:color w:val="0070C0"/>
          <w:sz w:val="32"/>
          <w:szCs w:val="32"/>
        </w:rPr>
      </w:pPr>
      <w:r w:rsidRPr="006670F9">
        <w:rPr>
          <w:b/>
          <w:bCs/>
          <w:color w:val="0070C0"/>
          <w:sz w:val="32"/>
          <w:szCs w:val="32"/>
        </w:rPr>
        <w:t>Community Connections</w:t>
      </w:r>
    </w:p>
    <w:p w14:paraId="555241CF" w14:textId="5C633C28" w:rsidR="00517C62" w:rsidRPr="006670F9" w:rsidRDefault="00517C62" w:rsidP="00517C62">
      <w:pPr>
        <w:spacing w:after="0"/>
        <w:jc w:val="center"/>
        <w:rPr>
          <w:b/>
          <w:bCs/>
          <w:sz w:val="32"/>
          <w:szCs w:val="32"/>
        </w:rPr>
      </w:pPr>
      <w:r>
        <w:rPr>
          <w:b/>
          <w:bCs/>
          <w:sz w:val="32"/>
          <w:szCs w:val="32"/>
        </w:rPr>
        <w:t xml:space="preserve"> </w:t>
      </w:r>
      <w:r w:rsidR="006670F9" w:rsidRPr="006670F9">
        <w:rPr>
          <w:b/>
          <w:bCs/>
          <w:sz w:val="32"/>
          <w:szCs w:val="32"/>
        </w:rPr>
        <w:t>Pay For Performance</w:t>
      </w:r>
      <w:r>
        <w:rPr>
          <w:b/>
          <w:bCs/>
          <w:sz w:val="32"/>
          <w:szCs w:val="32"/>
        </w:rPr>
        <w:t xml:space="preserve"> 2023</w:t>
      </w:r>
    </w:p>
    <w:p w14:paraId="0031F763" w14:textId="2E0E9F99" w:rsidR="006670F9" w:rsidRPr="006670F9" w:rsidRDefault="006670F9" w:rsidP="006670F9">
      <w:pPr>
        <w:spacing w:after="0"/>
        <w:jc w:val="center"/>
        <w:rPr>
          <w:b/>
          <w:bCs/>
          <w:sz w:val="32"/>
          <w:szCs w:val="32"/>
        </w:rPr>
      </w:pPr>
      <w:r w:rsidRPr="006670F9">
        <w:rPr>
          <w:b/>
          <w:bCs/>
          <w:sz w:val="32"/>
          <w:szCs w:val="32"/>
        </w:rPr>
        <w:t xml:space="preserve">Proposal Submission </w:t>
      </w:r>
      <w:r w:rsidR="00915D5E">
        <w:rPr>
          <w:b/>
          <w:bCs/>
          <w:sz w:val="32"/>
          <w:szCs w:val="32"/>
        </w:rPr>
        <w:t>Template</w:t>
      </w:r>
    </w:p>
    <w:p w14:paraId="12EEBCE3" w14:textId="6BD10F67" w:rsidR="006670F9" w:rsidRDefault="006670F9"/>
    <w:p w14:paraId="4E48D26F" w14:textId="1DA43F9A" w:rsidR="006670F9" w:rsidRPr="006670F9" w:rsidRDefault="006670F9" w:rsidP="006670F9">
      <w:pPr>
        <w:jc w:val="center"/>
        <w:rPr>
          <w:b/>
          <w:bCs/>
          <w:sz w:val="28"/>
          <w:szCs w:val="28"/>
        </w:rPr>
      </w:pPr>
      <w:r w:rsidRPr="006670F9">
        <w:rPr>
          <w:b/>
          <w:bCs/>
          <w:sz w:val="28"/>
          <w:szCs w:val="28"/>
        </w:rPr>
        <w:t>FACE SHEET</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787"/>
        <w:gridCol w:w="2250"/>
        <w:gridCol w:w="1103"/>
        <w:gridCol w:w="810"/>
        <w:gridCol w:w="3348"/>
      </w:tblGrid>
      <w:tr w:rsidR="0028405D" w:rsidRPr="0028405D" w14:paraId="6550EB75" w14:textId="77777777" w:rsidTr="005664C0">
        <w:tc>
          <w:tcPr>
            <w:tcW w:w="2718" w:type="dxa"/>
            <w:tcBorders>
              <w:bottom w:val="nil"/>
            </w:tcBorders>
            <w:shd w:val="clear" w:color="auto" w:fill="auto"/>
          </w:tcPr>
          <w:p w14:paraId="49C483C0" w14:textId="0ED17AA1" w:rsidR="0028405D" w:rsidRPr="0028405D" w:rsidRDefault="0028405D" w:rsidP="0028405D">
            <w:pPr>
              <w:spacing w:after="0" w:line="240" w:lineRule="auto"/>
              <w:rPr>
                <w:rFonts w:ascii="Calibri" w:eastAsia="Times New Roman" w:hAnsi="Calibri" w:cs="Calibri"/>
                <w:bCs/>
                <w:sz w:val="24"/>
                <w:szCs w:val="24"/>
              </w:rPr>
            </w:pPr>
            <w:r w:rsidRPr="0028405D">
              <w:rPr>
                <w:rFonts w:ascii="Calibri" w:eastAsia="Times New Roman" w:hAnsi="Calibri" w:cs="Calibri"/>
                <w:bCs/>
                <w:sz w:val="24"/>
                <w:szCs w:val="24"/>
              </w:rPr>
              <w:t>MCO Name</w:t>
            </w:r>
            <w:r w:rsidR="00021510">
              <w:rPr>
                <w:rFonts w:ascii="Calibri" w:eastAsia="Times New Roman" w:hAnsi="Calibri" w:cs="Calibri"/>
                <w:bCs/>
                <w:sz w:val="24"/>
                <w:szCs w:val="24"/>
              </w:rPr>
              <w:t>:</w:t>
            </w:r>
            <w:r w:rsidR="00546AAF">
              <w:rPr>
                <w:rFonts w:ascii="Calibri" w:eastAsia="Times New Roman" w:hAnsi="Calibri" w:cs="Calibri"/>
                <w:bCs/>
                <w:sz w:val="24"/>
                <w:szCs w:val="24"/>
              </w:rPr>
              <w:t xml:space="preserve"> iCare</w:t>
            </w:r>
          </w:p>
        </w:tc>
        <w:tc>
          <w:tcPr>
            <w:tcW w:w="3037" w:type="dxa"/>
            <w:gridSpan w:val="2"/>
            <w:tcBorders>
              <w:bottom w:val="nil"/>
            </w:tcBorders>
            <w:shd w:val="clear" w:color="auto" w:fill="auto"/>
          </w:tcPr>
          <w:p w14:paraId="12FF298E" w14:textId="1E846607" w:rsidR="0028405D" w:rsidRPr="0028405D" w:rsidRDefault="0028405D" w:rsidP="0028405D">
            <w:pPr>
              <w:spacing w:after="0" w:line="240" w:lineRule="auto"/>
              <w:rPr>
                <w:rFonts w:ascii="Calibri" w:eastAsia="Times New Roman" w:hAnsi="Calibri" w:cs="Calibri"/>
                <w:bCs/>
                <w:sz w:val="24"/>
                <w:szCs w:val="24"/>
              </w:rPr>
            </w:pPr>
            <w:r w:rsidRPr="0028405D">
              <w:rPr>
                <w:rFonts w:ascii="Calibri" w:eastAsia="Times New Roman" w:hAnsi="Calibri" w:cs="Calibri"/>
                <w:bCs/>
                <w:sz w:val="24"/>
                <w:szCs w:val="24"/>
              </w:rPr>
              <w:t xml:space="preserve"> Submission Date</w:t>
            </w:r>
            <w:r w:rsidR="00021510">
              <w:rPr>
                <w:rFonts w:ascii="Calibri" w:eastAsia="Times New Roman" w:hAnsi="Calibri" w:cs="Calibri"/>
                <w:bCs/>
                <w:sz w:val="24"/>
                <w:szCs w:val="24"/>
              </w:rPr>
              <w:t>:</w:t>
            </w:r>
            <w:r w:rsidR="00A7212D">
              <w:rPr>
                <w:rFonts w:ascii="Calibri" w:eastAsia="Times New Roman" w:hAnsi="Calibri" w:cs="Calibri"/>
                <w:bCs/>
                <w:sz w:val="24"/>
                <w:szCs w:val="24"/>
              </w:rPr>
              <w:t xml:space="preserve"> 3/31/2023</w:t>
            </w:r>
          </w:p>
        </w:tc>
        <w:tc>
          <w:tcPr>
            <w:tcW w:w="5261" w:type="dxa"/>
            <w:gridSpan w:val="3"/>
            <w:tcBorders>
              <w:bottom w:val="nil"/>
            </w:tcBorders>
            <w:shd w:val="clear" w:color="auto" w:fill="auto"/>
          </w:tcPr>
          <w:p w14:paraId="61E9E707" w14:textId="0E7BDB5F" w:rsidR="0028405D" w:rsidRPr="0028405D" w:rsidRDefault="0028405D" w:rsidP="0028405D">
            <w:pPr>
              <w:spacing w:after="0" w:line="240" w:lineRule="auto"/>
              <w:rPr>
                <w:rFonts w:ascii="Calibri" w:eastAsia="Times New Roman" w:hAnsi="Calibri" w:cs="Calibri"/>
                <w:bCs/>
                <w:sz w:val="24"/>
                <w:szCs w:val="24"/>
              </w:rPr>
            </w:pPr>
            <w:r>
              <w:rPr>
                <w:rFonts w:ascii="Calibri" w:eastAsia="Times New Roman" w:hAnsi="Calibri" w:cs="Calibri"/>
                <w:bCs/>
                <w:sz w:val="24"/>
                <w:szCs w:val="24"/>
              </w:rPr>
              <w:t xml:space="preserve">Proposal </w:t>
            </w:r>
            <w:r w:rsidRPr="0028405D">
              <w:rPr>
                <w:rFonts w:ascii="Calibri" w:eastAsia="Times New Roman" w:hAnsi="Calibri" w:cs="Calibri"/>
                <w:bCs/>
                <w:sz w:val="24"/>
                <w:szCs w:val="24"/>
              </w:rPr>
              <w:t>Prepared by</w:t>
            </w:r>
            <w:r w:rsidR="00021510">
              <w:rPr>
                <w:rFonts w:ascii="Calibri" w:eastAsia="Times New Roman" w:hAnsi="Calibri" w:cs="Calibri"/>
                <w:bCs/>
                <w:sz w:val="24"/>
                <w:szCs w:val="24"/>
              </w:rPr>
              <w:t>:</w:t>
            </w:r>
            <w:r w:rsidR="00546AAF">
              <w:rPr>
                <w:rFonts w:ascii="Calibri" w:eastAsia="Times New Roman" w:hAnsi="Calibri" w:cs="Calibri"/>
                <w:bCs/>
                <w:sz w:val="24"/>
                <w:szCs w:val="24"/>
              </w:rPr>
              <w:t xml:space="preserve"> Margaret Kristan, Jayme Moker, Camille Steinbach</w:t>
            </w:r>
          </w:p>
        </w:tc>
      </w:tr>
      <w:tr w:rsidR="0028405D" w:rsidRPr="0028405D" w14:paraId="6B7551FC" w14:textId="77777777" w:rsidTr="005664C0">
        <w:tc>
          <w:tcPr>
            <w:tcW w:w="2718" w:type="dxa"/>
            <w:tcBorders>
              <w:top w:val="nil"/>
            </w:tcBorders>
            <w:shd w:val="clear" w:color="auto" w:fill="auto"/>
          </w:tcPr>
          <w:p w14:paraId="6C65C144" w14:textId="7DD01E1C" w:rsidR="0028405D" w:rsidRPr="0028405D" w:rsidRDefault="0028405D" w:rsidP="0028405D">
            <w:pPr>
              <w:spacing w:after="0" w:line="240" w:lineRule="auto"/>
              <w:rPr>
                <w:rFonts w:ascii="Times New Roman" w:eastAsia="Times New Roman" w:hAnsi="Times New Roman" w:cs="Times New Roman"/>
                <w:b/>
                <w:sz w:val="24"/>
                <w:szCs w:val="24"/>
              </w:rPr>
            </w:pPr>
          </w:p>
        </w:tc>
        <w:tc>
          <w:tcPr>
            <w:tcW w:w="3037" w:type="dxa"/>
            <w:gridSpan w:val="2"/>
            <w:tcBorders>
              <w:top w:val="nil"/>
            </w:tcBorders>
            <w:shd w:val="clear" w:color="auto" w:fill="auto"/>
          </w:tcPr>
          <w:p w14:paraId="16B43EC6" w14:textId="34200F9C" w:rsidR="0028405D" w:rsidRPr="0028405D" w:rsidRDefault="0028405D" w:rsidP="0028405D">
            <w:pPr>
              <w:spacing w:after="0" w:line="240" w:lineRule="auto"/>
              <w:rPr>
                <w:rFonts w:ascii="Times New Roman" w:eastAsia="Times New Roman" w:hAnsi="Times New Roman" w:cs="Times New Roman"/>
                <w:b/>
                <w:sz w:val="24"/>
                <w:szCs w:val="24"/>
              </w:rPr>
            </w:pPr>
          </w:p>
        </w:tc>
        <w:tc>
          <w:tcPr>
            <w:tcW w:w="5261" w:type="dxa"/>
            <w:gridSpan w:val="3"/>
            <w:tcBorders>
              <w:top w:val="nil"/>
            </w:tcBorders>
            <w:shd w:val="clear" w:color="auto" w:fill="auto"/>
          </w:tcPr>
          <w:p w14:paraId="1BD8E928" w14:textId="4D039BD4" w:rsidR="0028405D" w:rsidRPr="0028405D" w:rsidRDefault="0028405D" w:rsidP="0028405D">
            <w:pPr>
              <w:spacing w:after="0" w:line="240" w:lineRule="auto"/>
              <w:rPr>
                <w:rFonts w:ascii="Times New Roman" w:eastAsia="Times New Roman" w:hAnsi="Times New Roman" w:cs="Times New Roman"/>
                <w:b/>
                <w:sz w:val="24"/>
                <w:szCs w:val="24"/>
              </w:rPr>
            </w:pPr>
          </w:p>
        </w:tc>
      </w:tr>
      <w:tr w:rsidR="0082711C" w:rsidRPr="0028405D" w14:paraId="644FA3E8" w14:textId="77777777" w:rsidTr="003D0785">
        <w:trPr>
          <w:trHeight w:val="377"/>
        </w:trPr>
        <w:tc>
          <w:tcPr>
            <w:tcW w:w="11016" w:type="dxa"/>
            <w:gridSpan w:val="6"/>
            <w:shd w:val="clear" w:color="auto" w:fill="auto"/>
          </w:tcPr>
          <w:p w14:paraId="558B83E4" w14:textId="1E7DEAC9" w:rsidR="0082711C" w:rsidRPr="0028405D" w:rsidRDefault="0082711C" w:rsidP="003D0785">
            <w:pPr>
              <w:spacing w:after="0" w:line="240" w:lineRule="auto"/>
              <w:rPr>
                <w:rFonts w:ascii="Calibri" w:eastAsia="Times New Roman" w:hAnsi="Calibri" w:cs="Calibri"/>
                <w:bCs/>
                <w:sz w:val="24"/>
                <w:szCs w:val="24"/>
              </w:rPr>
            </w:pPr>
            <w:r w:rsidRPr="0028405D">
              <w:rPr>
                <w:rFonts w:ascii="Calibri" w:eastAsia="Times New Roman" w:hAnsi="Calibri" w:cs="Calibri"/>
                <w:bCs/>
                <w:sz w:val="24"/>
                <w:szCs w:val="24"/>
              </w:rPr>
              <w:t>Date of DHS Approval of Pro</w:t>
            </w:r>
            <w:r>
              <w:rPr>
                <w:rFonts w:ascii="Calibri" w:eastAsia="Times New Roman" w:hAnsi="Calibri" w:cs="Calibri"/>
                <w:bCs/>
                <w:sz w:val="24"/>
                <w:szCs w:val="24"/>
              </w:rPr>
              <w:t>posal</w:t>
            </w:r>
            <w:r w:rsidRPr="0028405D">
              <w:rPr>
                <w:rFonts w:ascii="Calibri" w:eastAsia="Times New Roman" w:hAnsi="Calibri" w:cs="Calibri"/>
                <w:bCs/>
                <w:sz w:val="24"/>
                <w:szCs w:val="24"/>
              </w:rPr>
              <w:t xml:space="preserve">: </w:t>
            </w:r>
          </w:p>
        </w:tc>
      </w:tr>
      <w:tr w:rsidR="0028405D" w:rsidRPr="0028405D" w14:paraId="6E42A0D8" w14:textId="77777777" w:rsidTr="003D0785">
        <w:trPr>
          <w:trHeight w:val="377"/>
        </w:trPr>
        <w:tc>
          <w:tcPr>
            <w:tcW w:w="11016" w:type="dxa"/>
            <w:gridSpan w:val="6"/>
            <w:shd w:val="clear" w:color="auto" w:fill="auto"/>
          </w:tcPr>
          <w:p w14:paraId="0ED72211" w14:textId="30FAA0D0" w:rsidR="0028405D" w:rsidRPr="0028405D" w:rsidRDefault="0028405D" w:rsidP="0028405D">
            <w:pPr>
              <w:spacing w:after="0" w:line="240" w:lineRule="auto"/>
              <w:rPr>
                <w:rFonts w:ascii="Calibri" w:eastAsia="Times New Roman" w:hAnsi="Calibri" w:cs="Calibri"/>
                <w:bCs/>
                <w:sz w:val="24"/>
                <w:szCs w:val="24"/>
              </w:rPr>
            </w:pPr>
            <w:r w:rsidRPr="0028405D">
              <w:rPr>
                <w:rFonts w:ascii="Calibri" w:eastAsia="Times New Roman" w:hAnsi="Calibri" w:cs="Calibri"/>
                <w:bCs/>
                <w:sz w:val="24"/>
                <w:szCs w:val="24"/>
              </w:rPr>
              <w:t>Pro</w:t>
            </w:r>
            <w:r>
              <w:rPr>
                <w:rFonts w:ascii="Calibri" w:eastAsia="Times New Roman" w:hAnsi="Calibri" w:cs="Calibri"/>
                <w:bCs/>
                <w:sz w:val="24"/>
                <w:szCs w:val="24"/>
              </w:rPr>
              <w:t xml:space="preserve">posal </w:t>
            </w:r>
            <w:r w:rsidRPr="0028405D">
              <w:rPr>
                <w:rFonts w:ascii="Calibri" w:eastAsia="Times New Roman" w:hAnsi="Calibri" w:cs="Calibri"/>
                <w:bCs/>
                <w:sz w:val="24"/>
                <w:szCs w:val="24"/>
              </w:rPr>
              <w:t xml:space="preserve">Title: </w:t>
            </w:r>
            <w:r w:rsidR="00A7212D">
              <w:rPr>
                <w:rFonts w:ascii="Calibri" w:eastAsia="Times New Roman" w:hAnsi="Calibri" w:cs="Calibri"/>
                <w:bCs/>
                <w:sz w:val="24"/>
                <w:szCs w:val="24"/>
              </w:rPr>
              <w:t>Community Connections P4P Proposal</w:t>
            </w:r>
          </w:p>
        </w:tc>
      </w:tr>
      <w:tr w:rsidR="0028405D" w:rsidRPr="0028405D" w14:paraId="549031A6" w14:textId="77777777" w:rsidTr="003D0785">
        <w:trPr>
          <w:trHeight w:val="377"/>
        </w:trPr>
        <w:tc>
          <w:tcPr>
            <w:tcW w:w="11016" w:type="dxa"/>
            <w:gridSpan w:val="6"/>
            <w:shd w:val="clear" w:color="auto" w:fill="auto"/>
          </w:tcPr>
          <w:p w14:paraId="0D2160EE" w14:textId="152919C5" w:rsidR="0028405D" w:rsidRPr="0028405D" w:rsidRDefault="00C85C99" w:rsidP="0028405D">
            <w:pPr>
              <w:spacing w:after="0" w:line="240" w:lineRule="auto"/>
              <w:rPr>
                <w:rFonts w:ascii="Calibri" w:eastAsia="Times New Roman" w:hAnsi="Calibri" w:cs="Calibri"/>
                <w:bCs/>
                <w:sz w:val="24"/>
                <w:szCs w:val="24"/>
              </w:rPr>
            </w:pPr>
            <w:r w:rsidRPr="00CA775E">
              <w:rPr>
                <w:rStyle w:val="PlaceholderText"/>
                <w:color w:val="auto"/>
                <w:sz w:val="24"/>
                <w:szCs w:val="24"/>
              </w:rPr>
              <w:t>Executive Sponsor</w:t>
            </w:r>
            <w:r w:rsidR="00021510">
              <w:rPr>
                <w:rStyle w:val="PlaceholderText"/>
                <w:color w:val="auto"/>
                <w:sz w:val="24"/>
                <w:szCs w:val="24"/>
              </w:rPr>
              <w:t>:</w:t>
            </w:r>
            <w:r w:rsidR="00546AAF">
              <w:rPr>
                <w:rStyle w:val="PlaceholderText"/>
                <w:color w:val="auto"/>
                <w:sz w:val="24"/>
                <w:szCs w:val="24"/>
              </w:rPr>
              <w:t xml:space="preserve"> </w:t>
            </w:r>
            <w:r w:rsidR="00546AAF" w:rsidRPr="00CA52C7">
              <w:rPr>
                <w:rStyle w:val="PlaceholderText"/>
                <w:color w:val="auto"/>
              </w:rPr>
              <w:t>Margaret Kristan</w:t>
            </w:r>
            <w:r w:rsidRPr="00CA52C7">
              <w:rPr>
                <w:rStyle w:val="PlaceholderText"/>
                <w:color w:val="auto"/>
                <w:sz w:val="24"/>
                <w:szCs w:val="24"/>
              </w:rPr>
              <w:t xml:space="preserve"> </w:t>
            </w:r>
            <w:r w:rsidR="0028405D" w:rsidRPr="00CA52C7">
              <w:rPr>
                <w:rFonts w:ascii="Calibri" w:eastAsia="Times New Roman" w:hAnsi="Calibri" w:cs="Calibri"/>
                <w:bCs/>
                <w:sz w:val="24"/>
                <w:szCs w:val="24"/>
              </w:rPr>
              <w:t xml:space="preserve"> </w:t>
            </w:r>
            <w:r w:rsidR="0082711C" w:rsidRPr="00CA52C7">
              <w:rPr>
                <w:rFonts w:ascii="Calibri" w:eastAsia="Times New Roman" w:hAnsi="Calibri" w:cs="Calibri"/>
                <w:bCs/>
                <w:sz w:val="24"/>
                <w:szCs w:val="24"/>
              </w:rPr>
              <w:t xml:space="preserve"> </w:t>
            </w:r>
            <w:r w:rsidR="00C55EC5" w:rsidRPr="00CA52C7">
              <w:rPr>
                <w:rFonts w:ascii="Calibri" w:eastAsia="Times New Roman" w:hAnsi="Calibri" w:cs="Calibri"/>
                <w:bCs/>
                <w:sz w:val="24"/>
                <w:szCs w:val="24"/>
              </w:rPr>
              <w:t xml:space="preserve">                                                             </w:t>
            </w:r>
            <w:r w:rsidR="0082711C">
              <w:rPr>
                <w:rFonts w:ascii="Calibri" w:eastAsia="Times New Roman" w:hAnsi="Calibri" w:cs="Calibri"/>
                <w:bCs/>
                <w:sz w:val="24"/>
                <w:szCs w:val="24"/>
              </w:rPr>
              <w:t xml:space="preserve">Email: </w:t>
            </w:r>
            <w:r w:rsidR="00546AAF">
              <w:rPr>
                <w:rFonts w:ascii="Calibri" w:eastAsia="Times New Roman" w:hAnsi="Calibri" w:cs="Calibri"/>
                <w:bCs/>
                <w:sz w:val="24"/>
                <w:szCs w:val="24"/>
              </w:rPr>
              <w:t>mkristan@</w:t>
            </w:r>
            <w:r w:rsidR="6A75A93F" w:rsidRPr="5DA5E457">
              <w:rPr>
                <w:rFonts w:ascii="Calibri" w:eastAsia="Times New Roman" w:hAnsi="Calibri" w:cs="Calibri"/>
                <w:sz w:val="24"/>
                <w:szCs w:val="24"/>
              </w:rPr>
              <w:t>icarehealthplan</w:t>
            </w:r>
            <w:r w:rsidR="3A5296F3" w:rsidRPr="5DA5E457">
              <w:rPr>
                <w:rFonts w:ascii="Calibri" w:eastAsia="Times New Roman" w:hAnsi="Calibri" w:cs="Calibri"/>
                <w:sz w:val="24"/>
                <w:szCs w:val="24"/>
              </w:rPr>
              <w:t>.</w:t>
            </w:r>
            <w:r w:rsidR="3A5296F3" w:rsidRPr="3052E66E">
              <w:rPr>
                <w:rFonts w:ascii="Calibri" w:eastAsia="Times New Roman" w:hAnsi="Calibri" w:cs="Calibri"/>
                <w:sz w:val="24"/>
                <w:szCs w:val="24"/>
              </w:rPr>
              <w:t>org</w:t>
            </w:r>
          </w:p>
        </w:tc>
      </w:tr>
      <w:tr w:rsidR="0082711C" w:rsidRPr="0028405D" w14:paraId="627515AB" w14:textId="77777777" w:rsidTr="003D0785">
        <w:trPr>
          <w:trHeight w:val="377"/>
        </w:trPr>
        <w:tc>
          <w:tcPr>
            <w:tcW w:w="11016" w:type="dxa"/>
            <w:gridSpan w:val="6"/>
            <w:shd w:val="clear" w:color="auto" w:fill="auto"/>
          </w:tcPr>
          <w:p w14:paraId="39097F7E" w14:textId="756E8A39" w:rsidR="0082711C" w:rsidRDefault="0082711C" w:rsidP="0028405D">
            <w:pPr>
              <w:spacing w:after="0" w:line="240" w:lineRule="auto"/>
              <w:rPr>
                <w:rFonts w:ascii="Calibri" w:eastAsia="Times New Roman" w:hAnsi="Calibri" w:cs="Calibri"/>
                <w:bCs/>
                <w:sz w:val="24"/>
                <w:szCs w:val="24"/>
              </w:rPr>
            </w:pPr>
            <w:r>
              <w:rPr>
                <w:rFonts w:ascii="Calibri" w:eastAsia="Times New Roman" w:hAnsi="Calibri" w:cs="Calibri"/>
                <w:bCs/>
                <w:sz w:val="24"/>
                <w:szCs w:val="24"/>
              </w:rPr>
              <w:t xml:space="preserve">Project Manager(s) </w:t>
            </w:r>
            <w:r w:rsidR="00881C77">
              <w:rPr>
                <w:rFonts w:ascii="Calibri" w:eastAsia="Times New Roman" w:hAnsi="Calibri" w:cs="Calibri"/>
                <w:bCs/>
                <w:sz w:val="24"/>
                <w:szCs w:val="24"/>
              </w:rPr>
              <w:t xml:space="preserve">name </w:t>
            </w:r>
            <w:r>
              <w:rPr>
                <w:rFonts w:ascii="Calibri" w:eastAsia="Times New Roman" w:hAnsi="Calibri" w:cs="Calibri"/>
                <w:bCs/>
                <w:sz w:val="24"/>
                <w:szCs w:val="24"/>
              </w:rPr>
              <w:t>and email address</w:t>
            </w:r>
            <w:r w:rsidR="00021510">
              <w:rPr>
                <w:rFonts w:ascii="Calibri" w:eastAsia="Times New Roman" w:hAnsi="Calibri" w:cs="Calibri"/>
                <w:bCs/>
                <w:sz w:val="24"/>
                <w:szCs w:val="24"/>
              </w:rPr>
              <w:t>:</w:t>
            </w:r>
          </w:p>
          <w:p w14:paraId="5D64A517" w14:textId="03DB1A45" w:rsidR="0082711C" w:rsidRDefault="0082711C" w:rsidP="0028405D">
            <w:pPr>
              <w:spacing w:after="0" w:line="240" w:lineRule="auto"/>
              <w:rPr>
                <w:rFonts w:ascii="Calibri" w:eastAsia="Times New Roman" w:hAnsi="Calibri" w:cs="Calibri"/>
                <w:bCs/>
                <w:sz w:val="24"/>
                <w:szCs w:val="24"/>
              </w:rPr>
            </w:pPr>
            <w:r>
              <w:rPr>
                <w:rFonts w:ascii="Calibri" w:eastAsia="Times New Roman" w:hAnsi="Calibri" w:cs="Calibri"/>
                <w:bCs/>
                <w:sz w:val="24"/>
                <w:szCs w:val="24"/>
              </w:rPr>
              <w:t>1.</w:t>
            </w:r>
            <w:r w:rsidR="00CA2078">
              <w:rPr>
                <w:rFonts w:ascii="Calibri" w:eastAsia="Times New Roman" w:hAnsi="Calibri" w:cs="Calibri"/>
                <w:bCs/>
                <w:sz w:val="24"/>
                <w:szCs w:val="24"/>
              </w:rPr>
              <w:t xml:space="preserve"> </w:t>
            </w:r>
            <w:r w:rsidR="00C55EC5">
              <w:rPr>
                <w:rFonts w:ascii="Calibri" w:eastAsia="Times New Roman" w:hAnsi="Calibri" w:cs="Calibri"/>
                <w:bCs/>
                <w:sz w:val="24"/>
                <w:szCs w:val="24"/>
              </w:rPr>
              <w:t xml:space="preserve"> </w:t>
            </w:r>
            <w:r w:rsidR="00546AAF">
              <w:rPr>
                <w:rFonts w:ascii="Calibri" w:eastAsia="Times New Roman" w:hAnsi="Calibri" w:cs="Calibri"/>
                <w:bCs/>
                <w:sz w:val="24"/>
                <w:szCs w:val="24"/>
              </w:rPr>
              <w:t>Camille Steinbach</w:t>
            </w:r>
            <w:r w:rsidR="00C55EC5">
              <w:rPr>
                <w:rFonts w:ascii="Calibri" w:eastAsia="Times New Roman" w:hAnsi="Calibri" w:cs="Calibri"/>
                <w:bCs/>
                <w:sz w:val="24"/>
                <w:szCs w:val="24"/>
              </w:rPr>
              <w:t xml:space="preserve">                                                           Email:</w:t>
            </w:r>
            <w:r w:rsidR="00546AAF">
              <w:rPr>
                <w:rFonts w:ascii="Calibri" w:eastAsia="Times New Roman" w:hAnsi="Calibri" w:cs="Calibri"/>
                <w:bCs/>
                <w:sz w:val="24"/>
                <w:szCs w:val="24"/>
              </w:rPr>
              <w:t xml:space="preserve"> </w:t>
            </w:r>
            <w:r w:rsidR="00546AAF" w:rsidRPr="3052E66E">
              <w:rPr>
                <w:rFonts w:ascii="Calibri" w:eastAsia="Times New Roman" w:hAnsi="Calibri" w:cs="Calibri"/>
                <w:sz w:val="24"/>
                <w:szCs w:val="24"/>
              </w:rPr>
              <w:t>c</w:t>
            </w:r>
            <w:r w:rsidR="518B7757" w:rsidRPr="3052E66E">
              <w:rPr>
                <w:rFonts w:ascii="Calibri" w:eastAsia="Times New Roman" w:hAnsi="Calibri" w:cs="Calibri"/>
                <w:sz w:val="24"/>
                <w:szCs w:val="24"/>
              </w:rPr>
              <w:t>c</w:t>
            </w:r>
            <w:r w:rsidR="00546AAF" w:rsidRPr="3052E66E">
              <w:rPr>
                <w:rFonts w:ascii="Calibri" w:eastAsia="Times New Roman" w:hAnsi="Calibri" w:cs="Calibri"/>
                <w:sz w:val="24"/>
                <w:szCs w:val="24"/>
              </w:rPr>
              <w:t>steinbach</w:t>
            </w:r>
            <w:r w:rsidR="00546AAF" w:rsidRPr="5DA5E457">
              <w:rPr>
                <w:rFonts w:ascii="Calibri" w:eastAsia="Times New Roman" w:hAnsi="Calibri" w:cs="Calibri"/>
                <w:sz w:val="24"/>
                <w:szCs w:val="24"/>
              </w:rPr>
              <w:t>@</w:t>
            </w:r>
            <w:r w:rsidR="51F24B74" w:rsidRPr="5DA5E457">
              <w:rPr>
                <w:rFonts w:ascii="Calibri" w:eastAsia="Times New Roman" w:hAnsi="Calibri" w:cs="Calibri"/>
                <w:sz w:val="24"/>
                <w:szCs w:val="24"/>
              </w:rPr>
              <w:t>icarehealthplan</w:t>
            </w:r>
            <w:r w:rsidR="56A4558A" w:rsidRPr="5DA5E457">
              <w:rPr>
                <w:rFonts w:ascii="Calibri" w:eastAsia="Times New Roman" w:hAnsi="Calibri" w:cs="Calibri"/>
                <w:sz w:val="24"/>
                <w:szCs w:val="24"/>
              </w:rPr>
              <w:t>.</w:t>
            </w:r>
            <w:r w:rsidR="56A4558A" w:rsidRPr="3052E66E">
              <w:rPr>
                <w:rFonts w:ascii="Calibri" w:eastAsia="Times New Roman" w:hAnsi="Calibri" w:cs="Calibri"/>
                <w:sz w:val="24"/>
                <w:szCs w:val="24"/>
              </w:rPr>
              <w:t>org</w:t>
            </w:r>
            <w:r w:rsidR="00546AAF" w:rsidRPr="5DA5E457">
              <w:rPr>
                <w:rFonts w:ascii="Calibri" w:eastAsia="Times New Roman" w:hAnsi="Calibri" w:cs="Calibri"/>
                <w:sz w:val="24"/>
                <w:szCs w:val="24"/>
              </w:rPr>
              <w:t>.</w:t>
            </w:r>
          </w:p>
          <w:p w14:paraId="50623416" w14:textId="01BDC144" w:rsidR="0082711C" w:rsidRPr="0028405D" w:rsidRDefault="0082711C" w:rsidP="0028405D">
            <w:pPr>
              <w:spacing w:after="0" w:line="240" w:lineRule="auto"/>
              <w:rPr>
                <w:rFonts w:ascii="Calibri" w:eastAsia="Times New Roman" w:hAnsi="Calibri" w:cs="Calibri"/>
                <w:bCs/>
                <w:sz w:val="24"/>
                <w:szCs w:val="24"/>
              </w:rPr>
            </w:pPr>
            <w:r>
              <w:rPr>
                <w:rFonts w:ascii="Calibri" w:eastAsia="Times New Roman" w:hAnsi="Calibri" w:cs="Calibri"/>
                <w:bCs/>
                <w:sz w:val="24"/>
                <w:szCs w:val="24"/>
              </w:rPr>
              <w:t>2.</w:t>
            </w:r>
            <w:r w:rsidR="00C55EC5">
              <w:rPr>
                <w:rFonts w:ascii="Calibri" w:eastAsia="Times New Roman" w:hAnsi="Calibri" w:cs="Calibri"/>
                <w:bCs/>
                <w:sz w:val="24"/>
                <w:szCs w:val="24"/>
              </w:rPr>
              <w:t xml:space="preserve">  </w:t>
            </w:r>
            <w:r w:rsidR="00546AAF">
              <w:rPr>
                <w:rFonts w:ascii="Calibri" w:eastAsia="Times New Roman" w:hAnsi="Calibri" w:cs="Calibri"/>
                <w:bCs/>
                <w:sz w:val="24"/>
                <w:szCs w:val="24"/>
              </w:rPr>
              <w:t>Jayme Moker</w:t>
            </w:r>
            <w:r w:rsidR="00C55EC5">
              <w:rPr>
                <w:rFonts w:ascii="Calibri" w:eastAsia="Times New Roman" w:hAnsi="Calibri" w:cs="Calibri"/>
                <w:bCs/>
                <w:sz w:val="24"/>
                <w:szCs w:val="24"/>
              </w:rPr>
              <w:t xml:space="preserve">                                                                  </w:t>
            </w:r>
            <w:r w:rsidR="00546AAF">
              <w:rPr>
                <w:rFonts w:ascii="Calibri" w:eastAsia="Times New Roman" w:hAnsi="Calibri" w:cs="Calibri"/>
                <w:bCs/>
                <w:sz w:val="24"/>
                <w:szCs w:val="24"/>
              </w:rPr>
              <w:t xml:space="preserve"> </w:t>
            </w:r>
            <w:r w:rsidR="00C55EC5">
              <w:rPr>
                <w:rFonts w:ascii="Calibri" w:eastAsia="Times New Roman" w:hAnsi="Calibri" w:cs="Calibri"/>
                <w:bCs/>
                <w:sz w:val="24"/>
                <w:szCs w:val="24"/>
              </w:rPr>
              <w:t>Email:</w:t>
            </w:r>
            <w:r w:rsidR="00546AAF">
              <w:rPr>
                <w:rFonts w:ascii="Calibri" w:eastAsia="Times New Roman" w:hAnsi="Calibri" w:cs="Calibri"/>
                <w:bCs/>
                <w:sz w:val="24"/>
                <w:szCs w:val="24"/>
              </w:rPr>
              <w:t xml:space="preserve"> jmoker@</w:t>
            </w:r>
            <w:r w:rsidR="7A7DECFF" w:rsidRPr="3052E66E">
              <w:rPr>
                <w:rFonts w:ascii="Calibri" w:eastAsia="Times New Roman" w:hAnsi="Calibri" w:cs="Calibri"/>
                <w:sz w:val="24"/>
                <w:szCs w:val="24"/>
              </w:rPr>
              <w:t>icarehealthplan.org</w:t>
            </w:r>
          </w:p>
        </w:tc>
      </w:tr>
      <w:tr w:rsidR="0028405D" w:rsidRPr="0028405D" w14:paraId="0F490E87" w14:textId="77777777" w:rsidTr="003D0785">
        <w:tc>
          <w:tcPr>
            <w:tcW w:w="11016" w:type="dxa"/>
            <w:gridSpan w:val="6"/>
            <w:shd w:val="clear" w:color="auto" w:fill="auto"/>
          </w:tcPr>
          <w:p w14:paraId="3DF8DD28" w14:textId="6F0971EE" w:rsidR="0028405D" w:rsidRPr="0028405D" w:rsidRDefault="0028405D" w:rsidP="0028405D">
            <w:pPr>
              <w:spacing w:after="0" w:line="240" w:lineRule="auto"/>
              <w:rPr>
                <w:rFonts w:ascii="Calibri" w:eastAsia="Times New Roman" w:hAnsi="Calibri" w:cs="Calibri"/>
                <w:b/>
                <w:sz w:val="24"/>
                <w:szCs w:val="24"/>
              </w:rPr>
            </w:pPr>
            <w:r w:rsidRPr="0028405D">
              <w:rPr>
                <w:rFonts w:ascii="Calibri" w:eastAsia="Times New Roman" w:hAnsi="Calibri" w:cs="Calibri"/>
                <w:b/>
                <w:sz w:val="24"/>
                <w:szCs w:val="24"/>
              </w:rPr>
              <w:t>MCO</w:t>
            </w:r>
            <w:r w:rsidR="00297DC3">
              <w:rPr>
                <w:rFonts w:ascii="Calibri" w:eastAsia="Times New Roman" w:hAnsi="Calibri" w:cs="Calibri"/>
                <w:b/>
                <w:sz w:val="24"/>
                <w:szCs w:val="24"/>
              </w:rPr>
              <w:t xml:space="preserve">-Collective </w:t>
            </w:r>
            <w:r w:rsidRPr="0028405D">
              <w:rPr>
                <w:rFonts w:ascii="Calibri" w:eastAsia="Times New Roman" w:hAnsi="Calibri" w:cs="Calibri"/>
                <w:b/>
                <w:sz w:val="24"/>
                <w:szCs w:val="24"/>
              </w:rPr>
              <w:t>Team</w:t>
            </w:r>
            <w:r w:rsidR="0082711C">
              <w:rPr>
                <w:rFonts w:ascii="Calibri" w:eastAsia="Times New Roman" w:hAnsi="Calibri" w:cs="Calibri"/>
                <w:b/>
                <w:sz w:val="24"/>
                <w:szCs w:val="24"/>
              </w:rPr>
              <w:t xml:space="preserve"> including steering committee </w:t>
            </w:r>
            <w:r w:rsidR="00297DC3">
              <w:rPr>
                <w:rFonts w:ascii="Calibri" w:eastAsia="Times New Roman" w:hAnsi="Calibri" w:cs="Calibri"/>
                <w:b/>
                <w:sz w:val="24"/>
                <w:szCs w:val="24"/>
              </w:rPr>
              <w:t xml:space="preserve">and/or workgroup </w:t>
            </w:r>
            <w:r w:rsidR="0082711C">
              <w:rPr>
                <w:rFonts w:ascii="Calibri" w:eastAsia="Times New Roman" w:hAnsi="Calibri" w:cs="Calibri"/>
                <w:b/>
                <w:sz w:val="24"/>
                <w:szCs w:val="24"/>
              </w:rPr>
              <w:t>participants</w:t>
            </w:r>
          </w:p>
        </w:tc>
      </w:tr>
      <w:tr w:rsidR="00C05FD0" w:rsidRPr="0028405D" w14:paraId="055E1A85" w14:textId="77777777" w:rsidTr="00B1483B">
        <w:tc>
          <w:tcPr>
            <w:tcW w:w="3505" w:type="dxa"/>
            <w:gridSpan w:val="2"/>
            <w:shd w:val="clear" w:color="auto" w:fill="auto"/>
          </w:tcPr>
          <w:p w14:paraId="00BF1BAD" w14:textId="5C43D5AA" w:rsidR="00C05FD0" w:rsidRPr="0028405D" w:rsidRDefault="00C05FD0" w:rsidP="0028405D">
            <w:pPr>
              <w:spacing w:after="0" w:line="240" w:lineRule="auto"/>
              <w:rPr>
                <w:rFonts w:ascii="Calibri" w:eastAsia="Times New Roman" w:hAnsi="Calibri" w:cs="Calibri"/>
                <w:bCs/>
                <w:sz w:val="24"/>
                <w:szCs w:val="24"/>
              </w:rPr>
            </w:pPr>
            <w:r w:rsidRPr="0028405D">
              <w:rPr>
                <w:rFonts w:ascii="Calibri" w:eastAsia="Times New Roman" w:hAnsi="Calibri" w:cs="Calibri"/>
                <w:bCs/>
                <w:sz w:val="24"/>
                <w:szCs w:val="24"/>
              </w:rPr>
              <w:t>Name</w:t>
            </w:r>
          </w:p>
        </w:tc>
        <w:tc>
          <w:tcPr>
            <w:tcW w:w="4163" w:type="dxa"/>
            <w:gridSpan w:val="3"/>
            <w:shd w:val="clear" w:color="auto" w:fill="auto"/>
          </w:tcPr>
          <w:p w14:paraId="05629CF5" w14:textId="77777777" w:rsidR="00C05FD0" w:rsidRPr="0028405D" w:rsidRDefault="00C05FD0" w:rsidP="0028405D">
            <w:pPr>
              <w:spacing w:after="0" w:line="240" w:lineRule="auto"/>
              <w:rPr>
                <w:rFonts w:ascii="Calibri" w:eastAsia="Times New Roman" w:hAnsi="Calibri" w:cs="Calibri"/>
                <w:bCs/>
                <w:sz w:val="24"/>
                <w:szCs w:val="24"/>
              </w:rPr>
            </w:pPr>
            <w:r w:rsidRPr="0028405D">
              <w:rPr>
                <w:rFonts w:ascii="Calibri" w:eastAsia="Times New Roman" w:hAnsi="Calibri" w:cs="Calibri"/>
                <w:bCs/>
                <w:sz w:val="24"/>
                <w:szCs w:val="24"/>
              </w:rPr>
              <w:t>Title/</w:t>
            </w:r>
            <w:r>
              <w:rPr>
                <w:rFonts w:ascii="Calibri" w:eastAsia="Times New Roman" w:hAnsi="Calibri" w:cs="Calibri"/>
                <w:bCs/>
                <w:sz w:val="24"/>
                <w:szCs w:val="24"/>
              </w:rPr>
              <w:t>Role</w:t>
            </w:r>
          </w:p>
        </w:tc>
        <w:tc>
          <w:tcPr>
            <w:tcW w:w="3348" w:type="dxa"/>
            <w:shd w:val="clear" w:color="auto" w:fill="auto"/>
          </w:tcPr>
          <w:p w14:paraId="3E956C07" w14:textId="5B18A0D7" w:rsidR="00C05FD0" w:rsidRPr="0028405D" w:rsidRDefault="00C05FD0" w:rsidP="0028405D">
            <w:pPr>
              <w:spacing w:after="0" w:line="240" w:lineRule="auto"/>
              <w:rPr>
                <w:rFonts w:ascii="Calibri" w:eastAsia="Times New Roman" w:hAnsi="Calibri" w:cs="Calibri"/>
                <w:bCs/>
                <w:sz w:val="24"/>
                <w:szCs w:val="24"/>
              </w:rPr>
            </w:pPr>
            <w:r>
              <w:rPr>
                <w:rFonts w:ascii="Calibri" w:eastAsia="Times New Roman" w:hAnsi="Calibri" w:cs="Calibri"/>
                <w:bCs/>
                <w:sz w:val="24"/>
                <w:szCs w:val="24"/>
              </w:rPr>
              <w:t>MCO/Organization Name</w:t>
            </w:r>
          </w:p>
        </w:tc>
      </w:tr>
      <w:tr w:rsidR="00982E75" w:rsidRPr="0028405D" w14:paraId="20CCCECC" w14:textId="77777777" w:rsidTr="00B1483B">
        <w:tc>
          <w:tcPr>
            <w:tcW w:w="3505" w:type="dxa"/>
            <w:gridSpan w:val="2"/>
            <w:shd w:val="clear" w:color="auto" w:fill="auto"/>
          </w:tcPr>
          <w:p w14:paraId="4D0AD6B9" w14:textId="1C485F21" w:rsidR="00982E75" w:rsidRDefault="00982E75" w:rsidP="0028405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ny Mollica</w:t>
            </w:r>
          </w:p>
        </w:tc>
        <w:tc>
          <w:tcPr>
            <w:tcW w:w="4163" w:type="dxa"/>
            <w:gridSpan w:val="3"/>
            <w:shd w:val="clear" w:color="auto" w:fill="auto"/>
          </w:tcPr>
          <w:p w14:paraId="33DC4EA6" w14:textId="32213BE2" w:rsidR="00982E75" w:rsidRDefault="004E6990" w:rsidP="0028405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P, Medicaid Regional President</w:t>
            </w:r>
          </w:p>
        </w:tc>
        <w:tc>
          <w:tcPr>
            <w:tcW w:w="3348" w:type="dxa"/>
            <w:shd w:val="clear" w:color="auto" w:fill="auto"/>
          </w:tcPr>
          <w:p w14:paraId="25C20F2C" w14:textId="0D09AF57" w:rsidR="00982E75" w:rsidRDefault="004E6990" w:rsidP="0028405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Care </w:t>
            </w:r>
          </w:p>
        </w:tc>
      </w:tr>
      <w:tr w:rsidR="00C05FD0" w:rsidRPr="0028405D" w14:paraId="786EDB7E" w14:textId="77777777" w:rsidTr="00B1483B">
        <w:tc>
          <w:tcPr>
            <w:tcW w:w="3505" w:type="dxa"/>
            <w:gridSpan w:val="2"/>
            <w:shd w:val="clear" w:color="auto" w:fill="auto"/>
          </w:tcPr>
          <w:p w14:paraId="062C1452" w14:textId="3B7B3580" w:rsidR="00C05FD0" w:rsidRPr="0028405D" w:rsidRDefault="00BD11B6" w:rsidP="0028405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rgaret Kristan</w:t>
            </w:r>
          </w:p>
        </w:tc>
        <w:tc>
          <w:tcPr>
            <w:tcW w:w="4163" w:type="dxa"/>
            <w:gridSpan w:val="3"/>
            <w:shd w:val="clear" w:color="auto" w:fill="auto"/>
          </w:tcPr>
          <w:p w14:paraId="6D27A4EC" w14:textId="7A953E18" w:rsidR="00C05FD0" w:rsidRPr="0028405D" w:rsidRDefault="00BD11B6" w:rsidP="0028405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rector of Health Services</w:t>
            </w:r>
          </w:p>
        </w:tc>
        <w:tc>
          <w:tcPr>
            <w:tcW w:w="3348" w:type="dxa"/>
            <w:shd w:val="clear" w:color="auto" w:fill="auto"/>
          </w:tcPr>
          <w:p w14:paraId="64144383" w14:textId="25077BA0" w:rsidR="00C05FD0" w:rsidRPr="0028405D" w:rsidRDefault="00BD11B6" w:rsidP="0028405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Care</w:t>
            </w:r>
          </w:p>
        </w:tc>
      </w:tr>
      <w:tr w:rsidR="00C05FD0" w:rsidRPr="0028405D" w14:paraId="6C7C1027" w14:textId="77777777" w:rsidTr="00B1483B">
        <w:tc>
          <w:tcPr>
            <w:tcW w:w="3505" w:type="dxa"/>
            <w:gridSpan w:val="2"/>
            <w:shd w:val="clear" w:color="auto" w:fill="auto"/>
          </w:tcPr>
          <w:p w14:paraId="4FE767FC" w14:textId="23E43848" w:rsidR="00C05FD0" w:rsidRPr="0028405D" w:rsidRDefault="00BD11B6" w:rsidP="0028405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ayme Moker</w:t>
            </w:r>
          </w:p>
        </w:tc>
        <w:tc>
          <w:tcPr>
            <w:tcW w:w="4163" w:type="dxa"/>
            <w:gridSpan w:val="3"/>
            <w:shd w:val="clear" w:color="auto" w:fill="auto"/>
          </w:tcPr>
          <w:p w14:paraId="02BE1E32" w14:textId="722C7EF9" w:rsidR="00C05FD0" w:rsidRPr="0028405D" w:rsidRDefault="00BD11B6" w:rsidP="0028405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sociate Director, Care Management Support</w:t>
            </w:r>
          </w:p>
        </w:tc>
        <w:tc>
          <w:tcPr>
            <w:tcW w:w="3348" w:type="dxa"/>
            <w:shd w:val="clear" w:color="auto" w:fill="auto"/>
          </w:tcPr>
          <w:p w14:paraId="7B8D0815" w14:textId="764730EB" w:rsidR="00C05FD0" w:rsidRPr="0028405D" w:rsidRDefault="00BD11B6" w:rsidP="0028405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Care</w:t>
            </w:r>
          </w:p>
        </w:tc>
      </w:tr>
      <w:tr w:rsidR="00C05FD0" w:rsidRPr="0028405D" w14:paraId="72799E50" w14:textId="77777777" w:rsidTr="00B1483B">
        <w:tc>
          <w:tcPr>
            <w:tcW w:w="3505" w:type="dxa"/>
            <w:gridSpan w:val="2"/>
            <w:shd w:val="clear" w:color="auto" w:fill="auto"/>
          </w:tcPr>
          <w:p w14:paraId="4DBEDB1D" w14:textId="571644C8" w:rsidR="00C05FD0" w:rsidRPr="0028405D" w:rsidRDefault="00BD11B6" w:rsidP="0028405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mille Steinbach</w:t>
            </w:r>
          </w:p>
        </w:tc>
        <w:tc>
          <w:tcPr>
            <w:tcW w:w="4163" w:type="dxa"/>
            <w:gridSpan w:val="3"/>
            <w:shd w:val="clear" w:color="auto" w:fill="auto"/>
          </w:tcPr>
          <w:p w14:paraId="2DE8C8DE" w14:textId="05936AB5" w:rsidR="00C05FD0" w:rsidRPr="0028405D" w:rsidRDefault="00BD11B6" w:rsidP="0028405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nager, Care Management Support</w:t>
            </w:r>
          </w:p>
        </w:tc>
        <w:tc>
          <w:tcPr>
            <w:tcW w:w="3348" w:type="dxa"/>
            <w:shd w:val="clear" w:color="auto" w:fill="auto"/>
          </w:tcPr>
          <w:p w14:paraId="566EC49D" w14:textId="56144CF4" w:rsidR="00C05FD0" w:rsidRPr="0028405D" w:rsidRDefault="00BD11B6" w:rsidP="0028405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Care</w:t>
            </w:r>
          </w:p>
        </w:tc>
      </w:tr>
      <w:tr w:rsidR="00C05FD0" w:rsidRPr="0028405D" w14:paraId="2F60AEF6" w14:textId="77777777" w:rsidTr="00B1483B">
        <w:tc>
          <w:tcPr>
            <w:tcW w:w="3505" w:type="dxa"/>
            <w:gridSpan w:val="2"/>
            <w:shd w:val="clear" w:color="auto" w:fill="auto"/>
          </w:tcPr>
          <w:p w14:paraId="71DD85DA" w14:textId="0832C51A" w:rsidR="00C05FD0" w:rsidRPr="0028405D" w:rsidRDefault="00BD11B6" w:rsidP="0028405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my Hoyt</w:t>
            </w:r>
          </w:p>
        </w:tc>
        <w:tc>
          <w:tcPr>
            <w:tcW w:w="4163" w:type="dxa"/>
            <w:gridSpan w:val="3"/>
            <w:shd w:val="clear" w:color="auto" w:fill="auto"/>
          </w:tcPr>
          <w:p w14:paraId="5A6501CB" w14:textId="28C24FFA" w:rsidR="00C05FD0" w:rsidRPr="0028405D" w:rsidRDefault="00BD11B6" w:rsidP="0028405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uality Improvement Lead</w:t>
            </w:r>
          </w:p>
        </w:tc>
        <w:tc>
          <w:tcPr>
            <w:tcW w:w="3348" w:type="dxa"/>
            <w:shd w:val="clear" w:color="auto" w:fill="auto"/>
          </w:tcPr>
          <w:p w14:paraId="70029D7D" w14:textId="2B40B429" w:rsidR="00C05FD0" w:rsidRPr="0028405D" w:rsidRDefault="00BD11B6" w:rsidP="0028405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Care</w:t>
            </w:r>
          </w:p>
        </w:tc>
      </w:tr>
      <w:tr w:rsidR="00C05FD0" w:rsidRPr="0028405D" w14:paraId="4FA6FA11" w14:textId="77777777" w:rsidTr="00B1483B">
        <w:tc>
          <w:tcPr>
            <w:tcW w:w="3505" w:type="dxa"/>
            <w:gridSpan w:val="2"/>
            <w:shd w:val="clear" w:color="auto" w:fill="auto"/>
          </w:tcPr>
          <w:p w14:paraId="3EBB56C1" w14:textId="06C3B245" w:rsidR="00C05FD0" w:rsidRPr="0028405D" w:rsidRDefault="00BD11B6" w:rsidP="0028405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ndi </w:t>
            </w:r>
            <w:proofErr w:type="spellStart"/>
            <w:r>
              <w:rPr>
                <w:rFonts w:ascii="Times New Roman" w:eastAsia="Times New Roman" w:hAnsi="Times New Roman" w:cs="Times New Roman"/>
                <w:bCs/>
                <w:sz w:val="24"/>
                <w:szCs w:val="24"/>
              </w:rPr>
              <w:t>Bredemann</w:t>
            </w:r>
            <w:proofErr w:type="spellEnd"/>
          </w:p>
        </w:tc>
        <w:tc>
          <w:tcPr>
            <w:tcW w:w="4163" w:type="dxa"/>
            <w:gridSpan w:val="3"/>
            <w:shd w:val="clear" w:color="auto" w:fill="auto"/>
          </w:tcPr>
          <w:p w14:paraId="33FBEEF9" w14:textId="2D59D79D" w:rsidR="00C05FD0" w:rsidRPr="0028405D" w:rsidRDefault="00BD11B6" w:rsidP="0028405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uality Compliance Nurse Professional 2</w:t>
            </w:r>
          </w:p>
        </w:tc>
        <w:tc>
          <w:tcPr>
            <w:tcW w:w="3348" w:type="dxa"/>
            <w:shd w:val="clear" w:color="auto" w:fill="auto"/>
          </w:tcPr>
          <w:p w14:paraId="630B9D86" w14:textId="21B7B1BF" w:rsidR="00C05FD0" w:rsidRPr="0028405D" w:rsidRDefault="00BD11B6" w:rsidP="0028405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Care</w:t>
            </w:r>
          </w:p>
        </w:tc>
      </w:tr>
      <w:tr w:rsidR="00C05FD0" w:rsidRPr="0028405D" w14:paraId="70997DB3" w14:textId="77777777" w:rsidTr="00B1483B">
        <w:tc>
          <w:tcPr>
            <w:tcW w:w="3505" w:type="dxa"/>
            <w:gridSpan w:val="2"/>
            <w:shd w:val="clear" w:color="auto" w:fill="auto"/>
          </w:tcPr>
          <w:p w14:paraId="61B77FD3" w14:textId="04CE0506" w:rsidR="00C05FD0" w:rsidRPr="0028405D" w:rsidRDefault="00BD11B6" w:rsidP="0028405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vonne Cook</w:t>
            </w:r>
          </w:p>
        </w:tc>
        <w:tc>
          <w:tcPr>
            <w:tcW w:w="4163" w:type="dxa"/>
            <w:gridSpan w:val="3"/>
            <w:shd w:val="clear" w:color="auto" w:fill="auto"/>
          </w:tcPr>
          <w:p w14:paraId="57AFA9F4" w14:textId="7A1861F5" w:rsidR="00C05FD0" w:rsidRPr="0028405D" w:rsidRDefault="00BD11B6" w:rsidP="0028405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nager, Care Management Support</w:t>
            </w:r>
          </w:p>
        </w:tc>
        <w:tc>
          <w:tcPr>
            <w:tcW w:w="3348" w:type="dxa"/>
            <w:shd w:val="clear" w:color="auto" w:fill="auto"/>
          </w:tcPr>
          <w:p w14:paraId="0917C97D" w14:textId="739AD707" w:rsidR="00C05FD0" w:rsidRPr="0028405D" w:rsidRDefault="00BD11B6" w:rsidP="0028405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Care</w:t>
            </w:r>
          </w:p>
        </w:tc>
      </w:tr>
      <w:tr w:rsidR="00C05FD0" w:rsidRPr="0028405D" w14:paraId="46840AD1" w14:textId="77777777" w:rsidTr="00B1483B">
        <w:tc>
          <w:tcPr>
            <w:tcW w:w="3505" w:type="dxa"/>
            <w:gridSpan w:val="2"/>
            <w:shd w:val="clear" w:color="auto" w:fill="auto"/>
          </w:tcPr>
          <w:p w14:paraId="62957CA3" w14:textId="714DD143" w:rsidR="00C05FD0" w:rsidRPr="0028405D" w:rsidRDefault="00BD11B6" w:rsidP="0028405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randon Baumruk</w:t>
            </w:r>
          </w:p>
        </w:tc>
        <w:tc>
          <w:tcPr>
            <w:tcW w:w="4163" w:type="dxa"/>
            <w:gridSpan w:val="3"/>
            <w:shd w:val="clear" w:color="auto" w:fill="auto"/>
          </w:tcPr>
          <w:p w14:paraId="1BDB6D22" w14:textId="69D26841" w:rsidR="00C05FD0" w:rsidRPr="0028405D" w:rsidRDefault="00BD11B6" w:rsidP="0028405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nager, Care Management Support</w:t>
            </w:r>
          </w:p>
        </w:tc>
        <w:tc>
          <w:tcPr>
            <w:tcW w:w="3348" w:type="dxa"/>
            <w:shd w:val="clear" w:color="auto" w:fill="auto"/>
          </w:tcPr>
          <w:p w14:paraId="4BF664C1" w14:textId="4EF21CFF" w:rsidR="00C05FD0" w:rsidRPr="0028405D" w:rsidRDefault="00BD11B6" w:rsidP="0028405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Care</w:t>
            </w:r>
          </w:p>
        </w:tc>
      </w:tr>
      <w:tr w:rsidR="00C05FD0" w:rsidRPr="0028405D" w14:paraId="3634BA5D" w14:textId="77777777" w:rsidTr="00B1483B">
        <w:tc>
          <w:tcPr>
            <w:tcW w:w="3505" w:type="dxa"/>
            <w:gridSpan w:val="2"/>
            <w:shd w:val="clear" w:color="auto" w:fill="auto"/>
          </w:tcPr>
          <w:p w14:paraId="529FD16F" w14:textId="1B64C6A8" w:rsidR="00C05FD0" w:rsidRPr="0028405D" w:rsidRDefault="00BD11B6" w:rsidP="0028405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hley Heyn</w:t>
            </w:r>
          </w:p>
        </w:tc>
        <w:tc>
          <w:tcPr>
            <w:tcW w:w="4163" w:type="dxa"/>
            <w:gridSpan w:val="3"/>
            <w:shd w:val="clear" w:color="auto" w:fill="auto"/>
          </w:tcPr>
          <w:p w14:paraId="58328389" w14:textId="76320D82" w:rsidR="00C05FD0" w:rsidRPr="0028405D" w:rsidRDefault="00BD11B6" w:rsidP="0028405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nior Community Management Professional</w:t>
            </w:r>
          </w:p>
        </w:tc>
        <w:tc>
          <w:tcPr>
            <w:tcW w:w="3348" w:type="dxa"/>
            <w:shd w:val="clear" w:color="auto" w:fill="auto"/>
          </w:tcPr>
          <w:p w14:paraId="24ED1469" w14:textId="52930959" w:rsidR="00C05FD0" w:rsidRPr="0028405D" w:rsidRDefault="00BD11B6" w:rsidP="0028405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Care</w:t>
            </w:r>
          </w:p>
        </w:tc>
      </w:tr>
      <w:tr w:rsidR="00C05FD0" w:rsidRPr="0028405D" w14:paraId="158BA3B8" w14:textId="77777777" w:rsidTr="00B1483B">
        <w:tc>
          <w:tcPr>
            <w:tcW w:w="3505" w:type="dxa"/>
            <w:gridSpan w:val="2"/>
            <w:shd w:val="clear" w:color="auto" w:fill="auto"/>
          </w:tcPr>
          <w:p w14:paraId="1FDE60CC" w14:textId="1E3083F5" w:rsidR="00C05FD0" w:rsidRPr="0028405D" w:rsidRDefault="00BD11B6" w:rsidP="0028405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iffany Blackburn</w:t>
            </w:r>
          </w:p>
        </w:tc>
        <w:tc>
          <w:tcPr>
            <w:tcW w:w="4163" w:type="dxa"/>
            <w:gridSpan w:val="3"/>
            <w:shd w:val="clear" w:color="auto" w:fill="auto"/>
          </w:tcPr>
          <w:p w14:paraId="313431E0" w14:textId="03E15403" w:rsidR="00C05FD0" w:rsidRPr="0028405D" w:rsidRDefault="00BD11B6" w:rsidP="0028405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nior Community Management Professional</w:t>
            </w:r>
          </w:p>
        </w:tc>
        <w:tc>
          <w:tcPr>
            <w:tcW w:w="3348" w:type="dxa"/>
            <w:shd w:val="clear" w:color="auto" w:fill="auto"/>
          </w:tcPr>
          <w:p w14:paraId="3A6A27F5" w14:textId="23E03248" w:rsidR="00C05FD0" w:rsidRPr="0028405D" w:rsidRDefault="00BD11B6" w:rsidP="0028405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Care</w:t>
            </w:r>
          </w:p>
        </w:tc>
      </w:tr>
      <w:tr w:rsidR="00C05FD0" w:rsidRPr="0028405D" w14:paraId="40ADAD3A" w14:textId="77777777" w:rsidTr="00B1483B">
        <w:tc>
          <w:tcPr>
            <w:tcW w:w="3505" w:type="dxa"/>
            <w:gridSpan w:val="2"/>
            <w:shd w:val="clear" w:color="auto" w:fill="auto"/>
          </w:tcPr>
          <w:p w14:paraId="291488C9" w14:textId="30F360B5" w:rsidR="00C05FD0" w:rsidRPr="0028405D" w:rsidRDefault="00BD11B6" w:rsidP="0028405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ordan </w:t>
            </w:r>
            <w:proofErr w:type="spellStart"/>
            <w:r>
              <w:rPr>
                <w:rFonts w:ascii="Times New Roman" w:eastAsia="Times New Roman" w:hAnsi="Times New Roman" w:cs="Times New Roman"/>
                <w:bCs/>
                <w:sz w:val="24"/>
                <w:szCs w:val="24"/>
              </w:rPr>
              <w:t>Chirillo</w:t>
            </w:r>
            <w:proofErr w:type="spellEnd"/>
          </w:p>
        </w:tc>
        <w:tc>
          <w:tcPr>
            <w:tcW w:w="4163" w:type="dxa"/>
            <w:gridSpan w:val="3"/>
            <w:shd w:val="clear" w:color="auto" w:fill="auto"/>
          </w:tcPr>
          <w:p w14:paraId="13D050AD" w14:textId="30B0B41D" w:rsidR="00C05FD0" w:rsidRPr="0028405D" w:rsidRDefault="00BD11B6" w:rsidP="0028405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re Coach 2</w:t>
            </w:r>
          </w:p>
        </w:tc>
        <w:tc>
          <w:tcPr>
            <w:tcW w:w="3348" w:type="dxa"/>
            <w:shd w:val="clear" w:color="auto" w:fill="auto"/>
          </w:tcPr>
          <w:p w14:paraId="39B3C587" w14:textId="1ABE4938" w:rsidR="00C05FD0" w:rsidRPr="0028405D" w:rsidRDefault="00BD11B6" w:rsidP="0028405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Care</w:t>
            </w:r>
          </w:p>
        </w:tc>
      </w:tr>
      <w:tr w:rsidR="00C05FD0" w:rsidRPr="0028405D" w14:paraId="32A91C5E" w14:textId="77777777" w:rsidTr="00B1483B">
        <w:tc>
          <w:tcPr>
            <w:tcW w:w="3505" w:type="dxa"/>
            <w:gridSpan w:val="2"/>
            <w:shd w:val="clear" w:color="auto" w:fill="auto"/>
          </w:tcPr>
          <w:p w14:paraId="61DB5419" w14:textId="713EAAA8" w:rsidR="00C05FD0" w:rsidRPr="0028405D" w:rsidRDefault="00BD11B6" w:rsidP="0028405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erome Taylor</w:t>
            </w:r>
          </w:p>
        </w:tc>
        <w:tc>
          <w:tcPr>
            <w:tcW w:w="4163" w:type="dxa"/>
            <w:gridSpan w:val="3"/>
            <w:shd w:val="clear" w:color="auto" w:fill="auto"/>
          </w:tcPr>
          <w:p w14:paraId="36362E9B" w14:textId="3275DB73" w:rsidR="00C05FD0" w:rsidRPr="0028405D" w:rsidRDefault="00BD11B6" w:rsidP="0028405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re Coach 2</w:t>
            </w:r>
          </w:p>
        </w:tc>
        <w:tc>
          <w:tcPr>
            <w:tcW w:w="3348" w:type="dxa"/>
            <w:shd w:val="clear" w:color="auto" w:fill="auto"/>
          </w:tcPr>
          <w:p w14:paraId="57A6BCE2" w14:textId="1CD1B4BA" w:rsidR="00C05FD0" w:rsidRPr="0028405D" w:rsidRDefault="00BD11B6" w:rsidP="0028405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Care</w:t>
            </w:r>
          </w:p>
        </w:tc>
      </w:tr>
      <w:tr w:rsidR="00C05FD0" w:rsidRPr="0028405D" w14:paraId="7C58BFE4" w14:textId="77777777" w:rsidTr="00B1483B">
        <w:tc>
          <w:tcPr>
            <w:tcW w:w="3505" w:type="dxa"/>
            <w:gridSpan w:val="2"/>
            <w:shd w:val="clear" w:color="auto" w:fill="auto"/>
          </w:tcPr>
          <w:p w14:paraId="1CB21C11" w14:textId="0A2375A6" w:rsidR="00C05FD0" w:rsidRPr="0028405D" w:rsidRDefault="00BD11B6" w:rsidP="0028405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rgret Porter</w:t>
            </w:r>
          </w:p>
        </w:tc>
        <w:tc>
          <w:tcPr>
            <w:tcW w:w="4163" w:type="dxa"/>
            <w:gridSpan w:val="3"/>
            <w:shd w:val="clear" w:color="auto" w:fill="auto"/>
          </w:tcPr>
          <w:p w14:paraId="77EB6A73" w14:textId="0C4C354A" w:rsidR="00C05FD0" w:rsidRPr="0028405D" w:rsidRDefault="00BD11B6" w:rsidP="0028405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nior Learning Design Professional</w:t>
            </w:r>
          </w:p>
        </w:tc>
        <w:tc>
          <w:tcPr>
            <w:tcW w:w="3348" w:type="dxa"/>
            <w:shd w:val="clear" w:color="auto" w:fill="auto"/>
          </w:tcPr>
          <w:p w14:paraId="1D5FB969" w14:textId="79BD7ABF" w:rsidR="00C05FD0" w:rsidRPr="0028405D" w:rsidRDefault="00BD11B6" w:rsidP="0028405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Care</w:t>
            </w:r>
          </w:p>
        </w:tc>
      </w:tr>
      <w:tr w:rsidR="00C05FD0" w:rsidRPr="0028405D" w14:paraId="0039FCA5" w14:textId="77777777" w:rsidTr="00B1483B">
        <w:tc>
          <w:tcPr>
            <w:tcW w:w="3505" w:type="dxa"/>
            <w:gridSpan w:val="2"/>
            <w:shd w:val="clear" w:color="auto" w:fill="auto"/>
          </w:tcPr>
          <w:p w14:paraId="63909B79" w14:textId="4EC0F04C" w:rsidR="00C05FD0" w:rsidRPr="0028405D" w:rsidRDefault="00BD11B6" w:rsidP="0028405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ristina </w:t>
            </w:r>
            <w:proofErr w:type="spellStart"/>
            <w:r>
              <w:rPr>
                <w:rFonts w:ascii="Times New Roman" w:eastAsia="Times New Roman" w:hAnsi="Times New Roman" w:cs="Times New Roman"/>
                <w:bCs/>
                <w:sz w:val="24"/>
                <w:szCs w:val="24"/>
              </w:rPr>
              <w:t>Keoppen</w:t>
            </w:r>
            <w:proofErr w:type="spellEnd"/>
          </w:p>
        </w:tc>
        <w:tc>
          <w:tcPr>
            <w:tcW w:w="4163" w:type="dxa"/>
            <w:gridSpan w:val="3"/>
            <w:shd w:val="clear" w:color="auto" w:fill="auto"/>
          </w:tcPr>
          <w:p w14:paraId="3DA94C72" w14:textId="2517C738" w:rsidR="00C05FD0" w:rsidRPr="0028405D" w:rsidRDefault="00BD11B6" w:rsidP="0028405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arning Facilitation Professional 2</w:t>
            </w:r>
          </w:p>
        </w:tc>
        <w:tc>
          <w:tcPr>
            <w:tcW w:w="3348" w:type="dxa"/>
            <w:shd w:val="clear" w:color="auto" w:fill="auto"/>
          </w:tcPr>
          <w:p w14:paraId="22E682F0" w14:textId="3D6D1658" w:rsidR="00C05FD0" w:rsidRPr="0028405D" w:rsidRDefault="00BD11B6" w:rsidP="0028405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Care</w:t>
            </w:r>
          </w:p>
        </w:tc>
      </w:tr>
      <w:tr w:rsidR="00C05FD0" w:rsidRPr="0028405D" w14:paraId="53B0DF40" w14:textId="77777777" w:rsidTr="00B1483B">
        <w:tc>
          <w:tcPr>
            <w:tcW w:w="3505" w:type="dxa"/>
            <w:gridSpan w:val="2"/>
            <w:shd w:val="clear" w:color="auto" w:fill="auto"/>
          </w:tcPr>
          <w:p w14:paraId="4B782C32" w14:textId="77777777" w:rsidR="00C05FD0" w:rsidRPr="0028405D" w:rsidRDefault="00C05FD0" w:rsidP="0028405D">
            <w:pPr>
              <w:spacing w:after="0" w:line="240" w:lineRule="auto"/>
              <w:rPr>
                <w:rFonts w:ascii="Times New Roman" w:eastAsia="Times New Roman" w:hAnsi="Times New Roman" w:cs="Times New Roman"/>
                <w:bCs/>
                <w:sz w:val="24"/>
                <w:szCs w:val="24"/>
              </w:rPr>
            </w:pPr>
          </w:p>
        </w:tc>
        <w:tc>
          <w:tcPr>
            <w:tcW w:w="4163" w:type="dxa"/>
            <w:gridSpan w:val="3"/>
            <w:shd w:val="clear" w:color="auto" w:fill="auto"/>
          </w:tcPr>
          <w:p w14:paraId="5C4450DB" w14:textId="77777777" w:rsidR="00C05FD0" w:rsidRPr="0028405D" w:rsidRDefault="00C05FD0" w:rsidP="0028405D">
            <w:pPr>
              <w:spacing w:after="0" w:line="240" w:lineRule="auto"/>
              <w:rPr>
                <w:rFonts w:ascii="Times New Roman" w:eastAsia="Times New Roman" w:hAnsi="Times New Roman" w:cs="Times New Roman"/>
                <w:bCs/>
                <w:sz w:val="24"/>
                <w:szCs w:val="24"/>
              </w:rPr>
            </w:pPr>
          </w:p>
        </w:tc>
        <w:tc>
          <w:tcPr>
            <w:tcW w:w="3348" w:type="dxa"/>
            <w:shd w:val="clear" w:color="auto" w:fill="auto"/>
          </w:tcPr>
          <w:p w14:paraId="43DEC178" w14:textId="77777777" w:rsidR="00C05FD0" w:rsidRPr="0028405D" w:rsidRDefault="00C05FD0" w:rsidP="0028405D">
            <w:pPr>
              <w:spacing w:after="0" w:line="240" w:lineRule="auto"/>
              <w:rPr>
                <w:rFonts w:ascii="Times New Roman" w:eastAsia="Times New Roman" w:hAnsi="Times New Roman" w:cs="Times New Roman"/>
                <w:bCs/>
                <w:sz w:val="24"/>
                <w:szCs w:val="24"/>
              </w:rPr>
            </w:pPr>
          </w:p>
        </w:tc>
      </w:tr>
      <w:sdt>
        <w:sdtPr>
          <w:rPr>
            <w:rFonts w:ascii="Calibri" w:eastAsia="Times New Roman" w:hAnsi="Calibri" w:cs="Calibri"/>
            <w:color w:val="2B579A"/>
            <w:sz w:val="24"/>
            <w:szCs w:val="24"/>
            <w:shd w:val="clear" w:color="auto" w:fill="E6E6E6"/>
          </w:rPr>
          <w:id w:val="-1574194421"/>
          <w:lock w:val="contentLocked"/>
          <w:placeholder>
            <w:docPart w:val="1B22FB3B79094E4FA99794744F0A744B"/>
          </w:placeholder>
          <w:group/>
        </w:sdtPr>
        <w:sdtEndPr/>
        <w:sdtContent>
          <w:tr w:rsidR="0028405D" w:rsidRPr="0028405D" w14:paraId="033EC0C7" w14:textId="77777777" w:rsidTr="003D0785">
            <w:tc>
              <w:tcPr>
                <w:tcW w:w="11016" w:type="dxa"/>
                <w:gridSpan w:val="6"/>
                <w:shd w:val="clear" w:color="auto" w:fill="auto"/>
              </w:tcPr>
              <w:p w14:paraId="3B63EB18" w14:textId="6A543F67" w:rsidR="0028405D" w:rsidRPr="0028405D" w:rsidRDefault="0028405D" w:rsidP="0028405D">
                <w:pPr>
                  <w:spacing w:after="0" w:line="240" w:lineRule="auto"/>
                  <w:rPr>
                    <w:rFonts w:ascii="Times New Roman" w:eastAsia="Times New Roman" w:hAnsi="Times New Roman" w:cs="Times New Roman"/>
                    <w:bCs/>
                    <w:sz w:val="24"/>
                    <w:szCs w:val="24"/>
                  </w:rPr>
                </w:pPr>
                <w:r w:rsidRPr="0028405D">
                  <w:rPr>
                    <w:rFonts w:ascii="Calibri" w:eastAsia="Times New Roman" w:hAnsi="Calibri" w:cs="Calibri"/>
                    <w:bCs/>
                    <w:sz w:val="24"/>
                    <w:szCs w:val="24"/>
                  </w:rPr>
                  <w:t xml:space="preserve">Primary MCO Contact: </w:t>
                </w:r>
                <w:sdt>
                  <w:sdtPr>
                    <w:rPr>
                      <w:rFonts w:ascii="Calibri" w:eastAsia="Times New Roman" w:hAnsi="Calibri" w:cs="Calibri"/>
                      <w:color w:val="2B579A"/>
                      <w:sz w:val="24"/>
                      <w:szCs w:val="24"/>
                      <w:shd w:val="clear" w:color="auto" w:fill="E6E6E6"/>
                    </w:rPr>
                    <w:id w:val="-24647179"/>
                    <w:placeholder>
                      <w:docPart w:val="D194C682231E4789949D60A6CFF5EC2C"/>
                    </w:placeholder>
                    <w:text/>
                  </w:sdtPr>
                  <w:sdtEndPr/>
                  <w:sdtContent>
                    <w:r w:rsidR="00DF23A1">
                      <w:rPr>
                        <w:rFonts w:ascii="Calibri" w:eastAsia="Times New Roman" w:hAnsi="Calibri" w:cs="Calibri"/>
                        <w:bCs/>
                        <w:sz w:val="24"/>
                        <w:szCs w:val="24"/>
                      </w:rPr>
                      <w:t>Jayme Moker</w:t>
                    </w:r>
                  </w:sdtContent>
                </w:sdt>
              </w:p>
            </w:tc>
          </w:tr>
        </w:sdtContent>
      </w:sdt>
      <w:sdt>
        <w:sdtPr>
          <w:rPr>
            <w:rFonts w:ascii="Calibri" w:eastAsia="Times New Roman" w:hAnsi="Calibri" w:cs="Calibri"/>
            <w:bCs/>
            <w:color w:val="2B579A"/>
            <w:sz w:val="24"/>
            <w:szCs w:val="24"/>
            <w:shd w:val="clear" w:color="auto" w:fill="E6E6E6"/>
          </w:rPr>
          <w:id w:val="-1199856828"/>
          <w:lock w:val="contentLocked"/>
          <w:placeholder>
            <w:docPart w:val="1C8BBC1C613D4776AAA2FAF64785806A"/>
          </w:placeholder>
          <w:group/>
        </w:sdtPr>
        <w:sdtEndPr>
          <w:rPr>
            <w:bCs w:val="0"/>
          </w:rPr>
        </w:sdtEndPr>
        <w:sdtContent>
          <w:tr w:rsidR="0028405D" w:rsidRPr="0028405D" w14:paraId="0435F4FB" w14:textId="77777777" w:rsidTr="003D0785">
            <w:tc>
              <w:tcPr>
                <w:tcW w:w="6858" w:type="dxa"/>
                <w:gridSpan w:val="4"/>
                <w:shd w:val="clear" w:color="auto" w:fill="auto"/>
              </w:tcPr>
              <w:p w14:paraId="19764998" w14:textId="6935AC0C" w:rsidR="0028405D" w:rsidRPr="0028405D" w:rsidRDefault="0028405D" w:rsidP="0028405D">
                <w:pPr>
                  <w:spacing w:after="0" w:line="240" w:lineRule="auto"/>
                  <w:rPr>
                    <w:rFonts w:ascii="Calibri" w:eastAsia="Times New Roman" w:hAnsi="Calibri" w:cs="Calibri"/>
                    <w:bCs/>
                    <w:sz w:val="24"/>
                    <w:szCs w:val="24"/>
                  </w:rPr>
                </w:pPr>
                <w:r w:rsidRPr="0028405D">
                  <w:rPr>
                    <w:rFonts w:ascii="Calibri" w:eastAsia="Times New Roman" w:hAnsi="Calibri" w:cs="Calibri"/>
                    <w:bCs/>
                    <w:sz w:val="24"/>
                    <w:szCs w:val="24"/>
                  </w:rPr>
                  <w:t xml:space="preserve">Email: </w:t>
                </w:r>
                <w:sdt>
                  <w:sdtPr>
                    <w:rPr>
                      <w:rFonts w:ascii="Calibri" w:eastAsia="Times New Roman" w:hAnsi="Calibri" w:cs="Calibri"/>
                      <w:bCs/>
                      <w:color w:val="2B579A"/>
                      <w:sz w:val="24"/>
                      <w:szCs w:val="24"/>
                      <w:shd w:val="clear" w:color="auto" w:fill="E6E6E6"/>
                    </w:rPr>
                    <w:id w:val="-799916829"/>
                    <w:placeholder>
                      <w:docPart w:val="B2F8E8F97F4D40CD861E818CE1147C87"/>
                    </w:placeholder>
                    <w:text/>
                  </w:sdtPr>
                  <w:sdtEndPr/>
                  <w:sdtContent>
                    <w:r w:rsidR="00E53B27">
                      <w:rPr>
                        <w:rFonts w:ascii="Calibri" w:eastAsia="Times New Roman" w:hAnsi="Calibri" w:cs="Calibri"/>
                        <w:bCs/>
                        <w:sz w:val="24"/>
                        <w:szCs w:val="24"/>
                      </w:rPr>
                      <w:t>jmoker@icarehealthplan.org</w:t>
                    </w:r>
                  </w:sdtContent>
                </w:sdt>
              </w:p>
            </w:tc>
            <w:tc>
              <w:tcPr>
                <w:tcW w:w="4158" w:type="dxa"/>
                <w:gridSpan w:val="2"/>
                <w:shd w:val="clear" w:color="auto" w:fill="auto"/>
              </w:tcPr>
              <w:p w14:paraId="69F201A5" w14:textId="4AF0C5A9" w:rsidR="0028405D" w:rsidRPr="0028405D" w:rsidRDefault="0028405D" w:rsidP="0028405D">
                <w:pPr>
                  <w:spacing w:after="0" w:line="240" w:lineRule="auto"/>
                  <w:rPr>
                    <w:rFonts w:ascii="Times New Roman" w:eastAsia="Times New Roman" w:hAnsi="Times New Roman" w:cs="Times New Roman"/>
                    <w:bCs/>
                    <w:sz w:val="24"/>
                    <w:szCs w:val="24"/>
                  </w:rPr>
                </w:pPr>
                <w:r w:rsidRPr="0028405D">
                  <w:rPr>
                    <w:rFonts w:ascii="Calibri" w:eastAsia="Times New Roman" w:hAnsi="Calibri" w:cs="Calibri"/>
                    <w:bCs/>
                    <w:sz w:val="24"/>
                    <w:szCs w:val="24"/>
                  </w:rPr>
                  <w:t xml:space="preserve">Phone: </w:t>
                </w:r>
                <w:sdt>
                  <w:sdtPr>
                    <w:rPr>
                      <w:rFonts w:ascii="Calibri" w:eastAsia="Times New Roman" w:hAnsi="Calibri" w:cs="Calibri"/>
                      <w:color w:val="2B579A"/>
                      <w:sz w:val="24"/>
                      <w:szCs w:val="24"/>
                      <w:shd w:val="clear" w:color="auto" w:fill="E6E6E6"/>
                    </w:rPr>
                    <w:id w:val="676459378"/>
                    <w:placeholder>
                      <w:docPart w:val="5CE0CAA3E31D43D597C774D06EE05248"/>
                    </w:placeholder>
                    <w:text/>
                  </w:sdtPr>
                  <w:sdtEndPr/>
                  <w:sdtContent>
                    <w:r w:rsidR="00E53B27">
                      <w:rPr>
                        <w:rFonts w:ascii="Calibri" w:eastAsia="Times New Roman" w:hAnsi="Calibri" w:cs="Calibri"/>
                        <w:bCs/>
                        <w:sz w:val="24"/>
                        <w:szCs w:val="24"/>
                      </w:rPr>
                      <w:t>414-414-1916</w:t>
                    </w:r>
                  </w:sdtContent>
                </w:sdt>
              </w:p>
            </w:tc>
          </w:tr>
        </w:sdtContent>
      </w:sdt>
      <w:sdt>
        <w:sdtPr>
          <w:rPr>
            <w:rFonts w:ascii="Calibri" w:eastAsia="Times New Roman" w:hAnsi="Calibri" w:cs="Calibri"/>
            <w:color w:val="2B579A"/>
            <w:sz w:val="24"/>
            <w:szCs w:val="24"/>
            <w:shd w:val="clear" w:color="auto" w:fill="E6E6E6"/>
          </w:rPr>
          <w:id w:val="-826512084"/>
          <w:lock w:val="contentLocked"/>
          <w:placeholder>
            <w:docPart w:val="1B22FB3B79094E4FA99794744F0A744B"/>
          </w:placeholder>
          <w:group/>
        </w:sdtPr>
        <w:sdtEndPr/>
        <w:sdtContent>
          <w:tr w:rsidR="0028405D" w:rsidRPr="0028405D" w14:paraId="23916BC9" w14:textId="77777777" w:rsidTr="003D0785">
            <w:tblPrEx>
              <w:tblLook w:val="04A0" w:firstRow="1" w:lastRow="0" w:firstColumn="1" w:lastColumn="0" w:noHBand="0" w:noVBand="1"/>
            </w:tblPrEx>
            <w:tc>
              <w:tcPr>
                <w:tcW w:w="11016" w:type="dxa"/>
                <w:gridSpan w:val="6"/>
                <w:tcBorders>
                  <w:bottom w:val="nil"/>
                </w:tcBorders>
                <w:shd w:val="clear" w:color="auto" w:fill="auto"/>
              </w:tcPr>
              <w:p w14:paraId="2503F316" w14:textId="77777777" w:rsidR="0028405D" w:rsidRPr="0028405D" w:rsidRDefault="0028405D" w:rsidP="0028405D">
                <w:pPr>
                  <w:keepNext/>
                  <w:spacing w:after="0" w:line="240" w:lineRule="auto"/>
                  <w:rPr>
                    <w:rFonts w:ascii="Calibri" w:eastAsia="Times New Roman" w:hAnsi="Calibri" w:cs="Calibri"/>
                    <w:bCs/>
                    <w:sz w:val="24"/>
                    <w:szCs w:val="24"/>
                  </w:rPr>
                </w:pPr>
                <w:r w:rsidRPr="0028405D">
                  <w:rPr>
                    <w:rFonts w:ascii="Calibri" w:eastAsia="Times New Roman" w:hAnsi="Calibri" w:cs="Calibri"/>
                    <w:bCs/>
                    <w:sz w:val="24"/>
                    <w:szCs w:val="24"/>
                  </w:rPr>
                  <w:t>Space for comments (as applicable)</w:t>
                </w:r>
              </w:p>
            </w:tc>
          </w:tr>
        </w:sdtContent>
      </w:sdt>
      <w:tr w:rsidR="0028405D" w:rsidRPr="0028405D" w14:paraId="746D76A4" w14:textId="77777777" w:rsidTr="003D0785">
        <w:tblPrEx>
          <w:tblLook w:val="04A0" w:firstRow="1" w:lastRow="0" w:firstColumn="1" w:lastColumn="0" w:noHBand="0" w:noVBand="1"/>
        </w:tblPrEx>
        <w:trPr>
          <w:trHeight w:val="720"/>
        </w:trPr>
        <w:tc>
          <w:tcPr>
            <w:tcW w:w="11016" w:type="dxa"/>
            <w:gridSpan w:val="6"/>
            <w:tcBorders>
              <w:top w:val="nil"/>
            </w:tcBorders>
            <w:shd w:val="clear" w:color="auto" w:fill="auto"/>
          </w:tcPr>
          <w:p w14:paraId="35C68A0C" w14:textId="77777777" w:rsidR="00297DC3" w:rsidRDefault="00297DC3" w:rsidP="0028405D">
            <w:pPr>
              <w:spacing w:after="0" w:line="240" w:lineRule="auto"/>
              <w:rPr>
                <w:rFonts w:ascii="Times New Roman" w:eastAsia="Times New Roman" w:hAnsi="Times New Roman" w:cs="Times New Roman"/>
                <w:bCs/>
                <w:sz w:val="24"/>
                <w:szCs w:val="24"/>
              </w:rPr>
            </w:pPr>
          </w:p>
          <w:p w14:paraId="1CE0BADD" w14:textId="22627245" w:rsidR="00297DC3" w:rsidRPr="0028405D" w:rsidRDefault="00297DC3" w:rsidP="0028405D">
            <w:pPr>
              <w:spacing w:after="0" w:line="240" w:lineRule="auto"/>
              <w:rPr>
                <w:rFonts w:ascii="Times New Roman" w:eastAsia="Times New Roman" w:hAnsi="Times New Roman" w:cs="Times New Roman"/>
                <w:bCs/>
                <w:sz w:val="24"/>
                <w:szCs w:val="24"/>
              </w:rPr>
            </w:pPr>
          </w:p>
        </w:tc>
      </w:tr>
    </w:tbl>
    <w:p w14:paraId="29A762C1" w14:textId="15844CEC" w:rsidR="006670F9" w:rsidRDefault="006670F9"/>
    <w:tbl>
      <w:tblPr>
        <w:tblStyle w:val="TableGrid"/>
        <w:tblW w:w="10790" w:type="dxa"/>
        <w:tblLook w:val="04A0" w:firstRow="1" w:lastRow="0" w:firstColumn="1" w:lastColumn="0" w:noHBand="0" w:noVBand="1"/>
      </w:tblPr>
      <w:tblGrid>
        <w:gridCol w:w="1687"/>
        <w:gridCol w:w="1311"/>
        <w:gridCol w:w="1228"/>
        <w:gridCol w:w="6564"/>
      </w:tblGrid>
      <w:tr w:rsidR="00E76247" w:rsidRPr="00725BD2" w14:paraId="76EF828B" w14:textId="77777777" w:rsidTr="00171D7C">
        <w:trPr>
          <w:trHeight w:val="300"/>
        </w:trPr>
        <w:tc>
          <w:tcPr>
            <w:tcW w:w="10790" w:type="dxa"/>
            <w:gridSpan w:val="4"/>
            <w:shd w:val="clear" w:color="auto" w:fill="D9E2F3" w:themeFill="accent1" w:themeFillTint="33"/>
          </w:tcPr>
          <w:p w14:paraId="228C2EE3" w14:textId="30242CCE" w:rsidR="00E76247" w:rsidRPr="00191AF8" w:rsidRDefault="00E76247" w:rsidP="00E76247">
            <w:pPr>
              <w:contextualSpacing/>
              <w:rPr>
                <w:rFonts w:eastAsia="Cambria" w:cstheme="minorHAnsi"/>
              </w:rPr>
            </w:pPr>
            <w:r w:rsidRPr="00191AF8">
              <w:rPr>
                <w:rFonts w:cstheme="minorHAnsi"/>
                <w:b/>
                <w:bCs/>
                <w:color w:val="222A35" w:themeColor="text2" w:themeShade="80"/>
                <w:sz w:val="32"/>
                <w:szCs w:val="32"/>
              </w:rPr>
              <w:lastRenderedPageBreak/>
              <w:t>PART 1 Components A-</w:t>
            </w:r>
            <w:r w:rsidR="005038D5">
              <w:rPr>
                <w:rFonts w:cstheme="minorHAnsi"/>
                <w:b/>
                <w:bCs/>
                <w:color w:val="222A35" w:themeColor="text2" w:themeShade="80"/>
                <w:sz w:val="32"/>
                <w:szCs w:val="32"/>
              </w:rPr>
              <w:t>B</w:t>
            </w:r>
          </w:p>
        </w:tc>
      </w:tr>
      <w:tr w:rsidR="00E76247" w:rsidRPr="00725BD2" w14:paraId="48C026DF" w14:textId="77777777" w:rsidTr="00171D7C">
        <w:trPr>
          <w:trHeight w:val="300"/>
        </w:trPr>
        <w:tc>
          <w:tcPr>
            <w:tcW w:w="10790" w:type="dxa"/>
            <w:gridSpan w:val="4"/>
            <w:shd w:val="clear" w:color="auto" w:fill="D9E2F3" w:themeFill="accent1" w:themeFillTint="33"/>
          </w:tcPr>
          <w:p w14:paraId="2E994386" w14:textId="52BA60DF" w:rsidR="00E76247" w:rsidRPr="00191AF8" w:rsidRDefault="00E76247" w:rsidP="00E76247">
            <w:pPr>
              <w:contextualSpacing/>
              <w:rPr>
                <w:rFonts w:eastAsia="Cambria" w:cstheme="minorHAnsi"/>
              </w:rPr>
            </w:pPr>
            <w:r w:rsidRPr="00191AF8">
              <w:rPr>
                <w:rFonts w:cstheme="minorHAnsi"/>
                <w:b/>
                <w:bCs/>
                <w:color w:val="0070C0"/>
                <w:sz w:val="24"/>
                <w:szCs w:val="24"/>
              </w:rPr>
              <w:t>PART 1A</w:t>
            </w:r>
            <w:r w:rsidRPr="00191AF8">
              <w:rPr>
                <w:rFonts w:cstheme="minorHAnsi"/>
                <w:color w:val="0070C0"/>
                <w:sz w:val="24"/>
                <w:szCs w:val="24"/>
              </w:rPr>
              <w:t xml:space="preserve">: </w:t>
            </w:r>
            <w:r w:rsidRPr="00191AF8">
              <w:rPr>
                <w:rFonts w:cstheme="minorHAnsi"/>
                <w:b/>
                <w:bCs/>
                <w:color w:val="0070C0"/>
                <w:sz w:val="24"/>
                <w:szCs w:val="24"/>
              </w:rPr>
              <w:t xml:space="preserve">Strategic Plan Responsibilities and Objective </w:t>
            </w:r>
          </w:p>
        </w:tc>
      </w:tr>
      <w:tr w:rsidR="00E76247" w:rsidRPr="00725BD2" w14:paraId="4A9EA6C4" w14:textId="77777777" w:rsidTr="00171D7C">
        <w:trPr>
          <w:trHeight w:val="300"/>
        </w:trPr>
        <w:tc>
          <w:tcPr>
            <w:tcW w:w="10790" w:type="dxa"/>
            <w:gridSpan w:val="4"/>
            <w:shd w:val="clear" w:color="auto" w:fill="D9E2F3" w:themeFill="accent1" w:themeFillTint="33"/>
          </w:tcPr>
          <w:p w14:paraId="7507E30F" w14:textId="46C32D94" w:rsidR="00E76247" w:rsidRPr="00191AF8" w:rsidRDefault="00E76247" w:rsidP="00E76247">
            <w:pPr>
              <w:contextualSpacing/>
              <w:rPr>
                <w:rFonts w:eastAsia="Cambria" w:cstheme="minorHAnsi"/>
              </w:rPr>
            </w:pPr>
            <w:r w:rsidRPr="00191AF8">
              <w:rPr>
                <w:rFonts w:cstheme="minorHAnsi"/>
                <w:b/>
                <w:bCs/>
                <w:color w:val="4472C4" w:themeColor="accent1"/>
                <w:sz w:val="24"/>
                <w:szCs w:val="24"/>
              </w:rPr>
              <w:t>Section Description:</w:t>
            </w:r>
            <w:r w:rsidRPr="00191AF8">
              <w:rPr>
                <w:rFonts w:cstheme="minorHAnsi"/>
                <w:color w:val="4472C4" w:themeColor="accent1"/>
                <w:sz w:val="24"/>
                <w:szCs w:val="24"/>
              </w:rPr>
              <w:t xml:space="preserve"> </w:t>
            </w:r>
            <w:r w:rsidR="00642D0D" w:rsidRPr="00642D0D">
              <w:rPr>
                <w:rFonts w:cstheme="minorHAnsi"/>
                <w:sz w:val="24"/>
                <w:szCs w:val="24"/>
              </w:rPr>
              <w:t>This section outlines who in each MCO is responsible for the development of the collaborative Strategic Plan. It also details the collective MCO objective for adopting this initiative, the internal and external future state for the initiative, and the intended impact this initiative will have on members given the DHS Framework for Community Connections.</w:t>
            </w:r>
          </w:p>
        </w:tc>
      </w:tr>
      <w:tr w:rsidR="00E76247" w:rsidRPr="00725BD2" w14:paraId="1EE120D1" w14:textId="77777777" w:rsidTr="00171D7C">
        <w:trPr>
          <w:trHeight w:val="300"/>
        </w:trPr>
        <w:tc>
          <w:tcPr>
            <w:tcW w:w="10790" w:type="dxa"/>
            <w:gridSpan w:val="4"/>
            <w:shd w:val="clear" w:color="auto" w:fill="D9E2F3" w:themeFill="accent1" w:themeFillTint="33"/>
          </w:tcPr>
          <w:p w14:paraId="08BF148C" w14:textId="77777777" w:rsidR="00E76247" w:rsidRPr="00191AF8" w:rsidRDefault="00E76247" w:rsidP="00E76247">
            <w:pPr>
              <w:rPr>
                <w:rFonts w:cstheme="minorHAnsi"/>
                <w:b/>
                <w:bCs/>
                <w:color w:val="4472C4" w:themeColor="accent1"/>
                <w:sz w:val="24"/>
                <w:szCs w:val="24"/>
              </w:rPr>
            </w:pPr>
            <w:r w:rsidRPr="00191AF8">
              <w:rPr>
                <w:rFonts w:cstheme="minorHAnsi"/>
                <w:b/>
                <w:bCs/>
                <w:color w:val="4472C4" w:themeColor="accent1"/>
                <w:sz w:val="24"/>
                <w:szCs w:val="24"/>
              </w:rPr>
              <w:t>Corresponding Contract Requirements:</w:t>
            </w:r>
          </w:p>
          <w:p w14:paraId="153D6F10" w14:textId="77777777" w:rsidR="00642D0D" w:rsidRPr="00BC7C20" w:rsidRDefault="00642D0D" w:rsidP="00642D0D">
            <w:pPr>
              <w:rPr>
                <w:rFonts w:cstheme="minorHAnsi"/>
                <w:bCs/>
                <w:sz w:val="24"/>
                <w:szCs w:val="24"/>
              </w:rPr>
            </w:pPr>
            <w:r w:rsidRPr="00BC7C20">
              <w:rPr>
                <w:rFonts w:cstheme="minorHAnsi"/>
                <w:bCs/>
                <w:sz w:val="24"/>
                <w:szCs w:val="24"/>
              </w:rPr>
              <w:t>Contract Requirements</w:t>
            </w:r>
          </w:p>
          <w:p w14:paraId="70DA6ADD" w14:textId="77777777" w:rsidR="00642D0D" w:rsidRPr="00BC7C20" w:rsidRDefault="00642D0D" w:rsidP="00642D0D">
            <w:pPr>
              <w:rPr>
                <w:rFonts w:cstheme="minorHAnsi"/>
                <w:bCs/>
                <w:sz w:val="24"/>
                <w:szCs w:val="24"/>
              </w:rPr>
            </w:pPr>
            <w:r w:rsidRPr="00BC7C20">
              <w:rPr>
                <w:rFonts w:cstheme="minorHAnsi"/>
                <w:bCs/>
                <w:sz w:val="24"/>
                <w:szCs w:val="24"/>
              </w:rPr>
              <w:t>1) An explanation of the Strategic Plan’s objective, including why the MCO is adopting this initiative and how the initiative will impact the outcome of advancing community connections.</w:t>
            </w:r>
          </w:p>
          <w:p w14:paraId="3DDE9404" w14:textId="06428704" w:rsidR="00E76247" w:rsidRPr="00191AF8" w:rsidRDefault="00642D0D" w:rsidP="00642D0D">
            <w:pPr>
              <w:contextualSpacing/>
              <w:rPr>
                <w:rFonts w:eastAsia="Cambria" w:cstheme="minorHAnsi"/>
              </w:rPr>
            </w:pPr>
            <w:r w:rsidRPr="00BC7C20">
              <w:rPr>
                <w:rFonts w:cstheme="minorHAnsi"/>
                <w:bCs/>
                <w:sz w:val="24"/>
                <w:szCs w:val="24"/>
              </w:rPr>
              <w:t>2) A list of the MCO’s steering committee for the initiative that identifies the executive sponsor, the project manager(s), committee, and workgroup participants.</w:t>
            </w:r>
          </w:p>
        </w:tc>
      </w:tr>
      <w:tr w:rsidR="00045513" w:rsidRPr="00725BD2" w14:paraId="7A3E95EF" w14:textId="77777777" w:rsidTr="00BD53CD">
        <w:trPr>
          <w:trHeight w:val="300"/>
        </w:trPr>
        <w:tc>
          <w:tcPr>
            <w:tcW w:w="1687" w:type="dxa"/>
          </w:tcPr>
          <w:p w14:paraId="770D8C70" w14:textId="3E261CAA" w:rsidR="00191AF8" w:rsidRPr="00191AF8" w:rsidRDefault="00191AF8" w:rsidP="00E76247">
            <w:pPr>
              <w:contextualSpacing/>
              <w:rPr>
                <w:rFonts w:eastAsia="Cambria" w:cstheme="minorHAnsi"/>
              </w:rPr>
            </w:pPr>
            <w:bookmarkStart w:id="0" w:name="_Hlk123110501"/>
            <w:r w:rsidRPr="00191AF8">
              <w:rPr>
                <w:rFonts w:cstheme="minorHAnsi"/>
                <w:sz w:val="16"/>
                <w:szCs w:val="16"/>
              </w:rPr>
              <w:t>Collective</w:t>
            </w:r>
          </w:p>
        </w:tc>
        <w:tc>
          <w:tcPr>
            <w:tcW w:w="1311" w:type="dxa"/>
          </w:tcPr>
          <w:p w14:paraId="5DD18BB6" w14:textId="57266B84" w:rsidR="00191AF8" w:rsidRPr="00191AF8" w:rsidRDefault="00191AF8" w:rsidP="00E76247">
            <w:pPr>
              <w:contextualSpacing/>
              <w:rPr>
                <w:rFonts w:eastAsia="Cambria" w:cstheme="minorHAnsi"/>
              </w:rPr>
            </w:pPr>
            <w:r w:rsidRPr="00191AF8">
              <w:rPr>
                <w:rFonts w:cstheme="minorHAnsi"/>
                <w:sz w:val="16"/>
                <w:szCs w:val="16"/>
              </w:rPr>
              <w:t>Individual</w:t>
            </w:r>
          </w:p>
        </w:tc>
        <w:tc>
          <w:tcPr>
            <w:tcW w:w="1228" w:type="dxa"/>
          </w:tcPr>
          <w:p w14:paraId="4AE9BC07" w14:textId="77F784E9" w:rsidR="00191AF8" w:rsidRPr="00191AF8" w:rsidRDefault="00191AF8" w:rsidP="00E76247">
            <w:pPr>
              <w:contextualSpacing/>
              <w:rPr>
                <w:rFonts w:eastAsia="Cambria" w:cstheme="minorHAnsi"/>
              </w:rPr>
            </w:pPr>
            <w:r w:rsidRPr="00191AF8">
              <w:rPr>
                <w:rFonts w:cstheme="minorHAnsi"/>
                <w:sz w:val="16"/>
                <w:szCs w:val="16"/>
              </w:rPr>
              <w:t>Either</w:t>
            </w:r>
          </w:p>
        </w:tc>
        <w:tc>
          <w:tcPr>
            <w:tcW w:w="6564" w:type="dxa"/>
          </w:tcPr>
          <w:p w14:paraId="3AA8D6A0" w14:textId="75F601C3" w:rsidR="00191AF8" w:rsidRPr="00191AF8" w:rsidRDefault="00191AF8" w:rsidP="00E76247">
            <w:pPr>
              <w:contextualSpacing/>
              <w:rPr>
                <w:rFonts w:eastAsia="Cambria" w:cstheme="minorHAnsi"/>
              </w:rPr>
            </w:pPr>
            <w:r w:rsidRPr="00191AF8">
              <w:rPr>
                <w:rFonts w:cstheme="minorHAnsi"/>
                <w:b/>
                <w:bCs/>
                <w:sz w:val="24"/>
                <w:szCs w:val="24"/>
              </w:rPr>
              <w:t>MCO-Strategic Plan Components</w:t>
            </w:r>
            <w:r w:rsidRPr="00191AF8">
              <w:rPr>
                <w:rFonts w:cstheme="minorHAnsi"/>
                <w:sz w:val="24"/>
                <w:szCs w:val="24"/>
              </w:rPr>
              <w:t xml:space="preserve"> </w:t>
            </w:r>
          </w:p>
        </w:tc>
      </w:tr>
      <w:tr w:rsidR="00045513" w:rsidRPr="00725BD2" w14:paraId="73C1DA0E" w14:textId="77777777" w:rsidTr="00BD53CD">
        <w:trPr>
          <w:trHeight w:val="300"/>
        </w:trPr>
        <w:tc>
          <w:tcPr>
            <w:tcW w:w="1687" w:type="dxa"/>
          </w:tcPr>
          <w:p w14:paraId="6649B3D9" w14:textId="6B606F6B" w:rsidR="00191AF8" w:rsidRPr="00191AF8" w:rsidRDefault="00EC7E90" w:rsidP="00E76247">
            <w:pPr>
              <w:contextualSpacing/>
              <w:rPr>
                <w:rFonts w:eastAsia="Cambria" w:cstheme="minorHAnsi"/>
              </w:rPr>
            </w:pPr>
            <w:r>
              <w:rPr>
                <w:rFonts w:eastAsia="Cambria" w:cstheme="minorHAnsi"/>
              </w:rPr>
              <w:t>X</w:t>
            </w:r>
          </w:p>
        </w:tc>
        <w:tc>
          <w:tcPr>
            <w:tcW w:w="1311" w:type="dxa"/>
          </w:tcPr>
          <w:p w14:paraId="348579C1" w14:textId="77777777" w:rsidR="00191AF8" w:rsidRPr="00191AF8" w:rsidRDefault="00191AF8" w:rsidP="00E76247">
            <w:pPr>
              <w:contextualSpacing/>
              <w:rPr>
                <w:rFonts w:eastAsia="Cambria" w:cstheme="minorHAnsi"/>
              </w:rPr>
            </w:pPr>
          </w:p>
        </w:tc>
        <w:tc>
          <w:tcPr>
            <w:tcW w:w="1228" w:type="dxa"/>
          </w:tcPr>
          <w:p w14:paraId="7F9CA67E" w14:textId="77777777" w:rsidR="00191AF8" w:rsidRPr="00191AF8" w:rsidRDefault="00191AF8" w:rsidP="00E76247">
            <w:pPr>
              <w:contextualSpacing/>
              <w:rPr>
                <w:rFonts w:eastAsia="Cambria" w:cstheme="minorHAnsi"/>
              </w:rPr>
            </w:pPr>
          </w:p>
        </w:tc>
        <w:tc>
          <w:tcPr>
            <w:tcW w:w="6564" w:type="dxa"/>
          </w:tcPr>
          <w:p w14:paraId="4908DAE2" w14:textId="6165C15A" w:rsidR="00191AF8" w:rsidRPr="0089173B" w:rsidRDefault="0089173B" w:rsidP="0089173B">
            <w:pPr>
              <w:rPr>
                <w:rFonts w:eastAsia="Cambria" w:cstheme="minorHAnsi"/>
              </w:rPr>
            </w:pPr>
            <w:r>
              <w:rPr>
                <w:rFonts w:cstheme="minorHAnsi"/>
              </w:rPr>
              <w:t xml:space="preserve">1. </w:t>
            </w:r>
            <w:r w:rsidR="00191AF8" w:rsidRPr="0089173B">
              <w:rPr>
                <w:rFonts w:cstheme="minorHAnsi"/>
              </w:rPr>
              <w:t>Identify reasons for adopting this initiative.</w:t>
            </w:r>
          </w:p>
        </w:tc>
      </w:tr>
      <w:tr w:rsidR="00191AF8" w:rsidRPr="00725BD2" w14:paraId="050C943A" w14:textId="77777777" w:rsidTr="0051280F">
        <w:trPr>
          <w:trHeight w:val="1250"/>
        </w:trPr>
        <w:tc>
          <w:tcPr>
            <w:tcW w:w="10790" w:type="dxa"/>
            <w:gridSpan w:val="4"/>
          </w:tcPr>
          <w:p w14:paraId="4C248993" w14:textId="77777777" w:rsidR="00191AF8" w:rsidRPr="00191AF8" w:rsidRDefault="00191AF8" w:rsidP="00191AF8">
            <w:pPr>
              <w:ind w:left="720"/>
              <w:contextualSpacing/>
              <w:rPr>
                <w:rFonts w:eastAsia="Cambria" w:cstheme="minorHAnsi"/>
              </w:rPr>
            </w:pPr>
          </w:p>
          <w:p w14:paraId="396C49F6" w14:textId="77777777" w:rsidR="00B95075" w:rsidRPr="00B95075" w:rsidRDefault="00B95075" w:rsidP="00B95075">
            <w:pPr>
              <w:contextualSpacing/>
              <w:rPr>
                <w:rFonts w:cstheme="minorHAnsi"/>
              </w:rPr>
            </w:pPr>
            <w:r w:rsidRPr="00B95075">
              <w:rPr>
                <w:rFonts w:cstheme="minorHAnsi"/>
              </w:rPr>
              <w:t>As a collaborative of five Managed Care Organizations working across the State of Wisconsin, we are deeply inspired by the Department of Health Services’ Community Connections P4P initiative. Working together with Members of our Family Care and Family Care Partnership program to increase the percentage of those who are active in community life while providing opportunities to be socially connected in accordance with their personal preferences is the critical next step in the strategic growth and values-based development of each of our organizations.</w:t>
            </w:r>
          </w:p>
          <w:p w14:paraId="0A5E3EAF" w14:textId="77777777" w:rsidR="00B95075" w:rsidRPr="00B95075" w:rsidRDefault="00B95075" w:rsidP="00B95075">
            <w:pPr>
              <w:contextualSpacing/>
            </w:pPr>
            <w:r w:rsidRPr="50B64D73">
              <w:t>We are adopting this initiative because it is fundamentally connected to the mission, vision and values of our organizations and honors our commitment to build diverse and inclusive communities where all people are welcomed, can feel a strong sense of belonging and thrive as they share their unique contribution. This initiative comes at an opportune time as people across the nation are rebuilding their social connections and community relationships after more than two years of intentionally distancing themselves because of the global COVID 19 Pandemic. As a sector we are also well positioned for meaningful change and transformation in our support for people with disabilities, their families and social support networks. Since the inception of the Family Care program, we have effectively transitioned to a Managed Care model and have completed significant work to understand the distinction between personal outcomes and long-term system outcomes of our work. Each of the organizations involved in this collaborative have strong leadership and represent long- standing history and expertise providing support to people with disabilities and older adults in Wisconsin. We have the resources, skills, passion, and focus to develop a plan for this transformation.</w:t>
            </w:r>
          </w:p>
          <w:p w14:paraId="5C976AA8" w14:textId="77777777" w:rsidR="00B95075" w:rsidRPr="00B95075" w:rsidRDefault="00B95075" w:rsidP="00B95075">
            <w:pPr>
              <w:contextualSpacing/>
              <w:rPr>
                <w:rFonts w:cstheme="minorHAnsi"/>
              </w:rPr>
            </w:pPr>
          </w:p>
          <w:p w14:paraId="37E399E1" w14:textId="77777777" w:rsidR="00B95075" w:rsidRPr="00B95075" w:rsidRDefault="00B95075" w:rsidP="00B95075">
            <w:pPr>
              <w:contextualSpacing/>
              <w:rPr>
                <w:rFonts w:cstheme="minorHAnsi"/>
              </w:rPr>
            </w:pPr>
            <w:r w:rsidRPr="00B95075">
              <w:rPr>
                <w:rFonts w:cstheme="minorHAnsi"/>
              </w:rPr>
              <w:t>Many older adults and people with disabilities continue to be stigmatized and isolated based on the complex challenges they face. At the same time health care systems as well as community based providers continue to face challenges related to workforce shortages, inflation and turnover rates.  Many Wisconsin-based community providers have decreased the amount or frequency of services; some have closed their doors.</w:t>
            </w:r>
          </w:p>
          <w:p w14:paraId="31932754" w14:textId="77777777" w:rsidR="00B95075" w:rsidRPr="00B95075" w:rsidRDefault="00B95075" w:rsidP="00B95075">
            <w:pPr>
              <w:contextualSpacing/>
              <w:rPr>
                <w:rFonts w:cstheme="minorHAnsi"/>
              </w:rPr>
            </w:pPr>
            <w:r w:rsidRPr="00B95075">
              <w:rPr>
                <w:rFonts w:cstheme="minorHAnsi"/>
              </w:rPr>
              <w:t xml:space="preserve"> </w:t>
            </w:r>
          </w:p>
          <w:p w14:paraId="6374707F" w14:textId="1964E5E3" w:rsidR="00191AF8" w:rsidRPr="00191AF8" w:rsidRDefault="00B95075" w:rsidP="00E76247">
            <w:pPr>
              <w:contextualSpacing/>
            </w:pPr>
            <w:r w:rsidRPr="50B64D73">
              <w:t xml:space="preserve">The Community </w:t>
            </w:r>
            <w:r w:rsidR="43700270" w:rsidRPr="50B64D73">
              <w:t>Connecti</w:t>
            </w:r>
            <w:r w:rsidR="256509F1" w:rsidRPr="50B64D73">
              <w:t>ons</w:t>
            </w:r>
            <w:r w:rsidRPr="50B64D73">
              <w:t xml:space="preserve"> P4P initiative assembles a community-based response to these challenges through the identification and mobilization of full spectrum of natural care and support that exists within each of our communities. It employs a person-centered approach to building relationships and connections that can become the foundation for each member to feel a sense of improved quality of life as a contributing member of their community. With our experienced care teams and robust member centered planning process, we have the ability to expand the scope of our work to enhance the services and supports that a member needs in order to have a socially valued roles in the community now and into the future.</w:t>
            </w:r>
          </w:p>
        </w:tc>
      </w:tr>
      <w:tr w:rsidR="00045513" w:rsidRPr="00725BD2" w14:paraId="2AEF6471" w14:textId="77777777" w:rsidTr="00BD53CD">
        <w:trPr>
          <w:trHeight w:val="300"/>
        </w:trPr>
        <w:tc>
          <w:tcPr>
            <w:tcW w:w="1687" w:type="dxa"/>
          </w:tcPr>
          <w:p w14:paraId="0C88BA72" w14:textId="6D9F4AB0" w:rsidR="00191AF8" w:rsidRPr="00191AF8" w:rsidRDefault="00EC7E90" w:rsidP="00E76247">
            <w:pPr>
              <w:contextualSpacing/>
              <w:rPr>
                <w:rFonts w:eastAsia="Cambria"/>
              </w:rPr>
            </w:pPr>
            <w:r w:rsidRPr="5549B53D">
              <w:rPr>
                <w:rFonts w:eastAsia="Cambria"/>
              </w:rPr>
              <w:t>X</w:t>
            </w:r>
          </w:p>
        </w:tc>
        <w:tc>
          <w:tcPr>
            <w:tcW w:w="1311" w:type="dxa"/>
          </w:tcPr>
          <w:p w14:paraId="74655378" w14:textId="77777777" w:rsidR="00191AF8" w:rsidRPr="00191AF8" w:rsidRDefault="00191AF8" w:rsidP="00E76247">
            <w:pPr>
              <w:contextualSpacing/>
              <w:rPr>
                <w:rFonts w:eastAsia="Cambria" w:cstheme="minorHAnsi"/>
              </w:rPr>
            </w:pPr>
          </w:p>
        </w:tc>
        <w:tc>
          <w:tcPr>
            <w:tcW w:w="1228" w:type="dxa"/>
          </w:tcPr>
          <w:p w14:paraId="6E401B4D" w14:textId="77777777" w:rsidR="00191AF8" w:rsidRPr="00191AF8" w:rsidRDefault="00191AF8" w:rsidP="00E76247">
            <w:pPr>
              <w:contextualSpacing/>
              <w:rPr>
                <w:rFonts w:eastAsia="Cambria" w:cstheme="minorHAnsi"/>
              </w:rPr>
            </w:pPr>
          </w:p>
        </w:tc>
        <w:tc>
          <w:tcPr>
            <w:tcW w:w="6564" w:type="dxa"/>
          </w:tcPr>
          <w:p w14:paraId="7B3B3F11" w14:textId="2B8C2B3C" w:rsidR="00191AF8" w:rsidRPr="0089173B" w:rsidRDefault="0089173B" w:rsidP="0089173B">
            <w:pPr>
              <w:rPr>
                <w:rFonts w:eastAsia="Cambria" w:cstheme="minorHAnsi"/>
              </w:rPr>
            </w:pPr>
            <w:r>
              <w:rPr>
                <w:rFonts w:cstheme="minorHAnsi"/>
              </w:rPr>
              <w:t xml:space="preserve">2. </w:t>
            </w:r>
            <w:r w:rsidR="00642D0D" w:rsidRPr="0089173B">
              <w:rPr>
                <w:rFonts w:cstheme="minorHAnsi"/>
              </w:rPr>
              <w:t>Identify the collective vision for the Community Connections P4P Initiative including how the initiative will impact the outcome of advancing member’s community connections and valued social roles.</w:t>
            </w:r>
          </w:p>
        </w:tc>
      </w:tr>
      <w:tr w:rsidR="00191AF8" w:rsidRPr="00725BD2" w14:paraId="2AA414A8" w14:textId="77777777" w:rsidTr="003F3B8F">
        <w:trPr>
          <w:trHeight w:val="300"/>
        </w:trPr>
        <w:tc>
          <w:tcPr>
            <w:tcW w:w="10790" w:type="dxa"/>
            <w:gridSpan w:val="4"/>
          </w:tcPr>
          <w:p w14:paraId="24CFE26C" w14:textId="77777777" w:rsidR="00191AF8" w:rsidRDefault="00191AF8" w:rsidP="00E76247">
            <w:pPr>
              <w:contextualSpacing/>
              <w:rPr>
                <w:rFonts w:cstheme="minorHAnsi"/>
              </w:rPr>
            </w:pPr>
          </w:p>
          <w:p w14:paraId="0D3B7F79" w14:textId="77777777" w:rsidR="0045009C" w:rsidRPr="00171D7C" w:rsidRDefault="0045009C" w:rsidP="0045009C">
            <w:pPr>
              <w:contextualSpacing/>
              <w:rPr>
                <w:b/>
              </w:rPr>
            </w:pPr>
            <w:r w:rsidRPr="00171D7C">
              <w:rPr>
                <w:b/>
              </w:rPr>
              <w:t>MCO Collective Vision</w:t>
            </w:r>
          </w:p>
          <w:p w14:paraId="3E960D1D" w14:textId="77777777" w:rsidR="0045009C" w:rsidRPr="0045009C" w:rsidRDefault="0045009C" w:rsidP="0045009C">
            <w:pPr>
              <w:contextualSpacing/>
              <w:rPr>
                <w:rFonts w:cstheme="minorHAnsi"/>
              </w:rPr>
            </w:pPr>
            <w:r w:rsidRPr="0045009C">
              <w:rPr>
                <w:rFonts w:cstheme="minorHAnsi"/>
              </w:rPr>
              <w:t>Through Community Connections, MCOs will engage members, providers, and the community to utilize the tools and assets available to support members in leading decisions as to how, when, and where they actively and safely participate in the communities where they live, work and play.</w:t>
            </w:r>
          </w:p>
          <w:p w14:paraId="1D81E84E" w14:textId="77777777" w:rsidR="0045009C" w:rsidRPr="0045009C" w:rsidRDefault="0045009C" w:rsidP="0045009C">
            <w:pPr>
              <w:contextualSpacing/>
              <w:rPr>
                <w:rFonts w:cstheme="minorHAnsi"/>
              </w:rPr>
            </w:pPr>
          </w:p>
          <w:p w14:paraId="1BB9B8DA" w14:textId="4F38211C" w:rsidR="0045009C" w:rsidRPr="0045009C" w:rsidRDefault="0045009C" w:rsidP="0045009C">
            <w:pPr>
              <w:contextualSpacing/>
            </w:pPr>
            <w:r w:rsidRPr="50B64D73">
              <w:t xml:space="preserve">Through the Community Connections P4P initiative, </w:t>
            </w:r>
            <w:r w:rsidR="7A77251A" w:rsidRPr="50B64D73">
              <w:t>MC</w:t>
            </w:r>
            <w:r w:rsidR="660C1B51" w:rsidRPr="50B64D73">
              <w:t>O</w:t>
            </w:r>
            <w:r w:rsidR="7A77251A" w:rsidRPr="50B64D73">
              <w:t>s</w:t>
            </w:r>
            <w:r w:rsidRPr="50B64D73">
              <w:t xml:space="preserve"> will develop and refine the practice, tools and resources to increase the collective focus on recognition that every member has a significant contribution to make to his or her community.  Conversations about connections with other people and places in the community and the roles that members can play will be a focal point to all care planning and service coordination.</w:t>
            </w:r>
          </w:p>
          <w:p w14:paraId="3EF545BB" w14:textId="77777777" w:rsidR="0045009C" w:rsidRPr="0045009C" w:rsidRDefault="0045009C" w:rsidP="0045009C">
            <w:pPr>
              <w:contextualSpacing/>
              <w:rPr>
                <w:rFonts w:cstheme="minorHAnsi"/>
              </w:rPr>
            </w:pPr>
          </w:p>
          <w:p w14:paraId="6280FC29" w14:textId="77777777" w:rsidR="0045009C" w:rsidRPr="0045009C" w:rsidRDefault="0045009C" w:rsidP="0045009C">
            <w:pPr>
              <w:contextualSpacing/>
              <w:rPr>
                <w:rFonts w:cstheme="minorHAnsi"/>
              </w:rPr>
            </w:pPr>
            <w:r w:rsidRPr="0045009C">
              <w:rPr>
                <w:rFonts w:cstheme="minorHAnsi"/>
              </w:rPr>
              <w:t>Members will benefit from practical impacts including:</w:t>
            </w:r>
          </w:p>
          <w:p w14:paraId="095699F3" w14:textId="77777777" w:rsidR="0045009C" w:rsidRPr="0045009C" w:rsidRDefault="0045009C" w:rsidP="0045009C">
            <w:pPr>
              <w:contextualSpacing/>
              <w:rPr>
                <w:rFonts w:cstheme="minorHAnsi"/>
              </w:rPr>
            </w:pPr>
          </w:p>
          <w:p w14:paraId="5A5CA5B7" w14:textId="177F7931" w:rsidR="0045009C" w:rsidRPr="0045009C" w:rsidRDefault="0045009C" w:rsidP="00CF7811">
            <w:pPr>
              <w:pStyle w:val="ListParagraph"/>
              <w:numPr>
                <w:ilvl w:val="0"/>
                <w:numId w:val="40"/>
              </w:numPr>
              <w:rPr>
                <w:rFonts w:cstheme="minorHAnsi"/>
              </w:rPr>
            </w:pPr>
            <w:r w:rsidRPr="0045009C">
              <w:rPr>
                <w:rFonts w:cstheme="minorHAnsi"/>
              </w:rPr>
              <w:t>A care plan that recognizes their unique gifts, interests, skills, and preferences</w:t>
            </w:r>
          </w:p>
          <w:p w14:paraId="2F4E3E4A" w14:textId="4477726B" w:rsidR="0045009C" w:rsidRPr="0045009C" w:rsidRDefault="0045009C" w:rsidP="00CF7811">
            <w:pPr>
              <w:pStyle w:val="ListParagraph"/>
              <w:numPr>
                <w:ilvl w:val="0"/>
                <w:numId w:val="40"/>
              </w:numPr>
              <w:rPr>
                <w:rFonts w:cstheme="minorHAnsi"/>
              </w:rPr>
            </w:pPr>
            <w:r w:rsidRPr="0045009C">
              <w:rPr>
                <w:rFonts w:cstheme="minorHAnsi"/>
              </w:rPr>
              <w:t>An increased understanding of the assets that exist in their communities - people, welcoming places, groups, associations, and opportunities to contribute and connect</w:t>
            </w:r>
          </w:p>
          <w:p w14:paraId="67B86A6E" w14:textId="3C6F9BF0" w:rsidR="0045009C" w:rsidRPr="0045009C" w:rsidRDefault="0045009C" w:rsidP="00CF7811">
            <w:pPr>
              <w:pStyle w:val="ListParagraph"/>
              <w:numPr>
                <w:ilvl w:val="0"/>
                <w:numId w:val="40"/>
              </w:numPr>
              <w:rPr>
                <w:rFonts w:cstheme="minorHAnsi"/>
              </w:rPr>
            </w:pPr>
            <w:r w:rsidRPr="0045009C">
              <w:rPr>
                <w:rFonts w:cstheme="minorHAnsi"/>
              </w:rPr>
              <w:t>An opportunity to have valued social roles in their community and participate in activities that are meaningful to them</w:t>
            </w:r>
          </w:p>
          <w:p w14:paraId="28D7FE17" w14:textId="37782E62" w:rsidR="0045009C" w:rsidRPr="0045009C" w:rsidRDefault="0045009C" w:rsidP="00CF7811">
            <w:pPr>
              <w:pStyle w:val="ListParagraph"/>
              <w:numPr>
                <w:ilvl w:val="0"/>
                <w:numId w:val="40"/>
              </w:numPr>
              <w:rPr>
                <w:rFonts w:cstheme="minorHAnsi"/>
              </w:rPr>
            </w:pPr>
            <w:r w:rsidRPr="0045009C">
              <w:rPr>
                <w:rFonts w:cstheme="minorHAnsi"/>
              </w:rPr>
              <w:t>A sense of companionship and encouragement from friends and natural support networks</w:t>
            </w:r>
          </w:p>
          <w:p w14:paraId="013B8310" w14:textId="206B2A65" w:rsidR="0045009C" w:rsidRPr="0045009C" w:rsidRDefault="0045009C" w:rsidP="00CF7811">
            <w:pPr>
              <w:pStyle w:val="ListParagraph"/>
              <w:numPr>
                <w:ilvl w:val="0"/>
                <w:numId w:val="40"/>
              </w:numPr>
              <w:rPr>
                <w:rFonts w:cstheme="minorHAnsi"/>
              </w:rPr>
            </w:pPr>
            <w:r w:rsidRPr="0045009C">
              <w:rPr>
                <w:rFonts w:cstheme="minorHAnsi"/>
              </w:rPr>
              <w:t xml:space="preserve">Increased safety and security through supportive community connections </w:t>
            </w:r>
          </w:p>
          <w:p w14:paraId="631FB3F5" w14:textId="77777777" w:rsidR="0045009C" w:rsidRPr="0045009C" w:rsidRDefault="0045009C" w:rsidP="0045009C">
            <w:pPr>
              <w:contextualSpacing/>
              <w:rPr>
                <w:rFonts w:cstheme="minorHAnsi"/>
              </w:rPr>
            </w:pPr>
            <w:r w:rsidRPr="0045009C">
              <w:rPr>
                <w:rFonts w:cstheme="minorHAnsi"/>
              </w:rPr>
              <w:t xml:space="preserve"> </w:t>
            </w:r>
          </w:p>
          <w:p w14:paraId="5247B238" w14:textId="32576CA4" w:rsidR="0045009C" w:rsidRPr="0045009C" w:rsidRDefault="0045009C" w:rsidP="0045009C">
            <w:pPr>
              <w:contextualSpacing/>
            </w:pPr>
            <w:r>
              <w:t>Loneliness is the emotional experience of being alone or not fitting in. Isolation results from barriers to participation and inclusion. (</w:t>
            </w:r>
            <w:proofErr w:type="spellStart"/>
            <w:r>
              <w:t>Tanskanen</w:t>
            </w:r>
            <w:proofErr w:type="spellEnd"/>
            <w:r>
              <w:t xml:space="preserve"> &amp; </w:t>
            </w:r>
            <w:proofErr w:type="spellStart"/>
            <w:r>
              <w:t>Anttila</w:t>
            </w:r>
            <w:proofErr w:type="spellEnd"/>
            <w:r>
              <w:t xml:space="preserve">, 2016)  Research has linked social isolation and loneliness to higher risks for a variety of physical and mental conditions: high blood pressure, heart disease, obesity, a weakened immune system, anxiety, depression, cognitive decline, Alzheimer's disease, and even death.  (Cacioppo, </w:t>
            </w:r>
            <w:proofErr w:type="spellStart"/>
            <w:r>
              <w:t>Grippo</w:t>
            </w:r>
            <w:proofErr w:type="spellEnd"/>
            <w:r>
              <w:t xml:space="preserve">, London, </w:t>
            </w:r>
            <w:proofErr w:type="spellStart"/>
            <w:r>
              <w:t>Goossens</w:t>
            </w:r>
            <w:proofErr w:type="spellEnd"/>
            <w:r>
              <w:t>, &amp; Cacioppo, 2015</w:t>
            </w:r>
            <w:r w:rsidR="36F4E32F">
              <w:t>)</w:t>
            </w:r>
            <w:r>
              <w:t xml:space="preserve"> People with disabilities report feeling lonely and being isolated at a rate 4 times more than people without disabilities and this prevalence is compounded by age, income, race, and barriers to transportation and appropriate housing.  (</w:t>
            </w:r>
            <w:proofErr w:type="spellStart"/>
            <w:r>
              <w:t>Luhmann</w:t>
            </w:r>
            <w:proofErr w:type="spellEnd"/>
            <w:r>
              <w:t xml:space="preserve"> &amp; </w:t>
            </w:r>
            <w:proofErr w:type="spellStart"/>
            <w:r>
              <w:t>Hawkley</w:t>
            </w:r>
            <w:proofErr w:type="spellEnd"/>
            <w:r>
              <w:t xml:space="preserve">, 2016) The same has been documented for older adults. </w:t>
            </w:r>
          </w:p>
          <w:p w14:paraId="238CE915" w14:textId="77777777" w:rsidR="0045009C" w:rsidRPr="0045009C" w:rsidRDefault="0045009C" w:rsidP="0045009C">
            <w:pPr>
              <w:contextualSpacing/>
              <w:rPr>
                <w:rFonts w:cstheme="minorHAnsi"/>
              </w:rPr>
            </w:pPr>
          </w:p>
          <w:p w14:paraId="6FD6A331" w14:textId="4371C322" w:rsidR="0045009C" w:rsidRPr="0045009C" w:rsidRDefault="0045009C" w:rsidP="0045009C">
            <w:pPr>
              <w:contextualSpacing/>
              <w:rPr>
                <w:rFonts w:cstheme="minorHAnsi"/>
              </w:rPr>
            </w:pPr>
            <w:r w:rsidRPr="0045009C">
              <w:rPr>
                <w:rFonts w:cstheme="minorHAnsi"/>
              </w:rPr>
              <w:t>Studies indicate that maintaining strong social connections and keeping mentally active with aging may lower the risk of cognitive decline and dementia. Although it is difficult to precisely measure social isolation and loneliness, there is strong evidence many adults aged 50 and older are socially isolated or lonely in ways that put their health at risk. Recent studies found that:</w:t>
            </w:r>
          </w:p>
          <w:p w14:paraId="183F8378" w14:textId="77777777" w:rsidR="0045009C" w:rsidRPr="0045009C" w:rsidRDefault="0045009C" w:rsidP="0045009C">
            <w:pPr>
              <w:contextualSpacing/>
              <w:rPr>
                <w:rFonts w:cstheme="minorHAnsi"/>
              </w:rPr>
            </w:pPr>
          </w:p>
          <w:p w14:paraId="57A33F06" w14:textId="06A9272D" w:rsidR="0045009C" w:rsidRPr="0045009C" w:rsidRDefault="0045009C" w:rsidP="00CF7811">
            <w:pPr>
              <w:pStyle w:val="ListParagraph"/>
              <w:numPr>
                <w:ilvl w:val="0"/>
                <w:numId w:val="41"/>
              </w:numPr>
              <w:rPr>
                <w:rFonts w:cstheme="minorHAnsi"/>
              </w:rPr>
            </w:pPr>
            <w:r w:rsidRPr="0045009C">
              <w:rPr>
                <w:rFonts w:cstheme="minorHAnsi"/>
              </w:rPr>
              <w:t xml:space="preserve">Social isolation significantly increased a person’s risk of premature death from all causes, a risk that may rival those of smoking, obesity, and physical inactivity.  (National Academies of Sciences, Engineering, and Medicine, 2020) </w:t>
            </w:r>
          </w:p>
          <w:p w14:paraId="2CB5BE5E" w14:textId="0C887AB4" w:rsidR="0045009C" w:rsidRPr="0045009C" w:rsidRDefault="0045009C" w:rsidP="00CF7811">
            <w:pPr>
              <w:pStyle w:val="ListParagraph"/>
              <w:numPr>
                <w:ilvl w:val="0"/>
                <w:numId w:val="41"/>
              </w:numPr>
              <w:rPr>
                <w:rFonts w:cstheme="minorHAnsi"/>
              </w:rPr>
            </w:pPr>
            <w:r w:rsidRPr="0045009C">
              <w:rPr>
                <w:rFonts w:cstheme="minorHAnsi"/>
              </w:rPr>
              <w:t xml:space="preserve">Social isolation was associated with about a 50% percent increased risk of dementia.  (National Academies of Sciences, Engineering, and Medicine, 2020) </w:t>
            </w:r>
          </w:p>
          <w:p w14:paraId="5354F949" w14:textId="7BAF9870" w:rsidR="0045009C" w:rsidRPr="0045009C" w:rsidRDefault="0045009C" w:rsidP="00CF7811">
            <w:pPr>
              <w:pStyle w:val="ListParagraph"/>
              <w:numPr>
                <w:ilvl w:val="0"/>
                <w:numId w:val="41"/>
              </w:numPr>
              <w:rPr>
                <w:rFonts w:cstheme="minorHAnsi"/>
              </w:rPr>
            </w:pPr>
            <w:r w:rsidRPr="0045009C">
              <w:rPr>
                <w:rFonts w:cstheme="minorHAnsi"/>
              </w:rPr>
              <w:t>Poor social relationships were associated with a 29% increased risk of heart disease and a 32% increased risk of stroke. (National Academies of Sciences, Engineering, and Medicine, 2020)</w:t>
            </w:r>
          </w:p>
          <w:p w14:paraId="7DEC36E3" w14:textId="076E0C19" w:rsidR="0045009C" w:rsidRPr="0045009C" w:rsidRDefault="0045009C" w:rsidP="00CF7811">
            <w:pPr>
              <w:pStyle w:val="ListParagraph"/>
              <w:numPr>
                <w:ilvl w:val="0"/>
                <w:numId w:val="41"/>
              </w:numPr>
              <w:rPr>
                <w:rFonts w:cstheme="minorHAnsi"/>
              </w:rPr>
            </w:pPr>
            <w:r w:rsidRPr="0045009C">
              <w:rPr>
                <w:rFonts w:cstheme="minorHAnsi"/>
              </w:rPr>
              <w:t xml:space="preserve">Loneliness was associated with higher rates of depression, anxiety, and suicide.  (National Academies of Sciences, Engineering, and Medicine, 2020) </w:t>
            </w:r>
          </w:p>
          <w:p w14:paraId="6A02ACB5" w14:textId="77777777" w:rsidR="0045009C" w:rsidRPr="0045009C" w:rsidRDefault="0045009C" w:rsidP="0045009C">
            <w:pPr>
              <w:contextualSpacing/>
              <w:rPr>
                <w:rFonts w:cstheme="minorHAnsi"/>
              </w:rPr>
            </w:pPr>
          </w:p>
          <w:p w14:paraId="03A87A8B" w14:textId="77777777" w:rsidR="0045009C" w:rsidRPr="0045009C" w:rsidRDefault="0045009C" w:rsidP="0045009C">
            <w:pPr>
              <w:contextualSpacing/>
              <w:rPr>
                <w:rFonts w:cstheme="minorHAnsi"/>
              </w:rPr>
            </w:pPr>
            <w:r w:rsidRPr="0045009C">
              <w:rPr>
                <w:rFonts w:cstheme="minorHAnsi"/>
              </w:rPr>
              <w:t>Progressive programs such as Family Care and Family Care Partnership require continued evolution of practice in order to help members build and nurture relationships, identify the caring and welcoming places in their neighborhoods and sustain the natural supports available to them within their community.</w:t>
            </w:r>
          </w:p>
          <w:p w14:paraId="7171D15A" w14:textId="77777777" w:rsidR="0045009C" w:rsidRPr="0045009C" w:rsidRDefault="0045009C" w:rsidP="0045009C">
            <w:pPr>
              <w:contextualSpacing/>
              <w:rPr>
                <w:rFonts w:cstheme="minorHAnsi"/>
              </w:rPr>
            </w:pPr>
          </w:p>
          <w:p w14:paraId="3FDF85C9" w14:textId="36796601" w:rsidR="00191AF8" w:rsidRDefault="0045009C" w:rsidP="002862CE">
            <w:pPr>
              <w:contextualSpacing/>
            </w:pPr>
            <w:r w:rsidRPr="0045009C">
              <w:rPr>
                <w:rFonts w:cstheme="minorHAnsi"/>
              </w:rPr>
              <w:t xml:space="preserve">The long-term outcome of this initiative is that members of the Family Care and Family Care Partnership programs will experience improved satisfaction with the support they receive. They will understand their care teams are focused on </w:t>
            </w:r>
            <w:r w:rsidRPr="0045009C">
              <w:rPr>
                <w:rFonts w:cstheme="minorHAnsi"/>
              </w:rPr>
              <w:lastRenderedPageBreak/>
              <w:t>person-centered planning tailored to their needs and will provide active support in minimizing barriers to achieving a personal sense of community connectedness.  Members will live fuller, healthier lives through their connections to people and places within their community.</w:t>
            </w:r>
          </w:p>
          <w:p w14:paraId="41AC0A32" w14:textId="77777777" w:rsidR="00191AF8" w:rsidRDefault="00191AF8" w:rsidP="00E76247">
            <w:pPr>
              <w:contextualSpacing/>
              <w:rPr>
                <w:rFonts w:cstheme="minorHAnsi"/>
              </w:rPr>
            </w:pPr>
          </w:p>
          <w:p w14:paraId="2D622EA4" w14:textId="7D1C4C67" w:rsidR="00191AF8" w:rsidRPr="00191AF8" w:rsidRDefault="00191AF8" w:rsidP="00E76247">
            <w:pPr>
              <w:contextualSpacing/>
              <w:rPr>
                <w:rFonts w:cstheme="minorHAnsi"/>
              </w:rPr>
            </w:pPr>
          </w:p>
        </w:tc>
      </w:tr>
      <w:tr w:rsidR="00045513" w:rsidRPr="00725BD2" w14:paraId="2BE970B1" w14:textId="77777777" w:rsidTr="00BD53CD">
        <w:trPr>
          <w:trHeight w:val="300"/>
        </w:trPr>
        <w:tc>
          <w:tcPr>
            <w:tcW w:w="1687" w:type="dxa"/>
          </w:tcPr>
          <w:p w14:paraId="3CED00DE" w14:textId="130134A8" w:rsidR="00191AF8" w:rsidRPr="00191AF8" w:rsidRDefault="00EC7E90" w:rsidP="00E76247">
            <w:pPr>
              <w:contextualSpacing/>
              <w:rPr>
                <w:rFonts w:eastAsia="Cambria" w:cstheme="minorHAnsi"/>
              </w:rPr>
            </w:pPr>
            <w:r>
              <w:rPr>
                <w:rFonts w:eastAsia="Cambria" w:cstheme="minorHAnsi"/>
              </w:rPr>
              <w:lastRenderedPageBreak/>
              <w:t>X</w:t>
            </w:r>
          </w:p>
        </w:tc>
        <w:tc>
          <w:tcPr>
            <w:tcW w:w="1311" w:type="dxa"/>
          </w:tcPr>
          <w:p w14:paraId="6B4718DE" w14:textId="77777777" w:rsidR="00191AF8" w:rsidRPr="00191AF8" w:rsidRDefault="00191AF8" w:rsidP="00E76247">
            <w:pPr>
              <w:contextualSpacing/>
              <w:rPr>
                <w:rFonts w:eastAsia="Cambria" w:cstheme="minorHAnsi"/>
              </w:rPr>
            </w:pPr>
          </w:p>
        </w:tc>
        <w:tc>
          <w:tcPr>
            <w:tcW w:w="1228" w:type="dxa"/>
          </w:tcPr>
          <w:p w14:paraId="2191DCC9" w14:textId="77777777" w:rsidR="00191AF8" w:rsidRPr="00191AF8" w:rsidRDefault="00191AF8" w:rsidP="00E76247">
            <w:pPr>
              <w:contextualSpacing/>
              <w:rPr>
                <w:rFonts w:eastAsia="Cambria" w:cstheme="minorHAnsi"/>
              </w:rPr>
            </w:pPr>
          </w:p>
        </w:tc>
        <w:tc>
          <w:tcPr>
            <w:tcW w:w="6564" w:type="dxa"/>
          </w:tcPr>
          <w:p w14:paraId="15EFCF1E" w14:textId="182817D3" w:rsidR="00191AF8" w:rsidRPr="0089173B" w:rsidRDefault="0089173B" w:rsidP="0089173B">
            <w:pPr>
              <w:rPr>
                <w:rFonts w:eastAsia="Cambria" w:cstheme="minorHAnsi"/>
              </w:rPr>
            </w:pPr>
            <w:r>
              <w:rPr>
                <w:rFonts w:cstheme="minorHAnsi"/>
              </w:rPr>
              <w:t xml:space="preserve">3. </w:t>
            </w:r>
            <w:r w:rsidR="00642D0D" w:rsidRPr="0089173B">
              <w:rPr>
                <w:rFonts w:cstheme="minorHAnsi"/>
              </w:rPr>
              <w:t>Summarize the MCOs collective internal and external future state for the Community Connections Initiative.</w:t>
            </w:r>
          </w:p>
        </w:tc>
      </w:tr>
      <w:tr w:rsidR="00191AF8" w:rsidRPr="00725BD2" w14:paraId="6344361C" w14:textId="77777777" w:rsidTr="003F3B8F">
        <w:trPr>
          <w:trHeight w:val="300"/>
        </w:trPr>
        <w:tc>
          <w:tcPr>
            <w:tcW w:w="10790" w:type="dxa"/>
            <w:gridSpan w:val="4"/>
          </w:tcPr>
          <w:p w14:paraId="2660F7F6" w14:textId="77777777" w:rsidR="00191AF8" w:rsidRPr="00191AF8" w:rsidRDefault="00191AF8" w:rsidP="000A0DA7">
            <w:pPr>
              <w:contextualSpacing/>
              <w:rPr>
                <w:rFonts w:eastAsia="Cambria" w:cstheme="minorHAnsi"/>
              </w:rPr>
            </w:pPr>
          </w:p>
          <w:p w14:paraId="20D8B9DC" w14:textId="77777777" w:rsidR="00934AA2" w:rsidRPr="00934AA2" w:rsidRDefault="00934AA2" w:rsidP="00934AA2">
            <w:pPr>
              <w:contextualSpacing/>
              <w:rPr>
                <w:rFonts w:eastAsia="Cambria" w:cstheme="minorHAnsi"/>
                <w:b/>
                <w:bCs/>
              </w:rPr>
            </w:pPr>
            <w:r w:rsidRPr="00934AA2">
              <w:rPr>
                <w:rFonts w:eastAsia="Cambria" w:cstheme="minorHAnsi"/>
                <w:b/>
                <w:bCs/>
              </w:rPr>
              <w:t>Internal State:</w:t>
            </w:r>
          </w:p>
          <w:p w14:paraId="355EFA06" w14:textId="77777777" w:rsidR="00934AA2" w:rsidRPr="00934AA2" w:rsidRDefault="00934AA2" w:rsidP="00934AA2">
            <w:pPr>
              <w:contextualSpacing/>
              <w:rPr>
                <w:rFonts w:eastAsia="Cambria" w:cstheme="minorHAnsi"/>
              </w:rPr>
            </w:pPr>
            <w:r w:rsidRPr="00934AA2">
              <w:rPr>
                <w:rFonts w:eastAsia="Cambria" w:cstheme="minorHAnsi"/>
              </w:rPr>
              <w:t xml:space="preserve"> iCare believes the timing of this important initiative is opportune as we transition away from several years of social distancing that has taken place for the last two plus years. It allows us to focus on exploration, renewal and growth of community and social connections.</w:t>
            </w:r>
          </w:p>
          <w:p w14:paraId="17AA8E80" w14:textId="77777777" w:rsidR="00934AA2" w:rsidRPr="00934AA2" w:rsidRDefault="00934AA2" w:rsidP="00934AA2">
            <w:pPr>
              <w:contextualSpacing/>
              <w:rPr>
                <w:rFonts w:eastAsia="Cambria" w:cstheme="minorHAnsi"/>
              </w:rPr>
            </w:pPr>
          </w:p>
          <w:p w14:paraId="05298192" w14:textId="3A9E4261" w:rsidR="00934AA2" w:rsidRPr="00934AA2" w:rsidRDefault="00934AA2" w:rsidP="00934AA2">
            <w:pPr>
              <w:contextualSpacing/>
              <w:rPr>
                <w:rFonts w:eastAsia="Cambria"/>
              </w:rPr>
            </w:pPr>
            <w:r w:rsidRPr="5549B53D">
              <w:rPr>
                <w:rFonts w:eastAsia="Cambria"/>
              </w:rPr>
              <w:t>One important internal factor is the current focus on enhancement of person-centered practices and member directed outcomes, both of which have been areas of focus in recent years. This initiative is well-timed as the MCO’s care management leaders and training teams look to deepen the person-centered philosophy, revisiting practices and developing resources to ensure a holistic approach to engage members on their interests and relationships so as to optimize a member’s sense of community connectedness.  As such, the conversation around members’ skills, interests and roles in community now becomes a more significant part of conversation.</w:t>
            </w:r>
          </w:p>
          <w:p w14:paraId="245C72F1" w14:textId="77777777" w:rsidR="00934AA2" w:rsidRPr="00934AA2" w:rsidRDefault="00934AA2" w:rsidP="00934AA2">
            <w:pPr>
              <w:contextualSpacing/>
              <w:rPr>
                <w:rFonts w:eastAsia="Cambria" w:cstheme="minorHAnsi"/>
              </w:rPr>
            </w:pPr>
          </w:p>
          <w:p w14:paraId="09B2442C" w14:textId="59F18FAB" w:rsidR="00934AA2" w:rsidRPr="00934AA2" w:rsidRDefault="00934AA2" w:rsidP="00934AA2">
            <w:pPr>
              <w:contextualSpacing/>
              <w:rPr>
                <w:rFonts w:eastAsia="Cambria"/>
              </w:rPr>
            </w:pPr>
            <w:r w:rsidRPr="5549B53D">
              <w:rPr>
                <w:rFonts w:eastAsia="Cambria"/>
              </w:rPr>
              <w:t xml:space="preserve">Although care </w:t>
            </w:r>
            <w:r w:rsidR="1E4E3DC1" w:rsidRPr="5549B53D">
              <w:rPr>
                <w:rFonts w:eastAsia="Cambria"/>
              </w:rPr>
              <w:t>m</w:t>
            </w:r>
            <w:r w:rsidRPr="5549B53D">
              <w:rPr>
                <w:rFonts w:eastAsia="Cambria"/>
              </w:rPr>
              <w:t xml:space="preserve">anagement teams have been using robust tools for conversation in the care planning process, it is critical for us to continue to evolve and enhance those tools while exploring best practices and sharing resources.   One key area of focus will be enhancing education, exposure and experience with what it means for members to have valued social roles within the community. Increasing knowledge and understanding of the definitions within this initiative of things such as authentic goals and valued social roles will require time, training and shifting of creative conversations with members in order to help them identify related goals and ultimately achieve their preferred level of community connections.  </w:t>
            </w:r>
          </w:p>
          <w:p w14:paraId="16EDFD71" w14:textId="77777777" w:rsidR="00934AA2" w:rsidRPr="00934AA2" w:rsidRDefault="00934AA2" w:rsidP="00934AA2">
            <w:pPr>
              <w:contextualSpacing/>
              <w:rPr>
                <w:rFonts w:eastAsia="Cambria" w:cstheme="minorHAnsi"/>
              </w:rPr>
            </w:pPr>
          </w:p>
          <w:p w14:paraId="43208708" w14:textId="77777777" w:rsidR="00934AA2" w:rsidRPr="00934AA2" w:rsidRDefault="00934AA2" w:rsidP="00934AA2">
            <w:pPr>
              <w:contextualSpacing/>
              <w:rPr>
                <w:rFonts w:eastAsia="Cambria" w:cstheme="minorHAnsi"/>
              </w:rPr>
            </w:pPr>
            <w:r w:rsidRPr="00934AA2">
              <w:rPr>
                <w:rFonts w:eastAsia="Cambria" w:cstheme="minorHAnsi"/>
              </w:rPr>
              <w:t xml:space="preserve">Often, members present with complex healthcare needs, family situations or personally challenging situations, leading care teams to have an intensive and necessary focus on health and safety.  While health and safety continue to be high priority, the timing of this initiative creates a vital opportunity to ‘reset’ and serve as a welcome pivot to a refreshed approach to member conversations and care planning. </w:t>
            </w:r>
          </w:p>
          <w:p w14:paraId="51E91379" w14:textId="77777777" w:rsidR="00934AA2" w:rsidRPr="00934AA2" w:rsidRDefault="00934AA2" w:rsidP="00934AA2">
            <w:pPr>
              <w:contextualSpacing/>
              <w:rPr>
                <w:rFonts w:eastAsia="Cambria" w:cstheme="minorHAnsi"/>
                <w:b/>
                <w:bCs/>
              </w:rPr>
            </w:pPr>
          </w:p>
          <w:p w14:paraId="759CF36D" w14:textId="77777777" w:rsidR="00934AA2" w:rsidRPr="00934AA2" w:rsidRDefault="00934AA2" w:rsidP="00934AA2">
            <w:pPr>
              <w:contextualSpacing/>
              <w:rPr>
                <w:rFonts w:eastAsia="Cambria" w:cstheme="minorHAnsi"/>
                <w:b/>
                <w:bCs/>
              </w:rPr>
            </w:pPr>
            <w:r w:rsidRPr="00934AA2">
              <w:rPr>
                <w:rFonts w:eastAsia="Cambria" w:cstheme="minorHAnsi"/>
                <w:b/>
                <w:bCs/>
              </w:rPr>
              <w:t xml:space="preserve">External State: </w:t>
            </w:r>
          </w:p>
          <w:p w14:paraId="082B0489" w14:textId="62AB1609" w:rsidR="00D07D75" w:rsidRPr="00A343C8" w:rsidRDefault="00934AA2" w:rsidP="00D07D75">
            <w:pPr>
              <w:contextualSpacing/>
              <w:rPr>
                <w:rFonts w:eastAsia="Cambria" w:cstheme="minorHAnsi"/>
              </w:rPr>
            </w:pPr>
            <w:r w:rsidRPr="00934AA2">
              <w:rPr>
                <w:rFonts w:eastAsia="Cambria" w:cstheme="minorHAnsi"/>
              </w:rPr>
              <w:t xml:space="preserve">There are external factors that impact this work, mostly in a positive way. Building Full Lives and Person-Centered Planning (PCP) training by the Department of Health Services are examples of external factors that help to build interest and passion for re-evaluation means for improving the approach to exploring community connections with members. Further, the initiative builds on the work that MCOs have done with pre-vocational service providers to transition to a focus on community-based services. </w:t>
            </w:r>
          </w:p>
          <w:p w14:paraId="2133A113" w14:textId="7559A62D" w:rsidR="00934AA2" w:rsidRPr="00934AA2" w:rsidRDefault="00934AA2" w:rsidP="00934AA2">
            <w:pPr>
              <w:contextualSpacing/>
              <w:rPr>
                <w:rFonts w:eastAsia="Cambria" w:cstheme="minorHAnsi"/>
              </w:rPr>
            </w:pPr>
          </w:p>
          <w:p w14:paraId="54B70EC6" w14:textId="77777777" w:rsidR="00934AA2" w:rsidRPr="00934AA2" w:rsidRDefault="00934AA2" w:rsidP="00934AA2">
            <w:pPr>
              <w:contextualSpacing/>
              <w:rPr>
                <w:rFonts w:eastAsia="Cambria" w:cstheme="minorHAnsi"/>
              </w:rPr>
            </w:pPr>
          </w:p>
          <w:p w14:paraId="0DBE969A" w14:textId="35D4DBA4" w:rsidR="00934AA2" w:rsidRPr="00934AA2" w:rsidRDefault="00934AA2" w:rsidP="00934AA2">
            <w:pPr>
              <w:contextualSpacing/>
              <w:rPr>
                <w:rFonts w:eastAsia="Cambria"/>
              </w:rPr>
            </w:pPr>
            <w:r w:rsidRPr="5549B53D">
              <w:rPr>
                <w:rFonts w:eastAsia="Cambria"/>
              </w:rPr>
              <w:t>Other external factors to be considered include potential perceptions of members or families that this that this initiative is simply a cost savings measure. Such perceptions could hamper meaningful conversation around members</w:t>
            </w:r>
            <w:r w:rsidR="4A75EB4D" w:rsidRPr="5549B53D">
              <w:rPr>
                <w:rFonts w:eastAsia="Cambria"/>
              </w:rPr>
              <w:t>’</w:t>
            </w:r>
            <w:r w:rsidRPr="5549B53D">
              <w:rPr>
                <w:rFonts w:eastAsia="Cambria"/>
              </w:rPr>
              <w:t xml:space="preserve"> interests, relationships and opportunities for connection and valued social roles. iCare will take this into consideration when developing conversation tools for teams. </w:t>
            </w:r>
          </w:p>
          <w:p w14:paraId="63A44F29" w14:textId="77777777" w:rsidR="00934AA2" w:rsidRPr="00934AA2" w:rsidRDefault="00934AA2" w:rsidP="00934AA2">
            <w:pPr>
              <w:contextualSpacing/>
              <w:rPr>
                <w:rFonts w:eastAsia="Cambria" w:cstheme="minorHAnsi"/>
              </w:rPr>
            </w:pPr>
          </w:p>
          <w:p w14:paraId="317DC118" w14:textId="77777777" w:rsidR="00934AA2" w:rsidRPr="00934AA2" w:rsidRDefault="00934AA2" w:rsidP="00934AA2">
            <w:pPr>
              <w:contextualSpacing/>
              <w:rPr>
                <w:rFonts w:eastAsia="Cambria" w:cstheme="minorHAnsi"/>
              </w:rPr>
            </w:pPr>
            <w:r w:rsidRPr="00934AA2">
              <w:rPr>
                <w:rFonts w:eastAsia="Cambria" w:cstheme="minorHAnsi"/>
              </w:rPr>
              <w:t>Social norms exist, such as the expectation that service providers are to essentially be the community for people with disabilities. Increased participation by people with disabilities in community will begin to shift that way of thinking while helping to build stronger, more diverse and inclusive communities for all.</w:t>
            </w:r>
          </w:p>
          <w:p w14:paraId="40659075" w14:textId="77777777" w:rsidR="00934AA2" w:rsidRPr="00934AA2" w:rsidRDefault="00934AA2" w:rsidP="00934AA2">
            <w:pPr>
              <w:contextualSpacing/>
              <w:rPr>
                <w:rFonts w:eastAsia="Cambria" w:cstheme="minorHAnsi"/>
              </w:rPr>
            </w:pPr>
          </w:p>
          <w:p w14:paraId="1363B112" w14:textId="01F12295" w:rsidR="00934AA2" w:rsidRPr="00934AA2" w:rsidRDefault="00934AA2" w:rsidP="00934AA2">
            <w:pPr>
              <w:contextualSpacing/>
              <w:rPr>
                <w:rFonts w:eastAsia="Cambria"/>
              </w:rPr>
            </w:pPr>
            <w:r w:rsidRPr="5549B53D">
              <w:rPr>
                <w:rFonts w:eastAsia="Cambria"/>
              </w:rPr>
              <w:lastRenderedPageBreak/>
              <w:t xml:space="preserve">The aversion to member risk is an external factor that could have an impact. It will require a structure that supports the dignity of risk, considers important individual considerations and the adjustments necessary to modify a plan when needed. </w:t>
            </w:r>
          </w:p>
          <w:p w14:paraId="728CCDD6" w14:textId="77777777" w:rsidR="00934AA2" w:rsidRPr="00934AA2" w:rsidRDefault="00934AA2" w:rsidP="00934AA2">
            <w:pPr>
              <w:contextualSpacing/>
              <w:rPr>
                <w:rFonts w:eastAsia="Cambria" w:cstheme="minorHAnsi"/>
              </w:rPr>
            </w:pPr>
          </w:p>
          <w:p w14:paraId="1EC183D4" w14:textId="77777777" w:rsidR="00934AA2" w:rsidRPr="00934AA2" w:rsidRDefault="00934AA2" w:rsidP="00934AA2">
            <w:pPr>
              <w:contextualSpacing/>
              <w:rPr>
                <w:rFonts w:eastAsia="Cambria" w:cstheme="minorHAnsi"/>
              </w:rPr>
            </w:pPr>
            <w:r w:rsidRPr="00934AA2">
              <w:rPr>
                <w:rFonts w:eastAsia="Cambria" w:cstheme="minorHAnsi"/>
              </w:rPr>
              <w:t>Finally, one critical external factor related to the success of this initiative will be the availability of transportation options within each community.</w:t>
            </w:r>
          </w:p>
          <w:p w14:paraId="00EB23E0" w14:textId="77777777" w:rsidR="00934AA2" w:rsidRPr="00934AA2" w:rsidRDefault="00934AA2" w:rsidP="00934AA2">
            <w:pPr>
              <w:contextualSpacing/>
              <w:rPr>
                <w:rFonts w:eastAsia="Cambria" w:cstheme="minorHAnsi"/>
              </w:rPr>
            </w:pPr>
          </w:p>
          <w:p w14:paraId="1AEED194" w14:textId="3D7D0968" w:rsidR="00934AA2" w:rsidRPr="00191AF8" w:rsidRDefault="00934AA2" w:rsidP="00F7589F">
            <w:pPr>
              <w:contextualSpacing/>
              <w:rPr>
                <w:rFonts w:eastAsia="Cambria"/>
              </w:rPr>
            </w:pPr>
            <w:r w:rsidRPr="5549B53D">
              <w:rPr>
                <w:rFonts w:eastAsia="Cambria"/>
              </w:rPr>
              <w:t>MCOs’ collective experience with the Community Integrated Employment initiative reiterated the importance of engaging both provider and members early on.  The asset map of stakeholders</w:t>
            </w:r>
            <w:r w:rsidR="00D235C9">
              <w:rPr>
                <w:rFonts w:eastAsia="Cambria"/>
              </w:rPr>
              <w:t xml:space="preserve"> </w:t>
            </w:r>
            <w:r w:rsidRPr="5549B53D">
              <w:rPr>
                <w:rFonts w:eastAsia="Cambria"/>
              </w:rPr>
              <w:t>provides excellent guidance relative to engagement, and points to the importance of comprehensive knowledge about assets in community.</w:t>
            </w:r>
          </w:p>
          <w:p w14:paraId="18C54712" w14:textId="77777777" w:rsidR="00191AF8" w:rsidRPr="00191AF8" w:rsidRDefault="00191AF8" w:rsidP="00E76247">
            <w:pPr>
              <w:contextualSpacing/>
              <w:rPr>
                <w:rFonts w:cstheme="minorHAnsi"/>
              </w:rPr>
            </w:pPr>
          </w:p>
        </w:tc>
      </w:tr>
      <w:tr w:rsidR="00045513" w:rsidRPr="00725BD2" w14:paraId="3ABC0BB1" w14:textId="77777777" w:rsidTr="00BD53CD">
        <w:trPr>
          <w:trHeight w:val="300"/>
        </w:trPr>
        <w:tc>
          <w:tcPr>
            <w:tcW w:w="1687" w:type="dxa"/>
          </w:tcPr>
          <w:p w14:paraId="67CC8FC5" w14:textId="77777777" w:rsidR="00191AF8" w:rsidRPr="00191AF8" w:rsidRDefault="00191AF8" w:rsidP="00E76247">
            <w:pPr>
              <w:contextualSpacing/>
              <w:rPr>
                <w:rFonts w:eastAsia="Cambria" w:cstheme="minorHAnsi"/>
              </w:rPr>
            </w:pPr>
          </w:p>
        </w:tc>
        <w:tc>
          <w:tcPr>
            <w:tcW w:w="1311" w:type="dxa"/>
          </w:tcPr>
          <w:p w14:paraId="2DB459E6" w14:textId="01F34D0B" w:rsidR="00191AF8" w:rsidRPr="00191AF8" w:rsidRDefault="00642D0D" w:rsidP="00E76247">
            <w:pPr>
              <w:contextualSpacing/>
              <w:rPr>
                <w:rFonts w:eastAsia="Cambria" w:cstheme="minorHAnsi"/>
              </w:rPr>
            </w:pPr>
            <w:r>
              <w:rPr>
                <w:rFonts w:eastAsia="Cambria" w:cstheme="minorHAnsi"/>
              </w:rPr>
              <w:t>X</w:t>
            </w:r>
          </w:p>
        </w:tc>
        <w:tc>
          <w:tcPr>
            <w:tcW w:w="1228" w:type="dxa"/>
          </w:tcPr>
          <w:p w14:paraId="7AE9A484" w14:textId="77777777" w:rsidR="00191AF8" w:rsidRPr="00191AF8" w:rsidRDefault="00191AF8" w:rsidP="00E76247">
            <w:pPr>
              <w:contextualSpacing/>
              <w:rPr>
                <w:rFonts w:eastAsia="Cambria" w:cstheme="minorHAnsi"/>
              </w:rPr>
            </w:pPr>
          </w:p>
        </w:tc>
        <w:tc>
          <w:tcPr>
            <w:tcW w:w="6564" w:type="dxa"/>
          </w:tcPr>
          <w:p w14:paraId="558A6E73" w14:textId="1C3B7F9D" w:rsidR="00191AF8" w:rsidRPr="00191AF8" w:rsidRDefault="0089173B" w:rsidP="00E76247">
            <w:pPr>
              <w:contextualSpacing/>
              <w:rPr>
                <w:rFonts w:eastAsia="Cambria" w:cstheme="minorHAnsi"/>
              </w:rPr>
            </w:pPr>
            <w:r>
              <w:rPr>
                <w:rFonts w:cstheme="minorHAnsi"/>
              </w:rPr>
              <w:t xml:space="preserve">5. </w:t>
            </w:r>
            <w:r w:rsidR="00642D0D" w:rsidRPr="00642D0D">
              <w:rPr>
                <w:rFonts w:cstheme="minorHAnsi"/>
              </w:rPr>
              <w:t>Include description of MCO leadership involvement in the steering committee and implementation of the Strategic Plan.</w:t>
            </w:r>
          </w:p>
        </w:tc>
      </w:tr>
      <w:tr w:rsidR="00191AF8" w:rsidRPr="00725BD2" w14:paraId="6580D0AE" w14:textId="77777777" w:rsidTr="003F3B8F">
        <w:trPr>
          <w:trHeight w:val="300"/>
        </w:trPr>
        <w:tc>
          <w:tcPr>
            <w:tcW w:w="10790" w:type="dxa"/>
            <w:gridSpan w:val="4"/>
          </w:tcPr>
          <w:sdt>
            <w:sdtPr>
              <w:rPr>
                <w:rFonts w:eastAsia="Cambria" w:cstheme="minorHAnsi"/>
                <w:color w:val="2B579A"/>
                <w:shd w:val="clear" w:color="auto" w:fill="E6E6E6"/>
              </w:rPr>
              <w:id w:val="-1816096181"/>
              <w:placeholder>
                <w:docPart w:val="65A6732B2656454EA72B7854D3335D21"/>
              </w:placeholder>
            </w:sdtPr>
            <w:sdtEndPr/>
            <w:sdtContent>
              <w:p w14:paraId="47349B85" w14:textId="541E891B" w:rsidR="00546AAF" w:rsidRDefault="00546AAF" w:rsidP="00191AF8">
                <w:pPr>
                  <w:contextualSpacing/>
                  <w:rPr>
                    <w:rFonts w:eastAsia="Cambria" w:cstheme="minorHAnsi"/>
                  </w:rPr>
                </w:pPr>
                <w:r>
                  <w:rPr>
                    <w:rFonts w:eastAsia="Cambria" w:cstheme="minorHAnsi"/>
                  </w:rPr>
                  <w:t>Margaret Kristan (Executive Sponsor): Director of Health Services</w:t>
                </w:r>
              </w:p>
              <w:p w14:paraId="58C27451" w14:textId="77777777" w:rsidR="00546AAF" w:rsidRDefault="00546AAF" w:rsidP="00191AF8">
                <w:pPr>
                  <w:contextualSpacing/>
                  <w:rPr>
                    <w:rFonts w:eastAsia="Cambria" w:cstheme="minorHAnsi"/>
                  </w:rPr>
                </w:pPr>
                <w:r>
                  <w:rPr>
                    <w:rFonts w:eastAsia="Cambria" w:cstheme="minorHAnsi"/>
                  </w:rPr>
                  <w:t>Jayme Moker (Project Manager): Associate Director, Care Management Support</w:t>
                </w:r>
              </w:p>
              <w:p w14:paraId="55B9F81D" w14:textId="50C21853" w:rsidR="00191AF8" w:rsidRPr="00191AF8" w:rsidRDefault="00546AAF" w:rsidP="00191AF8">
                <w:pPr>
                  <w:contextualSpacing/>
                  <w:rPr>
                    <w:rFonts w:eastAsia="Cambria" w:cstheme="minorHAnsi"/>
                  </w:rPr>
                </w:pPr>
                <w:r>
                  <w:rPr>
                    <w:rFonts w:eastAsia="Cambria" w:cstheme="minorHAnsi"/>
                  </w:rPr>
                  <w:t xml:space="preserve">Camille Steinbach (Project Manager): Manager, Care Management Support </w:t>
                </w:r>
              </w:p>
            </w:sdtContent>
          </w:sdt>
          <w:p w14:paraId="5A70546A" w14:textId="77777777" w:rsidR="00191AF8" w:rsidRPr="00191AF8" w:rsidRDefault="00191AF8" w:rsidP="00191AF8">
            <w:pPr>
              <w:ind w:left="720"/>
              <w:contextualSpacing/>
              <w:rPr>
                <w:rFonts w:eastAsia="Cambria" w:cstheme="minorHAnsi"/>
              </w:rPr>
            </w:pPr>
          </w:p>
          <w:p w14:paraId="5B8BAAA5" w14:textId="77777777" w:rsidR="00191AF8" w:rsidRPr="00191AF8" w:rsidRDefault="00191AF8" w:rsidP="002635EB">
            <w:pPr>
              <w:contextualSpacing/>
              <w:rPr>
                <w:rFonts w:eastAsia="Cambria" w:cstheme="minorHAnsi"/>
              </w:rPr>
            </w:pPr>
          </w:p>
          <w:p w14:paraId="374B797F" w14:textId="77777777" w:rsidR="00191AF8" w:rsidRPr="00191AF8" w:rsidRDefault="00191AF8" w:rsidP="00E76247">
            <w:pPr>
              <w:contextualSpacing/>
              <w:rPr>
                <w:rFonts w:cstheme="minorHAnsi"/>
              </w:rPr>
            </w:pPr>
          </w:p>
        </w:tc>
      </w:tr>
      <w:tr w:rsidR="00045513" w:rsidRPr="00725BD2" w14:paraId="1E4EE07F" w14:textId="77777777" w:rsidTr="00BD53CD">
        <w:trPr>
          <w:trHeight w:val="300"/>
        </w:trPr>
        <w:tc>
          <w:tcPr>
            <w:tcW w:w="1687" w:type="dxa"/>
          </w:tcPr>
          <w:p w14:paraId="5B195DF1" w14:textId="77777777" w:rsidR="00191AF8" w:rsidRPr="00191AF8" w:rsidRDefault="00191AF8" w:rsidP="00E76247">
            <w:pPr>
              <w:contextualSpacing/>
              <w:rPr>
                <w:rFonts w:eastAsia="Cambria" w:cstheme="minorHAnsi"/>
              </w:rPr>
            </w:pPr>
          </w:p>
        </w:tc>
        <w:tc>
          <w:tcPr>
            <w:tcW w:w="1311" w:type="dxa"/>
          </w:tcPr>
          <w:p w14:paraId="7735BBD1" w14:textId="77777777" w:rsidR="00191AF8" w:rsidRPr="00191AF8" w:rsidRDefault="00191AF8" w:rsidP="00E76247">
            <w:pPr>
              <w:contextualSpacing/>
              <w:rPr>
                <w:rFonts w:eastAsia="Cambria" w:cstheme="minorHAnsi"/>
              </w:rPr>
            </w:pPr>
          </w:p>
        </w:tc>
        <w:tc>
          <w:tcPr>
            <w:tcW w:w="1228" w:type="dxa"/>
          </w:tcPr>
          <w:p w14:paraId="637335E3" w14:textId="6BAC36CD" w:rsidR="00191AF8" w:rsidRPr="00191AF8" w:rsidRDefault="00642D0D" w:rsidP="00E76247">
            <w:pPr>
              <w:contextualSpacing/>
              <w:rPr>
                <w:rFonts w:eastAsia="Cambria" w:cstheme="minorHAnsi"/>
              </w:rPr>
            </w:pPr>
            <w:r>
              <w:rPr>
                <w:rFonts w:eastAsia="Cambria" w:cstheme="minorHAnsi"/>
              </w:rPr>
              <w:t>X</w:t>
            </w:r>
          </w:p>
        </w:tc>
        <w:tc>
          <w:tcPr>
            <w:tcW w:w="6564" w:type="dxa"/>
          </w:tcPr>
          <w:p w14:paraId="0C11B4B9" w14:textId="054698B8" w:rsidR="00191AF8" w:rsidRPr="00191AF8" w:rsidRDefault="0089173B" w:rsidP="00E76247">
            <w:pPr>
              <w:contextualSpacing/>
              <w:rPr>
                <w:rFonts w:eastAsia="Cambria"/>
              </w:rPr>
            </w:pPr>
            <w:r w:rsidRPr="5DA5E457">
              <w:t xml:space="preserve">6. </w:t>
            </w:r>
            <w:r w:rsidR="00642D0D" w:rsidRPr="5DA5E457">
              <w:t>Include description of community member(s) and community-based organization (s) involvement in the steering committees and/or workgroups.</w:t>
            </w:r>
          </w:p>
        </w:tc>
      </w:tr>
      <w:tr w:rsidR="00191AF8" w:rsidRPr="00725BD2" w14:paraId="1E076F18" w14:textId="77777777" w:rsidTr="003F3B8F">
        <w:trPr>
          <w:trHeight w:val="300"/>
        </w:trPr>
        <w:tc>
          <w:tcPr>
            <w:tcW w:w="10790" w:type="dxa"/>
            <w:gridSpan w:val="4"/>
          </w:tcPr>
          <w:p w14:paraId="7A325C48" w14:textId="246AE8DA" w:rsidR="00EC086C" w:rsidRPr="002D00F0" w:rsidRDefault="00912747" w:rsidP="00EC086C">
            <w:pPr>
              <w:shd w:val="clear" w:color="auto" w:fill="FFFFFF"/>
              <w:rPr>
                <w:rFonts w:ascii="Calibri" w:eastAsia="Times New Roman" w:hAnsi="Calibri" w:cs="Calibri"/>
                <w:color w:val="000000" w:themeColor="text1"/>
              </w:rPr>
            </w:pPr>
            <w:r>
              <w:rPr>
                <w:rFonts w:ascii="Calibri" w:eastAsia="Times New Roman" w:hAnsi="Calibri" w:cs="Calibri"/>
                <w:color w:val="000000" w:themeColor="text1"/>
              </w:rPr>
              <w:t xml:space="preserve"> </w:t>
            </w:r>
            <w:r w:rsidR="00EC086C">
              <w:rPr>
                <w:rFonts w:ascii="Calibri" w:eastAsia="Times New Roman" w:hAnsi="Calibri" w:cs="Calibri"/>
                <w:color w:val="000000" w:themeColor="text1"/>
              </w:rPr>
              <w:t xml:space="preserve">iCare </w:t>
            </w:r>
            <w:r w:rsidR="00EC086C" w:rsidRPr="002D00F0">
              <w:rPr>
                <w:rFonts w:ascii="Calibri" w:eastAsia="Times New Roman" w:hAnsi="Calibri" w:cs="Calibri"/>
                <w:color w:val="000000" w:themeColor="text1"/>
              </w:rPr>
              <w:t>Member</w:t>
            </w:r>
            <w:r w:rsidR="00EC086C">
              <w:rPr>
                <w:rFonts w:ascii="Calibri" w:eastAsia="Times New Roman" w:hAnsi="Calibri" w:cs="Calibri"/>
                <w:color w:val="000000" w:themeColor="text1"/>
              </w:rPr>
              <w:t>/</w:t>
            </w:r>
            <w:r w:rsidR="00622220">
              <w:rPr>
                <w:rFonts w:ascii="Calibri" w:eastAsia="Times New Roman" w:hAnsi="Calibri" w:cs="Calibri"/>
                <w:color w:val="000000" w:themeColor="text1"/>
              </w:rPr>
              <w:t xml:space="preserve"> Member</w:t>
            </w:r>
            <w:r w:rsidR="00EC086C" w:rsidRPr="002D00F0">
              <w:rPr>
                <w:rFonts w:ascii="Calibri" w:eastAsia="Times New Roman" w:hAnsi="Calibri" w:cs="Calibri"/>
                <w:color w:val="000000" w:themeColor="text1"/>
              </w:rPr>
              <w:t xml:space="preserve"> Advisory </w:t>
            </w:r>
            <w:r w:rsidR="00EC086C">
              <w:rPr>
                <w:rFonts w:ascii="Calibri" w:eastAsia="Times New Roman" w:hAnsi="Calibri" w:cs="Calibri"/>
                <w:color w:val="000000" w:themeColor="text1"/>
              </w:rPr>
              <w:t>Committee</w:t>
            </w:r>
          </w:p>
          <w:p w14:paraId="790B3DC6" w14:textId="77777777" w:rsidR="00EC086C" w:rsidRPr="002D00F0" w:rsidRDefault="00EC086C" w:rsidP="00EC086C">
            <w:pPr>
              <w:shd w:val="clear" w:color="auto" w:fill="FFFFFF"/>
              <w:rPr>
                <w:rFonts w:ascii="Calibri" w:eastAsia="Times New Roman" w:hAnsi="Calibri" w:cs="Calibri"/>
                <w:color w:val="000000" w:themeColor="text1"/>
              </w:rPr>
            </w:pPr>
          </w:p>
          <w:p w14:paraId="3F4DCC71" w14:textId="2F5F9F81" w:rsidR="00EC086C" w:rsidRDefault="00294038" w:rsidP="5549B53D">
            <w:pPr>
              <w:shd w:val="clear" w:color="auto" w:fill="FFFFFF" w:themeFill="background1"/>
              <w:rPr>
                <w:rFonts w:ascii="Calibri" w:eastAsia="Times New Roman" w:hAnsi="Calibri" w:cs="Calibri"/>
                <w:color w:val="000000" w:themeColor="text1"/>
              </w:rPr>
            </w:pPr>
            <w:r>
              <w:rPr>
                <w:rFonts w:ascii="Calibri" w:eastAsia="Times New Roman" w:hAnsi="Calibri" w:cs="Calibri"/>
                <w:color w:val="000000" w:themeColor="text1"/>
              </w:rPr>
              <w:t xml:space="preserve">Julie </w:t>
            </w:r>
            <w:proofErr w:type="spellStart"/>
            <w:r>
              <w:rPr>
                <w:rFonts w:ascii="Calibri" w:eastAsia="Times New Roman" w:hAnsi="Calibri" w:cs="Calibri"/>
                <w:color w:val="000000" w:themeColor="text1"/>
              </w:rPr>
              <w:t>Strenn</w:t>
            </w:r>
            <w:proofErr w:type="spellEnd"/>
            <w:r>
              <w:rPr>
                <w:rFonts w:ascii="Calibri" w:eastAsia="Times New Roman" w:hAnsi="Calibri" w:cs="Calibri"/>
                <w:color w:val="000000" w:themeColor="text1"/>
              </w:rPr>
              <w:t xml:space="preserve"> – </w:t>
            </w:r>
            <w:r w:rsidR="002224C9" w:rsidRPr="5549B53D">
              <w:rPr>
                <w:rFonts w:ascii="Calibri" w:eastAsia="Times New Roman" w:hAnsi="Calibri" w:cs="Calibri"/>
                <w:color w:val="000000" w:themeColor="text1"/>
              </w:rPr>
              <w:t xml:space="preserve">Opportunity Development Centers, Inc  </w:t>
            </w:r>
          </w:p>
          <w:p w14:paraId="26A8DA1A" w14:textId="77777777" w:rsidR="00EC086C" w:rsidRPr="002D00F0" w:rsidRDefault="00EC086C" w:rsidP="00EC086C">
            <w:pPr>
              <w:shd w:val="clear" w:color="auto" w:fill="FFFFFF"/>
              <w:rPr>
                <w:rFonts w:ascii="Calibri" w:eastAsia="Times New Roman" w:hAnsi="Calibri" w:cs="Calibri"/>
                <w:color w:val="000000" w:themeColor="text1"/>
              </w:rPr>
            </w:pPr>
          </w:p>
          <w:p w14:paraId="36C3E320" w14:textId="77777777" w:rsidR="00EC086C" w:rsidRPr="002D00F0" w:rsidRDefault="00EC086C" w:rsidP="00EC086C">
            <w:pPr>
              <w:shd w:val="clear" w:color="auto" w:fill="FFFFFF"/>
              <w:rPr>
                <w:rFonts w:ascii="Calibri" w:eastAsia="Times New Roman" w:hAnsi="Calibri" w:cs="Calibri"/>
                <w:color w:val="000000" w:themeColor="text1"/>
              </w:rPr>
            </w:pPr>
            <w:r w:rsidRPr="002D00F0">
              <w:rPr>
                <w:rFonts w:ascii="Calibri" w:eastAsia="Times New Roman" w:hAnsi="Calibri" w:cs="Calibri"/>
                <w:color w:val="000000" w:themeColor="text1"/>
              </w:rPr>
              <w:t xml:space="preserve">Building Full Lives / Sharon Webb </w:t>
            </w:r>
          </w:p>
          <w:p w14:paraId="13ED07A3" w14:textId="77777777" w:rsidR="00EC086C" w:rsidRPr="002D00F0" w:rsidRDefault="00EC086C" w:rsidP="00EC086C">
            <w:pPr>
              <w:shd w:val="clear" w:color="auto" w:fill="FFFFFF"/>
              <w:rPr>
                <w:rFonts w:ascii="Calibri" w:eastAsia="Times New Roman" w:hAnsi="Calibri" w:cs="Calibri"/>
                <w:color w:val="000000" w:themeColor="text1"/>
              </w:rPr>
            </w:pPr>
          </w:p>
          <w:p w14:paraId="074AB6DC" w14:textId="77777777" w:rsidR="00EC086C" w:rsidRPr="002D00F0" w:rsidRDefault="00EC086C" w:rsidP="00EC086C">
            <w:pPr>
              <w:shd w:val="clear" w:color="auto" w:fill="FFFFFF"/>
              <w:rPr>
                <w:rFonts w:ascii="Arial" w:eastAsia="Times New Roman" w:hAnsi="Arial" w:cs="Arial"/>
                <w:color w:val="000000" w:themeColor="text1"/>
              </w:rPr>
            </w:pPr>
            <w:r w:rsidRPr="002D00F0">
              <w:rPr>
                <w:rFonts w:ascii="Calibri" w:eastAsia="Times New Roman" w:hAnsi="Calibri" w:cs="Calibri"/>
                <w:color w:val="000000" w:themeColor="text1"/>
              </w:rPr>
              <w:t>Disability Service Provider Network.  </w:t>
            </w:r>
            <w:hyperlink r:id="rId11" w:tgtFrame="_blank" w:history="1">
              <w:r w:rsidR="00294038" w:rsidRPr="002D00F0">
                <w:rPr>
                  <w:rFonts w:ascii="Calibri" w:eastAsia="Times New Roman" w:hAnsi="Calibri" w:cs="Calibri"/>
                  <w:color w:val="000000" w:themeColor="text1"/>
                  <w:u w:val="single"/>
                </w:rPr>
                <w:t>https://www.dspn.org/</w:t>
              </w:r>
            </w:hyperlink>
            <w:r w:rsidR="00294038" w:rsidRPr="002D00F0">
              <w:rPr>
                <w:rFonts w:ascii="Calibri" w:eastAsia="Times New Roman" w:hAnsi="Calibri" w:cs="Calibri"/>
                <w:color w:val="000000" w:themeColor="text1"/>
              </w:rPr>
              <w:t xml:space="preserve">  </w:t>
            </w:r>
          </w:p>
          <w:p w14:paraId="5855C3B4" w14:textId="77777777" w:rsidR="00EC086C" w:rsidRPr="002D00F0" w:rsidRDefault="00EC086C" w:rsidP="00EC086C">
            <w:pPr>
              <w:shd w:val="clear" w:color="auto" w:fill="FFFFFF"/>
              <w:rPr>
                <w:rFonts w:ascii="Arial" w:eastAsia="Times New Roman" w:hAnsi="Arial" w:cs="Arial"/>
                <w:color w:val="000000" w:themeColor="text1"/>
              </w:rPr>
            </w:pPr>
            <w:r w:rsidRPr="002D00F0">
              <w:rPr>
                <w:rFonts w:ascii="Calibri" w:eastAsia="Times New Roman" w:hAnsi="Calibri" w:cs="Calibri"/>
                <w:color w:val="000000" w:themeColor="text1"/>
              </w:rPr>
              <w:t> </w:t>
            </w:r>
          </w:p>
          <w:p w14:paraId="6D41A98E" w14:textId="77777777" w:rsidR="00EC086C" w:rsidRPr="002D00F0" w:rsidRDefault="00294038" w:rsidP="00EC086C">
            <w:pPr>
              <w:shd w:val="clear" w:color="auto" w:fill="FFFFFF"/>
              <w:rPr>
                <w:rFonts w:ascii="Arial" w:eastAsia="Times New Roman" w:hAnsi="Arial" w:cs="Arial"/>
                <w:color w:val="000000" w:themeColor="text1"/>
              </w:rPr>
            </w:pPr>
            <w:r w:rsidRPr="002D00F0">
              <w:rPr>
                <w:rFonts w:ascii="Calibri" w:eastAsia="Times New Roman" w:hAnsi="Calibri" w:cs="Calibri"/>
                <w:color w:val="000000" w:themeColor="text1"/>
              </w:rPr>
              <w:t>Leading Age:  </w:t>
            </w:r>
            <w:hyperlink r:id="rId12" w:tgtFrame="_blank" w:history="1">
              <w:r w:rsidRPr="002D00F0">
                <w:rPr>
                  <w:rFonts w:ascii="Calibri" w:eastAsia="Times New Roman" w:hAnsi="Calibri" w:cs="Calibri"/>
                  <w:color w:val="000000" w:themeColor="text1"/>
                  <w:u w:val="single"/>
                </w:rPr>
                <w:t>https://leadingage.org/stateparter/wisconsin/</w:t>
              </w:r>
            </w:hyperlink>
            <w:r w:rsidRPr="002D00F0">
              <w:rPr>
                <w:rFonts w:ascii="Calibri" w:eastAsia="Times New Roman" w:hAnsi="Calibri" w:cs="Calibri"/>
                <w:color w:val="000000" w:themeColor="text1"/>
              </w:rPr>
              <w:t xml:space="preserve">  </w:t>
            </w:r>
          </w:p>
          <w:p w14:paraId="0B128C46" w14:textId="77777777" w:rsidR="00EC086C" w:rsidRPr="002D00F0" w:rsidRDefault="00EC086C" w:rsidP="00EC086C">
            <w:pPr>
              <w:shd w:val="clear" w:color="auto" w:fill="FFFFFF"/>
              <w:rPr>
                <w:rFonts w:ascii="Arial" w:eastAsia="Times New Roman" w:hAnsi="Arial" w:cs="Arial"/>
                <w:color w:val="000000" w:themeColor="text1"/>
              </w:rPr>
            </w:pPr>
            <w:r w:rsidRPr="002D00F0">
              <w:rPr>
                <w:rFonts w:ascii="Calibri" w:eastAsia="Times New Roman" w:hAnsi="Calibri" w:cs="Calibri"/>
                <w:color w:val="000000" w:themeColor="text1"/>
              </w:rPr>
              <w:t> </w:t>
            </w:r>
          </w:p>
          <w:p w14:paraId="619C0B41" w14:textId="77777777" w:rsidR="00EC086C" w:rsidRPr="002D00F0" w:rsidRDefault="00EC086C" w:rsidP="00EC086C">
            <w:pPr>
              <w:shd w:val="clear" w:color="auto" w:fill="FFFFFF"/>
              <w:rPr>
                <w:rFonts w:ascii="Calibri" w:eastAsia="Times New Roman" w:hAnsi="Calibri" w:cs="Calibri"/>
                <w:color w:val="000000" w:themeColor="text1"/>
              </w:rPr>
            </w:pPr>
            <w:r w:rsidRPr="002D00F0">
              <w:rPr>
                <w:rFonts w:ascii="Calibri" w:eastAsia="Times New Roman" w:hAnsi="Calibri" w:cs="Calibri"/>
                <w:color w:val="000000" w:themeColor="text1"/>
              </w:rPr>
              <w:t>Wisconsin Assisted Living Assoc.  </w:t>
            </w:r>
            <w:hyperlink r:id="rId13" w:tgtFrame="_blank" w:history="1">
              <w:r w:rsidR="00294038" w:rsidRPr="002D00F0">
                <w:rPr>
                  <w:rFonts w:ascii="Calibri" w:eastAsia="Times New Roman" w:hAnsi="Calibri" w:cs="Calibri"/>
                  <w:color w:val="000000" w:themeColor="text1"/>
                  <w:u w:val="single"/>
                </w:rPr>
                <w:t>https://www.ewala.org/</w:t>
              </w:r>
            </w:hyperlink>
            <w:r w:rsidR="00294038" w:rsidRPr="002D00F0">
              <w:rPr>
                <w:rFonts w:ascii="Calibri" w:eastAsia="Times New Roman" w:hAnsi="Calibri" w:cs="Calibri"/>
                <w:color w:val="000000" w:themeColor="text1"/>
              </w:rPr>
              <w:t xml:space="preserve">  </w:t>
            </w:r>
          </w:p>
          <w:p w14:paraId="3A68B4CD" w14:textId="77777777" w:rsidR="00EC086C" w:rsidRPr="002D00F0" w:rsidRDefault="00EC086C" w:rsidP="00EC086C">
            <w:pPr>
              <w:shd w:val="clear" w:color="auto" w:fill="FFFFFF"/>
              <w:rPr>
                <w:rFonts w:ascii="Calibri" w:eastAsia="Times New Roman" w:hAnsi="Calibri" w:cs="Calibri"/>
                <w:color w:val="000000" w:themeColor="text1"/>
              </w:rPr>
            </w:pPr>
          </w:p>
          <w:p w14:paraId="5DECDD6F" w14:textId="77777777" w:rsidR="00EC086C" w:rsidRPr="002D00F0" w:rsidRDefault="00294038" w:rsidP="00EC086C">
            <w:pPr>
              <w:shd w:val="clear" w:color="auto" w:fill="FFFFFF"/>
              <w:rPr>
                <w:rFonts w:ascii="Calibri" w:eastAsia="Times New Roman" w:hAnsi="Calibri" w:cs="Calibri"/>
                <w:color w:val="000000" w:themeColor="text1"/>
              </w:rPr>
            </w:pPr>
            <w:r w:rsidRPr="002D00F0">
              <w:rPr>
                <w:rFonts w:ascii="Calibri" w:eastAsia="Times New Roman" w:hAnsi="Calibri" w:cs="Calibri"/>
                <w:color w:val="000000" w:themeColor="text1"/>
              </w:rPr>
              <w:t xml:space="preserve">Lisa Davidson – DSPN:  </w:t>
            </w:r>
            <w:hyperlink r:id="rId14" w:history="1">
              <w:r w:rsidRPr="002D00F0">
                <w:rPr>
                  <w:rStyle w:val="Hyperlink"/>
                  <w:rFonts w:ascii="Calibri" w:eastAsia="Times New Roman" w:hAnsi="Calibri" w:cs="Calibri"/>
                  <w:color w:val="000000" w:themeColor="text1"/>
                </w:rPr>
                <w:t>ldavidson@dspn.org</w:t>
              </w:r>
            </w:hyperlink>
            <w:r w:rsidRPr="002D00F0">
              <w:rPr>
                <w:rFonts w:ascii="Calibri" w:eastAsia="Times New Roman" w:hAnsi="Calibri" w:cs="Calibri"/>
                <w:color w:val="000000" w:themeColor="text1"/>
              </w:rPr>
              <w:t xml:space="preserve"> </w:t>
            </w:r>
          </w:p>
          <w:p w14:paraId="62F7D7AB" w14:textId="77777777" w:rsidR="00EC086C" w:rsidRPr="002D00F0" w:rsidRDefault="00EC086C" w:rsidP="00EC086C">
            <w:pPr>
              <w:shd w:val="clear" w:color="auto" w:fill="FFFFFF"/>
              <w:rPr>
                <w:rFonts w:ascii="Calibri" w:eastAsia="Times New Roman" w:hAnsi="Calibri" w:cs="Calibri"/>
                <w:color w:val="000000" w:themeColor="text1"/>
              </w:rPr>
            </w:pPr>
          </w:p>
          <w:p w14:paraId="5919ADFC" w14:textId="77777777" w:rsidR="00EC086C" w:rsidRPr="002D00F0" w:rsidRDefault="00EC086C" w:rsidP="00EC086C">
            <w:pPr>
              <w:shd w:val="clear" w:color="auto" w:fill="FFFFFF"/>
              <w:rPr>
                <w:rFonts w:ascii="Calibri" w:eastAsia="Times New Roman" w:hAnsi="Calibri" w:cs="Calibri"/>
                <w:color w:val="000000" w:themeColor="text1"/>
              </w:rPr>
            </w:pPr>
            <w:r w:rsidRPr="002D00F0">
              <w:rPr>
                <w:rFonts w:ascii="Calibri" w:eastAsia="Times New Roman" w:hAnsi="Calibri" w:cs="Calibri"/>
                <w:color w:val="000000" w:themeColor="text1"/>
              </w:rPr>
              <w:t xml:space="preserve"> Down Syndrome Assoc. of Wisconsin </w:t>
            </w:r>
          </w:p>
          <w:p w14:paraId="493487D8" w14:textId="77777777" w:rsidR="00EC086C" w:rsidRPr="002D00F0" w:rsidRDefault="00EC086C" w:rsidP="00EC086C">
            <w:pPr>
              <w:shd w:val="clear" w:color="auto" w:fill="FFFFFF"/>
              <w:rPr>
                <w:rFonts w:ascii="Calibri" w:eastAsia="Times New Roman" w:hAnsi="Calibri" w:cs="Calibri"/>
                <w:color w:val="000000" w:themeColor="text1"/>
              </w:rPr>
            </w:pPr>
          </w:p>
          <w:p w14:paraId="7F4C4780" w14:textId="77777777" w:rsidR="00EC086C" w:rsidRPr="002D00F0" w:rsidRDefault="00EC086C" w:rsidP="00EC086C">
            <w:pPr>
              <w:shd w:val="clear" w:color="auto" w:fill="FFFFFF"/>
              <w:rPr>
                <w:rFonts w:ascii="Calibri" w:eastAsia="Times New Roman" w:hAnsi="Calibri" w:cs="Calibri"/>
                <w:color w:val="000000" w:themeColor="text1"/>
              </w:rPr>
            </w:pPr>
            <w:r w:rsidRPr="002D00F0">
              <w:rPr>
                <w:rFonts w:ascii="Calibri" w:eastAsia="Times New Roman" w:hAnsi="Calibri" w:cs="Calibri"/>
                <w:color w:val="000000" w:themeColor="text1"/>
              </w:rPr>
              <w:t>Building Full Lives / Shannon Webb Shannon@incontrolwisconsin.org</w:t>
            </w:r>
          </w:p>
          <w:p w14:paraId="2C5FF821" w14:textId="77777777" w:rsidR="00EC086C" w:rsidRPr="002D00F0" w:rsidRDefault="00EC086C" w:rsidP="00EC086C">
            <w:pPr>
              <w:shd w:val="clear" w:color="auto" w:fill="FFFFFF"/>
              <w:rPr>
                <w:rFonts w:ascii="Calibri" w:eastAsia="Times New Roman" w:hAnsi="Calibri" w:cs="Calibri"/>
                <w:color w:val="000000" w:themeColor="text1"/>
              </w:rPr>
            </w:pPr>
          </w:p>
          <w:p w14:paraId="78BEE2ED" w14:textId="77777777" w:rsidR="00EC086C" w:rsidRPr="002D00F0" w:rsidRDefault="00294038" w:rsidP="00EC086C">
            <w:pPr>
              <w:shd w:val="clear" w:color="auto" w:fill="FFFFFF"/>
              <w:rPr>
                <w:rFonts w:ascii="Calibri" w:eastAsia="Times New Roman" w:hAnsi="Calibri" w:cs="Calibri"/>
                <w:color w:val="000000" w:themeColor="text1"/>
              </w:rPr>
            </w:pPr>
            <w:r w:rsidRPr="002D00F0">
              <w:rPr>
                <w:rFonts w:ascii="Calibri" w:eastAsia="Times New Roman" w:hAnsi="Calibri" w:cs="Calibri"/>
                <w:color w:val="000000" w:themeColor="text1"/>
              </w:rPr>
              <w:t xml:space="preserve">Wisconsin Institute for Healthy Aging: </w:t>
            </w:r>
            <w:hyperlink r:id="rId15" w:history="1">
              <w:r w:rsidRPr="002D00F0">
                <w:rPr>
                  <w:rStyle w:val="Hyperlink"/>
                  <w:rFonts w:ascii="Calibri" w:eastAsia="Times New Roman" w:hAnsi="Calibri" w:cs="Calibri"/>
                  <w:color w:val="000000" w:themeColor="text1"/>
                </w:rPr>
                <w:t>https://wihealthyaging.org/</w:t>
              </w:r>
            </w:hyperlink>
            <w:r w:rsidRPr="002D00F0">
              <w:rPr>
                <w:rFonts w:ascii="Calibri" w:eastAsia="Times New Roman" w:hAnsi="Calibri" w:cs="Calibri"/>
                <w:color w:val="000000" w:themeColor="text1"/>
              </w:rPr>
              <w:t xml:space="preserve"> </w:t>
            </w:r>
          </w:p>
          <w:p w14:paraId="4E148F3D" w14:textId="77777777" w:rsidR="00EC086C" w:rsidRPr="002D00F0" w:rsidRDefault="00EC086C" w:rsidP="00EC086C">
            <w:pPr>
              <w:shd w:val="clear" w:color="auto" w:fill="FFFFFF"/>
              <w:rPr>
                <w:rFonts w:ascii="Calibri" w:eastAsia="Times New Roman" w:hAnsi="Calibri" w:cs="Calibri"/>
                <w:color w:val="000000" w:themeColor="text1"/>
              </w:rPr>
            </w:pPr>
          </w:p>
          <w:p w14:paraId="05C7FBCB" w14:textId="77777777" w:rsidR="00EC086C" w:rsidRPr="002D00F0" w:rsidRDefault="00EC086C" w:rsidP="00EC086C">
            <w:pPr>
              <w:shd w:val="clear" w:color="auto" w:fill="FFFFFF"/>
              <w:rPr>
                <w:rFonts w:ascii="Calibri" w:eastAsia="Times New Roman" w:hAnsi="Calibri" w:cs="Calibri"/>
                <w:color w:val="000000" w:themeColor="text1"/>
              </w:rPr>
            </w:pPr>
            <w:r w:rsidRPr="002D00F0">
              <w:rPr>
                <w:rFonts w:ascii="Calibri" w:eastAsia="Times New Roman" w:hAnsi="Calibri" w:cs="Calibri"/>
                <w:color w:val="000000" w:themeColor="text1"/>
              </w:rPr>
              <w:t>Superior Health Quality Alliance</w:t>
            </w:r>
            <w:r>
              <w:rPr>
                <w:rFonts w:ascii="Calibri" w:eastAsia="Times New Roman" w:hAnsi="Calibri" w:cs="Calibri"/>
                <w:color w:val="000000" w:themeColor="text1"/>
              </w:rPr>
              <w:t xml:space="preserve">: </w:t>
            </w:r>
            <w:r w:rsidRPr="002D00F0">
              <w:rPr>
                <w:rFonts w:ascii="Calibri" w:eastAsia="Times New Roman" w:hAnsi="Calibri" w:cs="Calibri"/>
                <w:color w:val="000000" w:themeColor="text1"/>
                <w:u w:val="single"/>
              </w:rPr>
              <w:t>www.superiorhealthqa.org/</w:t>
            </w:r>
          </w:p>
          <w:p w14:paraId="64134C0C" w14:textId="77777777" w:rsidR="00EC086C" w:rsidRPr="002D00F0" w:rsidRDefault="00EC086C" w:rsidP="00EC086C">
            <w:pPr>
              <w:shd w:val="clear" w:color="auto" w:fill="FFFFFF"/>
              <w:rPr>
                <w:rFonts w:ascii="Calibri" w:eastAsia="Times New Roman" w:hAnsi="Calibri" w:cs="Calibri"/>
                <w:color w:val="000000" w:themeColor="text1"/>
              </w:rPr>
            </w:pPr>
          </w:p>
          <w:p w14:paraId="53595621" w14:textId="77777777" w:rsidR="00EC086C" w:rsidRPr="002D00F0" w:rsidRDefault="00294038" w:rsidP="00EC086C">
            <w:pPr>
              <w:shd w:val="clear" w:color="auto" w:fill="FFFFFF"/>
              <w:rPr>
                <w:rFonts w:ascii="Calibri" w:eastAsia="Times New Roman" w:hAnsi="Calibri" w:cs="Calibri"/>
                <w:color w:val="000000" w:themeColor="text1"/>
              </w:rPr>
            </w:pPr>
            <w:r w:rsidRPr="002D00F0">
              <w:rPr>
                <w:rFonts w:ascii="Calibri" w:eastAsia="Times New Roman" w:hAnsi="Calibri" w:cs="Calibri"/>
                <w:color w:val="000000" w:themeColor="text1"/>
              </w:rPr>
              <w:t xml:space="preserve">People First of Wisconsin  </w:t>
            </w:r>
            <w:hyperlink r:id="rId16" w:history="1">
              <w:r w:rsidRPr="002D00F0">
                <w:rPr>
                  <w:rStyle w:val="Hyperlink"/>
                  <w:rFonts w:ascii="Calibri" w:eastAsia="Times New Roman" w:hAnsi="Calibri" w:cs="Calibri"/>
                  <w:color w:val="000000" w:themeColor="text1"/>
                </w:rPr>
                <w:t>http://www.peoplefirstwisconsin.org/</w:t>
              </w:r>
            </w:hyperlink>
            <w:r w:rsidRPr="002D00F0">
              <w:rPr>
                <w:rFonts w:ascii="Calibri" w:eastAsia="Times New Roman" w:hAnsi="Calibri" w:cs="Calibri"/>
                <w:color w:val="000000" w:themeColor="text1"/>
              </w:rPr>
              <w:t xml:space="preserve">  </w:t>
            </w:r>
          </w:p>
          <w:p w14:paraId="1251FF2B" w14:textId="77777777" w:rsidR="00191AF8" w:rsidRPr="00191AF8" w:rsidRDefault="00191AF8" w:rsidP="00191AF8">
            <w:pPr>
              <w:ind w:left="720"/>
              <w:contextualSpacing/>
              <w:rPr>
                <w:rFonts w:eastAsia="Cambria" w:cstheme="minorHAnsi"/>
              </w:rPr>
            </w:pPr>
          </w:p>
          <w:p w14:paraId="3A401337" w14:textId="78021AC3" w:rsidR="00EC086C" w:rsidRPr="002D00F0" w:rsidRDefault="00EC086C" w:rsidP="5549B53D">
            <w:pPr>
              <w:shd w:val="clear" w:color="auto" w:fill="FFFFFF" w:themeFill="background1"/>
              <w:rPr>
                <w:color w:val="000000" w:themeColor="text1"/>
              </w:rPr>
            </w:pPr>
            <w:r w:rsidRPr="002D00F0">
              <w:rPr>
                <w:rFonts w:ascii="Calibri" w:eastAsia="Times New Roman" w:hAnsi="Calibri" w:cs="Calibri"/>
                <w:color w:val="000000" w:themeColor="text1"/>
              </w:rPr>
              <w:t>Wisconsin Board for People with Developmental Disabilitie</w:t>
            </w:r>
            <w:r w:rsidRPr="002D00F0">
              <w:rPr>
                <w:color w:val="000000" w:themeColor="text1"/>
              </w:rPr>
              <w:t>s</w:t>
            </w:r>
            <w:r w:rsidR="36982741" w:rsidRPr="5549B53D">
              <w:rPr>
                <w:color w:val="000000" w:themeColor="text1"/>
              </w:rPr>
              <w:t>:</w:t>
            </w:r>
            <w:r w:rsidR="00294038" w:rsidRPr="002D00F0">
              <w:rPr>
                <w:color w:val="000000" w:themeColor="text1"/>
              </w:rPr>
              <w:t xml:space="preserve"> </w:t>
            </w:r>
            <w:hyperlink r:id="rId17">
              <w:r w:rsidR="00294038" w:rsidRPr="5549B53D">
                <w:rPr>
                  <w:rStyle w:val="Hyperlink"/>
                  <w:color w:val="000000" w:themeColor="text1"/>
                </w:rPr>
                <w:t>https://wi-bpdd.org/</w:t>
              </w:r>
            </w:hyperlink>
          </w:p>
          <w:p w14:paraId="472DFF6B" w14:textId="77777777" w:rsidR="00EC086C" w:rsidRPr="002D00F0" w:rsidRDefault="00EC086C" w:rsidP="00EC086C">
            <w:pPr>
              <w:shd w:val="clear" w:color="auto" w:fill="FFFFFF"/>
              <w:rPr>
                <w:color w:val="000000" w:themeColor="text1"/>
              </w:rPr>
            </w:pPr>
          </w:p>
          <w:p w14:paraId="4AAC8EED" w14:textId="43B1018E" w:rsidR="00EC086C" w:rsidRPr="002D00F0" w:rsidRDefault="00EC086C" w:rsidP="5549B53D">
            <w:pPr>
              <w:shd w:val="clear" w:color="auto" w:fill="FFFFFF" w:themeFill="background1"/>
              <w:rPr>
                <w:rFonts w:ascii="Calibri" w:eastAsia="Times New Roman" w:hAnsi="Calibri" w:cs="Calibri"/>
                <w:color w:val="000000" w:themeColor="text1"/>
              </w:rPr>
            </w:pPr>
            <w:r w:rsidRPr="002D00F0">
              <w:rPr>
                <w:rFonts w:ascii="Calibri" w:eastAsia="Times New Roman" w:hAnsi="Calibri" w:cs="Calibri"/>
                <w:color w:val="000000" w:themeColor="text1"/>
              </w:rPr>
              <w:t xml:space="preserve">People First of WI: </w:t>
            </w:r>
            <w:hyperlink r:id="rId18">
              <w:r w:rsidR="00294038" w:rsidRPr="5549B53D">
                <w:rPr>
                  <w:rStyle w:val="Hyperlink"/>
                  <w:rFonts w:ascii="Calibri" w:eastAsia="Times New Roman" w:hAnsi="Calibri" w:cs="Calibri"/>
                  <w:color w:val="000000" w:themeColor="text1"/>
                </w:rPr>
                <w:t>http://www.peoplefirstwisconsin.org/bpdd.html</w:t>
              </w:r>
            </w:hyperlink>
            <w:r w:rsidR="00294038" w:rsidRPr="5549B53D">
              <w:rPr>
                <w:rFonts w:ascii="Calibri" w:eastAsia="Times New Roman" w:hAnsi="Calibri" w:cs="Calibri"/>
                <w:color w:val="000000" w:themeColor="text1"/>
              </w:rPr>
              <w:t xml:space="preserve"> </w:t>
            </w:r>
          </w:p>
          <w:p w14:paraId="58F3F8E1" w14:textId="77777777" w:rsidR="00EC086C" w:rsidRPr="002D00F0" w:rsidRDefault="00EC086C" w:rsidP="00EC086C">
            <w:pPr>
              <w:shd w:val="clear" w:color="auto" w:fill="FFFFFF"/>
              <w:rPr>
                <w:rFonts w:ascii="Calibri" w:eastAsia="Times New Roman" w:hAnsi="Calibri" w:cs="Calibri"/>
                <w:color w:val="000000" w:themeColor="text1"/>
              </w:rPr>
            </w:pPr>
          </w:p>
          <w:p w14:paraId="229FC753" w14:textId="77777777" w:rsidR="00EC086C" w:rsidRPr="002D00F0" w:rsidRDefault="00EC086C" w:rsidP="00EC086C">
            <w:pPr>
              <w:shd w:val="clear" w:color="auto" w:fill="FFFFFF"/>
              <w:rPr>
                <w:rFonts w:ascii="Calibri" w:eastAsia="Times New Roman" w:hAnsi="Calibri" w:cs="Calibri"/>
                <w:color w:val="000000" w:themeColor="text1"/>
              </w:rPr>
            </w:pPr>
            <w:r w:rsidRPr="002D00F0">
              <w:rPr>
                <w:rFonts w:ascii="Calibri" w:eastAsia="Times New Roman" w:hAnsi="Calibri" w:cs="Calibri"/>
                <w:color w:val="000000" w:themeColor="text1"/>
              </w:rPr>
              <w:lastRenderedPageBreak/>
              <w:t xml:space="preserve">ARC of WI.: </w:t>
            </w:r>
            <w:r w:rsidRPr="002D00F0">
              <w:rPr>
                <w:rFonts w:ascii="Calibri" w:eastAsia="Times New Roman" w:hAnsi="Calibri" w:cs="Calibri"/>
                <w:color w:val="000000" w:themeColor="text1"/>
                <w:u w:val="single"/>
              </w:rPr>
              <w:t>www.arcwi.org/</w:t>
            </w:r>
          </w:p>
          <w:p w14:paraId="66AE9118" w14:textId="77777777" w:rsidR="00EC086C" w:rsidRPr="002D00F0" w:rsidRDefault="00EC086C" w:rsidP="00EC086C">
            <w:pPr>
              <w:shd w:val="clear" w:color="auto" w:fill="FFFFFF"/>
              <w:rPr>
                <w:rFonts w:ascii="Calibri" w:eastAsia="Times New Roman" w:hAnsi="Calibri" w:cs="Calibri"/>
                <w:color w:val="000000" w:themeColor="text1"/>
              </w:rPr>
            </w:pPr>
          </w:p>
          <w:p w14:paraId="52012CAB" w14:textId="77777777" w:rsidR="00EC086C" w:rsidRPr="002D00F0" w:rsidRDefault="00EC086C" w:rsidP="00EC086C">
            <w:pPr>
              <w:shd w:val="clear" w:color="auto" w:fill="FFFFFF"/>
              <w:rPr>
                <w:rFonts w:ascii="Calibri" w:eastAsia="Times New Roman" w:hAnsi="Calibri" w:cs="Calibri"/>
                <w:color w:val="000000" w:themeColor="text1"/>
              </w:rPr>
            </w:pPr>
            <w:r w:rsidRPr="002D00F0">
              <w:rPr>
                <w:rFonts w:ascii="Calibri" w:eastAsia="Times New Roman" w:hAnsi="Calibri" w:cs="Calibri"/>
                <w:color w:val="000000" w:themeColor="text1"/>
              </w:rPr>
              <w:t>Alzheimer’s Association:   https://</w:t>
            </w:r>
            <w:r w:rsidRPr="002D00F0">
              <w:rPr>
                <w:rFonts w:ascii="Calibri" w:eastAsia="Times New Roman" w:hAnsi="Calibri" w:cs="Calibri"/>
                <w:color w:val="000000" w:themeColor="text1"/>
                <w:u w:val="single"/>
              </w:rPr>
              <w:t>www.alz.org/wi</w:t>
            </w:r>
          </w:p>
          <w:p w14:paraId="121B8BFE" w14:textId="77777777" w:rsidR="00EC086C" w:rsidRPr="002D00F0" w:rsidRDefault="00EC086C" w:rsidP="00EC086C">
            <w:pPr>
              <w:shd w:val="clear" w:color="auto" w:fill="FFFFFF"/>
              <w:rPr>
                <w:rFonts w:ascii="Calibri" w:eastAsia="Times New Roman" w:hAnsi="Calibri" w:cs="Calibri"/>
                <w:color w:val="000000" w:themeColor="text1"/>
              </w:rPr>
            </w:pPr>
          </w:p>
          <w:p w14:paraId="261DCF3A" w14:textId="77777777" w:rsidR="008E473C" w:rsidRDefault="00EC086C" w:rsidP="00EC086C">
            <w:pPr>
              <w:shd w:val="clear" w:color="auto" w:fill="FFFFFF"/>
              <w:rPr>
                <w:rFonts w:ascii="Calibri" w:eastAsia="Times New Roman" w:hAnsi="Calibri" w:cs="Calibri"/>
                <w:color w:val="000000" w:themeColor="text1"/>
              </w:rPr>
            </w:pPr>
            <w:r w:rsidRPr="002D00F0">
              <w:rPr>
                <w:rFonts w:ascii="Calibri" w:eastAsia="Times New Roman" w:hAnsi="Calibri" w:cs="Calibri"/>
                <w:color w:val="000000" w:themeColor="text1"/>
              </w:rPr>
              <w:t xml:space="preserve">Wisconsin Coalition for Collaborative Excellence in Assisted Living: </w:t>
            </w:r>
            <w:hyperlink r:id="rId19" w:history="1">
              <w:r w:rsidR="00294038" w:rsidRPr="002D00F0">
                <w:rPr>
                  <w:rStyle w:val="Hyperlink"/>
                  <w:rFonts w:ascii="Calibri" w:eastAsia="Times New Roman" w:hAnsi="Calibri" w:cs="Calibri"/>
                  <w:color w:val="000000" w:themeColor="text1"/>
                </w:rPr>
                <w:t>https://wcceal.wisc.edu/</w:t>
              </w:r>
            </w:hyperlink>
            <w:r w:rsidRPr="002D00F0">
              <w:rPr>
                <w:rFonts w:ascii="Calibri" w:eastAsia="Times New Roman" w:hAnsi="Calibri" w:cs="Calibri"/>
                <w:color w:val="000000" w:themeColor="text1"/>
                <w:u w:val="single"/>
              </w:rPr>
              <w:t xml:space="preserve">  </w:t>
            </w:r>
          </w:p>
          <w:p w14:paraId="45AD29D0" w14:textId="77777777" w:rsidR="008E473C" w:rsidRDefault="008E473C" w:rsidP="00EC086C">
            <w:pPr>
              <w:shd w:val="clear" w:color="auto" w:fill="FFFFFF"/>
              <w:rPr>
                <w:rFonts w:ascii="Calibri" w:eastAsia="Times New Roman" w:hAnsi="Calibri" w:cs="Calibri"/>
                <w:color w:val="000000" w:themeColor="text1"/>
              </w:rPr>
            </w:pPr>
          </w:p>
          <w:p w14:paraId="64985BFA" w14:textId="7763AB3D" w:rsidR="00EC086C" w:rsidRPr="002D00F0" w:rsidRDefault="00EC086C" w:rsidP="00EC086C">
            <w:pPr>
              <w:shd w:val="clear" w:color="auto" w:fill="FFFFFF"/>
              <w:rPr>
                <w:rFonts w:ascii="Calibri" w:eastAsia="Times New Roman" w:hAnsi="Calibri" w:cs="Calibri"/>
                <w:color w:val="000000" w:themeColor="text1"/>
              </w:rPr>
            </w:pPr>
            <w:r w:rsidRPr="002D00F0">
              <w:rPr>
                <w:rFonts w:ascii="Calibri" w:eastAsia="Times New Roman" w:hAnsi="Calibri" w:cs="Calibri"/>
                <w:color w:val="000000" w:themeColor="text1"/>
              </w:rPr>
              <w:t xml:space="preserve">Wisconsin Chamber of Commerce Executives Association </w:t>
            </w:r>
          </w:p>
          <w:p w14:paraId="440D6CD9" w14:textId="77777777" w:rsidR="00EC086C" w:rsidRPr="002D00F0" w:rsidRDefault="00EC086C" w:rsidP="00EC086C">
            <w:pPr>
              <w:shd w:val="clear" w:color="auto" w:fill="FFFFFF"/>
              <w:rPr>
                <w:rFonts w:ascii="Calibri" w:eastAsia="Times New Roman" w:hAnsi="Calibri" w:cs="Calibri"/>
                <w:color w:val="000000" w:themeColor="text1"/>
              </w:rPr>
            </w:pPr>
          </w:p>
          <w:p w14:paraId="5215914E" w14:textId="77777777" w:rsidR="00EC086C" w:rsidRPr="002D00F0" w:rsidRDefault="00EC086C" w:rsidP="00EC086C">
            <w:pPr>
              <w:shd w:val="clear" w:color="auto" w:fill="FFFFFF"/>
              <w:rPr>
                <w:rFonts w:ascii="Calibri" w:eastAsia="Times New Roman" w:hAnsi="Calibri" w:cs="Calibri"/>
                <w:color w:val="000000" w:themeColor="text1"/>
              </w:rPr>
            </w:pPr>
            <w:r w:rsidRPr="002D00F0">
              <w:rPr>
                <w:rFonts w:ascii="Calibri" w:eastAsia="Times New Roman" w:hAnsi="Calibri" w:cs="Calibri"/>
                <w:color w:val="000000" w:themeColor="text1"/>
              </w:rPr>
              <w:t xml:space="preserve">Paul Terranova, former Director Lussier Community Center </w:t>
            </w:r>
          </w:p>
          <w:p w14:paraId="20743A53" w14:textId="77777777" w:rsidR="00EC086C" w:rsidRPr="002D00F0" w:rsidRDefault="00EC086C" w:rsidP="00EC086C">
            <w:pPr>
              <w:shd w:val="clear" w:color="auto" w:fill="FFFFFF"/>
              <w:rPr>
                <w:rFonts w:ascii="Calibri" w:eastAsia="Times New Roman" w:hAnsi="Calibri" w:cs="Calibri"/>
                <w:color w:val="000000" w:themeColor="text1"/>
              </w:rPr>
            </w:pPr>
          </w:p>
          <w:p w14:paraId="25EE4597" w14:textId="77777777" w:rsidR="00EC086C" w:rsidRPr="002D00F0" w:rsidRDefault="00EC086C" w:rsidP="00EC086C">
            <w:pPr>
              <w:shd w:val="clear" w:color="auto" w:fill="FFFFFF" w:themeFill="background1"/>
              <w:rPr>
                <w:rFonts w:ascii="Calibri" w:eastAsia="Times New Roman" w:hAnsi="Calibri" w:cs="Calibri"/>
                <w:color w:val="000000" w:themeColor="text1"/>
              </w:rPr>
            </w:pPr>
            <w:r w:rsidRPr="002D00F0">
              <w:rPr>
                <w:rFonts w:ascii="Calibri" w:eastAsia="Times New Roman" w:hAnsi="Calibri" w:cs="Calibri"/>
                <w:color w:val="000000" w:themeColor="text1"/>
              </w:rPr>
              <w:t xml:space="preserve">Tom </w:t>
            </w:r>
            <w:proofErr w:type="spellStart"/>
            <w:r w:rsidRPr="002D00F0">
              <w:rPr>
                <w:rFonts w:ascii="Calibri" w:eastAsia="Times New Roman" w:hAnsi="Calibri" w:cs="Calibri"/>
                <w:color w:val="000000" w:themeColor="text1"/>
              </w:rPr>
              <w:t>Mosgaller</w:t>
            </w:r>
            <w:proofErr w:type="spellEnd"/>
            <w:r w:rsidRPr="002D00F0">
              <w:rPr>
                <w:rFonts w:ascii="Calibri" w:eastAsia="Times New Roman" w:hAnsi="Calibri" w:cs="Calibri"/>
                <w:color w:val="000000" w:themeColor="text1"/>
              </w:rPr>
              <w:t>, Community Organizer</w:t>
            </w:r>
          </w:p>
          <w:p w14:paraId="40F0779D" w14:textId="77777777" w:rsidR="00EC086C" w:rsidRPr="002D00F0" w:rsidRDefault="00EC086C" w:rsidP="00EC086C">
            <w:pPr>
              <w:shd w:val="clear" w:color="auto" w:fill="FFFFFF"/>
              <w:rPr>
                <w:rFonts w:ascii="Calibri" w:eastAsia="Times New Roman" w:hAnsi="Calibri" w:cs="Calibri"/>
                <w:color w:val="000000" w:themeColor="text1"/>
              </w:rPr>
            </w:pPr>
          </w:p>
          <w:p w14:paraId="64299FFE" w14:textId="77777777" w:rsidR="00EC086C" w:rsidRPr="002D00F0" w:rsidRDefault="00EC086C" w:rsidP="00EC086C">
            <w:pPr>
              <w:shd w:val="clear" w:color="auto" w:fill="FFFFFF"/>
              <w:rPr>
                <w:rFonts w:ascii="Calibri" w:eastAsia="Times New Roman" w:hAnsi="Calibri" w:cs="Calibri"/>
                <w:color w:val="000000" w:themeColor="text1"/>
              </w:rPr>
            </w:pPr>
            <w:r w:rsidRPr="002D00F0">
              <w:rPr>
                <w:rFonts w:ascii="Calibri" w:eastAsia="Times New Roman" w:hAnsi="Calibri" w:cs="Calibri"/>
                <w:color w:val="000000" w:themeColor="text1"/>
              </w:rPr>
              <w:t xml:space="preserve">Building Full </w:t>
            </w:r>
            <w:r>
              <w:rPr>
                <w:rFonts w:ascii="Calibri" w:eastAsia="Times New Roman" w:hAnsi="Calibri" w:cs="Calibri"/>
                <w:color w:val="000000" w:themeColor="text1"/>
              </w:rPr>
              <w:t>L</w:t>
            </w:r>
            <w:r w:rsidRPr="002D00F0">
              <w:rPr>
                <w:rFonts w:ascii="Calibri" w:eastAsia="Times New Roman" w:hAnsi="Calibri" w:cs="Calibri"/>
                <w:color w:val="000000" w:themeColor="text1"/>
              </w:rPr>
              <w:t xml:space="preserve">ives Collaborative Group Meetings </w:t>
            </w:r>
          </w:p>
          <w:p w14:paraId="2BEBCAEF" w14:textId="77777777" w:rsidR="00EC086C" w:rsidRPr="002D00F0" w:rsidRDefault="00EC086C" w:rsidP="00EC086C">
            <w:pPr>
              <w:shd w:val="clear" w:color="auto" w:fill="FFFFFF"/>
              <w:rPr>
                <w:rFonts w:ascii="Calibri" w:eastAsia="Times New Roman" w:hAnsi="Calibri" w:cs="Calibri"/>
                <w:color w:val="000000" w:themeColor="text1"/>
              </w:rPr>
            </w:pPr>
          </w:p>
          <w:p w14:paraId="0FD50FBD" w14:textId="77777777" w:rsidR="00EC086C" w:rsidRPr="002D00F0" w:rsidRDefault="00EC086C" w:rsidP="00EC086C">
            <w:pPr>
              <w:shd w:val="clear" w:color="auto" w:fill="FFFFFF"/>
              <w:rPr>
                <w:rFonts w:ascii="Calibri" w:eastAsia="Times New Roman" w:hAnsi="Calibri" w:cs="Calibri"/>
                <w:color w:val="000000" w:themeColor="text1"/>
              </w:rPr>
            </w:pPr>
            <w:r w:rsidRPr="002D00F0">
              <w:rPr>
                <w:rFonts w:ascii="Calibri" w:eastAsia="Times New Roman" w:hAnsi="Calibri" w:cs="Calibri"/>
                <w:color w:val="000000" w:themeColor="text1"/>
              </w:rPr>
              <w:t>Adult Day Care Providers</w:t>
            </w:r>
          </w:p>
          <w:p w14:paraId="4819BA28" w14:textId="77777777" w:rsidR="00191AF8" w:rsidRPr="00191AF8" w:rsidRDefault="00191AF8" w:rsidP="00E76247">
            <w:pPr>
              <w:contextualSpacing/>
              <w:rPr>
                <w:rFonts w:cstheme="minorHAnsi"/>
              </w:rPr>
            </w:pPr>
          </w:p>
        </w:tc>
      </w:tr>
      <w:tr w:rsidR="00045513" w:rsidRPr="00725BD2" w14:paraId="41C5A751" w14:textId="77777777" w:rsidTr="00BD53CD">
        <w:trPr>
          <w:trHeight w:val="300"/>
        </w:trPr>
        <w:tc>
          <w:tcPr>
            <w:tcW w:w="1687" w:type="dxa"/>
          </w:tcPr>
          <w:p w14:paraId="53071FF5" w14:textId="77777777" w:rsidR="00191AF8" w:rsidRPr="00191AF8" w:rsidRDefault="00191AF8" w:rsidP="00E76247">
            <w:pPr>
              <w:contextualSpacing/>
              <w:rPr>
                <w:rFonts w:eastAsia="Cambria" w:cstheme="minorHAnsi"/>
              </w:rPr>
            </w:pPr>
          </w:p>
        </w:tc>
        <w:tc>
          <w:tcPr>
            <w:tcW w:w="1311" w:type="dxa"/>
          </w:tcPr>
          <w:p w14:paraId="5361E035" w14:textId="77777777" w:rsidR="00191AF8" w:rsidRPr="00191AF8" w:rsidRDefault="00191AF8" w:rsidP="00E76247">
            <w:pPr>
              <w:contextualSpacing/>
              <w:rPr>
                <w:rFonts w:eastAsia="Cambria" w:cstheme="minorHAnsi"/>
              </w:rPr>
            </w:pPr>
          </w:p>
        </w:tc>
        <w:tc>
          <w:tcPr>
            <w:tcW w:w="1228" w:type="dxa"/>
          </w:tcPr>
          <w:p w14:paraId="6CE321CD" w14:textId="7235D8CD" w:rsidR="00191AF8" w:rsidRPr="00191AF8" w:rsidRDefault="00642D0D" w:rsidP="00E76247">
            <w:pPr>
              <w:contextualSpacing/>
              <w:rPr>
                <w:rFonts w:eastAsia="Cambria" w:cstheme="minorHAnsi"/>
              </w:rPr>
            </w:pPr>
            <w:r>
              <w:rPr>
                <w:rFonts w:eastAsia="Cambria" w:cstheme="minorHAnsi"/>
              </w:rPr>
              <w:t>X</w:t>
            </w:r>
          </w:p>
        </w:tc>
        <w:tc>
          <w:tcPr>
            <w:tcW w:w="6564" w:type="dxa"/>
          </w:tcPr>
          <w:p w14:paraId="7C1EB9AA" w14:textId="6C9657D3" w:rsidR="00191AF8" w:rsidRPr="00191AF8" w:rsidRDefault="0089173B" w:rsidP="00E76247">
            <w:pPr>
              <w:contextualSpacing/>
              <w:rPr>
                <w:rFonts w:eastAsia="Cambria" w:cstheme="minorHAnsi"/>
              </w:rPr>
            </w:pPr>
            <w:r>
              <w:rPr>
                <w:rFonts w:cstheme="minorHAnsi"/>
              </w:rPr>
              <w:t xml:space="preserve">7. </w:t>
            </w:r>
            <w:r w:rsidR="00642D0D" w:rsidRPr="00642D0D">
              <w:rPr>
                <w:rFonts w:cstheme="minorHAnsi"/>
              </w:rPr>
              <w:t>Include description of how MCOs ensured the make-up of the steering committee is representative of the diversity of its membership. Include current steering committee membership demographic data to ensure diversity in representation that’s reflective of the MCO membership composition.</w:t>
            </w:r>
          </w:p>
        </w:tc>
      </w:tr>
      <w:tr w:rsidR="00191AF8" w:rsidRPr="00725BD2" w14:paraId="2790A52A" w14:textId="77777777" w:rsidTr="003F3B8F">
        <w:trPr>
          <w:trHeight w:val="300"/>
        </w:trPr>
        <w:tc>
          <w:tcPr>
            <w:tcW w:w="10790" w:type="dxa"/>
            <w:gridSpan w:val="4"/>
          </w:tcPr>
          <w:p w14:paraId="2E510961" w14:textId="65182348" w:rsidR="00191AF8" w:rsidRDefault="00191AF8" w:rsidP="00BC37F4">
            <w:pPr>
              <w:contextualSpacing/>
              <w:rPr>
                <w:rFonts w:eastAsia="Cambria" w:cstheme="minorHAnsi"/>
              </w:rPr>
            </w:pPr>
          </w:p>
          <w:p w14:paraId="29600317" w14:textId="77777777" w:rsidR="008F5B65" w:rsidRDefault="003B1774" w:rsidP="00294038">
            <w:pPr>
              <w:contextualSpacing/>
              <w:rPr>
                <w:rFonts w:eastAsia="Cambria"/>
                <w:bCs/>
              </w:rPr>
            </w:pPr>
            <w:r w:rsidRPr="006C2B2C">
              <w:rPr>
                <w:rFonts w:eastAsia="Cambria"/>
              </w:rPr>
              <w:t xml:space="preserve">The steering committee and subgroups (Measurement; Member Engagement; Contract Language; Current Practices; Training and Implementation; and Strategic Planning) are comprised of associates in iCare’s Family Care Partnership geographical areas including Milwaukee, Kenosha, Racine, Sauk, and Dane counties. The associates (listed on page 1) have various backgrounds and roles with iCare. Each subgroup has at least one representative. </w:t>
            </w:r>
          </w:p>
          <w:p w14:paraId="1A47092F" w14:textId="3B3EE9AD" w:rsidR="001C041F" w:rsidRDefault="003B1774" w:rsidP="00294038">
            <w:pPr>
              <w:contextualSpacing/>
              <w:rPr>
                <w:rFonts w:eastAsia="Cambria"/>
                <w:bCs/>
              </w:rPr>
            </w:pPr>
            <w:r w:rsidRPr="006C2B2C">
              <w:rPr>
                <w:rFonts w:eastAsia="Cambria"/>
              </w:rPr>
              <w:t>iCare solicited members of the Member Advisory Committee who represent the target groups in various geographical areas. The Member Advisory C</w:t>
            </w:r>
            <w:r w:rsidR="005F6763">
              <w:rPr>
                <w:rFonts w:eastAsia="Cambria"/>
                <w:bCs/>
              </w:rPr>
              <w:t>ommittee</w:t>
            </w:r>
            <w:r w:rsidRPr="006C2B2C">
              <w:rPr>
                <w:rFonts w:eastAsia="Cambria"/>
              </w:rPr>
              <w:t xml:space="preserve"> participants have been asked</w:t>
            </w:r>
            <w:r w:rsidR="00697501">
              <w:rPr>
                <w:rFonts w:eastAsia="Cambria"/>
                <w:bCs/>
              </w:rPr>
              <w:t xml:space="preserve"> to provide </w:t>
            </w:r>
            <w:r w:rsidRPr="006C2B2C">
              <w:rPr>
                <w:rFonts w:eastAsia="Cambria"/>
              </w:rPr>
              <w:t xml:space="preserve">feedback related to </w:t>
            </w:r>
            <w:r w:rsidR="000E253B">
              <w:rPr>
                <w:rFonts w:eastAsia="Cambria"/>
                <w:bCs/>
              </w:rPr>
              <w:t xml:space="preserve">their satisfaction with </w:t>
            </w:r>
            <w:r w:rsidRPr="006C2B2C">
              <w:rPr>
                <w:rFonts w:eastAsia="Cambria"/>
              </w:rPr>
              <w:t xml:space="preserve">community connections, </w:t>
            </w:r>
            <w:r w:rsidR="00AB15CC">
              <w:rPr>
                <w:rFonts w:eastAsia="Cambria"/>
                <w:bCs/>
              </w:rPr>
              <w:t xml:space="preserve">future DHS </w:t>
            </w:r>
            <w:r w:rsidRPr="006C2B2C">
              <w:rPr>
                <w:rFonts w:eastAsia="Cambria"/>
              </w:rPr>
              <w:t>survey questions, and</w:t>
            </w:r>
            <w:r w:rsidR="00B5565E">
              <w:rPr>
                <w:rFonts w:eastAsia="Cambria"/>
                <w:bCs/>
              </w:rPr>
              <w:t xml:space="preserve"> articulate</w:t>
            </w:r>
            <w:r w:rsidRPr="006C2B2C">
              <w:rPr>
                <w:rFonts w:eastAsia="Cambria"/>
              </w:rPr>
              <w:t xml:space="preserve"> barriers to involvement. </w:t>
            </w:r>
          </w:p>
          <w:p w14:paraId="7E495BDD" w14:textId="563DC1F7" w:rsidR="003B1774" w:rsidRPr="006C2B2C" w:rsidRDefault="003B1774" w:rsidP="00294038">
            <w:pPr>
              <w:contextualSpacing/>
              <w:rPr>
                <w:rFonts w:eastAsia="Cambria"/>
              </w:rPr>
            </w:pPr>
            <w:r w:rsidRPr="006C2B2C">
              <w:rPr>
                <w:rFonts w:eastAsia="Cambria"/>
              </w:rPr>
              <w:t>See breakdown below of each subgroup and its members.</w:t>
            </w:r>
          </w:p>
          <w:p w14:paraId="11E9D289" w14:textId="77777777" w:rsidR="003B1774" w:rsidRDefault="003B1774" w:rsidP="00294038">
            <w:pPr>
              <w:contextualSpacing/>
              <w:rPr>
                <w:rFonts w:eastAsia="Cambria"/>
                <w:b/>
              </w:rPr>
            </w:pPr>
          </w:p>
          <w:p w14:paraId="75E1A5D4" w14:textId="4E1E4EAA" w:rsidR="00191AF8" w:rsidRDefault="00BC37F4" w:rsidP="00BC37F4">
            <w:pPr>
              <w:contextualSpacing/>
              <w:rPr>
                <w:rFonts w:eastAsia="Cambria"/>
              </w:rPr>
            </w:pPr>
            <w:r w:rsidRPr="4045A93B">
              <w:rPr>
                <w:rFonts w:eastAsia="Cambria"/>
                <w:b/>
              </w:rPr>
              <w:t xml:space="preserve">Measurement: </w:t>
            </w:r>
            <w:r w:rsidRPr="4045A93B">
              <w:rPr>
                <w:rFonts w:eastAsia="Cambria"/>
              </w:rPr>
              <w:t xml:space="preserve">Jayme Moker, Amy Hoyt, Mandi </w:t>
            </w:r>
            <w:proofErr w:type="spellStart"/>
            <w:r w:rsidRPr="4045A93B">
              <w:rPr>
                <w:rFonts w:eastAsia="Cambria"/>
              </w:rPr>
              <w:t>Bredemann</w:t>
            </w:r>
            <w:proofErr w:type="spellEnd"/>
            <w:r w:rsidRPr="4045A93B">
              <w:rPr>
                <w:rFonts w:eastAsia="Cambria"/>
              </w:rPr>
              <w:t>, Camille Steinbach</w:t>
            </w:r>
          </w:p>
          <w:p w14:paraId="7BBCA972" w14:textId="5E3F1A71" w:rsidR="00BC37F4" w:rsidRDefault="00BC37F4" w:rsidP="00BC37F4">
            <w:pPr>
              <w:contextualSpacing/>
              <w:rPr>
                <w:rFonts w:eastAsia="Cambria" w:cstheme="minorHAnsi"/>
              </w:rPr>
            </w:pPr>
            <w:r w:rsidRPr="00BC37F4">
              <w:rPr>
                <w:rFonts w:eastAsia="Cambria" w:cstheme="minorHAnsi"/>
                <w:b/>
                <w:bCs/>
              </w:rPr>
              <w:t>Member Engagement:</w:t>
            </w:r>
            <w:r>
              <w:rPr>
                <w:rFonts w:eastAsia="Cambria" w:cstheme="minorHAnsi"/>
              </w:rPr>
              <w:t xml:space="preserve"> Tiffany Blackburn, Ashley </w:t>
            </w:r>
            <w:proofErr w:type="spellStart"/>
            <w:r>
              <w:rPr>
                <w:rFonts w:eastAsia="Cambria" w:cstheme="minorHAnsi"/>
              </w:rPr>
              <w:t>Heyn</w:t>
            </w:r>
            <w:proofErr w:type="spellEnd"/>
            <w:r>
              <w:rPr>
                <w:rFonts w:eastAsia="Cambria" w:cstheme="minorHAnsi"/>
              </w:rPr>
              <w:t xml:space="preserve">, Jordan </w:t>
            </w:r>
            <w:proofErr w:type="spellStart"/>
            <w:r>
              <w:rPr>
                <w:rFonts w:eastAsia="Cambria" w:cstheme="minorHAnsi"/>
              </w:rPr>
              <w:t>Chirillo</w:t>
            </w:r>
            <w:proofErr w:type="spellEnd"/>
            <w:r>
              <w:rPr>
                <w:rFonts w:eastAsia="Cambria" w:cstheme="minorHAnsi"/>
              </w:rPr>
              <w:t>, Jerome Taylor, Camille Steinbach</w:t>
            </w:r>
          </w:p>
          <w:p w14:paraId="35E6368B" w14:textId="4F705D31" w:rsidR="00BC37F4" w:rsidRDefault="00BC37F4" w:rsidP="00BC37F4">
            <w:pPr>
              <w:contextualSpacing/>
              <w:rPr>
                <w:rFonts w:eastAsia="Cambria" w:cstheme="minorHAnsi"/>
              </w:rPr>
            </w:pPr>
            <w:r w:rsidRPr="00BC37F4">
              <w:rPr>
                <w:rFonts w:eastAsia="Cambria" w:cstheme="minorHAnsi"/>
                <w:b/>
                <w:bCs/>
              </w:rPr>
              <w:t>Contract Language:</w:t>
            </w:r>
            <w:r>
              <w:rPr>
                <w:rFonts w:eastAsia="Cambria" w:cstheme="minorHAnsi"/>
              </w:rPr>
              <w:t xml:space="preserve"> Camille Steinbach</w:t>
            </w:r>
          </w:p>
          <w:p w14:paraId="24B41398" w14:textId="721A6E98" w:rsidR="00BC37F4" w:rsidRDefault="00BC37F4" w:rsidP="00BC37F4">
            <w:pPr>
              <w:contextualSpacing/>
              <w:rPr>
                <w:rFonts w:eastAsia="Cambria" w:cstheme="minorHAnsi"/>
              </w:rPr>
            </w:pPr>
            <w:r w:rsidRPr="00BC37F4">
              <w:rPr>
                <w:rFonts w:eastAsia="Cambria" w:cstheme="minorHAnsi"/>
                <w:b/>
                <w:bCs/>
              </w:rPr>
              <w:t>Current Practices:</w:t>
            </w:r>
            <w:r>
              <w:rPr>
                <w:rFonts w:eastAsia="Cambria" w:cstheme="minorHAnsi"/>
              </w:rPr>
              <w:t xml:space="preserve"> Brandon Baumruk, Yvonne Cook, Camille Steinbach</w:t>
            </w:r>
          </w:p>
          <w:p w14:paraId="7B11B82C" w14:textId="1C5713AF" w:rsidR="00BC37F4" w:rsidRDefault="00BC37F4" w:rsidP="00BC37F4">
            <w:pPr>
              <w:contextualSpacing/>
              <w:rPr>
                <w:rFonts w:eastAsia="Cambria"/>
              </w:rPr>
            </w:pPr>
            <w:r w:rsidRPr="5C8D439A">
              <w:rPr>
                <w:rFonts w:eastAsia="Cambria"/>
                <w:b/>
              </w:rPr>
              <w:t>Training and Implementation:</w:t>
            </w:r>
            <w:r w:rsidRPr="5C8D439A">
              <w:rPr>
                <w:rFonts w:eastAsia="Cambria"/>
              </w:rPr>
              <w:t xml:space="preserve"> Margret Porter, Christina </w:t>
            </w:r>
            <w:proofErr w:type="spellStart"/>
            <w:r w:rsidRPr="5C8D439A">
              <w:rPr>
                <w:rFonts w:eastAsia="Cambria"/>
              </w:rPr>
              <w:t>Keoppen</w:t>
            </w:r>
            <w:proofErr w:type="spellEnd"/>
            <w:r w:rsidR="3E2F15A9" w:rsidRPr="5C8D439A">
              <w:rPr>
                <w:rFonts w:eastAsia="Cambria"/>
              </w:rPr>
              <w:t>, Camille Steinbach</w:t>
            </w:r>
          </w:p>
          <w:p w14:paraId="0E98F19D" w14:textId="19FE9974" w:rsidR="00BC37F4" w:rsidRPr="00191AF8" w:rsidRDefault="00BC37F4" w:rsidP="00BC37F4">
            <w:pPr>
              <w:contextualSpacing/>
              <w:rPr>
                <w:rFonts w:eastAsia="Cambria" w:cstheme="minorHAnsi"/>
              </w:rPr>
            </w:pPr>
            <w:r w:rsidRPr="00BC37F4">
              <w:rPr>
                <w:rFonts w:eastAsia="Cambria" w:cstheme="minorHAnsi"/>
                <w:b/>
                <w:bCs/>
              </w:rPr>
              <w:t>Strategic Planning:</w:t>
            </w:r>
            <w:r>
              <w:rPr>
                <w:rFonts w:eastAsia="Cambria" w:cstheme="minorHAnsi"/>
              </w:rPr>
              <w:t xml:space="preserve"> Margaret Kristan, Camille Steinbach</w:t>
            </w:r>
          </w:p>
          <w:p w14:paraId="6CA39CD1" w14:textId="63EE881F" w:rsidR="00191AF8" w:rsidRPr="00BC37F4" w:rsidRDefault="002107C9" w:rsidP="00BC37F4">
            <w:pPr>
              <w:contextualSpacing/>
              <w:rPr>
                <w:rFonts w:eastAsia="Cambria" w:cstheme="minorHAnsi"/>
              </w:rPr>
            </w:pPr>
            <w:r>
              <w:rPr>
                <w:rFonts w:eastAsia="Cambria" w:cstheme="minorHAnsi"/>
                <w:b/>
                <w:bCs/>
              </w:rPr>
              <w:t>Enrollee</w:t>
            </w:r>
            <w:r w:rsidR="00BC37F4">
              <w:rPr>
                <w:rFonts w:eastAsia="Cambria" w:cstheme="minorHAnsi"/>
                <w:b/>
                <w:bCs/>
              </w:rPr>
              <w:t xml:space="preserve"> Advisory Council: </w:t>
            </w:r>
            <w:r w:rsidR="00BC37F4">
              <w:rPr>
                <w:rFonts w:eastAsia="Cambria" w:cstheme="minorHAnsi"/>
              </w:rPr>
              <w:t xml:space="preserve">Represents all 3 target groups </w:t>
            </w:r>
            <w:r w:rsidR="00C95ABC">
              <w:rPr>
                <w:rFonts w:eastAsia="Cambria" w:cstheme="minorHAnsi"/>
              </w:rPr>
              <w:t>in different regions</w:t>
            </w:r>
          </w:p>
          <w:p w14:paraId="5BC3DFDB" w14:textId="77777777" w:rsidR="00191AF8" w:rsidRPr="00191AF8" w:rsidRDefault="00191AF8" w:rsidP="00191AF8">
            <w:pPr>
              <w:ind w:left="720"/>
              <w:contextualSpacing/>
              <w:rPr>
                <w:rFonts w:eastAsia="Cambria" w:cstheme="minorHAnsi"/>
              </w:rPr>
            </w:pPr>
          </w:p>
          <w:p w14:paraId="7B131EC7" w14:textId="77777777" w:rsidR="00191AF8" w:rsidRPr="00191AF8" w:rsidRDefault="00191AF8" w:rsidP="00E76247">
            <w:pPr>
              <w:contextualSpacing/>
              <w:rPr>
                <w:rFonts w:cstheme="minorHAnsi"/>
              </w:rPr>
            </w:pPr>
          </w:p>
        </w:tc>
      </w:tr>
      <w:bookmarkEnd w:id="0"/>
      <w:tr w:rsidR="00E76247" w:rsidRPr="00725BD2" w14:paraId="7D227E2B" w14:textId="77777777" w:rsidTr="003F3B8F">
        <w:trPr>
          <w:trHeight w:val="300"/>
        </w:trPr>
        <w:tc>
          <w:tcPr>
            <w:tcW w:w="10790" w:type="dxa"/>
            <w:gridSpan w:val="4"/>
          </w:tcPr>
          <w:p w14:paraId="736B7989" w14:textId="595DCF9D" w:rsidR="00E76247" w:rsidRPr="00191AF8" w:rsidRDefault="00E76247" w:rsidP="00E76247">
            <w:pPr>
              <w:spacing w:after="200"/>
              <w:contextualSpacing/>
              <w:jc w:val="center"/>
              <w:rPr>
                <w:rFonts w:eastAsia="Cambria" w:cstheme="minorHAnsi"/>
                <w:b/>
                <w:bCs/>
                <w:color w:val="0070C0"/>
              </w:rPr>
            </w:pPr>
          </w:p>
        </w:tc>
      </w:tr>
      <w:tr w:rsidR="00E76247" w:rsidRPr="00725BD2" w14:paraId="137AC5C9" w14:textId="77777777" w:rsidTr="003A350B">
        <w:trPr>
          <w:trHeight w:val="300"/>
        </w:trPr>
        <w:tc>
          <w:tcPr>
            <w:tcW w:w="10790" w:type="dxa"/>
            <w:gridSpan w:val="4"/>
            <w:shd w:val="clear" w:color="auto" w:fill="D9E2F3" w:themeFill="accent1" w:themeFillTint="33"/>
          </w:tcPr>
          <w:p w14:paraId="0B4FE7C2" w14:textId="448BC7BF" w:rsidR="00E76247" w:rsidRPr="00191AF8" w:rsidRDefault="00E76247" w:rsidP="00E76247">
            <w:pPr>
              <w:spacing w:after="200"/>
              <w:contextualSpacing/>
              <w:rPr>
                <w:rFonts w:eastAsia="Cambria" w:cstheme="minorHAnsi"/>
                <w:b/>
                <w:bCs/>
                <w:color w:val="0070C0"/>
              </w:rPr>
            </w:pPr>
            <w:bookmarkStart w:id="1" w:name="_Hlk124230721"/>
            <w:r w:rsidRPr="00191AF8">
              <w:rPr>
                <w:rFonts w:cstheme="minorHAnsi"/>
                <w:b/>
                <w:bCs/>
                <w:color w:val="0070C0"/>
                <w:sz w:val="24"/>
                <w:szCs w:val="24"/>
              </w:rPr>
              <w:t>PART 1B:</w:t>
            </w:r>
            <w:r w:rsidRPr="00191AF8">
              <w:rPr>
                <w:rFonts w:cstheme="minorHAnsi"/>
                <w:color w:val="0070C0"/>
                <w:sz w:val="24"/>
                <w:szCs w:val="24"/>
              </w:rPr>
              <w:t xml:space="preserve"> </w:t>
            </w:r>
            <w:r w:rsidRPr="00191AF8">
              <w:rPr>
                <w:rFonts w:cstheme="minorHAnsi"/>
                <w:b/>
                <w:bCs/>
                <w:color w:val="0070C0"/>
                <w:sz w:val="24"/>
                <w:szCs w:val="24"/>
              </w:rPr>
              <w:t>Strategic Plan Proposed Measures, Including Measures Research</w:t>
            </w:r>
          </w:p>
        </w:tc>
      </w:tr>
      <w:tr w:rsidR="00E76247" w:rsidRPr="00725BD2" w14:paraId="67A8FBE4" w14:textId="77777777" w:rsidTr="00256D19">
        <w:trPr>
          <w:trHeight w:val="300"/>
        </w:trPr>
        <w:tc>
          <w:tcPr>
            <w:tcW w:w="10790" w:type="dxa"/>
            <w:gridSpan w:val="4"/>
            <w:shd w:val="clear" w:color="auto" w:fill="D9E2F3" w:themeFill="accent1" w:themeFillTint="33"/>
          </w:tcPr>
          <w:p w14:paraId="417AC7AC" w14:textId="77777777" w:rsidR="00E76247" w:rsidRPr="00191AF8" w:rsidRDefault="00E76247" w:rsidP="00E76247">
            <w:pPr>
              <w:widowControl/>
              <w:autoSpaceDE/>
              <w:autoSpaceDN/>
              <w:spacing w:after="200" w:line="276" w:lineRule="auto"/>
              <w:contextualSpacing/>
              <w:rPr>
                <w:rFonts w:cstheme="minorHAnsi"/>
                <w:b/>
                <w:bCs/>
                <w:color w:val="4472C4" w:themeColor="accent1"/>
                <w:sz w:val="24"/>
                <w:szCs w:val="24"/>
              </w:rPr>
            </w:pPr>
            <w:r w:rsidRPr="00191AF8">
              <w:rPr>
                <w:rFonts w:cstheme="minorHAnsi"/>
                <w:b/>
                <w:bCs/>
                <w:color w:val="4472C4" w:themeColor="accent1"/>
                <w:sz w:val="24"/>
                <w:szCs w:val="24"/>
              </w:rPr>
              <w:t>Section Description:</w:t>
            </w:r>
          </w:p>
          <w:p w14:paraId="1E4AF0CC" w14:textId="6E7C943B" w:rsidR="00E76247" w:rsidRPr="00191AF8" w:rsidRDefault="00642D0D" w:rsidP="00E76247">
            <w:pPr>
              <w:widowControl/>
              <w:autoSpaceDE/>
              <w:autoSpaceDN/>
              <w:spacing w:after="200" w:line="276" w:lineRule="auto"/>
              <w:contextualSpacing/>
              <w:rPr>
                <w:b/>
                <w:sz w:val="24"/>
                <w:szCs w:val="24"/>
              </w:rPr>
            </w:pPr>
            <w:r w:rsidRPr="104DD0E2">
              <w:rPr>
                <w:sz w:val="24"/>
                <w:szCs w:val="24"/>
              </w:rPr>
              <w:t>This section summarizes the MCO</w:t>
            </w:r>
            <w:r w:rsidR="00A8716F">
              <w:rPr>
                <w:sz w:val="24"/>
                <w:szCs w:val="24"/>
              </w:rPr>
              <w:t xml:space="preserve">’s </w:t>
            </w:r>
            <w:r w:rsidR="00294038" w:rsidRPr="104DD0E2">
              <w:rPr>
                <w:sz w:val="24"/>
                <w:szCs w:val="24"/>
              </w:rPr>
              <w:t>research</w:t>
            </w:r>
            <w:r w:rsidRPr="104DD0E2">
              <w:rPr>
                <w:sz w:val="24"/>
                <w:szCs w:val="24"/>
              </w:rPr>
              <w:t xml:space="preserve"> on measurement of the DHS Framework for Community Connections including measurement strategies for person-centered thinking, planning, and practices along with increasing members’ community connections and valued social roles. The purpose of measurement is </w:t>
            </w:r>
            <w:r w:rsidRPr="104DD0E2">
              <w:rPr>
                <w:sz w:val="24"/>
                <w:szCs w:val="24"/>
              </w:rPr>
              <w:lastRenderedPageBreak/>
              <w:t xml:space="preserve">to guide the decision-making process throughout the project life cycle and to evaluate if the objectives are met. </w:t>
            </w:r>
            <w:r w:rsidR="00E76247" w:rsidRPr="104DD0E2">
              <w:rPr>
                <w:sz w:val="24"/>
                <w:szCs w:val="24"/>
              </w:rPr>
              <w:t>Research should include:</w:t>
            </w:r>
            <w:r w:rsidR="00E76247" w:rsidRPr="104DD0E2" w:rsidDel="00D652AA">
              <w:rPr>
                <w:b/>
                <w:sz w:val="24"/>
                <w:szCs w:val="24"/>
              </w:rPr>
              <w:t xml:space="preserve"> </w:t>
            </w:r>
          </w:p>
          <w:p w14:paraId="086D5A9C" w14:textId="77777777" w:rsidR="00642D0D" w:rsidRPr="00642D0D" w:rsidRDefault="00642D0D" w:rsidP="00F90C99">
            <w:pPr>
              <w:pStyle w:val="ListParagraph"/>
              <w:numPr>
                <w:ilvl w:val="0"/>
                <w:numId w:val="1"/>
              </w:numPr>
              <w:rPr>
                <w:rFonts w:cstheme="minorHAnsi"/>
                <w:sz w:val="24"/>
                <w:szCs w:val="24"/>
              </w:rPr>
            </w:pPr>
            <w:r w:rsidRPr="00642D0D">
              <w:rPr>
                <w:rFonts w:cstheme="minorHAnsi"/>
                <w:sz w:val="24"/>
                <w:szCs w:val="24"/>
              </w:rPr>
              <w:t xml:space="preserve">Member and/or provider outcome-based measurement for monitoring and achieving meaningful community connections along with valued social roles. </w:t>
            </w:r>
          </w:p>
          <w:p w14:paraId="4772577D" w14:textId="77777777" w:rsidR="00E76247" w:rsidRPr="00191AF8" w:rsidRDefault="00E76247" w:rsidP="00F90C99">
            <w:pPr>
              <w:pStyle w:val="ListParagraph"/>
              <w:widowControl/>
              <w:numPr>
                <w:ilvl w:val="0"/>
                <w:numId w:val="1"/>
              </w:numPr>
              <w:autoSpaceDE/>
              <w:autoSpaceDN/>
              <w:spacing w:after="200" w:line="276" w:lineRule="auto"/>
              <w:rPr>
                <w:rFonts w:cstheme="minorHAnsi"/>
                <w:sz w:val="24"/>
                <w:szCs w:val="24"/>
              </w:rPr>
            </w:pPr>
            <w:r w:rsidRPr="00191AF8">
              <w:rPr>
                <w:rFonts w:cstheme="minorHAnsi"/>
                <w:sz w:val="24"/>
                <w:szCs w:val="24"/>
              </w:rPr>
              <w:t>Structural measures which are used to assess infrastructure of capacity, systems, and processes</w:t>
            </w:r>
            <w:r w:rsidRPr="00191AF8">
              <w:rPr>
                <w:rStyle w:val="FootnoteReference"/>
                <w:rFonts w:cstheme="minorHAnsi"/>
                <w:sz w:val="24"/>
                <w:szCs w:val="24"/>
              </w:rPr>
              <w:footnoteRef/>
            </w:r>
            <w:r w:rsidRPr="00191AF8">
              <w:rPr>
                <w:rFonts w:cstheme="minorHAnsi"/>
                <w:sz w:val="24"/>
                <w:szCs w:val="24"/>
              </w:rPr>
              <w:t>.</w:t>
            </w:r>
          </w:p>
          <w:p w14:paraId="0819FA6E" w14:textId="4C0A6FDD" w:rsidR="00E76247" w:rsidRPr="00BC7C20" w:rsidRDefault="00E76247" w:rsidP="00BC7C20">
            <w:pPr>
              <w:spacing w:after="200" w:line="276" w:lineRule="auto"/>
              <w:rPr>
                <w:rFonts w:cstheme="minorHAnsi"/>
                <w:sz w:val="24"/>
                <w:szCs w:val="24"/>
              </w:rPr>
            </w:pPr>
            <w:r w:rsidRPr="00BC7C20">
              <w:rPr>
                <w:rFonts w:cstheme="minorHAnsi"/>
                <w:sz w:val="24"/>
                <w:szCs w:val="24"/>
              </w:rPr>
              <w:t>Process measures which measure what a MCO and/or provider does to maintain or improve an intended outcome.</w:t>
            </w:r>
            <w:r w:rsidRPr="00BC7C20">
              <w:rPr>
                <w:rFonts w:cstheme="minorHAnsi"/>
                <w:b/>
                <w:bCs/>
                <w:sz w:val="24"/>
                <w:szCs w:val="24"/>
              </w:rPr>
              <w:t xml:space="preserve"> </w:t>
            </w:r>
          </w:p>
        </w:tc>
      </w:tr>
      <w:tr w:rsidR="00E76247" w:rsidRPr="00725BD2" w14:paraId="60DA93C8" w14:textId="77777777" w:rsidTr="003A350B">
        <w:trPr>
          <w:trHeight w:val="300"/>
        </w:trPr>
        <w:tc>
          <w:tcPr>
            <w:tcW w:w="10790" w:type="dxa"/>
            <w:gridSpan w:val="4"/>
            <w:shd w:val="clear" w:color="auto" w:fill="D9E2F3" w:themeFill="accent1" w:themeFillTint="33"/>
          </w:tcPr>
          <w:p w14:paraId="3FEA3C66" w14:textId="77777777" w:rsidR="00E76247" w:rsidRPr="00191AF8" w:rsidRDefault="00E76247" w:rsidP="00E76247">
            <w:pPr>
              <w:widowControl/>
              <w:autoSpaceDE/>
              <w:autoSpaceDN/>
              <w:spacing w:after="200" w:line="276" w:lineRule="auto"/>
              <w:contextualSpacing/>
              <w:rPr>
                <w:rFonts w:cstheme="minorHAnsi"/>
                <w:b/>
                <w:bCs/>
                <w:color w:val="4472C4" w:themeColor="accent1"/>
                <w:sz w:val="24"/>
                <w:szCs w:val="24"/>
              </w:rPr>
            </w:pPr>
            <w:r w:rsidRPr="00191AF8">
              <w:rPr>
                <w:rFonts w:cstheme="minorHAnsi"/>
                <w:b/>
                <w:bCs/>
                <w:color w:val="4472C4" w:themeColor="accent1"/>
                <w:sz w:val="24"/>
                <w:szCs w:val="24"/>
              </w:rPr>
              <w:lastRenderedPageBreak/>
              <w:t>Corresponding Contract Requirements:</w:t>
            </w:r>
          </w:p>
          <w:p w14:paraId="31DFB857" w14:textId="77777777" w:rsidR="00BC7C20" w:rsidRPr="00BC7C20" w:rsidRDefault="00BC7C20" w:rsidP="00BC7C20">
            <w:pPr>
              <w:rPr>
                <w:rFonts w:cstheme="minorHAnsi"/>
                <w:color w:val="000000" w:themeColor="text1"/>
                <w:sz w:val="24"/>
                <w:szCs w:val="24"/>
              </w:rPr>
            </w:pPr>
            <w:r w:rsidRPr="00BC7C20">
              <w:rPr>
                <w:rFonts w:cstheme="minorHAnsi"/>
                <w:color w:val="000000" w:themeColor="text1"/>
                <w:sz w:val="24"/>
                <w:szCs w:val="24"/>
              </w:rPr>
              <w:t>1) A summary of research on national measures, including research on measures of person-centered thinking, planning, and practices; increasing community connections; impact of community connections; and member and/or provider measurement for achieving meaningful community membership.</w:t>
            </w:r>
          </w:p>
          <w:p w14:paraId="61CBC1E7" w14:textId="6EAFB60C" w:rsidR="00E76247" w:rsidRPr="00191AF8" w:rsidRDefault="00BC7C20" w:rsidP="00BC7C20">
            <w:pPr>
              <w:spacing w:after="200"/>
              <w:contextualSpacing/>
              <w:rPr>
                <w:rFonts w:eastAsia="Cambria" w:cstheme="minorHAnsi"/>
                <w:b/>
                <w:bCs/>
                <w:color w:val="0070C0"/>
              </w:rPr>
            </w:pPr>
            <w:r w:rsidRPr="00BC7C20">
              <w:rPr>
                <w:rFonts w:cstheme="minorHAnsi"/>
                <w:color w:val="000000" w:themeColor="text1"/>
                <w:sz w:val="24"/>
                <w:szCs w:val="24"/>
              </w:rPr>
              <w:t>2) A definition of success, including proposed structural, procedural, and outcome-based measures for monitoring the initiative; whether the MCO is proposing the measure for monitoring initiative progress or recommends the proposed measure as a withhold or incentive criteria for 2024 and beyond; and the MCO’s capacity to obtain data for the proposed measures that includes demographic information like age, race, ethnicity, sex, primary language, or disability status.</w:t>
            </w:r>
          </w:p>
        </w:tc>
      </w:tr>
      <w:tr w:rsidR="00BC7C20" w:rsidRPr="00725BD2" w14:paraId="07AFA0C2" w14:textId="77777777" w:rsidTr="003A350B">
        <w:trPr>
          <w:trHeight w:val="300"/>
        </w:trPr>
        <w:tc>
          <w:tcPr>
            <w:tcW w:w="10790" w:type="dxa"/>
            <w:gridSpan w:val="4"/>
            <w:shd w:val="clear" w:color="auto" w:fill="D9E2F3" w:themeFill="accent1" w:themeFillTint="33"/>
          </w:tcPr>
          <w:p w14:paraId="5151A6BD" w14:textId="77777777" w:rsidR="00BC7C20" w:rsidRPr="00BC7C20" w:rsidRDefault="00BC7C20" w:rsidP="00BC7C20">
            <w:pPr>
              <w:rPr>
                <w:rFonts w:cstheme="minorHAnsi"/>
                <w:b/>
                <w:bCs/>
                <w:color w:val="4472C4" w:themeColor="accent1"/>
                <w:sz w:val="24"/>
                <w:szCs w:val="24"/>
              </w:rPr>
            </w:pPr>
            <w:r w:rsidRPr="00BC7C20">
              <w:rPr>
                <w:rFonts w:cstheme="minorHAnsi"/>
                <w:b/>
                <w:bCs/>
                <w:color w:val="4472C4" w:themeColor="accent1"/>
                <w:sz w:val="24"/>
                <w:szCs w:val="24"/>
              </w:rPr>
              <w:t>Optional Section Resources:</w:t>
            </w:r>
          </w:p>
          <w:p w14:paraId="4476722F" w14:textId="77777777" w:rsidR="00BC7C20" w:rsidRPr="00BC7C20" w:rsidRDefault="00294038" w:rsidP="00F90C99">
            <w:pPr>
              <w:pStyle w:val="ListParagraph"/>
              <w:numPr>
                <w:ilvl w:val="0"/>
                <w:numId w:val="8"/>
              </w:numPr>
              <w:contextualSpacing w:val="0"/>
              <w:rPr>
                <w:rStyle w:val="Hyperlink"/>
                <w:rFonts w:cstheme="minorHAnsi"/>
                <w:sz w:val="24"/>
                <w:szCs w:val="24"/>
              </w:rPr>
            </w:pPr>
            <w:r w:rsidRPr="00BC7C20">
              <w:rPr>
                <w:rStyle w:val="FootnoteReference"/>
                <w:rFonts w:cstheme="minorHAnsi"/>
                <w:sz w:val="24"/>
                <w:szCs w:val="24"/>
              </w:rPr>
              <w:footnoteRef/>
            </w:r>
            <w:hyperlink r:id="rId20" w:history="1">
              <w:r w:rsidRPr="00BC7C20">
                <w:rPr>
                  <w:rStyle w:val="Hyperlink"/>
                  <w:rFonts w:cstheme="minorHAnsi"/>
                  <w:sz w:val="24"/>
                  <w:szCs w:val="24"/>
                </w:rPr>
                <w:t>Measures Management System Structural Measures (cms.gov)</w:t>
              </w:r>
            </w:hyperlink>
          </w:p>
          <w:p w14:paraId="0F074088" w14:textId="77777777" w:rsidR="00BC7C20" w:rsidRPr="00BC7C20" w:rsidRDefault="000D04A9" w:rsidP="00F90C99">
            <w:pPr>
              <w:pStyle w:val="ListParagraph"/>
              <w:numPr>
                <w:ilvl w:val="0"/>
                <w:numId w:val="8"/>
              </w:numPr>
              <w:contextualSpacing w:val="0"/>
              <w:rPr>
                <w:rStyle w:val="Hyperlink"/>
                <w:rFonts w:cstheme="minorHAnsi"/>
                <w:sz w:val="24"/>
                <w:szCs w:val="24"/>
              </w:rPr>
            </w:pPr>
            <w:hyperlink r:id="rId21" w:history="1">
              <w:r w:rsidR="00294038" w:rsidRPr="00BC7C20">
                <w:rPr>
                  <w:rStyle w:val="Hyperlink"/>
                  <w:rFonts w:cstheme="minorHAnsi"/>
                  <w:sz w:val="24"/>
                  <w:szCs w:val="24"/>
                </w:rPr>
                <w:t>Type of Quality Measures</w:t>
              </w:r>
            </w:hyperlink>
          </w:p>
          <w:p w14:paraId="24435183" w14:textId="77777777" w:rsidR="00BC7C20" w:rsidRPr="00BC7C20" w:rsidRDefault="00BC7C20" w:rsidP="00BC7C20">
            <w:pPr>
              <w:pStyle w:val="ListParagraph"/>
              <w:ind w:left="360"/>
              <w:rPr>
                <w:rStyle w:val="Hyperlink"/>
                <w:rFonts w:cstheme="minorHAnsi"/>
                <w:sz w:val="24"/>
                <w:szCs w:val="24"/>
              </w:rPr>
            </w:pPr>
          </w:p>
          <w:p w14:paraId="459AD998" w14:textId="77777777" w:rsidR="00BC7C20" w:rsidRPr="00BC7C20" w:rsidRDefault="000D04A9" w:rsidP="00F90C99">
            <w:pPr>
              <w:pStyle w:val="ListParagraph"/>
              <w:numPr>
                <w:ilvl w:val="0"/>
                <w:numId w:val="8"/>
              </w:numPr>
              <w:contextualSpacing w:val="0"/>
              <w:rPr>
                <w:rStyle w:val="Hyperlink"/>
                <w:rFonts w:cstheme="minorHAnsi"/>
                <w:sz w:val="24"/>
                <w:szCs w:val="24"/>
              </w:rPr>
            </w:pPr>
            <w:hyperlink r:id="rId22" w:history="1">
              <w:r w:rsidR="00294038" w:rsidRPr="00BC7C20">
                <w:rPr>
                  <w:rStyle w:val="Hyperlink"/>
                  <w:rFonts w:cstheme="minorHAnsi"/>
                  <w:sz w:val="24"/>
                  <w:szCs w:val="24"/>
                </w:rPr>
                <w:t>Person-Reported Outcome Measures for Home and Community-Based Services</w:t>
              </w:r>
            </w:hyperlink>
          </w:p>
          <w:p w14:paraId="609A6F3D" w14:textId="77777777" w:rsidR="00BC7C20" w:rsidRPr="00BC7C20" w:rsidRDefault="00BC7C20" w:rsidP="00BC7C20">
            <w:pPr>
              <w:pStyle w:val="ListParagraph"/>
              <w:rPr>
                <w:rStyle w:val="Hyperlink"/>
                <w:rFonts w:cstheme="minorHAnsi"/>
                <w:sz w:val="24"/>
                <w:szCs w:val="24"/>
              </w:rPr>
            </w:pPr>
          </w:p>
          <w:p w14:paraId="3BA9BF71" w14:textId="220B9E35" w:rsidR="00BC7C20" w:rsidRPr="0037098E" w:rsidRDefault="000D04A9" w:rsidP="00BC7C20">
            <w:pPr>
              <w:pStyle w:val="ListParagraph"/>
              <w:numPr>
                <w:ilvl w:val="0"/>
                <w:numId w:val="8"/>
              </w:numPr>
              <w:contextualSpacing w:val="0"/>
              <w:rPr>
                <w:rStyle w:val="Hyperlink"/>
                <w:rFonts w:cstheme="minorHAnsi"/>
                <w:sz w:val="24"/>
                <w:szCs w:val="24"/>
              </w:rPr>
            </w:pPr>
            <w:hyperlink r:id="rId23" w:history="1">
              <w:r w:rsidR="00BC7C20" w:rsidRPr="005467F2">
                <w:rPr>
                  <w:rStyle w:val="Hyperlink"/>
                  <w:rFonts w:cstheme="minorHAnsi"/>
                  <w:sz w:val="24"/>
                  <w:szCs w:val="24"/>
                </w:rPr>
                <w:t>RTCOM Social Connectedness Measure Development Blueprint WORIKING DRAFT0 University of Minnesota</w:t>
              </w:r>
            </w:hyperlink>
          </w:p>
          <w:p w14:paraId="7A222B5D" w14:textId="77777777" w:rsidR="00BC7C20" w:rsidRPr="00BC7C20" w:rsidRDefault="00BC7C20" w:rsidP="00BC7C20">
            <w:pPr>
              <w:pStyle w:val="ListParagraph"/>
              <w:rPr>
                <w:rStyle w:val="Hyperlink"/>
                <w:rFonts w:cstheme="minorHAnsi"/>
                <w:sz w:val="24"/>
                <w:szCs w:val="24"/>
              </w:rPr>
            </w:pPr>
          </w:p>
          <w:p w14:paraId="0BE67C69" w14:textId="48D95B01" w:rsidR="00BC7C20" w:rsidRPr="005467F2" w:rsidRDefault="005467F2" w:rsidP="00F90C99">
            <w:pPr>
              <w:pStyle w:val="ListParagraph"/>
              <w:numPr>
                <w:ilvl w:val="0"/>
                <w:numId w:val="8"/>
              </w:numPr>
              <w:contextualSpacing w:val="0"/>
              <w:rPr>
                <w:rStyle w:val="Hyperlink"/>
                <w:rFonts w:cstheme="minorHAnsi"/>
                <w:sz w:val="24"/>
                <w:szCs w:val="24"/>
              </w:rPr>
            </w:pPr>
            <w:r>
              <w:rPr>
                <w:rStyle w:val="Hyperlink"/>
                <w:rFonts w:cstheme="minorHAnsi"/>
                <w:sz w:val="24"/>
                <w:szCs w:val="24"/>
              </w:rPr>
              <w:fldChar w:fldCharType="begin"/>
            </w:r>
            <w:r>
              <w:rPr>
                <w:rStyle w:val="Hyperlink"/>
                <w:rFonts w:cstheme="minorHAnsi"/>
                <w:sz w:val="24"/>
                <w:szCs w:val="24"/>
              </w:rPr>
              <w:instrText>HYPERLINK "https://publications.ici.umn.edu/rtcom/briefs/brief-three-development-of-hcbs-outcome-measures"</w:instrText>
            </w:r>
            <w:r>
              <w:rPr>
                <w:rStyle w:val="Hyperlink"/>
                <w:rFonts w:cstheme="minorHAnsi"/>
                <w:sz w:val="24"/>
                <w:szCs w:val="24"/>
              </w:rPr>
            </w:r>
            <w:r>
              <w:rPr>
                <w:rStyle w:val="Hyperlink"/>
                <w:rFonts w:cstheme="minorHAnsi"/>
                <w:sz w:val="24"/>
                <w:szCs w:val="24"/>
              </w:rPr>
              <w:fldChar w:fldCharType="separate"/>
            </w:r>
            <w:r w:rsidR="00BC7C20" w:rsidRPr="005467F2">
              <w:rPr>
                <w:rStyle w:val="Hyperlink"/>
                <w:rFonts w:cstheme="minorHAnsi"/>
                <w:sz w:val="24"/>
                <w:szCs w:val="24"/>
              </w:rPr>
              <w:t>RTCOM Meaningful Activity Measure Development Blueprint WORKING DRAFT</w:t>
            </w:r>
          </w:p>
          <w:p w14:paraId="24436626" w14:textId="0823FF64" w:rsidR="00BC7C20" w:rsidRPr="0037098E" w:rsidRDefault="00BC7C20" w:rsidP="0037098E">
            <w:pPr>
              <w:ind w:left="340"/>
              <w:rPr>
                <w:rStyle w:val="Hyperlink"/>
                <w:rFonts w:eastAsia="Cambria" w:cstheme="minorHAnsi"/>
                <w:sz w:val="24"/>
                <w:szCs w:val="24"/>
              </w:rPr>
            </w:pPr>
            <w:r w:rsidRPr="005467F2">
              <w:rPr>
                <w:rStyle w:val="Hyperlink"/>
                <w:rFonts w:cstheme="minorHAnsi"/>
                <w:sz w:val="24"/>
                <w:szCs w:val="24"/>
              </w:rPr>
              <w:t>University of Minnesota</w:t>
            </w:r>
            <w:r w:rsidR="005467F2">
              <w:rPr>
                <w:rStyle w:val="Hyperlink"/>
                <w:rFonts w:cstheme="minorHAnsi"/>
                <w:sz w:val="24"/>
                <w:szCs w:val="24"/>
              </w:rPr>
              <w:fldChar w:fldCharType="end"/>
            </w:r>
          </w:p>
          <w:p w14:paraId="48B282F1" w14:textId="77777777" w:rsidR="00BC7C20" w:rsidRPr="00BC7C20" w:rsidRDefault="00BC7C20" w:rsidP="00BC7C20">
            <w:pPr>
              <w:rPr>
                <w:rStyle w:val="Hyperlink"/>
                <w:rFonts w:cstheme="minorHAnsi"/>
                <w:b/>
                <w:bCs/>
                <w:color w:val="0070C0"/>
                <w:sz w:val="24"/>
                <w:szCs w:val="24"/>
              </w:rPr>
            </w:pPr>
          </w:p>
          <w:p w14:paraId="035627CE" w14:textId="77777777" w:rsidR="00BC7C20" w:rsidRPr="00BC7C20" w:rsidRDefault="000D04A9" w:rsidP="00F90C99">
            <w:pPr>
              <w:pStyle w:val="ListParagraph"/>
              <w:numPr>
                <w:ilvl w:val="0"/>
                <w:numId w:val="8"/>
              </w:numPr>
              <w:contextualSpacing w:val="0"/>
              <w:rPr>
                <w:rFonts w:cstheme="minorHAnsi"/>
                <w:sz w:val="24"/>
                <w:szCs w:val="24"/>
              </w:rPr>
            </w:pPr>
            <w:hyperlink r:id="rId24" w:history="1">
              <w:r w:rsidR="00294038" w:rsidRPr="00BC7C20">
                <w:rPr>
                  <w:rStyle w:val="Hyperlink"/>
                  <w:rFonts w:cstheme="minorHAnsi"/>
                  <w:sz w:val="24"/>
                  <w:szCs w:val="24"/>
                </w:rPr>
                <w:t>Improving Data Infrastructure for Patient-Centered Outcomes Research for People with Intellectual and Developmental Disabilities (hhs.gov)</w:t>
              </w:r>
            </w:hyperlink>
          </w:p>
          <w:p w14:paraId="1B41AB8E" w14:textId="77777777" w:rsidR="00BC7C20" w:rsidRPr="00BC7C20" w:rsidRDefault="00BC7C20" w:rsidP="00BC7C20">
            <w:pPr>
              <w:rPr>
                <w:rFonts w:cstheme="minorHAnsi"/>
                <w:sz w:val="24"/>
                <w:szCs w:val="24"/>
              </w:rPr>
            </w:pPr>
          </w:p>
          <w:p w14:paraId="7CB63899" w14:textId="0CCA66A6" w:rsidR="00BC7C20" w:rsidRPr="0037098E" w:rsidRDefault="000D04A9" w:rsidP="00BC7C20">
            <w:pPr>
              <w:pStyle w:val="ListParagraph"/>
              <w:numPr>
                <w:ilvl w:val="0"/>
                <w:numId w:val="8"/>
              </w:numPr>
              <w:contextualSpacing w:val="0"/>
              <w:rPr>
                <w:rStyle w:val="Hyperlink"/>
                <w:rFonts w:cstheme="minorHAnsi"/>
                <w:sz w:val="24"/>
                <w:szCs w:val="24"/>
              </w:rPr>
            </w:pPr>
            <w:hyperlink r:id="rId25" w:history="1">
              <w:r w:rsidR="00BC7C20" w:rsidRPr="00ED5131">
                <w:rPr>
                  <w:rStyle w:val="Hyperlink"/>
                  <w:rFonts w:cstheme="minorHAnsi"/>
                  <w:sz w:val="24"/>
                  <w:szCs w:val="24"/>
                </w:rPr>
                <w:t>ICI Community Life Engagement-Guideposts Fidelity Scale-Draft</w:t>
              </w:r>
            </w:hyperlink>
          </w:p>
          <w:p w14:paraId="75A62E1B" w14:textId="77777777" w:rsidR="00BC7C20" w:rsidRPr="00BC7C20" w:rsidRDefault="00BC7C20" w:rsidP="00BC7C20">
            <w:pPr>
              <w:rPr>
                <w:rFonts w:cstheme="minorHAnsi"/>
                <w:sz w:val="24"/>
                <w:szCs w:val="24"/>
              </w:rPr>
            </w:pPr>
          </w:p>
          <w:p w14:paraId="0343AAA3" w14:textId="77777777" w:rsidR="00BC7C20" w:rsidRPr="00BC7C20" w:rsidRDefault="00BC7C20" w:rsidP="00F90C99">
            <w:pPr>
              <w:pStyle w:val="ListParagraph"/>
              <w:numPr>
                <w:ilvl w:val="0"/>
                <w:numId w:val="8"/>
              </w:numPr>
              <w:contextualSpacing w:val="0"/>
              <w:rPr>
                <w:rStyle w:val="Hyperlink"/>
                <w:rFonts w:cstheme="minorHAnsi"/>
                <w:sz w:val="24"/>
                <w:szCs w:val="24"/>
              </w:rPr>
            </w:pPr>
            <w:r w:rsidRPr="00BC7C20">
              <w:rPr>
                <w:rFonts w:cstheme="minorHAnsi"/>
                <w:sz w:val="24"/>
                <w:szCs w:val="24"/>
              </w:rPr>
              <w:t>The Rehabilitation Research and Training Center on HCBS Outcomes Measurement</w:t>
            </w:r>
          </w:p>
          <w:p w14:paraId="55F5E72F" w14:textId="77777777" w:rsidR="00BC7C20" w:rsidRPr="00BC7C20" w:rsidRDefault="000D04A9" w:rsidP="00BC7C20">
            <w:pPr>
              <w:ind w:left="430"/>
              <w:rPr>
                <w:rFonts w:cstheme="minorHAnsi"/>
                <w:sz w:val="24"/>
                <w:szCs w:val="24"/>
              </w:rPr>
            </w:pPr>
            <w:hyperlink r:id="rId26" w:history="1">
              <w:r w:rsidR="00294038" w:rsidRPr="00BC7C20">
                <w:rPr>
                  <w:rStyle w:val="Hyperlink"/>
                  <w:rFonts w:cstheme="minorHAnsi"/>
                  <w:sz w:val="24"/>
                  <w:szCs w:val="24"/>
                </w:rPr>
                <w:t>https://rtcom.umn.edu/</w:t>
              </w:r>
            </w:hyperlink>
            <w:r w:rsidR="00294038" w:rsidRPr="00BC7C20">
              <w:rPr>
                <w:rFonts w:cstheme="minorHAnsi"/>
                <w:sz w:val="24"/>
                <w:szCs w:val="24"/>
              </w:rPr>
              <w:t xml:space="preserve"> </w:t>
            </w:r>
          </w:p>
          <w:p w14:paraId="55B2EA37" w14:textId="77777777" w:rsidR="00BC7C20" w:rsidRPr="00BC7C20" w:rsidRDefault="00BC7C20" w:rsidP="00BC7C20">
            <w:pPr>
              <w:rPr>
                <w:rFonts w:cstheme="minorHAnsi"/>
                <w:sz w:val="24"/>
                <w:szCs w:val="24"/>
              </w:rPr>
            </w:pPr>
          </w:p>
          <w:p w14:paraId="4BD01F4A" w14:textId="77777777" w:rsidR="00BC7C20" w:rsidRPr="00BC7C20" w:rsidRDefault="00294038" w:rsidP="00F90C99">
            <w:pPr>
              <w:pStyle w:val="ListParagraph"/>
              <w:numPr>
                <w:ilvl w:val="0"/>
                <w:numId w:val="9"/>
              </w:numPr>
              <w:contextualSpacing w:val="0"/>
              <w:rPr>
                <w:rFonts w:cstheme="minorHAnsi"/>
                <w:sz w:val="24"/>
                <w:szCs w:val="24"/>
              </w:rPr>
            </w:pPr>
            <w:r w:rsidRPr="00BC7C20">
              <w:rPr>
                <w:rFonts w:cstheme="minorHAnsi"/>
                <w:sz w:val="24"/>
                <w:szCs w:val="24"/>
              </w:rPr>
              <w:t xml:space="preserve">Starfire of Cincinnati: </w:t>
            </w:r>
            <w:hyperlink r:id="rId27" w:history="1">
              <w:r w:rsidRPr="00BC7C20">
                <w:rPr>
                  <w:rStyle w:val="Hyperlink"/>
                  <w:rFonts w:cstheme="minorHAnsi"/>
                  <w:sz w:val="24"/>
                  <w:szCs w:val="24"/>
                </w:rPr>
                <w:t>https://www.starfirecincy.org/</w:t>
              </w:r>
            </w:hyperlink>
          </w:p>
          <w:p w14:paraId="0A4D3586" w14:textId="77777777" w:rsidR="00BC7C20" w:rsidRPr="00BC7C20" w:rsidRDefault="00BC7C20" w:rsidP="00BC7C20">
            <w:pPr>
              <w:rPr>
                <w:rFonts w:cstheme="minorHAnsi"/>
                <w:sz w:val="24"/>
                <w:szCs w:val="24"/>
              </w:rPr>
            </w:pPr>
          </w:p>
          <w:p w14:paraId="4F0B0EC6" w14:textId="77777777" w:rsidR="00BC7C20" w:rsidRPr="00BC7C20" w:rsidRDefault="00294038" w:rsidP="00F90C99">
            <w:pPr>
              <w:pStyle w:val="ListParagraph"/>
              <w:numPr>
                <w:ilvl w:val="0"/>
                <w:numId w:val="9"/>
              </w:numPr>
              <w:contextualSpacing w:val="0"/>
              <w:rPr>
                <w:rFonts w:cstheme="minorHAnsi"/>
                <w:sz w:val="24"/>
                <w:szCs w:val="24"/>
              </w:rPr>
            </w:pPr>
            <w:r w:rsidRPr="00BC7C20">
              <w:rPr>
                <w:rFonts w:cstheme="minorHAnsi"/>
                <w:sz w:val="24"/>
                <w:szCs w:val="24"/>
              </w:rPr>
              <w:t xml:space="preserve">Healthy Places by Design: </w:t>
            </w:r>
            <w:hyperlink r:id="rId28" w:history="1">
              <w:r w:rsidRPr="00BC7C20">
                <w:rPr>
                  <w:rStyle w:val="Hyperlink"/>
                  <w:rFonts w:cstheme="minorHAnsi"/>
                  <w:sz w:val="24"/>
                  <w:szCs w:val="24"/>
                </w:rPr>
                <w:t>https://healthyplacesbydesign.org/socially-connected-communities-solutions-for-social-isolation/</w:t>
              </w:r>
            </w:hyperlink>
          </w:p>
          <w:p w14:paraId="7642AB80" w14:textId="77777777" w:rsidR="00BC7C20" w:rsidRPr="00BC7C20" w:rsidRDefault="00BC7C20" w:rsidP="00BC7C20">
            <w:pPr>
              <w:pStyle w:val="ListParagraph"/>
              <w:rPr>
                <w:rFonts w:cstheme="minorHAnsi"/>
                <w:sz w:val="24"/>
                <w:szCs w:val="24"/>
              </w:rPr>
            </w:pPr>
          </w:p>
          <w:p w14:paraId="76BA4B14" w14:textId="77777777" w:rsidR="00BC7C20" w:rsidRPr="00BC7C20" w:rsidRDefault="000D04A9" w:rsidP="00F90C99">
            <w:pPr>
              <w:pStyle w:val="ListParagraph"/>
              <w:numPr>
                <w:ilvl w:val="0"/>
                <w:numId w:val="9"/>
              </w:numPr>
              <w:contextualSpacing w:val="0"/>
              <w:rPr>
                <w:rFonts w:cstheme="minorHAnsi"/>
                <w:sz w:val="24"/>
                <w:szCs w:val="24"/>
              </w:rPr>
            </w:pPr>
            <w:hyperlink r:id="rId29" w:history="1">
              <w:r w:rsidR="00294038" w:rsidRPr="00BC7C20">
                <w:rPr>
                  <w:rStyle w:val="Hyperlink"/>
                  <w:rFonts w:cstheme="minorHAnsi"/>
                  <w:sz w:val="24"/>
                  <w:szCs w:val="24"/>
                </w:rPr>
                <w:t>Person Driven Outcomes: Opportunities for Your Quality Measurement - NCQA</w:t>
              </w:r>
            </w:hyperlink>
          </w:p>
          <w:p w14:paraId="63DF2896" w14:textId="77777777" w:rsidR="00BC7C20" w:rsidRPr="00BC7C20" w:rsidRDefault="00BC7C20" w:rsidP="00BC7C20">
            <w:pPr>
              <w:pStyle w:val="ListParagraph"/>
              <w:rPr>
                <w:rFonts w:cstheme="minorHAnsi"/>
                <w:sz w:val="24"/>
                <w:szCs w:val="24"/>
              </w:rPr>
            </w:pPr>
          </w:p>
          <w:p w14:paraId="0324F91C" w14:textId="77777777" w:rsidR="00BC7C20" w:rsidRPr="00BC7C20" w:rsidRDefault="00294038" w:rsidP="00F90C99">
            <w:pPr>
              <w:pStyle w:val="ListParagraph"/>
              <w:numPr>
                <w:ilvl w:val="0"/>
                <w:numId w:val="9"/>
              </w:numPr>
              <w:contextualSpacing w:val="0"/>
              <w:rPr>
                <w:rFonts w:cstheme="minorHAnsi"/>
                <w:sz w:val="24"/>
                <w:szCs w:val="24"/>
              </w:rPr>
            </w:pPr>
            <w:r w:rsidRPr="00BC7C20">
              <w:rPr>
                <w:rFonts w:cstheme="minorHAnsi"/>
                <w:sz w:val="24"/>
                <w:szCs w:val="24"/>
              </w:rPr>
              <w:t xml:space="preserve">July 21, 2021 (30” video): </w:t>
            </w:r>
            <w:hyperlink r:id="rId30" w:history="1">
              <w:r w:rsidRPr="00BC7C20">
                <w:rPr>
                  <w:rStyle w:val="Hyperlink"/>
                  <w:rFonts w:cstheme="minorHAnsi"/>
                  <w:sz w:val="24"/>
                  <w:szCs w:val="24"/>
                </w:rPr>
                <w:t>Public Sector Briefing: Person-Driven Outcomes - NCQA</w:t>
              </w:r>
            </w:hyperlink>
          </w:p>
          <w:p w14:paraId="3C7548E4" w14:textId="77777777" w:rsidR="00BC7C20" w:rsidRPr="00BC7C20" w:rsidRDefault="00BC7C20" w:rsidP="00BC7C20">
            <w:pPr>
              <w:pStyle w:val="ListParagraph"/>
              <w:rPr>
                <w:rFonts w:cstheme="minorHAnsi"/>
                <w:sz w:val="24"/>
                <w:szCs w:val="24"/>
              </w:rPr>
            </w:pPr>
          </w:p>
          <w:p w14:paraId="7A7A22A0" w14:textId="77777777" w:rsidR="00BC7C20" w:rsidRPr="00BC7C20" w:rsidRDefault="00294038" w:rsidP="00F90C99">
            <w:pPr>
              <w:pStyle w:val="ListParagraph"/>
              <w:numPr>
                <w:ilvl w:val="0"/>
                <w:numId w:val="9"/>
              </w:numPr>
              <w:contextualSpacing w:val="0"/>
              <w:rPr>
                <w:rFonts w:cstheme="minorHAnsi"/>
                <w:sz w:val="24"/>
                <w:szCs w:val="24"/>
              </w:rPr>
            </w:pPr>
            <w:r w:rsidRPr="00BC7C20">
              <w:rPr>
                <w:rFonts w:cstheme="minorHAnsi"/>
                <w:sz w:val="24"/>
                <w:szCs w:val="24"/>
              </w:rPr>
              <w:t xml:space="preserve">Reported Outcome Measures development: </w:t>
            </w:r>
            <w:hyperlink r:id="rId31" w:history="1">
              <w:r w:rsidRPr="00BC7C20">
                <w:rPr>
                  <w:rStyle w:val="Hyperlink"/>
                  <w:rFonts w:cstheme="minorHAnsi"/>
                  <w:sz w:val="24"/>
                  <w:szCs w:val="24"/>
                </w:rPr>
                <w:t>Patient Reported Outcome Measures (cms.gov)</w:t>
              </w:r>
            </w:hyperlink>
          </w:p>
          <w:p w14:paraId="3A8F5620" w14:textId="77777777" w:rsidR="00BC7C20" w:rsidRPr="00BC7C20" w:rsidRDefault="00BC7C20" w:rsidP="00BC7C20">
            <w:pPr>
              <w:ind w:left="340"/>
              <w:rPr>
                <w:rFonts w:cstheme="minorHAnsi"/>
                <w:sz w:val="24"/>
                <w:szCs w:val="24"/>
              </w:rPr>
            </w:pPr>
            <w:r w:rsidRPr="00BC7C20">
              <w:rPr>
                <w:rFonts w:cstheme="minorHAnsi"/>
                <w:sz w:val="24"/>
                <w:szCs w:val="24"/>
              </w:rPr>
              <w:t>(Akin to MCO members’ Personal Experience Outcomes development – MCO Contract Article V.C.3 Member-Centered Planning)</w:t>
            </w:r>
          </w:p>
          <w:p w14:paraId="27E7E929" w14:textId="77777777" w:rsidR="00BC7C20" w:rsidRPr="00BC7C20" w:rsidRDefault="00BC7C20" w:rsidP="00BC7C20">
            <w:pPr>
              <w:pStyle w:val="ListParagraph"/>
              <w:ind w:left="360"/>
              <w:rPr>
                <w:rFonts w:cstheme="minorHAnsi"/>
                <w:sz w:val="24"/>
                <w:szCs w:val="24"/>
              </w:rPr>
            </w:pPr>
          </w:p>
          <w:p w14:paraId="06E89414" w14:textId="77777777" w:rsidR="00BC7C20" w:rsidRPr="00BC7C20" w:rsidRDefault="00294038" w:rsidP="00F90C99">
            <w:pPr>
              <w:pStyle w:val="ListParagraph"/>
              <w:numPr>
                <w:ilvl w:val="0"/>
                <w:numId w:val="10"/>
              </w:numPr>
              <w:contextualSpacing w:val="0"/>
              <w:rPr>
                <w:rFonts w:cstheme="minorHAnsi"/>
                <w:sz w:val="24"/>
                <w:szCs w:val="24"/>
              </w:rPr>
            </w:pPr>
            <w:r w:rsidRPr="00BC7C20">
              <w:rPr>
                <w:rFonts w:cstheme="minorHAnsi"/>
                <w:sz w:val="24"/>
                <w:szCs w:val="24"/>
              </w:rPr>
              <w:t xml:space="preserve">Link to final report of NQF work on HCBS measures development: </w:t>
            </w:r>
            <w:hyperlink r:id="rId32" w:history="1">
              <w:r w:rsidRPr="00BC7C20">
                <w:rPr>
                  <w:rStyle w:val="Hyperlink"/>
                  <w:rFonts w:cstheme="minorHAnsi"/>
                  <w:sz w:val="24"/>
                  <w:szCs w:val="24"/>
                </w:rPr>
                <w:t>NQF: NQF Provides Guidance to HHS for Measuring the Quality of Home and Community-Based Services (qualityforum.org)</w:t>
              </w:r>
            </w:hyperlink>
          </w:p>
          <w:p w14:paraId="23857000" w14:textId="77777777" w:rsidR="00BC7C20" w:rsidRPr="00BC7C20" w:rsidRDefault="00BC7C20" w:rsidP="00BC7C20">
            <w:pPr>
              <w:pStyle w:val="ListParagraph"/>
              <w:ind w:left="360"/>
              <w:rPr>
                <w:rFonts w:cstheme="minorHAnsi"/>
                <w:sz w:val="24"/>
                <w:szCs w:val="24"/>
              </w:rPr>
            </w:pPr>
          </w:p>
          <w:p w14:paraId="51267455" w14:textId="7947BDEB" w:rsidR="00BC7C20" w:rsidRPr="00BC7C20" w:rsidRDefault="000D04A9" w:rsidP="00F90C99">
            <w:pPr>
              <w:pStyle w:val="ListParagraph"/>
              <w:numPr>
                <w:ilvl w:val="0"/>
                <w:numId w:val="10"/>
              </w:numPr>
              <w:contextualSpacing w:val="0"/>
              <w:rPr>
                <w:rFonts w:cstheme="minorHAnsi"/>
                <w:sz w:val="24"/>
                <w:szCs w:val="24"/>
              </w:rPr>
            </w:pPr>
            <w:hyperlink r:id="rId33" w:history="1">
              <w:r w:rsidR="00BC7C20" w:rsidRPr="0037098E">
                <w:rPr>
                  <w:rStyle w:val="Hyperlink"/>
                  <w:rFonts w:cstheme="minorHAnsi"/>
                  <w:sz w:val="24"/>
                  <w:szCs w:val="24"/>
                </w:rPr>
                <w:t>What Does Community Inclusion Look Like-Community Inclusion Initiative -National Disability Service</w:t>
              </w:r>
            </w:hyperlink>
          </w:p>
          <w:p w14:paraId="4B49D3E5" w14:textId="1D106EE8" w:rsidR="00BC7C20" w:rsidRPr="00BC7C20" w:rsidRDefault="00BC7C20" w:rsidP="00BC7C20">
            <w:pPr>
              <w:rPr>
                <w:rFonts w:cstheme="minorHAnsi"/>
                <w:sz w:val="24"/>
                <w:szCs w:val="24"/>
              </w:rPr>
            </w:pPr>
          </w:p>
          <w:p w14:paraId="6A52CB0F" w14:textId="77777777" w:rsidR="00BC7C20" w:rsidRPr="00BC7C20" w:rsidRDefault="00BC7C20" w:rsidP="00BC7C20">
            <w:pPr>
              <w:rPr>
                <w:rFonts w:cstheme="minorHAnsi"/>
                <w:sz w:val="24"/>
                <w:szCs w:val="24"/>
              </w:rPr>
            </w:pPr>
          </w:p>
          <w:p w14:paraId="08FB0A97" w14:textId="212F789E" w:rsidR="0089173B" w:rsidRDefault="0089173B" w:rsidP="00F90C99">
            <w:pPr>
              <w:pStyle w:val="ListParagraph"/>
              <w:numPr>
                <w:ilvl w:val="0"/>
                <w:numId w:val="11"/>
              </w:numPr>
              <w:rPr>
                <w:rFonts w:cstheme="minorHAnsi"/>
                <w:sz w:val="24"/>
                <w:szCs w:val="24"/>
                <w:u w:val="single"/>
              </w:rPr>
            </w:pPr>
            <w:r w:rsidRPr="0089173B">
              <w:rPr>
                <w:rFonts w:cstheme="minorHAnsi"/>
                <w:sz w:val="24"/>
                <w:szCs w:val="24"/>
                <w:u w:val="single"/>
              </w:rPr>
              <w:t xml:space="preserve">Friends: Connecting People with Disabilities and Community Members A Manual for Families by Angela Novak Amado  </w:t>
            </w:r>
            <w:hyperlink r:id="rId34" w:history="1">
              <w:r w:rsidR="00294038" w:rsidRPr="00663863">
                <w:rPr>
                  <w:rStyle w:val="Hyperlink"/>
                  <w:rFonts w:cstheme="minorHAnsi"/>
                  <w:sz w:val="24"/>
                  <w:szCs w:val="24"/>
                </w:rPr>
                <w:t>https://ici.umn.edu/products/tpYWhm5tRHua0nutcqCX3Q</w:t>
              </w:r>
            </w:hyperlink>
            <w:r>
              <w:rPr>
                <w:rFonts w:cstheme="minorHAnsi"/>
                <w:sz w:val="24"/>
                <w:szCs w:val="24"/>
                <w:u w:val="single"/>
              </w:rPr>
              <w:t xml:space="preserve"> </w:t>
            </w:r>
          </w:p>
          <w:p w14:paraId="3532FEF2" w14:textId="77777777" w:rsidR="0089173B" w:rsidRDefault="0089173B" w:rsidP="0089173B">
            <w:pPr>
              <w:pStyle w:val="ListParagraph"/>
              <w:ind w:left="360"/>
              <w:rPr>
                <w:rFonts w:cstheme="minorHAnsi"/>
                <w:sz w:val="24"/>
                <w:szCs w:val="24"/>
                <w:u w:val="single"/>
              </w:rPr>
            </w:pPr>
          </w:p>
          <w:p w14:paraId="6E71329D" w14:textId="424EE553" w:rsidR="00BC7C20" w:rsidRPr="0089173B" w:rsidRDefault="00BC7C20" w:rsidP="00F90C99">
            <w:pPr>
              <w:pStyle w:val="ListParagraph"/>
              <w:numPr>
                <w:ilvl w:val="0"/>
                <w:numId w:val="11"/>
              </w:numPr>
              <w:rPr>
                <w:rFonts w:cstheme="minorHAnsi"/>
                <w:sz w:val="24"/>
                <w:szCs w:val="24"/>
                <w:u w:val="single"/>
              </w:rPr>
            </w:pPr>
            <w:r w:rsidRPr="0089173B">
              <w:rPr>
                <w:rFonts w:cstheme="minorHAnsi"/>
                <w:sz w:val="24"/>
                <w:szCs w:val="24"/>
              </w:rPr>
              <w:t xml:space="preserve">Activity Worksheets </w:t>
            </w:r>
            <w:r w:rsidRPr="0089173B">
              <w:rPr>
                <w:rFonts w:cstheme="minorHAnsi"/>
                <w:sz w:val="24"/>
                <w:szCs w:val="24"/>
                <w:u w:val="single"/>
              </w:rPr>
              <w:t>Friends: Connecting People with Disabilities and Community Members A Manual for Families</w:t>
            </w:r>
            <w:r w:rsidRPr="0089173B">
              <w:rPr>
                <w:rFonts w:cstheme="minorHAnsi"/>
                <w:sz w:val="24"/>
                <w:szCs w:val="24"/>
              </w:rPr>
              <w:t xml:space="preserve"> by Angela Novak Amado  </w:t>
            </w:r>
            <w:hyperlink r:id="rId35" w:history="1">
              <w:r w:rsidR="00294038" w:rsidRPr="0089173B">
                <w:rPr>
                  <w:rStyle w:val="Hyperlink"/>
                  <w:rFonts w:cstheme="minorHAnsi"/>
                  <w:sz w:val="24"/>
                  <w:szCs w:val="24"/>
                </w:rPr>
                <w:t>https://ici-s.umn.edu/files/HfAqRd9pyQ/activity-worksheets-friends-families-11-15-19</w:t>
              </w:r>
            </w:hyperlink>
          </w:p>
        </w:tc>
      </w:tr>
      <w:tr w:rsidR="00045513" w:rsidRPr="00191AF8" w14:paraId="58922A63" w14:textId="77777777" w:rsidTr="00BD53CD">
        <w:trPr>
          <w:trHeight w:val="300"/>
        </w:trPr>
        <w:tc>
          <w:tcPr>
            <w:tcW w:w="1687" w:type="dxa"/>
          </w:tcPr>
          <w:p w14:paraId="4B383DC4" w14:textId="77777777" w:rsidR="00BC7C20" w:rsidRPr="00191AF8" w:rsidRDefault="00BC7C20" w:rsidP="00BC7C20">
            <w:pPr>
              <w:contextualSpacing/>
              <w:rPr>
                <w:rFonts w:eastAsia="Cambria" w:cstheme="minorHAnsi"/>
              </w:rPr>
            </w:pPr>
            <w:r w:rsidRPr="00191AF8">
              <w:rPr>
                <w:rFonts w:cstheme="minorHAnsi"/>
                <w:sz w:val="16"/>
                <w:szCs w:val="16"/>
              </w:rPr>
              <w:lastRenderedPageBreak/>
              <w:t>Collective</w:t>
            </w:r>
          </w:p>
        </w:tc>
        <w:tc>
          <w:tcPr>
            <w:tcW w:w="1311" w:type="dxa"/>
          </w:tcPr>
          <w:p w14:paraId="47A666B0" w14:textId="77777777" w:rsidR="00BC7C20" w:rsidRPr="00191AF8" w:rsidRDefault="00BC7C20" w:rsidP="00BC7C20">
            <w:pPr>
              <w:contextualSpacing/>
              <w:rPr>
                <w:rFonts w:eastAsia="Cambria" w:cstheme="minorHAnsi"/>
              </w:rPr>
            </w:pPr>
            <w:r w:rsidRPr="00191AF8">
              <w:rPr>
                <w:rFonts w:cstheme="minorHAnsi"/>
                <w:sz w:val="16"/>
                <w:szCs w:val="16"/>
              </w:rPr>
              <w:t>Individual</w:t>
            </w:r>
          </w:p>
        </w:tc>
        <w:tc>
          <w:tcPr>
            <w:tcW w:w="1228" w:type="dxa"/>
          </w:tcPr>
          <w:p w14:paraId="55BE49A6" w14:textId="77777777" w:rsidR="00BC7C20" w:rsidRPr="00191AF8" w:rsidRDefault="00BC7C20" w:rsidP="00BC7C20">
            <w:pPr>
              <w:contextualSpacing/>
              <w:rPr>
                <w:rFonts w:eastAsia="Cambria" w:cstheme="minorHAnsi"/>
              </w:rPr>
            </w:pPr>
            <w:r w:rsidRPr="00191AF8">
              <w:rPr>
                <w:rFonts w:cstheme="minorHAnsi"/>
                <w:sz w:val="16"/>
                <w:szCs w:val="16"/>
              </w:rPr>
              <w:t>Either</w:t>
            </w:r>
          </w:p>
        </w:tc>
        <w:tc>
          <w:tcPr>
            <w:tcW w:w="6564" w:type="dxa"/>
          </w:tcPr>
          <w:p w14:paraId="001C4BBC" w14:textId="77777777" w:rsidR="00BC7C20" w:rsidRPr="00191AF8" w:rsidRDefault="00BC7C20" w:rsidP="00BC7C20">
            <w:pPr>
              <w:contextualSpacing/>
              <w:rPr>
                <w:rFonts w:eastAsia="Cambria" w:cstheme="minorHAnsi"/>
              </w:rPr>
            </w:pPr>
            <w:r w:rsidRPr="00191AF8">
              <w:rPr>
                <w:rFonts w:cstheme="minorHAnsi"/>
                <w:b/>
                <w:bCs/>
                <w:sz w:val="24"/>
                <w:szCs w:val="24"/>
              </w:rPr>
              <w:t>MCO-Strategic Plan Components</w:t>
            </w:r>
            <w:r w:rsidRPr="00191AF8">
              <w:rPr>
                <w:rFonts w:cstheme="minorHAnsi"/>
                <w:sz w:val="24"/>
                <w:szCs w:val="24"/>
              </w:rPr>
              <w:t xml:space="preserve"> </w:t>
            </w:r>
          </w:p>
        </w:tc>
      </w:tr>
      <w:tr w:rsidR="00045513" w:rsidRPr="00191AF8" w14:paraId="2AF683BE" w14:textId="77777777" w:rsidTr="00BD53CD">
        <w:trPr>
          <w:trHeight w:val="300"/>
        </w:trPr>
        <w:tc>
          <w:tcPr>
            <w:tcW w:w="1687" w:type="dxa"/>
          </w:tcPr>
          <w:p w14:paraId="7A70EF8E" w14:textId="77777777" w:rsidR="00BC7C20" w:rsidRPr="00191AF8" w:rsidRDefault="00BC7C20" w:rsidP="00BC7C20">
            <w:pPr>
              <w:contextualSpacing/>
              <w:rPr>
                <w:rFonts w:eastAsia="Cambria" w:cstheme="minorHAnsi"/>
              </w:rPr>
            </w:pPr>
            <w:r>
              <w:rPr>
                <w:rFonts w:eastAsia="Cambria" w:cstheme="minorHAnsi"/>
              </w:rPr>
              <w:t>X</w:t>
            </w:r>
          </w:p>
        </w:tc>
        <w:tc>
          <w:tcPr>
            <w:tcW w:w="1311" w:type="dxa"/>
          </w:tcPr>
          <w:p w14:paraId="59A30FC6" w14:textId="77777777" w:rsidR="00BC7C20" w:rsidRPr="00191AF8" w:rsidRDefault="00BC7C20" w:rsidP="00BC7C20">
            <w:pPr>
              <w:contextualSpacing/>
              <w:rPr>
                <w:rFonts w:eastAsia="Cambria" w:cstheme="minorHAnsi"/>
              </w:rPr>
            </w:pPr>
          </w:p>
        </w:tc>
        <w:tc>
          <w:tcPr>
            <w:tcW w:w="1228" w:type="dxa"/>
          </w:tcPr>
          <w:p w14:paraId="5FA0FC10" w14:textId="77777777" w:rsidR="00BC7C20" w:rsidRPr="00191AF8" w:rsidRDefault="00BC7C20" w:rsidP="00BC7C20">
            <w:pPr>
              <w:contextualSpacing/>
              <w:rPr>
                <w:rFonts w:eastAsia="Cambria" w:cstheme="minorHAnsi"/>
              </w:rPr>
            </w:pPr>
          </w:p>
        </w:tc>
        <w:tc>
          <w:tcPr>
            <w:tcW w:w="6564" w:type="dxa"/>
          </w:tcPr>
          <w:p w14:paraId="1EFB2976" w14:textId="77777777" w:rsidR="00BC7C20" w:rsidRPr="00482454" w:rsidRDefault="00BC7C20" w:rsidP="00F90C99">
            <w:pPr>
              <w:pStyle w:val="ListParagraph"/>
              <w:numPr>
                <w:ilvl w:val="0"/>
                <w:numId w:val="2"/>
              </w:numPr>
              <w:ind w:left="360"/>
              <w:contextualSpacing w:val="0"/>
              <w:rPr>
                <w:rFonts w:cstheme="minorHAnsi"/>
              </w:rPr>
            </w:pPr>
            <w:r w:rsidRPr="00482454">
              <w:rPr>
                <w:rFonts w:cstheme="minorHAnsi"/>
              </w:rPr>
              <w:t xml:space="preserve">Summarize analysis of research on national measures, including research on measures related to: </w:t>
            </w:r>
          </w:p>
          <w:p w14:paraId="24726145" w14:textId="77777777" w:rsidR="00BC7C20" w:rsidRPr="00482454" w:rsidRDefault="00BC7C20" w:rsidP="00F90C99">
            <w:pPr>
              <w:pStyle w:val="ListParagraph"/>
              <w:numPr>
                <w:ilvl w:val="1"/>
                <w:numId w:val="2"/>
              </w:numPr>
              <w:ind w:left="360"/>
              <w:contextualSpacing w:val="0"/>
              <w:rPr>
                <w:rFonts w:cstheme="minorHAnsi"/>
              </w:rPr>
            </w:pPr>
            <w:r w:rsidRPr="00482454">
              <w:rPr>
                <w:rFonts w:cstheme="minorHAnsi"/>
              </w:rPr>
              <w:t>person-centered thinking, planning</w:t>
            </w:r>
            <w:r>
              <w:rPr>
                <w:rFonts w:cstheme="minorHAnsi"/>
              </w:rPr>
              <w:t>,</w:t>
            </w:r>
            <w:r w:rsidRPr="00482454">
              <w:rPr>
                <w:rFonts w:cstheme="minorHAnsi"/>
              </w:rPr>
              <w:t xml:space="preserve"> and practices; </w:t>
            </w:r>
          </w:p>
          <w:p w14:paraId="530A5FE5" w14:textId="77777777" w:rsidR="00BC7C20" w:rsidRPr="00482454" w:rsidRDefault="00BC7C20" w:rsidP="00F90C99">
            <w:pPr>
              <w:pStyle w:val="ListParagraph"/>
              <w:numPr>
                <w:ilvl w:val="1"/>
                <w:numId w:val="2"/>
              </w:numPr>
              <w:ind w:left="360"/>
              <w:contextualSpacing w:val="0"/>
              <w:rPr>
                <w:rFonts w:cstheme="minorHAnsi"/>
              </w:rPr>
            </w:pPr>
            <w:r w:rsidRPr="00482454">
              <w:rPr>
                <w:rFonts w:cstheme="minorHAnsi"/>
              </w:rPr>
              <w:t>increasing community connections</w:t>
            </w:r>
            <w:r>
              <w:rPr>
                <w:rFonts w:cstheme="minorHAnsi"/>
              </w:rPr>
              <w:t>;</w:t>
            </w:r>
            <w:r w:rsidRPr="00482454">
              <w:rPr>
                <w:rFonts w:cstheme="minorHAnsi"/>
              </w:rPr>
              <w:t xml:space="preserve"> </w:t>
            </w:r>
          </w:p>
          <w:p w14:paraId="0CBF6F8C" w14:textId="77777777" w:rsidR="00BC7C20" w:rsidRDefault="00BC7C20" w:rsidP="00F90C99">
            <w:pPr>
              <w:pStyle w:val="ListParagraph"/>
              <w:numPr>
                <w:ilvl w:val="1"/>
                <w:numId w:val="2"/>
              </w:numPr>
              <w:ind w:left="360"/>
              <w:contextualSpacing w:val="0"/>
              <w:rPr>
                <w:rFonts w:cstheme="minorHAnsi"/>
              </w:rPr>
            </w:pPr>
            <w:r w:rsidRPr="00482454">
              <w:rPr>
                <w:rFonts w:cstheme="minorHAnsi"/>
              </w:rPr>
              <w:t xml:space="preserve">impact of community connections on members and the community; and </w:t>
            </w:r>
          </w:p>
          <w:p w14:paraId="3DF2E98C" w14:textId="3E98F36D" w:rsidR="00BC7C20" w:rsidRPr="00BC7C20" w:rsidRDefault="00BC7C20" w:rsidP="00F90C99">
            <w:pPr>
              <w:pStyle w:val="ListParagraph"/>
              <w:numPr>
                <w:ilvl w:val="1"/>
                <w:numId w:val="2"/>
              </w:numPr>
              <w:ind w:left="360"/>
              <w:contextualSpacing w:val="0"/>
              <w:rPr>
                <w:rFonts w:cstheme="minorHAnsi"/>
              </w:rPr>
            </w:pPr>
            <w:r w:rsidRPr="00BC7C20">
              <w:rPr>
                <w:rFonts w:cstheme="minorHAnsi"/>
              </w:rPr>
              <w:t>MCO, member and/or provider measurement for achieving meaningful valued social roles though community connection and membership.</w:t>
            </w:r>
          </w:p>
        </w:tc>
      </w:tr>
      <w:tr w:rsidR="00BC7C20" w:rsidRPr="00191AF8" w14:paraId="3E6AE9C9" w14:textId="77777777" w:rsidTr="003F3B8F">
        <w:trPr>
          <w:trHeight w:val="300"/>
        </w:trPr>
        <w:tc>
          <w:tcPr>
            <w:tcW w:w="10790" w:type="dxa"/>
            <w:gridSpan w:val="4"/>
          </w:tcPr>
          <w:p w14:paraId="594BD675" w14:textId="77777777" w:rsidR="00D62B94" w:rsidRPr="00D178E4" w:rsidRDefault="00C65E50" w:rsidP="00C65E50">
            <w:pPr>
              <w:contextualSpacing/>
              <w:rPr>
                <w:rFonts w:cstheme="minorHAnsi"/>
                <w:b/>
              </w:rPr>
            </w:pPr>
            <w:bookmarkStart w:id="2" w:name="_Hlk124231226"/>
            <w:r w:rsidRPr="00D178E4">
              <w:rPr>
                <w:rFonts w:cstheme="minorHAnsi"/>
                <w:b/>
              </w:rPr>
              <w:t xml:space="preserve">1a. </w:t>
            </w:r>
            <w:r w:rsidR="00011E78" w:rsidRPr="00D178E4">
              <w:rPr>
                <w:rFonts w:cstheme="minorHAnsi"/>
                <w:b/>
              </w:rPr>
              <w:t>P</w:t>
            </w:r>
            <w:r w:rsidRPr="00D178E4">
              <w:rPr>
                <w:rFonts w:cstheme="minorHAnsi"/>
                <w:b/>
              </w:rPr>
              <w:t>erson-</w:t>
            </w:r>
            <w:r w:rsidR="00011E78" w:rsidRPr="00D178E4">
              <w:rPr>
                <w:rFonts w:cstheme="minorHAnsi"/>
                <w:b/>
              </w:rPr>
              <w:t>C</w:t>
            </w:r>
            <w:r w:rsidRPr="00D178E4">
              <w:rPr>
                <w:rFonts w:cstheme="minorHAnsi"/>
                <w:b/>
              </w:rPr>
              <w:t xml:space="preserve">entered </w:t>
            </w:r>
            <w:r w:rsidR="00011E78" w:rsidRPr="00D178E4">
              <w:rPr>
                <w:rFonts w:cstheme="minorHAnsi"/>
                <w:b/>
              </w:rPr>
              <w:t>T</w:t>
            </w:r>
            <w:r w:rsidRPr="00D178E4">
              <w:rPr>
                <w:rFonts w:cstheme="minorHAnsi"/>
                <w:b/>
              </w:rPr>
              <w:t xml:space="preserve">hinking, </w:t>
            </w:r>
            <w:r w:rsidR="00011E78" w:rsidRPr="00D178E4">
              <w:rPr>
                <w:rFonts w:cstheme="minorHAnsi"/>
                <w:b/>
              </w:rPr>
              <w:t>P</w:t>
            </w:r>
            <w:r w:rsidRPr="00D178E4">
              <w:rPr>
                <w:rFonts w:cstheme="minorHAnsi"/>
                <w:b/>
              </w:rPr>
              <w:t xml:space="preserve">lanning, and </w:t>
            </w:r>
            <w:r w:rsidR="00011E78" w:rsidRPr="00D178E4">
              <w:rPr>
                <w:rFonts w:cstheme="minorHAnsi"/>
                <w:b/>
              </w:rPr>
              <w:t>P</w:t>
            </w:r>
            <w:r w:rsidRPr="00D178E4">
              <w:rPr>
                <w:rFonts w:cstheme="minorHAnsi"/>
                <w:b/>
              </w:rPr>
              <w:t>ractices</w:t>
            </w:r>
            <w:r w:rsidR="00D62B94" w:rsidRPr="00D178E4">
              <w:rPr>
                <w:rFonts w:cstheme="minorHAnsi"/>
                <w:b/>
              </w:rPr>
              <w:t>.</w:t>
            </w:r>
          </w:p>
          <w:p w14:paraId="4D6F2F2E" w14:textId="77777777" w:rsidR="00C65E50" w:rsidRPr="00B17D06" w:rsidRDefault="00C65E50" w:rsidP="00C65E50">
            <w:pPr>
              <w:contextualSpacing/>
              <w:rPr>
                <w:rFonts w:cstheme="minorHAnsi"/>
              </w:rPr>
            </w:pPr>
          </w:p>
          <w:p w14:paraId="3D71C809" w14:textId="77777777" w:rsidR="00C65E50" w:rsidRPr="00B17D06" w:rsidRDefault="00C65E50" w:rsidP="00C65E50">
            <w:pPr>
              <w:contextualSpacing/>
              <w:rPr>
                <w:rFonts w:cstheme="minorHAnsi"/>
              </w:rPr>
            </w:pPr>
            <w:r w:rsidRPr="00B17D06">
              <w:rPr>
                <w:rFonts w:cstheme="minorHAnsi"/>
              </w:rPr>
              <w:t>The National Quality Forum (NQF) was asked by the Department of Health and Human Services’ (HHS) Administration for Community Living (ACL) and the Centers for Medicare and Medicaid Services (CMS) to put together a committee of people with lived and professional experience in long-term services and supports (LTSS) and acute, primary, and chronic care. The Committee’s goal was to give government agencies and the public a view that finds agreement across different partners and perspectives of how PCP should be executed in practice. In July 2020, The NQF released a report titled, “Person-Centered Planning and Practice Report”, which is a summary of their committee work, providing a good baseline for PCP practices and outcome measures.</w:t>
            </w:r>
            <w:r w:rsidR="003A4004" w:rsidRPr="00B17D06">
              <w:rPr>
                <w:rFonts w:cstheme="minorHAnsi"/>
              </w:rPr>
              <w:t xml:space="preserve"> (National Quality Forum, 2020)</w:t>
            </w:r>
          </w:p>
          <w:p w14:paraId="5113D051" w14:textId="77777777" w:rsidR="00D62B94" w:rsidRPr="00B17D06" w:rsidRDefault="00D62B94" w:rsidP="00C65E50">
            <w:pPr>
              <w:contextualSpacing/>
              <w:rPr>
                <w:rFonts w:cstheme="minorHAnsi"/>
              </w:rPr>
            </w:pPr>
          </w:p>
          <w:p w14:paraId="002BA579" w14:textId="77777777" w:rsidR="00C65E50" w:rsidRPr="00B17D06" w:rsidRDefault="00C65E50" w:rsidP="00C65E50">
            <w:pPr>
              <w:contextualSpacing/>
              <w:rPr>
                <w:rFonts w:cstheme="minorHAnsi"/>
              </w:rPr>
            </w:pPr>
            <w:r w:rsidRPr="00B17D06">
              <w:rPr>
                <w:rFonts w:cstheme="minorHAnsi"/>
              </w:rPr>
              <w:t xml:space="preserve">At the start of the NQF Committee work, there were not any standardized quality measures set for PCP nor a set of evidence-based strategies upon which to develop measures of PCP. Over the last several decades, advocacy groups for persons who are representative of the people who receive home and community-based services (HCBS) have emphasized the right to self- determination and the desire for individual self-direction of federal and state funded services and supports. Expansions in federal and state rules have reflected deeper governmental commitments to support these rights and opportunities. This work of defining and adopting standardized PCP measures is significant because it impacts a large part of our society. About sixty-one million Americans have disabilities; twenty-one million Americans are expected to be living with multiple chronic conditions by 2040; and many will require LTSS in community and institutional settings. </w:t>
            </w:r>
            <w:r w:rsidR="00120BC2" w:rsidRPr="00B17D06">
              <w:rPr>
                <w:rFonts w:cstheme="minorHAnsi"/>
              </w:rPr>
              <w:t xml:space="preserve">(Johnson, Toohey, &amp; Wiener, 2007)  </w:t>
            </w:r>
            <w:r w:rsidRPr="00B17D06">
              <w:rPr>
                <w:rFonts w:cstheme="minorHAnsi"/>
              </w:rPr>
              <w:t xml:space="preserve">More standardized PCP practices and </w:t>
            </w:r>
            <w:r w:rsidRPr="00B17D06">
              <w:rPr>
                <w:rFonts w:cstheme="minorHAnsi"/>
              </w:rPr>
              <w:lastRenderedPageBreak/>
              <w:t>outcome measurements will help ensure the overall quality of life for these individuals, thus contributing to more inclusive and healthier communities.</w:t>
            </w:r>
          </w:p>
          <w:p w14:paraId="2577B19B" w14:textId="77777777" w:rsidR="00C65E50" w:rsidRPr="00B17D06" w:rsidRDefault="00C65E50" w:rsidP="00C65E50">
            <w:pPr>
              <w:contextualSpacing/>
              <w:rPr>
                <w:rFonts w:cstheme="minorHAnsi"/>
              </w:rPr>
            </w:pPr>
          </w:p>
          <w:p w14:paraId="7BE545F2" w14:textId="77777777" w:rsidR="00C65E50" w:rsidRPr="00D178E4" w:rsidRDefault="00C65E50" w:rsidP="00C65E50">
            <w:pPr>
              <w:contextualSpacing/>
              <w:rPr>
                <w:rFonts w:cstheme="minorHAnsi"/>
                <w:u w:val="single"/>
              </w:rPr>
            </w:pPr>
            <w:r w:rsidRPr="00D178E4">
              <w:rPr>
                <w:rFonts w:cstheme="minorHAnsi"/>
                <w:u w:val="single"/>
              </w:rPr>
              <w:t>Background</w:t>
            </w:r>
          </w:p>
          <w:p w14:paraId="25B95DCF" w14:textId="77777777" w:rsidR="00C65E50" w:rsidRPr="00B17D06" w:rsidRDefault="00C65E50" w:rsidP="00C65E50">
            <w:pPr>
              <w:contextualSpacing/>
              <w:rPr>
                <w:rFonts w:cstheme="minorHAnsi"/>
              </w:rPr>
            </w:pPr>
            <w:r w:rsidRPr="00B17D06">
              <w:rPr>
                <w:rFonts w:cstheme="minorHAnsi"/>
              </w:rPr>
              <w:t>The Affordable Care Act requires states that receive federal funds to develop systems that support independence and self-direction of people using HCBS.</w:t>
            </w:r>
            <w:r w:rsidR="00010E74" w:rsidRPr="00B17D06">
              <w:rPr>
                <w:rFonts w:cstheme="minorHAnsi"/>
              </w:rPr>
              <w:t xml:space="preserve"> (Guidance to HHS Agencies for Implementing Principles of Section 2402(a) of the Affordable Care Act: Standards for Person-Centered Planning and Self-Direction in Home and Community-Based Services Programs, 2014)</w:t>
            </w:r>
            <w:r w:rsidRPr="00B17D06">
              <w:rPr>
                <w:rFonts w:cstheme="minorHAnsi"/>
              </w:rPr>
              <w:t xml:space="preserve"> In January 2014, CMS published the HCBS Settings Final Rule, which included requirements on the PCP process and components of the individualized person-centered service plan for persons who receive Medicaid funded HCBS under certain federal authorities.</w:t>
            </w:r>
            <w:r w:rsidR="008042A3" w:rsidRPr="00B17D06">
              <w:rPr>
                <w:rFonts w:cstheme="minorHAnsi"/>
              </w:rPr>
              <w:t xml:space="preserve"> (Home &amp; Community Based Services Final Regulation, 2022)</w:t>
            </w:r>
          </w:p>
          <w:p w14:paraId="5350A2A4" w14:textId="77777777" w:rsidR="005A4CB0" w:rsidRPr="00B17D06" w:rsidRDefault="005A4CB0" w:rsidP="00C65E50">
            <w:pPr>
              <w:contextualSpacing/>
              <w:rPr>
                <w:rFonts w:cstheme="minorHAnsi"/>
              </w:rPr>
            </w:pPr>
          </w:p>
          <w:p w14:paraId="577C629D" w14:textId="77777777" w:rsidR="00C65E50" w:rsidRPr="00B17D06" w:rsidRDefault="00C65E50" w:rsidP="00C65E50">
            <w:pPr>
              <w:contextualSpacing/>
              <w:rPr>
                <w:rFonts w:cstheme="minorHAnsi"/>
              </w:rPr>
            </w:pPr>
            <w:r w:rsidRPr="00B17D06">
              <w:rPr>
                <w:rFonts w:cstheme="minorHAnsi"/>
              </w:rPr>
              <w:t>In 2014, NQF convened an expert multi-stakeholder group to develop recommendations for the prioritization of measurement opportunities that address gaps in HCBS quality measurement.</w:t>
            </w:r>
          </w:p>
          <w:p w14:paraId="59E01699" w14:textId="77777777" w:rsidR="00C65E50" w:rsidRPr="00B17D06" w:rsidRDefault="00C65E50" w:rsidP="00C65E50">
            <w:pPr>
              <w:contextualSpacing/>
              <w:rPr>
                <w:rFonts w:cstheme="minorHAnsi"/>
              </w:rPr>
            </w:pPr>
            <w:r w:rsidRPr="00B17D06">
              <w:rPr>
                <w:rFonts w:cstheme="minorHAnsi"/>
              </w:rPr>
              <w:t xml:space="preserve">One important gap identified is in measures that promote PCP and support community living. The final report identified PCP as an important domain and described it as, “The processes by which a person directs the development of a plan, based on his or her goals, needs, and preferences, and the coordination of services and supports across providers and systems to carry out the plan.” </w:t>
            </w:r>
            <w:r w:rsidR="006E2156" w:rsidRPr="00B17D06">
              <w:rPr>
                <w:rFonts w:cstheme="minorHAnsi"/>
              </w:rPr>
              <w:t xml:space="preserve">(Trauma-Informed Approaches Practical Strategies for Integrated Care Settings, 2020) </w:t>
            </w:r>
            <w:r w:rsidRPr="00B17D06">
              <w:rPr>
                <w:rFonts w:cstheme="minorHAnsi"/>
              </w:rPr>
              <w:t xml:space="preserve"> The 2020 NQF report is an extension of this previous work.</w:t>
            </w:r>
          </w:p>
          <w:p w14:paraId="04CFC533" w14:textId="77777777" w:rsidR="00C65E50" w:rsidRPr="00B17D06" w:rsidRDefault="00C65E50" w:rsidP="00C65E50">
            <w:pPr>
              <w:contextualSpacing/>
              <w:rPr>
                <w:rFonts w:cstheme="minorHAnsi"/>
              </w:rPr>
            </w:pPr>
          </w:p>
          <w:p w14:paraId="31CCF24C" w14:textId="77777777" w:rsidR="00C65E50" w:rsidRPr="00D178E4" w:rsidRDefault="00C65E50" w:rsidP="00C65E50">
            <w:pPr>
              <w:contextualSpacing/>
              <w:rPr>
                <w:rFonts w:cstheme="minorHAnsi"/>
                <w:u w:val="single"/>
              </w:rPr>
            </w:pPr>
            <w:r w:rsidRPr="00D178E4">
              <w:rPr>
                <w:rFonts w:cstheme="minorHAnsi"/>
                <w:u w:val="single"/>
              </w:rPr>
              <w:t>Defining Person-Centered Planning</w:t>
            </w:r>
          </w:p>
          <w:p w14:paraId="1E780D00" w14:textId="77777777" w:rsidR="00C65E50" w:rsidRPr="00B17D06" w:rsidRDefault="00C65E50" w:rsidP="00C65E50">
            <w:pPr>
              <w:contextualSpacing/>
              <w:rPr>
                <w:rFonts w:cstheme="minorHAnsi"/>
              </w:rPr>
            </w:pPr>
            <w:r w:rsidRPr="00B17D06">
              <w:rPr>
                <w:rFonts w:cstheme="minorHAnsi"/>
              </w:rPr>
              <w:t>The National Quality Forum, with input from the Committee, determined the following to be the best definition of PCP: “Person-centered planning is a facilitated, individual-directed, positive approach to the planning and coordination of a person’s services and supports based on individual aspirations, needs, preferences, and values. The goal of person-centered planning is to create a plan that would optimize the person’s self-defined quality of life, choice, and control, and self-determination through meaningful exploration and discovery of unique preferences and needs and wants in areas including, but not limited to, health and well-being, relationships, safety, communication, residence, technology, community, resources, and assistance. The person must be empowered to make informed choices that lead to the development, implementation, and maintenance of a flexible service plan for paid and unpaid services and supports.”</w:t>
            </w:r>
          </w:p>
          <w:p w14:paraId="7E978619" w14:textId="77777777" w:rsidR="00C65E50" w:rsidRPr="00B17D06" w:rsidRDefault="00C65E50" w:rsidP="00C65E50">
            <w:pPr>
              <w:contextualSpacing/>
              <w:rPr>
                <w:rFonts w:cstheme="minorHAnsi"/>
              </w:rPr>
            </w:pPr>
          </w:p>
          <w:p w14:paraId="160069C4" w14:textId="77777777" w:rsidR="00C65E50" w:rsidRPr="00B17D06" w:rsidRDefault="00C65E50" w:rsidP="00C65E50">
            <w:pPr>
              <w:contextualSpacing/>
              <w:rPr>
                <w:rFonts w:cstheme="minorHAnsi"/>
              </w:rPr>
            </w:pPr>
          </w:p>
          <w:p w14:paraId="28E64145" w14:textId="77777777" w:rsidR="00C65E50" w:rsidRPr="00B17D06" w:rsidRDefault="00C65E50" w:rsidP="00C65E50">
            <w:pPr>
              <w:contextualSpacing/>
              <w:rPr>
                <w:rFonts w:cstheme="minorHAnsi"/>
              </w:rPr>
            </w:pPr>
            <w:r w:rsidRPr="00B17D06">
              <w:rPr>
                <w:rFonts w:cstheme="minorHAnsi"/>
              </w:rPr>
              <w:t>Most of the research, programming, and best practices related to PCP that we could find for the Community Connections Initiative embraces the overall tenet of this definition. As more systems are making the shift from deficit-focused care planning to a person-centered planning approach, the concepts in the definition above are becoming more operationalized in practice. Where systems continue to struggle is how to create meaningful, standardized measures that will demonstrate that individuals who engage in PCP lead more independent and fulfilling lives.</w:t>
            </w:r>
          </w:p>
          <w:p w14:paraId="2462CF55" w14:textId="77777777" w:rsidR="00C65E50" w:rsidRPr="00B17D06" w:rsidRDefault="00C65E50" w:rsidP="00C65E50">
            <w:pPr>
              <w:contextualSpacing/>
              <w:rPr>
                <w:rFonts w:cstheme="minorHAnsi"/>
              </w:rPr>
            </w:pPr>
          </w:p>
          <w:p w14:paraId="7DB8AC7E" w14:textId="77777777" w:rsidR="00C65E50" w:rsidRPr="00D178E4" w:rsidRDefault="00C65E50" w:rsidP="00C65E50">
            <w:pPr>
              <w:contextualSpacing/>
              <w:rPr>
                <w:rFonts w:cstheme="minorHAnsi"/>
                <w:u w:val="single"/>
              </w:rPr>
            </w:pPr>
            <w:r w:rsidRPr="00D178E4">
              <w:rPr>
                <w:rFonts w:cstheme="minorHAnsi"/>
                <w:u w:val="single"/>
              </w:rPr>
              <w:t>Factors Needed to be Successful in Person-Centered Planning</w:t>
            </w:r>
          </w:p>
          <w:p w14:paraId="30BE5BF4" w14:textId="77777777" w:rsidR="00C65E50" w:rsidRPr="00B17D06" w:rsidRDefault="00C65E50" w:rsidP="00C65E50">
            <w:pPr>
              <w:contextualSpacing/>
              <w:rPr>
                <w:rFonts w:cstheme="minorHAnsi"/>
              </w:rPr>
            </w:pPr>
            <w:r w:rsidRPr="00B17D06">
              <w:rPr>
                <w:rFonts w:cstheme="minorHAnsi"/>
              </w:rPr>
              <w:t>In their 2020 report, the NQF acknowledges that PCP is not as simple as asking a few questions of service recipients and putting together a plan. There are many opportunities to forward this work and many barriers that need to be addressed. Some of the factors NQF outlines in their paper that will help make PCP successful are: (1) educating recipients and their personal support networks on the concept of PCP, (2) workforce training and competencies that prepare staff for quality PCP work, and (3) how the service delivery systems need to support PCP.</w:t>
            </w:r>
          </w:p>
          <w:p w14:paraId="11DA74FD" w14:textId="77777777" w:rsidR="00C65E50" w:rsidRPr="00B17D06" w:rsidRDefault="00C65E50" w:rsidP="00C65E50">
            <w:pPr>
              <w:contextualSpacing/>
              <w:rPr>
                <w:rFonts w:cstheme="minorHAnsi"/>
              </w:rPr>
            </w:pPr>
          </w:p>
          <w:p w14:paraId="04C6BD1E" w14:textId="77777777" w:rsidR="00C65E50" w:rsidRPr="00B17D06" w:rsidRDefault="00C65E50" w:rsidP="00C65E50">
            <w:pPr>
              <w:contextualSpacing/>
              <w:rPr>
                <w:rFonts w:cstheme="minorHAnsi"/>
              </w:rPr>
            </w:pPr>
            <w:r w:rsidRPr="00B17D06">
              <w:rPr>
                <w:rFonts w:cstheme="minorHAnsi"/>
              </w:rPr>
              <w:t>Here are some examples of the key components of each factor stated above:</w:t>
            </w:r>
          </w:p>
          <w:p w14:paraId="5751EC02" w14:textId="77777777" w:rsidR="00C65E50" w:rsidRPr="00B17D06" w:rsidRDefault="00C65E50" w:rsidP="00C65E50">
            <w:pPr>
              <w:contextualSpacing/>
              <w:rPr>
                <w:rFonts w:cstheme="minorHAnsi"/>
              </w:rPr>
            </w:pPr>
            <w:r w:rsidRPr="00B17D06">
              <w:rPr>
                <w:rFonts w:cstheme="minorHAnsi"/>
              </w:rPr>
              <w:t>1.</w:t>
            </w:r>
            <w:r w:rsidRPr="00B17D06">
              <w:rPr>
                <w:rFonts w:cstheme="minorHAnsi"/>
              </w:rPr>
              <w:tab/>
              <w:t>Educating recipients and their personal support networks</w:t>
            </w:r>
          </w:p>
          <w:p w14:paraId="7CD7E6D5" w14:textId="77777777" w:rsidR="00C65E50" w:rsidRPr="00EA4D75" w:rsidRDefault="00C65E50" w:rsidP="00EA4D75">
            <w:pPr>
              <w:pStyle w:val="ListParagraph"/>
              <w:numPr>
                <w:ilvl w:val="0"/>
                <w:numId w:val="44"/>
              </w:numPr>
              <w:rPr>
                <w:rFonts w:cstheme="minorHAnsi"/>
              </w:rPr>
            </w:pPr>
            <w:r w:rsidRPr="00EA4D75">
              <w:rPr>
                <w:rFonts w:cstheme="minorHAnsi"/>
              </w:rPr>
              <w:t>Person-centered planning takes a positive approach, meaning it is based on what and individual is good at or likes.</w:t>
            </w:r>
          </w:p>
          <w:p w14:paraId="01BF7EFB" w14:textId="77777777" w:rsidR="00C65E50" w:rsidRPr="00EA4D75" w:rsidRDefault="00C65E50" w:rsidP="00EA4D75">
            <w:pPr>
              <w:pStyle w:val="ListParagraph"/>
              <w:numPr>
                <w:ilvl w:val="0"/>
                <w:numId w:val="44"/>
              </w:numPr>
              <w:rPr>
                <w:rFonts w:cstheme="minorHAnsi"/>
              </w:rPr>
            </w:pPr>
            <w:r w:rsidRPr="00EA4D75">
              <w:rPr>
                <w:rFonts w:cstheme="minorHAnsi"/>
              </w:rPr>
              <w:t>The talks individuals have in the meeting should be about their life, goals, dreams, needs, wants, things they like and do not like, and what is important to them.</w:t>
            </w:r>
          </w:p>
          <w:p w14:paraId="2A771191" w14:textId="77777777" w:rsidR="00C65E50" w:rsidRPr="00EA4D75" w:rsidRDefault="00C65E50" w:rsidP="00EA4D75">
            <w:pPr>
              <w:pStyle w:val="ListParagraph"/>
              <w:numPr>
                <w:ilvl w:val="0"/>
                <w:numId w:val="44"/>
              </w:numPr>
              <w:rPr>
                <w:rFonts w:cstheme="minorHAnsi"/>
              </w:rPr>
            </w:pPr>
            <w:r w:rsidRPr="00EA4D75">
              <w:rPr>
                <w:rFonts w:cstheme="minorHAnsi"/>
              </w:rPr>
              <w:lastRenderedPageBreak/>
              <w:t>Individuals are in charge of their plan and be supported to lead the meeting as much as they would like.</w:t>
            </w:r>
          </w:p>
          <w:p w14:paraId="34E9ABDD" w14:textId="77777777" w:rsidR="00C65E50" w:rsidRPr="00EA4D75" w:rsidRDefault="00C65E50" w:rsidP="00EA4D75">
            <w:pPr>
              <w:pStyle w:val="ListParagraph"/>
              <w:numPr>
                <w:ilvl w:val="0"/>
                <w:numId w:val="44"/>
              </w:numPr>
              <w:rPr>
                <w:rFonts w:cstheme="minorHAnsi"/>
              </w:rPr>
            </w:pPr>
            <w:r w:rsidRPr="00EA4D75">
              <w:rPr>
                <w:rFonts w:cstheme="minorHAnsi"/>
              </w:rPr>
              <w:t>Individuals are informed that in some situations, there might be limits placed on decision making. Their plan may be changed to make sure certain safety risks are considered and mitigated.</w:t>
            </w:r>
          </w:p>
          <w:p w14:paraId="03731302" w14:textId="77777777" w:rsidR="00C65E50" w:rsidRPr="00B17D06" w:rsidRDefault="00C65E50" w:rsidP="00C65E50">
            <w:pPr>
              <w:contextualSpacing/>
              <w:rPr>
                <w:rFonts w:cstheme="minorHAnsi"/>
              </w:rPr>
            </w:pPr>
          </w:p>
          <w:p w14:paraId="70ACDF68" w14:textId="77777777" w:rsidR="00C65E50" w:rsidRPr="00B17D06" w:rsidRDefault="00C65E50" w:rsidP="00C65E50">
            <w:pPr>
              <w:contextualSpacing/>
              <w:rPr>
                <w:rFonts w:cstheme="minorHAnsi"/>
              </w:rPr>
            </w:pPr>
            <w:r w:rsidRPr="00B17D06">
              <w:rPr>
                <w:rFonts w:cstheme="minorHAnsi"/>
              </w:rPr>
              <w:t>2.</w:t>
            </w:r>
            <w:r w:rsidRPr="00B17D06">
              <w:rPr>
                <w:rFonts w:cstheme="minorHAnsi"/>
              </w:rPr>
              <w:tab/>
              <w:t>Workforce Competencies</w:t>
            </w:r>
          </w:p>
          <w:p w14:paraId="33039503" w14:textId="77777777" w:rsidR="00C65E50" w:rsidRPr="00EA4D75" w:rsidRDefault="00C65E50" w:rsidP="00D178E4">
            <w:pPr>
              <w:pStyle w:val="ListParagraph"/>
              <w:numPr>
                <w:ilvl w:val="0"/>
                <w:numId w:val="45"/>
              </w:numPr>
              <w:rPr>
                <w:rFonts w:cstheme="minorHAnsi"/>
              </w:rPr>
            </w:pPr>
            <w:r w:rsidRPr="00EA4D75">
              <w:rPr>
                <w:rFonts w:cstheme="minorHAnsi"/>
              </w:rPr>
              <w:t>Strength-based thinking</w:t>
            </w:r>
          </w:p>
          <w:p w14:paraId="2B787439" w14:textId="77777777" w:rsidR="00C65E50" w:rsidRPr="00EA4D75" w:rsidRDefault="00C65E50" w:rsidP="00D178E4">
            <w:pPr>
              <w:pStyle w:val="ListParagraph"/>
              <w:numPr>
                <w:ilvl w:val="0"/>
                <w:numId w:val="45"/>
              </w:numPr>
              <w:rPr>
                <w:rFonts w:cstheme="minorHAnsi"/>
              </w:rPr>
            </w:pPr>
            <w:r w:rsidRPr="00EA4D75">
              <w:rPr>
                <w:rFonts w:cstheme="minorHAnsi"/>
              </w:rPr>
              <w:t>Active and reflective listening</w:t>
            </w:r>
          </w:p>
          <w:p w14:paraId="470F8A45" w14:textId="77777777" w:rsidR="00C65E50" w:rsidRPr="00EA4D75" w:rsidRDefault="00C65E50" w:rsidP="00D178E4">
            <w:pPr>
              <w:pStyle w:val="ListParagraph"/>
              <w:numPr>
                <w:ilvl w:val="0"/>
                <w:numId w:val="45"/>
              </w:numPr>
              <w:rPr>
                <w:rFonts w:cstheme="minorHAnsi"/>
              </w:rPr>
            </w:pPr>
            <w:r w:rsidRPr="00EA4D75">
              <w:rPr>
                <w:rFonts w:cstheme="minorHAnsi"/>
              </w:rPr>
              <w:t>Engagement</w:t>
            </w:r>
          </w:p>
          <w:p w14:paraId="3A38518F" w14:textId="77777777" w:rsidR="00C65E50" w:rsidRPr="00EA4D75" w:rsidRDefault="00C65E50" w:rsidP="00D178E4">
            <w:pPr>
              <w:pStyle w:val="ListParagraph"/>
              <w:numPr>
                <w:ilvl w:val="0"/>
                <w:numId w:val="45"/>
              </w:numPr>
              <w:rPr>
                <w:rFonts w:cstheme="minorHAnsi"/>
              </w:rPr>
            </w:pPr>
            <w:r w:rsidRPr="00EA4D75">
              <w:rPr>
                <w:rFonts w:cstheme="minorHAnsi"/>
              </w:rPr>
              <w:t>Negotiation</w:t>
            </w:r>
          </w:p>
          <w:p w14:paraId="1D9DA249" w14:textId="77777777" w:rsidR="00C65E50" w:rsidRPr="00EA4D75" w:rsidRDefault="00C65E50" w:rsidP="00D178E4">
            <w:pPr>
              <w:pStyle w:val="ListParagraph"/>
              <w:numPr>
                <w:ilvl w:val="0"/>
                <w:numId w:val="45"/>
              </w:numPr>
              <w:rPr>
                <w:rFonts w:cstheme="minorHAnsi"/>
              </w:rPr>
            </w:pPr>
            <w:r w:rsidRPr="00EA4D75">
              <w:rPr>
                <w:rFonts w:cstheme="minorHAnsi"/>
              </w:rPr>
              <w:t>Advocacy</w:t>
            </w:r>
          </w:p>
          <w:p w14:paraId="43677B00" w14:textId="77777777" w:rsidR="00C65E50" w:rsidRPr="00EA4D75" w:rsidRDefault="00C65E50" w:rsidP="00D178E4">
            <w:pPr>
              <w:pStyle w:val="ListParagraph"/>
              <w:numPr>
                <w:ilvl w:val="0"/>
                <w:numId w:val="45"/>
              </w:numPr>
              <w:rPr>
                <w:rFonts w:cstheme="minorHAnsi"/>
              </w:rPr>
            </w:pPr>
            <w:r w:rsidRPr="00EA4D75">
              <w:rPr>
                <w:rFonts w:cstheme="minorHAnsi"/>
              </w:rPr>
              <w:t>Knowledge of system resources, gaps, and barriers to plan development.</w:t>
            </w:r>
          </w:p>
          <w:p w14:paraId="73E6767B" w14:textId="77777777" w:rsidR="00C65E50" w:rsidRPr="00B17D06" w:rsidRDefault="00C65E50" w:rsidP="00C65E50">
            <w:pPr>
              <w:contextualSpacing/>
              <w:rPr>
                <w:rFonts w:cstheme="minorHAnsi"/>
              </w:rPr>
            </w:pPr>
          </w:p>
          <w:p w14:paraId="6B5C3176" w14:textId="77777777" w:rsidR="00C65E50" w:rsidRPr="00B17D06" w:rsidRDefault="00C65E50" w:rsidP="00C65E50">
            <w:pPr>
              <w:contextualSpacing/>
              <w:rPr>
                <w:rFonts w:cstheme="minorHAnsi"/>
              </w:rPr>
            </w:pPr>
            <w:r w:rsidRPr="00B17D06">
              <w:rPr>
                <w:rFonts w:cstheme="minorHAnsi"/>
              </w:rPr>
              <w:t>3.</w:t>
            </w:r>
            <w:r w:rsidRPr="00B17D06">
              <w:rPr>
                <w:rFonts w:cstheme="minorHAnsi"/>
              </w:rPr>
              <w:tab/>
              <w:t>Service System Support of PCP</w:t>
            </w:r>
          </w:p>
          <w:p w14:paraId="4AE2618B" w14:textId="77777777" w:rsidR="00C65E50" w:rsidRPr="00EA4D75" w:rsidRDefault="00C65E50" w:rsidP="00D178E4">
            <w:pPr>
              <w:pStyle w:val="ListParagraph"/>
              <w:numPr>
                <w:ilvl w:val="0"/>
                <w:numId w:val="46"/>
              </w:numPr>
              <w:rPr>
                <w:rFonts w:cstheme="minorHAnsi"/>
              </w:rPr>
            </w:pPr>
            <w:r w:rsidRPr="00EA4D75">
              <w:rPr>
                <w:rFonts w:cstheme="minorHAnsi"/>
              </w:rPr>
              <w:t>Leadership support, vision, strategy, and development of measurements</w:t>
            </w:r>
          </w:p>
          <w:p w14:paraId="69C4FE11" w14:textId="77777777" w:rsidR="00C65E50" w:rsidRPr="00EA4D75" w:rsidRDefault="00C65E50" w:rsidP="00D178E4">
            <w:pPr>
              <w:pStyle w:val="ListParagraph"/>
              <w:numPr>
                <w:ilvl w:val="0"/>
                <w:numId w:val="46"/>
              </w:numPr>
              <w:rPr>
                <w:rFonts w:cstheme="minorHAnsi"/>
              </w:rPr>
            </w:pPr>
            <w:r w:rsidRPr="00EA4D75">
              <w:rPr>
                <w:rFonts w:cstheme="minorHAnsi"/>
              </w:rPr>
              <w:t>Participant stakeholder engagement through advisory councils and other ways to gather regular feedback and input regarding PCP and service delivery.</w:t>
            </w:r>
          </w:p>
          <w:p w14:paraId="4553B395" w14:textId="77777777" w:rsidR="00C65E50" w:rsidRPr="00EA4D75" w:rsidRDefault="00C65E50" w:rsidP="00D178E4">
            <w:pPr>
              <w:pStyle w:val="ListParagraph"/>
              <w:numPr>
                <w:ilvl w:val="0"/>
                <w:numId w:val="46"/>
              </w:numPr>
              <w:rPr>
                <w:rFonts w:cstheme="minorHAnsi"/>
              </w:rPr>
            </w:pPr>
            <w:r w:rsidRPr="00EA4D75">
              <w:rPr>
                <w:rFonts w:cstheme="minorHAnsi"/>
              </w:rPr>
              <w:t>Financial support includes funding to support participants in their plans but also related to workforce training, support, and capacity.</w:t>
            </w:r>
          </w:p>
          <w:p w14:paraId="371D3A10" w14:textId="77777777" w:rsidR="00C65E50" w:rsidRPr="00EA4D75" w:rsidRDefault="00C65E50" w:rsidP="00D178E4">
            <w:pPr>
              <w:pStyle w:val="ListParagraph"/>
              <w:numPr>
                <w:ilvl w:val="0"/>
                <w:numId w:val="46"/>
              </w:numPr>
              <w:rPr>
                <w:rFonts w:cstheme="minorHAnsi"/>
              </w:rPr>
            </w:pPr>
            <w:r w:rsidRPr="00EA4D75">
              <w:rPr>
                <w:rFonts w:cstheme="minorHAnsi"/>
              </w:rPr>
              <w:t>Establishment of state and federal regulations that reduce the barriers to quality PCP practices.</w:t>
            </w:r>
          </w:p>
          <w:p w14:paraId="774956F8" w14:textId="77777777" w:rsidR="00C65E50" w:rsidRPr="00B17D06" w:rsidRDefault="00C65E50" w:rsidP="00C65E50">
            <w:pPr>
              <w:contextualSpacing/>
              <w:rPr>
                <w:rFonts w:cstheme="minorHAnsi"/>
              </w:rPr>
            </w:pPr>
          </w:p>
          <w:p w14:paraId="539A5C28" w14:textId="77777777" w:rsidR="00C65E50" w:rsidRPr="00D178E4" w:rsidRDefault="00C65E50" w:rsidP="00C65E50">
            <w:pPr>
              <w:contextualSpacing/>
              <w:rPr>
                <w:rFonts w:cstheme="minorHAnsi"/>
                <w:u w:val="single"/>
              </w:rPr>
            </w:pPr>
            <w:r w:rsidRPr="00D178E4">
              <w:rPr>
                <w:rFonts w:cstheme="minorHAnsi"/>
                <w:u w:val="single"/>
              </w:rPr>
              <w:t>Person-Centered Planning and Practices Measure Framework</w:t>
            </w:r>
          </w:p>
          <w:p w14:paraId="63CE524E" w14:textId="77777777" w:rsidR="00C65E50" w:rsidRPr="00B17D06" w:rsidRDefault="00C65E50" w:rsidP="00C65E50">
            <w:pPr>
              <w:contextualSpacing/>
              <w:rPr>
                <w:rFonts w:cstheme="minorHAnsi"/>
              </w:rPr>
            </w:pPr>
            <w:r w:rsidRPr="00B17D06">
              <w:rPr>
                <w:rFonts w:cstheme="minorHAnsi"/>
              </w:rPr>
              <w:t>Taking into consideration all the elements of quality PCP work, the NQF’s PCP Committee developed a framework for PCP and practice measure development. The Committee considered existing measures in the field, gaps in measurement, and the complexity and entities responsible for PCP from the person to the facilitator to the government system. The Committee scan resulted in 366 measures, 206 of which were relevant to PCP. These 206 measures fell into six broad categories: (1) experience of care, (2) frequency of interaction, (3) complex care, (4) care transitions, (5) communication, and (6) shared decision making. Per review of all the categories and measures in this paper, The Council on Quality and Leadership’s (CQL) Personal Outcomes Measures (POM) were most aligned and applicable to the current Wisconsin Department of Human Services (DHS) Managed Care Organization (MCO) Scorecards and developing measures for the Community Connections Initiative. CQL uses the measures to improve the quality of life for persons with disabilities and the service organizations that support them. The POMs include 21 indicators organized into five factors to address quality of life topics such as health, safety, social roles, rights, relationships, community integration, and employment, among others. These indicators align with measurement concepts central to PCP.</w:t>
            </w:r>
            <w:r w:rsidR="003A787E" w:rsidRPr="00B17D06">
              <w:rPr>
                <w:rFonts w:cstheme="minorHAnsi"/>
              </w:rPr>
              <w:t xml:space="preserve"> (The Council on Quality and Leadership - Tools, 2020)</w:t>
            </w:r>
          </w:p>
          <w:p w14:paraId="7D386A20" w14:textId="77777777" w:rsidR="00C65E50" w:rsidRPr="00B17D06" w:rsidRDefault="00C65E50" w:rsidP="00C65E50">
            <w:pPr>
              <w:contextualSpacing/>
              <w:rPr>
                <w:rFonts w:cstheme="minorHAnsi"/>
              </w:rPr>
            </w:pPr>
          </w:p>
          <w:p w14:paraId="784C4E20" w14:textId="77777777" w:rsidR="00C65E50" w:rsidRPr="00B17D06" w:rsidRDefault="00C65E50" w:rsidP="00C65E50">
            <w:pPr>
              <w:contextualSpacing/>
              <w:rPr>
                <w:rFonts w:cstheme="minorHAnsi"/>
              </w:rPr>
            </w:pPr>
            <w:r w:rsidRPr="00B17D06">
              <w:rPr>
                <w:rFonts w:cstheme="minorHAnsi"/>
              </w:rPr>
              <w:t>In addition to CQL, Multidimensional Assessment of Providers and Systems (MAPS) is a research program to inform the assessment of services and supports for adults with intellectual/developmental disabilities in Ontario, Canada.</w:t>
            </w:r>
            <w:r w:rsidR="00980FEE" w:rsidRPr="00B17D06">
              <w:rPr>
                <w:rFonts w:cstheme="minorHAnsi"/>
              </w:rPr>
              <w:t xml:space="preserve"> (Martin, Ouellette-Kuntz, &amp; Cobiog, 2013) </w:t>
            </w:r>
            <w:r w:rsidRPr="00B17D06">
              <w:rPr>
                <w:rFonts w:cstheme="minorHAnsi"/>
              </w:rPr>
              <w:t xml:space="preserve"> Their work revealed that person- directed planning (PDP) is more than planning, planning meetings, or plans. PDP is a way of supporting persons with intellectual and developmental disabilities (IDD) that brings us one step closer to fulfilling the aspirations of “normalization”. They describe PDP as being about the redistribution of power from the system to adults with IDD and natural support (i.e., family, friends), the relationships between the people involved in planning, and the communities that are created.</w:t>
            </w:r>
          </w:p>
          <w:p w14:paraId="225E0F3F" w14:textId="77777777" w:rsidR="00C65E50" w:rsidRPr="00B17D06" w:rsidRDefault="00C65E50" w:rsidP="00C65E50">
            <w:pPr>
              <w:contextualSpacing/>
              <w:rPr>
                <w:rFonts w:cstheme="minorHAnsi"/>
              </w:rPr>
            </w:pPr>
          </w:p>
          <w:p w14:paraId="0D7BB3D7" w14:textId="77777777" w:rsidR="00C65E50" w:rsidRPr="00B17D06" w:rsidRDefault="00C65E50" w:rsidP="00C65E50">
            <w:pPr>
              <w:contextualSpacing/>
              <w:rPr>
                <w:rFonts w:cstheme="minorHAnsi"/>
              </w:rPr>
            </w:pPr>
            <w:r w:rsidRPr="00B17D06">
              <w:rPr>
                <w:rFonts w:cstheme="minorHAnsi"/>
              </w:rPr>
              <w:t>The National Center on Advancing Person-Centered Practices and Systems (NCAPPS) released a paper in 2019 entitled, “Person-Centered Thinking, Planning, and Practice: A National</w:t>
            </w:r>
            <w:r w:rsidR="001A6739" w:rsidRPr="00B17D06">
              <w:rPr>
                <w:rFonts w:cstheme="minorHAnsi"/>
              </w:rPr>
              <w:t xml:space="preserve"> </w:t>
            </w:r>
            <w:r w:rsidRPr="00B17D06">
              <w:rPr>
                <w:rFonts w:cstheme="minorHAnsi"/>
              </w:rPr>
              <w:t>Environmental Scan of Indicators.”</w:t>
            </w:r>
            <w:r w:rsidR="00217234" w:rsidRPr="00B17D06">
              <w:rPr>
                <w:rFonts w:cstheme="minorHAnsi"/>
              </w:rPr>
              <w:t xml:space="preserve"> (Person-Centered Thinking, Planning, and Practice: A National Environmental Scan of Indicators, 2019) </w:t>
            </w:r>
            <w:r w:rsidRPr="00B17D06">
              <w:rPr>
                <w:rFonts w:cstheme="minorHAnsi"/>
              </w:rPr>
              <w:t xml:space="preserve"> Their Human Services Research Institute conducted a national review of indicators that may be used to assess person-centered principles in aging and disability systems, including mental health systems. The intent of the review was to determine a set of indicators that could gauge the degree to which these principles are being implemented.</w:t>
            </w:r>
          </w:p>
          <w:p w14:paraId="5DAEEB50" w14:textId="77777777" w:rsidR="00C65E50" w:rsidRPr="00B17D06" w:rsidRDefault="00C65E50" w:rsidP="00C65E50">
            <w:pPr>
              <w:contextualSpacing/>
              <w:rPr>
                <w:rFonts w:cstheme="minorHAnsi"/>
              </w:rPr>
            </w:pPr>
          </w:p>
          <w:p w14:paraId="1A863C59" w14:textId="77777777" w:rsidR="00C65E50" w:rsidRPr="00B17D06" w:rsidRDefault="00C65E50" w:rsidP="00C65E50">
            <w:pPr>
              <w:contextualSpacing/>
              <w:rPr>
                <w:rFonts w:cstheme="minorHAnsi"/>
              </w:rPr>
            </w:pPr>
            <w:r w:rsidRPr="00B17D06">
              <w:rPr>
                <w:rFonts w:cstheme="minorHAnsi"/>
              </w:rPr>
              <w:lastRenderedPageBreak/>
              <w:t>In this paper, they took the main themes of PCP and created seven domains that included several indicators for each domain that could help assess whether PCP work is successful in each domain. For example, the domain of “Community Participation” is described as: People have support to participate in and to be members of their communities and are treated as equal members in their communities. The indicators for this domain are: (1) People take part in community activities, (2) People do not experience barriers to taking part in activities in their community, and (3) People are treated equally and with respect in their communities.</w:t>
            </w:r>
          </w:p>
          <w:p w14:paraId="2AC5E578" w14:textId="77777777" w:rsidR="00C65E50" w:rsidRPr="00B17D06" w:rsidRDefault="00C65E50" w:rsidP="00C65E50">
            <w:pPr>
              <w:contextualSpacing/>
              <w:rPr>
                <w:rFonts w:cstheme="minorHAnsi"/>
              </w:rPr>
            </w:pPr>
            <w:r w:rsidRPr="00B17D06">
              <w:rPr>
                <w:rFonts w:cstheme="minorHAnsi"/>
              </w:rPr>
              <w:t>Although these indicators are congruent with what each PCP domain should look like in practice, executing the concepts and measuring them in day-to-day practice is a challenge as mentioned in other papers we reviewed. Some of the gaps identified in this paper included: (1) the planning process and how to measure whether an individual has an active and valued role in determining their goals, (2) accessible information that truly measures an individual’s meaningful role in the plan beyond a staff interaction report, and (3) continuity of supports, specifically being able to measure whether supports are delivered in a coordinated way not just that they exist.</w:t>
            </w:r>
          </w:p>
          <w:p w14:paraId="0500FCD9" w14:textId="77777777" w:rsidR="00C65E50" w:rsidRPr="00B17D06" w:rsidRDefault="00C65E50" w:rsidP="00C65E50">
            <w:pPr>
              <w:contextualSpacing/>
              <w:rPr>
                <w:rFonts w:cstheme="minorHAnsi"/>
              </w:rPr>
            </w:pPr>
          </w:p>
          <w:p w14:paraId="11F0B28E" w14:textId="77777777" w:rsidR="00C65E50" w:rsidRPr="00B17D06" w:rsidRDefault="00C65E50" w:rsidP="00C65E50">
            <w:pPr>
              <w:contextualSpacing/>
              <w:rPr>
                <w:rFonts w:cstheme="minorHAnsi"/>
              </w:rPr>
            </w:pPr>
            <w:r w:rsidRPr="00B17D06">
              <w:rPr>
                <w:rFonts w:cstheme="minorHAnsi"/>
              </w:rPr>
              <w:t>NCAPPS proposed a slightly different definition of person-centered planning. It is a way to learn about the choices and interests that make up a person’s idea of a good life – and to identify the support (paid and unpaid) needed to achieve that life. It is not something that you do to a person, nor is it something you do for a person; instead, it is directed by the person, with support from a facilitator as needed and desired. There is a description of five competency domains: (1) strengths-based culturally informed, whole person focused, (2) cultivating connections inside the system and out, (3) rights, control, and choice, (4) partnership, teamwork, facilitation, and coordination, and (5) person-centered plan documentation, implementation, and monitoring.</w:t>
            </w:r>
          </w:p>
          <w:p w14:paraId="59FE9B05" w14:textId="77777777" w:rsidR="00C65E50" w:rsidRPr="00B17D06" w:rsidRDefault="00C65E50" w:rsidP="00C65E50">
            <w:pPr>
              <w:contextualSpacing/>
              <w:rPr>
                <w:rFonts w:cstheme="minorHAnsi"/>
              </w:rPr>
            </w:pPr>
          </w:p>
          <w:p w14:paraId="178DF9D1" w14:textId="77777777" w:rsidR="00C65E50" w:rsidRPr="006C1A74" w:rsidRDefault="00C65E50" w:rsidP="00C65E50">
            <w:pPr>
              <w:contextualSpacing/>
              <w:rPr>
                <w:rFonts w:cstheme="minorHAnsi"/>
                <w:u w:val="single"/>
              </w:rPr>
            </w:pPr>
            <w:r w:rsidRPr="006C1A74">
              <w:rPr>
                <w:rFonts w:cstheme="minorHAnsi"/>
                <w:u w:val="single"/>
              </w:rPr>
              <w:t>Data &amp; Measurement Challenges</w:t>
            </w:r>
          </w:p>
          <w:p w14:paraId="3CB58917" w14:textId="77777777" w:rsidR="00C65E50" w:rsidRPr="00B17D06" w:rsidRDefault="00C65E50" w:rsidP="00C65E50">
            <w:pPr>
              <w:contextualSpacing/>
              <w:rPr>
                <w:rFonts w:cstheme="minorHAnsi"/>
              </w:rPr>
            </w:pPr>
            <w:r w:rsidRPr="00B17D06">
              <w:rPr>
                <w:rFonts w:cstheme="minorHAnsi"/>
              </w:rPr>
              <w:t>Outcome data related to PCP measures is still in its infancy stages and any results or outcomes are based on small samples of participants, their families, stakeholders, and communities. In some cases, the research is narrowed to a particular population such as individuals with</w:t>
            </w:r>
            <w:r w:rsidR="00F55561" w:rsidRPr="00B17D06">
              <w:rPr>
                <w:rFonts w:cstheme="minorHAnsi"/>
              </w:rPr>
              <w:t xml:space="preserve"> </w:t>
            </w:r>
            <w:r w:rsidRPr="00B17D06">
              <w:rPr>
                <w:rFonts w:cstheme="minorHAnsi"/>
              </w:rPr>
              <w:t>disabilities or the aging population who may have more medical challenges. The research regarding PCP measures suggests similar categories or indicators but currently, there is not one standard set of measurements that would provide consistency in how each measure is defined, data collected and at what score is an accepted best practice. What is consistent thus far are the concepts of giving an individual choice in how they want to live, what kind of care they should receive, who they want involved in their care plan and how they want to be involved in their community. In addition, more recent research has focused on the competencies of the workforce to be able to engage recipients in PCP conversations and to develop PCP plans.</w:t>
            </w:r>
          </w:p>
          <w:p w14:paraId="1B58F9BF" w14:textId="77777777" w:rsidR="00C65E50" w:rsidRPr="00B17D06" w:rsidRDefault="00C65E50" w:rsidP="00C65E50">
            <w:pPr>
              <w:contextualSpacing/>
              <w:rPr>
                <w:rFonts w:cstheme="minorHAnsi"/>
              </w:rPr>
            </w:pPr>
            <w:r w:rsidRPr="00B17D06">
              <w:rPr>
                <w:rFonts w:cstheme="minorHAnsi"/>
              </w:rPr>
              <w:t>There was also the acknowledgement that the culture of the service delivery system and the tolerance within communities to support PCP play a role in the overall outcomes.</w:t>
            </w:r>
          </w:p>
          <w:p w14:paraId="3F71C551" w14:textId="77777777" w:rsidR="00F55561" w:rsidRPr="00B17D06" w:rsidRDefault="00F55561" w:rsidP="00C65E50">
            <w:pPr>
              <w:contextualSpacing/>
              <w:rPr>
                <w:rFonts w:cstheme="minorHAnsi"/>
              </w:rPr>
            </w:pPr>
          </w:p>
          <w:p w14:paraId="0AAB7F5C" w14:textId="77777777" w:rsidR="00C65E50" w:rsidRPr="00B17D06" w:rsidRDefault="00C65E50" w:rsidP="00C65E50">
            <w:pPr>
              <w:contextualSpacing/>
              <w:rPr>
                <w:rFonts w:cstheme="minorHAnsi"/>
              </w:rPr>
            </w:pPr>
            <w:r w:rsidRPr="00B17D06">
              <w:rPr>
                <w:rFonts w:cstheme="minorHAnsi"/>
              </w:rPr>
              <w:t>Recognizing the lack of consistency in national PCP measures, The National Opinion Research Center (NORC) at the University of Chicago prepared a report for The Office of the Assistant Secretary for Planning and Evaluation (ASPE) at the U.S. Department of Health &amp; Human Services. This report, issued in July 2022 and entitled, “Improving Data Infrastructure for Patient-Centered Outcomes Research for People with Intellectual and Developmental Disabilities”, focuses on short-term opportunities for improving the patient-centered outcomes research (PCOR) data infrastructure that addresses the needs of individuals with intellectual and developmental disabilities (ID/DD)</w:t>
            </w:r>
            <w:r w:rsidR="00173A44" w:rsidRPr="00B17D06">
              <w:rPr>
                <w:rFonts w:cstheme="minorHAnsi"/>
              </w:rPr>
              <w:t xml:space="preserve"> (The Office of the Assistant Secretary for Planning and Evaluation , 2022)</w:t>
            </w:r>
            <w:r w:rsidRPr="00B17D06">
              <w:rPr>
                <w:rFonts w:cstheme="minorHAnsi"/>
              </w:rPr>
              <w:t xml:space="preserve"> (Note that this report is tailored to a specific population so may not include recommendations for other populations like the aging who are also in need of long-term care.) The information and feedback gathered for this report was based on interviews and listening sessions with federal agency representatives, researchers with expertise in ID/DD, service providers, individuals with lived experience and non-federal stakeholders. The interviewees are defined in this paper as “key informants”.</w:t>
            </w:r>
          </w:p>
          <w:p w14:paraId="7041921C" w14:textId="77777777" w:rsidR="00C65E50" w:rsidRPr="00B17D06" w:rsidRDefault="00C65E50" w:rsidP="00C65E50">
            <w:pPr>
              <w:contextualSpacing/>
              <w:rPr>
                <w:rFonts w:cstheme="minorHAnsi"/>
              </w:rPr>
            </w:pPr>
          </w:p>
          <w:p w14:paraId="1E8F2406" w14:textId="77777777" w:rsidR="00C65E50" w:rsidRPr="00B17D06" w:rsidRDefault="00C65E50" w:rsidP="00C65E50">
            <w:pPr>
              <w:contextualSpacing/>
              <w:rPr>
                <w:rFonts w:cstheme="minorHAnsi"/>
              </w:rPr>
            </w:pPr>
            <w:r w:rsidRPr="00B17D06">
              <w:rPr>
                <w:rFonts w:cstheme="minorHAnsi"/>
              </w:rPr>
              <w:t>The top three opportunities that were identified in this report to better standardize PCP measures include:</w:t>
            </w:r>
          </w:p>
          <w:p w14:paraId="7465CABA" w14:textId="77777777" w:rsidR="001E4C87" w:rsidRPr="00B17D06" w:rsidRDefault="001E4C87" w:rsidP="00C65E50">
            <w:pPr>
              <w:contextualSpacing/>
              <w:rPr>
                <w:rFonts w:cstheme="minorHAnsi"/>
              </w:rPr>
            </w:pPr>
          </w:p>
          <w:p w14:paraId="001F2587" w14:textId="77777777" w:rsidR="00C65E50" w:rsidRPr="006C1A74" w:rsidRDefault="00C65E50" w:rsidP="006C1A74">
            <w:pPr>
              <w:pStyle w:val="ListParagraph"/>
              <w:numPr>
                <w:ilvl w:val="0"/>
                <w:numId w:val="47"/>
              </w:numPr>
              <w:rPr>
                <w:rFonts w:cstheme="minorHAnsi"/>
              </w:rPr>
            </w:pPr>
            <w:r w:rsidRPr="006C1A74">
              <w:rPr>
                <w:rFonts w:cstheme="minorHAnsi"/>
              </w:rPr>
              <w:t>Standardize the collection of ID/DD status at the point of care through development of standards and policy changes to promote their adoption,</w:t>
            </w:r>
          </w:p>
          <w:p w14:paraId="45EF6B82" w14:textId="77777777" w:rsidR="00C65E50" w:rsidRPr="006C1A74" w:rsidRDefault="00C65E50" w:rsidP="006C1A74">
            <w:pPr>
              <w:pStyle w:val="ListParagraph"/>
              <w:numPr>
                <w:ilvl w:val="0"/>
                <w:numId w:val="47"/>
              </w:numPr>
              <w:rPr>
                <w:rFonts w:cstheme="minorHAnsi"/>
              </w:rPr>
            </w:pPr>
            <w:r w:rsidRPr="006C1A74">
              <w:rPr>
                <w:rFonts w:cstheme="minorHAnsi"/>
              </w:rPr>
              <w:lastRenderedPageBreak/>
              <w:t>Address gaps in standardized outcome measures important to individuals with ID/DD, and</w:t>
            </w:r>
          </w:p>
          <w:p w14:paraId="0CFC2E4D" w14:textId="77777777" w:rsidR="00C65E50" w:rsidRPr="006C1A74" w:rsidRDefault="00C65E50" w:rsidP="006C1A74">
            <w:pPr>
              <w:pStyle w:val="ListParagraph"/>
              <w:numPr>
                <w:ilvl w:val="0"/>
                <w:numId w:val="47"/>
              </w:numPr>
              <w:rPr>
                <w:rFonts w:cstheme="minorHAnsi"/>
              </w:rPr>
            </w:pPr>
            <w:r w:rsidRPr="006C1A74">
              <w:rPr>
                <w:rFonts w:cstheme="minorHAnsi"/>
              </w:rPr>
              <w:t>Support the development of robust data linkages programs for Transformed Medicaid Statistical Information System (T-MSIS) data and other federal data sources.</w:t>
            </w:r>
          </w:p>
          <w:p w14:paraId="4188FA31" w14:textId="77777777" w:rsidR="00C65E50" w:rsidRPr="00B17D06" w:rsidRDefault="00C65E50" w:rsidP="00C65E50">
            <w:pPr>
              <w:contextualSpacing/>
              <w:rPr>
                <w:rFonts w:cstheme="minorHAnsi"/>
              </w:rPr>
            </w:pPr>
          </w:p>
          <w:p w14:paraId="3EF308CF" w14:textId="77777777" w:rsidR="00C65E50" w:rsidRPr="00B17D06" w:rsidRDefault="00C65E50" w:rsidP="00C65E50">
            <w:pPr>
              <w:contextualSpacing/>
              <w:rPr>
                <w:rFonts w:cstheme="minorHAnsi"/>
              </w:rPr>
            </w:pPr>
            <w:r w:rsidRPr="00B17D06">
              <w:rPr>
                <w:rFonts w:cstheme="minorHAnsi"/>
              </w:rPr>
              <w:t>Of particular interest as it relates to the Community Connections Initiative, the gaps in standardized outcome measures identified in number two above include: (1) abuse, neglect, harm and exploitation – specifically related to under-reporting and how that impacts the ID/DD population overall, (2) justice involvement – specifically regarding outcomes for the ID/DD</w:t>
            </w:r>
            <w:r w:rsidR="00173A44" w:rsidRPr="00B17D06">
              <w:rPr>
                <w:rFonts w:cstheme="minorHAnsi"/>
              </w:rPr>
              <w:t xml:space="preserve"> </w:t>
            </w:r>
            <w:r w:rsidRPr="00B17D06">
              <w:rPr>
                <w:rFonts w:cstheme="minorHAnsi"/>
              </w:rPr>
              <w:t>population upon reentry to the community following incarceration, (3) quality of life and well- being – focusing on strengths and choice versus deficits, and (4) employment as it relates to income levels of the ID/DD population and the accommodations made in the workforce. All the gaps identified may be important to take into consideration as Wisconsin implements Community Connections. Number one and two above speak to the risk factors that may need to be considered when planning for a more integrated community life. Numbers three and four are opportunities for members to thrive in their communities through choice and assess how the community may or may not openly receive the ID/DD population.</w:t>
            </w:r>
          </w:p>
          <w:p w14:paraId="0CA5D354" w14:textId="77777777" w:rsidR="008B1E9B" w:rsidRPr="00B17D06" w:rsidRDefault="008B1E9B" w:rsidP="00C65E50">
            <w:pPr>
              <w:contextualSpacing/>
              <w:rPr>
                <w:rFonts w:cstheme="minorHAnsi"/>
              </w:rPr>
            </w:pPr>
          </w:p>
          <w:p w14:paraId="50A90718" w14:textId="77777777" w:rsidR="00C65E50" w:rsidRPr="00B17D06" w:rsidRDefault="00C65E50" w:rsidP="00C65E50">
            <w:pPr>
              <w:contextualSpacing/>
              <w:rPr>
                <w:rFonts w:cstheme="minorHAnsi"/>
              </w:rPr>
            </w:pPr>
            <w:r w:rsidRPr="00B17D06">
              <w:rPr>
                <w:rFonts w:cstheme="minorHAnsi"/>
              </w:rPr>
              <w:t>In addition, the data collection gap is critical to understanding the overall functioning and quality of life for the ID/DD population. Key informants noted that current outcome measures are outdated, lack cultural sensitivity, and do not capture domains that are meaningful to individuals with ID/DD. Addressing gaps in person-centered outcome measures for the ID/DD population would help researchers to better understand how individuals with ID/DD experience the services and supports they receive, their level of engagement with services, and how the services impact their lives. Since standardized PCP measures have not yet been developed, the conclusions from this report and the feedback from key informants can be utilized to help the Wisconsin MCOs develop measures that are meaningful to members by asking the right questions during member and stakeholder feedback sessions.</w:t>
            </w:r>
          </w:p>
          <w:p w14:paraId="7F820BCA" w14:textId="77777777" w:rsidR="00C6364E" w:rsidRPr="00B17D06" w:rsidRDefault="00C6364E" w:rsidP="00C65E50">
            <w:pPr>
              <w:contextualSpacing/>
              <w:rPr>
                <w:rFonts w:cstheme="minorHAnsi"/>
              </w:rPr>
            </w:pPr>
          </w:p>
          <w:p w14:paraId="3B0B500D" w14:textId="77777777" w:rsidR="00C65E50" w:rsidRPr="00B17D06" w:rsidRDefault="00C65E50" w:rsidP="00C65E50">
            <w:pPr>
              <w:contextualSpacing/>
              <w:rPr>
                <w:rFonts w:cstheme="minorHAnsi"/>
              </w:rPr>
            </w:pPr>
            <w:r w:rsidRPr="00B17D06">
              <w:rPr>
                <w:rFonts w:cstheme="minorHAnsi"/>
              </w:rPr>
              <w:t>The NCAPPS paper also outlined a summary of how different sources that were seeking to create PCP indicators were gathering their data. This is also a critical piece to consider because each method of data gathering has its own challenges with validity, reliability, and participation. The data gathering included in-person interviews, self-assessments, electronic surveys, and mailings. All these tools have inherent gaps or challenges from ensuring appropriate reading levels for individuals to worker bias in how questions may be asked and documented. These data collection challenges will be critical to identify as Wisconsin establishes our PCP measures and outcomes and how that information will be collected from various sources.</w:t>
            </w:r>
          </w:p>
          <w:p w14:paraId="3C0ACC61" w14:textId="77777777" w:rsidR="00C65E50" w:rsidRPr="00B17D06" w:rsidRDefault="00C65E50" w:rsidP="00C65E50">
            <w:pPr>
              <w:contextualSpacing/>
              <w:rPr>
                <w:rFonts w:cstheme="minorHAnsi"/>
              </w:rPr>
            </w:pPr>
          </w:p>
          <w:p w14:paraId="1F6A73A3" w14:textId="77777777" w:rsidR="00785763" w:rsidRDefault="00785763" w:rsidP="00C65E50">
            <w:pPr>
              <w:contextualSpacing/>
              <w:rPr>
                <w:rFonts w:cstheme="minorHAnsi"/>
                <w:u w:val="single"/>
              </w:rPr>
            </w:pPr>
          </w:p>
          <w:p w14:paraId="054F6DEC" w14:textId="409E9943" w:rsidR="00C65E50" w:rsidRPr="006C1A74" w:rsidRDefault="00C65E50" w:rsidP="00C65E50">
            <w:pPr>
              <w:contextualSpacing/>
              <w:rPr>
                <w:rFonts w:cstheme="minorHAnsi"/>
                <w:u w:val="single"/>
              </w:rPr>
            </w:pPr>
            <w:r w:rsidRPr="006C1A74">
              <w:rPr>
                <w:rFonts w:cstheme="minorHAnsi"/>
                <w:u w:val="single"/>
              </w:rPr>
              <w:t>Conclusions</w:t>
            </w:r>
          </w:p>
          <w:p w14:paraId="5338B18D" w14:textId="77777777" w:rsidR="00C65E50" w:rsidRPr="00B17D06" w:rsidRDefault="00C65E50" w:rsidP="00C65E50">
            <w:pPr>
              <w:contextualSpacing/>
              <w:rPr>
                <w:rFonts w:cstheme="minorHAnsi"/>
              </w:rPr>
            </w:pPr>
            <w:r w:rsidRPr="00B17D06">
              <w:rPr>
                <w:rFonts w:cstheme="minorHAnsi"/>
              </w:rPr>
              <w:t>Although there is a lack of standardized PCP measures, there is consistency in how data is collected via participant and stakeholder interviews and questionnaires (stakeholders being defined as family members, member-identified supports, employers, service providers, community leaders, etc.). This is very similar to what Wisconsin is already gathering from MCOs to develop the MCO Scorecards. That said, there are some inherent challenges with the reliability or validity of the data collected depending on how it is administered and the participation level of members. Revisiting how the current data is collected in terms of actual questions and processes would be a way to assess whether MCOs are really capturing a member’s full experience with service delivery and community life. Risk factors, potential</w:t>
            </w:r>
            <w:r w:rsidR="00C6364E" w:rsidRPr="00B17D06">
              <w:rPr>
                <w:rFonts w:cstheme="minorHAnsi"/>
              </w:rPr>
              <w:t xml:space="preserve"> </w:t>
            </w:r>
            <w:r w:rsidRPr="00B17D06">
              <w:rPr>
                <w:rFonts w:cstheme="minorHAnsi"/>
              </w:rPr>
              <w:t>biases, and types of populations (ID/DD, aging, etc.) should also be taken into consideration when refining any measurement tools and data.</w:t>
            </w:r>
          </w:p>
          <w:p w14:paraId="41005E9E" w14:textId="77777777" w:rsidR="009D6D05" w:rsidRPr="00B17D06" w:rsidRDefault="009D6D05" w:rsidP="00C65E50">
            <w:pPr>
              <w:contextualSpacing/>
              <w:rPr>
                <w:rFonts w:cstheme="minorHAnsi"/>
              </w:rPr>
            </w:pPr>
          </w:p>
          <w:p w14:paraId="463A988F" w14:textId="77777777" w:rsidR="001974E2" w:rsidRPr="006C1A74" w:rsidRDefault="001974E2" w:rsidP="001974E2">
            <w:pPr>
              <w:contextualSpacing/>
              <w:rPr>
                <w:rFonts w:cstheme="minorHAnsi"/>
                <w:b/>
              </w:rPr>
            </w:pPr>
            <w:r w:rsidRPr="006C1A74">
              <w:rPr>
                <w:rFonts w:cstheme="minorHAnsi"/>
                <w:b/>
              </w:rPr>
              <w:t>1b. Increasing community connections.</w:t>
            </w:r>
          </w:p>
          <w:p w14:paraId="50FB7286" w14:textId="77777777" w:rsidR="001974E2" w:rsidRPr="00B17D06" w:rsidRDefault="001974E2" w:rsidP="001974E2">
            <w:pPr>
              <w:contextualSpacing/>
              <w:rPr>
                <w:rFonts w:cstheme="minorHAnsi"/>
              </w:rPr>
            </w:pPr>
            <w:r w:rsidRPr="00B17D06">
              <w:rPr>
                <w:rFonts w:cstheme="minorHAnsi"/>
              </w:rPr>
              <w:t xml:space="preserve">Another important factor of successful PCP work that is gaining specific attention is the concept of community connections (also referred to in other systems or publications as “community inclusion”, “personal opportunities” or “meaningful activities”). There is a plethora of research available that indicates that people who are more involved in their communities, social activities, meaningful friendships and feel they have a social valued role, are less isolated, have less incidence of depression and have an overall better quality of life. Likewise, when people with IDD are given </w:t>
            </w:r>
            <w:r w:rsidRPr="00B17D06">
              <w:rPr>
                <w:rFonts w:cstheme="minorHAnsi"/>
              </w:rPr>
              <w:lastRenderedPageBreak/>
              <w:t>opportunities to make more choices, they develop greater self- determination.</w:t>
            </w:r>
            <w:r w:rsidR="00563399" w:rsidRPr="00B17D06">
              <w:rPr>
                <w:rFonts w:cstheme="minorHAnsi"/>
              </w:rPr>
              <w:t xml:space="preserve"> </w:t>
            </w:r>
            <w:r w:rsidR="0025177B" w:rsidRPr="00B17D06">
              <w:rPr>
                <w:rFonts w:cstheme="minorHAnsi"/>
              </w:rPr>
              <w:t>(Wehmeyer &amp; Garner, 2003)</w:t>
            </w:r>
          </w:p>
          <w:p w14:paraId="596570F2" w14:textId="77777777" w:rsidR="001974E2" w:rsidRPr="00B17D06" w:rsidRDefault="001974E2" w:rsidP="001974E2">
            <w:pPr>
              <w:contextualSpacing/>
              <w:rPr>
                <w:rFonts w:cstheme="minorHAnsi"/>
              </w:rPr>
            </w:pPr>
          </w:p>
          <w:p w14:paraId="23AACDD4" w14:textId="77777777" w:rsidR="00A535DD" w:rsidRPr="00B17D06" w:rsidRDefault="001974E2" w:rsidP="00A535DD">
            <w:pPr>
              <w:contextualSpacing/>
              <w:rPr>
                <w:rFonts w:cstheme="minorHAnsi"/>
              </w:rPr>
            </w:pPr>
            <w:r w:rsidRPr="00B17D06">
              <w:rPr>
                <w:rFonts w:cstheme="minorHAnsi"/>
              </w:rPr>
              <w:t xml:space="preserve">More commonly though, people with IDD have limited opportunities to make their own choices, to participate in desired activities, or to fully engage in their communities in ways that are typical for people without IDD, making opportunity, in its own right, an important outcome for people with IDD. </w:t>
            </w:r>
            <w:r w:rsidR="00A535DD" w:rsidRPr="00B17D06">
              <w:rPr>
                <w:rFonts w:cstheme="minorHAnsi"/>
              </w:rPr>
              <w:t xml:space="preserve">(The Office of the Assistant Secretary for Planning and </w:t>
            </w:r>
            <w:r w:rsidR="00C4240E" w:rsidRPr="00B17D06">
              <w:rPr>
                <w:rFonts w:cstheme="minorHAnsi"/>
              </w:rPr>
              <w:t>Evaluation,</w:t>
            </w:r>
            <w:r w:rsidR="00A535DD" w:rsidRPr="00B17D06">
              <w:rPr>
                <w:rFonts w:cstheme="minorHAnsi"/>
              </w:rPr>
              <w:t xml:space="preserve"> 2022) </w:t>
            </w:r>
          </w:p>
          <w:p w14:paraId="6AA716A7" w14:textId="77777777" w:rsidR="001974E2" w:rsidRPr="00B17D06" w:rsidRDefault="001974E2" w:rsidP="001974E2">
            <w:pPr>
              <w:contextualSpacing/>
              <w:rPr>
                <w:rFonts w:cstheme="minorHAnsi"/>
              </w:rPr>
            </w:pPr>
            <w:r w:rsidRPr="00B17D06">
              <w:rPr>
                <w:rFonts w:cstheme="minorHAnsi"/>
              </w:rPr>
              <w:t xml:space="preserve"> </w:t>
            </w:r>
          </w:p>
          <w:p w14:paraId="271D004D" w14:textId="77777777" w:rsidR="001974E2" w:rsidRPr="00B17D06" w:rsidRDefault="001974E2" w:rsidP="001974E2">
            <w:pPr>
              <w:contextualSpacing/>
              <w:rPr>
                <w:rFonts w:cstheme="minorHAnsi"/>
              </w:rPr>
            </w:pPr>
            <w:r w:rsidRPr="00B17D06">
              <w:rPr>
                <w:rFonts w:cstheme="minorHAnsi"/>
              </w:rPr>
              <w:t>As with PCP, the ability to measure the outcomes of community connections is not yet standardized and to date, the research has just begun. Depending on the population being served (IDD, aging, physically challenged, etc.), there is not going to be a “one size fits all” measure. How measures are developed, surveys administered and community barriers to access and inclusion are considered, the Community Connections Initiative will take some time and advocacy to realize its full potential. That said, there is a good foundation of research to help guide Wisconsin in providing individuals with choice in how they more actively participate in community life.</w:t>
            </w:r>
          </w:p>
          <w:p w14:paraId="1EA15893" w14:textId="77777777" w:rsidR="001974E2" w:rsidRPr="00B17D06" w:rsidRDefault="001974E2" w:rsidP="001974E2">
            <w:pPr>
              <w:contextualSpacing/>
              <w:rPr>
                <w:rFonts w:cstheme="minorHAnsi"/>
              </w:rPr>
            </w:pPr>
          </w:p>
          <w:p w14:paraId="2ECFC7A2" w14:textId="77777777" w:rsidR="001974E2" w:rsidRPr="00B17D06" w:rsidRDefault="001974E2" w:rsidP="001974E2">
            <w:pPr>
              <w:contextualSpacing/>
              <w:rPr>
                <w:rFonts w:cstheme="minorHAnsi"/>
              </w:rPr>
            </w:pPr>
            <w:r w:rsidRPr="00B17D06">
              <w:rPr>
                <w:rFonts w:cstheme="minorHAnsi"/>
              </w:rPr>
              <w:t>In 2021, The University of Minnesota’s Rehabilitation and Research Training Center on HCBS Outcome Measurement (RTC/OM) in collaboration with Temple University, the University of California-San Francisco, The Ohio State University, and the National Council on Aging, released a working draft paper entitled, “Meaningful Activity Measure Concept - Measure Development Blueprint.” The purpose of the blueprint and measure concept is to provide information to advocacy and self-advocacy organizations, home, and community-based service (HCBS) providers, program administrators, and policymakers regarding the personal outcomes experienced by persons who are the recipients of HCBS.</w:t>
            </w:r>
          </w:p>
          <w:p w14:paraId="742A6F96" w14:textId="77777777" w:rsidR="001974E2" w:rsidRPr="00B17D06" w:rsidRDefault="001974E2" w:rsidP="001974E2">
            <w:pPr>
              <w:contextualSpacing/>
              <w:rPr>
                <w:rFonts w:cstheme="minorHAnsi"/>
              </w:rPr>
            </w:pPr>
          </w:p>
          <w:p w14:paraId="1B07B040" w14:textId="77777777" w:rsidR="00BA2253" w:rsidRPr="00B17D06" w:rsidRDefault="001974E2" w:rsidP="00BA2253">
            <w:pPr>
              <w:contextualSpacing/>
              <w:rPr>
                <w:rFonts w:cstheme="minorHAnsi"/>
              </w:rPr>
            </w:pPr>
            <w:r w:rsidRPr="00B17D06">
              <w:rPr>
                <w:rFonts w:cstheme="minorHAnsi"/>
              </w:rPr>
              <w:t>The blueprint defines meaningful activities as: “those activities that are important, enjoyable, and/or valuable to the individual and the activities can be instrumental or functional, social and/or cultural, and recreational or leisure-type with different levels of physical demand.” This definition excludes work-related or employment-based activities. Although important, work- related activities involve a different set of goals and measures. This definition was derived from other research, including The National Quality Forum (NQF) who reference that meaningful activity is approached as the level to which individuals who receive HCBS engage in desired activities (e.g., education, volunteering, recreation, leisure, etc.).</w:t>
            </w:r>
            <w:r w:rsidR="00BA2253" w:rsidRPr="00B17D06">
              <w:rPr>
                <w:rFonts w:cstheme="minorHAnsi"/>
              </w:rPr>
              <w:t>(Quality in Home and Community-Based Services to Support Community Living: Addressing Gaps in Performance Measurement , 2016)</w:t>
            </w:r>
          </w:p>
          <w:p w14:paraId="11014A50" w14:textId="77777777" w:rsidR="001974E2" w:rsidRPr="00B17D06" w:rsidRDefault="001974E2" w:rsidP="001974E2">
            <w:pPr>
              <w:contextualSpacing/>
              <w:rPr>
                <w:rFonts w:cstheme="minorHAnsi"/>
              </w:rPr>
            </w:pPr>
          </w:p>
          <w:p w14:paraId="798CA857" w14:textId="77777777" w:rsidR="001974E2" w:rsidRPr="00B17D06" w:rsidRDefault="001974E2" w:rsidP="001974E2">
            <w:pPr>
              <w:contextualSpacing/>
              <w:rPr>
                <w:rFonts w:cstheme="minorHAnsi"/>
              </w:rPr>
            </w:pPr>
          </w:p>
          <w:p w14:paraId="2423042C" w14:textId="77777777" w:rsidR="001974E2" w:rsidRPr="00B17D06" w:rsidRDefault="001974E2" w:rsidP="001974E2">
            <w:pPr>
              <w:contextualSpacing/>
              <w:rPr>
                <w:rFonts w:cstheme="minorHAnsi"/>
              </w:rPr>
            </w:pPr>
            <w:r w:rsidRPr="00B17D06">
              <w:rPr>
                <w:rFonts w:cstheme="minorHAnsi"/>
              </w:rPr>
              <w:t>The measure concept of meaningful activities is designed to capture the responses from the following questions:</w:t>
            </w:r>
          </w:p>
          <w:p w14:paraId="6E63DB7B" w14:textId="77777777" w:rsidR="001974E2" w:rsidRPr="00636E4A" w:rsidRDefault="001974E2" w:rsidP="00636E4A">
            <w:pPr>
              <w:pStyle w:val="ListParagraph"/>
              <w:numPr>
                <w:ilvl w:val="0"/>
                <w:numId w:val="49"/>
              </w:numPr>
              <w:rPr>
                <w:rFonts w:cstheme="minorHAnsi"/>
              </w:rPr>
            </w:pPr>
            <w:r w:rsidRPr="00636E4A">
              <w:rPr>
                <w:rFonts w:cstheme="minorHAnsi"/>
              </w:rPr>
              <w:t>How important/valued is each type of activity for individuals who receive HCBS?</w:t>
            </w:r>
          </w:p>
          <w:p w14:paraId="07E7F32D" w14:textId="77777777" w:rsidR="001974E2" w:rsidRPr="00636E4A" w:rsidRDefault="001974E2" w:rsidP="00636E4A">
            <w:pPr>
              <w:pStyle w:val="ListParagraph"/>
              <w:numPr>
                <w:ilvl w:val="0"/>
                <w:numId w:val="49"/>
              </w:numPr>
              <w:rPr>
                <w:rFonts w:cstheme="minorHAnsi"/>
              </w:rPr>
            </w:pPr>
            <w:r w:rsidRPr="00636E4A">
              <w:rPr>
                <w:rFonts w:cstheme="minorHAnsi"/>
              </w:rPr>
              <w:t>To what degree do people get to engage in activities that are meaningful to them?</w:t>
            </w:r>
          </w:p>
          <w:p w14:paraId="6868B1A1" w14:textId="77777777" w:rsidR="001974E2" w:rsidRPr="00636E4A" w:rsidRDefault="001974E2" w:rsidP="00636E4A">
            <w:pPr>
              <w:pStyle w:val="ListParagraph"/>
              <w:numPr>
                <w:ilvl w:val="0"/>
                <w:numId w:val="49"/>
              </w:numPr>
              <w:rPr>
                <w:rFonts w:cstheme="minorHAnsi"/>
              </w:rPr>
            </w:pPr>
            <w:r w:rsidRPr="00636E4A">
              <w:rPr>
                <w:rFonts w:cstheme="minorHAnsi"/>
              </w:rPr>
              <w:t>How enjoyable/satisfied are individuals who received HCBS in participating in each type of activity?</w:t>
            </w:r>
          </w:p>
          <w:p w14:paraId="137354BE" w14:textId="77777777" w:rsidR="001974E2" w:rsidRPr="00636E4A" w:rsidRDefault="001974E2" w:rsidP="00636E4A">
            <w:pPr>
              <w:pStyle w:val="ListParagraph"/>
              <w:numPr>
                <w:ilvl w:val="0"/>
                <w:numId w:val="49"/>
              </w:numPr>
              <w:rPr>
                <w:rFonts w:cstheme="minorHAnsi"/>
              </w:rPr>
            </w:pPr>
            <w:r w:rsidRPr="00636E4A">
              <w:rPr>
                <w:rFonts w:cstheme="minorHAnsi"/>
              </w:rPr>
              <w:t>From the perspective of individuals who receive HCBS, to what extent do people get enough support to engage in these types of activities?</w:t>
            </w:r>
          </w:p>
          <w:p w14:paraId="4A86BC0A" w14:textId="77777777" w:rsidR="001974E2" w:rsidRPr="00636E4A" w:rsidRDefault="001974E2" w:rsidP="00636E4A">
            <w:pPr>
              <w:pStyle w:val="ListParagraph"/>
              <w:numPr>
                <w:ilvl w:val="0"/>
                <w:numId w:val="49"/>
              </w:numPr>
              <w:rPr>
                <w:rFonts w:cstheme="minorHAnsi"/>
              </w:rPr>
            </w:pPr>
            <w:r w:rsidRPr="00636E4A">
              <w:rPr>
                <w:rFonts w:cstheme="minorHAnsi"/>
              </w:rPr>
              <w:t>To what extent does the level of support provided by HCBS encourages the participants to be as independent as they can?</w:t>
            </w:r>
          </w:p>
          <w:p w14:paraId="2DE89C42" w14:textId="77777777" w:rsidR="001974E2" w:rsidRPr="00B17D06" w:rsidRDefault="001974E2" w:rsidP="001974E2">
            <w:pPr>
              <w:contextualSpacing/>
              <w:rPr>
                <w:rFonts w:cstheme="minorHAnsi"/>
              </w:rPr>
            </w:pPr>
          </w:p>
          <w:p w14:paraId="4FBF5489" w14:textId="77777777" w:rsidR="001974E2" w:rsidRPr="00B17D06" w:rsidRDefault="001974E2" w:rsidP="001974E2">
            <w:pPr>
              <w:contextualSpacing/>
              <w:rPr>
                <w:rFonts w:cstheme="minorHAnsi"/>
              </w:rPr>
            </w:pPr>
            <w:r w:rsidRPr="00B17D06">
              <w:rPr>
                <w:rFonts w:cstheme="minorHAnsi"/>
              </w:rPr>
              <w:t>The target population for the Meaningful Activity measure concept includes persons with physical disabilities (PD), intellectual or developmental disabilities (IDD), traumatic brain injuries (TBI), mental health (MH) conditions, and individuals with age-related disabilities (ARD) and chronic illness, who receive HCBS supports associated with meaningful activities. This is a broader population base than some of the research related to PCP, for which each paper or research project was targeted to a more specific population. Since the Wisconsin MCOs serve an array of adult populations with many different needs, these measures may be more applicable overall.</w:t>
            </w:r>
          </w:p>
          <w:p w14:paraId="7A1AED53" w14:textId="77777777" w:rsidR="001974E2" w:rsidRPr="00B17D06" w:rsidRDefault="001974E2" w:rsidP="001974E2">
            <w:pPr>
              <w:contextualSpacing/>
              <w:rPr>
                <w:rFonts w:cstheme="minorHAnsi"/>
              </w:rPr>
            </w:pPr>
          </w:p>
          <w:p w14:paraId="760F7605" w14:textId="77777777" w:rsidR="00872D38" w:rsidRPr="00B17D06" w:rsidRDefault="001974E2" w:rsidP="00872D38">
            <w:pPr>
              <w:contextualSpacing/>
              <w:rPr>
                <w:rFonts w:cstheme="minorHAnsi"/>
              </w:rPr>
            </w:pPr>
            <w:r w:rsidRPr="00B17D06">
              <w:rPr>
                <w:rFonts w:cstheme="minorHAnsi"/>
              </w:rPr>
              <w:t xml:space="preserve">The Meaningful Activity measures are divided into two tiers – one tier is considered “global” and the other “specific”. Global measures are intended to gain a broad understanding of each measure concept. An example of a global </w:t>
            </w:r>
            <w:r w:rsidRPr="00B17D06">
              <w:rPr>
                <w:rFonts w:cstheme="minorHAnsi"/>
              </w:rPr>
              <w:lastRenderedPageBreak/>
              <w:t>measure would be: “You participate in activities tha</w:t>
            </w:r>
            <w:r w:rsidR="00F15A00" w:rsidRPr="00B17D06">
              <w:rPr>
                <w:rFonts w:cstheme="minorHAnsi"/>
              </w:rPr>
              <w:t>t ar</w:t>
            </w:r>
            <w:r w:rsidRPr="00B17D06">
              <w:rPr>
                <w:rFonts w:cstheme="minorHAnsi"/>
              </w:rPr>
              <w:t>e meaningful to you.” This is then answered on a rating scale. The specific measures are intended to gain more detail of activities and may include some actionable information. An example of a specific measure would be: “Activities that include physical activity are meaningful to you”.</w:t>
            </w:r>
            <w:r w:rsidR="00872D38" w:rsidRPr="00B17D06">
              <w:rPr>
                <w:rFonts w:cstheme="minorHAnsi"/>
              </w:rPr>
              <w:t xml:space="preserve"> (Quality in Home and Community-Based Services to Support Community Living: Addressing Gaps in Performance Measurement , 2016)</w:t>
            </w:r>
          </w:p>
          <w:p w14:paraId="4A2F9B2C" w14:textId="77777777" w:rsidR="001974E2" w:rsidRPr="00B17D06" w:rsidRDefault="001974E2" w:rsidP="001974E2">
            <w:pPr>
              <w:contextualSpacing/>
              <w:rPr>
                <w:rFonts w:cstheme="minorHAnsi"/>
              </w:rPr>
            </w:pPr>
          </w:p>
          <w:p w14:paraId="1F60BC7B" w14:textId="77777777" w:rsidR="001974E2" w:rsidRPr="00B17D06" w:rsidRDefault="001974E2" w:rsidP="001974E2">
            <w:pPr>
              <w:contextualSpacing/>
              <w:rPr>
                <w:rFonts w:cstheme="minorHAnsi"/>
              </w:rPr>
            </w:pPr>
            <w:r w:rsidRPr="00B17D06">
              <w:rPr>
                <w:rFonts w:cstheme="minorHAnsi"/>
              </w:rPr>
              <w:t xml:space="preserve">Another important aspect of item development is to identify suitable item formats and response options to capture the construct intended to be measured. The meaningful activity concept measure is being designed to capture five important aspects of the construct: (1) value of activity, (2) level of engagement, (3) level of satisfaction, (4) level of support by HCBS, and (5) level of support to be independent. In addition, how each measure is worded or presented to a member should take into consideration any cognitive, developmental and/or physical disabilities that member may have. This does make standardized measures a bit more complicated, but the data will also be compromised if individuals do not understand the items. In another publication entitled, “Measuring Four Personal Opportunities for Adults with Intellectual and Developmental Disabilities”, this study tested an empirically derived model for measuring personal opportunities for people with IDD using National Core Indicators In-Person Survey (NCI-IPS) state and national datasets. The four personal opportunities measured, (a) privacy rights, (b) everyday choice, (c) community participation, and (d) expanded friendships, were informed by existing conceptualizations of service as well as NCI-IPS measures.  </w:t>
            </w:r>
            <w:r w:rsidR="008216BF" w:rsidRPr="00B17D06">
              <w:rPr>
                <w:rFonts w:cstheme="minorHAnsi"/>
              </w:rPr>
              <w:t>(Prohn, Dinora, Broda, Bogenschutz, &amp; Lineberry, 2022)</w:t>
            </w:r>
          </w:p>
          <w:p w14:paraId="5D2B77D3" w14:textId="77777777" w:rsidR="001974E2" w:rsidRPr="00B17D06" w:rsidRDefault="001974E2" w:rsidP="001974E2">
            <w:pPr>
              <w:contextualSpacing/>
              <w:rPr>
                <w:rFonts w:cstheme="minorHAnsi"/>
              </w:rPr>
            </w:pPr>
          </w:p>
          <w:p w14:paraId="67A0BBE2" w14:textId="77777777" w:rsidR="001974E2" w:rsidRPr="00B17D06" w:rsidRDefault="001974E2" w:rsidP="001974E2">
            <w:pPr>
              <w:contextualSpacing/>
              <w:rPr>
                <w:rFonts w:cstheme="minorHAnsi"/>
              </w:rPr>
            </w:pPr>
            <w:r w:rsidRPr="00B17D06">
              <w:rPr>
                <w:rFonts w:cstheme="minorHAnsi"/>
              </w:rPr>
              <w:t>The most significant finding of this study, which is not surprising, was that the level of IDD impacted the personal opportunities of the individual. With each increase in level (e.g., mild compared to moderate IDD), indicators of personal opportunity typically decreased. This inequitable access to opportunities between people with different levels of IDD demands that HCBS and other service systems review their procedures and make direct efforts to minimize disparities. In addition, and not a surprising finding, where an individual lived also made a difference in their ability to be more involved in their community and/or develop personal relationships outside of formal support, family, or the individuals with whom they live.</w:t>
            </w:r>
          </w:p>
          <w:p w14:paraId="1C54ABF7" w14:textId="77777777" w:rsidR="001974E2" w:rsidRPr="00B17D06" w:rsidRDefault="001974E2" w:rsidP="001974E2">
            <w:pPr>
              <w:contextualSpacing/>
              <w:rPr>
                <w:rFonts w:cstheme="minorHAnsi"/>
              </w:rPr>
            </w:pPr>
            <w:r w:rsidRPr="00B17D06">
              <w:rPr>
                <w:rFonts w:cstheme="minorHAnsi"/>
              </w:rPr>
              <w:t>Opportunity measures provide systems with a mechanism to further identify, and address disparities based on a range of characteristics such as race, urbanicity, co-occurring behavior and health conditions, to assure increased equity among people who use support and services to participate in their communities.</w:t>
            </w:r>
          </w:p>
          <w:p w14:paraId="7755D48E" w14:textId="77777777" w:rsidR="001974E2" w:rsidRPr="00B17D06" w:rsidRDefault="001974E2" w:rsidP="001974E2">
            <w:pPr>
              <w:contextualSpacing/>
              <w:rPr>
                <w:rFonts w:cstheme="minorHAnsi"/>
              </w:rPr>
            </w:pPr>
          </w:p>
          <w:p w14:paraId="32C843C6" w14:textId="77777777" w:rsidR="001974E2" w:rsidRPr="00B17D06" w:rsidRDefault="001974E2" w:rsidP="001974E2">
            <w:pPr>
              <w:contextualSpacing/>
              <w:rPr>
                <w:rFonts w:cstheme="minorHAnsi"/>
              </w:rPr>
            </w:pPr>
            <w:r w:rsidRPr="00B17D06">
              <w:rPr>
                <w:rFonts w:cstheme="minorHAnsi"/>
              </w:rPr>
              <w:t>In another paper entitled, “Is Belonging in Community an Elusive Goal for People with Intellectual and Developmental Disabilities?”, recommendations to increase and measure</w:t>
            </w:r>
            <w:r w:rsidR="00B541D2" w:rsidRPr="00B17D06">
              <w:rPr>
                <w:rFonts w:cstheme="minorHAnsi"/>
              </w:rPr>
              <w:t xml:space="preserve"> </w:t>
            </w:r>
            <w:r w:rsidRPr="00B17D06">
              <w:rPr>
                <w:rFonts w:cstheme="minorHAnsi"/>
              </w:rPr>
              <w:t>community integration was provided based on the same or similar research stated above.</w:t>
            </w:r>
            <w:r w:rsidR="00BD05AD" w:rsidRPr="00B17D06">
              <w:rPr>
                <w:rFonts w:cstheme="minorHAnsi"/>
              </w:rPr>
              <w:t>(Hamlet, 2019)</w:t>
            </w:r>
          </w:p>
          <w:p w14:paraId="47DCC3E4" w14:textId="77777777" w:rsidR="001974E2" w:rsidRPr="00B17D06" w:rsidRDefault="001974E2" w:rsidP="001974E2">
            <w:pPr>
              <w:contextualSpacing/>
              <w:rPr>
                <w:rFonts w:cstheme="minorHAnsi"/>
              </w:rPr>
            </w:pPr>
            <w:r w:rsidRPr="00B17D06">
              <w:rPr>
                <w:rFonts w:cstheme="minorHAnsi"/>
              </w:rPr>
              <w:t>The program initiatives recommended are: (1) promote employment, (2) expand relationships, and (3) increase self-advocacy. With respect to the Community Connection Initiative in Wisconsin, employment has already been an active initiative with the MCOs so that will not require additional discussion here. With regard to expanding relationships, the special considerations included, (1) providers focus on expanding social networks, (2) increase community engagement, (3) educate on healthy relationships, and (4) cultivate reciprocal relationships. There was also a caveat that the level of IDD, mental health as well as any history of abuse or other trauma, needs to be a salient factor in promoting community participation.</w:t>
            </w:r>
            <w:r w:rsidR="0078238D" w:rsidRPr="00B17D06">
              <w:rPr>
                <w:rFonts w:cstheme="minorHAnsi"/>
              </w:rPr>
              <w:t xml:space="preserve"> </w:t>
            </w:r>
            <w:r w:rsidRPr="00B17D06">
              <w:rPr>
                <w:rFonts w:cstheme="minorHAnsi"/>
              </w:rPr>
              <w:t>Again, care plans should be individualized to meet the desires of the individual but also take into consideration personal or community risk factors.</w:t>
            </w:r>
          </w:p>
          <w:p w14:paraId="7B53EE2C" w14:textId="77777777" w:rsidR="001974E2" w:rsidRPr="00B17D06" w:rsidRDefault="001974E2" w:rsidP="001974E2">
            <w:pPr>
              <w:contextualSpacing/>
              <w:rPr>
                <w:rFonts w:cstheme="minorHAnsi"/>
              </w:rPr>
            </w:pPr>
          </w:p>
          <w:p w14:paraId="5DE500D9" w14:textId="77777777" w:rsidR="001974E2" w:rsidRPr="00B17D06" w:rsidRDefault="001974E2" w:rsidP="001974E2">
            <w:pPr>
              <w:contextualSpacing/>
              <w:rPr>
                <w:rFonts w:cstheme="minorHAnsi"/>
              </w:rPr>
            </w:pPr>
            <w:r w:rsidRPr="00B17D06">
              <w:rPr>
                <w:rFonts w:cstheme="minorHAnsi"/>
              </w:rPr>
              <w:t>Regarding increasing self-advocacy, the paper suggested that this is another way for individuals to be less reliant on formal support and to feel good about who they are even if they feel “different” from others in the community. Education and training for staff regarding the social limitations of those with IDD as well as continued conversations with recipients about what barriers they are experiencing and how that feels for them, will only help with knowing how to best direct self-advocacy efforts.</w:t>
            </w:r>
          </w:p>
          <w:p w14:paraId="355E7035" w14:textId="77777777" w:rsidR="001974E2" w:rsidRPr="00B17D06" w:rsidRDefault="001974E2" w:rsidP="001974E2">
            <w:pPr>
              <w:contextualSpacing/>
              <w:rPr>
                <w:rFonts w:cstheme="minorHAnsi"/>
              </w:rPr>
            </w:pPr>
          </w:p>
          <w:p w14:paraId="03035FE6" w14:textId="77777777" w:rsidR="001974E2" w:rsidRPr="00B17D06" w:rsidRDefault="001974E2" w:rsidP="001974E2">
            <w:pPr>
              <w:contextualSpacing/>
              <w:rPr>
                <w:rFonts w:cstheme="minorHAnsi"/>
              </w:rPr>
            </w:pPr>
            <w:r w:rsidRPr="00B17D06">
              <w:rPr>
                <w:rFonts w:cstheme="minorHAnsi"/>
              </w:rPr>
              <w:t xml:space="preserve">One example of taking the concepts of community integration and community connections and creating action is the development of the activity worksheets in the “Friends: Connecting People with Disabilities and Community </w:t>
            </w:r>
            <w:r w:rsidRPr="00B17D06">
              <w:rPr>
                <w:rFonts w:cstheme="minorHAnsi"/>
              </w:rPr>
              <w:lastRenderedPageBreak/>
              <w:t>Members: A Manual for Families that was developed by the Research and Training Center on Community Living, Institute on Community Integration (UCEDD), at the University of Minnesota.</w:t>
            </w:r>
            <w:r w:rsidR="00756CF4" w:rsidRPr="00B17D06">
              <w:rPr>
                <w:rFonts w:cstheme="minorHAnsi"/>
              </w:rPr>
              <w:t xml:space="preserve"> (Amado, 2013) </w:t>
            </w:r>
            <w:r w:rsidRPr="00B17D06">
              <w:rPr>
                <w:rFonts w:cstheme="minorHAnsi"/>
              </w:rPr>
              <w:t xml:space="preserve"> </w:t>
            </w:r>
          </w:p>
          <w:p w14:paraId="3382A856" w14:textId="77777777" w:rsidR="001974E2" w:rsidRPr="00B17D06" w:rsidRDefault="001974E2" w:rsidP="001974E2">
            <w:pPr>
              <w:contextualSpacing/>
              <w:rPr>
                <w:rFonts w:cstheme="minorHAnsi"/>
              </w:rPr>
            </w:pPr>
          </w:p>
          <w:p w14:paraId="3680C469" w14:textId="77777777" w:rsidR="001974E2" w:rsidRPr="00B17D06" w:rsidRDefault="001974E2" w:rsidP="001974E2">
            <w:pPr>
              <w:contextualSpacing/>
              <w:rPr>
                <w:rFonts w:cstheme="minorHAnsi"/>
              </w:rPr>
            </w:pPr>
            <w:r w:rsidRPr="00B17D06">
              <w:rPr>
                <w:rFonts w:cstheme="minorHAnsi"/>
              </w:rPr>
              <w:t>This manual provides activities for families to help them connect themselves and their child or loved one with disabilities to community life. The exercises explore relationships, interests, places that would be welcoming and how to start up new friendships/relationships to help build a plan of action. Although not research or outcome-based at this juncture, this is an example of providing a tool to families and individuals with disabilities to start the process of increased community integration. This is a great resource to begin building measures of how positive community connections could be defined and measured by gathering feedback from those with lived experience about what is or is not working.</w:t>
            </w:r>
          </w:p>
          <w:p w14:paraId="49138AA5" w14:textId="71855C12" w:rsidR="001974E2" w:rsidRPr="00B17D06" w:rsidRDefault="001974E2" w:rsidP="001974E2">
            <w:pPr>
              <w:contextualSpacing/>
              <w:rPr>
                <w:rFonts w:cstheme="minorHAnsi"/>
              </w:rPr>
            </w:pPr>
          </w:p>
          <w:p w14:paraId="0DBAA79F" w14:textId="77777777" w:rsidR="001974E2" w:rsidRPr="006C1A74" w:rsidRDefault="001974E2" w:rsidP="001974E2">
            <w:pPr>
              <w:contextualSpacing/>
              <w:rPr>
                <w:rFonts w:cstheme="minorHAnsi"/>
                <w:u w:val="single"/>
              </w:rPr>
            </w:pPr>
            <w:r w:rsidRPr="006C1A74">
              <w:rPr>
                <w:rFonts w:cstheme="minorHAnsi"/>
                <w:u w:val="single"/>
              </w:rPr>
              <w:t>Conclusions</w:t>
            </w:r>
          </w:p>
          <w:p w14:paraId="4CBD43C5" w14:textId="77777777" w:rsidR="009D6D05" w:rsidRPr="00B17D06" w:rsidRDefault="001974E2" w:rsidP="001974E2">
            <w:pPr>
              <w:contextualSpacing/>
              <w:rPr>
                <w:rFonts w:cstheme="minorHAnsi"/>
              </w:rPr>
            </w:pPr>
            <w:r w:rsidRPr="00B17D06">
              <w:rPr>
                <w:rFonts w:cstheme="minorHAnsi"/>
              </w:rPr>
              <w:t>Measures for community connections for the populations served by MCOs, like PCP measures, are still in their infancy stage. The results of the research regarding being connected to community as a way to stave off feelings of isolation, depression and negative self-worth are significant. In addition, the research regarding the additional complications and barriers for individuals with IDD, chronic mental health issues and the aging populations’ ability to participate as they desire in the community, is also worth noting. The work to ensure that community connections are at the forefront of care plans is critical, but the process needs to be thoughtful due to potential risk factors for some members. That said, the ability for MCOs, service providers, families and other stakeholders to embrace community connections will take some time and advocacy from all parties involved, including government. Some communities are not rich in opportunities, transportation or tolerance based on race, age, and disability. For community connections to be successful, there needs to be actions and initiatives occurring simultaneously from working with an individual all the way up to working with an entire community or region to ensure safe and enriching opportunities.</w:t>
            </w:r>
          </w:p>
          <w:p w14:paraId="13DDC193" w14:textId="77777777" w:rsidR="00404045" w:rsidRPr="00B17D06" w:rsidRDefault="00404045" w:rsidP="00BC7C20">
            <w:pPr>
              <w:contextualSpacing/>
              <w:rPr>
                <w:rFonts w:cstheme="minorHAnsi"/>
              </w:rPr>
            </w:pPr>
          </w:p>
          <w:p w14:paraId="3D57D22F" w14:textId="77777777" w:rsidR="00820CDB" w:rsidRPr="00194198" w:rsidRDefault="00820CDB" w:rsidP="00820CDB">
            <w:pPr>
              <w:contextualSpacing/>
              <w:rPr>
                <w:rFonts w:cstheme="minorHAnsi"/>
                <w:b/>
              </w:rPr>
            </w:pPr>
            <w:r w:rsidRPr="00194198">
              <w:rPr>
                <w:rFonts w:cstheme="minorHAnsi"/>
                <w:b/>
              </w:rPr>
              <w:t>1c. Impact of community connections on members and the community.</w:t>
            </w:r>
          </w:p>
          <w:p w14:paraId="6D272E3D" w14:textId="77777777" w:rsidR="00820CDB" w:rsidRPr="00B17D06" w:rsidRDefault="00820CDB" w:rsidP="00820CDB">
            <w:pPr>
              <w:contextualSpacing/>
              <w:rPr>
                <w:rFonts w:cstheme="minorHAnsi"/>
              </w:rPr>
            </w:pPr>
          </w:p>
          <w:p w14:paraId="1325B9D9" w14:textId="77777777" w:rsidR="00820CDB" w:rsidRPr="00B17D06" w:rsidRDefault="00820CDB" w:rsidP="00820CDB">
            <w:pPr>
              <w:contextualSpacing/>
              <w:rPr>
                <w:rFonts w:cstheme="minorHAnsi"/>
              </w:rPr>
            </w:pPr>
            <w:r w:rsidRPr="00B17D06">
              <w:rPr>
                <w:rFonts w:cstheme="minorHAnsi"/>
              </w:rPr>
              <w:t>As referenced in the above sections, the ability to measure the outcomes of community connections has not been standardized. Understanding the impact of community connections for members as well as the barriers that exist related to inclusion and community connections will take some time, intentionality, and advocacy to realize its full potential. There is some information and research on measures to consider as Wisconsin looks to ensure that we are providing individuals the opportunity to integrate as they desire in their communities.</w:t>
            </w:r>
          </w:p>
          <w:p w14:paraId="29576BA9" w14:textId="77777777" w:rsidR="00820CDB" w:rsidRPr="00B17D06" w:rsidRDefault="00820CDB" w:rsidP="00820CDB">
            <w:pPr>
              <w:contextualSpacing/>
              <w:rPr>
                <w:rFonts w:cstheme="minorHAnsi"/>
              </w:rPr>
            </w:pPr>
          </w:p>
          <w:p w14:paraId="19CA0438" w14:textId="77777777" w:rsidR="00820CDB" w:rsidRPr="00B17D06" w:rsidRDefault="00820CDB" w:rsidP="00820CDB">
            <w:pPr>
              <w:contextualSpacing/>
              <w:rPr>
                <w:rFonts w:cstheme="minorHAnsi"/>
              </w:rPr>
            </w:pPr>
            <w:r w:rsidRPr="00B17D06">
              <w:rPr>
                <w:rFonts w:cstheme="minorHAnsi"/>
              </w:rPr>
              <w:t>Social connectedness has been shown to have a direct relationship with mental and physical health and even mortality rates, such that better social connections are associated with better health and longer lives. Indeed, Holt-Lundstad</w:t>
            </w:r>
            <w:r w:rsidR="00850C9E" w:rsidRPr="00B17D06">
              <w:rPr>
                <w:rFonts w:cstheme="minorHAnsi"/>
              </w:rPr>
              <w:t xml:space="preserve"> (Holt-Lunstad, Robles, &amp; Sbarra, 2017) </w:t>
            </w:r>
            <w:r w:rsidRPr="00B17D06">
              <w:rPr>
                <w:rFonts w:cstheme="minorHAnsi"/>
              </w:rPr>
              <w:t>frames improving social connectedness as a public health issue as important as addressing obesity, physical inactivity, and air pollution. This is a wide range of research to collaborate this belief with the general population.</w:t>
            </w:r>
          </w:p>
          <w:p w14:paraId="7610994E" w14:textId="77777777" w:rsidR="00820CDB" w:rsidRPr="00B17D06" w:rsidRDefault="00820CDB" w:rsidP="00820CDB">
            <w:pPr>
              <w:contextualSpacing/>
              <w:rPr>
                <w:rFonts w:cstheme="minorHAnsi"/>
              </w:rPr>
            </w:pPr>
          </w:p>
          <w:p w14:paraId="75D631AE" w14:textId="77777777" w:rsidR="00820CDB" w:rsidRPr="00B17D06" w:rsidRDefault="00820CDB" w:rsidP="00820CDB">
            <w:pPr>
              <w:contextualSpacing/>
              <w:rPr>
                <w:rFonts w:cstheme="minorHAnsi"/>
              </w:rPr>
            </w:pPr>
            <w:r w:rsidRPr="00B17D06">
              <w:rPr>
                <w:rFonts w:cstheme="minorHAnsi"/>
              </w:rPr>
              <w:t>The degree to which individuals are connected within their communities has a powerful impact on their health and wellbeing. Knowledge in this area is based on a range of approaches for conceptualizing and measuring social connectedness including social network analysis; level of social support; and level of social engagement/isolation. One of the key challenges of this</w:t>
            </w:r>
            <w:r w:rsidR="006278BC" w:rsidRPr="00B17D06">
              <w:rPr>
                <w:rFonts w:cstheme="minorHAnsi"/>
              </w:rPr>
              <w:t xml:space="preserve"> </w:t>
            </w:r>
            <w:r w:rsidRPr="00B17D06">
              <w:rPr>
                <w:rFonts w:cstheme="minorHAnsi"/>
              </w:rPr>
              <w:t>literature is disentangling the effects associated with different aspects of low social connectedness.</w:t>
            </w:r>
            <w:r w:rsidR="006278BC" w:rsidRPr="00B17D06">
              <w:rPr>
                <w:rFonts w:cstheme="minorHAnsi"/>
              </w:rPr>
              <w:t xml:space="preserve"> (Berkman L.F., 2014)</w:t>
            </w:r>
          </w:p>
          <w:p w14:paraId="353CD33A" w14:textId="77777777" w:rsidR="00820CDB" w:rsidRPr="00B17D06" w:rsidRDefault="00820CDB" w:rsidP="00820CDB">
            <w:pPr>
              <w:contextualSpacing/>
              <w:rPr>
                <w:rFonts w:cstheme="minorHAnsi"/>
              </w:rPr>
            </w:pPr>
          </w:p>
          <w:p w14:paraId="79802B03" w14:textId="77777777" w:rsidR="00820CDB" w:rsidRPr="00B17D06" w:rsidRDefault="00820CDB" w:rsidP="00820CDB">
            <w:pPr>
              <w:contextualSpacing/>
              <w:rPr>
                <w:rFonts w:cstheme="minorHAnsi"/>
              </w:rPr>
            </w:pPr>
            <w:r w:rsidRPr="00B17D06">
              <w:rPr>
                <w:rFonts w:cstheme="minorHAnsi"/>
              </w:rPr>
              <w:t>Relationships, be they with biological or chosen family, friends, or spouse/partner, produce a sense of belonging. Relationships are personally defined, ranging from who one chooses to share information with to a deep level of intimacy and familiarity. CQL believes relationships create links to the greater world that establish a blanket of security and help people who receive support play social roles. In the CQL national data (2021) people performing different social roles were one of the least frequently achieved outcomes.</w:t>
            </w:r>
          </w:p>
          <w:p w14:paraId="44FF1537" w14:textId="77777777" w:rsidR="00820CDB" w:rsidRPr="00B17D06" w:rsidRDefault="00820CDB" w:rsidP="00820CDB">
            <w:pPr>
              <w:contextualSpacing/>
              <w:rPr>
                <w:rFonts w:cstheme="minorHAnsi"/>
              </w:rPr>
            </w:pPr>
            <w:r w:rsidRPr="00B17D06">
              <w:rPr>
                <w:rFonts w:cstheme="minorHAnsi"/>
              </w:rPr>
              <w:t xml:space="preserve">All these findings have strong implications for service delivery and policy development. First and foremost, social </w:t>
            </w:r>
            <w:r w:rsidRPr="00B17D06">
              <w:rPr>
                <w:rFonts w:cstheme="minorHAnsi"/>
              </w:rPr>
              <w:lastRenderedPageBreak/>
              <w:t>connectedness must be recognized as a factor in overall health for people with disabilities, and service providers and medical professionals should consider this facet of people’s lives as much as they consider other demographics and social determinants of health. Humans are wired to connect, and this connection affects our health. The opposite of connection, social isolation, has a negative effect on health and can increase depressive symptoms as well as mortality.</w:t>
            </w:r>
            <w:r w:rsidR="007A4831" w:rsidRPr="00B17D06">
              <w:rPr>
                <w:rFonts w:cstheme="minorHAnsi"/>
              </w:rPr>
              <w:t xml:space="preserve"> </w:t>
            </w:r>
            <w:r w:rsidR="00B343B1" w:rsidRPr="00B17D06">
              <w:rPr>
                <w:rFonts w:cstheme="minorHAnsi"/>
              </w:rPr>
              <w:t>(Martino, Pegg, &amp; Pegg Frates, 2015)</w:t>
            </w:r>
          </w:p>
          <w:p w14:paraId="08DDB407" w14:textId="77777777" w:rsidR="00680BC8" w:rsidRPr="00B17D06" w:rsidRDefault="00680BC8" w:rsidP="00820CDB">
            <w:pPr>
              <w:contextualSpacing/>
              <w:rPr>
                <w:rFonts w:cstheme="minorHAnsi"/>
              </w:rPr>
            </w:pPr>
          </w:p>
          <w:p w14:paraId="3C502A3D" w14:textId="77777777" w:rsidR="00820CDB" w:rsidRPr="00B17D06" w:rsidRDefault="00820CDB" w:rsidP="00820CDB">
            <w:pPr>
              <w:contextualSpacing/>
              <w:rPr>
                <w:rFonts w:cstheme="minorHAnsi"/>
              </w:rPr>
            </w:pPr>
            <w:r w:rsidRPr="00B17D06">
              <w:rPr>
                <w:rFonts w:cstheme="minorHAnsi"/>
              </w:rPr>
              <w:t>The building of relationships and connections is the focus of smaller initiatives such as Starfire in Cincinnati, Ohio, Involving All Neighbors in Seattle, WA., Citizen Advocacy in Savannah, GA., PLAN and Building Caring Communities in Vancouver, BC.</w:t>
            </w:r>
            <w:r w:rsidR="00901D5A" w:rsidRPr="00B17D06">
              <w:rPr>
                <w:rFonts w:cstheme="minorHAnsi"/>
              </w:rPr>
              <w:t xml:space="preserve"> (Building Inclusive Communities in Seattle: Involving All Neighbors, 2019) </w:t>
            </w:r>
            <w:r w:rsidR="007A4831" w:rsidRPr="00B17D06">
              <w:rPr>
                <w:rFonts w:cstheme="minorHAnsi"/>
              </w:rPr>
              <w:t>These</w:t>
            </w:r>
            <w:r w:rsidRPr="00B17D06">
              <w:rPr>
                <w:rFonts w:cstheme="minorHAnsi"/>
              </w:rPr>
              <w:t xml:space="preserve"> initiatives aim to uncover a person’s talents and passions to connect with others so they can thrive in their communities alongside their neighbors. There is much qualitative information available and though the quantitative research is lacking, there have been many tools developed to assist staff and others to learn about strategies for building connections such as Friends: Connecting people with disabilities and community members.</w:t>
            </w:r>
            <w:r w:rsidR="005B5372" w:rsidRPr="00B17D06">
              <w:rPr>
                <w:rFonts w:cstheme="minorHAnsi"/>
              </w:rPr>
              <w:t xml:space="preserve"> (Amado, 2013</w:t>
            </w:r>
            <w:r w:rsidR="007A4831" w:rsidRPr="00B17D06">
              <w:rPr>
                <w:rFonts w:cstheme="minorHAnsi"/>
              </w:rPr>
              <w:t>)</w:t>
            </w:r>
            <w:r w:rsidRPr="00B17D06">
              <w:rPr>
                <w:rFonts w:cstheme="minorHAnsi"/>
              </w:rPr>
              <w:t xml:space="preserve"> In each of these projects the starting point is the</w:t>
            </w:r>
            <w:r w:rsidR="005B5372" w:rsidRPr="00B17D06">
              <w:rPr>
                <w:rFonts w:cstheme="minorHAnsi"/>
              </w:rPr>
              <w:t xml:space="preserve"> </w:t>
            </w:r>
            <w:r w:rsidRPr="00B17D06">
              <w:rPr>
                <w:rFonts w:cstheme="minorHAnsi"/>
              </w:rPr>
              <w:t>gifts (skills, passions, and knowledge) of the members and shifting power to the individual to identify desired lifestyle. Each adopted the philosophy of Asset Based Community Development (ABCD) incorporating tools such as community asset mapping. ABCD is a community development approach that focuses on identifying and leveraging the strengths, resources, and capacities of individuals, organizations, and communities to create positive change. The approach is based on the idea that people, community members, are experts on their own lives and communities.</w:t>
            </w:r>
            <w:r w:rsidR="00814C9B" w:rsidRPr="00B17D06">
              <w:rPr>
                <w:rFonts w:cstheme="minorHAnsi"/>
              </w:rPr>
              <w:t xml:space="preserve"> (McKnight, 1996)</w:t>
            </w:r>
          </w:p>
          <w:p w14:paraId="6A713AC0" w14:textId="77777777" w:rsidR="00820CDB" w:rsidRPr="00B17D06" w:rsidRDefault="00820CDB" w:rsidP="00820CDB">
            <w:pPr>
              <w:contextualSpacing/>
              <w:rPr>
                <w:rFonts w:cstheme="minorHAnsi"/>
              </w:rPr>
            </w:pPr>
          </w:p>
          <w:p w14:paraId="14E7DABA" w14:textId="77777777" w:rsidR="00820CDB" w:rsidRPr="00B17D06" w:rsidRDefault="00820CDB" w:rsidP="00820CDB">
            <w:pPr>
              <w:contextualSpacing/>
              <w:rPr>
                <w:rFonts w:cstheme="minorHAnsi"/>
              </w:rPr>
            </w:pPr>
            <w:r w:rsidRPr="00B17D06">
              <w:rPr>
                <w:rFonts w:cstheme="minorHAnsi"/>
              </w:rPr>
              <w:t>In these projects there is an emphasis on looking at who and where people spend their time. By focusing on the gifts of the person and looking at opportunities for connection and community, attention to social infrastructure is crucially important, because local face to face interactions are the building blocks of all public life. People forge bonds in places that have healthy infrastructures – not because they set out to build community, but because while people were engaged in sustained, recurring interaction, particularly while doing things they enjoy relationships inevitably grow.</w:t>
            </w:r>
            <w:r w:rsidR="005F5214" w:rsidRPr="00B17D06">
              <w:rPr>
                <w:rFonts w:cstheme="minorHAnsi"/>
              </w:rPr>
              <w:t xml:space="preserve"> (Klinenberg, 2018)</w:t>
            </w:r>
          </w:p>
          <w:p w14:paraId="1DBED888" w14:textId="77777777" w:rsidR="00820CDB" w:rsidRPr="00B17D06" w:rsidRDefault="00820CDB" w:rsidP="00820CDB">
            <w:pPr>
              <w:contextualSpacing/>
              <w:rPr>
                <w:rFonts w:cstheme="minorHAnsi"/>
              </w:rPr>
            </w:pPr>
          </w:p>
          <w:p w14:paraId="3D858D68" w14:textId="77777777" w:rsidR="00820CDB" w:rsidRPr="00B17D06" w:rsidRDefault="00820CDB" w:rsidP="00820CDB">
            <w:pPr>
              <w:contextualSpacing/>
              <w:rPr>
                <w:rFonts w:cstheme="minorHAnsi"/>
              </w:rPr>
            </w:pPr>
            <w:r w:rsidRPr="00B17D06">
              <w:rPr>
                <w:rFonts w:cstheme="minorHAnsi"/>
              </w:rPr>
              <w:t>There is research from other community institutions in the US that have adopted a community engagement / connecting approach. Twenty-two libraries or museums participated in a 2- 4- year community catalyst initiative. The summary of the Community Catalyst Initiatives produced many considerations for stakeholders: the considerations for capacity builders being most applicable to the community connections project. These include:</w:t>
            </w:r>
          </w:p>
          <w:p w14:paraId="478EAADE" w14:textId="77777777" w:rsidR="00820CDB" w:rsidRPr="00B17D06" w:rsidRDefault="00820CDB" w:rsidP="00B17D06">
            <w:pPr>
              <w:contextualSpacing/>
              <w:rPr>
                <w:rFonts w:cstheme="minorHAnsi"/>
              </w:rPr>
            </w:pPr>
            <w:r w:rsidRPr="00B17D06">
              <w:rPr>
                <w:rFonts w:cstheme="minorHAnsi"/>
              </w:rPr>
              <w:t>Align capacity-building supports to meet project teams where they are,</w:t>
            </w:r>
          </w:p>
          <w:p w14:paraId="473DE98E" w14:textId="77777777" w:rsidR="00820CDB" w:rsidRPr="00B17D06" w:rsidRDefault="00820CDB" w:rsidP="00B17D06">
            <w:pPr>
              <w:contextualSpacing/>
              <w:rPr>
                <w:rFonts w:cstheme="minorHAnsi"/>
              </w:rPr>
            </w:pPr>
            <w:r w:rsidRPr="00B17D06">
              <w:rPr>
                <w:rFonts w:cstheme="minorHAnsi"/>
              </w:rPr>
              <w:t>Offer more opportunities for discovery, applied practice, and experience,</w:t>
            </w:r>
          </w:p>
          <w:p w14:paraId="2D35BD6F" w14:textId="77777777" w:rsidR="00820CDB" w:rsidRPr="00B17D06" w:rsidRDefault="00820CDB" w:rsidP="00B17D06">
            <w:pPr>
              <w:contextualSpacing/>
              <w:rPr>
                <w:rFonts w:cstheme="minorHAnsi"/>
              </w:rPr>
            </w:pPr>
            <w:r w:rsidRPr="00B17D06">
              <w:rPr>
                <w:rFonts w:cstheme="minorHAnsi"/>
              </w:rPr>
              <w:t>Focus on the process not the products of capacity building, and</w:t>
            </w:r>
          </w:p>
          <w:p w14:paraId="01B124CB" w14:textId="77777777" w:rsidR="00820CDB" w:rsidRPr="00B17D06" w:rsidRDefault="00820CDB" w:rsidP="00B17D06">
            <w:pPr>
              <w:contextualSpacing/>
              <w:rPr>
                <w:rFonts w:cstheme="minorHAnsi"/>
              </w:rPr>
            </w:pPr>
            <w:r w:rsidRPr="00B17D06">
              <w:rPr>
                <w:rFonts w:cstheme="minorHAnsi"/>
              </w:rPr>
              <w:t>Leverage peer learning to deepen capacity and practice development.</w:t>
            </w:r>
            <w:r w:rsidR="0027413A" w:rsidRPr="00B17D06">
              <w:rPr>
                <w:rFonts w:cstheme="minorHAnsi"/>
              </w:rPr>
              <w:t xml:space="preserve"> (ORS Impact, 2021)</w:t>
            </w:r>
          </w:p>
          <w:p w14:paraId="03DD2E95" w14:textId="77777777" w:rsidR="00820CDB" w:rsidRPr="00B17D06" w:rsidRDefault="00820CDB" w:rsidP="00820CDB">
            <w:pPr>
              <w:contextualSpacing/>
              <w:rPr>
                <w:rFonts w:cstheme="minorHAnsi"/>
              </w:rPr>
            </w:pPr>
          </w:p>
          <w:p w14:paraId="5750AB66" w14:textId="77777777" w:rsidR="00820CDB" w:rsidRPr="00B17D06" w:rsidRDefault="00820CDB" w:rsidP="00820CDB">
            <w:pPr>
              <w:contextualSpacing/>
              <w:rPr>
                <w:rFonts w:cstheme="minorHAnsi"/>
              </w:rPr>
            </w:pPr>
            <w:r w:rsidRPr="00B17D06">
              <w:rPr>
                <w:rFonts w:cstheme="minorHAnsi"/>
              </w:rPr>
              <w:t>The P4P community connection has a direct relation to communities and relation to shifts in models of community development. Current models of community development increasingly center practice that shifts control of decision making and agenda-setting from institutions (where it is most traditionally held) toward those most affected by—and nearest to—a given community issue. In the community development field, there is a growing recognition that</w:t>
            </w:r>
            <w:r w:rsidR="0027413A" w:rsidRPr="00B17D06">
              <w:rPr>
                <w:rFonts w:cstheme="minorHAnsi"/>
              </w:rPr>
              <w:t xml:space="preserve"> </w:t>
            </w:r>
            <w:r w:rsidRPr="00B17D06">
              <w:rPr>
                <w:rFonts w:cstheme="minorHAnsi"/>
              </w:rPr>
              <w:t>community members’ lack of control, authority, and power over the critical economic, social, education, and public health issues they face is a root cause of unhealthy communities.</w:t>
            </w:r>
            <w:r w:rsidR="000647D7" w:rsidRPr="00B17D06">
              <w:rPr>
                <w:rFonts w:cstheme="minorHAnsi"/>
              </w:rPr>
              <w:t xml:space="preserve"> (Pastor, Ito, &amp; Wander, 2020)</w:t>
            </w:r>
          </w:p>
          <w:p w14:paraId="4CCC4B66" w14:textId="77777777" w:rsidR="00820CDB" w:rsidRPr="00B17D06" w:rsidRDefault="00820CDB" w:rsidP="00820CDB">
            <w:pPr>
              <w:contextualSpacing/>
              <w:rPr>
                <w:rFonts w:cstheme="minorHAnsi"/>
              </w:rPr>
            </w:pPr>
          </w:p>
          <w:p w14:paraId="5475736D" w14:textId="77777777" w:rsidR="00820CDB" w:rsidRPr="00B17D06" w:rsidRDefault="00820CDB" w:rsidP="00820CDB">
            <w:pPr>
              <w:contextualSpacing/>
              <w:rPr>
                <w:rFonts w:cstheme="minorHAnsi"/>
              </w:rPr>
            </w:pPr>
            <w:r w:rsidRPr="00B17D06">
              <w:rPr>
                <w:rFonts w:cstheme="minorHAnsi"/>
              </w:rPr>
              <w:t>In Socially Connected Communities - Solutions for Social Isolation</w:t>
            </w:r>
            <w:r w:rsidR="00C972EE" w:rsidRPr="00B17D06">
              <w:rPr>
                <w:rFonts w:cstheme="minorHAnsi"/>
              </w:rPr>
              <w:t xml:space="preserve"> (Social Isolation Learning Network with support from the Robert Wood Johnson Foundation, 2021) </w:t>
            </w:r>
            <w:r w:rsidR="007A4831" w:rsidRPr="00B17D06">
              <w:rPr>
                <w:rFonts w:cstheme="minorHAnsi"/>
              </w:rPr>
              <w:t>lists</w:t>
            </w:r>
            <w:r w:rsidRPr="00B17D06">
              <w:rPr>
                <w:rFonts w:cstheme="minorHAnsi"/>
              </w:rPr>
              <w:t xml:space="preserve"> abundance thinking as a priority in their guiding concepts for creating socially connected communities. Abundance thinking is a mindset that focuses on assets and what is possible, rather than on deficits and pitfalls. It is the belief that there are enough resources, creativity, and wisdom to meet our needs, and that we can achieve more tomorrow than we can imagine today.</w:t>
            </w:r>
          </w:p>
          <w:p w14:paraId="38DA019A" w14:textId="77777777" w:rsidR="00820CDB" w:rsidRPr="00B17D06" w:rsidRDefault="00820CDB" w:rsidP="00820CDB">
            <w:pPr>
              <w:contextualSpacing/>
              <w:rPr>
                <w:rFonts w:cstheme="minorHAnsi"/>
              </w:rPr>
            </w:pPr>
          </w:p>
          <w:p w14:paraId="1E7C4518" w14:textId="77777777" w:rsidR="00820CDB" w:rsidRPr="00B17D06" w:rsidRDefault="00820CDB" w:rsidP="00820CDB">
            <w:pPr>
              <w:contextualSpacing/>
              <w:rPr>
                <w:rFonts w:cstheme="minorHAnsi"/>
              </w:rPr>
            </w:pPr>
            <w:r w:rsidRPr="00B17D06">
              <w:rPr>
                <w:rFonts w:cstheme="minorHAnsi"/>
              </w:rPr>
              <w:t xml:space="preserve">One promising way to create socially connected communities may be to recognize, celebrate, and reinforce assets </w:t>
            </w:r>
            <w:r w:rsidRPr="00B17D06">
              <w:rPr>
                <w:rFonts w:cstheme="minorHAnsi"/>
              </w:rPr>
              <w:lastRenderedPageBreak/>
              <w:t>which are inherent in local communities and social support systems. For example, an asset-based approach might amplify stories of how a group has overcome marginalization. It is also important to acknowledge and support the fact that every resident and neighborhood has assets and the ability to lead their own change. For community-based organizations and social service providers there is the recommendation to devise programs that encourage socializing and include needed support from transportation to coaching for people to participate and that policy makers weave social connectedness and community centered processes into every policy, practice, development, and investment they influence.</w:t>
            </w:r>
          </w:p>
          <w:p w14:paraId="20735C86" w14:textId="77777777" w:rsidR="00820CDB" w:rsidRPr="00B17D06" w:rsidRDefault="00820CDB" w:rsidP="00820CDB">
            <w:pPr>
              <w:contextualSpacing/>
              <w:rPr>
                <w:rFonts w:cstheme="minorHAnsi"/>
              </w:rPr>
            </w:pPr>
          </w:p>
          <w:p w14:paraId="04B13A01" w14:textId="77777777" w:rsidR="00820CDB" w:rsidRPr="00B17D06" w:rsidRDefault="00820CDB" w:rsidP="00820CDB">
            <w:pPr>
              <w:contextualSpacing/>
              <w:rPr>
                <w:rFonts w:cstheme="minorHAnsi"/>
              </w:rPr>
            </w:pPr>
            <w:r w:rsidRPr="00B17D06">
              <w:rPr>
                <w:rFonts w:cstheme="minorHAnsi"/>
              </w:rPr>
              <w:t>In Solutions for Social Isolation: What We Can Learn from the World, the authors highlight the need to elevate inequity as a root cause of social isolation, noting, “People who experience inequities and are isolated from opportunity because of where they live, how much money they make, or the color of their skin more often experience social isolation. Addressing inequities should be at the front and center of all efforts to strengthen social connectedness.”</w:t>
            </w:r>
            <w:r w:rsidR="00701F45" w:rsidRPr="00B17D06">
              <w:rPr>
                <w:rFonts w:cstheme="minorHAnsi"/>
              </w:rPr>
              <w:t xml:space="preserve"> (Social Isolation Learning Network with support from the Robert Wood Johnson Foundation, 2021)</w:t>
            </w:r>
          </w:p>
          <w:p w14:paraId="1E0AEA1E" w14:textId="77777777" w:rsidR="00820CDB" w:rsidRPr="00B17D06" w:rsidRDefault="00820CDB" w:rsidP="00820CDB">
            <w:pPr>
              <w:contextualSpacing/>
              <w:rPr>
                <w:rFonts w:cstheme="minorHAnsi"/>
              </w:rPr>
            </w:pPr>
          </w:p>
          <w:p w14:paraId="23C44BC1" w14:textId="77777777" w:rsidR="00820CDB" w:rsidRPr="00194198" w:rsidRDefault="00820CDB" w:rsidP="00820CDB">
            <w:pPr>
              <w:contextualSpacing/>
              <w:rPr>
                <w:rFonts w:cstheme="minorHAnsi"/>
                <w:u w:val="single"/>
              </w:rPr>
            </w:pPr>
            <w:r w:rsidRPr="00194198">
              <w:rPr>
                <w:rFonts w:cstheme="minorHAnsi"/>
                <w:u w:val="single"/>
              </w:rPr>
              <w:t>Conclusions</w:t>
            </w:r>
          </w:p>
          <w:p w14:paraId="3C9AF033" w14:textId="77777777" w:rsidR="00820CDB" w:rsidRPr="00B17D06" w:rsidRDefault="00820CDB" w:rsidP="00820CDB">
            <w:pPr>
              <w:contextualSpacing/>
              <w:rPr>
                <w:rFonts w:cstheme="minorHAnsi"/>
              </w:rPr>
            </w:pPr>
            <w:r w:rsidRPr="00B17D06">
              <w:rPr>
                <w:rFonts w:cstheme="minorHAnsi"/>
              </w:rPr>
              <w:t>There has not been an intentional focus on community connecting at a statewide level but there is much learning from smaller initiatives in the US and elsewhere. These initiatives often adopted a strengths or asset-based framework such as ABCD as a framework for a cultural shift to the gifts of individuals and the assets in community. Attention to the process was highlighted as a critical element in addition to the time required to develop the skills and shift in philosophy. There have been tools developed that could be incorporated into conversations, planning and training.</w:t>
            </w:r>
          </w:p>
          <w:p w14:paraId="1EFD9A23" w14:textId="77777777" w:rsidR="00820CDB" w:rsidRPr="00B17D06" w:rsidRDefault="00820CDB" w:rsidP="00820CDB">
            <w:pPr>
              <w:contextualSpacing/>
              <w:rPr>
                <w:rFonts w:cstheme="minorHAnsi"/>
              </w:rPr>
            </w:pPr>
          </w:p>
          <w:p w14:paraId="020F00BE" w14:textId="77777777" w:rsidR="006F26EA" w:rsidRPr="00B17D06" w:rsidRDefault="006F26EA" w:rsidP="006F26EA">
            <w:pPr>
              <w:contextualSpacing/>
              <w:rPr>
                <w:rFonts w:cstheme="minorHAnsi"/>
              </w:rPr>
            </w:pPr>
            <w:r w:rsidRPr="00B17D06">
              <w:rPr>
                <w:rFonts w:cstheme="minorHAnsi"/>
              </w:rPr>
              <w:t>MCO, member and/ or provider measurement for achieving meaningful social roles through community connection and measurement.</w:t>
            </w:r>
          </w:p>
          <w:p w14:paraId="149C2C34" w14:textId="77777777" w:rsidR="006F26EA" w:rsidRPr="00B17D06" w:rsidRDefault="006F26EA" w:rsidP="006F26EA">
            <w:pPr>
              <w:contextualSpacing/>
              <w:rPr>
                <w:rFonts w:cstheme="minorHAnsi"/>
              </w:rPr>
            </w:pPr>
            <w:r w:rsidRPr="00B17D06">
              <w:rPr>
                <w:rFonts w:cstheme="minorHAnsi"/>
              </w:rPr>
              <w:t>Research shows that the performance of a variety of social roles in community settings correlates significantly with measures of other valued outcomes (especially measures related to choice, personal growth, and health and safety), but that it is among the most difficult outcomes for service organizations to achieve.</w:t>
            </w:r>
            <w:r w:rsidR="00A31C7B" w:rsidRPr="00B17D06">
              <w:rPr>
                <w:rFonts w:cstheme="minorHAnsi"/>
              </w:rPr>
              <w:t xml:space="preserve"> (Gardner &amp; Carran, 2005)</w:t>
            </w:r>
          </w:p>
          <w:p w14:paraId="46587CB1" w14:textId="77777777" w:rsidR="006F26EA" w:rsidRPr="00B17D06" w:rsidRDefault="006F26EA" w:rsidP="006F26EA">
            <w:pPr>
              <w:contextualSpacing/>
              <w:rPr>
                <w:rFonts w:cstheme="minorHAnsi"/>
              </w:rPr>
            </w:pPr>
          </w:p>
          <w:p w14:paraId="4BB46CD0" w14:textId="77777777" w:rsidR="006F26EA" w:rsidRPr="00B17D06" w:rsidRDefault="006F26EA" w:rsidP="006F26EA">
            <w:pPr>
              <w:contextualSpacing/>
              <w:rPr>
                <w:rFonts w:cstheme="minorHAnsi"/>
              </w:rPr>
            </w:pPr>
            <w:r w:rsidRPr="00B17D06">
              <w:rPr>
                <w:rFonts w:cstheme="minorHAnsi"/>
              </w:rPr>
              <w:t xml:space="preserve">SSR: Supporting Social Roles </w:t>
            </w:r>
            <w:r w:rsidR="00C83812" w:rsidRPr="00B17D06">
              <w:rPr>
                <w:rFonts w:cstheme="minorHAnsi"/>
              </w:rPr>
              <w:t>(O'Brien, 2010</w:t>
            </w:r>
            <w:r w:rsidR="007A4831" w:rsidRPr="00B17D06">
              <w:rPr>
                <w:rFonts w:cstheme="minorHAnsi"/>
              </w:rPr>
              <w:t>)</w:t>
            </w:r>
            <w:r w:rsidRPr="00B17D06">
              <w:rPr>
                <w:rFonts w:cstheme="minorHAnsi"/>
              </w:rPr>
              <w:t xml:space="preserve"> is a framework for thinking about and measuring social roles in community. SSR proposes that over time, effective organizations will support a growing proportion of people in valued roles in a growing number of settings outside of disability services. These roles are valued when they attract respect, facilitate contribution, engage gifts and capacities, and hold the possibility of belonging. O’ Brien contends that SSR sets a higher bar than a satisfaction survey because people can be satisfied even when a service could do more to assist them to overcome social exclusion.</w:t>
            </w:r>
          </w:p>
          <w:p w14:paraId="63BF5196" w14:textId="77777777" w:rsidR="006F26EA" w:rsidRPr="00B17D06" w:rsidRDefault="006F26EA" w:rsidP="006F26EA">
            <w:pPr>
              <w:contextualSpacing/>
              <w:rPr>
                <w:rFonts w:cstheme="minorHAnsi"/>
              </w:rPr>
            </w:pPr>
          </w:p>
          <w:p w14:paraId="3DA9C228" w14:textId="77777777" w:rsidR="006F26EA" w:rsidRPr="00B17D06" w:rsidRDefault="006F26EA" w:rsidP="006F26EA">
            <w:pPr>
              <w:contextualSpacing/>
              <w:rPr>
                <w:rFonts w:cstheme="minorHAnsi"/>
              </w:rPr>
            </w:pPr>
            <w:r w:rsidRPr="00B17D06">
              <w:rPr>
                <w:rFonts w:cstheme="minorHAnsi"/>
              </w:rPr>
              <w:t>The SSR tool provides a structure to examine performance of social roles in 8 community settings and a guide for examining the roles and dreaming what could be.</w:t>
            </w:r>
          </w:p>
          <w:p w14:paraId="348A4A21" w14:textId="77777777" w:rsidR="006F26EA" w:rsidRPr="00B17D06" w:rsidRDefault="006F26EA" w:rsidP="006F26EA">
            <w:pPr>
              <w:contextualSpacing/>
              <w:rPr>
                <w:rFonts w:cstheme="minorHAnsi"/>
              </w:rPr>
            </w:pPr>
            <w:r w:rsidRPr="00B17D06">
              <w:rPr>
                <w:rFonts w:cstheme="minorHAnsi"/>
              </w:rPr>
              <w:t>There are other ways to measure such as PASSING</w:t>
            </w:r>
            <w:r w:rsidR="00ED502E" w:rsidRPr="00B17D06">
              <w:rPr>
                <w:rFonts w:cstheme="minorHAnsi"/>
              </w:rPr>
              <w:t xml:space="preserve"> </w:t>
            </w:r>
            <w:r w:rsidR="008D31C3" w:rsidRPr="00B17D06">
              <w:rPr>
                <w:rFonts w:cstheme="minorHAnsi"/>
              </w:rPr>
              <w:t xml:space="preserve">(Wolfensberger &amp; Thomas, 2007) </w:t>
            </w:r>
            <w:r w:rsidR="00ED502E" w:rsidRPr="00B17D06">
              <w:rPr>
                <w:rFonts w:cstheme="minorHAnsi"/>
              </w:rPr>
              <w:t>or</w:t>
            </w:r>
            <w:r w:rsidRPr="00B17D06">
              <w:rPr>
                <w:rFonts w:cstheme="minorHAnsi"/>
              </w:rPr>
              <w:t xml:space="preserve"> Personal Outcomes Measures. Critiques of The PASS and PASSING instruments focused attention on all that was wrong with a particular service or a whole service system. And while that naming of what needs to change is an important first step – it is even more important to envision a better present and future with a way to get there.</w:t>
            </w:r>
            <w:r w:rsidR="0081513E" w:rsidRPr="00B17D06">
              <w:rPr>
                <w:rFonts w:cstheme="minorHAnsi"/>
              </w:rPr>
              <w:t xml:space="preserve"> (Lemay, 2007)</w:t>
            </w:r>
          </w:p>
          <w:p w14:paraId="384AA669" w14:textId="77777777" w:rsidR="006F26EA" w:rsidRPr="00B17D06" w:rsidRDefault="006F26EA" w:rsidP="006F26EA">
            <w:pPr>
              <w:contextualSpacing/>
              <w:rPr>
                <w:rFonts w:cstheme="minorHAnsi"/>
              </w:rPr>
            </w:pPr>
          </w:p>
          <w:p w14:paraId="22DEDC7E" w14:textId="77777777" w:rsidR="006F26EA" w:rsidRPr="00B17D06" w:rsidRDefault="006F26EA" w:rsidP="006F26EA">
            <w:pPr>
              <w:contextualSpacing/>
              <w:rPr>
                <w:rFonts w:cstheme="minorHAnsi"/>
              </w:rPr>
            </w:pPr>
            <w:r w:rsidRPr="00B17D06">
              <w:rPr>
                <w:rFonts w:cstheme="minorHAnsi"/>
              </w:rPr>
              <w:t>SSR: Supporting Social Roles correlates with person centered practices as most people find some sectors of community life more engaging than others, so most profiles are irregular based on the gifts and goals of each person.</w:t>
            </w:r>
          </w:p>
          <w:p w14:paraId="5ABD9926" w14:textId="77777777" w:rsidR="006F26EA" w:rsidRPr="00B17D06" w:rsidRDefault="006F26EA" w:rsidP="006F26EA">
            <w:pPr>
              <w:contextualSpacing/>
              <w:rPr>
                <w:rFonts w:cstheme="minorHAnsi"/>
              </w:rPr>
            </w:pPr>
            <w:r w:rsidRPr="00B17D06">
              <w:rPr>
                <w:rFonts w:cstheme="minorHAnsi"/>
              </w:rPr>
              <w:t>The initiatives highlighted in 1c. primarily collected stories and utilized tools such as relationship maps (Amado</w:t>
            </w:r>
            <w:r w:rsidR="007D1BB1" w:rsidRPr="00B17D06">
              <w:rPr>
                <w:rFonts w:cstheme="minorHAnsi"/>
              </w:rPr>
              <w:t>, 2013</w:t>
            </w:r>
            <w:r w:rsidRPr="00B17D06">
              <w:rPr>
                <w:rFonts w:cstheme="minorHAnsi"/>
              </w:rPr>
              <w:t>) for measurement. All began with a gift-based lens</w:t>
            </w:r>
            <w:r w:rsidR="00FB4E1F" w:rsidRPr="00B17D06">
              <w:rPr>
                <w:rFonts w:cstheme="minorHAnsi"/>
              </w:rPr>
              <w:t xml:space="preserve"> (McKnight &amp; Block, 2010), </w:t>
            </w:r>
            <w:r w:rsidR="00ED502E" w:rsidRPr="00B17D06" w:rsidDel="00FB4E1F">
              <w:rPr>
                <w:rFonts w:cstheme="minorHAnsi"/>
              </w:rPr>
              <w:t>to</w:t>
            </w:r>
            <w:r w:rsidR="0081513E" w:rsidRPr="00B17D06">
              <w:rPr>
                <w:rFonts w:cstheme="minorHAnsi"/>
              </w:rPr>
              <w:t xml:space="preserve"> </w:t>
            </w:r>
            <w:r w:rsidRPr="00B17D06">
              <w:rPr>
                <w:rFonts w:cstheme="minorHAnsi"/>
              </w:rPr>
              <w:t>identify the gifts (skills, interests, and passions) of the person. Then each made connections to groups and others in community that often included social roles based on those skills, capacities, and gifts of the individual.</w:t>
            </w:r>
            <w:r w:rsidR="00F03F37" w:rsidRPr="00B17D06">
              <w:rPr>
                <w:rFonts w:cstheme="minorHAnsi"/>
              </w:rPr>
              <w:t xml:space="preserve"> (McKnight &amp; Block, 2010)</w:t>
            </w:r>
          </w:p>
          <w:p w14:paraId="36A93CAB" w14:textId="77777777" w:rsidR="006F26EA" w:rsidRPr="00194198" w:rsidRDefault="006F26EA" w:rsidP="006F26EA">
            <w:pPr>
              <w:contextualSpacing/>
              <w:rPr>
                <w:rFonts w:cstheme="minorHAnsi"/>
                <w:u w:val="single"/>
              </w:rPr>
            </w:pPr>
          </w:p>
          <w:p w14:paraId="15893B40" w14:textId="77777777" w:rsidR="006F26EA" w:rsidRPr="00194198" w:rsidRDefault="006F26EA" w:rsidP="006F26EA">
            <w:pPr>
              <w:contextualSpacing/>
              <w:rPr>
                <w:rFonts w:cstheme="minorHAnsi"/>
                <w:u w:val="single"/>
              </w:rPr>
            </w:pPr>
            <w:r w:rsidRPr="00194198">
              <w:rPr>
                <w:rFonts w:cstheme="minorHAnsi"/>
                <w:u w:val="single"/>
              </w:rPr>
              <w:t>Conclusions</w:t>
            </w:r>
          </w:p>
          <w:p w14:paraId="07162195" w14:textId="4CB2B288" w:rsidR="00BC7C20" w:rsidRDefault="006F26EA" w:rsidP="00BC7C20">
            <w:pPr>
              <w:contextualSpacing/>
              <w:rPr>
                <w:rFonts w:cstheme="minorHAnsi"/>
              </w:rPr>
            </w:pPr>
            <w:r w:rsidRPr="00B17D06">
              <w:rPr>
                <w:rFonts w:cstheme="minorHAnsi"/>
              </w:rPr>
              <w:lastRenderedPageBreak/>
              <w:t>Although there is little research on measurement and social roles the tools that have been developed such as SSR and relationships maps (Amado) could be useful in identifying possibilities and measurement with attention to the goal of community connecting activity is to build relationships rather than turning friends into volunteers or “over-programming” and formalizing friendship (Amado</w:t>
            </w:r>
            <w:r w:rsidR="00F03F37" w:rsidRPr="00B17D06">
              <w:rPr>
                <w:rFonts w:cstheme="minorHAnsi"/>
              </w:rPr>
              <w:t>, 2013</w:t>
            </w:r>
            <w:r w:rsidRPr="00B17D06">
              <w:rPr>
                <w:rFonts w:cstheme="minorHAnsi"/>
              </w:rPr>
              <w:t>).</w:t>
            </w:r>
          </w:p>
          <w:p w14:paraId="2DC195B5" w14:textId="77777777" w:rsidR="005A3923" w:rsidRDefault="005A3923" w:rsidP="00322396">
            <w:pPr>
              <w:contextualSpacing/>
              <w:rPr>
                <w:rFonts w:cstheme="minorHAnsi"/>
              </w:rPr>
            </w:pPr>
          </w:p>
          <w:p w14:paraId="6BA1EF6C" w14:textId="76991C17" w:rsidR="00BC7C20" w:rsidRPr="00191AF8" w:rsidRDefault="00BC7C20" w:rsidP="00BC7C20">
            <w:pPr>
              <w:contextualSpacing/>
              <w:rPr>
                <w:rFonts w:cstheme="minorHAnsi"/>
              </w:rPr>
            </w:pPr>
          </w:p>
        </w:tc>
      </w:tr>
      <w:tr w:rsidR="00045513" w:rsidRPr="00191AF8" w14:paraId="562D2936" w14:textId="77777777" w:rsidTr="00BD53CD">
        <w:trPr>
          <w:trHeight w:val="300"/>
        </w:trPr>
        <w:tc>
          <w:tcPr>
            <w:tcW w:w="1687" w:type="dxa"/>
          </w:tcPr>
          <w:p w14:paraId="26979F0F" w14:textId="77777777" w:rsidR="00BC7C20" w:rsidRPr="00191AF8" w:rsidRDefault="00BC7C20" w:rsidP="00BC7C20">
            <w:pPr>
              <w:contextualSpacing/>
              <w:rPr>
                <w:rFonts w:eastAsia="Cambria" w:cstheme="minorHAnsi"/>
              </w:rPr>
            </w:pPr>
            <w:r>
              <w:rPr>
                <w:rFonts w:eastAsia="Cambria" w:cstheme="minorHAnsi"/>
              </w:rPr>
              <w:lastRenderedPageBreak/>
              <w:t>X</w:t>
            </w:r>
          </w:p>
        </w:tc>
        <w:tc>
          <w:tcPr>
            <w:tcW w:w="1311" w:type="dxa"/>
          </w:tcPr>
          <w:p w14:paraId="21BDD087" w14:textId="77777777" w:rsidR="00BC7C20" w:rsidRPr="00191AF8" w:rsidRDefault="00BC7C20" w:rsidP="00BC7C20">
            <w:pPr>
              <w:contextualSpacing/>
              <w:rPr>
                <w:rFonts w:eastAsia="Cambria" w:cstheme="minorHAnsi"/>
              </w:rPr>
            </w:pPr>
          </w:p>
        </w:tc>
        <w:tc>
          <w:tcPr>
            <w:tcW w:w="1228" w:type="dxa"/>
          </w:tcPr>
          <w:p w14:paraId="09F588DD" w14:textId="77777777" w:rsidR="00BC7C20" w:rsidRPr="00191AF8" w:rsidRDefault="00BC7C20" w:rsidP="00BC7C20">
            <w:pPr>
              <w:contextualSpacing/>
              <w:rPr>
                <w:rFonts w:eastAsia="Cambria" w:cstheme="minorHAnsi"/>
              </w:rPr>
            </w:pPr>
          </w:p>
        </w:tc>
        <w:tc>
          <w:tcPr>
            <w:tcW w:w="6564" w:type="dxa"/>
          </w:tcPr>
          <w:p w14:paraId="2B903425" w14:textId="2C0FD02E" w:rsidR="00BC7C20" w:rsidRPr="00191AF8" w:rsidRDefault="00BC7C20" w:rsidP="00BC7C20">
            <w:pPr>
              <w:contextualSpacing/>
              <w:rPr>
                <w:rFonts w:eastAsia="Cambria" w:cstheme="minorHAnsi"/>
              </w:rPr>
            </w:pPr>
            <w:r w:rsidRPr="00482454">
              <w:rPr>
                <w:rFonts w:cstheme="minorHAnsi"/>
              </w:rPr>
              <w:t xml:space="preserve">2. Propose at least 2 measures for each measure type (structural, procedural, and outcome-based measures or indicators) to determine how the success of the initiative will be measured. </w:t>
            </w:r>
          </w:p>
        </w:tc>
      </w:tr>
      <w:tr w:rsidR="00BC7C20" w:rsidRPr="00191AF8" w14:paraId="130F4D4D" w14:textId="77777777" w:rsidTr="003F3B8F">
        <w:trPr>
          <w:trHeight w:val="300"/>
        </w:trPr>
        <w:tc>
          <w:tcPr>
            <w:tcW w:w="10790" w:type="dxa"/>
            <w:gridSpan w:val="4"/>
          </w:tcPr>
          <w:p w14:paraId="1D92D82F" w14:textId="09FFD409" w:rsidR="00BC7C20" w:rsidRPr="00191AF8" w:rsidRDefault="00BC7C20" w:rsidP="00BC7C20">
            <w:pPr>
              <w:contextualSpacing/>
              <w:rPr>
                <w:rFonts w:eastAsia="Cambria" w:cstheme="minorHAnsi"/>
              </w:rPr>
            </w:pPr>
          </w:p>
          <w:p w14:paraId="41421C1F" w14:textId="77777777" w:rsidR="003172F4" w:rsidRDefault="003172F4" w:rsidP="00F340B0">
            <w:pPr>
              <w:pStyle w:val="BodyText"/>
              <w:kinsoku w:val="0"/>
              <w:overflowPunct w:val="0"/>
              <w:spacing w:before="1"/>
              <w:rPr>
                <w:b/>
                <w:bCs/>
                <w:spacing w:val="-2"/>
              </w:rPr>
            </w:pPr>
            <w:r>
              <w:rPr>
                <w:b/>
                <w:bCs/>
              </w:rPr>
              <w:t>Data</w:t>
            </w:r>
            <w:r>
              <w:rPr>
                <w:b/>
                <w:bCs/>
                <w:spacing w:val="-3"/>
              </w:rPr>
              <w:t xml:space="preserve"> </w:t>
            </w:r>
            <w:r>
              <w:rPr>
                <w:b/>
                <w:bCs/>
              </w:rPr>
              <w:t>Collection</w:t>
            </w:r>
            <w:r>
              <w:rPr>
                <w:b/>
                <w:bCs/>
                <w:spacing w:val="-4"/>
              </w:rPr>
              <w:t xml:space="preserve"> </w:t>
            </w:r>
            <w:r>
              <w:rPr>
                <w:b/>
                <w:bCs/>
              </w:rPr>
              <w:t>and</w:t>
            </w:r>
            <w:r>
              <w:rPr>
                <w:b/>
                <w:bCs/>
                <w:spacing w:val="-4"/>
              </w:rPr>
              <w:t xml:space="preserve"> </w:t>
            </w:r>
            <w:r>
              <w:rPr>
                <w:b/>
                <w:bCs/>
              </w:rPr>
              <w:t>Reporting</w:t>
            </w:r>
            <w:r>
              <w:rPr>
                <w:b/>
                <w:bCs/>
                <w:spacing w:val="-3"/>
              </w:rPr>
              <w:t xml:space="preserve"> </w:t>
            </w:r>
            <w:r>
              <w:rPr>
                <w:b/>
                <w:bCs/>
              </w:rPr>
              <w:t>to</w:t>
            </w:r>
            <w:r>
              <w:rPr>
                <w:b/>
                <w:bCs/>
                <w:spacing w:val="-3"/>
              </w:rPr>
              <w:t xml:space="preserve"> </w:t>
            </w:r>
            <w:r>
              <w:rPr>
                <w:b/>
                <w:bCs/>
              </w:rPr>
              <w:t>Meet</w:t>
            </w:r>
            <w:r>
              <w:rPr>
                <w:b/>
                <w:bCs/>
                <w:spacing w:val="-4"/>
              </w:rPr>
              <w:t xml:space="preserve"> </w:t>
            </w:r>
            <w:r>
              <w:rPr>
                <w:b/>
                <w:bCs/>
              </w:rPr>
              <w:t>Identified</w:t>
            </w:r>
            <w:r>
              <w:rPr>
                <w:b/>
                <w:bCs/>
                <w:spacing w:val="-3"/>
              </w:rPr>
              <w:t xml:space="preserve"> </w:t>
            </w:r>
            <w:r>
              <w:rPr>
                <w:b/>
                <w:bCs/>
                <w:spacing w:val="-2"/>
              </w:rPr>
              <w:t>Outcomes</w:t>
            </w:r>
          </w:p>
          <w:p w14:paraId="203DB79E" w14:textId="77777777" w:rsidR="003172F4" w:rsidRDefault="003172F4" w:rsidP="00CF7811">
            <w:pPr>
              <w:pStyle w:val="ListParagraph"/>
              <w:numPr>
                <w:ilvl w:val="0"/>
                <w:numId w:val="38"/>
              </w:numPr>
              <w:tabs>
                <w:tab w:val="left" w:pos="840"/>
              </w:tabs>
              <w:kinsoku w:val="0"/>
              <w:overflowPunct w:val="0"/>
              <w:adjustRightInd w:val="0"/>
              <w:spacing w:before="44"/>
              <w:contextualSpacing w:val="0"/>
              <w:rPr>
                <w:spacing w:val="-2"/>
              </w:rPr>
            </w:pPr>
            <w:r>
              <w:t>MCO</w:t>
            </w:r>
            <w:r>
              <w:rPr>
                <w:spacing w:val="-6"/>
              </w:rPr>
              <w:t xml:space="preserve"> </w:t>
            </w:r>
            <w:r>
              <w:t>responsible</w:t>
            </w:r>
            <w:r>
              <w:rPr>
                <w:spacing w:val="-2"/>
              </w:rPr>
              <w:t xml:space="preserve"> </w:t>
            </w:r>
            <w:r>
              <w:t>for</w:t>
            </w:r>
            <w:r>
              <w:rPr>
                <w:spacing w:val="-2"/>
              </w:rPr>
              <w:t xml:space="preserve"> </w:t>
            </w:r>
            <w:r>
              <w:t>data</w:t>
            </w:r>
            <w:r>
              <w:rPr>
                <w:spacing w:val="-4"/>
              </w:rPr>
              <w:t xml:space="preserve"> </w:t>
            </w:r>
            <w:r>
              <w:t>collection</w:t>
            </w:r>
            <w:r>
              <w:rPr>
                <w:spacing w:val="-3"/>
              </w:rPr>
              <w:t xml:space="preserve"> </w:t>
            </w:r>
            <w:r>
              <w:t>outside</w:t>
            </w:r>
            <w:r>
              <w:rPr>
                <w:spacing w:val="-2"/>
              </w:rPr>
              <w:t xml:space="preserve"> </w:t>
            </w:r>
            <w:r>
              <w:t>of</w:t>
            </w:r>
            <w:r>
              <w:rPr>
                <w:spacing w:val="-4"/>
              </w:rPr>
              <w:t xml:space="preserve"> </w:t>
            </w:r>
            <w:r>
              <w:t>DHS</w:t>
            </w:r>
            <w:r>
              <w:rPr>
                <w:spacing w:val="-3"/>
              </w:rPr>
              <w:t xml:space="preserve"> </w:t>
            </w:r>
            <w:r>
              <w:t>required</w:t>
            </w:r>
            <w:r>
              <w:rPr>
                <w:spacing w:val="-3"/>
              </w:rPr>
              <w:t xml:space="preserve"> </w:t>
            </w:r>
            <w:r>
              <w:t>data</w:t>
            </w:r>
            <w:r>
              <w:rPr>
                <w:spacing w:val="-2"/>
              </w:rPr>
              <w:t xml:space="preserve"> elements.</w:t>
            </w:r>
          </w:p>
          <w:p w14:paraId="7AB9E084" w14:textId="77777777" w:rsidR="003172F4" w:rsidRDefault="003172F4" w:rsidP="003172F4">
            <w:pPr>
              <w:pStyle w:val="BodyText"/>
              <w:kinsoku w:val="0"/>
              <w:overflowPunct w:val="0"/>
              <w:spacing w:before="1" w:line="276" w:lineRule="auto"/>
              <w:ind w:left="840" w:right="139"/>
              <w:rPr>
                <w:sz w:val="22"/>
                <w:szCs w:val="22"/>
              </w:rPr>
            </w:pPr>
            <w:r>
              <w:rPr>
                <w:sz w:val="22"/>
                <w:szCs w:val="22"/>
              </w:rPr>
              <w:t>Each</w:t>
            </w:r>
            <w:r>
              <w:rPr>
                <w:spacing w:val="-3"/>
                <w:sz w:val="22"/>
                <w:szCs w:val="22"/>
              </w:rPr>
              <w:t xml:space="preserve"> </w:t>
            </w:r>
            <w:r>
              <w:rPr>
                <w:sz w:val="22"/>
                <w:szCs w:val="22"/>
              </w:rPr>
              <w:t>MCO</w:t>
            </w:r>
            <w:r>
              <w:rPr>
                <w:spacing w:val="-4"/>
                <w:sz w:val="22"/>
                <w:szCs w:val="22"/>
              </w:rPr>
              <w:t xml:space="preserve"> </w:t>
            </w:r>
            <w:r>
              <w:rPr>
                <w:sz w:val="22"/>
                <w:szCs w:val="22"/>
              </w:rPr>
              <w:t>is</w:t>
            </w:r>
            <w:r>
              <w:rPr>
                <w:spacing w:val="-2"/>
                <w:sz w:val="22"/>
                <w:szCs w:val="22"/>
              </w:rPr>
              <w:t xml:space="preserve"> </w:t>
            </w:r>
            <w:r>
              <w:rPr>
                <w:sz w:val="22"/>
                <w:szCs w:val="22"/>
              </w:rPr>
              <w:t>responsible</w:t>
            </w:r>
            <w:r>
              <w:rPr>
                <w:spacing w:val="-4"/>
                <w:sz w:val="22"/>
                <w:szCs w:val="22"/>
              </w:rPr>
              <w:t xml:space="preserve"> </w:t>
            </w:r>
            <w:r>
              <w:rPr>
                <w:sz w:val="22"/>
                <w:szCs w:val="22"/>
              </w:rPr>
              <w:t>to</w:t>
            </w:r>
            <w:r>
              <w:rPr>
                <w:spacing w:val="-3"/>
                <w:sz w:val="22"/>
                <w:szCs w:val="22"/>
              </w:rPr>
              <w:t xml:space="preserve"> </w:t>
            </w:r>
            <w:r>
              <w:rPr>
                <w:sz w:val="22"/>
                <w:szCs w:val="22"/>
              </w:rPr>
              <w:t>gather</w:t>
            </w:r>
            <w:r>
              <w:rPr>
                <w:spacing w:val="-3"/>
                <w:sz w:val="22"/>
                <w:szCs w:val="22"/>
              </w:rPr>
              <w:t xml:space="preserve"> </w:t>
            </w:r>
            <w:r>
              <w:rPr>
                <w:sz w:val="22"/>
                <w:szCs w:val="22"/>
              </w:rPr>
              <w:t>the</w:t>
            </w:r>
            <w:r>
              <w:rPr>
                <w:spacing w:val="-2"/>
                <w:sz w:val="22"/>
                <w:szCs w:val="22"/>
              </w:rPr>
              <w:t xml:space="preserve"> </w:t>
            </w:r>
            <w:r>
              <w:rPr>
                <w:sz w:val="22"/>
                <w:szCs w:val="22"/>
              </w:rPr>
              <w:t>potential</w:t>
            </w:r>
            <w:r>
              <w:rPr>
                <w:spacing w:val="-3"/>
                <w:sz w:val="22"/>
                <w:szCs w:val="22"/>
              </w:rPr>
              <w:t xml:space="preserve"> </w:t>
            </w:r>
            <w:r>
              <w:rPr>
                <w:sz w:val="22"/>
                <w:szCs w:val="22"/>
              </w:rPr>
              <w:t>cohort</w:t>
            </w:r>
            <w:r>
              <w:rPr>
                <w:spacing w:val="-4"/>
                <w:sz w:val="22"/>
                <w:szCs w:val="22"/>
              </w:rPr>
              <w:t xml:space="preserve"> </w:t>
            </w:r>
            <w:r>
              <w:rPr>
                <w:sz w:val="22"/>
                <w:szCs w:val="22"/>
              </w:rPr>
              <w:t>listing</w:t>
            </w:r>
            <w:r>
              <w:rPr>
                <w:spacing w:val="-3"/>
                <w:sz w:val="22"/>
                <w:szCs w:val="22"/>
              </w:rPr>
              <w:t xml:space="preserve"> </w:t>
            </w:r>
            <w:r>
              <w:rPr>
                <w:sz w:val="22"/>
                <w:szCs w:val="22"/>
              </w:rPr>
              <w:t>of</w:t>
            </w:r>
            <w:r>
              <w:rPr>
                <w:spacing w:val="-3"/>
                <w:sz w:val="22"/>
                <w:szCs w:val="22"/>
              </w:rPr>
              <w:t xml:space="preserve"> </w:t>
            </w:r>
            <w:r>
              <w:rPr>
                <w:sz w:val="22"/>
                <w:szCs w:val="22"/>
              </w:rPr>
              <w:t>members</w:t>
            </w:r>
            <w:r>
              <w:rPr>
                <w:spacing w:val="-4"/>
                <w:sz w:val="22"/>
                <w:szCs w:val="22"/>
              </w:rPr>
              <w:t xml:space="preserve"> </w:t>
            </w:r>
            <w:r>
              <w:rPr>
                <w:sz w:val="22"/>
                <w:szCs w:val="22"/>
              </w:rPr>
              <w:t>enrolled</w:t>
            </w:r>
            <w:r>
              <w:rPr>
                <w:spacing w:val="-4"/>
                <w:sz w:val="22"/>
                <w:szCs w:val="22"/>
              </w:rPr>
              <w:t xml:space="preserve"> </w:t>
            </w:r>
            <w:r>
              <w:rPr>
                <w:sz w:val="22"/>
                <w:szCs w:val="22"/>
              </w:rPr>
              <w:t>11/1/2023</w:t>
            </w:r>
            <w:r>
              <w:rPr>
                <w:spacing w:val="-4"/>
                <w:sz w:val="22"/>
                <w:szCs w:val="22"/>
              </w:rPr>
              <w:t xml:space="preserve"> </w:t>
            </w:r>
            <w:r>
              <w:rPr>
                <w:sz w:val="22"/>
                <w:szCs w:val="22"/>
              </w:rPr>
              <w:t>– 9/30/2024 in the IDD and PD target groups, who are being served in a non-residential setting.</w:t>
            </w:r>
          </w:p>
          <w:p w14:paraId="47E72A07" w14:textId="77777777" w:rsidR="003172F4" w:rsidRDefault="003172F4" w:rsidP="003172F4">
            <w:pPr>
              <w:pStyle w:val="BodyText"/>
              <w:kinsoku w:val="0"/>
              <w:overflowPunct w:val="0"/>
              <w:spacing w:line="268" w:lineRule="exact"/>
              <w:ind w:left="840"/>
              <w:rPr>
                <w:spacing w:val="-4"/>
                <w:sz w:val="22"/>
                <w:szCs w:val="22"/>
              </w:rPr>
            </w:pPr>
            <w:r>
              <w:rPr>
                <w:sz w:val="22"/>
                <w:szCs w:val="22"/>
              </w:rPr>
              <w:t>This</w:t>
            </w:r>
            <w:r>
              <w:rPr>
                <w:spacing w:val="-7"/>
                <w:sz w:val="22"/>
                <w:szCs w:val="22"/>
              </w:rPr>
              <w:t xml:space="preserve"> </w:t>
            </w:r>
            <w:r>
              <w:rPr>
                <w:sz w:val="22"/>
                <w:szCs w:val="22"/>
              </w:rPr>
              <w:t>list</w:t>
            </w:r>
            <w:r>
              <w:rPr>
                <w:spacing w:val="-5"/>
                <w:sz w:val="22"/>
                <w:szCs w:val="22"/>
              </w:rPr>
              <w:t xml:space="preserve"> </w:t>
            </w:r>
            <w:r>
              <w:rPr>
                <w:sz w:val="22"/>
                <w:szCs w:val="22"/>
              </w:rPr>
              <w:t>will</w:t>
            </w:r>
            <w:r>
              <w:rPr>
                <w:spacing w:val="-5"/>
                <w:sz w:val="22"/>
                <w:szCs w:val="22"/>
              </w:rPr>
              <w:t xml:space="preserve"> </w:t>
            </w:r>
            <w:r>
              <w:rPr>
                <w:sz w:val="22"/>
                <w:szCs w:val="22"/>
              </w:rPr>
              <w:t>be</w:t>
            </w:r>
            <w:r>
              <w:rPr>
                <w:spacing w:val="-6"/>
                <w:sz w:val="22"/>
                <w:szCs w:val="22"/>
              </w:rPr>
              <w:t xml:space="preserve"> </w:t>
            </w:r>
            <w:r>
              <w:rPr>
                <w:sz w:val="22"/>
                <w:szCs w:val="22"/>
              </w:rPr>
              <w:t>the</w:t>
            </w:r>
            <w:r>
              <w:rPr>
                <w:spacing w:val="-5"/>
                <w:sz w:val="22"/>
                <w:szCs w:val="22"/>
              </w:rPr>
              <w:t xml:space="preserve"> </w:t>
            </w:r>
            <w:r>
              <w:rPr>
                <w:sz w:val="22"/>
                <w:szCs w:val="22"/>
              </w:rPr>
              <w:t>closed</w:t>
            </w:r>
            <w:r>
              <w:rPr>
                <w:spacing w:val="-6"/>
                <w:sz w:val="22"/>
                <w:szCs w:val="22"/>
              </w:rPr>
              <w:t xml:space="preserve"> </w:t>
            </w:r>
            <w:r>
              <w:rPr>
                <w:sz w:val="22"/>
                <w:szCs w:val="22"/>
              </w:rPr>
              <w:t>list</w:t>
            </w:r>
            <w:r>
              <w:rPr>
                <w:spacing w:val="-6"/>
                <w:sz w:val="22"/>
                <w:szCs w:val="22"/>
              </w:rPr>
              <w:t xml:space="preserve"> </w:t>
            </w:r>
            <w:r>
              <w:rPr>
                <w:sz w:val="22"/>
                <w:szCs w:val="22"/>
              </w:rPr>
              <w:t>of</w:t>
            </w:r>
            <w:r>
              <w:rPr>
                <w:spacing w:val="-6"/>
                <w:sz w:val="22"/>
                <w:szCs w:val="22"/>
              </w:rPr>
              <w:t xml:space="preserve"> </w:t>
            </w:r>
            <w:r>
              <w:rPr>
                <w:sz w:val="22"/>
                <w:szCs w:val="22"/>
              </w:rPr>
              <w:t>potential</w:t>
            </w:r>
            <w:r>
              <w:rPr>
                <w:spacing w:val="-6"/>
                <w:sz w:val="22"/>
                <w:szCs w:val="22"/>
              </w:rPr>
              <w:t xml:space="preserve"> </w:t>
            </w:r>
            <w:r>
              <w:rPr>
                <w:sz w:val="22"/>
                <w:szCs w:val="22"/>
              </w:rPr>
              <w:t>members</w:t>
            </w:r>
            <w:r>
              <w:rPr>
                <w:spacing w:val="-6"/>
                <w:sz w:val="22"/>
                <w:szCs w:val="22"/>
              </w:rPr>
              <w:t xml:space="preserve"> </w:t>
            </w:r>
            <w:r>
              <w:rPr>
                <w:sz w:val="22"/>
                <w:szCs w:val="22"/>
              </w:rPr>
              <w:t>for</w:t>
            </w:r>
            <w:r>
              <w:rPr>
                <w:spacing w:val="-6"/>
                <w:sz w:val="22"/>
                <w:szCs w:val="22"/>
              </w:rPr>
              <w:t xml:space="preserve"> </w:t>
            </w:r>
            <w:r>
              <w:rPr>
                <w:sz w:val="22"/>
                <w:szCs w:val="22"/>
              </w:rPr>
              <w:t>the</w:t>
            </w:r>
            <w:r>
              <w:rPr>
                <w:spacing w:val="-6"/>
                <w:sz w:val="22"/>
                <w:szCs w:val="22"/>
              </w:rPr>
              <w:t xml:space="preserve"> </w:t>
            </w:r>
            <w:r>
              <w:rPr>
                <w:sz w:val="22"/>
                <w:szCs w:val="22"/>
              </w:rPr>
              <w:t>CY2023</w:t>
            </w:r>
            <w:r>
              <w:rPr>
                <w:spacing w:val="-6"/>
                <w:sz w:val="22"/>
                <w:szCs w:val="22"/>
              </w:rPr>
              <w:t xml:space="preserve"> </w:t>
            </w:r>
            <w:r>
              <w:rPr>
                <w:sz w:val="22"/>
                <w:szCs w:val="22"/>
              </w:rPr>
              <w:t>CC</w:t>
            </w:r>
            <w:r>
              <w:rPr>
                <w:spacing w:val="-6"/>
                <w:sz w:val="22"/>
                <w:szCs w:val="22"/>
              </w:rPr>
              <w:t xml:space="preserve"> </w:t>
            </w:r>
            <w:r>
              <w:rPr>
                <w:spacing w:val="-4"/>
                <w:sz w:val="22"/>
                <w:szCs w:val="22"/>
              </w:rPr>
              <w:t>P4P.</w:t>
            </w:r>
          </w:p>
          <w:p w14:paraId="0A4434F9" w14:textId="77777777" w:rsidR="003172F4" w:rsidRDefault="003172F4" w:rsidP="003172F4">
            <w:pPr>
              <w:pStyle w:val="BodyText"/>
              <w:kinsoku w:val="0"/>
              <w:overflowPunct w:val="0"/>
              <w:spacing w:line="268" w:lineRule="exact"/>
              <w:ind w:left="840"/>
              <w:rPr>
                <w:spacing w:val="-4"/>
                <w:sz w:val="22"/>
                <w:szCs w:val="22"/>
              </w:rPr>
            </w:pPr>
          </w:p>
          <w:p w14:paraId="75B0F38B" w14:textId="77777777" w:rsidR="003172F4" w:rsidRPr="00076877" w:rsidRDefault="003172F4" w:rsidP="003172F4">
            <w:pPr>
              <w:pStyle w:val="BodyText"/>
              <w:kinsoku w:val="0"/>
              <w:overflowPunct w:val="0"/>
              <w:spacing w:line="268" w:lineRule="exact"/>
              <w:ind w:left="840"/>
              <w:rPr>
                <w:spacing w:val="-4"/>
              </w:rPr>
            </w:pPr>
            <w:r w:rsidRPr="00843D0E">
              <w:rPr>
                <w:rFonts w:asciiTheme="minorHAnsi" w:hAnsiTheme="minorHAnsi"/>
                <w:spacing w:val="-4"/>
              </w:rPr>
              <w:t>MCOs will conduct a significantly sound sampling of members enrolled (</w:t>
            </w:r>
            <w:r w:rsidRPr="00843D0E">
              <w:rPr>
                <w:rFonts w:asciiTheme="minorHAnsi" w:hAnsiTheme="minorHAnsi"/>
              </w:rPr>
              <w:t>confidence level of 90% and margin of error at +/- 5%)</w:t>
            </w:r>
            <w:r w:rsidRPr="00843D0E">
              <w:rPr>
                <w:rFonts w:asciiTheme="minorHAnsi" w:hAnsiTheme="minorHAnsi"/>
                <w:spacing w:val="-4"/>
              </w:rPr>
              <w:t xml:space="preserve"> –</w:t>
            </w:r>
            <w:r w:rsidRPr="00076877">
              <w:rPr>
                <w:spacing w:val="-4"/>
              </w:rPr>
              <w:t xml:space="preserve"> static sampling to begin 11/1/2023. Exclusions will be determined after sampling. </w:t>
            </w:r>
          </w:p>
          <w:p w14:paraId="0B568BE3" w14:textId="77777777" w:rsidR="003172F4" w:rsidRDefault="003172F4" w:rsidP="00BC7C20">
            <w:pPr>
              <w:contextualSpacing/>
              <w:rPr>
                <w:rFonts w:cstheme="minorHAnsi"/>
              </w:rPr>
            </w:pPr>
          </w:p>
          <w:p w14:paraId="50B7B7D3" w14:textId="77777777" w:rsidR="008615F4" w:rsidRDefault="008615F4" w:rsidP="008615F4">
            <w:pPr>
              <w:pStyle w:val="BodyText"/>
              <w:kinsoku w:val="0"/>
              <w:overflowPunct w:val="0"/>
              <w:ind w:left="120"/>
            </w:pPr>
            <w:r>
              <w:t>Target</w:t>
            </w:r>
            <w:r>
              <w:rPr>
                <w:spacing w:val="-4"/>
              </w:rPr>
              <w:t xml:space="preserve"> </w:t>
            </w:r>
            <w:r>
              <w:t>Population</w:t>
            </w:r>
            <w:r>
              <w:rPr>
                <w:spacing w:val="-3"/>
              </w:rPr>
              <w:t xml:space="preserve"> </w:t>
            </w:r>
            <w:r>
              <w:t>-</w:t>
            </w:r>
            <w:r>
              <w:rPr>
                <w:spacing w:val="-4"/>
              </w:rPr>
              <w:t xml:space="preserve"> </w:t>
            </w:r>
            <w:r>
              <w:t>Eligible</w:t>
            </w:r>
            <w:r>
              <w:rPr>
                <w:spacing w:val="-2"/>
              </w:rPr>
              <w:t xml:space="preserve"> Members:</w:t>
            </w:r>
          </w:p>
          <w:p w14:paraId="3313F657" w14:textId="77777777" w:rsidR="008615F4" w:rsidRDefault="008615F4" w:rsidP="008615F4">
            <w:pPr>
              <w:pStyle w:val="BodyText"/>
              <w:kinsoku w:val="0"/>
              <w:overflowPunct w:val="0"/>
              <w:spacing w:before="44"/>
              <w:ind w:left="120"/>
            </w:pPr>
            <w:r>
              <w:t>Eligible</w:t>
            </w:r>
            <w:r>
              <w:rPr>
                <w:spacing w:val="-4"/>
              </w:rPr>
              <w:t xml:space="preserve"> </w:t>
            </w:r>
            <w:r>
              <w:t>members</w:t>
            </w:r>
            <w:r>
              <w:rPr>
                <w:spacing w:val="-3"/>
              </w:rPr>
              <w:t xml:space="preserve"> </w:t>
            </w:r>
            <w:r>
              <w:t>are</w:t>
            </w:r>
            <w:r>
              <w:rPr>
                <w:spacing w:val="-2"/>
              </w:rPr>
              <w:t xml:space="preserve"> </w:t>
            </w:r>
            <w:r>
              <w:t>those</w:t>
            </w:r>
            <w:r>
              <w:rPr>
                <w:spacing w:val="-2"/>
              </w:rPr>
              <w:t xml:space="preserve"> </w:t>
            </w:r>
            <w:r>
              <w:t>who</w:t>
            </w:r>
            <w:r>
              <w:rPr>
                <w:spacing w:val="-2"/>
              </w:rPr>
              <w:t xml:space="preserve"> </w:t>
            </w:r>
            <w:r>
              <w:t>meet</w:t>
            </w:r>
            <w:r>
              <w:rPr>
                <w:spacing w:val="-3"/>
              </w:rPr>
              <w:t xml:space="preserve"> </w:t>
            </w:r>
            <w:r>
              <w:t>all</w:t>
            </w:r>
            <w:r>
              <w:rPr>
                <w:spacing w:val="-3"/>
              </w:rPr>
              <w:t xml:space="preserve"> </w:t>
            </w:r>
            <w:r>
              <w:t>the</w:t>
            </w:r>
            <w:r>
              <w:rPr>
                <w:spacing w:val="-2"/>
              </w:rPr>
              <w:t xml:space="preserve"> </w:t>
            </w:r>
            <w:r>
              <w:t>following</w:t>
            </w:r>
            <w:r>
              <w:rPr>
                <w:spacing w:val="-3"/>
              </w:rPr>
              <w:t xml:space="preserve"> </w:t>
            </w:r>
            <w:r>
              <w:t>eligibility</w:t>
            </w:r>
            <w:r>
              <w:rPr>
                <w:spacing w:val="-1"/>
              </w:rPr>
              <w:t xml:space="preserve"> </w:t>
            </w:r>
            <w:r>
              <w:rPr>
                <w:spacing w:val="-2"/>
              </w:rPr>
              <w:t>criteria:</w:t>
            </w:r>
          </w:p>
          <w:p w14:paraId="1FDE3588" w14:textId="77777777" w:rsidR="008615F4" w:rsidRDefault="008615F4" w:rsidP="008615F4">
            <w:pPr>
              <w:pStyle w:val="BodyText"/>
              <w:kinsoku w:val="0"/>
              <w:overflowPunct w:val="0"/>
              <w:rPr>
                <w:sz w:val="25"/>
                <w:szCs w:val="25"/>
              </w:rPr>
            </w:pPr>
          </w:p>
          <w:p w14:paraId="2AB878A6" w14:textId="77777777" w:rsidR="008615F4" w:rsidRDefault="008615F4" w:rsidP="00A938C1">
            <w:pPr>
              <w:pStyle w:val="ListParagraph"/>
              <w:numPr>
                <w:ilvl w:val="0"/>
                <w:numId w:val="50"/>
              </w:numPr>
              <w:tabs>
                <w:tab w:val="left" w:pos="1560"/>
              </w:tabs>
              <w:kinsoku w:val="0"/>
              <w:overflowPunct w:val="0"/>
              <w:adjustRightInd w:val="0"/>
              <w:spacing w:line="228" w:lineRule="auto"/>
              <w:ind w:right="117"/>
            </w:pPr>
            <w:r w:rsidRPr="00A938C1">
              <w:rPr>
                <w:b/>
                <w:bCs/>
              </w:rPr>
              <w:t>Enrollment</w:t>
            </w:r>
            <w:r w:rsidRPr="00A938C1">
              <w:rPr>
                <w:b/>
                <w:bCs/>
                <w:spacing w:val="-8"/>
              </w:rPr>
              <w:t xml:space="preserve"> </w:t>
            </w:r>
            <w:r w:rsidRPr="00A938C1">
              <w:rPr>
                <w:b/>
                <w:bCs/>
              </w:rPr>
              <w:t>Status</w:t>
            </w:r>
            <w:r>
              <w:t>:</w:t>
            </w:r>
            <w:r w:rsidRPr="00A938C1">
              <w:rPr>
                <w:spacing w:val="-7"/>
              </w:rPr>
              <w:t xml:space="preserve"> </w:t>
            </w:r>
            <w:r>
              <w:t>Active</w:t>
            </w:r>
            <w:r w:rsidRPr="00A938C1">
              <w:rPr>
                <w:spacing w:val="-7"/>
              </w:rPr>
              <w:t xml:space="preserve"> </w:t>
            </w:r>
            <w:r>
              <w:t>Family</w:t>
            </w:r>
            <w:r w:rsidRPr="00A938C1">
              <w:rPr>
                <w:spacing w:val="-7"/>
              </w:rPr>
              <w:t xml:space="preserve"> </w:t>
            </w:r>
            <w:r>
              <w:t>Care</w:t>
            </w:r>
            <w:r w:rsidRPr="00A938C1">
              <w:rPr>
                <w:spacing w:val="-7"/>
              </w:rPr>
              <w:t xml:space="preserve"> </w:t>
            </w:r>
            <w:r>
              <w:t>or</w:t>
            </w:r>
            <w:r w:rsidRPr="00A938C1">
              <w:rPr>
                <w:spacing w:val="-7"/>
              </w:rPr>
              <w:t xml:space="preserve"> </w:t>
            </w:r>
            <w:r>
              <w:t>Partnership</w:t>
            </w:r>
            <w:r w:rsidRPr="00A938C1">
              <w:rPr>
                <w:spacing w:val="-7"/>
              </w:rPr>
              <w:t xml:space="preserve"> </w:t>
            </w:r>
            <w:r>
              <w:t>member</w:t>
            </w:r>
            <w:r w:rsidRPr="00A938C1">
              <w:rPr>
                <w:spacing w:val="-7"/>
              </w:rPr>
              <w:t xml:space="preserve"> </w:t>
            </w:r>
            <w:r>
              <w:t>enrolled</w:t>
            </w:r>
            <w:r w:rsidRPr="00A938C1">
              <w:rPr>
                <w:spacing w:val="-7"/>
              </w:rPr>
              <w:t xml:space="preserve"> </w:t>
            </w:r>
            <w:r>
              <w:t>prior</w:t>
            </w:r>
            <w:r w:rsidRPr="00A938C1">
              <w:rPr>
                <w:spacing w:val="-7"/>
              </w:rPr>
              <w:t xml:space="preserve"> </w:t>
            </w:r>
            <w:r>
              <w:t>to</w:t>
            </w:r>
            <w:r w:rsidRPr="00A938C1">
              <w:rPr>
                <w:spacing w:val="-7"/>
              </w:rPr>
              <w:t xml:space="preserve"> </w:t>
            </w:r>
            <w:r>
              <w:t>or on 11/1/2023.</w:t>
            </w:r>
          </w:p>
          <w:p w14:paraId="01F954C5" w14:textId="77777777" w:rsidR="008615F4" w:rsidRPr="00591F4D" w:rsidRDefault="008615F4" w:rsidP="00A938C1">
            <w:pPr>
              <w:pStyle w:val="Heading1"/>
              <w:numPr>
                <w:ilvl w:val="0"/>
                <w:numId w:val="50"/>
              </w:numPr>
              <w:tabs>
                <w:tab w:val="left" w:pos="1560"/>
              </w:tabs>
              <w:kinsoku w:val="0"/>
              <w:overflowPunct w:val="0"/>
              <w:rPr>
                <w:sz w:val="22"/>
                <w:szCs w:val="22"/>
              </w:rPr>
            </w:pPr>
            <w:r w:rsidRPr="00591F4D">
              <w:rPr>
                <w:sz w:val="22"/>
                <w:szCs w:val="22"/>
              </w:rPr>
              <w:t>Not</w:t>
            </w:r>
            <w:r w:rsidRPr="00591F4D">
              <w:rPr>
                <w:spacing w:val="-3"/>
                <w:sz w:val="22"/>
                <w:szCs w:val="22"/>
              </w:rPr>
              <w:t xml:space="preserve"> </w:t>
            </w:r>
            <w:r w:rsidRPr="00591F4D">
              <w:rPr>
                <w:sz w:val="22"/>
                <w:szCs w:val="22"/>
              </w:rPr>
              <w:t>in</w:t>
            </w:r>
            <w:r w:rsidRPr="00591F4D">
              <w:rPr>
                <w:spacing w:val="-3"/>
                <w:sz w:val="22"/>
                <w:szCs w:val="22"/>
              </w:rPr>
              <w:t xml:space="preserve"> </w:t>
            </w:r>
            <w:r w:rsidRPr="00591F4D">
              <w:rPr>
                <w:sz w:val="22"/>
                <w:szCs w:val="22"/>
              </w:rPr>
              <w:t>any</w:t>
            </w:r>
            <w:r w:rsidRPr="00591F4D">
              <w:rPr>
                <w:spacing w:val="-1"/>
                <w:sz w:val="22"/>
                <w:szCs w:val="22"/>
              </w:rPr>
              <w:t xml:space="preserve"> </w:t>
            </w:r>
            <w:r w:rsidRPr="00591F4D">
              <w:rPr>
                <w:sz w:val="22"/>
                <w:szCs w:val="22"/>
              </w:rPr>
              <w:t>of</w:t>
            </w:r>
            <w:r w:rsidRPr="00591F4D">
              <w:rPr>
                <w:spacing w:val="-3"/>
                <w:sz w:val="22"/>
                <w:szCs w:val="22"/>
              </w:rPr>
              <w:t xml:space="preserve"> </w:t>
            </w:r>
            <w:r w:rsidRPr="00591F4D">
              <w:rPr>
                <w:sz w:val="22"/>
                <w:szCs w:val="22"/>
              </w:rPr>
              <w:t>the</w:t>
            </w:r>
            <w:r w:rsidRPr="00591F4D">
              <w:rPr>
                <w:spacing w:val="-1"/>
                <w:sz w:val="22"/>
                <w:szCs w:val="22"/>
              </w:rPr>
              <w:t xml:space="preserve"> </w:t>
            </w:r>
            <w:r w:rsidRPr="00591F4D">
              <w:rPr>
                <w:sz w:val="22"/>
                <w:szCs w:val="22"/>
              </w:rPr>
              <w:t>following</w:t>
            </w:r>
            <w:r w:rsidRPr="00591F4D">
              <w:rPr>
                <w:spacing w:val="-3"/>
                <w:sz w:val="22"/>
                <w:szCs w:val="22"/>
              </w:rPr>
              <w:t xml:space="preserve"> </w:t>
            </w:r>
            <w:r w:rsidRPr="00591F4D">
              <w:rPr>
                <w:sz w:val="22"/>
                <w:szCs w:val="22"/>
              </w:rPr>
              <w:t>exclusion</w:t>
            </w:r>
            <w:r w:rsidRPr="00591F4D">
              <w:rPr>
                <w:spacing w:val="-2"/>
                <w:sz w:val="22"/>
                <w:szCs w:val="22"/>
              </w:rPr>
              <w:t xml:space="preserve"> categories:</w:t>
            </w:r>
          </w:p>
          <w:p w14:paraId="5535C296" w14:textId="77777777" w:rsidR="008615F4" w:rsidRDefault="008615F4" w:rsidP="008615F4">
            <w:pPr>
              <w:pStyle w:val="BodyText"/>
              <w:kinsoku w:val="0"/>
              <w:overflowPunct w:val="0"/>
              <w:spacing w:before="8"/>
              <w:rPr>
                <w:b/>
                <w:bCs/>
                <w:sz w:val="22"/>
                <w:szCs w:val="22"/>
              </w:rPr>
            </w:pPr>
          </w:p>
          <w:p w14:paraId="0A76D71B" w14:textId="77777777" w:rsidR="008615F4" w:rsidRPr="00076877" w:rsidRDefault="008615F4" w:rsidP="00CF7811">
            <w:pPr>
              <w:pStyle w:val="ListParagraph"/>
              <w:numPr>
                <w:ilvl w:val="0"/>
                <w:numId w:val="39"/>
              </w:numPr>
              <w:tabs>
                <w:tab w:val="left" w:pos="1200"/>
              </w:tabs>
              <w:kinsoku w:val="0"/>
              <w:overflowPunct w:val="0"/>
              <w:adjustRightInd w:val="0"/>
              <w:spacing w:line="292" w:lineRule="exact"/>
            </w:pPr>
            <w:r w:rsidRPr="00076877">
              <w:t>Frail</w:t>
            </w:r>
            <w:r w:rsidRPr="00076877">
              <w:rPr>
                <w:spacing w:val="-1"/>
              </w:rPr>
              <w:t xml:space="preserve"> </w:t>
            </w:r>
            <w:r w:rsidRPr="00076877">
              <w:rPr>
                <w:spacing w:val="-2"/>
              </w:rPr>
              <w:t xml:space="preserve">elders </w:t>
            </w:r>
            <w:r w:rsidRPr="00076877">
              <w:rPr>
                <w:rFonts w:eastAsia="Times New Roman"/>
                <w:iCs/>
                <w:color w:val="000000"/>
              </w:rPr>
              <w:t>Members in the FE target group (</w:t>
            </w:r>
            <w:r w:rsidRPr="00076877">
              <w:t>individuals aged sixty-five or older who has a physical disability, or an irreversible dementia, that restricts the individual’s ability to perform normal daily tasks or that threatens the capacity of the individual to live independently Wisconsin Admin. Code § DHS 10.13(25m).)</w:t>
            </w:r>
          </w:p>
          <w:p w14:paraId="0C26CC6D" w14:textId="77777777" w:rsidR="008615F4" w:rsidRPr="00076877" w:rsidRDefault="008615F4" w:rsidP="00CF7811">
            <w:pPr>
              <w:pStyle w:val="ListParagraph"/>
              <w:numPr>
                <w:ilvl w:val="0"/>
                <w:numId w:val="39"/>
              </w:numPr>
              <w:tabs>
                <w:tab w:val="left" w:pos="1200"/>
              </w:tabs>
              <w:kinsoku w:val="0"/>
              <w:overflowPunct w:val="0"/>
              <w:adjustRightInd w:val="0"/>
              <w:ind w:right="266"/>
            </w:pPr>
            <w:r w:rsidRPr="00076877">
              <w:t>Members</w:t>
            </w:r>
            <w:r w:rsidRPr="00076877">
              <w:rPr>
                <w:spacing w:val="-4"/>
              </w:rPr>
              <w:t xml:space="preserve"> </w:t>
            </w:r>
            <w:r w:rsidRPr="00076877">
              <w:t>living</w:t>
            </w:r>
            <w:r w:rsidRPr="00076877">
              <w:rPr>
                <w:spacing w:val="-4"/>
              </w:rPr>
              <w:t xml:space="preserve"> </w:t>
            </w:r>
            <w:r w:rsidRPr="00076877">
              <w:t>in</w:t>
            </w:r>
            <w:r w:rsidRPr="00076877">
              <w:rPr>
                <w:spacing w:val="-4"/>
              </w:rPr>
              <w:t xml:space="preserve"> </w:t>
            </w:r>
            <w:r w:rsidRPr="00076877">
              <w:t>any</w:t>
            </w:r>
            <w:r w:rsidRPr="00076877">
              <w:rPr>
                <w:spacing w:val="-3"/>
              </w:rPr>
              <w:t xml:space="preserve"> </w:t>
            </w:r>
            <w:r w:rsidRPr="00076877">
              <w:t>long-term</w:t>
            </w:r>
            <w:r w:rsidRPr="00076877">
              <w:rPr>
                <w:spacing w:val="-3"/>
              </w:rPr>
              <w:t xml:space="preserve"> </w:t>
            </w:r>
            <w:r w:rsidRPr="00076877">
              <w:t>care</w:t>
            </w:r>
            <w:r w:rsidRPr="00076877">
              <w:rPr>
                <w:spacing w:val="-3"/>
              </w:rPr>
              <w:t xml:space="preserve"> </w:t>
            </w:r>
            <w:r w:rsidRPr="00076877">
              <w:t>facility</w:t>
            </w:r>
            <w:r w:rsidRPr="00076877">
              <w:rPr>
                <w:spacing w:val="-3"/>
              </w:rPr>
              <w:t xml:space="preserve"> </w:t>
            </w:r>
            <w:r w:rsidRPr="00076877">
              <w:t>as</w:t>
            </w:r>
            <w:r w:rsidRPr="00076877">
              <w:rPr>
                <w:spacing w:val="-4"/>
              </w:rPr>
              <w:t xml:space="preserve"> </w:t>
            </w:r>
            <w:r w:rsidRPr="00076877">
              <w:t>defined</w:t>
            </w:r>
            <w:r w:rsidRPr="00076877">
              <w:rPr>
                <w:spacing w:val="-4"/>
              </w:rPr>
              <w:t xml:space="preserve"> </w:t>
            </w:r>
            <w:r w:rsidRPr="00076877">
              <w:t>by</w:t>
            </w:r>
            <w:r w:rsidRPr="00076877">
              <w:rPr>
                <w:spacing w:val="-3"/>
              </w:rPr>
              <w:t xml:space="preserve"> </w:t>
            </w:r>
            <w:r w:rsidRPr="00076877">
              <w:t>the</w:t>
            </w:r>
            <w:r w:rsidRPr="00076877">
              <w:rPr>
                <w:spacing w:val="-3"/>
              </w:rPr>
              <w:t xml:space="preserve"> </w:t>
            </w:r>
            <w:r w:rsidRPr="00076877">
              <w:t>Family</w:t>
            </w:r>
            <w:r w:rsidRPr="00076877">
              <w:rPr>
                <w:spacing w:val="-5"/>
              </w:rPr>
              <w:t xml:space="preserve"> </w:t>
            </w:r>
            <w:r w:rsidRPr="00076877">
              <w:t>Care</w:t>
            </w:r>
            <w:r w:rsidRPr="00076877">
              <w:rPr>
                <w:spacing w:val="-3"/>
              </w:rPr>
              <w:t xml:space="preserve"> </w:t>
            </w:r>
            <w:r w:rsidRPr="00076877">
              <w:t>contract (a nursing home, adult family home, community-based residential facility, or a residential care apartment complex) on 11/1/23.</w:t>
            </w:r>
          </w:p>
          <w:p w14:paraId="477D2C1E" w14:textId="77777777" w:rsidR="008615F4" w:rsidRPr="00076877" w:rsidRDefault="008615F4" w:rsidP="00CF7811">
            <w:pPr>
              <w:pStyle w:val="ListParagraph"/>
              <w:numPr>
                <w:ilvl w:val="0"/>
                <w:numId w:val="39"/>
              </w:numPr>
              <w:tabs>
                <w:tab w:val="left" w:pos="1200"/>
              </w:tabs>
              <w:kinsoku w:val="0"/>
              <w:overflowPunct w:val="0"/>
              <w:adjustRightInd w:val="0"/>
              <w:spacing w:line="292" w:lineRule="exact"/>
            </w:pPr>
            <w:r w:rsidRPr="00076877">
              <w:t>Members</w:t>
            </w:r>
            <w:r w:rsidRPr="00076877">
              <w:rPr>
                <w:spacing w:val="-5"/>
              </w:rPr>
              <w:t xml:space="preserve"> </w:t>
            </w:r>
            <w:r w:rsidRPr="00076877">
              <w:t>who</w:t>
            </w:r>
            <w:r w:rsidRPr="00076877">
              <w:rPr>
                <w:spacing w:val="-2"/>
              </w:rPr>
              <w:t xml:space="preserve"> </w:t>
            </w:r>
            <w:r w:rsidRPr="00076877">
              <w:t>moved</w:t>
            </w:r>
            <w:r w:rsidRPr="00076877">
              <w:rPr>
                <w:spacing w:val="-3"/>
              </w:rPr>
              <w:t xml:space="preserve"> </w:t>
            </w:r>
            <w:r w:rsidRPr="00076877">
              <w:t>to</w:t>
            </w:r>
            <w:r w:rsidRPr="00076877">
              <w:rPr>
                <w:spacing w:val="-1"/>
              </w:rPr>
              <w:t xml:space="preserve"> </w:t>
            </w:r>
            <w:r w:rsidRPr="00076877">
              <w:t>a</w:t>
            </w:r>
            <w:r w:rsidRPr="00076877">
              <w:rPr>
                <w:spacing w:val="-3"/>
              </w:rPr>
              <w:t xml:space="preserve"> </w:t>
            </w:r>
            <w:r w:rsidRPr="00076877">
              <w:t>residential</w:t>
            </w:r>
            <w:r w:rsidRPr="00076877">
              <w:rPr>
                <w:spacing w:val="-3"/>
              </w:rPr>
              <w:t xml:space="preserve"> </w:t>
            </w:r>
            <w:r w:rsidRPr="00076877">
              <w:t>setting</w:t>
            </w:r>
            <w:r w:rsidRPr="00076877">
              <w:rPr>
                <w:spacing w:val="-3"/>
              </w:rPr>
              <w:t xml:space="preserve"> </w:t>
            </w:r>
            <w:r w:rsidRPr="00076877">
              <w:t>for</w:t>
            </w:r>
            <w:r w:rsidRPr="00076877">
              <w:rPr>
                <w:spacing w:val="-1"/>
              </w:rPr>
              <w:t xml:space="preserve"> </w:t>
            </w:r>
            <w:r w:rsidRPr="00076877">
              <w:t>more</w:t>
            </w:r>
            <w:r w:rsidRPr="00076877">
              <w:rPr>
                <w:spacing w:val="-2"/>
              </w:rPr>
              <w:t xml:space="preserve"> </w:t>
            </w:r>
            <w:r w:rsidRPr="00076877">
              <w:t>than</w:t>
            </w:r>
            <w:r w:rsidRPr="00076877">
              <w:rPr>
                <w:spacing w:val="-3"/>
              </w:rPr>
              <w:t xml:space="preserve"> </w:t>
            </w:r>
            <w:r w:rsidRPr="00076877">
              <w:t>90</w:t>
            </w:r>
            <w:r w:rsidRPr="00076877">
              <w:rPr>
                <w:spacing w:val="-2"/>
              </w:rPr>
              <w:t xml:space="preserve"> days.</w:t>
            </w:r>
          </w:p>
          <w:p w14:paraId="28124F6B" w14:textId="77777777" w:rsidR="008615F4" w:rsidRPr="00076877" w:rsidRDefault="008615F4" w:rsidP="00CF7811">
            <w:pPr>
              <w:pStyle w:val="ListParagraph"/>
              <w:numPr>
                <w:ilvl w:val="0"/>
                <w:numId w:val="39"/>
              </w:numPr>
              <w:tabs>
                <w:tab w:val="left" w:pos="1200"/>
              </w:tabs>
              <w:kinsoku w:val="0"/>
              <w:overflowPunct w:val="0"/>
              <w:adjustRightInd w:val="0"/>
            </w:pPr>
            <w:r w:rsidRPr="00076877">
              <w:t>Members</w:t>
            </w:r>
            <w:r w:rsidRPr="00076877">
              <w:rPr>
                <w:spacing w:val="-3"/>
              </w:rPr>
              <w:t xml:space="preserve"> </w:t>
            </w:r>
            <w:r w:rsidRPr="00076877">
              <w:t>without</w:t>
            </w:r>
            <w:r w:rsidRPr="00076877">
              <w:rPr>
                <w:spacing w:val="-3"/>
              </w:rPr>
              <w:t xml:space="preserve"> </w:t>
            </w:r>
            <w:r w:rsidRPr="00076877">
              <w:t>a</w:t>
            </w:r>
            <w:r w:rsidRPr="00076877">
              <w:rPr>
                <w:spacing w:val="-3"/>
              </w:rPr>
              <w:t xml:space="preserve"> </w:t>
            </w:r>
            <w:r w:rsidRPr="00076877">
              <w:t>permanent</w:t>
            </w:r>
            <w:r w:rsidRPr="00076877">
              <w:rPr>
                <w:spacing w:val="-2"/>
              </w:rPr>
              <w:t xml:space="preserve"> address.</w:t>
            </w:r>
          </w:p>
          <w:p w14:paraId="0544E13B" w14:textId="77777777" w:rsidR="005760B6" w:rsidRPr="00076877" w:rsidRDefault="005760B6" w:rsidP="00CF7811">
            <w:pPr>
              <w:pStyle w:val="ListParagraph"/>
              <w:numPr>
                <w:ilvl w:val="0"/>
                <w:numId w:val="39"/>
              </w:numPr>
              <w:tabs>
                <w:tab w:val="left" w:pos="1200"/>
              </w:tabs>
              <w:kinsoku w:val="0"/>
              <w:overflowPunct w:val="0"/>
              <w:adjustRightInd w:val="0"/>
              <w:spacing w:before="23"/>
              <w:ind w:right="117"/>
            </w:pPr>
            <w:r w:rsidRPr="00076877">
              <w:t>In hospice: Member who is receiving hospice services, because to qualify for hospice services, member is not expected to live more than 6 months.</w:t>
            </w:r>
          </w:p>
          <w:p w14:paraId="3E813E65" w14:textId="77777777" w:rsidR="005760B6" w:rsidRPr="00076877" w:rsidRDefault="005760B6" w:rsidP="00CF7811">
            <w:pPr>
              <w:pStyle w:val="ListParagraph"/>
              <w:numPr>
                <w:ilvl w:val="0"/>
                <w:numId w:val="39"/>
              </w:numPr>
              <w:tabs>
                <w:tab w:val="left" w:pos="1200"/>
              </w:tabs>
              <w:kinsoku w:val="0"/>
              <w:overflowPunct w:val="0"/>
              <w:adjustRightInd w:val="0"/>
              <w:ind w:right="117"/>
            </w:pPr>
            <w:r w:rsidRPr="00076877">
              <w:t>In a hospital: Members hospitalized for chronic conditions, rather than short-term</w:t>
            </w:r>
            <w:r w:rsidRPr="00076877">
              <w:rPr>
                <w:spacing w:val="40"/>
              </w:rPr>
              <w:t xml:space="preserve"> </w:t>
            </w:r>
            <w:r w:rsidRPr="00076877">
              <w:t xml:space="preserve">acute conditions </w:t>
            </w:r>
            <w:r w:rsidRPr="00076877">
              <w:rPr>
                <w:b/>
                <w:bCs/>
              </w:rPr>
              <w:t xml:space="preserve">may </w:t>
            </w:r>
            <w:r w:rsidRPr="00076877">
              <w:t>be appropriate for exclusion.</w:t>
            </w:r>
          </w:p>
          <w:p w14:paraId="7F4377BD" w14:textId="77777777" w:rsidR="005760B6" w:rsidRPr="00076877" w:rsidRDefault="005760B6" w:rsidP="00CF7811">
            <w:pPr>
              <w:pStyle w:val="ListParagraph"/>
              <w:numPr>
                <w:ilvl w:val="0"/>
                <w:numId w:val="39"/>
              </w:numPr>
              <w:tabs>
                <w:tab w:val="left" w:pos="1200"/>
              </w:tabs>
              <w:kinsoku w:val="0"/>
              <w:overflowPunct w:val="0"/>
              <w:adjustRightInd w:val="0"/>
              <w:ind w:right="118"/>
            </w:pPr>
            <w:r w:rsidRPr="00076877">
              <w:t>In an institutional setting:</w:t>
            </w:r>
            <w:r w:rsidRPr="00076877">
              <w:rPr>
                <w:spacing w:val="40"/>
              </w:rPr>
              <w:t xml:space="preserve"> </w:t>
            </w:r>
            <w:r w:rsidRPr="00076877">
              <w:t>Member is in an institutional setting and is expected to</w:t>
            </w:r>
            <w:r w:rsidRPr="00076877">
              <w:rPr>
                <w:spacing w:val="80"/>
              </w:rPr>
              <w:t xml:space="preserve"> </w:t>
            </w:r>
            <w:r w:rsidRPr="00076877">
              <w:t>remain until the end of 2023. Institutional settings include:</w:t>
            </w:r>
          </w:p>
          <w:p w14:paraId="5A557FB3" w14:textId="77777777" w:rsidR="005760B6" w:rsidRPr="00076877" w:rsidRDefault="005760B6" w:rsidP="00CF7811">
            <w:pPr>
              <w:pStyle w:val="ListParagraph"/>
              <w:numPr>
                <w:ilvl w:val="1"/>
                <w:numId w:val="39"/>
              </w:numPr>
              <w:tabs>
                <w:tab w:val="left" w:pos="1920"/>
              </w:tabs>
              <w:kinsoku w:val="0"/>
              <w:overflowPunct w:val="0"/>
              <w:adjustRightInd w:val="0"/>
              <w:spacing w:line="293" w:lineRule="exact"/>
            </w:pPr>
            <w:r w:rsidRPr="00076877">
              <w:t>Skilled</w:t>
            </w:r>
            <w:r w:rsidRPr="00076877">
              <w:rPr>
                <w:spacing w:val="-5"/>
              </w:rPr>
              <w:t xml:space="preserve"> </w:t>
            </w:r>
            <w:r w:rsidRPr="00076877">
              <w:t>Nursing</w:t>
            </w:r>
            <w:r w:rsidRPr="00076877">
              <w:rPr>
                <w:spacing w:val="-4"/>
              </w:rPr>
              <w:t xml:space="preserve"> </w:t>
            </w:r>
            <w:r w:rsidRPr="00076877">
              <w:rPr>
                <w:spacing w:val="-2"/>
              </w:rPr>
              <w:t>Facility</w:t>
            </w:r>
          </w:p>
          <w:p w14:paraId="1D10E18D" w14:textId="77777777" w:rsidR="005760B6" w:rsidRPr="00076877" w:rsidRDefault="005760B6" w:rsidP="00CF7811">
            <w:pPr>
              <w:pStyle w:val="ListParagraph"/>
              <w:numPr>
                <w:ilvl w:val="1"/>
                <w:numId w:val="39"/>
              </w:numPr>
              <w:tabs>
                <w:tab w:val="left" w:pos="1920"/>
              </w:tabs>
              <w:kinsoku w:val="0"/>
              <w:overflowPunct w:val="0"/>
              <w:adjustRightInd w:val="0"/>
              <w:ind w:hanging="531"/>
            </w:pPr>
            <w:r w:rsidRPr="00076877">
              <w:t>Intermediate</w:t>
            </w:r>
            <w:r w:rsidRPr="00076877">
              <w:rPr>
                <w:spacing w:val="-6"/>
              </w:rPr>
              <w:t xml:space="preserve"> </w:t>
            </w:r>
            <w:r w:rsidRPr="00076877">
              <w:t>care</w:t>
            </w:r>
            <w:r w:rsidRPr="00076877">
              <w:rPr>
                <w:spacing w:val="-3"/>
              </w:rPr>
              <w:t xml:space="preserve"> </w:t>
            </w:r>
            <w:r w:rsidRPr="00076877">
              <w:t>facility</w:t>
            </w:r>
            <w:r w:rsidRPr="00076877">
              <w:rPr>
                <w:spacing w:val="-3"/>
              </w:rPr>
              <w:t xml:space="preserve"> </w:t>
            </w:r>
            <w:r w:rsidRPr="00076877">
              <w:t>for</w:t>
            </w:r>
            <w:r w:rsidRPr="00076877">
              <w:rPr>
                <w:spacing w:val="-4"/>
              </w:rPr>
              <w:t xml:space="preserve"> </w:t>
            </w:r>
            <w:r w:rsidRPr="00076877">
              <w:t>the</w:t>
            </w:r>
            <w:r w:rsidRPr="00076877">
              <w:rPr>
                <w:spacing w:val="-3"/>
              </w:rPr>
              <w:t xml:space="preserve"> </w:t>
            </w:r>
            <w:r w:rsidRPr="00076877">
              <w:t>Intellectually</w:t>
            </w:r>
            <w:r w:rsidRPr="00076877">
              <w:rPr>
                <w:spacing w:val="-3"/>
              </w:rPr>
              <w:t xml:space="preserve"> </w:t>
            </w:r>
            <w:r w:rsidRPr="00076877">
              <w:t>Disabled</w:t>
            </w:r>
            <w:r w:rsidRPr="00076877">
              <w:rPr>
                <w:spacing w:val="-4"/>
              </w:rPr>
              <w:t xml:space="preserve"> </w:t>
            </w:r>
            <w:r w:rsidRPr="00076877">
              <w:t>(ICF-</w:t>
            </w:r>
            <w:r w:rsidRPr="00076877">
              <w:rPr>
                <w:spacing w:val="-5"/>
              </w:rPr>
              <w:t>ID)</w:t>
            </w:r>
          </w:p>
          <w:p w14:paraId="2BA9AACD" w14:textId="77777777" w:rsidR="002A4127" w:rsidRPr="002A4127" w:rsidRDefault="005760B6" w:rsidP="00CF7811">
            <w:pPr>
              <w:pStyle w:val="ListParagraph"/>
              <w:numPr>
                <w:ilvl w:val="1"/>
                <w:numId w:val="39"/>
              </w:numPr>
              <w:tabs>
                <w:tab w:val="left" w:pos="1920"/>
              </w:tabs>
              <w:kinsoku w:val="0"/>
              <w:overflowPunct w:val="0"/>
              <w:adjustRightInd w:val="0"/>
              <w:ind w:hanging="586"/>
            </w:pPr>
            <w:r w:rsidRPr="00076877">
              <w:t>Institute</w:t>
            </w:r>
            <w:r w:rsidRPr="00076877">
              <w:rPr>
                <w:spacing w:val="-3"/>
              </w:rPr>
              <w:t xml:space="preserve"> </w:t>
            </w:r>
            <w:r w:rsidRPr="00076877">
              <w:t>for</w:t>
            </w:r>
            <w:r w:rsidRPr="00076877">
              <w:rPr>
                <w:spacing w:val="-3"/>
              </w:rPr>
              <w:t xml:space="preserve"> </w:t>
            </w:r>
            <w:r w:rsidRPr="00076877">
              <w:t>Mental</w:t>
            </w:r>
            <w:r w:rsidRPr="00076877">
              <w:rPr>
                <w:spacing w:val="-3"/>
              </w:rPr>
              <w:t xml:space="preserve"> </w:t>
            </w:r>
            <w:r w:rsidRPr="00076877">
              <w:t>Disease</w:t>
            </w:r>
            <w:r w:rsidRPr="00076877">
              <w:rPr>
                <w:spacing w:val="-2"/>
              </w:rPr>
              <w:t xml:space="preserve"> (IMD)</w:t>
            </w:r>
          </w:p>
          <w:p w14:paraId="75D7C4BA" w14:textId="77777777" w:rsidR="00CC563C" w:rsidRPr="002A4127" w:rsidRDefault="00CC563C" w:rsidP="00CF7811">
            <w:pPr>
              <w:pStyle w:val="ListParagraph"/>
              <w:numPr>
                <w:ilvl w:val="0"/>
                <w:numId w:val="39"/>
              </w:numPr>
              <w:tabs>
                <w:tab w:val="left" w:pos="1920"/>
              </w:tabs>
              <w:kinsoku w:val="0"/>
              <w:overflowPunct w:val="0"/>
              <w:adjustRightInd w:val="0"/>
            </w:pPr>
            <w:r w:rsidRPr="00076877">
              <w:t>Medically</w:t>
            </w:r>
            <w:r w:rsidRPr="002A4127">
              <w:rPr>
                <w:spacing w:val="-2"/>
              </w:rPr>
              <w:t xml:space="preserve"> compromised</w:t>
            </w:r>
            <w:r w:rsidRPr="002A4127">
              <w:rPr>
                <w:b/>
                <w:bCs/>
                <w:spacing w:val="-2"/>
              </w:rPr>
              <w:t>:</w:t>
            </w:r>
          </w:p>
          <w:p w14:paraId="71A31891" w14:textId="77777777" w:rsidR="00CC563C" w:rsidRPr="00076877" w:rsidRDefault="00CC563C" w:rsidP="00CF7811">
            <w:pPr>
              <w:pStyle w:val="ListParagraph"/>
              <w:numPr>
                <w:ilvl w:val="0"/>
                <w:numId w:val="39"/>
              </w:numPr>
              <w:tabs>
                <w:tab w:val="left" w:pos="1920"/>
              </w:tabs>
              <w:kinsoku w:val="0"/>
              <w:overflowPunct w:val="0"/>
              <w:adjustRightInd w:val="0"/>
              <w:ind w:left="1920" w:right="119" w:hanging="476"/>
              <w:jc w:val="both"/>
            </w:pPr>
            <w:r w:rsidRPr="00076877">
              <w:t>Member</w:t>
            </w:r>
            <w:r w:rsidRPr="00076877">
              <w:rPr>
                <w:spacing w:val="-14"/>
              </w:rPr>
              <w:t xml:space="preserve"> </w:t>
            </w:r>
            <w:r w:rsidRPr="00076877">
              <w:t>is</w:t>
            </w:r>
            <w:r w:rsidRPr="00076877">
              <w:rPr>
                <w:spacing w:val="-14"/>
              </w:rPr>
              <w:t xml:space="preserve"> </w:t>
            </w:r>
            <w:r w:rsidRPr="00076877">
              <w:t>in</w:t>
            </w:r>
            <w:r w:rsidRPr="00076877">
              <w:rPr>
                <w:spacing w:val="-13"/>
              </w:rPr>
              <w:t xml:space="preserve"> </w:t>
            </w:r>
            <w:r w:rsidRPr="00076877">
              <w:t>the</w:t>
            </w:r>
            <w:r w:rsidRPr="00076877">
              <w:rPr>
                <w:spacing w:val="-14"/>
              </w:rPr>
              <w:t xml:space="preserve"> </w:t>
            </w:r>
            <w:r w:rsidRPr="00076877">
              <w:t>PD</w:t>
            </w:r>
            <w:r w:rsidRPr="00076877">
              <w:rPr>
                <w:spacing w:val="-13"/>
              </w:rPr>
              <w:t xml:space="preserve"> </w:t>
            </w:r>
            <w:r w:rsidRPr="00076877">
              <w:t>target</w:t>
            </w:r>
            <w:r w:rsidRPr="00076877">
              <w:rPr>
                <w:spacing w:val="-14"/>
              </w:rPr>
              <w:t xml:space="preserve"> </w:t>
            </w:r>
            <w:r w:rsidRPr="00076877">
              <w:t>group</w:t>
            </w:r>
            <w:r w:rsidRPr="00076877">
              <w:rPr>
                <w:spacing w:val="-13"/>
              </w:rPr>
              <w:t xml:space="preserve"> </w:t>
            </w:r>
            <w:r w:rsidRPr="00076877">
              <w:t>at</w:t>
            </w:r>
            <w:r w:rsidRPr="00076877">
              <w:rPr>
                <w:spacing w:val="-14"/>
              </w:rPr>
              <w:t xml:space="preserve"> </w:t>
            </w:r>
            <w:r w:rsidRPr="00076877">
              <w:t>the</w:t>
            </w:r>
            <w:r w:rsidRPr="00076877">
              <w:rPr>
                <w:spacing w:val="-14"/>
              </w:rPr>
              <w:t xml:space="preserve"> </w:t>
            </w:r>
            <w:r w:rsidRPr="00076877">
              <w:t>Intensive</w:t>
            </w:r>
            <w:r w:rsidRPr="00076877">
              <w:rPr>
                <w:spacing w:val="-13"/>
              </w:rPr>
              <w:t xml:space="preserve"> </w:t>
            </w:r>
            <w:r w:rsidRPr="00076877">
              <w:t>Skilled</w:t>
            </w:r>
            <w:r w:rsidRPr="00076877">
              <w:rPr>
                <w:spacing w:val="-14"/>
              </w:rPr>
              <w:t xml:space="preserve"> </w:t>
            </w:r>
            <w:r w:rsidRPr="00076877">
              <w:t>Nursing</w:t>
            </w:r>
            <w:r w:rsidRPr="00076877">
              <w:rPr>
                <w:spacing w:val="-13"/>
              </w:rPr>
              <w:t xml:space="preserve"> </w:t>
            </w:r>
            <w:r w:rsidRPr="00076877">
              <w:t>Services</w:t>
            </w:r>
            <w:r w:rsidRPr="00076877">
              <w:rPr>
                <w:spacing w:val="-14"/>
              </w:rPr>
              <w:t xml:space="preserve"> </w:t>
            </w:r>
            <w:r w:rsidRPr="00076877">
              <w:t>(ISN) levels of care (highest needs) per the LTCFS</w:t>
            </w:r>
          </w:p>
          <w:p w14:paraId="18F25C67" w14:textId="77777777" w:rsidR="00CC563C" w:rsidRPr="00076877" w:rsidRDefault="00CC563C" w:rsidP="00CC563C">
            <w:pPr>
              <w:pStyle w:val="BodyText"/>
              <w:kinsoku w:val="0"/>
              <w:overflowPunct w:val="0"/>
              <w:ind w:left="1920" w:right="117" w:hanging="531"/>
              <w:jc w:val="both"/>
              <w:rPr>
                <w:i/>
                <w:iCs/>
              </w:rPr>
            </w:pPr>
            <w:r w:rsidRPr="00076877">
              <w:t>ii</w:t>
            </w:r>
            <w:r w:rsidRPr="00076877">
              <w:rPr>
                <w:i/>
                <w:iCs/>
              </w:rPr>
              <w:t>.</w:t>
            </w:r>
            <w:r w:rsidRPr="00076877">
              <w:rPr>
                <w:i/>
                <w:iCs/>
                <w:spacing w:val="80"/>
              </w:rPr>
              <w:t xml:space="preserve">  </w:t>
            </w:r>
            <w:r w:rsidRPr="00076877">
              <w:t>Member</w:t>
            </w:r>
            <w:r w:rsidRPr="00076877">
              <w:rPr>
                <w:spacing w:val="-6"/>
              </w:rPr>
              <w:t xml:space="preserve"> </w:t>
            </w:r>
            <w:r w:rsidRPr="00076877">
              <w:t>is</w:t>
            </w:r>
            <w:r w:rsidRPr="00076877">
              <w:rPr>
                <w:spacing w:val="-7"/>
              </w:rPr>
              <w:t xml:space="preserve"> </w:t>
            </w:r>
            <w:r w:rsidRPr="00076877">
              <w:t>in</w:t>
            </w:r>
            <w:r w:rsidRPr="00076877">
              <w:rPr>
                <w:spacing w:val="-7"/>
              </w:rPr>
              <w:t xml:space="preserve"> </w:t>
            </w:r>
            <w:r w:rsidRPr="00076877">
              <w:t>I/DD</w:t>
            </w:r>
            <w:r w:rsidRPr="00076877">
              <w:rPr>
                <w:spacing w:val="-5"/>
              </w:rPr>
              <w:t xml:space="preserve"> </w:t>
            </w:r>
            <w:r w:rsidRPr="00076877">
              <w:t>target</w:t>
            </w:r>
            <w:r w:rsidRPr="00076877">
              <w:rPr>
                <w:spacing w:val="-7"/>
              </w:rPr>
              <w:t xml:space="preserve"> </w:t>
            </w:r>
            <w:r w:rsidRPr="00076877">
              <w:t>group</w:t>
            </w:r>
            <w:r w:rsidRPr="00076877">
              <w:rPr>
                <w:spacing w:val="-7"/>
              </w:rPr>
              <w:t xml:space="preserve"> </w:t>
            </w:r>
            <w:r w:rsidRPr="00076877">
              <w:t>and</w:t>
            </w:r>
            <w:r w:rsidRPr="00076877">
              <w:rPr>
                <w:spacing w:val="-7"/>
              </w:rPr>
              <w:t xml:space="preserve"> </w:t>
            </w:r>
            <w:r w:rsidRPr="00076877">
              <w:t>is</w:t>
            </w:r>
            <w:r w:rsidRPr="00076877">
              <w:rPr>
                <w:spacing w:val="-7"/>
              </w:rPr>
              <w:t xml:space="preserve"> </w:t>
            </w:r>
            <w:r w:rsidRPr="00076877">
              <w:t>eligible</w:t>
            </w:r>
            <w:r w:rsidRPr="00076877">
              <w:rPr>
                <w:spacing w:val="-6"/>
              </w:rPr>
              <w:t xml:space="preserve"> </w:t>
            </w:r>
            <w:r w:rsidRPr="00076877">
              <w:t>for</w:t>
            </w:r>
            <w:r w:rsidRPr="00076877">
              <w:rPr>
                <w:spacing w:val="-6"/>
              </w:rPr>
              <w:t xml:space="preserve"> </w:t>
            </w:r>
            <w:r w:rsidRPr="00076877">
              <w:t>No</w:t>
            </w:r>
            <w:r w:rsidRPr="00076877">
              <w:rPr>
                <w:spacing w:val="-6"/>
              </w:rPr>
              <w:t xml:space="preserve"> </w:t>
            </w:r>
            <w:r w:rsidRPr="00076877">
              <w:t>Active</w:t>
            </w:r>
            <w:r w:rsidRPr="00076877">
              <w:rPr>
                <w:spacing w:val="-6"/>
              </w:rPr>
              <w:t xml:space="preserve"> </w:t>
            </w:r>
            <w:r w:rsidRPr="00076877">
              <w:t>Treatment</w:t>
            </w:r>
            <w:r w:rsidRPr="00076877">
              <w:rPr>
                <w:spacing w:val="-7"/>
              </w:rPr>
              <w:t xml:space="preserve"> </w:t>
            </w:r>
            <w:r w:rsidRPr="00076877">
              <w:t>per</w:t>
            </w:r>
            <w:r w:rsidRPr="00076877">
              <w:rPr>
                <w:spacing w:val="-7"/>
              </w:rPr>
              <w:t xml:space="preserve"> </w:t>
            </w:r>
            <w:r w:rsidRPr="00076877">
              <w:t>the LTCFS.</w:t>
            </w:r>
            <w:r w:rsidRPr="00076877">
              <w:rPr>
                <w:spacing w:val="40"/>
              </w:rPr>
              <w:t xml:space="preserve"> </w:t>
            </w:r>
            <w:r w:rsidRPr="00076877">
              <w:lastRenderedPageBreak/>
              <w:t>LTCFS</w:t>
            </w:r>
            <w:r w:rsidRPr="00076877">
              <w:rPr>
                <w:spacing w:val="-5"/>
              </w:rPr>
              <w:t xml:space="preserve"> </w:t>
            </w:r>
            <w:r w:rsidRPr="00076877">
              <w:t>instructions</w:t>
            </w:r>
            <w:r w:rsidRPr="00076877">
              <w:rPr>
                <w:spacing w:val="-5"/>
              </w:rPr>
              <w:t xml:space="preserve"> </w:t>
            </w:r>
            <w:r w:rsidRPr="00076877">
              <w:t>state:</w:t>
            </w:r>
            <w:r w:rsidRPr="00076877">
              <w:rPr>
                <w:spacing w:val="-4"/>
              </w:rPr>
              <w:t xml:space="preserve"> </w:t>
            </w:r>
            <w:r w:rsidRPr="00076877">
              <w:t>“No</w:t>
            </w:r>
            <w:r w:rsidRPr="00076877">
              <w:rPr>
                <w:spacing w:val="-4"/>
              </w:rPr>
              <w:t xml:space="preserve"> </w:t>
            </w:r>
            <w:r w:rsidRPr="00076877">
              <w:t>Active</w:t>
            </w:r>
            <w:r w:rsidRPr="00076877">
              <w:rPr>
                <w:spacing w:val="-4"/>
              </w:rPr>
              <w:t xml:space="preserve"> </w:t>
            </w:r>
            <w:r w:rsidRPr="00076877">
              <w:t>Treatment”</w:t>
            </w:r>
            <w:r w:rsidRPr="00076877">
              <w:rPr>
                <w:spacing w:val="-5"/>
              </w:rPr>
              <w:t xml:space="preserve"> </w:t>
            </w:r>
            <w:r w:rsidRPr="00076877">
              <w:t>(NAT)</w:t>
            </w:r>
            <w:r w:rsidRPr="00076877">
              <w:rPr>
                <w:spacing w:val="-6"/>
              </w:rPr>
              <w:t xml:space="preserve"> </w:t>
            </w:r>
            <w:r w:rsidRPr="00076877">
              <w:t>is</w:t>
            </w:r>
            <w:r w:rsidRPr="00076877">
              <w:rPr>
                <w:spacing w:val="-5"/>
              </w:rPr>
              <w:t xml:space="preserve"> </w:t>
            </w:r>
            <w:r w:rsidRPr="00076877">
              <w:t>a</w:t>
            </w:r>
            <w:r w:rsidRPr="00076877">
              <w:rPr>
                <w:spacing w:val="-4"/>
              </w:rPr>
              <w:t xml:space="preserve"> </w:t>
            </w:r>
            <w:r w:rsidRPr="00076877">
              <w:t xml:space="preserve">designation given to individuals with an intellectual/developmental disability who, for </w:t>
            </w:r>
            <w:r w:rsidRPr="00076877">
              <w:rPr>
                <w:spacing w:val="-2"/>
              </w:rPr>
              <w:t>either</w:t>
            </w:r>
            <w:r w:rsidRPr="00076877">
              <w:rPr>
                <w:spacing w:val="-5"/>
              </w:rPr>
              <w:t xml:space="preserve"> </w:t>
            </w:r>
            <w:r w:rsidRPr="00076877">
              <w:rPr>
                <w:spacing w:val="-2"/>
              </w:rPr>
              <w:t>health</w:t>
            </w:r>
            <w:r w:rsidRPr="00076877">
              <w:rPr>
                <w:spacing w:val="-5"/>
              </w:rPr>
              <w:t xml:space="preserve"> </w:t>
            </w:r>
            <w:r w:rsidRPr="00076877">
              <w:rPr>
                <w:spacing w:val="-2"/>
              </w:rPr>
              <w:t>reasons</w:t>
            </w:r>
            <w:r w:rsidRPr="00076877">
              <w:rPr>
                <w:spacing w:val="-5"/>
              </w:rPr>
              <w:t xml:space="preserve"> </w:t>
            </w:r>
            <w:r w:rsidRPr="00076877">
              <w:rPr>
                <w:spacing w:val="-2"/>
              </w:rPr>
              <w:t>or</w:t>
            </w:r>
            <w:r w:rsidRPr="00076877">
              <w:rPr>
                <w:spacing w:val="-6"/>
              </w:rPr>
              <w:t xml:space="preserve"> </w:t>
            </w:r>
            <w:r w:rsidRPr="00076877">
              <w:rPr>
                <w:spacing w:val="-2"/>
              </w:rPr>
              <w:t>because</w:t>
            </w:r>
            <w:r w:rsidRPr="00076877">
              <w:rPr>
                <w:spacing w:val="-4"/>
              </w:rPr>
              <w:t xml:space="preserve"> </w:t>
            </w:r>
            <w:r w:rsidRPr="00076877">
              <w:rPr>
                <w:spacing w:val="-2"/>
              </w:rPr>
              <w:t>of</w:t>
            </w:r>
            <w:r w:rsidRPr="00076877">
              <w:rPr>
                <w:spacing w:val="-5"/>
              </w:rPr>
              <w:t xml:space="preserve"> </w:t>
            </w:r>
            <w:r w:rsidRPr="00076877">
              <w:rPr>
                <w:spacing w:val="-2"/>
              </w:rPr>
              <w:t>advanced</w:t>
            </w:r>
            <w:r w:rsidRPr="00076877">
              <w:rPr>
                <w:spacing w:val="-5"/>
              </w:rPr>
              <w:t xml:space="preserve"> </w:t>
            </w:r>
            <w:r w:rsidRPr="00076877">
              <w:rPr>
                <w:spacing w:val="-2"/>
              </w:rPr>
              <w:t>age,</w:t>
            </w:r>
            <w:r w:rsidRPr="00076877">
              <w:rPr>
                <w:spacing w:val="-5"/>
              </w:rPr>
              <w:t xml:space="preserve"> </w:t>
            </w:r>
            <w:r w:rsidRPr="00076877">
              <w:rPr>
                <w:spacing w:val="-2"/>
              </w:rPr>
              <w:t>no</w:t>
            </w:r>
            <w:r w:rsidRPr="00076877">
              <w:rPr>
                <w:spacing w:val="-4"/>
              </w:rPr>
              <w:t xml:space="preserve"> </w:t>
            </w:r>
            <w:r w:rsidRPr="00076877">
              <w:rPr>
                <w:spacing w:val="-2"/>
              </w:rPr>
              <w:t>longer</w:t>
            </w:r>
            <w:r w:rsidRPr="00076877">
              <w:rPr>
                <w:spacing w:val="-5"/>
              </w:rPr>
              <w:t xml:space="preserve"> </w:t>
            </w:r>
            <w:r w:rsidRPr="00076877">
              <w:rPr>
                <w:spacing w:val="-2"/>
              </w:rPr>
              <w:t>require</w:t>
            </w:r>
            <w:r w:rsidRPr="00076877">
              <w:rPr>
                <w:spacing w:val="-4"/>
              </w:rPr>
              <w:t xml:space="preserve"> </w:t>
            </w:r>
            <w:r w:rsidRPr="00076877">
              <w:rPr>
                <w:spacing w:val="-2"/>
              </w:rPr>
              <w:t xml:space="preserve">treatment </w:t>
            </w:r>
            <w:r w:rsidRPr="00076877">
              <w:t>related to their intellectual/developmental disability</w:t>
            </w:r>
            <w:r w:rsidRPr="00076877">
              <w:rPr>
                <w:i/>
                <w:iCs/>
              </w:rPr>
              <w:t>.</w:t>
            </w:r>
          </w:p>
          <w:p w14:paraId="24CF9A49" w14:textId="77777777" w:rsidR="00CC563C" w:rsidRPr="00076877" w:rsidRDefault="002A4127" w:rsidP="00CC563C">
            <w:pPr>
              <w:pStyle w:val="BodyText"/>
              <w:kinsoku w:val="0"/>
              <w:overflowPunct w:val="0"/>
              <w:ind w:left="1200" w:right="205" w:hanging="360"/>
              <w:jc w:val="both"/>
            </w:pPr>
            <w:r>
              <w:t>i</w:t>
            </w:r>
            <w:r w:rsidR="00CC563C" w:rsidRPr="00076877">
              <w:t>.</w:t>
            </w:r>
            <w:r w:rsidR="00CC563C" w:rsidRPr="00076877">
              <w:rPr>
                <w:b/>
                <w:bCs/>
                <w:spacing w:val="40"/>
              </w:rPr>
              <w:t xml:space="preserve"> </w:t>
            </w:r>
            <w:r w:rsidR="00CC563C" w:rsidRPr="00076877">
              <w:t>Member</w:t>
            </w:r>
            <w:r w:rsidR="00CC563C" w:rsidRPr="00076877">
              <w:rPr>
                <w:spacing w:val="-2"/>
              </w:rPr>
              <w:t xml:space="preserve"> </w:t>
            </w:r>
            <w:r w:rsidR="00CC563C" w:rsidRPr="00076877">
              <w:t>with</w:t>
            </w:r>
            <w:r w:rsidR="00CC563C" w:rsidRPr="00076877">
              <w:rPr>
                <w:spacing w:val="-3"/>
              </w:rPr>
              <w:t xml:space="preserve"> </w:t>
            </w:r>
            <w:r w:rsidR="00CC563C" w:rsidRPr="00076877">
              <w:t>Approved</w:t>
            </w:r>
            <w:r w:rsidR="00CC563C" w:rsidRPr="00076877">
              <w:rPr>
                <w:spacing w:val="-4"/>
              </w:rPr>
              <w:t xml:space="preserve"> </w:t>
            </w:r>
            <w:r w:rsidR="00CC563C" w:rsidRPr="00076877">
              <w:t>Restrictive</w:t>
            </w:r>
            <w:r w:rsidR="00CC563C" w:rsidRPr="00076877">
              <w:rPr>
                <w:spacing w:val="-3"/>
              </w:rPr>
              <w:t xml:space="preserve"> </w:t>
            </w:r>
            <w:r w:rsidR="00CC563C" w:rsidRPr="00076877">
              <w:t>Measure(s) or court ordered restrictions:</w:t>
            </w:r>
            <w:r w:rsidR="00CC563C" w:rsidRPr="00076877">
              <w:rPr>
                <w:spacing w:val="40"/>
              </w:rPr>
              <w:t xml:space="preserve"> </w:t>
            </w:r>
            <w:r w:rsidR="00CC563C" w:rsidRPr="00076877">
              <w:t>Member</w:t>
            </w:r>
            <w:r w:rsidR="00CC563C" w:rsidRPr="00076877">
              <w:rPr>
                <w:spacing w:val="-2"/>
              </w:rPr>
              <w:t xml:space="preserve"> </w:t>
            </w:r>
            <w:r w:rsidR="00CC563C" w:rsidRPr="00076877">
              <w:t>who,</w:t>
            </w:r>
            <w:r w:rsidR="00CC563C" w:rsidRPr="00076877">
              <w:rPr>
                <w:spacing w:val="-3"/>
              </w:rPr>
              <w:t xml:space="preserve"> </w:t>
            </w:r>
            <w:r w:rsidR="00CC563C" w:rsidRPr="00076877">
              <w:t>as</w:t>
            </w:r>
            <w:r w:rsidR="00CC563C" w:rsidRPr="00076877">
              <w:rPr>
                <w:spacing w:val="-3"/>
              </w:rPr>
              <w:t xml:space="preserve"> </w:t>
            </w:r>
            <w:r w:rsidR="00CC563C" w:rsidRPr="00076877">
              <w:t>of</w:t>
            </w:r>
            <w:r w:rsidR="00CC563C" w:rsidRPr="00076877">
              <w:rPr>
                <w:spacing w:val="-3"/>
              </w:rPr>
              <w:t xml:space="preserve"> </w:t>
            </w:r>
            <w:r w:rsidR="00CC563C" w:rsidRPr="00076877">
              <w:t>11/1/2023,</w:t>
            </w:r>
            <w:r w:rsidR="00CC563C" w:rsidRPr="00076877">
              <w:rPr>
                <w:spacing w:val="-3"/>
              </w:rPr>
              <w:t xml:space="preserve"> </w:t>
            </w:r>
            <w:r w:rsidR="00CC563C" w:rsidRPr="00076877">
              <w:t>has a</w:t>
            </w:r>
            <w:r w:rsidR="00CC563C" w:rsidRPr="00076877">
              <w:rPr>
                <w:spacing w:val="-3"/>
              </w:rPr>
              <w:t xml:space="preserve"> </w:t>
            </w:r>
            <w:r w:rsidR="00CC563C" w:rsidRPr="00076877">
              <w:t>DHS</w:t>
            </w:r>
            <w:r w:rsidR="00CC563C" w:rsidRPr="00076877">
              <w:rPr>
                <w:spacing w:val="-3"/>
              </w:rPr>
              <w:t xml:space="preserve"> </w:t>
            </w:r>
            <w:r w:rsidR="00CC563C" w:rsidRPr="00076877">
              <w:t>approved</w:t>
            </w:r>
            <w:r w:rsidR="00CC563C" w:rsidRPr="00076877">
              <w:rPr>
                <w:spacing w:val="-3"/>
              </w:rPr>
              <w:t xml:space="preserve"> </w:t>
            </w:r>
            <w:r w:rsidR="00CC563C" w:rsidRPr="00076877">
              <w:t>restrictive</w:t>
            </w:r>
            <w:r w:rsidR="00CC563C" w:rsidRPr="00076877">
              <w:rPr>
                <w:spacing w:val="-2"/>
              </w:rPr>
              <w:t xml:space="preserve"> </w:t>
            </w:r>
            <w:r w:rsidR="00CC563C" w:rsidRPr="00076877">
              <w:t>measure</w:t>
            </w:r>
            <w:r w:rsidR="00CC563C" w:rsidRPr="00076877">
              <w:rPr>
                <w:spacing w:val="-3"/>
              </w:rPr>
              <w:t xml:space="preserve"> </w:t>
            </w:r>
            <w:r w:rsidR="00CC563C" w:rsidRPr="00076877">
              <w:t>or</w:t>
            </w:r>
            <w:r w:rsidR="00CC563C" w:rsidRPr="00076877">
              <w:rPr>
                <w:spacing w:val="-2"/>
              </w:rPr>
              <w:t xml:space="preserve"> </w:t>
            </w:r>
            <w:r w:rsidR="00CC563C" w:rsidRPr="00076877">
              <w:t>court</w:t>
            </w:r>
            <w:r w:rsidR="00CC563C" w:rsidRPr="00076877">
              <w:rPr>
                <w:spacing w:val="-3"/>
              </w:rPr>
              <w:t xml:space="preserve"> </w:t>
            </w:r>
            <w:r w:rsidR="00CC563C" w:rsidRPr="00076877">
              <w:t>ordered</w:t>
            </w:r>
            <w:r w:rsidR="00CC563C" w:rsidRPr="00076877">
              <w:rPr>
                <w:spacing w:val="-3"/>
              </w:rPr>
              <w:t xml:space="preserve"> </w:t>
            </w:r>
            <w:r w:rsidR="00CC563C" w:rsidRPr="00076877">
              <w:t>restriction</w:t>
            </w:r>
            <w:r w:rsidR="00CC563C" w:rsidRPr="00076877">
              <w:rPr>
                <w:spacing w:val="-3"/>
              </w:rPr>
              <w:t xml:space="preserve"> </w:t>
            </w:r>
            <w:r w:rsidR="00CC563C">
              <w:rPr>
                <w:spacing w:val="-3"/>
              </w:rPr>
              <w:t xml:space="preserve">may be appropriate for exclusion </w:t>
            </w:r>
            <w:r w:rsidR="00CC563C" w:rsidRPr="00076877">
              <w:t>due</w:t>
            </w:r>
            <w:r w:rsidR="00CC563C" w:rsidRPr="00076877">
              <w:rPr>
                <w:spacing w:val="-2"/>
              </w:rPr>
              <w:t xml:space="preserve"> </w:t>
            </w:r>
            <w:r w:rsidR="00CC563C" w:rsidRPr="00076877">
              <w:t>to behaviors that pose a risk to the member o</w:t>
            </w:r>
            <w:r w:rsidR="00CC563C">
              <w:t>r</w:t>
            </w:r>
            <w:r w:rsidR="00CC563C" w:rsidRPr="00076877">
              <w:t xml:space="preserve"> others.</w:t>
            </w:r>
          </w:p>
          <w:p w14:paraId="7F5379AD" w14:textId="77777777" w:rsidR="005760B6" w:rsidRPr="007D35E2" w:rsidRDefault="005760B6" w:rsidP="00BF143A">
            <w:pPr>
              <w:tabs>
                <w:tab w:val="left" w:pos="1200"/>
              </w:tabs>
              <w:kinsoku w:val="0"/>
              <w:overflowPunct w:val="0"/>
              <w:adjustRightInd w:val="0"/>
              <w:rPr>
                <w:rFonts w:cstheme="minorHAnsi"/>
                <w:sz w:val="24"/>
                <w:szCs w:val="24"/>
              </w:rPr>
            </w:pPr>
          </w:p>
          <w:p w14:paraId="5725C577" w14:textId="4C9F7E28" w:rsidR="00BF1BA9" w:rsidRPr="007D35E2" w:rsidRDefault="00BF1BA9" w:rsidP="00BF143A">
            <w:pPr>
              <w:tabs>
                <w:tab w:val="left" w:pos="1200"/>
              </w:tabs>
              <w:kinsoku w:val="0"/>
              <w:overflowPunct w:val="0"/>
              <w:adjustRightInd w:val="0"/>
              <w:rPr>
                <w:rFonts w:cstheme="minorHAnsi"/>
                <w:b/>
                <w:bCs/>
                <w:sz w:val="24"/>
                <w:szCs w:val="24"/>
              </w:rPr>
            </w:pPr>
            <w:r w:rsidRPr="007D35E2">
              <w:rPr>
                <w:rFonts w:cstheme="minorHAnsi"/>
                <w:b/>
                <w:bCs/>
                <w:sz w:val="24"/>
                <w:szCs w:val="24"/>
              </w:rPr>
              <w:t xml:space="preserve">Future Cohorts </w:t>
            </w:r>
          </w:p>
          <w:p w14:paraId="5389DC1D" w14:textId="77777777" w:rsidR="007D35E2" w:rsidRDefault="007D35E2" w:rsidP="007D35E2">
            <w:pPr>
              <w:pStyle w:val="BodyText"/>
              <w:kinsoku w:val="0"/>
              <w:overflowPunct w:val="0"/>
              <w:spacing w:before="44"/>
              <w:rPr>
                <w:spacing w:val="-4"/>
              </w:rPr>
            </w:pPr>
            <w:r>
              <w:t>Future</w:t>
            </w:r>
            <w:r>
              <w:rPr>
                <w:spacing w:val="-3"/>
              </w:rPr>
              <w:t xml:space="preserve"> </w:t>
            </w:r>
            <w:r>
              <w:t>cohorts</w:t>
            </w:r>
            <w:r>
              <w:rPr>
                <w:spacing w:val="-2"/>
              </w:rPr>
              <w:t xml:space="preserve"> </w:t>
            </w:r>
            <w:r>
              <w:t>to</w:t>
            </w:r>
            <w:r>
              <w:rPr>
                <w:spacing w:val="-2"/>
              </w:rPr>
              <w:t xml:space="preserve"> </w:t>
            </w:r>
            <w:r>
              <w:t>be</w:t>
            </w:r>
            <w:r>
              <w:rPr>
                <w:spacing w:val="-3"/>
              </w:rPr>
              <w:t xml:space="preserve"> </w:t>
            </w:r>
            <w:r>
              <w:t>determined</w:t>
            </w:r>
            <w:r>
              <w:rPr>
                <w:spacing w:val="-2"/>
              </w:rPr>
              <w:t xml:space="preserve"> </w:t>
            </w:r>
            <w:r>
              <w:t>by</w:t>
            </w:r>
            <w:r>
              <w:rPr>
                <w:spacing w:val="-2"/>
              </w:rPr>
              <w:t xml:space="preserve"> </w:t>
            </w:r>
            <w:r>
              <w:t>11/1</w:t>
            </w:r>
            <w:r>
              <w:rPr>
                <w:spacing w:val="-3"/>
              </w:rPr>
              <w:t xml:space="preserve"> </w:t>
            </w:r>
            <w:r>
              <w:t>each</w:t>
            </w:r>
            <w:r>
              <w:rPr>
                <w:spacing w:val="-2"/>
              </w:rPr>
              <w:t xml:space="preserve"> </w:t>
            </w:r>
            <w:r>
              <w:rPr>
                <w:spacing w:val="-4"/>
              </w:rPr>
              <w:t>year</w:t>
            </w:r>
          </w:p>
          <w:p w14:paraId="1F14556F" w14:textId="77777777" w:rsidR="00BF1BA9" w:rsidRDefault="00BF1BA9" w:rsidP="00BF143A">
            <w:pPr>
              <w:tabs>
                <w:tab w:val="left" w:pos="1200"/>
              </w:tabs>
              <w:kinsoku w:val="0"/>
              <w:overflowPunct w:val="0"/>
              <w:adjustRightInd w:val="0"/>
            </w:pPr>
          </w:p>
          <w:p w14:paraId="237168F5" w14:textId="77777777" w:rsidR="00BF1BA9" w:rsidRDefault="00BF1BA9" w:rsidP="009F375A">
            <w:pPr>
              <w:pStyle w:val="Heading1"/>
              <w:kinsoku w:val="0"/>
              <w:overflowPunct w:val="0"/>
              <w:rPr>
                <w:spacing w:val="-2"/>
              </w:rPr>
            </w:pPr>
          </w:p>
          <w:p w14:paraId="4F0DE243" w14:textId="4D251A5E" w:rsidR="009F375A" w:rsidRDefault="009F375A" w:rsidP="009F375A">
            <w:pPr>
              <w:pStyle w:val="Heading1"/>
              <w:kinsoku w:val="0"/>
              <w:overflowPunct w:val="0"/>
              <w:rPr>
                <w:spacing w:val="-2"/>
              </w:rPr>
            </w:pPr>
            <w:r>
              <w:rPr>
                <w:spacing w:val="-2"/>
              </w:rPr>
              <w:t>Measurements</w:t>
            </w:r>
          </w:p>
          <w:p w14:paraId="62ADFFFA" w14:textId="77777777" w:rsidR="009F375A" w:rsidRDefault="009F375A" w:rsidP="009F375A">
            <w:pPr>
              <w:pStyle w:val="BodyText"/>
              <w:kinsoku w:val="0"/>
              <w:overflowPunct w:val="0"/>
              <w:spacing w:before="44"/>
              <w:ind w:left="120"/>
              <w:rPr>
                <w:spacing w:val="-4"/>
              </w:rPr>
            </w:pPr>
            <w:r>
              <w:rPr>
                <w:spacing w:val="-4"/>
              </w:rPr>
              <w:t>2023</w:t>
            </w:r>
          </w:p>
          <w:p w14:paraId="4841F947" w14:textId="77777777" w:rsidR="009F375A" w:rsidRDefault="009F375A" w:rsidP="009F375A">
            <w:pPr>
              <w:pStyle w:val="BodyText"/>
              <w:kinsoku w:val="0"/>
              <w:overflowPunct w:val="0"/>
              <w:spacing w:before="44"/>
              <w:ind w:left="120"/>
              <w:rPr>
                <w:spacing w:val="-2"/>
              </w:rPr>
            </w:pPr>
            <w:r>
              <w:rPr>
                <w:spacing w:val="-2"/>
                <w:u w:val="single"/>
              </w:rPr>
              <w:t>Structural</w:t>
            </w:r>
            <w:r>
              <w:rPr>
                <w:spacing w:val="-2"/>
              </w:rPr>
              <w:t>:</w:t>
            </w:r>
          </w:p>
          <w:p w14:paraId="7A355655" w14:textId="77777777" w:rsidR="00D816E5" w:rsidRDefault="009F375A" w:rsidP="009F375A">
            <w:pPr>
              <w:pStyle w:val="BodyText"/>
              <w:kinsoku w:val="0"/>
              <w:overflowPunct w:val="0"/>
              <w:spacing w:before="44" w:line="276" w:lineRule="auto"/>
              <w:ind w:left="120" w:right="1485"/>
            </w:pPr>
            <w:r>
              <w:t>MCO</w:t>
            </w:r>
            <w:r>
              <w:rPr>
                <w:spacing w:val="-4"/>
              </w:rPr>
              <w:t xml:space="preserve"> </w:t>
            </w:r>
            <w:r>
              <w:t>has</w:t>
            </w:r>
            <w:r>
              <w:rPr>
                <w:spacing w:val="-4"/>
              </w:rPr>
              <w:t xml:space="preserve"> </w:t>
            </w:r>
            <w:r>
              <w:t>a</w:t>
            </w:r>
            <w:r>
              <w:rPr>
                <w:spacing w:val="-4"/>
              </w:rPr>
              <w:t xml:space="preserve"> </w:t>
            </w:r>
            <w:r>
              <w:t>training</w:t>
            </w:r>
            <w:r>
              <w:rPr>
                <w:spacing w:val="-4"/>
              </w:rPr>
              <w:t xml:space="preserve"> </w:t>
            </w:r>
            <w:r>
              <w:t>plan</w:t>
            </w:r>
            <w:r>
              <w:rPr>
                <w:spacing w:val="-4"/>
              </w:rPr>
              <w:t xml:space="preserve"> </w:t>
            </w:r>
            <w:r>
              <w:t>for</w:t>
            </w:r>
            <w:r>
              <w:rPr>
                <w:spacing w:val="-3"/>
              </w:rPr>
              <w:t xml:space="preserve"> </w:t>
            </w:r>
            <w:r>
              <w:t>IDT</w:t>
            </w:r>
            <w:r>
              <w:rPr>
                <w:spacing w:val="-3"/>
              </w:rPr>
              <w:t xml:space="preserve"> </w:t>
            </w:r>
            <w:r>
              <w:t>and</w:t>
            </w:r>
            <w:r>
              <w:rPr>
                <w:spacing w:val="-4"/>
              </w:rPr>
              <w:t xml:space="preserve"> </w:t>
            </w:r>
            <w:r>
              <w:t>providers,</w:t>
            </w:r>
            <w:r>
              <w:rPr>
                <w:spacing w:val="-4"/>
              </w:rPr>
              <w:t xml:space="preserve"> </w:t>
            </w:r>
            <w:r>
              <w:t>develop</w:t>
            </w:r>
            <w:r>
              <w:rPr>
                <w:spacing w:val="-4"/>
              </w:rPr>
              <w:t xml:space="preserve"> </w:t>
            </w:r>
            <w:r>
              <w:t>training</w:t>
            </w:r>
            <w:r>
              <w:rPr>
                <w:spacing w:val="-4"/>
              </w:rPr>
              <w:t xml:space="preserve"> </w:t>
            </w:r>
            <w:r>
              <w:t>curriculum</w:t>
            </w:r>
            <w:r>
              <w:rPr>
                <w:spacing w:val="-3"/>
              </w:rPr>
              <w:t xml:space="preserve"> </w:t>
            </w:r>
            <w:r>
              <w:t>for</w:t>
            </w:r>
            <w:r>
              <w:rPr>
                <w:spacing w:val="-3"/>
              </w:rPr>
              <w:t xml:space="preserve"> </w:t>
            </w:r>
            <w:r>
              <w:t xml:space="preserve">IDT </w:t>
            </w:r>
          </w:p>
          <w:p w14:paraId="2605025E" w14:textId="721712B3" w:rsidR="009F375A" w:rsidRDefault="009F375A" w:rsidP="009F375A">
            <w:pPr>
              <w:pStyle w:val="BodyText"/>
              <w:kinsoku w:val="0"/>
              <w:overflowPunct w:val="0"/>
              <w:spacing w:before="44" w:line="276" w:lineRule="auto"/>
              <w:ind w:left="120" w:right="1485"/>
            </w:pPr>
            <w:r>
              <w:t>1A. Develop a training plan for IDT</w:t>
            </w:r>
          </w:p>
          <w:p w14:paraId="0A30193E" w14:textId="77777777" w:rsidR="00D816E5" w:rsidRDefault="009F375A" w:rsidP="009F375A">
            <w:pPr>
              <w:pStyle w:val="BodyText"/>
              <w:kinsoku w:val="0"/>
              <w:overflowPunct w:val="0"/>
              <w:spacing w:line="276" w:lineRule="auto"/>
              <w:ind w:left="120" w:right="2269"/>
            </w:pPr>
            <w:r>
              <w:t>1B.</w:t>
            </w:r>
            <w:r>
              <w:rPr>
                <w:spacing w:val="-4"/>
              </w:rPr>
              <w:t xml:space="preserve"> </w:t>
            </w:r>
            <w:r>
              <w:t>Develop</w:t>
            </w:r>
            <w:r>
              <w:rPr>
                <w:spacing w:val="-6"/>
              </w:rPr>
              <w:t xml:space="preserve"> </w:t>
            </w:r>
            <w:r>
              <w:t>a</w:t>
            </w:r>
            <w:r>
              <w:rPr>
                <w:spacing w:val="-5"/>
              </w:rPr>
              <w:t xml:space="preserve"> </w:t>
            </w:r>
            <w:r>
              <w:t>training</w:t>
            </w:r>
            <w:r>
              <w:rPr>
                <w:spacing w:val="-5"/>
              </w:rPr>
              <w:t xml:space="preserve"> </w:t>
            </w:r>
            <w:r>
              <w:t>plan</w:t>
            </w:r>
            <w:r>
              <w:rPr>
                <w:spacing w:val="-5"/>
              </w:rPr>
              <w:t xml:space="preserve"> </w:t>
            </w:r>
            <w:r>
              <w:t>for</w:t>
            </w:r>
            <w:r>
              <w:rPr>
                <w:spacing w:val="-4"/>
              </w:rPr>
              <w:t xml:space="preserve"> </w:t>
            </w:r>
            <w:r>
              <w:t>appropriate</w:t>
            </w:r>
            <w:r>
              <w:rPr>
                <w:spacing w:val="-4"/>
              </w:rPr>
              <w:t xml:space="preserve"> </w:t>
            </w:r>
            <w:r>
              <w:t>cohort</w:t>
            </w:r>
            <w:r>
              <w:rPr>
                <w:spacing w:val="-5"/>
              </w:rPr>
              <w:t xml:space="preserve"> </w:t>
            </w:r>
            <w:r>
              <w:t>contracted</w:t>
            </w:r>
            <w:r>
              <w:rPr>
                <w:spacing w:val="-6"/>
              </w:rPr>
              <w:t xml:space="preserve"> </w:t>
            </w:r>
            <w:r>
              <w:t xml:space="preserve">providers </w:t>
            </w:r>
          </w:p>
          <w:p w14:paraId="2938A75E" w14:textId="1E99B7E2" w:rsidR="009F375A" w:rsidRDefault="009F375A" w:rsidP="009F375A">
            <w:pPr>
              <w:pStyle w:val="BodyText"/>
              <w:kinsoku w:val="0"/>
              <w:overflowPunct w:val="0"/>
              <w:spacing w:line="276" w:lineRule="auto"/>
              <w:ind w:left="120" w:right="2269"/>
            </w:pPr>
            <w:r>
              <w:t>1C. Develop training curriculum for IDT</w:t>
            </w:r>
          </w:p>
          <w:p w14:paraId="47ED9125" w14:textId="77777777" w:rsidR="009F375A" w:rsidRDefault="009F375A" w:rsidP="00C02948">
            <w:pPr>
              <w:pStyle w:val="BodyText"/>
              <w:kinsoku w:val="0"/>
              <w:overflowPunct w:val="0"/>
              <w:ind w:left="120"/>
              <w:rPr>
                <w:spacing w:val="-4"/>
              </w:rPr>
            </w:pPr>
          </w:p>
          <w:p w14:paraId="1C7CC4F0" w14:textId="5D8B66A4" w:rsidR="00C02948" w:rsidRDefault="00C02948" w:rsidP="00C02948">
            <w:pPr>
              <w:pStyle w:val="BodyText"/>
              <w:kinsoku w:val="0"/>
              <w:overflowPunct w:val="0"/>
              <w:ind w:left="120"/>
              <w:rPr>
                <w:spacing w:val="-4"/>
              </w:rPr>
            </w:pPr>
            <w:r>
              <w:rPr>
                <w:spacing w:val="-4"/>
              </w:rPr>
              <w:t>2024</w:t>
            </w:r>
          </w:p>
          <w:p w14:paraId="799BF8F6" w14:textId="77777777" w:rsidR="00C02948" w:rsidRDefault="00C02948" w:rsidP="00C02948">
            <w:pPr>
              <w:pStyle w:val="BodyText"/>
              <w:kinsoku w:val="0"/>
              <w:overflowPunct w:val="0"/>
              <w:spacing w:before="44"/>
              <w:ind w:left="120"/>
              <w:rPr>
                <w:spacing w:val="-2"/>
              </w:rPr>
            </w:pPr>
            <w:r>
              <w:rPr>
                <w:u w:val="single"/>
              </w:rPr>
              <w:t>Structural</w:t>
            </w:r>
            <w:r>
              <w:t>:</w:t>
            </w:r>
            <w:r>
              <w:rPr>
                <w:spacing w:val="-3"/>
              </w:rPr>
              <w:t xml:space="preserve"> </w:t>
            </w:r>
            <w:r>
              <w:rPr>
                <w:spacing w:val="-2"/>
              </w:rPr>
              <w:t>Withhold</w:t>
            </w:r>
          </w:p>
          <w:p w14:paraId="6FAAE409" w14:textId="77777777" w:rsidR="00C02948" w:rsidRDefault="00C02948" w:rsidP="00C02948">
            <w:pPr>
              <w:pStyle w:val="BodyText"/>
              <w:kinsoku w:val="0"/>
              <w:overflowPunct w:val="0"/>
              <w:spacing w:before="44" w:line="276" w:lineRule="auto"/>
              <w:ind w:left="120" w:firstLine="54"/>
            </w:pPr>
            <w:r>
              <w:t>MCO</w:t>
            </w:r>
            <w:r>
              <w:rPr>
                <w:spacing w:val="-4"/>
              </w:rPr>
              <w:t xml:space="preserve"> </w:t>
            </w:r>
            <w:r>
              <w:t>has</w:t>
            </w:r>
            <w:r>
              <w:rPr>
                <w:spacing w:val="-4"/>
              </w:rPr>
              <w:t xml:space="preserve"> </w:t>
            </w:r>
            <w:r>
              <w:t>an</w:t>
            </w:r>
            <w:r>
              <w:rPr>
                <w:spacing w:val="-4"/>
              </w:rPr>
              <w:t xml:space="preserve"> </w:t>
            </w:r>
            <w:r>
              <w:t>established</w:t>
            </w:r>
            <w:r>
              <w:rPr>
                <w:spacing w:val="-4"/>
              </w:rPr>
              <w:t xml:space="preserve"> </w:t>
            </w:r>
            <w:r>
              <w:t>mechanism</w:t>
            </w:r>
            <w:r>
              <w:rPr>
                <w:spacing w:val="-3"/>
              </w:rPr>
              <w:t xml:space="preserve"> </w:t>
            </w:r>
            <w:r>
              <w:t>to</w:t>
            </w:r>
            <w:r>
              <w:rPr>
                <w:spacing w:val="-3"/>
              </w:rPr>
              <w:t xml:space="preserve"> </w:t>
            </w:r>
            <w:r>
              <w:t>gather,</w:t>
            </w:r>
            <w:r>
              <w:rPr>
                <w:spacing w:val="-5"/>
              </w:rPr>
              <w:t xml:space="preserve"> </w:t>
            </w:r>
            <w:r>
              <w:t>monitor</w:t>
            </w:r>
            <w:r>
              <w:rPr>
                <w:spacing w:val="-3"/>
              </w:rPr>
              <w:t xml:space="preserve"> </w:t>
            </w:r>
            <w:r>
              <w:t>and</w:t>
            </w:r>
            <w:r>
              <w:rPr>
                <w:spacing w:val="-4"/>
              </w:rPr>
              <w:t xml:space="preserve"> </w:t>
            </w:r>
            <w:r>
              <w:t>evaluate</w:t>
            </w:r>
            <w:r>
              <w:rPr>
                <w:spacing w:val="-3"/>
              </w:rPr>
              <w:t xml:space="preserve"> </w:t>
            </w:r>
            <w:r>
              <w:t>data</w:t>
            </w:r>
            <w:r>
              <w:rPr>
                <w:spacing w:val="-4"/>
              </w:rPr>
              <w:t xml:space="preserve"> </w:t>
            </w:r>
            <w:r>
              <w:t>specific</w:t>
            </w:r>
            <w:r>
              <w:rPr>
                <w:spacing w:val="-3"/>
              </w:rPr>
              <w:t xml:space="preserve"> </w:t>
            </w:r>
            <w:r>
              <w:t>to</w:t>
            </w:r>
            <w:r>
              <w:rPr>
                <w:spacing w:val="-3"/>
              </w:rPr>
              <w:t xml:space="preserve"> </w:t>
            </w:r>
            <w:r>
              <w:t>the identified cohort and the implementation of project activities.</w:t>
            </w:r>
          </w:p>
          <w:p w14:paraId="4DACC95A" w14:textId="77777777" w:rsidR="00D816E5" w:rsidRDefault="00C02948" w:rsidP="00C02948">
            <w:pPr>
              <w:pStyle w:val="BodyText"/>
              <w:kinsoku w:val="0"/>
              <w:overflowPunct w:val="0"/>
              <w:spacing w:line="276" w:lineRule="auto"/>
              <w:ind w:left="120" w:right="2731"/>
              <w:jc w:val="both"/>
            </w:pPr>
            <w:r>
              <w:t>2A.</w:t>
            </w:r>
            <w:r>
              <w:rPr>
                <w:spacing w:val="40"/>
              </w:rPr>
              <w:t xml:space="preserve"> </w:t>
            </w:r>
            <w:r>
              <w:t>Gather</w:t>
            </w:r>
            <w:r>
              <w:rPr>
                <w:spacing w:val="-5"/>
              </w:rPr>
              <w:t xml:space="preserve"> </w:t>
            </w:r>
            <w:r>
              <w:t>information</w:t>
            </w:r>
            <w:r>
              <w:rPr>
                <w:spacing w:val="-6"/>
              </w:rPr>
              <w:t xml:space="preserve"> </w:t>
            </w:r>
            <w:r>
              <w:t>through</w:t>
            </w:r>
            <w:r>
              <w:rPr>
                <w:spacing w:val="-6"/>
              </w:rPr>
              <w:t xml:space="preserve"> </w:t>
            </w:r>
            <w:r>
              <w:t>systems</w:t>
            </w:r>
            <w:r>
              <w:rPr>
                <w:spacing w:val="-6"/>
              </w:rPr>
              <w:t xml:space="preserve"> </w:t>
            </w:r>
            <w:r>
              <w:t>and</w:t>
            </w:r>
            <w:r>
              <w:rPr>
                <w:spacing w:val="-6"/>
              </w:rPr>
              <w:t xml:space="preserve"> </w:t>
            </w:r>
            <w:r>
              <w:t>stakeholder</w:t>
            </w:r>
            <w:r>
              <w:rPr>
                <w:spacing w:val="-5"/>
              </w:rPr>
              <w:t xml:space="preserve"> </w:t>
            </w:r>
            <w:r>
              <w:t xml:space="preserve">solicitation </w:t>
            </w:r>
          </w:p>
          <w:p w14:paraId="3447FE04" w14:textId="77777777" w:rsidR="00D816E5" w:rsidRDefault="00C02948" w:rsidP="00C02948">
            <w:pPr>
              <w:pStyle w:val="BodyText"/>
              <w:kinsoku w:val="0"/>
              <w:overflowPunct w:val="0"/>
              <w:spacing w:line="276" w:lineRule="auto"/>
              <w:ind w:left="120" w:right="2731"/>
              <w:jc w:val="both"/>
            </w:pPr>
            <w:r>
              <w:t>2B. Monitor information</w:t>
            </w:r>
            <w:r>
              <w:rPr>
                <w:spacing w:val="-2"/>
              </w:rPr>
              <w:t xml:space="preserve"> </w:t>
            </w:r>
            <w:r>
              <w:t>through</w:t>
            </w:r>
            <w:r>
              <w:rPr>
                <w:spacing w:val="-1"/>
              </w:rPr>
              <w:t xml:space="preserve"> </w:t>
            </w:r>
            <w:r>
              <w:t>systems</w:t>
            </w:r>
            <w:r>
              <w:rPr>
                <w:spacing w:val="-1"/>
              </w:rPr>
              <w:t xml:space="preserve"> </w:t>
            </w:r>
            <w:r>
              <w:t>and</w:t>
            </w:r>
            <w:r>
              <w:rPr>
                <w:spacing w:val="-1"/>
              </w:rPr>
              <w:t xml:space="preserve"> </w:t>
            </w:r>
            <w:r>
              <w:t>reporting</w:t>
            </w:r>
            <w:r>
              <w:rPr>
                <w:spacing w:val="-1"/>
              </w:rPr>
              <w:t xml:space="preserve"> </w:t>
            </w:r>
            <w:r>
              <w:t xml:space="preserve">mechanisms </w:t>
            </w:r>
          </w:p>
          <w:p w14:paraId="09FB120D" w14:textId="4506E33A" w:rsidR="00C02948" w:rsidRDefault="00C02948" w:rsidP="00C02948">
            <w:pPr>
              <w:pStyle w:val="BodyText"/>
              <w:kinsoku w:val="0"/>
              <w:overflowPunct w:val="0"/>
              <w:spacing w:line="276" w:lineRule="auto"/>
              <w:ind w:left="120" w:right="2731"/>
              <w:jc w:val="both"/>
            </w:pPr>
            <w:r>
              <w:t>2C. Evaluate information through analysis</w:t>
            </w:r>
          </w:p>
          <w:p w14:paraId="7FF03C09" w14:textId="77777777" w:rsidR="00C02948" w:rsidRDefault="00C02948" w:rsidP="00C02948">
            <w:pPr>
              <w:pStyle w:val="BodyText"/>
              <w:kinsoku w:val="0"/>
              <w:overflowPunct w:val="0"/>
              <w:ind w:left="120"/>
              <w:jc w:val="both"/>
              <w:rPr>
                <w:spacing w:val="-2"/>
              </w:rPr>
            </w:pPr>
            <w:r>
              <w:t>2024</w:t>
            </w:r>
            <w:r>
              <w:rPr>
                <w:spacing w:val="-3"/>
              </w:rPr>
              <w:t xml:space="preserve"> </w:t>
            </w:r>
            <w:r>
              <w:t>and</w:t>
            </w:r>
            <w:r>
              <w:rPr>
                <w:spacing w:val="-2"/>
              </w:rPr>
              <w:t xml:space="preserve"> ongoing</w:t>
            </w:r>
          </w:p>
          <w:p w14:paraId="6A2712EA" w14:textId="77777777" w:rsidR="00C02948" w:rsidRDefault="00C02948" w:rsidP="007256DD">
            <w:pPr>
              <w:pStyle w:val="BodyText"/>
              <w:kinsoku w:val="0"/>
              <w:overflowPunct w:val="0"/>
              <w:spacing w:before="23"/>
              <w:ind w:left="120"/>
              <w:rPr>
                <w:u w:val="single"/>
              </w:rPr>
            </w:pPr>
          </w:p>
          <w:p w14:paraId="1AA84B2E" w14:textId="77777777" w:rsidR="007256DD" w:rsidRDefault="007256DD" w:rsidP="007256DD">
            <w:pPr>
              <w:pStyle w:val="BodyText"/>
              <w:kinsoku w:val="0"/>
              <w:overflowPunct w:val="0"/>
              <w:spacing w:before="23"/>
              <w:ind w:left="120"/>
              <w:rPr>
                <w:spacing w:val="-2"/>
              </w:rPr>
            </w:pPr>
            <w:r>
              <w:rPr>
                <w:u w:val="single"/>
              </w:rPr>
              <w:t>Structural</w:t>
            </w:r>
            <w:r>
              <w:t>:</w:t>
            </w:r>
            <w:r>
              <w:rPr>
                <w:spacing w:val="-3"/>
              </w:rPr>
              <w:t xml:space="preserve"> </w:t>
            </w:r>
            <w:r>
              <w:rPr>
                <w:spacing w:val="-2"/>
              </w:rPr>
              <w:t>Incentive</w:t>
            </w:r>
          </w:p>
          <w:p w14:paraId="4558E965" w14:textId="77777777" w:rsidR="007256DD" w:rsidRDefault="007256DD" w:rsidP="007256DD">
            <w:pPr>
              <w:pStyle w:val="BodyText"/>
              <w:kinsoku w:val="0"/>
              <w:overflowPunct w:val="0"/>
              <w:spacing w:before="43" w:line="276" w:lineRule="auto"/>
              <w:ind w:left="120" w:right="139"/>
            </w:pPr>
            <w:r>
              <w:t>3A.</w:t>
            </w:r>
            <w:r>
              <w:rPr>
                <w:spacing w:val="-2"/>
              </w:rPr>
              <w:t xml:space="preserve"> </w:t>
            </w:r>
            <w:r>
              <w:t>MCO</w:t>
            </w:r>
            <w:r>
              <w:rPr>
                <w:spacing w:val="-3"/>
              </w:rPr>
              <w:t xml:space="preserve"> develops and </w:t>
            </w:r>
            <w:r>
              <w:t>maintains</w:t>
            </w:r>
            <w:r>
              <w:rPr>
                <w:spacing w:val="-3"/>
              </w:rPr>
              <w:t xml:space="preserve"> </w:t>
            </w:r>
            <w:r>
              <w:t>a</w:t>
            </w:r>
            <w:r>
              <w:rPr>
                <w:spacing w:val="-3"/>
              </w:rPr>
              <w:t xml:space="preserve"> </w:t>
            </w:r>
            <w:r>
              <w:t>data</w:t>
            </w:r>
            <w:r>
              <w:rPr>
                <w:spacing w:val="-3"/>
              </w:rPr>
              <w:t xml:space="preserve"> </w:t>
            </w:r>
            <w:r>
              <w:t>collection</w:t>
            </w:r>
            <w:r>
              <w:rPr>
                <w:spacing w:val="-3"/>
              </w:rPr>
              <w:t xml:space="preserve"> </w:t>
            </w:r>
            <w:r>
              <w:t>system</w:t>
            </w:r>
            <w:r>
              <w:rPr>
                <w:spacing w:val="-2"/>
              </w:rPr>
              <w:t xml:space="preserve"> </w:t>
            </w:r>
            <w:r>
              <w:t>that</w:t>
            </w:r>
            <w:r>
              <w:rPr>
                <w:spacing w:val="-3"/>
              </w:rPr>
              <w:t xml:space="preserve"> </w:t>
            </w:r>
            <w:r>
              <w:t>includes,</w:t>
            </w:r>
            <w:r>
              <w:rPr>
                <w:spacing w:val="-4"/>
              </w:rPr>
              <w:t xml:space="preserve"> </w:t>
            </w:r>
            <w:r>
              <w:t>for</w:t>
            </w:r>
            <w:r>
              <w:rPr>
                <w:spacing w:val="-2"/>
              </w:rPr>
              <w:t xml:space="preserve"> </w:t>
            </w:r>
            <w:r>
              <w:t>each</w:t>
            </w:r>
            <w:r>
              <w:rPr>
                <w:spacing w:val="-3"/>
              </w:rPr>
              <w:t xml:space="preserve"> </w:t>
            </w:r>
            <w:r>
              <w:t>member,</w:t>
            </w:r>
            <w:r>
              <w:rPr>
                <w:spacing w:val="-3"/>
              </w:rPr>
              <w:t xml:space="preserve"> </w:t>
            </w:r>
            <w:r>
              <w:t>demographic</w:t>
            </w:r>
            <w:r>
              <w:rPr>
                <w:spacing w:val="-2"/>
              </w:rPr>
              <w:t xml:space="preserve"> </w:t>
            </w:r>
            <w:r>
              <w:t>that may be used to ensure equity for all participants. (Age, race, ethnicity, primary language, and target group)</w:t>
            </w:r>
          </w:p>
          <w:p w14:paraId="7EFE9EAE" w14:textId="77777777" w:rsidR="007256DD" w:rsidRDefault="007256DD" w:rsidP="007256DD">
            <w:pPr>
              <w:pStyle w:val="BodyText"/>
              <w:kinsoku w:val="0"/>
              <w:overflowPunct w:val="0"/>
              <w:spacing w:before="6"/>
              <w:rPr>
                <w:sz w:val="26"/>
                <w:szCs w:val="26"/>
              </w:rPr>
            </w:pPr>
          </w:p>
          <w:p w14:paraId="34B61ABA" w14:textId="77777777" w:rsidR="00610912" w:rsidRDefault="007256DD" w:rsidP="007256DD">
            <w:pPr>
              <w:pStyle w:val="BodyText"/>
              <w:kinsoku w:val="0"/>
              <w:overflowPunct w:val="0"/>
              <w:spacing w:line="276" w:lineRule="auto"/>
              <w:ind w:left="120" w:right="7490"/>
            </w:pPr>
            <w:r>
              <w:t xml:space="preserve">2024 and ongoing </w:t>
            </w:r>
          </w:p>
          <w:p w14:paraId="091A74FF" w14:textId="24E9B449" w:rsidR="007256DD" w:rsidRDefault="007256DD" w:rsidP="007256DD">
            <w:pPr>
              <w:pStyle w:val="BodyText"/>
              <w:kinsoku w:val="0"/>
              <w:overflowPunct w:val="0"/>
              <w:spacing w:line="276" w:lineRule="auto"/>
              <w:ind w:left="120" w:right="7490"/>
            </w:pPr>
            <w:r>
              <w:rPr>
                <w:u w:val="single"/>
              </w:rPr>
              <w:t>Procedural</w:t>
            </w:r>
            <w:r>
              <w:t>:</w:t>
            </w:r>
            <w:r>
              <w:rPr>
                <w:spacing w:val="-14"/>
              </w:rPr>
              <w:t xml:space="preserve"> </w:t>
            </w:r>
            <w:r>
              <w:t>Monitor</w:t>
            </w:r>
          </w:p>
          <w:p w14:paraId="570710CF" w14:textId="77777777" w:rsidR="007256DD" w:rsidRDefault="007256DD" w:rsidP="007256DD">
            <w:pPr>
              <w:pStyle w:val="BodyText"/>
              <w:kinsoku w:val="0"/>
              <w:overflowPunct w:val="0"/>
              <w:spacing w:before="1"/>
              <w:ind w:left="120"/>
              <w:rPr>
                <w:spacing w:val="-2"/>
              </w:rPr>
            </w:pPr>
            <w:r>
              <w:t>4A.</w:t>
            </w:r>
            <w:r>
              <w:rPr>
                <w:spacing w:val="-2"/>
              </w:rPr>
              <w:t xml:space="preserve"> </w:t>
            </w:r>
            <w:r>
              <w:t>Cohort</w:t>
            </w:r>
            <w:r>
              <w:rPr>
                <w:spacing w:val="-4"/>
              </w:rPr>
              <w:t xml:space="preserve"> </w:t>
            </w:r>
            <w:r>
              <w:t>members</w:t>
            </w:r>
            <w:r>
              <w:rPr>
                <w:spacing w:val="-2"/>
              </w:rPr>
              <w:t xml:space="preserve"> </w:t>
            </w:r>
            <w:r>
              <w:t>are</w:t>
            </w:r>
            <w:r>
              <w:rPr>
                <w:spacing w:val="-2"/>
              </w:rPr>
              <w:t xml:space="preserve"> </w:t>
            </w:r>
            <w:r>
              <w:t>assessed</w:t>
            </w:r>
            <w:r>
              <w:rPr>
                <w:spacing w:val="-3"/>
              </w:rPr>
              <w:t xml:space="preserve"> </w:t>
            </w:r>
            <w:r>
              <w:t>on</w:t>
            </w:r>
            <w:r>
              <w:rPr>
                <w:spacing w:val="-2"/>
              </w:rPr>
              <w:t xml:space="preserve"> </w:t>
            </w:r>
            <w:r>
              <w:t>their</w:t>
            </w:r>
            <w:r>
              <w:rPr>
                <w:spacing w:val="-3"/>
              </w:rPr>
              <w:t xml:space="preserve"> </w:t>
            </w:r>
            <w:r>
              <w:t>CC</w:t>
            </w:r>
            <w:r>
              <w:rPr>
                <w:spacing w:val="-2"/>
              </w:rPr>
              <w:t xml:space="preserve"> </w:t>
            </w:r>
            <w:r>
              <w:t>interest</w:t>
            </w:r>
            <w:r>
              <w:rPr>
                <w:spacing w:val="-2"/>
              </w:rPr>
              <w:t xml:space="preserve"> level.</w:t>
            </w:r>
          </w:p>
          <w:p w14:paraId="15FBD072" w14:textId="77777777" w:rsidR="005B5B8A" w:rsidRDefault="007256DD" w:rsidP="007256DD">
            <w:pPr>
              <w:pStyle w:val="BodyText"/>
              <w:kinsoku w:val="0"/>
              <w:overflowPunct w:val="0"/>
              <w:spacing w:before="44" w:line="276" w:lineRule="auto"/>
              <w:ind w:left="120" w:right="2635"/>
            </w:pPr>
            <w:r>
              <w:t>4B.</w:t>
            </w:r>
            <w:r>
              <w:rPr>
                <w:spacing w:val="-4"/>
              </w:rPr>
              <w:t xml:space="preserve"> </w:t>
            </w:r>
            <w:r>
              <w:t>Interested</w:t>
            </w:r>
            <w:r>
              <w:rPr>
                <w:spacing w:val="-5"/>
              </w:rPr>
              <w:t xml:space="preserve"> </w:t>
            </w:r>
            <w:r>
              <w:t>cohort</w:t>
            </w:r>
            <w:r>
              <w:rPr>
                <w:spacing w:val="-5"/>
              </w:rPr>
              <w:t xml:space="preserve"> </w:t>
            </w:r>
            <w:r>
              <w:t>members</w:t>
            </w:r>
            <w:r>
              <w:rPr>
                <w:spacing w:val="-5"/>
              </w:rPr>
              <w:t xml:space="preserve"> </w:t>
            </w:r>
            <w:r>
              <w:t>have</w:t>
            </w:r>
            <w:r>
              <w:rPr>
                <w:spacing w:val="-4"/>
              </w:rPr>
              <w:t xml:space="preserve"> </w:t>
            </w:r>
            <w:r>
              <w:t>a</w:t>
            </w:r>
            <w:r>
              <w:rPr>
                <w:spacing w:val="-5"/>
              </w:rPr>
              <w:t xml:space="preserve"> </w:t>
            </w:r>
            <w:r>
              <w:t>related</w:t>
            </w:r>
            <w:r>
              <w:rPr>
                <w:spacing w:val="-5"/>
              </w:rPr>
              <w:t xml:space="preserve"> </w:t>
            </w:r>
            <w:r>
              <w:t>outcome</w:t>
            </w:r>
            <w:r>
              <w:rPr>
                <w:spacing w:val="-4"/>
              </w:rPr>
              <w:t xml:space="preserve"> </w:t>
            </w:r>
            <w:r>
              <w:t>on</w:t>
            </w:r>
            <w:r>
              <w:rPr>
                <w:spacing w:val="-5"/>
              </w:rPr>
              <w:t xml:space="preserve"> </w:t>
            </w:r>
            <w:r>
              <w:t>their</w:t>
            </w:r>
            <w:r>
              <w:rPr>
                <w:spacing w:val="-5"/>
              </w:rPr>
              <w:t xml:space="preserve"> </w:t>
            </w:r>
            <w:r>
              <w:t xml:space="preserve">plan. </w:t>
            </w:r>
          </w:p>
          <w:p w14:paraId="451CBB8D" w14:textId="1CC03D49" w:rsidR="007256DD" w:rsidRDefault="007256DD" w:rsidP="007256DD">
            <w:pPr>
              <w:pStyle w:val="BodyText"/>
              <w:kinsoku w:val="0"/>
              <w:overflowPunct w:val="0"/>
              <w:spacing w:before="44" w:line="276" w:lineRule="auto"/>
              <w:ind w:left="120" w:right="2635"/>
            </w:pPr>
            <w:r>
              <w:t>4C. Cohort members are reassessed every 6 months</w:t>
            </w:r>
          </w:p>
          <w:p w14:paraId="7A53EEB4" w14:textId="77777777" w:rsidR="007256DD" w:rsidRDefault="007256DD" w:rsidP="007256DD">
            <w:pPr>
              <w:pStyle w:val="BodyText"/>
              <w:kinsoku w:val="0"/>
              <w:overflowPunct w:val="0"/>
              <w:spacing w:before="7"/>
              <w:rPr>
                <w:sz w:val="27"/>
                <w:szCs w:val="27"/>
              </w:rPr>
            </w:pPr>
          </w:p>
          <w:p w14:paraId="2FEF8BB4" w14:textId="77777777" w:rsidR="00610912" w:rsidRDefault="007256DD" w:rsidP="007256DD">
            <w:pPr>
              <w:pStyle w:val="BodyText"/>
              <w:kinsoku w:val="0"/>
              <w:overflowPunct w:val="0"/>
              <w:spacing w:line="276" w:lineRule="auto"/>
              <w:ind w:left="120" w:right="7490"/>
            </w:pPr>
            <w:r>
              <w:t xml:space="preserve">2024 and ongoing </w:t>
            </w:r>
          </w:p>
          <w:p w14:paraId="00F97178" w14:textId="7DB8A71A" w:rsidR="007256DD" w:rsidRDefault="007256DD" w:rsidP="007256DD">
            <w:pPr>
              <w:pStyle w:val="BodyText"/>
              <w:kinsoku w:val="0"/>
              <w:overflowPunct w:val="0"/>
              <w:spacing w:line="276" w:lineRule="auto"/>
              <w:ind w:left="120" w:right="7490"/>
            </w:pPr>
            <w:r>
              <w:rPr>
                <w:u w:val="single"/>
              </w:rPr>
              <w:lastRenderedPageBreak/>
              <w:t>Procedural</w:t>
            </w:r>
            <w:r>
              <w:t>:</w:t>
            </w:r>
            <w:r>
              <w:rPr>
                <w:spacing w:val="-14"/>
              </w:rPr>
              <w:t xml:space="preserve"> </w:t>
            </w:r>
            <w:r>
              <w:t>Monitor</w:t>
            </w:r>
          </w:p>
          <w:p w14:paraId="7C82C8A7" w14:textId="77777777" w:rsidR="007256DD" w:rsidRDefault="007256DD" w:rsidP="007256DD">
            <w:pPr>
              <w:pStyle w:val="BodyText"/>
              <w:kinsoku w:val="0"/>
              <w:overflowPunct w:val="0"/>
              <w:spacing w:line="292" w:lineRule="exact"/>
              <w:ind w:left="120"/>
              <w:rPr>
                <w:spacing w:val="-2"/>
              </w:rPr>
            </w:pPr>
            <w:r>
              <w:t>5A.</w:t>
            </w:r>
            <w:r>
              <w:rPr>
                <w:spacing w:val="-4"/>
              </w:rPr>
              <w:t xml:space="preserve"> </w:t>
            </w:r>
            <w:r>
              <w:t>Percentage</w:t>
            </w:r>
            <w:r>
              <w:rPr>
                <w:spacing w:val="-2"/>
              </w:rPr>
              <w:t xml:space="preserve"> </w:t>
            </w:r>
            <w:r>
              <w:t>met</w:t>
            </w:r>
            <w:r>
              <w:rPr>
                <w:spacing w:val="-3"/>
              </w:rPr>
              <w:t xml:space="preserve"> </w:t>
            </w:r>
            <w:r>
              <w:t>and</w:t>
            </w:r>
            <w:r>
              <w:rPr>
                <w:spacing w:val="-4"/>
              </w:rPr>
              <w:t xml:space="preserve"> </w:t>
            </w:r>
            <w:r>
              <w:t>implements</w:t>
            </w:r>
            <w:r>
              <w:rPr>
                <w:spacing w:val="-4"/>
              </w:rPr>
              <w:t xml:space="preserve"> </w:t>
            </w:r>
            <w:r>
              <w:t>training</w:t>
            </w:r>
            <w:r>
              <w:rPr>
                <w:spacing w:val="-3"/>
              </w:rPr>
              <w:t xml:space="preserve"> </w:t>
            </w:r>
            <w:r>
              <w:t>plan</w:t>
            </w:r>
            <w:r>
              <w:rPr>
                <w:spacing w:val="-3"/>
              </w:rPr>
              <w:t xml:space="preserve"> </w:t>
            </w:r>
            <w:r>
              <w:t>for</w:t>
            </w:r>
            <w:r>
              <w:rPr>
                <w:spacing w:val="-2"/>
              </w:rPr>
              <w:t xml:space="preserve"> </w:t>
            </w:r>
            <w:r>
              <w:t>current</w:t>
            </w:r>
            <w:r>
              <w:rPr>
                <w:spacing w:val="-3"/>
              </w:rPr>
              <w:t xml:space="preserve"> </w:t>
            </w:r>
            <w:r>
              <w:t>IDT</w:t>
            </w:r>
            <w:r>
              <w:rPr>
                <w:spacing w:val="-2"/>
              </w:rPr>
              <w:t xml:space="preserve"> </w:t>
            </w:r>
            <w:r>
              <w:t>and</w:t>
            </w:r>
            <w:r>
              <w:rPr>
                <w:spacing w:val="-3"/>
              </w:rPr>
              <w:t xml:space="preserve"> </w:t>
            </w:r>
            <w:r>
              <w:t>new</w:t>
            </w:r>
            <w:r>
              <w:rPr>
                <w:spacing w:val="-2"/>
              </w:rPr>
              <w:t xml:space="preserve"> hires.</w:t>
            </w:r>
          </w:p>
          <w:p w14:paraId="25887728" w14:textId="77777777" w:rsidR="00526137" w:rsidRDefault="007256DD" w:rsidP="007256DD">
            <w:pPr>
              <w:pStyle w:val="BodyText"/>
              <w:kinsoku w:val="0"/>
              <w:overflowPunct w:val="0"/>
              <w:spacing w:before="44" w:line="276" w:lineRule="auto"/>
              <w:ind w:left="120" w:right="692"/>
            </w:pPr>
            <w:r>
              <w:t>5B.</w:t>
            </w:r>
            <w:r>
              <w:rPr>
                <w:spacing w:val="-3"/>
              </w:rPr>
              <w:t xml:space="preserve"> </w:t>
            </w:r>
            <w:r>
              <w:t>Percentage</w:t>
            </w:r>
            <w:r>
              <w:rPr>
                <w:spacing w:val="-3"/>
              </w:rPr>
              <w:t xml:space="preserve"> </w:t>
            </w:r>
            <w:r>
              <w:t>met</w:t>
            </w:r>
            <w:r>
              <w:rPr>
                <w:spacing w:val="-4"/>
              </w:rPr>
              <w:t xml:space="preserve"> </w:t>
            </w:r>
            <w:r>
              <w:t>and</w:t>
            </w:r>
            <w:r>
              <w:rPr>
                <w:spacing w:val="-5"/>
              </w:rPr>
              <w:t xml:space="preserve"> </w:t>
            </w:r>
            <w:r>
              <w:t>implements</w:t>
            </w:r>
            <w:r>
              <w:rPr>
                <w:spacing w:val="-5"/>
              </w:rPr>
              <w:t xml:space="preserve"> </w:t>
            </w:r>
            <w:r>
              <w:t>training</w:t>
            </w:r>
            <w:r>
              <w:rPr>
                <w:spacing w:val="-4"/>
              </w:rPr>
              <w:t xml:space="preserve"> </w:t>
            </w:r>
            <w:r>
              <w:t>plan</w:t>
            </w:r>
            <w:r>
              <w:rPr>
                <w:spacing w:val="-4"/>
              </w:rPr>
              <w:t xml:space="preserve"> </w:t>
            </w:r>
            <w:r>
              <w:t>for</w:t>
            </w:r>
            <w:r>
              <w:rPr>
                <w:spacing w:val="-3"/>
              </w:rPr>
              <w:t xml:space="preserve"> </w:t>
            </w:r>
            <w:r>
              <w:t>appropriate</w:t>
            </w:r>
            <w:r>
              <w:rPr>
                <w:spacing w:val="-3"/>
              </w:rPr>
              <w:t xml:space="preserve"> </w:t>
            </w:r>
            <w:r>
              <w:t>contracted</w:t>
            </w:r>
            <w:r>
              <w:rPr>
                <w:spacing w:val="-4"/>
              </w:rPr>
              <w:t xml:space="preserve"> </w:t>
            </w:r>
            <w:r>
              <w:t xml:space="preserve">providers. </w:t>
            </w:r>
          </w:p>
          <w:p w14:paraId="4058BA7C" w14:textId="5352AB75" w:rsidR="007256DD" w:rsidRDefault="007256DD" w:rsidP="007256DD">
            <w:pPr>
              <w:pStyle w:val="BodyText"/>
              <w:kinsoku w:val="0"/>
              <w:overflowPunct w:val="0"/>
              <w:spacing w:before="44" w:line="276" w:lineRule="auto"/>
              <w:ind w:left="120" w:right="692"/>
            </w:pPr>
            <w:r>
              <w:t>5C. Collect cohort member satisfaction level in current community connections.</w:t>
            </w:r>
          </w:p>
          <w:p w14:paraId="679260E9" w14:textId="77777777" w:rsidR="007256DD" w:rsidRDefault="007256DD" w:rsidP="0015367A">
            <w:pPr>
              <w:pStyle w:val="BodyText"/>
              <w:kinsoku w:val="0"/>
              <w:overflowPunct w:val="0"/>
              <w:spacing w:line="276" w:lineRule="auto"/>
              <w:ind w:left="120" w:right="7554"/>
            </w:pPr>
          </w:p>
          <w:p w14:paraId="43425B19" w14:textId="77777777" w:rsidR="00610912" w:rsidRDefault="0015367A" w:rsidP="0015367A">
            <w:pPr>
              <w:pStyle w:val="BodyText"/>
              <w:kinsoku w:val="0"/>
              <w:overflowPunct w:val="0"/>
              <w:spacing w:line="276" w:lineRule="auto"/>
              <w:ind w:left="120" w:right="7554"/>
            </w:pPr>
            <w:r>
              <w:t xml:space="preserve">2025 and ongoing </w:t>
            </w:r>
          </w:p>
          <w:p w14:paraId="10F64161" w14:textId="7B9FF9E2" w:rsidR="0015367A" w:rsidRDefault="0015367A" w:rsidP="0015367A">
            <w:pPr>
              <w:pStyle w:val="BodyText"/>
              <w:kinsoku w:val="0"/>
              <w:overflowPunct w:val="0"/>
              <w:spacing w:line="276" w:lineRule="auto"/>
              <w:ind w:left="120" w:right="7554"/>
            </w:pPr>
            <w:r>
              <w:rPr>
                <w:u w:val="single"/>
              </w:rPr>
              <w:t>Outcome</w:t>
            </w:r>
            <w:r>
              <w:t>:</w:t>
            </w:r>
            <w:r>
              <w:rPr>
                <w:spacing w:val="-14"/>
              </w:rPr>
              <w:t xml:space="preserve"> </w:t>
            </w:r>
            <w:r>
              <w:t>Incentive</w:t>
            </w:r>
          </w:p>
          <w:p w14:paraId="5236DC30" w14:textId="77777777" w:rsidR="0015367A" w:rsidRDefault="0015367A" w:rsidP="0015367A">
            <w:pPr>
              <w:pStyle w:val="BodyText"/>
              <w:kinsoku w:val="0"/>
              <w:overflowPunct w:val="0"/>
              <w:spacing w:before="1" w:line="276" w:lineRule="auto"/>
              <w:ind w:left="120" w:right="139"/>
            </w:pPr>
            <w:r>
              <w:t>6A. Increase the percentage of cohort members active in inclusive community life and civic engagement</w:t>
            </w:r>
            <w:r>
              <w:rPr>
                <w:spacing w:val="-5"/>
              </w:rPr>
              <w:t xml:space="preserve"> </w:t>
            </w:r>
            <w:r>
              <w:t>(measured</w:t>
            </w:r>
            <w:r>
              <w:rPr>
                <w:spacing w:val="-4"/>
              </w:rPr>
              <w:t xml:space="preserve"> </w:t>
            </w:r>
            <w:r>
              <w:t>by</w:t>
            </w:r>
            <w:r>
              <w:rPr>
                <w:spacing w:val="-3"/>
              </w:rPr>
              <w:t xml:space="preserve"> </w:t>
            </w:r>
            <w:r>
              <w:t>progress</w:t>
            </w:r>
            <w:r>
              <w:rPr>
                <w:spacing w:val="-4"/>
              </w:rPr>
              <w:t xml:space="preserve"> </w:t>
            </w:r>
            <w:r>
              <w:t>toward,</w:t>
            </w:r>
            <w:r>
              <w:rPr>
                <w:spacing w:val="-4"/>
              </w:rPr>
              <w:t xml:space="preserve"> </w:t>
            </w:r>
            <w:r>
              <w:t>increase</w:t>
            </w:r>
            <w:r>
              <w:rPr>
                <w:spacing w:val="-3"/>
              </w:rPr>
              <w:t xml:space="preserve"> </w:t>
            </w:r>
            <w:r>
              <w:t>from</w:t>
            </w:r>
            <w:r>
              <w:rPr>
                <w:spacing w:val="-3"/>
              </w:rPr>
              <w:t xml:space="preserve"> </w:t>
            </w:r>
            <w:r>
              <w:t>initial</w:t>
            </w:r>
            <w:r>
              <w:rPr>
                <w:spacing w:val="-4"/>
              </w:rPr>
              <w:t xml:space="preserve"> </w:t>
            </w:r>
            <w:r>
              <w:t>assessment,</w:t>
            </w:r>
            <w:r>
              <w:rPr>
                <w:spacing w:val="-4"/>
              </w:rPr>
              <w:t xml:space="preserve"> </w:t>
            </w:r>
            <w:r>
              <w:t>or</w:t>
            </w:r>
            <w:r>
              <w:rPr>
                <w:spacing w:val="-3"/>
              </w:rPr>
              <w:t xml:space="preserve"> </w:t>
            </w:r>
            <w:r>
              <w:t>increase</w:t>
            </w:r>
            <w:r>
              <w:rPr>
                <w:spacing w:val="-3"/>
              </w:rPr>
              <w:t xml:space="preserve"> </w:t>
            </w:r>
            <w:r>
              <w:t>%</w:t>
            </w:r>
            <w:r>
              <w:rPr>
                <w:spacing w:val="-4"/>
              </w:rPr>
              <w:t xml:space="preserve"> </w:t>
            </w:r>
            <w:r>
              <w:t>of interested level “current participating”)</w:t>
            </w:r>
          </w:p>
          <w:p w14:paraId="47913FB8" w14:textId="77777777" w:rsidR="00526137" w:rsidRDefault="0015367A" w:rsidP="0015367A">
            <w:pPr>
              <w:pStyle w:val="BodyText"/>
              <w:kinsoku w:val="0"/>
              <w:overflowPunct w:val="0"/>
              <w:spacing w:line="276" w:lineRule="auto"/>
              <w:ind w:left="120" w:right="1208"/>
            </w:pPr>
            <w:r>
              <w:t>6B.</w:t>
            </w:r>
            <w:r>
              <w:rPr>
                <w:spacing w:val="40"/>
              </w:rPr>
              <w:t xml:space="preserve"> </w:t>
            </w:r>
            <w:r>
              <w:t>Increase</w:t>
            </w:r>
            <w:r>
              <w:rPr>
                <w:spacing w:val="-4"/>
              </w:rPr>
              <w:t xml:space="preserve"> </w:t>
            </w:r>
            <w:r>
              <w:t>or</w:t>
            </w:r>
            <w:r>
              <w:rPr>
                <w:spacing w:val="-4"/>
              </w:rPr>
              <w:t xml:space="preserve"> </w:t>
            </w:r>
            <w:r>
              <w:t>maintain</w:t>
            </w:r>
            <w:r>
              <w:rPr>
                <w:spacing w:val="-5"/>
              </w:rPr>
              <w:t xml:space="preserve"> </w:t>
            </w:r>
            <w:r>
              <w:t>cohort</w:t>
            </w:r>
            <w:r>
              <w:rPr>
                <w:spacing w:val="-5"/>
              </w:rPr>
              <w:t xml:space="preserve"> </w:t>
            </w:r>
            <w:r>
              <w:t>member</w:t>
            </w:r>
            <w:r>
              <w:rPr>
                <w:spacing w:val="-4"/>
              </w:rPr>
              <w:t xml:space="preserve"> </w:t>
            </w:r>
            <w:r>
              <w:t>satisfaction</w:t>
            </w:r>
            <w:r>
              <w:rPr>
                <w:spacing w:val="-5"/>
              </w:rPr>
              <w:t xml:space="preserve"> </w:t>
            </w:r>
            <w:r>
              <w:t>with</w:t>
            </w:r>
            <w:r>
              <w:rPr>
                <w:spacing w:val="-5"/>
              </w:rPr>
              <w:t xml:space="preserve"> </w:t>
            </w:r>
            <w:r>
              <w:t>community</w:t>
            </w:r>
            <w:r>
              <w:rPr>
                <w:spacing w:val="-5"/>
              </w:rPr>
              <w:t xml:space="preserve"> </w:t>
            </w:r>
            <w:r>
              <w:t xml:space="preserve">connection. </w:t>
            </w:r>
          </w:p>
          <w:p w14:paraId="1DA9EEE3" w14:textId="006F4406" w:rsidR="0015367A" w:rsidRDefault="0015367A" w:rsidP="0015367A">
            <w:pPr>
              <w:pStyle w:val="BodyText"/>
              <w:kinsoku w:val="0"/>
              <w:overflowPunct w:val="0"/>
              <w:spacing w:line="276" w:lineRule="auto"/>
              <w:ind w:left="120" w:right="1208"/>
            </w:pPr>
            <w:r>
              <w:t>6C. Increase or maintain IDT competencies</w:t>
            </w:r>
          </w:p>
          <w:p w14:paraId="1B3E3EF4" w14:textId="77777777" w:rsidR="0015367A" w:rsidRDefault="0015367A" w:rsidP="0015367A">
            <w:pPr>
              <w:pStyle w:val="BodyText"/>
              <w:kinsoku w:val="0"/>
              <w:overflowPunct w:val="0"/>
              <w:ind w:left="120"/>
            </w:pPr>
            <w:r>
              <w:t>6D.</w:t>
            </w:r>
            <w:r>
              <w:rPr>
                <w:spacing w:val="-5"/>
              </w:rPr>
              <w:t xml:space="preserve"> </w:t>
            </w:r>
            <w:r>
              <w:t>TBD</w:t>
            </w:r>
            <w:r>
              <w:rPr>
                <w:spacing w:val="-3"/>
              </w:rPr>
              <w:t xml:space="preserve"> </w:t>
            </w:r>
            <w:r>
              <w:t>through</w:t>
            </w:r>
            <w:r>
              <w:rPr>
                <w:spacing w:val="-3"/>
              </w:rPr>
              <w:t xml:space="preserve"> </w:t>
            </w:r>
            <w:r>
              <w:t>ongoing</w:t>
            </w:r>
            <w:r>
              <w:rPr>
                <w:spacing w:val="-3"/>
              </w:rPr>
              <w:t xml:space="preserve"> </w:t>
            </w:r>
            <w:r>
              <w:t>P4P</w:t>
            </w:r>
            <w:r>
              <w:rPr>
                <w:spacing w:val="-3"/>
              </w:rPr>
              <w:t xml:space="preserve"> </w:t>
            </w:r>
            <w:r>
              <w:t>evaluation</w:t>
            </w:r>
            <w:r>
              <w:rPr>
                <w:spacing w:val="-3"/>
              </w:rPr>
              <w:t xml:space="preserve"> </w:t>
            </w:r>
            <w:r>
              <w:t>and</w:t>
            </w:r>
            <w:r>
              <w:rPr>
                <w:spacing w:val="-3"/>
              </w:rPr>
              <w:t xml:space="preserve"> </w:t>
            </w:r>
            <w:r>
              <w:t>stakeholder</w:t>
            </w:r>
            <w:r>
              <w:rPr>
                <w:spacing w:val="-2"/>
              </w:rPr>
              <w:t xml:space="preserve"> engagement.</w:t>
            </w:r>
          </w:p>
          <w:p w14:paraId="6ED430F8" w14:textId="77777777" w:rsidR="0015367A" w:rsidRPr="00DF11BA" w:rsidRDefault="0015367A" w:rsidP="00BF143A">
            <w:pPr>
              <w:tabs>
                <w:tab w:val="left" w:pos="1200"/>
              </w:tabs>
              <w:kinsoku w:val="0"/>
              <w:overflowPunct w:val="0"/>
              <w:adjustRightInd w:val="0"/>
            </w:pPr>
          </w:p>
          <w:p w14:paraId="0D806E2C" w14:textId="4853CDB6" w:rsidR="00BC7C20" w:rsidRPr="00191AF8" w:rsidRDefault="00BC7C20" w:rsidP="00BC7C20">
            <w:pPr>
              <w:contextualSpacing/>
              <w:rPr>
                <w:rFonts w:cstheme="minorHAnsi"/>
              </w:rPr>
            </w:pPr>
          </w:p>
        </w:tc>
      </w:tr>
      <w:tr w:rsidR="00045513" w:rsidRPr="00191AF8" w14:paraId="59DF8277" w14:textId="77777777" w:rsidTr="00BD53CD">
        <w:trPr>
          <w:trHeight w:val="300"/>
        </w:trPr>
        <w:tc>
          <w:tcPr>
            <w:tcW w:w="1687" w:type="dxa"/>
          </w:tcPr>
          <w:p w14:paraId="4D15491B" w14:textId="211FB261" w:rsidR="00BC7C20" w:rsidRPr="00191AF8" w:rsidRDefault="00BC7C20" w:rsidP="00BC7C20">
            <w:pPr>
              <w:contextualSpacing/>
              <w:rPr>
                <w:rFonts w:eastAsia="Cambria" w:cstheme="minorHAnsi"/>
              </w:rPr>
            </w:pPr>
          </w:p>
        </w:tc>
        <w:tc>
          <w:tcPr>
            <w:tcW w:w="1311" w:type="dxa"/>
          </w:tcPr>
          <w:p w14:paraId="44A26B3F" w14:textId="580B019D" w:rsidR="00BC7C20" w:rsidRPr="00191AF8" w:rsidRDefault="00BC7C20" w:rsidP="00BC7C20">
            <w:pPr>
              <w:contextualSpacing/>
              <w:rPr>
                <w:rFonts w:eastAsia="Cambria" w:cstheme="minorHAnsi"/>
              </w:rPr>
            </w:pPr>
            <w:r>
              <w:rPr>
                <w:rFonts w:eastAsia="Cambria" w:cstheme="minorHAnsi"/>
              </w:rPr>
              <w:t>X</w:t>
            </w:r>
          </w:p>
        </w:tc>
        <w:tc>
          <w:tcPr>
            <w:tcW w:w="1228" w:type="dxa"/>
          </w:tcPr>
          <w:p w14:paraId="25F932F2" w14:textId="77777777" w:rsidR="00BC7C20" w:rsidRPr="00191AF8" w:rsidRDefault="00BC7C20" w:rsidP="00BC7C20">
            <w:pPr>
              <w:contextualSpacing/>
              <w:rPr>
                <w:rFonts w:eastAsia="Cambria" w:cstheme="minorHAnsi"/>
              </w:rPr>
            </w:pPr>
          </w:p>
        </w:tc>
        <w:tc>
          <w:tcPr>
            <w:tcW w:w="6564" w:type="dxa"/>
          </w:tcPr>
          <w:p w14:paraId="64242655" w14:textId="22FB50BA" w:rsidR="00BC7C20" w:rsidRPr="00191AF8" w:rsidRDefault="00BC7C20" w:rsidP="00BC7C20">
            <w:pPr>
              <w:contextualSpacing/>
              <w:rPr>
                <w:rFonts w:eastAsia="Cambria" w:cstheme="minorHAnsi"/>
              </w:rPr>
            </w:pPr>
            <w:r w:rsidRPr="00482454">
              <w:rPr>
                <w:rFonts w:cstheme="minorHAnsi"/>
              </w:rPr>
              <w:t xml:space="preserve">3. For each of the proposed measures: describe each MCO’s current baseline capacity to stratify data by demographic information including at minimum: age, race, ethnicity, sex, primary language, and target group (frail elders, physical disability, and intellectual/developmental disability). </w:t>
            </w:r>
          </w:p>
        </w:tc>
      </w:tr>
      <w:tr w:rsidR="00BC7C20" w:rsidRPr="00191AF8" w14:paraId="71E911B5" w14:textId="77777777" w:rsidTr="003F3B8F">
        <w:trPr>
          <w:trHeight w:val="300"/>
        </w:trPr>
        <w:tc>
          <w:tcPr>
            <w:tcW w:w="10790" w:type="dxa"/>
            <w:gridSpan w:val="4"/>
          </w:tcPr>
          <w:p w14:paraId="1410AFF0" w14:textId="77777777" w:rsidR="00BC7C20" w:rsidRPr="00191AF8" w:rsidRDefault="00BC7C20" w:rsidP="00BD53CD">
            <w:pPr>
              <w:contextualSpacing/>
              <w:rPr>
                <w:rFonts w:eastAsia="Cambria" w:cstheme="minorHAnsi"/>
              </w:rPr>
            </w:pPr>
          </w:p>
          <w:sdt>
            <w:sdtPr>
              <w:rPr>
                <w:rFonts w:eastAsia="Cambria" w:cstheme="minorHAnsi"/>
                <w:color w:val="2B579A"/>
                <w:shd w:val="clear" w:color="auto" w:fill="E6E6E6"/>
              </w:rPr>
              <w:id w:val="-58705060"/>
              <w:placeholder>
                <w:docPart w:val="F77DA36BE0DC4CEF81AEE5255B953A7F"/>
              </w:placeholder>
            </w:sdtPr>
            <w:sdtEndPr/>
            <w:sdtContent>
              <w:p w14:paraId="4CC378AA" w14:textId="0EF5C4AC" w:rsidR="001D4DEA" w:rsidRDefault="001D4DEA" w:rsidP="001D4DEA">
                <w:r>
                  <w:rPr>
                    <w:rFonts w:eastAsia="Cambria" w:cstheme="minorHAnsi"/>
                    <w:color w:val="2B579A"/>
                    <w:shd w:val="clear" w:color="auto" w:fill="E6E6E6"/>
                  </w:rPr>
                  <w:t>G</w:t>
                </w:r>
                <w:r w:rsidRPr="00D46E6D">
                  <w:t>athering, monitoring, and evaluating of data will occur after systems are built to collect the required data.</w:t>
                </w:r>
              </w:p>
              <w:p w14:paraId="19415131" w14:textId="77777777" w:rsidR="002037E5" w:rsidRDefault="001D4DEA" w:rsidP="001D4DEA">
                <w:r>
                  <w:t>iCare</w:t>
                </w:r>
                <w:r w:rsidRPr="00D46E6D">
                  <w:t xml:space="preserve"> ha</w:t>
                </w:r>
                <w:r>
                  <w:t>s</w:t>
                </w:r>
                <w:r w:rsidRPr="00D46E6D">
                  <w:t xml:space="preserve"> the capability </w:t>
                </w:r>
                <w:r>
                  <w:t>to stratify the following data</w:t>
                </w:r>
                <w:r w:rsidRPr="00D46E6D">
                  <w:t xml:space="preserve">: age, race, ethnicity, sex, primary language, and target group.  The standard practice of collecting data occurs in the electronic health record (EHR) and use of state reports and assessment data. </w:t>
                </w:r>
              </w:p>
              <w:p w14:paraId="11E8FF1A" w14:textId="77777777" w:rsidR="00253631" w:rsidRDefault="001D4DEA" w:rsidP="001D4DEA">
                <w:r w:rsidRPr="00D46E6D">
                  <w:t xml:space="preserve">The Learning and Development Team will be utilized to create and implement training materials for </w:t>
                </w:r>
                <w:r>
                  <w:t>IDT staff and providers.</w:t>
                </w:r>
                <w:r w:rsidRPr="00D46E6D">
                  <w:t xml:space="preserve"> The initial plan w</w:t>
                </w:r>
                <w:r>
                  <w:t>ill</w:t>
                </w:r>
                <w:r w:rsidRPr="00D46E6D">
                  <w:t xml:space="preserve"> have IDT</w:t>
                </w:r>
                <w:r>
                  <w:t xml:space="preserve"> staff</w:t>
                </w:r>
                <w:r w:rsidRPr="00D46E6D">
                  <w:t xml:space="preserve"> trained through formalized training sessions and attendance will be captured. Copies of the training material</w:t>
                </w:r>
                <w:r>
                  <w:t>,</w:t>
                </w:r>
                <w:r w:rsidRPr="00D46E6D">
                  <w:t xml:space="preserve"> including any slides and checklists will be available to staff via the FCP intranet page. </w:t>
                </w:r>
              </w:p>
              <w:p w14:paraId="0370103F" w14:textId="77777777" w:rsidR="00253631" w:rsidRDefault="001D4DEA" w:rsidP="001D4DEA">
                <w:r w:rsidRPr="00D46E6D">
                  <w:t>Collaboration with Network Development will be pursued to develop a training plan for providers.  This data will be collected by use of an assessment tool every six months. This data will then be compiled in a report for interest level</w:t>
                </w:r>
                <w:r>
                  <w:t xml:space="preserve"> and</w:t>
                </w:r>
                <w:r w:rsidRPr="00D46E6D">
                  <w:t xml:space="preserve"> tracked and trended by appropriate parties.  </w:t>
                </w:r>
              </w:p>
              <w:p w14:paraId="01F8EBD3" w14:textId="494F54AB" w:rsidR="001D4DEA" w:rsidRDefault="001D4DEA" w:rsidP="001D4DEA">
                <w:r w:rsidRPr="00D46E6D">
                  <w:t xml:space="preserve">Exploration of standardized documentation regarding </w:t>
                </w:r>
                <w:r>
                  <w:t>interest in community connections is currently occurring.</w:t>
                </w:r>
                <w:r w:rsidRPr="00D46E6D">
                  <w:t xml:space="preserve"> Monitoring of outcome</w:t>
                </w:r>
                <w:r>
                  <w:t>s</w:t>
                </w:r>
                <w:r w:rsidRPr="00D46E6D">
                  <w:t xml:space="preserve"> will be tracked through the comprehensiveness of the member centered plan audit tool. The data collection for implementation on the training plan for new and current IDT</w:t>
                </w:r>
                <w:r>
                  <w:t xml:space="preserve"> staff</w:t>
                </w:r>
                <w:r w:rsidRPr="00D46E6D">
                  <w:t xml:space="preserve"> will be tracked by the </w:t>
                </w:r>
                <w:r>
                  <w:t>Training and Implementation subgroup.</w:t>
                </w:r>
                <w:r w:rsidRPr="00D46E6D">
                  <w:t xml:space="preserve"> This tracking will ensure that all IDT</w:t>
                </w:r>
                <w:r>
                  <w:t xml:space="preserve"> staff has</w:t>
                </w:r>
                <w:r w:rsidRPr="00D46E6D">
                  <w:t xml:space="preserve"> the same and appropriate training materials. </w:t>
                </w:r>
                <w:r>
                  <w:t xml:space="preserve">iCare is collecting data regarding member satisfaction. </w:t>
                </w:r>
              </w:p>
              <w:p w14:paraId="4DD7FBF0" w14:textId="2078DAA4" w:rsidR="00BC7C20" w:rsidRPr="00BD53CD" w:rsidRDefault="000D04A9" w:rsidP="00BC7C20">
                <w:pPr>
                  <w:contextualSpacing/>
                  <w:rPr>
                    <w:rFonts w:eastAsia="Cambria" w:cstheme="minorHAnsi"/>
                    <w:color w:val="2B579A"/>
                    <w:shd w:val="clear" w:color="auto" w:fill="E6E6E6"/>
                  </w:rPr>
                </w:pPr>
              </w:p>
            </w:sdtContent>
          </w:sdt>
        </w:tc>
      </w:tr>
      <w:tr w:rsidR="00045513" w:rsidRPr="00191AF8" w14:paraId="7EB66DE2" w14:textId="77777777" w:rsidTr="00BD53CD">
        <w:trPr>
          <w:trHeight w:val="300"/>
        </w:trPr>
        <w:tc>
          <w:tcPr>
            <w:tcW w:w="1687" w:type="dxa"/>
          </w:tcPr>
          <w:p w14:paraId="15593FB2" w14:textId="2CD77137" w:rsidR="00BC7C20" w:rsidRPr="00191AF8" w:rsidRDefault="00BC7C20" w:rsidP="00BC7C20">
            <w:pPr>
              <w:contextualSpacing/>
              <w:rPr>
                <w:rFonts w:eastAsia="Cambria" w:cstheme="minorHAnsi"/>
              </w:rPr>
            </w:pPr>
            <w:r>
              <w:rPr>
                <w:rFonts w:eastAsia="Cambria" w:cstheme="minorHAnsi"/>
              </w:rPr>
              <w:t>X</w:t>
            </w:r>
          </w:p>
        </w:tc>
        <w:tc>
          <w:tcPr>
            <w:tcW w:w="1311" w:type="dxa"/>
          </w:tcPr>
          <w:p w14:paraId="1BED5BB8" w14:textId="413F1A0E" w:rsidR="00BC7C20" w:rsidRPr="00191AF8" w:rsidRDefault="00BC7C20" w:rsidP="00BC7C20">
            <w:pPr>
              <w:contextualSpacing/>
              <w:rPr>
                <w:rFonts w:eastAsia="Cambria" w:cstheme="minorHAnsi"/>
              </w:rPr>
            </w:pPr>
          </w:p>
        </w:tc>
        <w:tc>
          <w:tcPr>
            <w:tcW w:w="1228" w:type="dxa"/>
          </w:tcPr>
          <w:p w14:paraId="7BE46354" w14:textId="77777777" w:rsidR="00BC7C20" w:rsidRPr="00191AF8" w:rsidRDefault="00BC7C20" w:rsidP="00BC7C20">
            <w:pPr>
              <w:contextualSpacing/>
              <w:rPr>
                <w:rFonts w:eastAsia="Cambria" w:cstheme="minorHAnsi"/>
              </w:rPr>
            </w:pPr>
          </w:p>
        </w:tc>
        <w:tc>
          <w:tcPr>
            <w:tcW w:w="6564" w:type="dxa"/>
          </w:tcPr>
          <w:p w14:paraId="03C38448" w14:textId="27695F7E" w:rsidR="00BC7C20" w:rsidRPr="00191AF8" w:rsidRDefault="00BC7C20" w:rsidP="00BC7C20">
            <w:pPr>
              <w:contextualSpacing/>
              <w:rPr>
                <w:rFonts w:eastAsia="Cambria" w:cstheme="minorHAnsi"/>
              </w:rPr>
            </w:pPr>
            <w:r w:rsidRPr="00482454">
              <w:rPr>
                <w:rFonts w:cstheme="minorHAnsi"/>
              </w:rPr>
              <w:t xml:space="preserve">4. For each proposed measure included whether for each year, 2024 to 2027, the measure is proposed for monitoring initiative progress, as a withhold criterion, or as an incentive criterion. </w:t>
            </w:r>
          </w:p>
        </w:tc>
      </w:tr>
      <w:tr w:rsidR="00BC7C20" w:rsidRPr="00191AF8" w14:paraId="1AC7C1D7" w14:textId="77777777" w:rsidTr="003F3B8F">
        <w:trPr>
          <w:trHeight w:val="300"/>
        </w:trPr>
        <w:tc>
          <w:tcPr>
            <w:tcW w:w="10790" w:type="dxa"/>
            <w:gridSpan w:val="4"/>
          </w:tcPr>
          <w:p w14:paraId="7037ED40" w14:textId="05551C3B" w:rsidR="00464F7B" w:rsidRDefault="00464F7B" w:rsidP="00464F7B">
            <w:pPr>
              <w:pStyle w:val="NormalWeb"/>
              <w:shd w:val="clear" w:color="auto" w:fill="FFFFFF"/>
              <w:spacing w:before="0" w:beforeAutospacing="0" w:after="0" w:afterAutospacing="0"/>
              <w:ind w:left="1080" w:hanging="720"/>
              <w:rPr>
                <w:rFonts w:ascii="Calibri" w:hAnsi="Calibri" w:cs="Calibri"/>
                <w:color w:val="000000"/>
              </w:rPr>
            </w:pPr>
            <w:bookmarkStart w:id="3" w:name="_Hlk123111062"/>
            <w:r>
              <w:rPr>
                <w:rFonts w:ascii="Calibri" w:hAnsi="Calibri" w:cs="Calibri"/>
                <w:color w:val="000000"/>
                <w:bdr w:val="none" w:sz="0" w:space="0" w:color="auto" w:frame="1"/>
              </w:rPr>
              <w:t>2023 – measures 1A, AB, &amp; 1C identified as structural-based and already defined by the Community Connections withhold for 2023.</w:t>
            </w:r>
          </w:p>
          <w:p w14:paraId="2C9595C8" w14:textId="23C28A0E" w:rsidR="00464F7B" w:rsidRDefault="00464F7B" w:rsidP="00464F7B">
            <w:pPr>
              <w:pStyle w:val="NormalWeb"/>
              <w:shd w:val="clear" w:color="auto" w:fill="FFFFFF"/>
              <w:spacing w:before="0" w:beforeAutospacing="0" w:after="0" w:afterAutospacing="0"/>
              <w:ind w:left="1080" w:hanging="720"/>
              <w:rPr>
                <w:rFonts w:ascii="Calibri" w:hAnsi="Calibri" w:cs="Calibri"/>
                <w:color w:val="000000"/>
              </w:rPr>
            </w:pPr>
            <w:r>
              <w:rPr>
                <w:rFonts w:ascii="Calibri" w:hAnsi="Calibri" w:cs="Calibri"/>
                <w:color w:val="000000"/>
                <w:bdr w:val="none" w:sz="0" w:space="0" w:color="auto" w:frame="1"/>
              </w:rPr>
              <w:t>2024 – measures 2A, 2B, &amp; 2C proposed as structural-based and potential withhold criterion.</w:t>
            </w:r>
          </w:p>
          <w:p w14:paraId="019FD1EE" w14:textId="5DB3C822" w:rsidR="00464F7B" w:rsidRDefault="00464F7B" w:rsidP="00464F7B">
            <w:pPr>
              <w:pStyle w:val="NormalWeb"/>
              <w:shd w:val="clear" w:color="auto" w:fill="FFFFFF"/>
              <w:spacing w:before="0" w:beforeAutospacing="0" w:after="0" w:afterAutospacing="0"/>
              <w:ind w:left="1080" w:hanging="720"/>
              <w:rPr>
                <w:rFonts w:ascii="Calibri" w:hAnsi="Calibri" w:cs="Calibri"/>
                <w:color w:val="000000"/>
              </w:rPr>
            </w:pPr>
            <w:r>
              <w:rPr>
                <w:rFonts w:ascii="Calibri" w:hAnsi="Calibri" w:cs="Calibri"/>
                <w:color w:val="000000"/>
                <w:bdr w:val="none" w:sz="0" w:space="0" w:color="auto" w:frame="1"/>
              </w:rPr>
              <w:t xml:space="preserve">2024, 2025, 2026, &amp; 2027 – measure 3A proposed as structural-based and potential incentive criteria, measures 4A, 4B, 4C, 5A, 5B, &amp; 5C proposed as procedural-based and potential monitoring </w:t>
            </w:r>
            <w:r>
              <w:rPr>
                <w:rFonts w:ascii="Calibri" w:hAnsi="Calibri" w:cs="Calibri"/>
                <w:color w:val="000000"/>
                <w:bdr w:val="none" w:sz="0" w:space="0" w:color="auto" w:frame="1"/>
              </w:rPr>
              <w:lastRenderedPageBreak/>
              <w:t>criterion.</w:t>
            </w:r>
          </w:p>
          <w:p w14:paraId="6B455ABF" w14:textId="2ACE6584" w:rsidR="00464F7B" w:rsidRDefault="00464F7B" w:rsidP="00464F7B">
            <w:pPr>
              <w:pStyle w:val="NormalWeb"/>
              <w:shd w:val="clear" w:color="auto" w:fill="FFFFFF"/>
              <w:spacing w:before="0" w:beforeAutospacing="0" w:after="0" w:afterAutospacing="0"/>
              <w:ind w:left="1080" w:hanging="720"/>
              <w:rPr>
                <w:rFonts w:ascii="Calibri" w:hAnsi="Calibri" w:cs="Calibri"/>
                <w:color w:val="000000"/>
              </w:rPr>
            </w:pPr>
            <w:r>
              <w:rPr>
                <w:rFonts w:ascii="Calibri" w:hAnsi="Calibri" w:cs="Calibri"/>
                <w:color w:val="000000"/>
                <w:bdr w:val="none" w:sz="0" w:space="0" w:color="auto" w:frame="1"/>
              </w:rPr>
              <w:t>2025, 2026, 2027 – measures 6A, 6B, 6C, &amp; 6D proposed as outcome-based and potential incentive criterion.</w:t>
            </w:r>
          </w:p>
          <w:p w14:paraId="61DECE79" w14:textId="77777777" w:rsidR="00BC7C20" w:rsidRPr="00191AF8" w:rsidRDefault="00BC7C20" w:rsidP="002A7E57">
            <w:pPr>
              <w:contextualSpacing/>
              <w:rPr>
                <w:rFonts w:eastAsia="Cambria" w:cstheme="minorHAnsi"/>
              </w:rPr>
            </w:pPr>
          </w:p>
          <w:p w14:paraId="3BA3ECFF" w14:textId="77777777" w:rsidR="00BC7C20" w:rsidRPr="00191AF8" w:rsidRDefault="00BC7C20" w:rsidP="00BC7C20">
            <w:pPr>
              <w:contextualSpacing/>
              <w:rPr>
                <w:rFonts w:cstheme="minorHAnsi"/>
              </w:rPr>
            </w:pPr>
          </w:p>
        </w:tc>
      </w:tr>
      <w:tr w:rsidR="00045513" w:rsidRPr="00191AF8" w14:paraId="1CF72721" w14:textId="77777777" w:rsidTr="00BD53CD">
        <w:trPr>
          <w:trHeight w:val="300"/>
        </w:trPr>
        <w:tc>
          <w:tcPr>
            <w:tcW w:w="1687" w:type="dxa"/>
          </w:tcPr>
          <w:p w14:paraId="7C64085A" w14:textId="77777777" w:rsidR="00BC7C20" w:rsidRPr="00191AF8" w:rsidRDefault="00BC7C20" w:rsidP="00BC7C20">
            <w:pPr>
              <w:contextualSpacing/>
              <w:rPr>
                <w:rFonts w:eastAsia="Cambria" w:cstheme="minorHAnsi"/>
              </w:rPr>
            </w:pPr>
            <w:bookmarkStart w:id="4" w:name="_Hlk123111041"/>
          </w:p>
        </w:tc>
        <w:tc>
          <w:tcPr>
            <w:tcW w:w="1311" w:type="dxa"/>
          </w:tcPr>
          <w:p w14:paraId="24A16E31" w14:textId="77777777" w:rsidR="00BC7C20" w:rsidRPr="00191AF8" w:rsidRDefault="00BC7C20" w:rsidP="00BC7C20">
            <w:pPr>
              <w:contextualSpacing/>
              <w:rPr>
                <w:rFonts w:eastAsia="Cambria" w:cstheme="minorHAnsi"/>
              </w:rPr>
            </w:pPr>
          </w:p>
        </w:tc>
        <w:tc>
          <w:tcPr>
            <w:tcW w:w="1228" w:type="dxa"/>
          </w:tcPr>
          <w:p w14:paraId="600D0D43" w14:textId="77777777" w:rsidR="00BC7C20" w:rsidRPr="00191AF8" w:rsidRDefault="00BC7C20" w:rsidP="00BC7C20">
            <w:pPr>
              <w:contextualSpacing/>
              <w:rPr>
                <w:rFonts w:eastAsia="Cambria" w:cstheme="minorHAnsi"/>
              </w:rPr>
            </w:pPr>
            <w:r>
              <w:rPr>
                <w:rFonts w:eastAsia="Cambria" w:cstheme="minorHAnsi"/>
              </w:rPr>
              <w:t>X</w:t>
            </w:r>
          </w:p>
        </w:tc>
        <w:tc>
          <w:tcPr>
            <w:tcW w:w="6564" w:type="dxa"/>
          </w:tcPr>
          <w:p w14:paraId="6FC2BDC5" w14:textId="66DA36F6" w:rsidR="00BC7C20" w:rsidRPr="00191AF8" w:rsidRDefault="00BC7C20" w:rsidP="00BC7C20">
            <w:pPr>
              <w:contextualSpacing/>
              <w:rPr>
                <w:rFonts w:eastAsia="Cambria" w:cstheme="minorHAnsi"/>
              </w:rPr>
            </w:pPr>
            <w:r w:rsidRPr="00482454">
              <w:rPr>
                <w:rFonts w:cstheme="minorHAnsi"/>
              </w:rPr>
              <w:t>5. For each proposed measure also include whether it is recommended that MCO or DMS collect the proposed data element(s).  There may be a mix of MCO and DMS measurement proposed but there must be MCO collected data elements included in the proposal.</w:t>
            </w:r>
          </w:p>
        </w:tc>
      </w:tr>
      <w:bookmarkEnd w:id="2"/>
      <w:tr w:rsidR="00BC7C20" w:rsidRPr="00191AF8" w14:paraId="03FBA891" w14:textId="77777777" w:rsidTr="003F3B8F">
        <w:trPr>
          <w:trHeight w:val="300"/>
        </w:trPr>
        <w:tc>
          <w:tcPr>
            <w:tcW w:w="10790" w:type="dxa"/>
            <w:gridSpan w:val="4"/>
          </w:tcPr>
          <w:p w14:paraId="50A4DA81" w14:textId="450B449E" w:rsidR="00BC7C20" w:rsidRPr="00191AF8" w:rsidRDefault="1B781687" w:rsidP="00BC7C20">
            <w:pPr>
              <w:contextualSpacing/>
              <w:rPr>
                <w:rFonts w:eastAsia="Cambria"/>
              </w:rPr>
            </w:pPr>
            <w:r w:rsidRPr="0D419C69">
              <w:rPr>
                <w:rFonts w:eastAsia="Cambria"/>
              </w:rPr>
              <w:t xml:space="preserve">For each proposed measure, it is recommended </w:t>
            </w:r>
            <w:r w:rsidR="004B2E60">
              <w:rPr>
                <w:rFonts w:eastAsia="Cambria"/>
              </w:rPr>
              <w:t>that iCare collects</w:t>
            </w:r>
            <w:r w:rsidR="00486243">
              <w:rPr>
                <w:rFonts w:eastAsia="Cambria"/>
              </w:rPr>
              <w:t xml:space="preserve"> the </w:t>
            </w:r>
            <w:r w:rsidR="00142C95">
              <w:rPr>
                <w:rFonts w:eastAsia="Cambria"/>
              </w:rPr>
              <w:t xml:space="preserve">proposed data elements. </w:t>
            </w:r>
            <w:r w:rsidRPr="0D419C69">
              <w:rPr>
                <w:rFonts w:eastAsia="Cambria"/>
              </w:rPr>
              <w:t xml:space="preserve"> </w:t>
            </w:r>
          </w:p>
          <w:p w14:paraId="31531C4C" w14:textId="77777777" w:rsidR="00BC7C20" w:rsidRPr="00191AF8" w:rsidRDefault="00BC7C20" w:rsidP="002A7E57">
            <w:pPr>
              <w:contextualSpacing/>
              <w:rPr>
                <w:rFonts w:eastAsia="Cambria" w:cstheme="minorHAnsi"/>
              </w:rPr>
            </w:pPr>
          </w:p>
          <w:p w14:paraId="5C715CA2" w14:textId="77777777" w:rsidR="00BC7C20" w:rsidRPr="00191AF8" w:rsidRDefault="00BC7C20" w:rsidP="003E05A8">
            <w:pPr>
              <w:spacing w:after="200"/>
              <w:contextualSpacing/>
              <w:rPr>
                <w:rFonts w:cstheme="minorHAnsi"/>
              </w:rPr>
            </w:pPr>
          </w:p>
        </w:tc>
      </w:tr>
      <w:tr w:rsidR="001A0E4F" w:rsidRPr="00191AF8" w14:paraId="642BB6A1" w14:textId="77777777" w:rsidTr="003F3B8F">
        <w:trPr>
          <w:trHeight w:val="300"/>
        </w:trPr>
        <w:tc>
          <w:tcPr>
            <w:tcW w:w="10790" w:type="dxa"/>
            <w:gridSpan w:val="4"/>
          </w:tcPr>
          <w:p w14:paraId="41FBD0B5" w14:textId="77777777" w:rsidR="001A0E4F" w:rsidRPr="003E05A8" w:rsidRDefault="001A0E4F" w:rsidP="001A0E4F">
            <w:pPr>
              <w:spacing w:after="200"/>
              <w:contextualSpacing/>
              <w:rPr>
                <w:rFonts w:eastAsia="Cambria" w:cstheme="minorHAnsi"/>
                <w:b/>
                <w:bCs/>
              </w:rPr>
            </w:pPr>
            <w:r w:rsidRPr="003E05A8">
              <w:rPr>
                <w:rFonts w:eastAsia="Cambria" w:cstheme="minorHAnsi"/>
                <w:b/>
                <w:bCs/>
              </w:rPr>
              <w:t>References</w:t>
            </w:r>
          </w:p>
          <w:p w14:paraId="74827536" w14:textId="77777777" w:rsidR="001A0E4F" w:rsidRDefault="001A0E4F" w:rsidP="001A0E4F">
            <w:pPr>
              <w:spacing w:after="200"/>
              <w:contextualSpacing/>
              <w:rPr>
                <w:rFonts w:eastAsia="Cambria" w:cstheme="minorHAnsi"/>
              </w:rPr>
            </w:pPr>
            <w:r w:rsidRPr="003031BD">
              <w:rPr>
                <w:rFonts w:eastAsia="Cambria" w:cstheme="minorHAnsi"/>
              </w:rPr>
              <w:t>Amado, A. (2013, October). Friends: Connecting people with disabilities and community members. University of Minnesota, Institute on Community Integration, Research and Training Center on Community Living. Minneapolis, Minnesota, USA.</w:t>
            </w:r>
          </w:p>
          <w:p w14:paraId="606C6197" w14:textId="77777777" w:rsidR="00C95671" w:rsidRDefault="00C95671" w:rsidP="001A0E4F">
            <w:pPr>
              <w:spacing w:after="200"/>
              <w:contextualSpacing/>
              <w:rPr>
                <w:rFonts w:eastAsia="Cambria" w:cstheme="minorHAnsi"/>
              </w:rPr>
            </w:pPr>
          </w:p>
          <w:p w14:paraId="2FF3761C" w14:textId="77777777" w:rsidR="00C95671" w:rsidRDefault="00C95671" w:rsidP="00C95671">
            <w:pPr>
              <w:spacing w:after="200"/>
              <w:contextualSpacing/>
              <w:rPr>
                <w:rFonts w:eastAsia="Cambria" w:cstheme="minorHAnsi"/>
              </w:rPr>
            </w:pPr>
            <w:r w:rsidRPr="003031BD">
              <w:rPr>
                <w:rFonts w:eastAsia="Cambria" w:cstheme="minorHAnsi"/>
              </w:rPr>
              <w:t>Berkman L.F., K. A. (2014). Social network epidemiology. In Social Epidemiology (pp. 234-289). Oxford: Oxford University Press.</w:t>
            </w:r>
          </w:p>
          <w:p w14:paraId="2A06DD20" w14:textId="77777777" w:rsidR="00C95671" w:rsidRPr="003031BD" w:rsidRDefault="00C95671" w:rsidP="00C95671">
            <w:pPr>
              <w:spacing w:after="200"/>
              <w:contextualSpacing/>
              <w:rPr>
                <w:rFonts w:eastAsia="Cambria" w:cstheme="minorHAnsi"/>
              </w:rPr>
            </w:pPr>
          </w:p>
          <w:p w14:paraId="645DDD01" w14:textId="77777777" w:rsidR="00C95671" w:rsidRDefault="00C95671" w:rsidP="00C95671">
            <w:pPr>
              <w:spacing w:after="200"/>
              <w:contextualSpacing/>
              <w:rPr>
                <w:rFonts w:eastAsia="Cambria" w:cstheme="minorHAnsi"/>
              </w:rPr>
            </w:pPr>
            <w:r w:rsidRPr="003031BD">
              <w:rPr>
                <w:rFonts w:eastAsia="Cambria" w:cstheme="minorHAnsi"/>
              </w:rPr>
              <w:t xml:space="preserve">Building Inclusive Communities in Seattle: Involving All Neighbors. (2019, July 24). </w:t>
            </w:r>
            <w:r w:rsidR="00294038" w:rsidRPr="003031BD">
              <w:rPr>
                <w:rFonts w:eastAsia="Cambria" w:cstheme="minorHAnsi"/>
              </w:rPr>
              <w:t xml:space="preserve">Retrieved from The Arc: </w:t>
            </w:r>
            <w:hyperlink r:id="rId36" w:history="1">
              <w:r w:rsidR="00294038" w:rsidRPr="000C12A4">
                <w:rPr>
                  <w:rStyle w:val="Hyperlink"/>
                  <w:rFonts w:eastAsia="Cambria" w:cstheme="minorHAnsi"/>
                </w:rPr>
                <w:t>https://thearc.org/resource/building-inclusive-communities-in-seattle-involving-all-neighbors/</w:t>
              </w:r>
            </w:hyperlink>
          </w:p>
          <w:p w14:paraId="7FF45B08" w14:textId="77777777" w:rsidR="00C95671" w:rsidRPr="003031BD" w:rsidRDefault="00C95671" w:rsidP="00C95671">
            <w:pPr>
              <w:spacing w:after="200"/>
              <w:contextualSpacing/>
              <w:rPr>
                <w:rFonts w:eastAsia="Cambria" w:cstheme="minorHAnsi"/>
              </w:rPr>
            </w:pPr>
          </w:p>
          <w:p w14:paraId="5C5542C8" w14:textId="77777777" w:rsidR="00C95671" w:rsidRDefault="00C95671" w:rsidP="00C95671">
            <w:pPr>
              <w:spacing w:after="200"/>
              <w:contextualSpacing/>
              <w:rPr>
                <w:rFonts w:eastAsia="Cambria" w:cstheme="minorHAnsi"/>
              </w:rPr>
            </w:pPr>
            <w:r w:rsidRPr="003031BD">
              <w:rPr>
                <w:rFonts w:eastAsia="Cambria" w:cstheme="minorHAnsi"/>
              </w:rPr>
              <w:t>Cacioppo, S., Grippo, A., London, S., Goossens, L., &amp; Cacioppo, J. (2015). Loneliness: clinical import and interventions. National Library of Medicine.</w:t>
            </w:r>
          </w:p>
          <w:p w14:paraId="3BDD6756" w14:textId="77777777" w:rsidR="00A71B7B" w:rsidRDefault="00A71B7B" w:rsidP="00C95671">
            <w:pPr>
              <w:spacing w:after="200"/>
              <w:contextualSpacing/>
              <w:rPr>
                <w:rFonts w:eastAsia="Cambria" w:cstheme="minorHAnsi"/>
              </w:rPr>
            </w:pPr>
          </w:p>
          <w:p w14:paraId="136FA9C7" w14:textId="0B4019E5" w:rsidR="00A71B7B" w:rsidRPr="003031BD" w:rsidRDefault="00246C18" w:rsidP="00C95671">
            <w:pPr>
              <w:spacing w:after="200"/>
              <w:contextualSpacing/>
              <w:rPr>
                <w:rFonts w:eastAsia="Cambria" w:cstheme="minorHAnsi"/>
              </w:rPr>
            </w:pPr>
            <w:r w:rsidRPr="00246C18">
              <w:rPr>
                <w:rFonts w:eastAsia="Cambria" w:cstheme="minorHAnsi"/>
              </w:rPr>
              <w:t>Gardner, J. F., &amp; Carran, D. T. (2005). Attainment of Personal Outcomes By People With Developmental Disabilities. American Association on Mental Retardation, 43(3), 157-174.</w:t>
            </w:r>
          </w:p>
          <w:p w14:paraId="52889D16" w14:textId="77777777" w:rsidR="00C95671" w:rsidRPr="003031BD" w:rsidRDefault="00C95671" w:rsidP="001A0E4F">
            <w:pPr>
              <w:spacing w:after="200"/>
              <w:contextualSpacing/>
              <w:rPr>
                <w:rFonts w:eastAsia="Cambria" w:cstheme="minorHAnsi"/>
              </w:rPr>
            </w:pPr>
          </w:p>
          <w:p w14:paraId="1B8CA59C" w14:textId="77777777" w:rsidR="00110A7C" w:rsidRPr="003031BD" w:rsidRDefault="00110A7C" w:rsidP="00110A7C">
            <w:pPr>
              <w:spacing w:after="200"/>
              <w:contextualSpacing/>
              <w:rPr>
                <w:rFonts w:eastAsia="Cambria" w:cstheme="minorHAnsi"/>
              </w:rPr>
            </w:pPr>
            <w:r w:rsidRPr="003031BD">
              <w:rPr>
                <w:rFonts w:eastAsia="Cambria" w:cstheme="minorHAnsi"/>
              </w:rPr>
              <w:t>Guidance to HHS Agencies for Implementing Principles of Section 2402(a) of the Affordable Care Act: Standards for Person-Centered Planning and Self-Direction in Home and Community-Based Services Programs. (2014, June 6). Retrieved from Administration for Community Living: https://acl.gov/sites/default/files/programs/2017-03/2402-a-Guidance.pdf</w:t>
            </w:r>
          </w:p>
          <w:p w14:paraId="7DBA1900" w14:textId="77777777" w:rsidR="00110A7C" w:rsidRDefault="00110A7C" w:rsidP="00110A7C">
            <w:pPr>
              <w:spacing w:after="200"/>
              <w:contextualSpacing/>
              <w:rPr>
                <w:rFonts w:eastAsia="Cambria" w:cstheme="minorHAnsi"/>
              </w:rPr>
            </w:pPr>
          </w:p>
          <w:p w14:paraId="675E1234" w14:textId="77777777" w:rsidR="00110A7C" w:rsidRPr="003031BD" w:rsidRDefault="00110A7C" w:rsidP="00110A7C">
            <w:pPr>
              <w:spacing w:after="200"/>
              <w:contextualSpacing/>
              <w:rPr>
                <w:rFonts w:eastAsia="Cambria" w:cstheme="minorHAnsi"/>
              </w:rPr>
            </w:pPr>
            <w:r w:rsidRPr="003031BD">
              <w:rPr>
                <w:rFonts w:eastAsia="Cambria" w:cstheme="minorHAnsi"/>
              </w:rPr>
              <w:t>Hamlet, T. (2019). Is Belonging in Community an Elusive Goal for People with Intellectual and Developmental Disabilities. SPNHA Review.</w:t>
            </w:r>
          </w:p>
          <w:p w14:paraId="27C43159" w14:textId="77777777" w:rsidR="001A0E4F" w:rsidRDefault="001A0E4F" w:rsidP="00BC7C20">
            <w:pPr>
              <w:contextualSpacing/>
              <w:rPr>
                <w:rFonts w:eastAsia="Cambria"/>
              </w:rPr>
            </w:pPr>
          </w:p>
          <w:p w14:paraId="6B17AE77" w14:textId="77777777" w:rsidR="001F74CB" w:rsidRPr="003031BD" w:rsidRDefault="001F74CB" w:rsidP="001F74CB">
            <w:pPr>
              <w:spacing w:after="200"/>
              <w:contextualSpacing/>
              <w:rPr>
                <w:rFonts w:eastAsia="Cambria" w:cstheme="minorHAnsi"/>
              </w:rPr>
            </w:pPr>
            <w:r w:rsidRPr="003031BD">
              <w:rPr>
                <w:rFonts w:eastAsia="Cambria" w:cstheme="minorHAnsi"/>
              </w:rPr>
              <w:t>Holt-Lunstad, J., Robles, T., &amp; Sbarra, D. A. (2017, September). Advancing Social Connection as a Public Health Priority in the United States. Retrieved from National Library of Medicine: https://www.ncbi.nlm.nih.gov/pmc/articles/PMC5598785/</w:t>
            </w:r>
          </w:p>
          <w:p w14:paraId="068D01B2" w14:textId="77777777" w:rsidR="001F74CB" w:rsidRDefault="001F74CB" w:rsidP="001F74CB">
            <w:pPr>
              <w:spacing w:after="200"/>
              <w:contextualSpacing/>
              <w:rPr>
                <w:rFonts w:eastAsia="Cambria" w:cstheme="minorHAnsi"/>
              </w:rPr>
            </w:pPr>
          </w:p>
          <w:p w14:paraId="6A86C3E2" w14:textId="77777777" w:rsidR="001F74CB" w:rsidRPr="003031BD" w:rsidRDefault="001F74CB" w:rsidP="001F74CB">
            <w:pPr>
              <w:spacing w:after="200"/>
              <w:contextualSpacing/>
              <w:rPr>
                <w:rFonts w:eastAsia="Cambria" w:cstheme="minorHAnsi"/>
              </w:rPr>
            </w:pPr>
            <w:r w:rsidRPr="003031BD">
              <w:rPr>
                <w:rFonts w:eastAsia="Cambria" w:cstheme="minorHAnsi"/>
              </w:rPr>
              <w:t>Home &amp; Community Based Services Final Regulation. (2022). Retrieved from Medicaid.gov: https://www.medicaid.gov/medicaid/home-community-based-services/guidance/home-community-based-services-final-regulation/index.html</w:t>
            </w:r>
          </w:p>
          <w:p w14:paraId="4F15941C" w14:textId="77777777" w:rsidR="001F74CB" w:rsidRDefault="001F74CB" w:rsidP="001F74CB">
            <w:pPr>
              <w:spacing w:after="200"/>
              <w:contextualSpacing/>
              <w:rPr>
                <w:rFonts w:eastAsia="Cambria" w:cstheme="minorHAnsi"/>
              </w:rPr>
            </w:pPr>
          </w:p>
          <w:p w14:paraId="09DFDC4E" w14:textId="77777777" w:rsidR="001F74CB" w:rsidRPr="003031BD" w:rsidRDefault="001F74CB" w:rsidP="001F74CB">
            <w:pPr>
              <w:spacing w:after="200"/>
              <w:contextualSpacing/>
              <w:rPr>
                <w:rFonts w:eastAsia="Cambria" w:cstheme="minorHAnsi"/>
              </w:rPr>
            </w:pPr>
            <w:r w:rsidRPr="003031BD">
              <w:rPr>
                <w:rFonts w:eastAsia="Cambria" w:cstheme="minorHAnsi"/>
              </w:rPr>
              <w:t>Johnson, R. W., Toohey, D., &amp; Wiener, J. M. (2007, May 1). Meeting the Long-Term Care Needs of the Baby Boomers. Retrieved from Urban Institute: https://www.urban.org/research/publication/meeting-long-term-care-needs-baby-boomers</w:t>
            </w:r>
          </w:p>
          <w:p w14:paraId="34657BA5" w14:textId="77777777" w:rsidR="001F74CB" w:rsidRDefault="001F74CB" w:rsidP="00BC7C20">
            <w:pPr>
              <w:contextualSpacing/>
              <w:rPr>
                <w:rFonts w:eastAsia="Cambria"/>
              </w:rPr>
            </w:pPr>
          </w:p>
          <w:p w14:paraId="33BC82B4" w14:textId="77777777" w:rsidR="00DA5475" w:rsidRPr="003031BD" w:rsidRDefault="00DA5475" w:rsidP="00DA5475">
            <w:pPr>
              <w:spacing w:after="200"/>
              <w:contextualSpacing/>
              <w:rPr>
                <w:rFonts w:eastAsia="Cambria" w:cstheme="minorHAnsi"/>
              </w:rPr>
            </w:pPr>
            <w:r w:rsidRPr="003031BD">
              <w:rPr>
                <w:rFonts w:eastAsia="Cambria" w:cstheme="minorHAnsi"/>
              </w:rPr>
              <w:lastRenderedPageBreak/>
              <w:t>Klinenberg, E. (2018). Palaces for the People. In E. Klinenberg, Palaces for the People (p. 5). Penguin Random House.</w:t>
            </w:r>
          </w:p>
          <w:p w14:paraId="61EEF33A" w14:textId="77777777" w:rsidR="00DA5475" w:rsidRDefault="00DA5475" w:rsidP="00DA5475">
            <w:pPr>
              <w:spacing w:after="200"/>
              <w:contextualSpacing/>
              <w:rPr>
                <w:rFonts w:eastAsia="Cambria" w:cstheme="minorHAnsi"/>
              </w:rPr>
            </w:pPr>
          </w:p>
          <w:p w14:paraId="26F5EEFC" w14:textId="77777777" w:rsidR="00DA5475" w:rsidRPr="003031BD" w:rsidRDefault="00DA5475" w:rsidP="00DA5475">
            <w:pPr>
              <w:spacing w:after="200"/>
              <w:contextualSpacing/>
              <w:rPr>
                <w:rFonts w:eastAsia="Cambria" w:cstheme="minorHAnsi"/>
              </w:rPr>
            </w:pPr>
            <w:r w:rsidRPr="003031BD">
              <w:rPr>
                <w:rFonts w:eastAsia="Cambria" w:cstheme="minorHAnsi"/>
              </w:rPr>
              <w:t>Lemay, R. (2007). Lemay2007 Review of the PASSING assessment of a Children's Aid Society. Lemay2007 Review of the PASSING assessment of a Children's Aid Society.</w:t>
            </w:r>
          </w:p>
          <w:p w14:paraId="43DDF723" w14:textId="77777777" w:rsidR="00DA5475" w:rsidRDefault="00DA5475" w:rsidP="00DA5475">
            <w:pPr>
              <w:spacing w:after="200"/>
              <w:contextualSpacing/>
              <w:rPr>
                <w:rFonts w:eastAsia="Cambria" w:cstheme="minorHAnsi"/>
              </w:rPr>
            </w:pPr>
          </w:p>
          <w:p w14:paraId="355EDF65" w14:textId="77777777" w:rsidR="00DA5475" w:rsidRPr="003031BD" w:rsidRDefault="00DA5475" w:rsidP="00DA5475">
            <w:pPr>
              <w:spacing w:after="200"/>
              <w:contextualSpacing/>
              <w:rPr>
                <w:rFonts w:eastAsia="Cambria" w:cstheme="minorHAnsi"/>
              </w:rPr>
            </w:pPr>
            <w:r w:rsidRPr="003031BD">
              <w:rPr>
                <w:rFonts w:eastAsia="Cambria" w:cstheme="minorHAnsi"/>
              </w:rPr>
              <w:t>Luhmann, M., &amp; Hawkley, L. (2016). Age differences in loneliness from late adolescence to oldest old age. National Library of Medicine.</w:t>
            </w:r>
          </w:p>
          <w:p w14:paraId="13ACEBD4" w14:textId="77777777" w:rsidR="00DA5475" w:rsidRDefault="00DA5475" w:rsidP="00DA5475">
            <w:pPr>
              <w:spacing w:after="200"/>
              <w:contextualSpacing/>
              <w:rPr>
                <w:rFonts w:eastAsia="Cambria" w:cstheme="minorHAnsi"/>
              </w:rPr>
            </w:pPr>
          </w:p>
          <w:p w14:paraId="6BDFD817" w14:textId="77777777" w:rsidR="00DA5475" w:rsidRPr="003031BD" w:rsidRDefault="00DA5475" w:rsidP="00DA5475">
            <w:pPr>
              <w:spacing w:after="200"/>
              <w:contextualSpacing/>
              <w:rPr>
                <w:rFonts w:eastAsia="Cambria" w:cstheme="minorHAnsi"/>
              </w:rPr>
            </w:pPr>
            <w:r w:rsidRPr="003031BD">
              <w:rPr>
                <w:rFonts w:eastAsia="Cambria" w:cstheme="minorHAnsi"/>
              </w:rPr>
              <w:t>Martin, L., Ouellette-Kuntz, H., &amp; Cobiog, V. (2013, June 30). Supporting Person-Directed Living Through Planning. Retrieved from Multidimensional Assessment of Providers and Systems: https://www.mapsresearch.ca/wp-content/uploads/2022/04/MAPS-Report_Supporting-Person-Directed-Living-2013_FINAL.pdf</w:t>
            </w:r>
          </w:p>
          <w:p w14:paraId="0571CD6A" w14:textId="77777777" w:rsidR="00DA5475" w:rsidRDefault="00DA5475" w:rsidP="00DA5475">
            <w:pPr>
              <w:spacing w:after="200"/>
              <w:contextualSpacing/>
              <w:rPr>
                <w:rFonts w:eastAsia="Cambria" w:cstheme="minorHAnsi"/>
              </w:rPr>
            </w:pPr>
          </w:p>
          <w:p w14:paraId="79E21413" w14:textId="77777777" w:rsidR="00DA5475" w:rsidRPr="003031BD" w:rsidRDefault="00DA5475" w:rsidP="00DA5475">
            <w:pPr>
              <w:spacing w:after="200"/>
              <w:contextualSpacing/>
              <w:rPr>
                <w:rFonts w:eastAsia="Cambria" w:cstheme="minorHAnsi"/>
              </w:rPr>
            </w:pPr>
            <w:r w:rsidRPr="003031BD">
              <w:rPr>
                <w:rFonts w:eastAsia="Cambria" w:cstheme="minorHAnsi"/>
              </w:rPr>
              <w:t>Martino, J., Pegg, J., &amp; Pegg Frates, E. (2015, October 7). The Connection Prescription: Using the Power of Social Interactions and the Deep Desire for Connectedness to Empower Health and Wellness. Retrieved from National Library of Medicine: https://www.ncbi.nlm.nih.gov/pmc/articles/PMC6125010/</w:t>
            </w:r>
          </w:p>
          <w:p w14:paraId="7129226C" w14:textId="77777777" w:rsidR="00DA5475" w:rsidRDefault="00DA5475" w:rsidP="00DA5475">
            <w:pPr>
              <w:spacing w:after="200"/>
              <w:contextualSpacing/>
              <w:rPr>
                <w:rFonts w:eastAsia="Cambria" w:cstheme="minorHAnsi"/>
              </w:rPr>
            </w:pPr>
          </w:p>
          <w:p w14:paraId="521A7D73" w14:textId="77777777" w:rsidR="00DA5475" w:rsidRPr="003031BD" w:rsidRDefault="00DA5475" w:rsidP="00DA5475">
            <w:pPr>
              <w:spacing w:after="200"/>
              <w:contextualSpacing/>
              <w:rPr>
                <w:rFonts w:eastAsia="Cambria" w:cstheme="minorHAnsi"/>
              </w:rPr>
            </w:pPr>
            <w:r w:rsidRPr="003031BD">
              <w:rPr>
                <w:rFonts w:eastAsia="Cambria" w:cstheme="minorHAnsi"/>
              </w:rPr>
              <w:t>McKnight, J. L. (1996). The Careless Society: Community and its Counterfeits. Basic Books.</w:t>
            </w:r>
          </w:p>
          <w:p w14:paraId="5D4B7420" w14:textId="77777777" w:rsidR="00DA5475" w:rsidRDefault="00DA5475" w:rsidP="00DA5475">
            <w:pPr>
              <w:spacing w:after="200"/>
              <w:contextualSpacing/>
              <w:rPr>
                <w:rFonts w:eastAsia="Cambria" w:cstheme="minorHAnsi"/>
              </w:rPr>
            </w:pPr>
          </w:p>
          <w:p w14:paraId="32B2D72D" w14:textId="77777777" w:rsidR="00DA5475" w:rsidRPr="003031BD" w:rsidRDefault="00DA5475" w:rsidP="00DA5475">
            <w:pPr>
              <w:spacing w:after="200"/>
              <w:contextualSpacing/>
              <w:rPr>
                <w:rFonts w:eastAsia="Cambria" w:cstheme="minorHAnsi"/>
              </w:rPr>
            </w:pPr>
            <w:r w:rsidRPr="003031BD">
              <w:rPr>
                <w:rFonts w:eastAsia="Cambria" w:cstheme="minorHAnsi"/>
              </w:rPr>
              <w:t>McKnight, J., &amp; Block, P. (2010). The abundant community: Awakening the power of families and neighborhoods. Retrieved from APA PsychNet: https://psycnet.apa.org/record/2010-16111-000</w:t>
            </w:r>
          </w:p>
          <w:p w14:paraId="11F5B43D" w14:textId="77777777" w:rsidR="00DA5475" w:rsidRDefault="00DA5475" w:rsidP="00DA5475">
            <w:pPr>
              <w:spacing w:after="200"/>
              <w:contextualSpacing/>
              <w:rPr>
                <w:rFonts w:eastAsia="Cambria" w:cstheme="minorHAnsi"/>
              </w:rPr>
            </w:pPr>
          </w:p>
          <w:p w14:paraId="10D0F9E8" w14:textId="77777777" w:rsidR="001F0BAD" w:rsidRPr="003031BD" w:rsidRDefault="001F0BAD" w:rsidP="001F0BAD">
            <w:pPr>
              <w:spacing w:after="200"/>
              <w:contextualSpacing/>
              <w:rPr>
                <w:rFonts w:eastAsia="Cambria" w:cstheme="minorHAnsi"/>
              </w:rPr>
            </w:pPr>
            <w:r w:rsidRPr="003031BD">
              <w:rPr>
                <w:rFonts w:eastAsia="Cambria" w:cstheme="minorHAnsi"/>
              </w:rPr>
              <w:t xml:space="preserve">National Academies of Sciences, Engineering, and Medicine. (2020). Social Isolation and Loneliness in Older Adults. </w:t>
            </w:r>
          </w:p>
          <w:p w14:paraId="3C1004A7" w14:textId="77777777" w:rsidR="001F0BAD" w:rsidRDefault="001F0BAD" w:rsidP="001F0BAD">
            <w:pPr>
              <w:spacing w:after="200"/>
              <w:contextualSpacing/>
              <w:rPr>
                <w:rFonts w:eastAsia="Cambria" w:cstheme="minorHAnsi"/>
              </w:rPr>
            </w:pPr>
          </w:p>
          <w:p w14:paraId="4D8F5D67" w14:textId="77777777" w:rsidR="001F0BAD" w:rsidRPr="003031BD" w:rsidRDefault="001F0BAD" w:rsidP="001F0BAD">
            <w:pPr>
              <w:spacing w:after="200"/>
              <w:contextualSpacing/>
              <w:rPr>
                <w:rFonts w:eastAsia="Cambria" w:cstheme="minorHAnsi"/>
              </w:rPr>
            </w:pPr>
            <w:r w:rsidRPr="003031BD">
              <w:rPr>
                <w:rFonts w:eastAsia="Cambria" w:cstheme="minorHAnsi"/>
              </w:rPr>
              <w:t>National Quality Forum. (2020, July). Person Centered Planning and Practice Final Report. Retrieved from National Quality Forum: https://www.qualityforum.org/Publications/2020/07/Person_Centered_Planning_and_Practice_Final_Report.aspx</w:t>
            </w:r>
          </w:p>
          <w:p w14:paraId="0FFF2990" w14:textId="77777777" w:rsidR="001F0BAD" w:rsidRDefault="001F0BAD" w:rsidP="001F0BAD">
            <w:pPr>
              <w:spacing w:after="200"/>
              <w:contextualSpacing/>
              <w:rPr>
                <w:rFonts w:eastAsia="Cambria" w:cstheme="minorHAnsi"/>
              </w:rPr>
            </w:pPr>
          </w:p>
          <w:p w14:paraId="4AEA376D" w14:textId="77777777" w:rsidR="001F0BAD" w:rsidRPr="003031BD" w:rsidRDefault="001F0BAD" w:rsidP="001F0BAD">
            <w:pPr>
              <w:spacing w:after="200"/>
              <w:contextualSpacing/>
              <w:rPr>
                <w:rFonts w:eastAsia="Cambria" w:cstheme="minorHAnsi"/>
              </w:rPr>
            </w:pPr>
            <w:r w:rsidRPr="003031BD">
              <w:rPr>
                <w:rFonts w:eastAsia="Cambria" w:cstheme="minorHAnsi"/>
              </w:rPr>
              <w:t>O'Brien, J. (2010, July). SSR: Supporting Social Roles . Retrieved from https://cincibility.files.wordpress.com/2013/03/supporting-social-roles.pdf</w:t>
            </w:r>
          </w:p>
          <w:p w14:paraId="165D40B1" w14:textId="77777777" w:rsidR="001F0BAD" w:rsidRDefault="001F0BAD" w:rsidP="001F0BAD">
            <w:pPr>
              <w:spacing w:after="200"/>
              <w:contextualSpacing/>
              <w:rPr>
                <w:rFonts w:eastAsia="Cambria" w:cstheme="minorHAnsi"/>
              </w:rPr>
            </w:pPr>
          </w:p>
          <w:p w14:paraId="128795F4" w14:textId="77777777" w:rsidR="001F0BAD" w:rsidRPr="003031BD" w:rsidRDefault="001F0BAD" w:rsidP="001F0BAD">
            <w:pPr>
              <w:spacing w:after="200"/>
              <w:contextualSpacing/>
              <w:rPr>
                <w:rFonts w:eastAsia="Cambria" w:cstheme="minorHAnsi"/>
              </w:rPr>
            </w:pPr>
            <w:r w:rsidRPr="003031BD">
              <w:rPr>
                <w:rFonts w:eastAsia="Cambria" w:cstheme="minorHAnsi"/>
              </w:rPr>
              <w:t>ORS Impact. (2021). Institute for Museum and Library Services, Community Catalyst Initiative Program Evaluation. ORS Impact.</w:t>
            </w:r>
          </w:p>
          <w:p w14:paraId="76906856" w14:textId="77777777" w:rsidR="001F0BAD" w:rsidRDefault="001F0BAD" w:rsidP="001F0BAD">
            <w:pPr>
              <w:spacing w:after="200"/>
              <w:contextualSpacing/>
              <w:rPr>
                <w:rFonts w:eastAsia="Cambria" w:cstheme="minorHAnsi"/>
              </w:rPr>
            </w:pPr>
          </w:p>
          <w:p w14:paraId="1CFF9C03" w14:textId="77777777" w:rsidR="001F0BAD" w:rsidRPr="003031BD" w:rsidRDefault="001F0BAD" w:rsidP="001F0BAD">
            <w:pPr>
              <w:spacing w:after="200"/>
              <w:contextualSpacing/>
              <w:rPr>
                <w:rFonts w:eastAsia="Cambria" w:cstheme="minorHAnsi"/>
              </w:rPr>
            </w:pPr>
            <w:r w:rsidRPr="003031BD">
              <w:rPr>
                <w:rFonts w:eastAsia="Cambria" w:cstheme="minorHAnsi"/>
              </w:rPr>
              <w:t>Pastor, M., Ito, J., &amp; Wander, M. (2020). Leading Locally: A Community Power-Building Approach to Structural Change. USC Dornsife, Equity Research Institute.</w:t>
            </w:r>
          </w:p>
          <w:p w14:paraId="1510E0CE" w14:textId="77777777" w:rsidR="001F0BAD" w:rsidRDefault="001F0BAD" w:rsidP="001F0BAD">
            <w:pPr>
              <w:spacing w:after="200"/>
              <w:contextualSpacing/>
              <w:rPr>
                <w:rFonts w:eastAsia="Cambria" w:cstheme="minorHAnsi"/>
              </w:rPr>
            </w:pPr>
          </w:p>
          <w:p w14:paraId="438CFDC7" w14:textId="0CCFAD5D" w:rsidR="001F0BAD" w:rsidRPr="003031BD" w:rsidRDefault="001F0BAD" w:rsidP="001F0BAD">
            <w:pPr>
              <w:spacing w:after="200"/>
              <w:contextualSpacing/>
              <w:rPr>
                <w:rFonts w:eastAsia="Cambria" w:cstheme="minorHAnsi"/>
              </w:rPr>
            </w:pPr>
            <w:r w:rsidRPr="003031BD">
              <w:rPr>
                <w:rFonts w:eastAsia="Cambria" w:cstheme="minorHAnsi"/>
              </w:rPr>
              <w:t xml:space="preserve">Person-Centered Thinking, Planning, and Practice: A National </w:t>
            </w:r>
            <w:r w:rsidR="002027A4" w:rsidRPr="003031BD">
              <w:rPr>
                <w:rFonts w:eastAsia="Cambria" w:cstheme="minorHAnsi"/>
              </w:rPr>
              <w:t>Environmental</w:t>
            </w:r>
            <w:r w:rsidRPr="003031BD">
              <w:rPr>
                <w:rFonts w:eastAsia="Cambria" w:cstheme="minorHAnsi"/>
              </w:rPr>
              <w:t xml:space="preserve"> Scan of Indicators. (2019, December). Retrieved from NCAPPS: https://ncapps.acl.gov/docs/NCAPPS_Indicators%20Scan%20_191202_Accessible.pdf</w:t>
            </w:r>
          </w:p>
          <w:p w14:paraId="12F084F3" w14:textId="77777777" w:rsidR="001F0BAD" w:rsidRDefault="001F0BAD" w:rsidP="001F0BAD">
            <w:pPr>
              <w:spacing w:after="200"/>
              <w:contextualSpacing/>
              <w:rPr>
                <w:rFonts w:eastAsia="Cambria" w:cstheme="minorHAnsi"/>
              </w:rPr>
            </w:pPr>
          </w:p>
          <w:p w14:paraId="302926F6" w14:textId="77777777" w:rsidR="001F0BAD" w:rsidRPr="003031BD" w:rsidRDefault="001F0BAD" w:rsidP="001F0BAD">
            <w:pPr>
              <w:spacing w:after="200"/>
              <w:contextualSpacing/>
              <w:rPr>
                <w:rFonts w:eastAsia="Cambria" w:cstheme="minorHAnsi"/>
              </w:rPr>
            </w:pPr>
            <w:r w:rsidRPr="003031BD">
              <w:rPr>
                <w:rFonts w:eastAsia="Cambria" w:cstheme="minorHAnsi"/>
              </w:rPr>
              <w:t>Prohn, S. M., Dinora, P., Broda, M. D., Bogenschutz, M., &amp; Lineberry, S. (2022, June 16). Measuring Four Personal Opportunities for Adults With Intellectual and Developmental Disabilities. Retrieved from National Library of Medicine: https://www.ncbi.nlm.nih.gov/pmc/articles/PMC9201575/#R25</w:t>
            </w:r>
          </w:p>
          <w:p w14:paraId="35C86630" w14:textId="77777777" w:rsidR="001F0BAD" w:rsidRDefault="001F0BAD" w:rsidP="001F0BAD">
            <w:pPr>
              <w:spacing w:after="200"/>
              <w:contextualSpacing/>
              <w:rPr>
                <w:rFonts w:eastAsia="Cambria" w:cstheme="minorHAnsi"/>
              </w:rPr>
            </w:pPr>
          </w:p>
          <w:p w14:paraId="64050977" w14:textId="77777777" w:rsidR="001F0BAD" w:rsidRPr="003031BD" w:rsidRDefault="001F0BAD" w:rsidP="001F0BAD">
            <w:pPr>
              <w:spacing w:after="200"/>
              <w:contextualSpacing/>
              <w:rPr>
                <w:rFonts w:eastAsia="Cambria" w:cstheme="minorHAnsi"/>
              </w:rPr>
            </w:pPr>
            <w:r w:rsidRPr="003031BD">
              <w:rPr>
                <w:rFonts w:eastAsia="Cambria" w:cstheme="minorHAnsi"/>
              </w:rPr>
              <w:t>Quality in Home and Community-Based Services to Support Community Living: Addressing Gaps in Performance Measurement . (2016, September). Retrieved from National Quality Forum: https://www.qualityforum.org/Publications/2016/09/Quality_in_Home_and_Community-Based_Services_to_Support_Community_Living__Addressing_Gaps_in_Performance_Measurement.aspx</w:t>
            </w:r>
          </w:p>
          <w:p w14:paraId="1C4E53F0" w14:textId="77777777" w:rsidR="00C25F06" w:rsidRDefault="00C25F06" w:rsidP="001F0BAD">
            <w:pPr>
              <w:spacing w:after="200"/>
              <w:contextualSpacing/>
              <w:rPr>
                <w:rFonts w:eastAsia="Cambria" w:cstheme="minorHAnsi"/>
              </w:rPr>
            </w:pPr>
          </w:p>
          <w:p w14:paraId="304905C1" w14:textId="77777777" w:rsidR="001F0BAD" w:rsidRPr="003031BD" w:rsidRDefault="001F0BAD" w:rsidP="001F0BAD">
            <w:pPr>
              <w:spacing w:after="200"/>
              <w:contextualSpacing/>
              <w:rPr>
                <w:rFonts w:eastAsia="Cambria" w:cstheme="minorHAnsi"/>
              </w:rPr>
            </w:pPr>
            <w:r w:rsidRPr="003031BD">
              <w:rPr>
                <w:rFonts w:eastAsia="Cambria" w:cstheme="minorHAnsi"/>
              </w:rPr>
              <w:t xml:space="preserve">Social Isolation Learning Network with support from the Robert Wood Johnson Foundation. (2021). Socially Connected Communities Solutions for Social Isolation. Healthy Places by Design. Retrieved from Healthy Places By </w:t>
            </w:r>
            <w:r w:rsidRPr="003031BD">
              <w:rPr>
                <w:rFonts w:eastAsia="Cambria" w:cstheme="minorHAnsi"/>
              </w:rPr>
              <w:lastRenderedPageBreak/>
              <w:t>Design: https://healthyplacesbydesign.org/wp-content/uploads/2021/03/Socially-Connected-Communities_Solutions-for-Social-Isolation.pdf</w:t>
            </w:r>
          </w:p>
          <w:p w14:paraId="7C6E89B0" w14:textId="77777777" w:rsidR="001F0BAD" w:rsidRDefault="001F0BAD" w:rsidP="001F0BAD">
            <w:pPr>
              <w:spacing w:after="200"/>
              <w:contextualSpacing/>
              <w:rPr>
                <w:rFonts w:eastAsia="Cambria" w:cstheme="minorHAnsi"/>
              </w:rPr>
            </w:pPr>
          </w:p>
          <w:p w14:paraId="37A51734" w14:textId="77777777" w:rsidR="001F0BAD" w:rsidRPr="003031BD" w:rsidRDefault="001F0BAD" w:rsidP="001F0BAD">
            <w:pPr>
              <w:spacing w:after="200"/>
              <w:contextualSpacing/>
              <w:rPr>
                <w:rFonts w:eastAsia="Cambria" w:cstheme="minorHAnsi"/>
              </w:rPr>
            </w:pPr>
            <w:r w:rsidRPr="003031BD">
              <w:rPr>
                <w:rFonts w:eastAsia="Cambria" w:cstheme="minorHAnsi"/>
              </w:rPr>
              <w:t>Solutions for Social Isolation. (2020, August 20). Retrieved from Robert Wood Johnson Foundation: https://www.rwjf.org/en/insights/our-research/2020/08/solutions-for-social-isolation--what-we-can-learn-from-the-world.html</w:t>
            </w:r>
          </w:p>
          <w:p w14:paraId="5377FFE1" w14:textId="77777777" w:rsidR="001F0BAD" w:rsidRDefault="001F0BAD" w:rsidP="001F0BAD">
            <w:pPr>
              <w:spacing w:after="200"/>
              <w:contextualSpacing/>
              <w:rPr>
                <w:rFonts w:eastAsia="Cambria" w:cstheme="minorHAnsi"/>
              </w:rPr>
            </w:pPr>
          </w:p>
          <w:p w14:paraId="3DA03A59" w14:textId="77777777" w:rsidR="001F0BAD" w:rsidRPr="003031BD" w:rsidRDefault="001F0BAD" w:rsidP="001F0BAD">
            <w:pPr>
              <w:spacing w:after="200"/>
              <w:contextualSpacing/>
              <w:rPr>
                <w:rFonts w:eastAsia="Cambria" w:cstheme="minorHAnsi"/>
              </w:rPr>
            </w:pPr>
            <w:r w:rsidRPr="003031BD">
              <w:rPr>
                <w:rFonts w:eastAsia="Cambria" w:cstheme="minorHAnsi"/>
              </w:rPr>
              <w:t>Tanskanen, J., &amp; Anttila, T. (2016). A Prospective Study of Social Isolation, Loneliness, and Mortality in Finland. National Library of Medicine National Center for Biotechnology Information.</w:t>
            </w:r>
          </w:p>
          <w:p w14:paraId="46EB397B" w14:textId="77777777" w:rsidR="001F0BAD" w:rsidRDefault="001F0BAD" w:rsidP="001F0BAD">
            <w:pPr>
              <w:spacing w:after="200"/>
              <w:contextualSpacing/>
              <w:rPr>
                <w:rFonts w:eastAsia="Cambria" w:cstheme="minorHAnsi"/>
              </w:rPr>
            </w:pPr>
          </w:p>
          <w:p w14:paraId="4908F2A8" w14:textId="77777777" w:rsidR="001F0BAD" w:rsidRPr="003031BD" w:rsidRDefault="001F0BAD" w:rsidP="001F0BAD">
            <w:pPr>
              <w:spacing w:after="200"/>
              <w:contextualSpacing/>
              <w:rPr>
                <w:rFonts w:eastAsia="Cambria" w:cstheme="minorHAnsi"/>
              </w:rPr>
            </w:pPr>
            <w:r w:rsidRPr="003031BD">
              <w:rPr>
                <w:rFonts w:eastAsia="Cambria" w:cstheme="minorHAnsi"/>
              </w:rPr>
              <w:t>The Council on Quality and Leadership - Tools. (2020, June). Retrieved from Personal Outcome Measures: https://www.c-q-l.org/tools/personal-outcome-measures/</w:t>
            </w:r>
          </w:p>
          <w:p w14:paraId="7752021A" w14:textId="77777777" w:rsidR="001F0BAD" w:rsidRDefault="001F0BAD" w:rsidP="001F0BAD">
            <w:pPr>
              <w:spacing w:after="200"/>
              <w:contextualSpacing/>
              <w:rPr>
                <w:rFonts w:eastAsia="Cambria" w:cstheme="minorHAnsi"/>
              </w:rPr>
            </w:pPr>
          </w:p>
          <w:p w14:paraId="20278EF1" w14:textId="77777777" w:rsidR="001F0BAD" w:rsidRPr="003031BD" w:rsidRDefault="001F0BAD" w:rsidP="001F0BAD">
            <w:pPr>
              <w:spacing w:after="200"/>
              <w:contextualSpacing/>
              <w:rPr>
                <w:rFonts w:eastAsia="Cambria" w:cstheme="minorHAnsi"/>
              </w:rPr>
            </w:pPr>
            <w:r w:rsidRPr="003031BD">
              <w:rPr>
                <w:rFonts w:eastAsia="Cambria" w:cstheme="minorHAnsi"/>
              </w:rPr>
              <w:t>The Office of the Assistant Secretary for Planning and Evaluation . (2022, July 26). Improving Data Infrastructure for Patient-Centered Outcomes Rearch for People with Intellectual and Developmental Disabilities. Retrieved from Assistant Secretary for Planning and Evaluation: https://aspe.hhs.gov/sites/default/files/documents/dab8370bf95a35d678e6968de86f9ecd/idd-opportunities.pdf</w:t>
            </w:r>
          </w:p>
          <w:p w14:paraId="28A371D1" w14:textId="77777777" w:rsidR="001F0BAD" w:rsidRDefault="001F0BAD" w:rsidP="001F0BAD">
            <w:pPr>
              <w:spacing w:after="200"/>
              <w:contextualSpacing/>
              <w:rPr>
                <w:rFonts w:eastAsia="Cambria" w:cstheme="minorHAnsi"/>
              </w:rPr>
            </w:pPr>
          </w:p>
          <w:p w14:paraId="21523698" w14:textId="49F4A60E" w:rsidR="001F0BAD" w:rsidRDefault="001F0BAD" w:rsidP="001F0BAD">
            <w:pPr>
              <w:spacing w:after="200"/>
              <w:contextualSpacing/>
              <w:rPr>
                <w:rFonts w:eastAsia="Cambria" w:cstheme="minorHAnsi"/>
              </w:rPr>
            </w:pPr>
            <w:r w:rsidRPr="003031BD">
              <w:rPr>
                <w:rFonts w:eastAsia="Cambria" w:cstheme="minorHAnsi"/>
              </w:rPr>
              <w:t xml:space="preserve">Trauma-Informed Approaches Practical Strategies for Integrated Care Settings. (2020, March 30). </w:t>
            </w:r>
            <w:r w:rsidR="00294038" w:rsidRPr="003031BD">
              <w:rPr>
                <w:rFonts w:eastAsia="Cambria" w:cstheme="minorHAnsi"/>
              </w:rPr>
              <w:t xml:space="preserve">Retrieved from National Council for Mental Wellbeing: </w:t>
            </w:r>
            <w:hyperlink r:id="rId37" w:history="1">
              <w:r w:rsidR="00294038" w:rsidRPr="00485F8D">
                <w:rPr>
                  <w:rStyle w:val="Hyperlink"/>
                  <w:rFonts w:eastAsia="Cambria" w:cstheme="minorHAnsi"/>
                </w:rPr>
                <w:t>https://www.thenationalcouncil.org/resources/trauma-informed-approaches-practical-strategies-for-integrated-care-settings/</w:t>
              </w:r>
            </w:hyperlink>
          </w:p>
          <w:p w14:paraId="2ACE06A3" w14:textId="77777777" w:rsidR="00F84C11" w:rsidRDefault="00F84C11" w:rsidP="001F0BAD">
            <w:pPr>
              <w:spacing w:after="200"/>
              <w:contextualSpacing/>
              <w:rPr>
                <w:rFonts w:eastAsia="Cambria" w:cstheme="minorHAnsi"/>
              </w:rPr>
            </w:pPr>
          </w:p>
          <w:p w14:paraId="1E18E225" w14:textId="77777777" w:rsidR="00F84C11" w:rsidRPr="003031BD" w:rsidRDefault="00F84C11" w:rsidP="00F84C11">
            <w:pPr>
              <w:spacing w:after="200"/>
              <w:contextualSpacing/>
              <w:rPr>
                <w:rFonts w:eastAsia="Cambria" w:cstheme="minorHAnsi"/>
              </w:rPr>
            </w:pPr>
            <w:r w:rsidRPr="003031BD">
              <w:rPr>
                <w:rFonts w:eastAsia="Cambria" w:cstheme="minorHAnsi"/>
              </w:rPr>
              <w:t>Wehmeyer, M. L., &amp; Garner, N. W. (2003). The Impact of Personal Characteristics of People with Intellectual and Developmental Disability on Self-determination and Autonomous Functioning. Journal of Applied Research in Intellectual Disabilities, 16(4), 255–265. Retrieved from APA PsycNet.</w:t>
            </w:r>
          </w:p>
          <w:p w14:paraId="3BA8620F" w14:textId="77777777" w:rsidR="00F84C11" w:rsidRDefault="00F84C11" w:rsidP="00F84C11">
            <w:pPr>
              <w:spacing w:after="200"/>
              <w:contextualSpacing/>
              <w:rPr>
                <w:rFonts w:eastAsia="Cambria" w:cstheme="minorHAnsi"/>
              </w:rPr>
            </w:pPr>
          </w:p>
          <w:p w14:paraId="45C6B144" w14:textId="77777777" w:rsidR="00F84C11" w:rsidRPr="003031BD" w:rsidRDefault="00F84C11" w:rsidP="00F84C11">
            <w:pPr>
              <w:spacing w:after="200"/>
              <w:contextualSpacing/>
              <w:rPr>
                <w:rFonts w:eastAsia="Cambria" w:cstheme="minorHAnsi"/>
              </w:rPr>
            </w:pPr>
            <w:r w:rsidRPr="003031BD">
              <w:rPr>
                <w:rFonts w:eastAsia="Cambria" w:cstheme="minorHAnsi"/>
              </w:rPr>
              <w:t>Wolfensberger, W., &amp; Thomas, S. (2007). Passing: A tool for analyzing quality according to SRV criteria. Training Institute for Human Service Planning, Leadership &amp; Change Agentry.</w:t>
            </w:r>
          </w:p>
          <w:p w14:paraId="3242895B" w14:textId="77777777" w:rsidR="00F84C11" w:rsidRPr="003031BD" w:rsidRDefault="00F84C11" w:rsidP="001F0BAD">
            <w:pPr>
              <w:spacing w:after="200"/>
              <w:contextualSpacing/>
              <w:rPr>
                <w:rFonts w:eastAsia="Cambria" w:cstheme="minorHAnsi"/>
              </w:rPr>
            </w:pPr>
          </w:p>
          <w:p w14:paraId="1EEC23F2" w14:textId="5F2548C4" w:rsidR="00DA5475" w:rsidRPr="0D419C69" w:rsidRDefault="00DA5475" w:rsidP="00BC7C20">
            <w:pPr>
              <w:contextualSpacing/>
              <w:rPr>
                <w:rFonts w:eastAsia="Cambria"/>
              </w:rPr>
            </w:pPr>
          </w:p>
        </w:tc>
      </w:tr>
      <w:bookmarkEnd w:id="3"/>
      <w:bookmarkEnd w:id="4"/>
      <w:tr w:rsidR="00BC7C20" w:rsidRPr="00725BD2" w14:paraId="102C4930" w14:textId="77777777" w:rsidTr="003F3B8F">
        <w:trPr>
          <w:trHeight w:val="300"/>
        </w:trPr>
        <w:tc>
          <w:tcPr>
            <w:tcW w:w="10790" w:type="dxa"/>
            <w:gridSpan w:val="4"/>
          </w:tcPr>
          <w:p w14:paraId="61FBB3C4" w14:textId="2443D562" w:rsidR="00BC7C20" w:rsidRPr="00191AF8" w:rsidRDefault="00BC7C20" w:rsidP="00BC7C20">
            <w:pPr>
              <w:spacing w:after="200"/>
              <w:contextualSpacing/>
              <w:jc w:val="center"/>
              <w:rPr>
                <w:rFonts w:eastAsia="Cambria" w:cstheme="minorHAnsi"/>
                <w:b/>
                <w:bCs/>
              </w:rPr>
            </w:pPr>
          </w:p>
        </w:tc>
      </w:tr>
      <w:bookmarkEnd w:id="1"/>
    </w:tbl>
    <w:p w14:paraId="4434EF67" w14:textId="402BC0A1" w:rsidR="005C6FA1" w:rsidRPr="006F5DB3" w:rsidRDefault="00BD53CD" w:rsidP="005F162B">
      <w:r>
        <w:br w:type="page"/>
      </w:r>
    </w:p>
    <w:sectPr w:rsidR="005C6FA1" w:rsidRPr="006F5DB3" w:rsidSect="006670F9">
      <w:headerReference w:type="even" r:id="rId38"/>
      <w:headerReference w:type="default" r:id="rId39"/>
      <w:footerReference w:type="even" r:id="rId40"/>
      <w:footerReference w:type="default" r:id="rId41"/>
      <w:headerReference w:type="first" r:id="rId42"/>
      <w:footerReference w:type="first" r:id="rId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23A67" w14:textId="77777777" w:rsidR="00AB1621" w:rsidRDefault="00AB1621" w:rsidP="00243CCF">
      <w:pPr>
        <w:spacing w:after="0" w:line="240" w:lineRule="auto"/>
      </w:pPr>
      <w:r>
        <w:separator/>
      </w:r>
    </w:p>
  </w:endnote>
  <w:endnote w:type="continuationSeparator" w:id="0">
    <w:p w14:paraId="37943C0B" w14:textId="77777777" w:rsidR="00AB1621" w:rsidRDefault="00AB1621" w:rsidP="00243CCF">
      <w:pPr>
        <w:spacing w:after="0" w:line="240" w:lineRule="auto"/>
      </w:pPr>
      <w:r>
        <w:continuationSeparator/>
      </w:r>
    </w:p>
  </w:endnote>
  <w:endnote w:type="continuationNotice" w:id="1">
    <w:p w14:paraId="6CD20FBB" w14:textId="77777777" w:rsidR="00AB1621" w:rsidRDefault="00AB1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DBAC" w14:textId="77777777" w:rsidR="001665B7" w:rsidRDefault="00166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90369"/>
      <w:docPartObj>
        <w:docPartGallery w:val="Page Numbers (Bottom of Page)"/>
        <w:docPartUnique/>
      </w:docPartObj>
    </w:sdtPr>
    <w:sdtEndPr>
      <w:rPr>
        <w:noProof/>
      </w:rPr>
    </w:sdtEndPr>
    <w:sdtContent>
      <w:p w14:paraId="3667B915" w14:textId="2323C1E1" w:rsidR="00243CCF" w:rsidRDefault="00243CCF">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4B280AC6" w14:textId="77777777" w:rsidR="00243CCF" w:rsidRDefault="00243C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90D9" w14:textId="77777777" w:rsidR="001665B7" w:rsidRDefault="00166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A12E7" w14:textId="77777777" w:rsidR="00AB1621" w:rsidRDefault="00AB1621" w:rsidP="00243CCF">
      <w:pPr>
        <w:spacing w:after="0" w:line="240" w:lineRule="auto"/>
      </w:pPr>
      <w:r>
        <w:separator/>
      </w:r>
    </w:p>
  </w:footnote>
  <w:footnote w:type="continuationSeparator" w:id="0">
    <w:p w14:paraId="23746869" w14:textId="77777777" w:rsidR="00AB1621" w:rsidRDefault="00AB1621" w:rsidP="00243CCF">
      <w:pPr>
        <w:spacing w:after="0" w:line="240" w:lineRule="auto"/>
      </w:pPr>
      <w:r>
        <w:continuationSeparator/>
      </w:r>
    </w:p>
  </w:footnote>
  <w:footnote w:type="continuationNotice" w:id="1">
    <w:p w14:paraId="1098ACF7" w14:textId="77777777" w:rsidR="00AB1621" w:rsidRDefault="00AB16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6C19" w14:textId="4B958D38" w:rsidR="001665B7" w:rsidRDefault="00166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630D" w14:textId="43577D8D" w:rsidR="001665B7" w:rsidRDefault="001665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C3F5" w14:textId="36B7FDEF" w:rsidR="001665B7" w:rsidRDefault="00166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FFFFFFFF"/>
    <w:lvl w:ilvl="0">
      <w:start w:val="1"/>
      <w:numFmt w:val="lowerLetter"/>
      <w:lvlText w:val="%1."/>
      <w:lvlJc w:val="left"/>
      <w:pPr>
        <w:ind w:left="840" w:hanging="360"/>
      </w:pPr>
      <w:rPr>
        <w:rFonts w:ascii="Calibri" w:hAnsi="Calibri" w:cs="Calibri"/>
        <w:b w:val="0"/>
        <w:bCs w:val="0"/>
        <w:i w:val="0"/>
        <w:iCs w:val="0"/>
        <w:w w:val="100"/>
        <w:sz w:val="24"/>
        <w:szCs w:val="24"/>
      </w:rPr>
    </w:lvl>
    <w:lvl w:ilvl="1">
      <w:numFmt w:val="bullet"/>
      <w:lvlText w:val=""/>
      <w:lvlJc w:val="left"/>
      <w:pPr>
        <w:ind w:left="1560" w:hanging="360"/>
      </w:pPr>
      <w:rPr>
        <w:rFonts w:ascii="Symbol" w:hAnsi="Symbol"/>
        <w:b w:val="0"/>
        <w:i w:val="0"/>
        <w:w w:val="100"/>
        <w:sz w:val="24"/>
      </w:rPr>
    </w:lvl>
    <w:lvl w:ilvl="2">
      <w:numFmt w:val="bullet"/>
      <w:lvlText w:val="•"/>
      <w:lvlJc w:val="left"/>
      <w:pPr>
        <w:ind w:left="2453" w:hanging="360"/>
      </w:pPr>
    </w:lvl>
    <w:lvl w:ilvl="3">
      <w:numFmt w:val="bullet"/>
      <w:lvlText w:val="•"/>
      <w:lvlJc w:val="left"/>
      <w:pPr>
        <w:ind w:left="3346" w:hanging="360"/>
      </w:pPr>
    </w:lvl>
    <w:lvl w:ilvl="4">
      <w:numFmt w:val="bullet"/>
      <w:lvlText w:val="•"/>
      <w:lvlJc w:val="left"/>
      <w:pPr>
        <w:ind w:left="4240" w:hanging="360"/>
      </w:pPr>
    </w:lvl>
    <w:lvl w:ilvl="5">
      <w:numFmt w:val="bullet"/>
      <w:lvlText w:val="•"/>
      <w:lvlJc w:val="left"/>
      <w:pPr>
        <w:ind w:left="5133" w:hanging="360"/>
      </w:pPr>
    </w:lvl>
    <w:lvl w:ilvl="6">
      <w:numFmt w:val="bullet"/>
      <w:lvlText w:val="•"/>
      <w:lvlJc w:val="left"/>
      <w:pPr>
        <w:ind w:left="6026" w:hanging="360"/>
      </w:pPr>
    </w:lvl>
    <w:lvl w:ilvl="7">
      <w:numFmt w:val="bullet"/>
      <w:lvlText w:val="•"/>
      <w:lvlJc w:val="left"/>
      <w:pPr>
        <w:ind w:left="6920" w:hanging="360"/>
      </w:pPr>
    </w:lvl>
    <w:lvl w:ilvl="8">
      <w:numFmt w:val="bullet"/>
      <w:lvlText w:val="•"/>
      <w:lvlJc w:val="left"/>
      <w:pPr>
        <w:ind w:left="7813" w:hanging="360"/>
      </w:pPr>
    </w:lvl>
  </w:abstractNum>
  <w:abstractNum w:abstractNumId="1" w15:restartNumberingAfterBreak="0">
    <w:nsid w:val="00000408"/>
    <w:multiLevelType w:val="multilevel"/>
    <w:tmpl w:val="FFFFFFFF"/>
    <w:lvl w:ilvl="0">
      <w:start w:val="1"/>
      <w:numFmt w:val="lowerLetter"/>
      <w:lvlText w:val="%1."/>
      <w:lvlJc w:val="left"/>
      <w:pPr>
        <w:ind w:left="1200" w:hanging="360"/>
      </w:pPr>
      <w:rPr>
        <w:rFonts w:ascii="Calibri" w:hAnsi="Calibri" w:cs="Calibri"/>
        <w:b w:val="0"/>
        <w:bCs w:val="0"/>
        <w:i w:val="0"/>
        <w:iCs w:val="0"/>
        <w:w w:val="100"/>
        <w:sz w:val="24"/>
        <w:szCs w:val="24"/>
      </w:rPr>
    </w:lvl>
    <w:lvl w:ilvl="1">
      <w:start w:val="1"/>
      <w:numFmt w:val="lowerRoman"/>
      <w:lvlText w:val="%2."/>
      <w:lvlJc w:val="left"/>
      <w:pPr>
        <w:ind w:left="1920" w:hanging="476"/>
      </w:pPr>
      <w:rPr>
        <w:rFonts w:ascii="Calibri" w:hAnsi="Calibri" w:cs="Calibri"/>
        <w:b w:val="0"/>
        <w:bCs w:val="0"/>
        <w:i w:val="0"/>
        <w:iCs w:val="0"/>
        <w:w w:val="100"/>
        <w:sz w:val="24"/>
        <w:szCs w:val="24"/>
      </w:rPr>
    </w:lvl>
    <w:lvl w:ilvl="2">
      <w:numFmt w:val="bullet"/>
      <w:lvlText w:val="•"/>
      <w:lvlJc w:val="left"/>
      <w:pPr>
        <w:ind w:left="2773" w:hanging="476"/>
      </w:pPr>
    </w:lvl>
    <w:lvl w:ilvl="3">
      <w:numFmt w:val="bullet"/>
      <w:lvlText w:val="•"/>
      <w:lvlJc w:val="left"/>
      <w:pPr>
        <w:ind w:left="3626" w:hanging="476"/>
      </w:pPr>
    </w:lvl>
    <w:lvl w:ilvl="4">
      <w:numFmt w:val="bullet"/>
      <w:lvlText w:val="•"/>
      <w:lvlJc w:val="left"/>
      <w:pPr>
        <w:ind w:left="4480" w:hanging="476"/>
      </w:pPr>
    </w:lvl>
    <w:lvl w:ilvl="5">
      <w:numFmt w:val="bullet"/>
      <w:lvlText w:val="•"/>
      <w:lvlJc w:val="left"/>
      <w:pPr>
        <w:ind w:left="5333" w:hanging="476"/>
      </w:pPr>
    </w:lvl>
    <w:lvl w:ilvl="6">
      <w:numFmt w:val="bullet"/>
      <w:lvlText w:val="•"/>
      <w:lvlJc w:val="left"/>
      <w:pPr>
        <w:ind w:left="6186" w:hanging="476"/>
      </w:pPr>
    </w:lvl>
    <w:lvl w:ilvl="7">
      <w:numFmt w:val="bullet"/>
      <w:lvlText w:val="•"/>
      <w:lvlJc w:val="left"/>
      <w:pPr>
        <w:ind w:left="7040" w:hanging="476"/>
      </w:pPr>
    </w:lvl>
    <w:lvl w:ilvl="8">
      <w:numFmt w:val="bullet"/>
      <w:lvlText w:val="•"/>
      <w:lvlJc w:val="left"/>
      <w:pPr>
        <w:ind w:left="7893" w:hanging="476"/>
      </w:pPr>
    </w:lvl>
  </w:abstractNum>
  <w:abstractNum w:abstractNumId="2" w15:restartNumberingAfterBreak="0">
    <w:nsid w:val="00E467CE"/>
    <w:multiLevelType w:val="hybridMultilevel"/>
    <w:tmpl w:val="3E78F2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F277A1"/>
    <w:multiLevelType w:val="hybridMultilevel"/>
    <w:tmpl w:val="404271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97708"/>
    <w:multiLevelType w:val="hybridMultilevel"/>
    <w:tmpl w:val="6304F88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9E5D64"/>
    <w:multiLevelType w:val="multilevel"/>
    <w:tmpl w:val="537C2F0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 w15:restartNumberingAfterBreak="0">
    <w:nsid w:val="06577520"/>
    <w:multiLevelType w:val="hybridMultilevel"/>
    <w:tmpl w:val="1E342910"/>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79511F"/>
    <w:multiLevelType w:val="hybridMultilevel"/>
    <w:tmpl w:val="B660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A43E16"/>
    <w:multiLevelType w:val="hybridMultilevel"/>
    <w:tmpl w:val="9110BE50"/>
    <w:lvl w:ilvl="0" w:tplc="90629526">
      <w:start w:val="1"/>
      <w:numFmt w:val="lowerLetter"/>
      <w:lvlText w:val="%1."/>
      <w:lvlJc w:val="left"/>
      <w:pPr>
        <w:ind w:left="720" w:hanging="360"/>
      </w:pPr>
      <w:rPr>
        <w:rFonts w:asciiTheme="minorHAnsi" w:eastAsia="Cambria" w:hAnsiTheme="minorHAnsi" w:cstheme="minorHAnsi"/>
      </w:rPr>
    </w:lvl>
    <w:lvl w:ilvl="1" w:tplc="5A1407FA">
      <w:start w:val="1"/>
      <w:numFmt w:val="lowerRoman"/>
      <w:lvlText w:val="%2."/>
      <w:lvlJc w:val="right"/>
      <w:pPr>
        <w:ind w:left="1440" w:hanging="360"/>
      </w:pPr>
      <w:rPr>
        <w:i w:val="0"/>
        <w:iCs w:val="0"/>
      </w:rPr>
    </w:lvl>
    <w:lvl w:ilvl="2" w:tplc="04090019">
      <w:start w:val="1"/>
      <w:numFmt w:val="lowerLetter"/>
      <w:lvlText w:val="%3."/>
      <w:lvlJc w:val="left"/>
      <w:pPr>
        <w:ind w:left="2160" w:hanging="180"/>
      </w:pPr>
    </w:lvl>
    <w:lvl w:ilvl="3" w:tplc="6AF2215E">
      <w:start w:val="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E17520"/>
    <w:multiLevelType w:val="hybridMultilevel"/>
    <w:tmpl w:val="25BE5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720CE6"/>
    <w:multiLevelType w:val="multilevel"/>
    <w:tmpl w:val="220209C0"/>
    <w:lvl w:ilvl="0">
      <w:start w:val="1"/>
      <w:numFmt w:val="lowerLetter"/>
      <w:lvlText w:val="%1."/>
      <w:lvlJc w:val="left"/>
      <w:pPr>
        <w:ind w:left="720" w:hanging="360"/>
      </w:pPr>
      <w:rPr>
        <w:rFonts w:hint="default"/>
      </w:rPr>
    </w:lvl>
    <w:lvl w:ilvl="1">
      <w:start w:val="1"/>
      <w:numFmt w:val="lowerRoman"/>
      <w:lvlText w:val="%2."/>
      <w:lvlJc w:val="right"/>
      <w:pPr>
        <w:ind w:left="1080" w:hanging="360"/>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3"/>
      <w:numFmt w:val="decimal"/>
      <w:lvlText w:val="%7."/>
      <w:lvlJc w:val="left"/>
      <w:pPr>
        <w:ind w:left="360" w:hanging="360"/>
      </w:pPr>
      <w:rPr>
        <w:rFonts w:hint="default"/>
        <w:b w:val="0"/>
        <w:bCs w:val="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E2A1670"/>
    <w:multiLevelType w:val="multilevel"/>
    <w:tmpl w:val="90BE3A1E"/>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2" w15:restartNumberingAfterBreak="0">
    <w:nsid w:val="13805A1C"/>
    <w:multiLevelType w:val="multilevel"/>
    <w:tmpl w:val="A77E2074"/>
    <w:lvl w:ilvl="0">
      <w:start w:val="1"/>
      <w:numFmt w:val="decimal"/>
      <w:lvlText w:val="%1)"/>
      <w:lvlJc w:val="left"/>
      <w:pPr>
        <w:ind w:left="360" w:hanging="360"/>
      </w:pPr>
      <w:rPr>
        <w:i w:val="0"/>
        <w:iCs/>
      </w:rPr>
    </w:lvl>
    <w:lvl w:ilvl="1">
      <w:start w:val="1"/>
      <w:numFmt w:val="lowerLetter"/>
      <w:lvlText w:val="%2."/>
      <w:lvlJc w:val="left"/>
      <w:pPr>
        <w:ind w:left="720" w:hanging="360"/>
      </w:pPr>
      <w:rPr>
        <w:i w:val="0"/>
        <w:iCs/>
      </w:rPr>
    </w:lvl>
    <w:lvl w:ilvl="2">
      <w:start w:val="1"/>
      <w:numFmt w:val="lowerRoman"/>
      <w:lvlText w:val="%3)"/>
      <w:lvlJc w:val="left"/>
      <w:pPr>
        <w:ind w:left="1080" w:hanging="360"/>
      </w:pPr>
      <w:rPr>
        <w:b w:val="0"/>
        <w:bCs/>
        <w:i w:val="0"/>
        <w:i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rPr>
        <w:rFonts w:asciiTheme="minorHAnsi" w:eastAsiaTheme="minorHAnsi" w:hAnsiTheme="minorHAnsi" w:cstheme="minorHAns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BC035D"/>
    <w:multiLevelType w:val="multilevel"/>
    <w:tmpl w:val="911C631C"/>
    <w:lvl w:ilvl="0">
      <w:start w:val="1"/>
      <w:numFmt w:val="lowerLetter"/>
      <w:lvlText w:val="%1."/>
      <w:lvlJc w:val="left"/>
      <w:pPr>
        <w:ind w:left="720" w:hanging="360"/>
      </w:pPr>
      <w:rPr>
        <w:rFonts w:asciiTheme="minorHAnsi" w:eastAsia="Cambria" w:hAnsiTheme="minorHAnsi" w:cstheme="minorHAns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360" w:hanging="360"/>
      </w:pPr>
      <w:rPr>
        <w:rFonts w:hint="default"/>
        <w:b w:val="0"/>
        <w:bCs w:val="0"/>
      </w:rPr>
    </w:lvl>
    <w:lvl w:ilvl="7">
      <w:start w:val="1"/>
      <w:numFmt w:val="lowerLetter"/>
      <w:lvlText w:val="%8."/>
      <w:lvlJc w:val="left"/>
      <w:pPr>
        <w:ind w:left="990" w:hanging="360"/>
      </w:pPr>
      <w:rPr>
        <w:rFonts w:asciiTheme="minorHAnsi" w:eastAsiaTheme="minorHAnsi" w:hAnsiTheme="minorHAnsi" w:cstheme="minorHAnsi"/>
        <w:b w:val="0"/>
        <w:bCs w:val="0"/>
      </w:rPr>
    </w:lvl>
    <w:lvl w:ilvl="8">
      <w:start w:val="1"/>
      <w:numFmt w:val="lowerRoman"/>
      <w:lvlText w:val="%9."/>
      <w:lvlJc w:val="left"/>
      <w:pPr>
        <w:ind w:left="1350" w:hanging="360"/>
      </w:pPr>
      <w:rPr>
        <w:rFonts w:hint="default"/>
      </w:rPr>
    </w:lvl>
  </w:abstractNum>
  <w:abstractNum w:abstractNumId="14" w15:restartNumberingAfterBreak="0">
    <w:nsid w:val="16F43982"/>
    <w:multiLevelType w:val="hybridMultilevel"/>
    <w:tmpl w:val="D8AE0D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87D8A"/>
    <w:multiLevelType w:val="hybridMultilevel"/>
    <w:tmpl w:val="BA2A54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686828"/>
    <w:multiLevelType w:val="hybridMultilevel"/>
    <w:tmpl w:val="2E54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5D12A6"/>
    <w:multiLevelType w:val="multilevel"/>
    <w:tmpl w:val="C8747E76"/>
    <w:lvl w:ilvl="0">
      <w:start w:val="1"/>
      <w:numFmt w:val="lowerLetter"/>
      <w:lvlText w:val="%1."/>
      <w:lvlJc w:val="left"/>
      <w:pPr>
        <w:ind w:left="720" w:hanging="360"/>
      </w:pPr>
      <w:rPr>
        <w:rFonts w:hint="default"/>
        <w:b w:val="0"/>
        <w:bCs w:val="0"/>
      </w:rPr>
    </w:lvl>
    <w:lvl w:ilvl="1">
      <w:start w:val="1"/>
      <w:numFmt w:val="lowerLetter"/>
      <w:lvlText w:val="%2."/>
      <w:lvlJc w:val="left"/>
      <w:pPr>
        <w:ind w:left="1080" w:hanging="360"/>
      </w:pPr>
      <w:rPr>
        <w:rFonts w:ascii="Times New Roman" w:eastAsiaTheme="minorHAnsi" w:hAnsi="Times New Roman" w:cs="Times New Roman"/>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360" w:hanging="360"/>
      </w:pPr>
      <w:rPr>
        <w:rFonts w:hint="default"/>
        <w:b w:val="0"/>
        <w:bCs w:val="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1433149"/>
    <w:multiLevelType w:val="hybridMultilevel"/>
    <w:tmpl w:val="EBE6854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0C605F"/>
    <w:multiLevelType w:val="hybridMultilevel"/>
    <w:tmpl w:val="332EB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20D7B82"/>
    <w:multiLevelType w:val="hybridMultilevel"/>
    <w:tmpl w:val="280A88B0"/>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4187557"/>
    <w:multiLevelType w:val="hybridMultilevel"/>
    <w:tmpl w:val="94F64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B429E4"/>
    <w:multiLevelType w:val="multilevel"/>
    <w:tmpl w:val="537C2F0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3" w15:restartNumberingAfterBreak="0">
    <w:nsid w:val="26170438"/>
    <w:multiLevelType w:val="hybridMultilevel"/>
    <w:tmpl w:val="84D2095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3B402B"/>
    <w:multiLevelType w:val="hybridMultilevel"/>
    <w:tmpl w:val="D3E21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E838DA"/>
    <w:multiLevelType w:val="multilevel"/>
    <w:tmpl w:val="537C2F0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6" w15:restartNumberingAfterBreak="0">
    <w:nsid w:val="2D1661B6"/>
    <w:multiLevelType w:val="hybridMultilevel"/>
    <w:tmpl w:val="263E7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533EBF"/>
    <w:multiLevelType w:val="hybridMultilevel"/>
    <w:tmpl w:val="C562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CA1D11"/>
    <w:multiLevelType w:val="hybridMultilevel"/>
    <w:tmpl w:val="8F0672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4F94B4C"/>
    <w:multiLevelType w:val="multilevel"/>
    <w:tmpl w:val="911C631C"/>
    <w:lvl w:ilvl="0">
      <w:start w:val="1"/>
      <w:numFmt w:val="lowerLetter"/>
      <w:lvlText w:val="%1."/>
      <w:lvlJc w:val="left"/>
      <w:pPr>
        <w:ind w:left="720" w:hanging="360"/>
      </w:pPr>
      <w:rPr>
        <w:rFonts w:asciiTheme="minorHAnsi" w:eastAsia="Cambria" w:hAnsiTheme="minorHAnsi" w:cstheme="minorHAns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360" w:hanging="360"/>
      </w:pPr>
      <w:rPr>
        <w:rFonts w:hint="default"/>
        <w:b w:val="0"/>
        <w:bCs w:val="0"/>
      </w:rPr>
    </w:lvl>
    <w:lvl w:ilvl="7">
      <w:start w:val="1"/>
      <w:numFmt w:val="lowerLetter"/>
      <w:lvlText w:val="%8."/>
      <w:lvlJc w:val="left"/>
      <w:pPr>
        <w:ind w:left="990" w:hanging="360"/>
      </w:pPr>
      <w:rPr>
        <w:rFonts w:asciiTheme="minorHAnsi" w:eastAsiaTheme="minorHAnsi" w:hAnsiTheme="minorHAnsi" w:cstheme="minorHAnsi"/>
        <w:b w:val="0"/>
        <w:bCs w:val="0"/>
      </w:rPr>
    </w:lvl>
    <w:lvl w:ilvl="8">
      <w:start w:val="1"/>
      <w:numFmt w:val="lowerRoman"/>
      <w:lvlText w:val="%9."/>
      <w:lvlJc w:val="left"/>
      <w:pPr>
        <w:ind w:left="1350" w:hanging="360"/>
      </w:pPr>
      <w:rPr>
        <w:rFonts w:hint="default"/>
      </w:rPr>
    </w:lvl>
  </w:abstractNum>
  <w:abstractNum w:abstractNumId="30" w15:restartNumberingAfterBreak="0">
    <w:nsid w:val="4770637C"/>
    <w:multiLevelType w:val="multilevel"/>
    <w:tmpl w:val="2F6E0316"/>
    <w:lvl w:ilvl="0">
      <w:start w:val="1"/>
      <w:numFmt w:val="decimal"/>
      <w:lvlText w:val="%1)"/>
      <w:lvlJc w:val="left"/>
      <w:pPr>
        <w:ind w:left="360" w:hanging="360"/>
      </w:pPr>
      <w:rPr>
        <w:i w:val="0"/>
        <w:iCs/>
      </w:rPr>
    </w:lvl>
    <w:lvl w:ilvl="1">
      <w:start w:val="1"/>
      <w:numFmt w:val="lowerLetter"/>
      <w:lvlText w:val="%2."/>
      <w:lvlJc w:val="left"/>
      <w:pPr>
        <w:ind w:left="720" w:hanging="360"/>
      </w:pPr>
      <w:rPr>
        <w:i w:val="0"/>
        <w:iCs/>
      </w:rPr>
    </w:lvl>
    <w:lvl w:ilvl="2">
      <w:start w:val="1"/>
      <w:numFmt w:val="lowerRoman"/>
      <w:lvlText w:val="%3)"/>
      <w:lvlJc w:val="left"/>
      <w:pPr>
        <w:ind w:left="1080" w:hanging="360"/>
      </w:pPr>
      <w:rPr>
        <w:b w:val="0"/>
        <w:bCs/>
        <w:i w:val="0"/>
        <w:i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8D37C94"/>
    <w:multiLevelType w:val="hybridMultilevel"/>
    <w:tmpl w:val="AA8896BC"/>
    <w:lvl w:ilvl="0" w:tplc="2A3A556A">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0C0878"/>
    <w:multiLevelType w:val="hybridMultilevel"/>
    <w:tmpl w:val="2A2E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3D6F89"/>
    <w:multiLevelType w:val="multilevel"/>
    <w:tmpl w:val="FB38395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360" w:hanging="360"/>
      </w:pPr>
      <w:rPr>
        <w:rFonts w:hint="default"/>
        <w:b w:val="0"/>
        <w:bCs w:val="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50C43FE2"/>
    <w:multiLevelType w:val="hybridMultilevel"/>
    <w:tmpl w:val="0A7801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start w:val="1"/>
      <w:numFmt w:val="lowerLetter"/>
      <w:lvlText w:val="%5."/>
      <w:lvlJc w:val="left"/>
      <w:pPr>
        <w:ind w:left="720" w:hanging="360"/>
      </w:pPr>
    </w:lvl>
    <w:lvl w:ilvl="5" w:tplc="0409001B">
      <w:start w:val="1"/>
      <w:numFmt w:val="lowerRoman"/>
      <w:lvlText w:val="%6."/>
      <w:lvlJc w:val="right"/>
      <w:pPr>
        <w:ind w:left="4680" w:hanging="180"/>
      </w:pPr>
    </w:lvl>
    <w:lvl w:ilvl="6" w:tplc="0409000F">
      <w:start w:val="1"/>
      <w:numFmt w:val="decimal"/>
      <w:lvlText w:val="%7."/>
      <w:lvlJc w:val="left"/>
      <w:pPr>
        <w:ind w:left="36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52751556"/>
    <w:multiLevelType w:val="hybridMultilevel"/>
    <w:tmpl w:val="02421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412E32"/>
    <w:multiLevelType w:val="multilevel"/>
    <w:tmpl w:val="AA982AC8"/>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720" w:hanging="360"/>
      </w:pPr>
      <w:rPr>
        <w:rFonts w:hint="default"/>
        <w:b w:val="0"/>
        <w:bCs w:val="0"/>
      </w:rPr>
    </w:lvl>
    <w:lvl w:ilvl="7">
      <w:start w:val="1"/>
      <w:numFmt w:val="lowerLetter"/>
      <w:lvlText w:val="%8."/>
      <w:lvlJc w:val="left"/>
      <w:pPr>
        <w:ind w:left="3600" w:hanging="360"/>
      </w:pPr>
      <w:rPr>
        <w:rFonts w:hint="default"/>
        <w:b w:val="0"/>
        <w:bCs w:val="0"/>
      </w:rPr>
    </w:lvl>
    <w:lvl w:ilvl="8">
      <w:start w:val="1"/>
      <w:numFmt w:val="lowerRoman"/>
      <w:lvlText w:val="%9."/>
      <w:lvlJc w:val="left"/>
      <w:pPr>
        <w:ind w:left="3960" w:hanging="360"/>
      </w:pPr>
      <w:rPr>
        <w:rFonts w:hint="default"/>
      </w:rPr>
    </w:lvl>
  </w:abstractNum>
  <w:abstractNum w:abstractNumId="37" w15:restartNumberingAfterBreak="0">
    <w:nsid w:val="54F03096"/>
    <w:multiLevelType w:val="hybridMultilevel"/>
    <w:tmpl w:val="0866A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516779B"/>
    <w:multiLevelType w:val="hybridMultilevel"/>
    <w:tmpl w:val="A5B81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7337DEB"/>
    <w:multiLevelType w:val="hybridMultilevel"/>
    <w:tmpl w:val="09288C2E"/>
    <w:lvl w:ilvl="0" w:tplc="2EF6F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114851"/>
    <w:multiLevelType w:val="hybridMultilevel"/>
    <w:tmpl w:val="23E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493A3A"/>
    <w:multiLevelType w:val="hybridMultilevel"/>
    <w:tmpl w:val="00122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D27136"/>
    <w:multiLevelType w:val="hybridMultilevel"/>
    <w:tmpl w:val="771E57F8"/>
    <w:lvl w:ilvl="0" w:tplc="3EAEF96E">
      <w:start w:val="1"/>
      <w:numFmt w:val="lowerLetter"/>
      <w:lvlText w:val="%1."/>
      <w:lvlJc w:val="left"/>
      <w:pPr>
        <w:ind w:left="360" w:hanging="360"/>
      </w:pPr>
      <w:rPr>
        <w:rFonts w:asciiTheme="minorHAnsi" w:eastAsiaTheme="minorHAnsi"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B612642"/>
    <w:multiLevelType w:val="hybridMultilevel"/>
    <w:tmpl w:val="F1D0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832729"/>
    <w:multiLevelType w:val="hybridMultilevel"/>
    <w:tmpl w:val="610CA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F54E8F"/>
    <w:multiLevelType w:val="hybridMultilevel"/>
    <w:tmpl w:val="43161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854734"/>
    <w:multiLevelType w:val="hybridMultilevel"/>
    <w:tmpl w:val="C7F6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B30C03"/>
    <w:multiLevelType w:val="hybridMultilevel"/>
    <w:tmpl w:val="18223B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C4374E4"/>
    <w:multiLevelType w:val="hybridMultilevel"/>
    <w:tmpl w:val="465ED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6C3DB2"/>
    <w:multiLevelType w:val="hybridMultilevel"/>
    <w:tmpl w:val="4C6C45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4773381">
    <w:abstractNumId w:val="49"/>
  </w:num>
  <w:num w:numId="2" w16cid:durableId="2091079116">
    <w:abstractNumId w:val="48"/>
  </w:num>
  <w:num w:numId="3" w16cid:durableId="2125149426">
    <w:abstractNumId w:val="28"/>
  </w:num>
  <w:num w:numId="4" w16cid:durableId="789739635">
    <w:abstractNumId w:val="30"/>
  </w:num>
  <w:num w:numId="5" w16cid:durableId="1813449811">
    <w:abstractNumId w:val="45"/>
  </w:num>
  <w:num w:numId="6" w16cid:durableId="1703021064">
    <w:abstractNumId w:val="33"/>
  </w:num>
  <w:num w:numId="7" w16cid:durableId="191069719">
    <w:abstractNumId w:val="31"/>
  </w:num>
  <w:num w:numId="8" w16cid:durableId="1913003761">
    <w:abstractNumId w:val="44"/>
  </w:num>
  <w:num w:numId="9" w16cid:durableId="335617244">
    <w:abstractNumId w:val="26"/>
  </w:num>
  <w:num w:numId="10" w16cid:durableId="1496528789">
    <w:abstractNumId w:val="21"/>
  </w:num>
  <w:num w:numId="11" w16cid:durableId="2088072028">
    <w:abstractNumId w:val="37"/>
  </w:num>
  <w:num w:numId="12" w16cid:durableId="1128816757">
    <w:abstractNumId w:val="5"/>
  </w:num>
  <w:num w:numId="13" w16cid:durableId="1541356530">
    <w:abstractNumId w:val="25"/>
  </w:num>
  <w:num w:numId="14" w16cid:durableId="1424766716">
    <w:abstractNumId w:val="22"/>
  </w:num>
  <w:num w:numId="15" w16cid:durableId="404307508">
    <w:abstractNumId w:val="8"/>
  </w:num>
  <w:num w:numId="16" w16cid:durableId="1758014846">
    <w:abstractNumId w:val="4"/>
  </w:num>
  <w:num w:numId="17" w16cid:durableId="67926455">
    <w:abstractNumId w:val="12"/>
  </w:num>
  <w:num w:numId="18" w16cid:durableId="1569923926">
    <w:abstractNumId w:val="39"/>
  </w:num>
  <w:num w:numId="19" w16cid:durableId="1512136897">
    <w:abstractNumId w:val="35"/>
  </w:num>
  <w:num w:numId="20" w16cid:durableId="153647157">
    <w:abstractNumId w:val="17"/>
  </w:num>
  <w:num w:numId="21" w16cid:durableId="807017323">
    <w:abstractNumId w:val="32"/>
  </w:num>
  <w:num w:numId="22" w16cid:durableId="952519668">
    <w:abstractNumId w:val="13"/>
  </w:num>
  <w:num w:numId="23" w16cid:durableId="378752122">
    <w:abstractNumId w:val="36"/>
  </w:num>
  <w:num w:numId="24" w16cid:durableId="227962209">
    <w:abstractNumId w:val="29"/>
  </w:num>
  <w:num w:numId="25" w16cid:durableId="976647487">
    <w:abstractNumId w:val="10"/>
  </w:num>
  <w:num w:numId="26" w16cid:durableId="1670867797">
    <w:abstractNumId w:val="42"/>
  </w:num>
  <w:num w:numId="27" w16cid:durableId="552162582">
    <w:abstractNumId w:val="19"/>
  </w:num>
  <w:num w:numId="28" w16cid:durableId="491261101">
    <w:abstractNumId w:val="11"/>
  </w:num>
  <w:num w:numId="29" w16cid:durableId="2101749659">
    <w:abstractNumId w:val="38"/>
  </w:num>
  <w:num w:numId="30" w16cid:durableId="11712129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6687705">
    <w:abstractNumId w:val="47"/>
  </w:num>
  <w:num w:numId="32" w16cid:durableId="1119639110">
    <w:abstractNumId w:val="9"/>
  </w:num>
  <w:num w:numId="33" w16cid:durableId="341006292">
    <w:abstractNumId w:val="15"/>
  </w:num>
  <w:num w:numId="34" w16cid:durableId="408694701">
    <w:abstractNumId w:val="23"/>
  </w:num>
  <w:num w:numId="35" w16cid:durableId="501899795">
    <w:abstractNumId w:val="41"/>
  </w:num>
  <w:num w:numId="36" w16cid:durableId="1335761330">
    <w:abstractNumId w:val="2"/>
  </w:num>
  <w:num w:numId="37" w16cid:durableId="1810131419">
    <w:abstractNumId w:val="14"/>
  </w:num>
  <w:num w:numId="38" w16cid:durableId="110053277">
    <w:abstractNumId w:val="0"/>
  </w:num>
  <w:num w:numId="39" w16cid:durableId="238830954">
    <w:abstractNumId w:val="1"/>
  </w:num>
  <w:num w:numId="40" w16cid:durableId="157502061">
    <w:abstractNumId w:val="27"/>
  </w:num>
  <w:num w:numId="41" w16cid:durableId="612828238">
    <w:abstractNumId w:val="16"/>
  </w:num>
  <w:num w:numId="42" w16cid:durableId="2088960619">
    <w:abstractNumId w:val="46"/>
  </w:num>
  <w:num w:numId="43" w16cid:durableId="1911698551">
    <w:abstractNumId w:val="43"/>
  </w:num>
  <w:num w:numId="44" w16cid:durableId="166797743">
    <w:abstractNumId w:val="3"/>
  </w:num>
  <w:num w:numId="45" w16cid:durableId="1846749886">
    <w:abstractNumId w:val="20"/>
  </w:num>
  <w:num w:numId="46" w16cid:durableId="1942176499">
    <w:abstractNumId w:val="6"/>
  </w:num>
  <w:num w:numId="47" w16cid:durableId="790634563">
    <w:abstractNumId w:val="40"/>
  </w:num>
  <w:num w:numId="48" w16cid:durableId="331447697">
    <w:abstractNumId w:val="18"/>
  </w:num>
  <w:num w:numId="49" w16cid:durableId="406735243">
    <w:abstractNumId w:val="24"/>
  </w:num>
  <w:num w:numId="50" w16cid:durableId="1371303646">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6xQfqxLQTPlZ+c9/lNlsAcXWByvXjWWV5HtqKTPT/Diq3KCYl3UjsYxug+5QzNv/Tr6UDHrIKlTrbqfG7cXpsA==" w:salt="l7vC0NlGWPjPrLiyVkiLm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F9"/>
    <w:rsid w:val="000005A4"/>
    <w:rsid w:val="00000833"/>
    <w:rsid w:val="00002393"/>
    <w:rsid w:val="00003B5D"/>
    <w:rsid w:val="00010E74"/>
    <w:rsid w:val="00011E78"/>
    <w:rsid w:val="0001547D"/>
    <w:rsid w:val="00015B45"/>
    <w:rsid w:val="00017F4E"/>
    <w:rsid w:val="000210EF"/>
    <w:rsid w:val="00021510"/>
    <w:rsid w:val="00021B13"/>
    <w:rsid w:val="00021BFD"/>
    <w:rsid w:val="00021C8D"/>
    <w:rsid w:val="000226B9"/>
    <w:rsid w:val="00022757"/>
    <w:rsid w:val="000243B0"/>
    <w:rsid w:val="00025711"/>
    <w:rsid w:val="000322DD"/>
    <w:rsid w:val="00033DCB"/>
    <w:rsid w:val="000352E4"/>
    <w:rsid w:val="0003678B"/>
    <w:rsid w:val="00036FD2"/>
    <w:rsid w:val="00040ED9"/>
    <w:rsid w:val="00045513"/>
    <w:rsid w:val="000476CF"/>
    <w:rsid w:val="000637F9"/>
    <w:rsid w:val="00063E95"/>
    <w:rsid w:val="000647D7"/>
    <w:rsid w:val="00065370"/>
    <w:rsid w:val="0006600E"/>
    <w:rsid w:val="00067618"/>
    <w:rsid w:val="00070064"/>
    <w:rsid w:val="00070237"/>
    <w:rsid w:val="00071841"/>
    <w:rsid w:val="00074027"/>
    <w:rsid w:val="000748BF"/>
    <w:rsid w:val="000820FB"/>
    <w:rsid w:val="00082F9D"/>
    <w:rsid w:val="00087515"/>
    <w:rsid w:val="00090BAA"/>
    <w:rsid w:val="00091C8D"/>
    <w:rsid w:val="000924FB"/>
    <w:rsid w:val="000930B4"/>
    <w:rsid w:val="000942A2"/>
    <w:rsid w:val="00094C65"/>
    <w:rsid w:val="000A0DA7"/>
    <w:rsid w:val="000A41A0"/>
    <w:rsid w:val="000A5332"/>
    <w:rsid w:val="000A6E21"/>
    <w:rsid w:val="000B265D"/>
    <w:rsid w:val="000B3428"/>
    <w:rsid w:val="000B3AE7"/>
    <w:rsid w:val="000B4F4A"/>
    <w:rsid w:val="000B595C"/>
    <w:rsid w:val="000C6167"/>
    <w:rsid w:val="000C7181"/>
    <w:rsid w:val="000C79C1"/>
    <w:rsid w:val="000C7B54"/>
    <w:rsid w:val="000D04A9"/>
    <w:rsid w:val="000D45BA"/>
    <w:rsid w:val="000D4E40"/>
    <w:rsid w:val="000E152E"/>
    <w:rsid w:val="000E253B"/>
    <w:rsid w:val="000E3F7F"/>
    <w:rsid w:val="000E4554"/>
    <w:rsid w:val="000E6877"/>
    <w:rsid w:val="000F1049"/>
    <w:rsid w:val="000F250F"/>
    <w:rsid w:val="000F5CED"/>
    <w:rsid w:val="000F7B0E"/>
    <w:rsid w:val="00107B7E"/>
    <w:rsid w:val="00110A7C"/>
    <w:rsid w:val="00110CB5"/>
    <w:rsid w:val="001118F8"/>
    <w:rsid w:val="00112008"/>
    <w:rsid w:val="00113C58"/>
    <w:rsid w:val="00114B2B"/>
    <w:rsid w:val="00117B3A"/>
    <w:rsid w:val="0012026B"/>
    <w:rsid w:val="00120BC2"/>
    <w:rsid w:val="00121E56"/>
    <w:rsid w:val="001236CF"/>
    <w:rsid w:val="00125DC4"/>
    <w:rsid w:val="00126F0C"/>
    <w:rsid w:val="00127471"/>
    <w:rsid w:val="001306B2"/>
    <w:rsid w:val="00132BA1"/>
    <w:rsid w:val="00134996"/>
    <w:rsid w:val="0013567A"/>
    <w:rsid w:val="001356B7"/>
    <w:rsid w:val="00135F9A"/>
    <w:rsid w:val="00141FA7"/>
    <w:rsid w:val="00142C95"/>
    <w:rsid w:val="00146774"/>
    <w:rsid w:val="001469CB"/>
    <w:rsid w:val="00146CFE"/>
    <w:rsid w:val="00153155"/>
    <w:rsid w:val="0015345A"/>
    <w:rsid w:val="0015367A"/>
    <w:rsid w:val="00153F44"/>
    <w:rsid w:val="00154308"/>
    <w:rsid w:val="00154847"/>
    <w:rsid w:val="00156E64"/>
    <w:rsid w:val="001646B5"/>
    <w:rsid w:val="001665B7"/>
    <w:rsid w:val="001703A4"/>
    <w:rsid w:val="00171D7C"/>
    <w:rsid w:val="00172445"/>
    <w:rsid w:val="00173A44"/>
    <w:rsid w:val="001747C7"/>
    <w:rsid w:val="001774BD"/>
    <w:rsid w:val="00181646"/>
    <w:rsid w:val="00184B26"/>
    <w:rsid w:val="001875EF"/>
    <w:rsid w:val="00191AF8"/>
    <w:rsid w:val="00192C3C"/>
    <w:rsid w:val="00194198"/>
    <w:rsid w:val="001974E2"/>
    <w:rsid w:val="001A0E4F"/>
    <w:rsid w:val="001A19CD"/>
    <w:rsid w:val="001A4EE9"/>
    <w:rsid w:val="001A6739"/>
    <w:rsid w:val="001A6AC5"/>
    <w:rsid w:val="001B3C79"/>
    <w:rsid w:val="001B4C8D"/>
    <w:rsid w:val="001B51AB"/>
    <w:rsid w:val="001C041F"/>
    <w:rsid w:val="001C1107"/>
    <w:rsid w:val="001C1F2F"/>
    <w:rsid w:val="001C662C"/>
    <w:rsid w:val="001D22B3"/>
    <w:rsid w:val="001D267B"/>
    <w:rsid w:val="001D4DEA"/>
    <w:rsid w:val="001D67CE"/>
    <w:rsid w:val="001E2590"/>
    <w:rsid w:val="001E301B"/>
    <w:rsid w:val="001E4C87"/>
    <w:rsid w:val="001E5AA2"/>
    <w:rsid w:val="001E62F6"/>
    <w:rsid w:val="001E65FB"/>
    <w:rsid w:val="001F0BAD"/>
    <w:rsid w:val="001F2D66"/>
    <w:rsid w:val="001F4F0F"/>
    <w:rsid w:val="001F74CB"/>
    <w:rsid w:val="001F7A17"/>
    <w:rsid w:val="002010B9"/>
    <w:rsid w:val="002027A4"/>
    <w:rsid w:val="002037E5"/>
    <w:rsid w:val="0020570E"/>
    <w:rsid w:val="00205E03"/>
    <w:rsid w:val="00206209"/>
    <w:rsid w:val="0020740E"/>
    <w:rsid w:val="002107C9"/>
    <w:rsid w:val="002108E3"/>
    <w:rsid w:val="00212AAD"/>
    <w:rsid w:val="002141F1"/>
    <w:rsid w:val="00215D89"/>
    <w:rsid w:val="00217234"/>
    <w:rsid w:val="00217ACD"/>
    <w:rsid w:val="002224C9"/>
    <w:rsid w:val="002325C9"/>
    <w:rsid w:val="00234AE9"/>
    <w:rsid w:val="0023575A"/>
    <w:rsid w:val="0023771B"/>
    <w:rsid w:val="00240D24"/>
    <w:rsid w:val="00240D36"/>
    <w:rsid w:val="00241F08"/>
    <w:rsid w:val="00243CCF"/>
    <w:rsid w:val="0024547B"/>
    <w:rsid w:val="00246C18"/>
    <w:rsid w:val="00246FC2"/>
    <w:rsid w:val="002475FB"/>
    <w:rsid w:val="0025167E"/>
    <w:rsid w:val="0025177B"/>
    <w:rsid w:val="002531B9"/>
    <w:rsid w:val="00253631"/>
    <w:rsid w:val="00256D19"/>
    <w:rsid w:val="00261024"/>
    <w:rsid w:val="002635EB"/>
    <w:rsid w:val="0026378B"/>
    <w:rsid w:val="00263F57"/>
    <w:rsid w:val="00265C3C"/>
    <w:rsid w:val="002666EC"/>
    <w:rsid w:val="0027413A"/>
    <w:rsid w:val="00274A64"/>
    <w:rsid w:val="00277249"/>
    <w:rsid w:val="002776A2"/>
    <w:rsid w:val="00281997"/>
    <w:rsid w:val="00283EEE"/>
    <w:rsid w:val="0028405D"/>
    <w:rsid w:val="00284DC5"/>
    <w:rsid w:val="002862CE"/>
    <w:rsid w:val="00286521"/>
    <w:rsid w:val="002871FD"/>
    <w:rsid w:val="00287D54"/>
    <w:rsid w:val="002904A4"/>
    <w:rsid w:val="00290515"/>
    <w:rsid w:val="00290D06"/>
    <w:rsid w:val="00292093"/>
    <w:rsid w:val="0029246B"/>
    <w:rsid w:val="00294038"/>
    <w:rsid w:val="002941B9"/>
    <w:rsid w:val="002947AA"/>
    <w:rsid w:val="00297DC3"/>
    <w:rsid w:val="002A22F6"/>
    <w:rsid w:val="002A4127"/>
    <w:rsid w:val="002A4B43"/>
    <w:rsid w:val="002A5920"/>
    <w:rsid w:val="002A7767"/>
    <w:rsid w:val="002A7E57"/>
    <w:rsid w:val="002B623E"/>
    <w:rsid w:val="002B68A4"/>
    <w:rsid w:val="002C0626"/>
    <w:rsid w:val="002C1728"/>
    <w:rsid w:val="002C4EF2"/>
    <w:rsid w:val="002C5088"/>
    <w:rsid w:val="002C780B"/>
    <w:rsid w:val="002C79C8"/>
    <w:rsid w:val="002D105F"/>
    <w:rsid w:val="002D17F0"/>
    <w:rsid w:val="002D18D3"/>
    <w:rsid w:val="002D32A8"/>
    <w:rsid w:val="002D6EF8"/>
    <w:rsid w:val="002D71C2"/>
    <w:rsid w:val="002E6CBA"/>
    <w:rsid w:val="002E6F23"/>
    <w:rsid w:val="002F01F6"/>
    <w:rsid w:val="002F05F3"/>
    <w:rsid w:val="002F2A10"/>
    <w:rsid w:val="002F4560"/>
    <w:rsid w:val="002F4583"/>
    <w:rsid w:val="002F4FF4"/>
    <w:rsid w:val="002F59A1"/>
    <w:rsid w:val="0030189B"/>
    <w:rsid w:val="00305578"/>
    <w:rsid w:val="00305EC4"/>
    <w:rsid w:val="003069DC"/>
    <w:rsid w:val="003076F5"/>
    <w:rsid w:val="00310A87"/>
    <w:rsid w:val="0031327D"/>
    <w:rsid w:val="003148EE"/>
    <w:rsid w:val="003159A5"/>
    <w:rsid w:val="003172F4"/>
    <w:rsid w:val="003219AC"/>
    <w:rsid w:val="00322396"/>
    <w:rsid w:val="003327F2"/>
    <w:rsid w:val="00333E32"/>
    <w:rsid w:val="00336678"/>
    <w:rsid w:val="00337EFE"/>
    <w:rsid w:val="003472B8"/>
    <w:rsid w:val="00347BB4"/>
    <w:rsid w:val="00350984"/>
    <w:rsid w:val="0035364C"/>
    <w:rsid w:val="003536A8"/>
    <w:rsid w:val="00355A0B"/>
    <w:rsid w:val="00355B2E"/>
    <w:rsid w:val="00356B37"/>
    <w:rsid w:val="00361C50"/>
    <w:rsid w:val="00367033"/>
    <w:rsid w:val="0036798F"/>
    <w:rsid w:val="0037098E"/>
    <w:rsid w:val="00370BEF"/>
    <w:rsid w:val="00373DF7"/>
    <w:rsid w:val="00380C22"/>
    <w:rsid w:val="00380C7A"/>
    <w:rsid w:val="003813C2"/>
    <w:rsid w:val="00385B2A"/>
    <w:rsid w:val="00386C5D"/>
    <w:rsid w:val="00387077"/>
    <w:rsid w:val="00390007"/>
    <w:rsid w:val="0039059B"/>
    <w:rsid w:val="00390CFC"/>
    <w:rsid w:val="00392907"/>
    <w:rsid w:val="0039368E"/>
    <w:rsid w:val="00395E78"/>
    <w:rsid w:val="003A350B"/>
    <w:rsid w:val="003A4004"/>
    <w:rsid w:val="003A7583"/>
    <w:rsid w:val="003A7801"/>
    <w:rsid w:val="003A787E"/>
    <w:rsid w:val="003B0999"/>
    <w:rsid w:val="003B1774"/>
    <w:rsid w:val="003B30F7"/>
    <w:rsid w:val="003B5387"/>
    <w:rsid w:val="003B75D1"/>
    <w:rsid w:val="003C040B"/>
    <w:rsid w:val="003C1D6D"/>
    <w:rsid w:val="003C1FD5"/>
    <w:rsid w:val="003C2145"/>
    <w:rsid w:val="003C5C67"/>
    <w:rsid w:val="003C6C3B"/>
    <w:rsid w:val="003C7136"/>
    <w:rsid w:val="003D0785"/>
    <w:rsid w:val="003D6594"/>
    <w:rsid w:val="003D6C8F"/>
    <w:rsid w:val="003D787F"/>
    <w:rsid w:val="003E05A8"/>
    <w:rsid w:val="003E32C7"/>
    <w:rsid w:val="003E3CED"/>
    <w:rsid w:val="003E4B72"/>
    <w:rsid w:val="003E542F"/>
    <w:rsid w:val="003E6EB9"/>
    <w:rsid w:val="003F3B8F"/>
    <w:rsid w:val="003F4AF1"/>
    <w:rsid w:val="00404045"/>
    <w:rsid w:val="004049AB"/>
    <w:rsid w:val="00404A9D"/>
    <w:rsid w:val="004103AF"/>
    <w:rsid w:val="00413A2F"/>
    <w:rsid w:val="00414961"/>
    <w:rsid w:val="004153C3"/>
    <w:rsid w:val="00415C15"/>
    <w:rsid w:val="004172AC"/>
    <w:rsid w:val="00417A28"/>
    <w:rsid w:val="00423547"/>
    <w:rsid w:val="004239D4"/>
    <w:rsid w:val="00424C17"/>
    <w:rsid w:val="00430ABD"/>
    <w:rsid w:val="0043129D"/>
    <w:rsid w:val="00435FBF"/>
    <w:rsid w:val="00436093"/>
    <w:rsid w:val="00436AD4"/>
    <w:rsid w:val="0044792F"/>
    <w:rsid w:val="0045009C"/>
    <w:rsid w:val="00452691"/>
    <w:rsid w:val="00454A2C"/>
    <w:rsid w:val="00460214"/>
    <w:rsid w:val="004606A0"/>
    <w:rsid w:val="00461812"/>
    <w:rsid w:val="00461E58"/>
    <w:rsid w:val="00463825"/>
    <w:rsid w:val="00464F7B"/>
    <w:rsid w:val="00476C33"/>
    <w:rsid w:val="0048594C"/>
    <w:rsid w:val="00486243"/>
    <w:rsid w:val="00486FD5"/>
    <w:rsid w:val="00487381"/>
    <w:rsid w:val="00492F91"/>
    <w:rsid w:val="00494845"/>
    <w:rsid w:val="004964AD"/>
    <w:rsid w:val="00496BBF"/>
    <w:rsid w:val="004A08E2"/>
    <w:rsid w:val="004A0EA1"/>
    <w:rsid w:val="004A4AD9"/>
    <w:rsid w:val="004A5949"/>
    <w:rsid w:val="004A70B4"/>
    <w:rsid w:val="004A753C"/>
    <w:rsid w:val="004B1486"/>
    <w:rsid w:val="004B2E60"/>
    <w:rsid w:val="004B36A0"/>
    <w:rsid w:val="004B41C6"/>
    <w:rsid w:val="004C04BA"/>
    <w:rsid w:val="004C73DA"/>
    <w:rsid w:val="004C7C9E"/>
    <w:rsid w:val="004C7F4D"/>
    <w:rsid w:val="004D1D02"/>
    <w:rsid w:val="004D27D4"/>
    <w:rsid w:val="004D3BE3"/>
    <w:rsid w:val="004D585E"/>
    <w:rsid w:val="004D6ED9"/>
    <w:rsid w:val="004E3A46"/>
    <w:rsid w:val="004E3B27"/>
    <w:rsid w:val="004E5072"/>
    <w:rsid w:val="004E6990"/>
    <w:rsid w:val="004E7C27"/>
    <w:rsid w:val="004F07AD"/>
    <w:rsid w:val="004F459B"/>
    <w:rsid w:val="004F57FB"/>
    <w:rsid w:val="004F7D55"/>
    <w:rsid w:val="0050177A"/>
    <w:rsid w:val="005038D5"/>
    <w:rsid w:val="00504890"/>
    <w:rsid w:val="00505187"/>
    <w:rsid w:val="0051088D"/>
    <w:rsid w:val="0051280F"/>
    <w:rsid w:val="00512DC4"/>
    <w:rsid w:val="00514316"/>
    <w:rsid w:val="00517C62"/>
    <w:rsid w:val="00522101"/>
    <w:rsid w:val="005225CA"/>
    <w:rsid w:val="005226F7"/>
    <w:rsid w:val="00522931"/>
    <w:rsid w:val="00523F04"/>
    <w:rsid w:val="00525139"/>
    <w:rsid w:val="00526137"/>
    <w:rsid w:val="00526890"/>
    <w:rsid w:val="00532E60"/>
    <w:rsid w:val="00533550"/>
    <w:rsid w:val="00536634"/>
    <w:rsid w:val="005420DD"/>
    <w:rsid w:val="005435DD"/>
    <w:rsid w:val="005456D9"/>
    <w:rsid w:val="005460E4"/>
    <w:rsid w:val="005467F2"/>
    <w:rsid w:val="00546AAF"/>
    <w:rsid w:val="00551030"/>
    <w:rsid w:val="00551D59"/>
    <w:rsid w:val="00555322"/>
    <w:rsid w:val="005555B0"/>
    <w:rsid w:val="005623D5"/>
    <w:rsid w:val="00563399"/>
    <w:rsid w:val="005664C0"/>
    <w:rsid w:val="00570ECD"/>
    <w:rsid w:val="005760B6"/>
    <w:rsid w:val="0057796C"/>
    <w:rsid w:val="005802F2"/>
    <w:rsid w:val="005825F4"/>
    <w:rsid w:val="00582A5F"/>
    <w:rsid w:val="00586893"/>
    <w:rsid w:val="00586E08"/>
    <w:rsid w:val="00590535"/>
    <w:rsid w:val="00591F4D"/>
    <w:rsid w:val="00595A48"/>
    <w:rsid w:val="005964B1"/>
    <w:rsid w:val="00597107"/>
    <w:rsid w:val="0059782D"/>
    <w:rsid w:val="00597CB1"/>
    <w:rsid w:val="00597CD9"/>
    <w:rsid w:val="005A1B93"/>
    <w:rsid w:val="005A203F"/>
    <w:rsid w:val="005A22D3"/>
    <w:rsid w:val="005A3136"/>
    <w:rsid w:val="005A33E1"/>
    <w:rsid w:val="005A384B"/>
    <w:rsid w:val="005A3923"/>
    <w:rsid w:val="005A4CB0"/>
    <w:rsid w:val="005B0988"/>
    <w:rsid w:val="005B231A"/>
    <w:rsid w:val="005B27EC"/>
    <w:rsid w:val="005B2B39"/>
    <w:rsid w:val="005B353F"/>
    <w:rsid w:val="005B48CB"/>
    <w:rsid w:val="005B4980"/>
    <w:rsid w:val="005B5372"/>
    <w:rsid w:val="005B5B8A"/>
    <w:rsid w:val="005B6DC8"/>
    <w:rsid w:val="005C0794"/>
    <w:rsid w:val="005C1F9F"/>
    <w:rsid w:val="005C2A44"/>
    <w:rsid w:val="005C49EE"/>
    <w:rsid w:val="005C5EC2"/>
    <w:rsid w:val="005C6FA1"/>
    <w:rsid w:val="005D27F5"/>
    <w:rsid w:val="005D303F"/>
    <w:rsid w:val="005D4121"/>
    <w:rsid w:val="005D6A8B"/>
    <w:rsid w:val="005D70F7"/>
    <w:rsid w:val="005D7781"/>
    <w:rsid w:val="005E0C91"/>
    <w:rsid w:val="005E1759"/>
    <w:rsid w:val="005E6718"/>
    <w:rsid w:val="005F0D98"/>
    <w:rsid w:val="005F162B"/>
    <w:rsid w:val="005F49A4"/>
    <w:rsid w:val="005F5214"/>
    <w:rsid w:val="005F6763"/>
    <w:rsid w:val="00600444"/>
    <w:rsid w:val="00600511"/>
    <w:rsid w:val="006036AA"/>
    <w:rsid w:val="00606758"/>
    <w:rsid w:val="00610912"/>
    <w:rsid w:val="006164DE"/>
    <w:rsid w:val="0061758A"/>
    <w:rsid w:val="00622220"/>
    <w:rsid w:val="006243EB"/>
    <w:rsid w:val="0062665F"/>
    <w:rsid w:val="00626AEE"/>
    <w:rsid w:val="006278BC"/>
    <w:rsid w:val="00630B9D"/>
    <w:rsid w:val="00630C32"/>
    <w:rsid w:val="0063300C"/>
    <w:rsid w:val="0063442E"/>
    <w:rsid w:val="0063454B"/>
    <w:rsid w:val="00635FB2"/>
    <w:rsid w:val="00636E4A"/>
    <w:rsid w:val="00637113"/>
    <w:rsid w:val="00640C35"/>
    <w:rsid w:val="00642D0D"/>
    <w:rsid w:val="00643107"/>
    <w:rsid w:val="006534F3"/>
    <w:rsid w:val="0065611A"/>
    <w:rsid w:val="00657DA1"/>
    <w:rsid w:val="00661045"/>
    <w:rsid w:val="00661EDB"/>
    <w:rsid w:val="00662F07"/>
    <w:rsid w:val="006637EF"/>
    <w:rsid w:val="006663A5"/>
    <w:rsid w:val="006670F9"/>
    <w:rsid w:val="006716CB"/>
    <w:rsid w:val="006739C5"/>
    <w:rsid w:val="00674AF1"/>
    <w:rsid w:val="00680A05"/>
    <w:rsid w:val="00680BC8"/>
    <w:rsid w:val="0068138B"/>
    <w:rsid w:val="00686253"/>
    <w:rsid w:val="006945E8"/>
    <w:rsid w:val="006950C6"/>
    <w:rsid w:val="006955E1"/>
    <w:rsid w:val="00695946"/>
    <w:rsid w:val="00697501"/>
    <w:rsid w:val="006A4945"/>
    <w:rsid w:val="006B1BC3"/>
    <w:rsid w:val="006B1DF2"/>
    <w:rsid w:val="006B1F04"/>
    <w:rsid w:val="006B690F"/>
    <w:rsid w:val="006C03ED"/>
    <w:rsid w:val="006C0D9A"/>
    <w:rsid w:val="006C1A74"/>
    <w:rsid w:val="006C2102"/>
    <w:rsid w:val="006C217E"/>
    <w:rsid w:val="006C2B2C"/>
    <w:rsid w:val="006C40A5"/>
    <w:rsid w:val="006C6324"/>
    <w:rsid w:val="006C7369"/>
    <w:rsid w:val="006C7667"/>
    <w:rsid w:val="006D159D"/>
    <w:rsid w:val="006D19AB"/>
    <w:rsid w:val="006D4941"/>
    <w:rsid w:val="006D7C45"/>
    <w:rsid w:val="006E2156"/>
    <w:rsid w:val="006E3998"/>
    <w:rsid w:val="006E52E0"/>
    <w:rsid w:val="006F26EA"/>
    <w:rsid w:val="006F2BF4"/>
    <w:rsid w:val="006F5DB3"/>
    <w:rsid w:val="006F638B"/>
    <w:rsid w:val="006F7E9A"/>
    <w:rsid w:val="007000C8"/>
    <w:rsid w:val="00701F45"/>
    <w:rsid w:val="007128ED"/>
    <w:rsid w:val="00712EE5"/>
    <w:rsid w:val="00713666"/>
    <w:rsid w:val="00715B3E"/>
    <w:rsid w:val="0072006D"/>
    <w:rsid w:val="00720782"/>
    <w:rsid w:val="007256DD"/>
    <w:rsid w:val="00725BD2"/>
    <w:rsid w:val="00727E99"/>
    <w:rsid w:val="007303D4"/>
    <w:rsid w:val="00732AEB"/>
    <w:rsid w:val="00732C77"/>
    <w:rsid w:val="00734EFC"/>
    <w:rsid w:val="00736CC4"/>
    <w:rsid w:val="0073703C"/>
    <w:rsid w:val="00740001"/>
    <w:rsid w:val="0074130C"/>
    <w:rsid w:val="00744868"/>
    <w:rsid w:val="00744A81"/>
    <w:rsid w:val="00744B28"/>
    <w:rsid w:val="007460DC"/>
    <w:rsid w:val="0075043D"/>
    <w:rsid w:val="0075516B"/>
    <w:rsid w:val="0075603E"/>
    <w:rsid w:val="00756CF4"/>
    <w:rsid w:val="00757175"/>
    <w:rsid w:val="00757684"/>
    <w:rsid w:val="00757973"/>
    <w:rsid w:val="007615D3"/>
    <w:rsid w:val="00761648"/>
    <w:rsid w:val="00763DDF"/>
    <w:rsid w:val="00764181"/>
    <w:rsid w:val="00765747"/>
    <w:rsid w:val="007678C0"/>
    <w:rsid w:val="00770F50"/>
    <w:rsid w:val="00776A07"/>
    <w:rsid w:val="0078022C"/>
    <w:rsid w:val="0078238D"/>
    <w:rsid w:val="00782FB8"/>
    <w:rsid w:val="007842AB"/>
    <w:rsid w:val="00784F52"/>
    <w:rsid w:val="00785763"/>
    <w:rsid w:val="0079054C"/>
    <w:rsid w:val="00795688"/>
    <w:rsid w:val="007975E3"/>
    <w:rsid w:val="007A0A3C"/>
    <w:rsid w:val="007A17BC"/>
    <w:rsid w:val="007A4831"/>
    <w:rsid w:val="007B22AC"/>
    <w:rsid w:val="007B2D20"/>
    <w:rsid w:val="007B40AA"/>
    <w:rsid w:val="007B69EF"/>
    <w:rsid w:val="007B7E31"/>
    <w:rsid w:val="007C1273"/>
    <w:rsid w:val="007C25DC"/>
    <w:rsid w:val="007C4614"/>
    <w:rsid w:val="007C57DE"/>
    <w:rsid w:val="007D09F6"/>
    <w:rsid w:val="007D0CB1"/>
    <w:rsid w:val="007D14E5"/>
    <w:rsid w:val="007D1BB1"/>
    <w:rsid w:val="007D1D76"/>
    <w:rsid w:val="007D35E2"/>
    <w:rsid w:val="007D57ED"/>
    <w:rsid w:val="007D626D"/>
    <w:rsid w:val="007E2EEC"/>
    <w:rsid w:val="007E30F1"/>
    <w:rsid w:val="007E3B21"/>
    <w:rsid w:val="007E3D69"/>
    <w:rsid w:val="007E61EC"/>
    <w:rsid w:val="007F00C6"/>
    <w:rsid w:val="007F1E9A"/>
    <w:rsid w:val="007F21AC"/>
    <w:rsid w:val="007F31A9"/>
    <w:rsid w:val="007F65BB"/>
    <w:rsid w:val="007F6B79"/>
    <w:rsid w:val="007F7553"/>
    <w:rsid w:val="008003CB"/>
    <w:rsid w:val="008042A3"/>
    <w:rsid w:val="008110C8"/>
    <w:rsid w:val="00812F80"/>
    <w:rsid w:val="00814C9B"/>
    <w:rsid w:val="0081513E"/>
    <w:rsid w:val="00816613"/>
    <w:rsid w:val="00817E23"/>
    <w:rsid w:val="00820A43"/>
    <w:rsid w:val="00820CDB"/>
    <w:rsid w:val="00820E53"/>
    <w:rsid w:val="008216BF"/>
    <w:rsid w:val="00824C3F"/>
    <w:rsid w:val="00824D83"/>
    <w:rsid w:val="00824F01"/>
    <w:rsid w:val="00825660"/>
    <w:rsid w:val="0082667B"/>
    <w:rsid w:val="0082711C"/>
    <w:rsid w:val="00827406"/>
    <w:rsid w:val="008309F0"/>
    <w:rsid w:val="0083142A"/>
    <w:rsid w:val="008323CA"/>
    <w:rsid w:val="00832EEC"/>
    <w:rsid w:val="00834EBF"/>
    <w:rsid w:val="00837ABC"/>
    <w:rsid w:val="008404AD"/>
    <w:rsid w:val="00841648"/>
    <w:rsid w:val="00844A80"/>
    <w:rsid w:val="00850C9E"/>
    <w:rsid w:val="0086149A"/>
    <w:rsid w:val="008615F4"/>
    <w:rsid w:val="008703B5"/>
    <w:rsid w:val="0087058A"/>
    <w:rsid w:val="00870A42"/>
    <w:rsid w:val="0087186D"/>
    <w:rsid w:val="00871CA5"/>
    <w:rsid w:val="00872D38"/>
    <w:rsid w:val="008736B5"/>
    <w:rsid w:val="008750D9"/>
    <w:rsid w:val="008753C1"/>
    <w:rsid w:val="00877BAA"/>
    <w:rsid w:val="00881AA1"/>
    <w:rsid w:val="00881C77"/>
    <w:rsid w:val="0088370D"/>
    <w:rsid w:val="008856AE"/>
    <w:rsid w:val="008858D8"/>
    <w:rsid w:val="0089173B"/>
    <w:rsid w:val="00892DE6"/>
    <w:rsid w:val="00892E50"/>
    <w:rsid w:val="00893EAC"/>
    <w:rsid w:val="0089457E"/>
    <w:rsid w:val="008A0141"/>
    <w:rsid w:val="008A566A"/>
    <w:rsid w:val="008A5F52"/>
    <w:rsid w:val="008A645A"/>
    <w:rsid w:val="008A75B3"/>
    <w:rsid w:val="008B0E21"/>
    <w:rsid w:val="008B1B48"/>
    <w:rsid w:val="008B1E9B"/>
    <w:rsid w:val="008B3EA0"/>
    <w:rsid w:val="008B628A"/>
    <w:rsid w:val="008B678E"/>
    <w:rsid w:val="008B7176"/>
    <w:rsid w:val="008C3093"/>
    <w:rsid w:val="008C5276"/>
    <w:rsid w:val="008C63FA"/>
    <w:rsid w:val="008C682C"/>
    <w:rsid w:val="008D31C3"/>
    <w:rsid w:val="008E0BEC"/>
    <w:rsid w:val="008E3788"/>
    <w:rsid w:val="008E473C"/>
    <w:rsid w:val="008E490F"/>
    <w:rsid w:val="008F0AE7"/>
    <w:rsid w:val="008F333D"/>
    <w:rsid w:val="008F3A3D"/>
    <w:rsid w:val="008F5508"/>
    <w:rsid w:val="008F5574"/>
    <w:rsid w:val="008F5B65"/>
    <w:rsid w:val="008F6D10"/>
    <w:rsid w:val="009001EA"/>
    <w:rsid w:val="00900D68"/>
    <w:rsid w:val="00901AB6"/>
    <w:rsid w:val="00901D5A"/>
    <w:rsid w:val="00903E68"/>
    <w:rsid w:val="0090406D"/>
    <w:rsid w:val="0090439F"/>
    <w:rsid w:val="009114F4"/>
    <w:rsid w:val="00911900"/>
    <w:rsid w:val="00912747"/>
    <w:rsid w:val="00915D5E"/>
    <w:rsid w:val="00915DEE"/>
    <w:rsid w:val="00921279"/>
    <w:rsid w:val="00921E3D"/>
    <w:rsid w:val="009226BC"/>
    <w:rsid w:val="009243B5"/>
    <w:rsid w:val="00924793"/>
    <w:rsid w:val="0093004D"/>
    <w:rsid w:val="009303F3"/>
    <w:rsid w:val="00931861"/>
    <w:rsid w:val="009321EA"/>
    <w:rsid w:val="00933B28"/>
    <w:rsid w:val="00934AA2"/>
    <w:rsid w:val="0093771C"/>
    <w:rsid w:val="009401C5"/>
    <w:rsid w:val="00943E0C"/>
    <w:rsid w:val="00944CBA"/>
    <w:rsid w:val="00953957"/>
    <w:rsid w:val="009558F7"/>
    <w:rsid w:val="00955908"/>
    <w:rsid w:val="0096099B"/>
    <w:rsid w:val="00961BC1"/>
    <w:rsid w:val="00963DA3"/>
    <w:rsid w:val="00964E30"/>
    <w:rsid w:val="00965520"/>
    <w:rsid w:val="00970B48"/>
    <w:rsid w:val="00971568"/>
    <w:rsid w:val="00971660"/>
    <w:rsid w:val="0097415A"/>
    <w:rsid w:val="0097530B"/>
    <w:rsid w:val="00977C6A"/>
    <w:rsid w:val="00980FEE"/>
    <w:rsid w:val="009817DE"/>
    <w:rsid w:val="00981B23"/>
    <w:rsid w:val="00982E75"/>
    <w:rsid w:val="00984D01"/>
    <w:rsid w:val="009A06B8"/>
    <w:rsid w:val="009A0A87"/>
    <w:rsid w:val="009A27F2"/>
    <w:rsid w:val="009A3B0F"/>
    <w:rsid w:val="009A484D"/>
    <w:rsid w:val="009A4B59"/>
    <w:rsid w:val="009B2C7E"/>
    <w:rsid w:val="009B6FF9"/>
    <w:rsid w:val="009B76EE"/>
    <w:rsid w:val="009C364A"/>
    <w:rsid w:val="009C5C78"/>
    <w:rsid w:val="009C69AF"/>
    <w:rsid w:val="009C7A02"/>
    <w:rsid w:val="009D262F"/>
    <w:rsid w:val="009D2A6F"/>
    <w:rsid w:val="009D3947"/>
    <w:rsid w:val="009D4B8B"/>
    <w:rsid w:val="009D5B7F"/>
    <w:rsid w:val="009D6D05"/>
    <w:rsid w:val="009D7FE2"/>
    <w:rsid w:val="009E5E2A"/>
    <w:rsid w:val="009E7E94"/>
    <w:rsid w:val="009F375A"/>
    <w:rsid w:val="009F3C03"/>
    <w:rsid w:val="009F44E8"/>
    <w:rsid w:val="009F527D"/>
    <w:rsid w:val="009F5522"/>
    <w:rsid w:val="00A04902"/>
    <w:rsid w:val="00A053F1"/>
    <w:rsid w:val="00A05417"/>
    <w:rsid w:val="00A055F1"/>
    <w:rsid w:val="00A1001A"/>
    <w:rsid w:val="00A10B69"/>
    <w:rsid w:val="00A12051"/>
    <w:rsid w:val="00A14682"/>
    <w:rsid w:val="00A151DD"/>
    <w:rsid w:val="00A157AB"/>
    <w:rsid w:val="00A16D05"/>
    <w:rsid w:val="00A26778"/>
    <w:rsid w:val="00A30BFB"/>
    <w:rsid w:val="00A31C7B"/>
    <w:rsid w:val="00A348E9"/>
    <w:rsid w:val="00A370F5"/>
    <w:rsid w:val="00A4041A"/>
    <w:rsid w:val="00A4192E"/>
    <w:rsid w:val="00A4786A"/>
    <w:rsid w:val="00A4799B"/>
    <w:rsid w:val="00A511FC"/>
    <w:rsid w:val="00A535DD"/>
    <w:rsid w:val="00A543A9"/>
    <w:rsid w:val="00A557EC"/>
    <w:rsid w:val="00A55CFD"/>
    <w:rsid w:val="00A56CA0"/>
    <w:rsid w:val="00A60977"/>
    <w:rsid w:val="00A61170"/>
    <w:rsid w:val="00A61222"/>
    <w:rsid w:val="00A653AC"/>
    <w:rsid w:val="00A65998"/>
    <w:rsid w:val="00A663A2"/>
    <w:rsid w:val="00A67B46"/>
    <w:rsid w:val="00A71B7B"/>
    <w:rsid w:val="00A7212D"/>
    <w:rsid w:val="00A76526"/>
    <w:rsid w:val="00A8016E"/>
    <w:rsid w:val="00A81CCD"/>
    <w:rsid w:val="00A84049"/>
    <w:rsid w:val="00A86D23"/>
    <w:rsid w:val="00A8716F"/>
    <w:rsid w:val="00A87C47"/>
    <w:rsid w:val="00A91B2E"/>
    <w:rsid w:val="00A92BFE"/>
    <w:rsid w:val="00A938C1"/>
    <w:rsid w:val="00A94040"/>
    <w:rsid w:val="00A94765"/>
    <w:rsid w:val="00A95565"/>
    <w:rsid w:val="00A958DD"/>
    <w:rsid w:val="00A97FFA"/>
    <w:rsid w:val="00AA265F"/>
    <w:rsid w:val="00AA5317"/>
    <w:rsid w:val="00AA6C45"/>
    <w:rsid w:val="00AB0D90"/>
    <w:rsid w:val="00AB15CC"/>
    <w:rsid w:val="00AB1621"/>
    <w:rsid w:val="00AB43F5"/>
    <w:rsid w:val="00AB4AB8"/>
    <w:rsid w:val="00AB706A"/>
    <w:rsid w:val="00AB729E"/>
    <w:rsid w:val="00AB7386"/>
    <w:rsid w:val="00AC3FB4"/>
    <w:rsid w:val="00AC4D8D"/>
    <w:rsid w:val="00AD302D"/>
    <w:rsid w:val="00AD3ED4"/>
    <w:rsid w:val="00AD626D"/>
    <w:rsid w:val="00AD79B7"/>
    <w:rsid w:val="00AE08EA"/>
    <w:rsid w:val="00AE2BAA"/>
    <w:rsid w:val="00AE41D7"/>
    <w:rsid w:val="00AE4266"/>
    <w:rsid w:val="00AE744A"/>
    <w:rsid w:val="00AE78BD"/>
    <w:rsid w:val="00AF00F1"/>
    <w:rsid w:val="00AF1B22"/>
    <w:rsid w:val="00AF3CA1"/>
    <w:rsid w:val="00AF4C36"/>
    <w:rsid w:val="00AF5ECD"/>
    <w:rsid w:val="00AF71A0"/>
    <w:rsid w:val="00B00E18"/>
    <w:rsid w:val="00B0190B"/>
    <w:rsid w:val="00B042F1"/>
    <w:rsid w:val="00B04BE6"/>
    <w:rsid w:val="00B04E3F"/>
    <w:rsid w:val="00B04E6F"/>
    <w:rsid w:val="00B05AC7"/>
    <w:rsid w:val="00B05E8C"/>
    <w:rsid w:val="00B067B8"/>
    <w:rsid w:val="00B0726D"/>
    <w:rsid w:val="00B135F4"/>
    <w:rsid w:val="00B1483B"/>
    <w:rsid w:val="00B17012"/>
    <w:rsid w:val="00B17675"/>
    <w:rsid w:val="00B17D06"/>
    <w:rsid w:val="00B17E1A"/>
    <w:rsid w:val="00B242CC"/>
    <w:rsid w:val="00B32E48"/>
    <w:rsid w:val="00B343B1"/>
    <w:rsid w:val="00B35147"/>
    <w:rsid w:val="00B36621"/>
    <w:rsid w:val="00B40AAD"/>
    <w:rsid w:val="00B41F12"/>
    <w:rsid w:val="00B51EFE"/>
    <w:rsid w:val="00B52B18"/>
    <w:rsid w:val="00B541D2"/>
    <w:rsid w:val="00B5565E"/>
    <w:rsid w:val="00B62BC7"/>
    <w:rsid w:val="00B639BC"/>
    <w:rsid w:val="00B66830"/>
    <w:rsid w:val="00B74542"/>
    <w:rsid w:val="00B774F2"/>
    <w:rsid w:val="00B8062B"/>
    <w:rsid w:val="00B825CB"/>
    <w:rsid w:val="00B847C4"/>
    <w:rsid w:val="00B85260"/>
    <w:rsid w:val="00B85F63"/>
    <w:rsid w:val="00B86229"/>
    <w:rsid w:val="00B86D81"/>
    <w:rsid w:val="00B912A5"/>
    <w:rsid w:val="00B912E3"/>
    <w:rsid w:val="00B95075"/>
    <w:rsid w:val="00B95320"/>
    <w:rsid w:val="00B96E7B"/>
    <w:rsid w:val="00B96E9B"/>
    <w:rsid w:val="00BA1543"/>
    <w:rsid w:val="00BA2253"/>
    <w:rsid w:val="00BA2B03"/>
    <w:rsid w:val="00BA4156"/>
    <w:rsid w:val="00BA4A88"/>
    <w:rsid w:val="00BA52E6"/>
    <w:rsid w:val="00BA6584"/>
    <w:rsid w:val="00BB229C"/>
    <w:rsid w:val="00BB237F"/>
    <w:rsid w:val="00BB6C9E"/>
    <w:rsid w:val="00BB6DA4"/>
    <w:rsid w:val="00BC233F"/>
    <w:rsid w:val="00BC37F4"/>
    <w:rsid w:val="00BC7C20"/>
    <w:rsid w:val="00BD05AD"/>
    <w:rsid w:val="00BD11B6"/>
    <w:rsid w:val="00BD2639"/>
    <w:rsid w:val="00BD2C91"/>
    <w:rsid w:val="00BD4C85"/>
    <w:rsid w:val="00BD53CD"/>
    <w:rsid w:val="00BD72AB"/>
    <w:rsid w:val="00BE548E"/>
    <w:rsid w:val="00BE5566"/>
    <w:rsid w:val="00BE5851"/>
    <w:rsid w:val="00BF0309"/>
    <w:rsid w:val="00BF143A"/>
    <w:rsid w:val="00BF18BB"/>
    <w:rsid w:val="00BF1BA9"/>
    <w:rsid w:val="00BF2576"/>
    <w:rsid w:val="00BF664B"/>
    <w:rsid w:val="00BF674C"/>
    <w:rsid w:val="00BF7B99"/>
    <w:rsid w:val="00C00181"/>
    <w:rsid w:val="00C022EF"/>
    <w:rsid w:val="00C026E4"/>
    <w:rsid w:val="00C02948"/>
    <w:rsid w:val="00C02D2D"/>
    <w:rsid w:val="00C051EA"/>
    <w:rsid w:val="00C05FD0"/>
    <w:rsid w:val="00C06286"/>
    <w:rsid w:val="00C0674A"/>
    <w:rsid w:val="00C11DEE"/>
    <w:rsid w:val="00C14B29"/>
    <w:rsid w:val="00C22F1B"/>
    <w:rsid w:val="00C23926"/>
    <w:rsid w:val="00C241CE"/>
    <w:rsid w:val="00C25F06"/>
    <w:rsid w:val="00C26A86"/>
    <w:rsid w:val="00C26BA7"/>
    <w:rsid w:val="00C31BF5"/>
    <w:rsid w:val="00C31F82"/>
    <w:rsid w:val="00C32326"/>
    <w:rsid w:val="00C34A93"/>
    <w:rsid w:val="00C34D60"/>
    <w:rsid w:val="00C40B73"/>
    <w:rsid w:val="00C4240E"/>
    <w:rsid w:val="00C42415"/>
    <w:rsid w:val="00C42543"/>
    <w:rsid w:val="00C4497D"/>
    <w:rsid w:val="00C44A95"/>
    <w:rsid w:val="00C45230"/>
    <w:rsid w:val="00C46966"/>
    <w:rsid w:val="00C55EC5"/>
    <w:rsid w:val="00C56D0D"/>
    <w:rsid w:val="00C5736F"/>
    <w:rsid w:val="00C5777A"/>
    <w:rsid w:val="00C6364E"/>
    <w:rsid w:val="00C64C83"/>
    <w:rsid w:val="00C65E50"/>
    <w:rsid w:val="00C7236C"/>
    <w:rsid w:val="00C729E4"/>
    <w:rsid w:val="00C81582"/>
    <w:rsid w:val="00C81735"/>
    <w:rsid w:val="00C831AF"/>
    <w:rsid w:val="00C83812"/>
    <w:rsid w:val="00C83A1F"/>
    <w:rsid w:val="00C8420C"/>
    <w:rsid w:val="00C84A9C"/>
    <w:rsid w:val="00C84BE0"/>
    <w:rsid w:val="00C85C99"/>
    <w:rsid w:val="00C9147B"/>
    <w:rsid w:val="00C93D97"/>
    <w:rsid w:val="00C94427"/>
    <w:rsid w:val="00C95671"/>
    <w:rsid w:val="00C956E1"/>
    <w:rsid w:val="00C95ABC"/>
    <w:rsid w:val="00C972EE"/>
    <w:rsid w:val="00CA2078"/>
    <w:rsid w:val="00CA2FFA"/>
    <w:rsid w:val="00CA3F93"/>
    <w:rsid w:val="00CA52C7"/>
    <w:rsid w:val="00CA775E"/>
    <w:rsid w:val="00CB116A"/>
    <w:rsid w:val="00CB541D"/>
    <w:rsid w:val="00CB5564"/>
    <w:rsid w:val="00CC0BCB"/>
    <w:rsid w:val="00CC2619"/>
    <w:rsid w:val="00CC29D2"/>
    <w:rsid w:val="00CC563C"/>
    <w:rsid w:val="00CD0539"/>
    <w:rsid w:val="00CD0B3E"/>
    <w:rsid w:val="00CE3A64"/>
    <w:rsid w:val="00CE40B3"/>
    <w:rsid w:val="00CF035B"/>
    <w:rsid w:val="00CF1EE0"/>
    <w:rsid w:val="00CF4455"/>
    <w:rsid w:val="00CF5EBA"/>
    <w:rsid w:val="00CF6B54"/>
    <w:rsid w:val="00CF7811"/>
    <w:rsid w:val="00D00B5A"/>
    <w:rsid w:val="00D05E98"/>
    <w:rsid w:val="00D05FF1"/>
    <w:rsid w:val="00D06CB1"/>
    <w:rsid w:val="00D07D20"/>
    <w:rsid w:val="00D07D75"/>
    <w:rsid w:val="00D1111E"/>
    <w:rsid w:val="00D124BD"/>
    <w:rsid w:val="00D12C82"/>
    <w:rsid w:val="00D178E4"/>
    <w:rsid w:val="00D22F4D"/>
    <w:rsid w:val="00D235C9"/>
    <w:rsid w:val="00D2362C"/>
    <w:rsid w:val="00D23C8B"/>
    <w:rsid w:val="00D2549A"/>
    <w:rsid w:val="00D26E90"/>
    <w:rsid w:val="00D26EEF"/>
    <w:rsid w:val="00D30B29"/>
    <w:rsid w:val="00D32BE4"/>
    <w:rsid w:val="00D3613B"/>
    <w:rsid w:val="00D36BD2"/>
    <w:rsid w:val="00D36BD3"/>
    <w:rsid w:val="00D375D6"/>
    <w:rsid w:val="00D40297"/>
    <w:rsid w:val="00D41157"/>
    <w:rsid w:val="00D43904"/>
    <w:rsid w:val="00D46181"/>
    <w:rsid w:val="00D471DD"/>
    <w:rsid w:val="00D54911"/>
    <w:rsid w:val="00D575A0"/>
    <w:rsid w:val="00D60FD2"/>
    <w:rsid w:val="00D62B94"/>
    <w:rsid w:val="00D66D47"/>
    <w:rsid w:val="00D66D85"/>
    <w:rsid w:val="00D66F3E"/>
    <w:rsid w:val="00D712F9"/>
    <w:rsid w:val="00D73390"/>
    <w:rsid w:val="00D74577"/>
    <w:rsid w:val="00D816E5"/>
    <w:rsid w:val="00D826A7"/>
    <w:rsid w:val="00D84FA0"/>
    <w:rsid w:val="00D85F79"/>
    <w:rsid w:val="00D8629D"/>
    <w:rsid w:val="00D90D0F"/>
    <w:rsid w:val="00D91696"/>
    <w:rsid w:val="00D92913"/>
    <w:rsid w:val="00DA2B2A"/>
    <w:rsid w:val="00DA5475"/>
    <w:rsid w:val="00DA71AE"/>
    <w:rsid w:val="00DB07FA"/>
    <w:rsid w:val="00DB087C"/>
    <w:rsid w:val="00DC01A0"/>
    <w:rsid w:val="00DC0CD3"/>
    <w:rsid w:val="00DC1E28"/>
    <w:rsid w:val="00DC4FE8"/>
    <w:rsid w:val="00DD0BBF"/>
    <w:rsid w:val="00DD3231"/>
    <w:rsid w:val="00DD6B90"/>
    <w:rsid w:val="00DE0DAB"/>
    <w:rsid w:val="00DE278D"/>
    <w:rsid w:val="00DE2B81"/>
    <w:rsid w:val="00DF032A"/>
    <w:rsid w:val="00DF11BA"/>
    <w:rsid w:val="00DF226D"/>
    <w:rsid w:val="00DF23A1"/>
    <w:rsid w:val="00DF570D"/>
    <w:rsid w:val="00E02C7D"/>
    <w:rsid w:val="00E033B2"/>
    <w:rsid w:val="00E10629"/>
    <w:rsid w:val="00E111AA"/>
    <w:rsid w:val="00E11DFF"/>
    <w:rsid w:val="00E14AE1"/>
    <w:rsid w:val="00E17D79"/>
    <w:rsid w:val="00E20101"/>
    <w:rsid w:val="00E21359"/>
    <w:rsid w:val="00E24117"/>
    <w:rsid w:val="00E26AFB"/>
    <w:rsid w:val="00E27D68"/>
    <w:rsid w:val="00E31B65"/>
    <w:rsid w:val="00E357F3"/>
    <w:rsid w:val="00E370DC"/>
    <w:rsid w:val="00E373F1"/>
    <w:rsid w:val="00E4253B"/>
    <w:rsid w:val="00E47DEF"/>
    <w:rsid w:val="00E50101"/>
    <w:rsid w:val="00E5223A"/>
    <w:rsid w:val="00E53B27"/>
    <w:rsid w:val="00E54ACF"/>
    <w:rsid w:val="00E63407"/>
    <w:rsid w:val="00E72794"/>
    <w:rsid w:val="00E72F2E"/>
    <w:rsid w:val="00E76088"/>
    <w:rsid w:val="00E76247"/>
    <w:rsid w:val="00E7698D"/>
    <w:rsid w:val="00E76B22"/>
    <w:rsid w:val="00E80F0E"/>
    <w:rsid w:val="00E81782"/>
    <w:rsid w:val="00E8283F"/>
    <w:rsid w:val="00E832D6"/>
    <w:rsid w:val="00E83482"/>
    <w:rsid w:val="00E91BB1"/>
    <w:rsid w:val="00E93DFF"/>
    <w:rsid w:val="00E941CA"/>
    <w:rsid w:val="00E9547E"/>
    <w:rsid w:val="00E9650E"/>
    <w:rsid w:val="00E96957"/>
    <w:rsid w:val="00E96D7A"/>
    <w:rsid w:val="00E97CFA"/>
    <w:rsid w:val="00EA07B8"/>
    <w:rsid w:val="00EA4D75"/>
    <w:rsid w:val="00EB2243"/>
    <w:rsid w:val="00EB59BC"/>
    <w:rsid w:val="00EB6167"/>
    <w:rsid w:val="00EC086C"/>
    <w:rsid w:val="00EC7E90"/>
    <w:rsid w:val="00ED1CAE"/>
    <w:rsid w:val="00ED296A"/>
    <w:rsid w:val="00ED33E7"/>
    <w:rsid w:val="00ED502E"/>
    <w:rsid w:val="00ED5131"/>
    <w:rsid w:val="00ED6591"/>
    <w:rsid w:val="00ED6B70"/>
    <w:rsid w:val="00ED735A"/>
    <w:rsid w:val="00ED7CEA"/>
    <w:rsid w:val="00EE0A8C"/>
    <w:rsid w:val="00EE2E8F"/>
    <w:rsid w:val="00EE3D7F"/>
    <w:rsid w:val="00EE5814"/>
    <w:rsid w:val="00EE7DE1"/>
    <w:rsid w:val="00EF2FFC"/>
    <w:rsid w:val="00EF4AD3"/>
    <w:rsid w:val="00EF7582"/>
    <w:rsid w:val="00F03F37"/>
    <w:rsid w:val="00F07FCA"/>
    <w:rsid w:val="00F10720"/>
    <w:rsid w:val="00F10AB5"/>
    <w:rsid w:val="00F1141D"/>
    <w:rsid w:val="00F13260"/>
    <w:rsid w:val="00F15A00"/>
    <w:rsid w:val="00F176F2"/>
    <w:rsid w:val="00F178A0"/>
    <w:rsid w:val="00F22ED4"/>
    <w:rsid w:val="00F25B8C"/>
    <w:rsid w:val="00F27F53"/>
    <w:rsid w:val="00F30D17"/>
    <w:rsid w:val="00F33879"/>
    <w:rsid w:val="00F340B0"/>
    <w:rsid w:val="00F3463E"/>
    <w:rsid w:val="00F35DA9"/>
    <w:rsid w:val="00F40673"/>
    <w:rsid w:val="00F417C7"/>
    <w:rsid w:val="00F4516A"/>
    <w:rsid w:val="00F46502"/>
    <w:rsid w:val="00F51B9B"/>
    <w:rsid w:val="00F52247"/>
    <w:rsid w:val="00F52C58"/>
    <w:rsid w:val="00F55561"/>
    <w:rsid w:val="00F55870"/>
    <w:rsid w:val="00F559BD"/>
    <w:rsid w:val="00F56378"/>
    <w:rsid w:val="00F60710"/>
    <w:rsid w:val="00F61A8C"/>
    <w:rsid w:val="00F6460B"/>
    <w:rsid w:val="00F6508E"/>
    <w:rsid w:val="00F70D79"/>
    <w:rsid w:val="00F7205B"/>
    <w:rsid w:val="00F73AEA"/>
    <w:rsid w:val="00F73FF5"/>
    <w:rsid w:val="00F7589F"/>
    <w:rsid w:val="00F830A9"/>
    <w:rsid w:val="00F83C87"/>
    <w:rsid w:val="00F84C11"/>
    <w:rsid w:val="00F86347"/>
    <w:rsid w:val="00F86B58"/>
    <w:rsid w:val="00F90544"/>
    <w:rsid w:val="00F90C99"/>
    <w:rsid w:val="00F90E50"/>
    <w:rsid w:val="00F9401E"/>
    <w:rsid w:val="00F9780F"/>
    <w:rsid w:val="00F97B3A"/>
    <w:rsid w:val="00FA3C9F"/>
    <w:rsid w:val="00FA44D1"/>
    <w:rsid w:val="00FA6A14"/>
    <w:rsid w:val="00FA793C"/>
    <w:rsid w:val="00FB0170"/>
    <w:rsid w:val="00FB023C"/>
    <w:rsid w:val="00FB2496"/>
    <w:rsid w:val="00FB3BD2"/>
    <w:rsid w:val="00FB4214"/>
    <w:rsid w:val="00FB49F1"/>
    <w:rsid w:val="00FB4E1F"/>
    <w:rsid w:val="00FC065B"/>
    <w:rsid w:val="00FC16B3"/>
    <w:rsid w:val="00FC4638"/>
    <w:rsid w:val="00FC491B"/>
    <w:rsid w:val="00FC6476"/>
    <w:rsid w:val="00FD0A7D"/>
    <w:rsid w:val="00FD0C03"/>
    <w:rsid w:val="00FD4C42"/>
    <w:rsid w:val="00FE117B"/>
    <w:rsid w:val="00FE2A28"/>
    <w:rsid w:val="00FE415E"/>
    <w:rsid w:val="00FE6EE8"/>
    <w:rsid w:val="00FE6F8F"/>
    <w:rsid w:val="00FF03CF"/>
    <w:rsid w:val="00FF3A5F"/>
    <w:rsid w:val="00FF528A"/>
    <w:rsid w:val="00FF5D12"/>
    <w:rsid w:val="00FF6FD7"/>
    <w:rsid w:val="013C59D6"/>
    <w:rsid w:val="01776026"/>
    <w:rsid w:val="020C95A3"/>
    <w:rsid w:val="03F163A4"/>
    <w:rsid w:val="03F1F2B9"/>
    <w:rsid w:val="0450D2A4"/>
    <w:rsid w:val="04930130"/>
    <w:rsid w:val="04C6C784"/>
    <w:rsid w:val="07D88E01"/>
    <w:rsid w:val="0866C64C"/>
    <w:rsid w:val="08E12333"/>
    <w:rsid w:val="08E1479F"/>
    <w:rsid w:val="0A6A515C"/>
    <w:rsid w:val="0C18CDB3"/>
    <w:rsid w:val="0D419C69"/>
    <w:rsid w:val="0DD1B7C7"/>
    <w:rsid w:val="0EAAD091"/>
    <w:rsid w:val="0EDC9B25"/>
    <w:rsid w:val="0FF74689"/>
    <w:rsid w:val="104DD0E2"/>
    <w:rsid w:val="105A7784"/>
    <w:rsid w:val="106F215B"/>
    <w:rsid w:val="1121FEE1"/>
    <w:rsid w:val="1157E377"/>
    <w:rsid w:val="11583890"/>
    <w:rsid w:val="118D1F49"/>
    <w:rsid w:val="1262469C"/>
    <w:rsid w:val="126F14E9"/>
    <w:rsid w:val="14BA89D1"/>
    <w:rsid w:val="15C34C40"/>
    <w:rsid w:val="16C29469"/>
    <w:rsid w:val="17A436F6"/>
    <w:rsid w:val="1908BEE1"/>
    <w:rsid w:val="192B8115"/>
    <w:rsid w:val="19683E54"/>
    <w:rsid w:val="196CF2B2"/>
    <w:rsid w:val="198A5369"/>
    <w:rsid w:val="1ABDABC9"/>
    <w:rsid w:val="1B781687"/>
    <w:rsid w:val="1BA03389"/>
    <w:rsid w:val="1C313BE4"/>
    <w:rsid w:val="1C6F1856"/>
    <w:rsid w:val="1C7A9F9D"/>
    <w:rsid w:val="1D1F8E5F"/>
    <w:rsid w:val="1DA119C8"/>
    <w:rsid w:val="1DE44429"/>
    <w:rsid w:val="1E3B4E24"/>
    <w:rsid w:val="1E4E3DC1"/>
    <w:rsid w:val="208FD04D"/>
    <w:rsid w:val="2120171F"/>
    <w:rsid w:val="21223EDA"/>
    <w:rsid w:val="2124CE90"/>
    <w:rsid w:val="22F18D84"/>
    <w:rsid w:val="22F4F776"/>
    <w:rsid w:val="243E1CF1"/>
    <w:rsid w:val="24BF0A45"/>
    <w:rsid w:val="256509F1"/>
    <w:rsid w:val="262CFB25"/>
    <w:rsid w:val="26C627C2"/>
    <w:rsid w:val="271415E6"/>
    <w:rsid w:val="27B3C250"/>
    <w:rsid w:val="2ADDF264"/>
    <w:rsid w:val="2AE62BAF"/>
    <w:rsid w:val="2AEE7A99"/>
    <w:rsid w:val="2B96BFCB"/>
    <w:rsid w:val="2BD198F4"/>
    <w:rsid w:val="3052E66E"/>
    <w:rsid w:val="31634FFC"/>
    <w:rsid w:val="33A05F87"/>
    <w:rsid w:val="34773701"/>
    <w:rsid w:val="35335193"/>
    <w:rsid w:val="355F1CEE"/>
    <w:rsid w:val="36982741"/>
    <w:rsid w:val="36F4E32F"/>
    <w:rsid w:val="374FDECB"/>
    <w:rsid w:val="38258487"/>
    <w:rsid w:val="382DA3E3"/>
    <w:rsid w:val="393B1CD4"/>
    <w:rsid w:val="3A5296F3"/>
    <w:rsid w:val="3ABD0466"/>
    <w:rsid w:val="3B8CD6C7"/>
    <w:rsid w:val="3C64E7C1"/>
    <w:rsid w:val="3CB2FF48"/>
    <w:rsid w:val="3CD11876"/>
    <w:rsid w:val="3E2F15A9"/>
    <w:rsid w:val="3FBDA5DC"/>
    <w:rsid w:val="4045A93B"/>
    <w:rsid w:val="40E85E34"/>
    <w:rsid w:val="4210AA67"/>
    <w:rsid w:val="430E43B1"/>
    <w:rsid w:val="43700270"/>
    <w:rsid w:val="44338BD7"/>
    <w:rsid w:val="44D51BCF"/>
    <w:rsid w:val="4514DA6B"/>
    <w:rsid w:val="4547BEEE"/>
    <w:rsid w:val="45801046"/>
    <w:rsid w:val="46A13562"/>
    <w:rsid w:val="46BDEB6C"/>
    <w:rsid w:val="46DD4CD2"/>
    <w:rsid w:val="4784EFC2"/>
    <w:rsid w:val="47B2E652"/>
    <w:rsid w:val="48024CA4"/>
    <w:rsid w:val="48081FA0"/>
    <w:rsid w:val="481B8F88"/>
    <w:rsid w:val="48EBAD1A"/>
    <w:rsid w:val="4A75EB4D"/>
    <w:rsid w:val="4BF3E8A5"/>
    <w:rsid w:val="4C3C9AE6"/>
    <w:rsid w:val="4C566458"/>
    <w:rsid w:val="4DD814EB"/>
    <w:rsid w:val="4E303B3C"/>
    <w:rsid w:val="4E6BB209"/>
    <w:rsid w:val="4EFE273E"/>
    <w:rsid w:val="4F07D990"/>
    <w:rsid w:val="4F1B3DA0"/>
    <w:rsid w:val="5086ABAF"/>
    <w:rsid w:val="50B64D73"/>
    <w:rsid w:val="518B7757"/>
    <w:rsid w:val="51C199F5"/>
    <w:rsid w:val="51F24B74"/>
    <w:rsid w:val="52F7C326"/>
    <w:rsid w:val="53174983"/>
    <w:rsid w:val="53336BC9"/>
    <w:rsid w:val="549B3CDF"/>
    <w:rsid w:val="5549B53D"/>
    <w:rsid w:val="55C438A5"/>
    <w:rsid w:val="55D7D54F"/>
    <w:rsid w:val="56A4558A"/>
    <w:rsid w:val="58C5CEF0"/>
    <w:rsid w:val="59182BBB"/>
    <w:rsid w:val="595B6411"/>
    <w:rsid w:val="59B5D048"/>
    <w:rsid w:val="5C40EC61"/>
    <w:rsid w:val="5C8D439A"/>
    <w:rsid w:val="5DA5E457"/>
    <w:rsid w:val="5F049B55"/>
    <w:rsid w:val="6092F3A9"/>
    <w:rsid w:val="61324B6F"/>
    <w:rsid w:val="61EE96C7"/>
    <w:rsid w:val="62979D00"/>
    <w:rsid w:val="62E4E61C"/>
    <w:rsid w:val="6305ED6F"/>
    <w:rsid w:val="6429879D"/>
    <w:rsid w:val="6541913E"/>
    <w:rsid w:val="660A206B"/>
    <w:rsid w:val="660C1B51"/>
    <w:rsid w:val="66F12D27"/>
    <w:rsid w:val="677BE453"/>
    <w:rsid w:val="68565067"/>
    <w:rsid w:val="6872349A"/>
    <w:rsid w:val="68E42ACE"/>
    <w:rsid w:val="6A75A93F"/>
    <w:rsid w:val="6A7C0EA6"/>
    <w:rsid w:val="6B10E4B0"/>
    <w:rsid w:val="6BE4F381"/>
    <w:rsid w:val="6BF9F5EB"/>
    <w:rsid w:val="6CE52C31"/>
    <w:rsid w:val="6D4387A8"/>
    <w:rsid w:val="6E4BD3B7"/>
    <w:rsid w:val="6EFA13FD"/>
    <w:rsid w:val="6FADA55E"/>
    <w:rsid w:val="7248F491"/>
    <w:rsid w:val="72516C35"/>
    <w:rsid w:val="72C39F99"/>
    <w:rsid w:val="74A7248E"/>
    <w:rsid w:val="7502C7CA"/>
    <w:rsid w:val="75329860"/>
    <w:rsid w:val="75CBC3A4"/>
    <w:rsid w:val="767461E0"/>
    <w:rsid w:val="7A77251A"/>
    <w:rsid w:val="7A7DECFF"/>
    <w:rsid w:val="7C0CEDE9"/>
    <w:rsid w:val="7C89D65C"/>
    <w:rsid w:val="7CEFE287"/>
    <w:rsid w:val="7DB46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ABC4"/>
  <w15:chartTrackingRefBased/>
  <w15:docId w15:val="{374DD5DA-1FBE-4B00-AB3B-F53BF6A4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543"/>
  </w:style>
  <w:style w:type="paragraph" w:styleId="Heading1">
    <w:name w:val="heading 1"/>
    <w:basedOn w:val="Normal"/>
    <w:next w:val="Normal"/>
    <w:link w:val="Heading1Char"/>
    <w:uiPriority w:val="1"/>
    <w:qFormat/>
    <w:rsid w:val="00436093"/>
    <w:pPr>
      <w:widowControl w:val="0"/>
      <w:autoSpaceDE w:val="0"/>
      <w:autoSpaceDN w:val="0"/>
      <w:adjustRightInd w:val="0"/>
      <w:spacing w:after="0" w:line="240" w:lineRule="auto"/>
      <w:ind w:left="120"/>
      <w:outlineLvl w:val="0"/>
    </w:pPr>
    <w:rPr>
      <w:rFonts w:ascii="Calibri" w:eastAsiaTheme="minorEastAsia"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670F9"/>
    <w:pPr>
      <w:spacing w:line="240" w:lineRule="auto"/>
    </w:pPr>
    <w:rPr>
      <w:sz w:val="20"/>
      <w:szCs w:val="20"/>
    </w:rPr>
  </w:style>
  <w:style w:type="character" w:customStyle="1" w:styleId="CommentTextChar">
    <w:name w:val="Comment Text Char"/>
    <w:basedOn w:val="DefaultParagraphFont"/>
    <w:link w:val="CommentText"/>
    <w:uiPriority w:val="99"/>
    <w:rsid w:val="006670F9"/>
    <w:rPr>
      <w:sz w:val="20"/>
      <w:szCs w:val="20"/>
    </w:rPr>
  </w:style>
  <w:style w:type="character" w:styleId="Hyperlink">
    <w:name w:val="Hyperlink"/>
    <w:basedOn w:val="DefaultParagraphFont"/>
    <w:uiPriority w:val="99"/>
    <w:rsid w:val="006670F9"/>
    <w:rPr>
      <w:color w:val="0000FF"/>
      <w:u w:val="single"/>
    </w:rPr>
  </w:style>
  <w:style w:type="table" w:styleId="TableGrid">
    <w:name w:val="Table Grid"/>
    <w:basedOn w:val="TableNormal"/>
    <w:uiPriority w:val="39"/>
    <w:rsid w:val="006670F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670F9"/>
    <w:rPr>
      <w:sz w:val="16"/>
      <w:szCs w:val="16"/>
    </w:rPr>
  </w:style>
  <w:style w:type="character" w:styleId="PlaceholderText">
    <w:name w:val="Placeholder Text"/>
    <w:basedOn w:val="DefaultParagraphFont"/>
    <w:uiPriority w:val="99"/>
    <w:semiHidden/>
    <w:rsid w:val="0028405D"/>
    <w:rPr>
      <w:color w:val="808080"/>
    </w:rPr>
  </w:style>
  <w:style w:type="paragraph" w:styleId="Header">
    <w:name w:val="header"/>
    <w:basedOn w:val="Normal"/>
    <w:link w:val="HeaderChar"/>
    <w:uiPriority w:val="99"/>
    <w:unhideWhenUsed/>
    <w:rsid w:val="00243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CCF"/>
  </w:style>
  <w:style w:type="paragraph" w:styleId="Footer">
    <w:name w:val="footer"/>
    <w:basedOn w:val="Normal"/>
    <w:link w:val="FooterChar"/>
    <w:uiPriority w:val="99"/>
    <w:unhideWhenUsed/>
    <w:rsid w:val="00243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CCF"/>
  </w:style>
  <w:style w:type="paragraph" w:styleId="ListParagraph">
    <w:name w:val="List Paragraph"/>
    <w:basedOn w:val="Normal"/>
    <w:link w:val="ListParagraphChar"/>
    <w:uiPriority w:val="1"/>
    <w:qFormat/>
    <w:rsid w:val="002F4583"/>
    <w:pPr>
      <w:ind w:left="720"/>
      <w:contextualSpacing/>
    </w:pPr>
  </w:style>
  <w:style w:type="paragraph" w:styleId="CommentSubject">
    <w:name w:val="annotation subject"/>
    <w:basedOn w:val="CommentText"/>
    <w:next w:val="CommentText"/>
    <w:link w:val="CommentSubjectChar"/>
    <w:uiPriority w:val="99"/>
    <w:semiHidden/>
    <w:unhideWhenUsed/>
    <w:rsid w:val="00A053F1"/>
    <w:rPr>
      <w:b/>
      <w:bCs/>
    </w:rPr>
  </w:style>
  <w:style w:type="character" w:customStyle="1" w:styleId="CommentSubjectChar">
    <w:name w:val="Comment Subject Char"/>
    <w:basedOn w:val="CommentTextChar"/>
    <w:link w:val="CommentSubject"/>
    <w:uiPriority w:val="99"/>
    <w:semiHidden/>
    <w:rsid w:val="00A053F1"/>
    <w:rPr>
      <w:b/>
      <w:bCs/>
      <w:sz w:val="20"/>
      <w:szCs w:val="20"/>
    </w:rPr>
  </w:style>
  <w:style w:type="character" w:styleId="FootnoteReference">
    <w:name w:val="footnote reference"/>
    <w:basedOn w:val="DefaultParagraphFont"/>
    <w:uiPriority w:val="99"/>
    <w:semiHidden/>
    <w:unhideWhenUsed/>
    <w:rsid w:val="004B36A0"/>
    <w:rPr>
      <w:vertAlign w:val="superscript"/>
    </w:rPr>
  </w:style>
  <w:style w:type="character" w:customStyle="1" w:styleId="ListParagraphChar">
    <w:name w:val="List Paragraph Char"/>
    <w:link w:val="ListParagraph"/>
    <w:uiPriority w:val="34"/>
    <w:locked/>
    <w:rsid w:val="00BC7C20"/>
  </w:style>
  <w:style w:type="character" w:styleId="UnresolvedMention">
    <w:name w:val="Unresolved Mention"/>
    <w:basedOn w:val="DefaultParagraphFont"/>
    <w:uiPriority w:val="99"/>
    <w:unhideWhenUsed/>
    <w:rsid w:val="002F4560"/>
    <w:rPr>
      <w:color w:val="605E5C"/>
      <w:shd w:val="clear" w:color="auto" w:fill="E1DFDD"/>
    </w:rPr>
  </w:style>
  <w:style w:type="character" w:customStyle="1" w:styleId="hgkelc">
    <w:name w:val="hgkelc"/>
    <w:basedOn w:val="DefaultParagraphFont"/>
    <w:rsid w:val="00017F4E"/>
  </w:style>
  <w:style w:type="table" w:customStyle="1" w:styleId="TableGrid1">
    <w:name w:val="Table Grid1"/>
    <w:basedOn w:val="TableNormal"/>
    <w:next w:val="TableGrid"/>
    <w:uiPriority w:val="39"/>
    <w:rsid w:val="00C14B2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980"/>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C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510"/>
    <w:rPr>
      <w:color w:val="954F72" w:themeColor="followedHyperlink"/>
      <w:u w:val="single"/>
    </w:rPr>
  </w:style>
  <w:style w:type="character" w:styleId="Mention">
    <w:name w:val="Mention"/>
    <w:basedOn w:val="DefaultParagraphFont"/>
    <w:uiPriority w:val="99"/>
    <w:unhideWhenUsed/>
    <w:rsid w:val="009F44E8"/>
    <w:rPr>
      <w:color w:val="2B579A"/>
      <w:shd w:val="clear" w:color="auto" w:fill="E6E6E6"/>
    </w:rPr>
  </w:style>
  <w:style w:type="paragraph" w:styleId="Revision">
    <w:name w:val="Revision"/>
    <w:hidden/>
    <w:uiPriority w:val="99"/>
    <w:semiHidden/>
    <w:rsid w:val="009F44E8"/>
    <w:pPr>
      <w:spacing w:after="0" w:line="240" w:lineRule="auto"/>
    </w:pPr>
  </w:style>
  <w:style w:type="paragraph" w:styleId="NormalWeb">
    <w:name w:val="Normal (Web)"/>
    <w:basedOn w:val="Normal"/>
    <w:uiPriority w:val="99"/>
    <w:semiHidden/>
    <w:unhideWhenUsed/>
    <w:rsid w:val="009F44E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074027"/>
    <w:pPr>
      <w:widowControl w:val="0"/>
      <w:autoSpaceDE w:val="0"/>
      <w:autoSpaceDN w:val="0"/>
      <w:adjustRightInd w:val="0"/>
      <w:spacing w:after="0" w:line="240" w:lineRule="auto"/>
    </w:pPr>
    <w:rPr>
      <w:rFonts w:ascii="Calibri" w:eastAsiaTheme="minorEastAsia" w:hAnsi="Calibri" w:cs="Calibri"/>
      <w:sz w:val="24"/>
      <w:szCs w:val="24"/>
    </w:rPr>
  </w:style>
  <w:style w:type="character" w:customStyle="1" w:styleId="BodyTextChar">
    <w:name w:val="Body Text Char"/>
    <w:basedOn w:val="DefaultParagraphFont"/>
    <w:link w:val="BodyText"/>
    <w:uiPriority w:val="99"/>
    <w:rsid w:val="00074027"/>
    <w:rPr>
      <w:rFonts w:ascii="Calibri" w:eastAsiaTheme="minorEastAsia" w:hAnsi="Calibri" w:cs="Calibri"/>
      <w:sz w:val="24"/>
      <w:szCs w:val="24"/>
    </w:rPr>
  </w:style>
  <w:style w:type="character" w:customStyle="1" w:styleId="Heading1Char">
    <w:name w:val="Heading 1 Char"/>
    <w:basedOn w:val="DefaultParagraphFont"/>
    <w:link w:val="Heading1"/>
    <w:uiPriority w:val="9"/>
    <w:rsid w:val="00436093"/>
    <w:rPr>
      <w:rFonts w:ascii="Calibri" w:eastAsiaTheme="minorEastAsia"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690738">
      <w:bodyDiv w:val="1"/>
      <w:marLeft w:val="0"/>
      <w:marRight w:val="0"/>
      <w:marTop w:val="0"/>
      <w:marBottom w:val="0"/>
      <w:divBdr>
        <w:top w:val="none" w:sz="0" w:space="0" w:color="auto"/>
        <w:left w:val="none" w:sz="0" w:space="0" w:color="auto"/>
        <w:bottom w:val="none" w:sz="0" w:space="0" w:color="auto"/>
        <w:right w:val="none" w:sz="0" w:space="0" w:color="auto"/>
      </w:divBdr>
    </w:div>
    <w:div w:id="154895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wala.org/" TargetMode="External"/><Relationship Id="rId18" Type="http://schemas.openxmlformats.org/officeDocument/2006/relationships/hyperlink" Target="http://www.peoplefirstwisconsin.org/bpdd.html" TargetMode="External"/><Relationship Id="rId26" Type="http://schemas.openxmlformats.org/officeDocument/2006/relationships/hyperlink" Target="https://secure-web.cisco.com/1j3BjucsXex2mO6sDtpu8F3ILGObT0iJraRKQEyuZzieYtzh7cAaynVpHf25HbiocIBGSWxsA2kMDIl1AXZLo9L-bLK99EiVHo2NOVAyOZaLSq1y9MCKPaXER5bth-cC6dhWrjOfLo5_igweMrtIKZtOqwclNTRdj4y_-yB7xBTgN56Miqe2ClELROwW8GU78LK8wRkg0M1-hgYdPnYFU6eK7OzXtXbi-zj9T7lxPHnbxtCNH9fYdlAd5aeCuofuQfa7r8hCjuFZ_ptWbc23kglDpvKaFHoul5eHrvHwlaa32lruGgmPJXgcBdxy1-MKcCC3xkg8l_QARQZKPYCU2UA/https%3A%2F%2Frtcom.umn.edu%2F"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hrq.gov/talkingquality/measures/types.html" TargetMode="External"/><Relationship Id="rId34" Type="http://schemas.openxmlformats.org/officeDocument/2006/relationships/hyperlink" Target="https://ici.umn.edu/products/tpYWhm5tRHua0nutcqCX3Q"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leadingage.org/stateparter/wisconsin/" TargetMode="External"/><Relationship Id="rId17" Type="http://schemas.openxmlformats.org/officeDocument/2006/relationships/hyperlink" Target="https://wi-bpdd.org/" TargetMode="External"/><Relationship Id="rId25" Type="http://schemas.openxmlformats.org/officeDocument/2006/relationships/hyperlink" Target="https://www.communityinclusion.org/files/cle-toolkit/guideposts_assessment_22.pdf" TargetMode="External"/><Relationship Id="rId33" Type="http://schemas.openxmlformats.org/officeDocument/2006/relationships/hyperlink" Target="https://www.nds.org.au/images/resources/resource-files/What_Does_Community_Inclusion_Look_Like.pdf" TargetMode="External"/><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eoplefirstwisconsin.org/" TargetMode="External"/><Relationship Id="rId20" Type="http://schemas.openxmlformats.org/officeDocument/2006/relationships/hyperlink" Target="https://www.cms.gov/Medicare/Quality-Initiatives-Patient-Assessment-Instruments/MMS/Downloads/Structural-Measures.pdf" TargetMode="External"/><Relationship Id="rId29" Type="http://schemas.openxmlformats.org/officeDocument/2006/relationships/hyperlink" Target="https://www.ncqa.org/blog/person-driven-outcomes-opportunities-for-your-quality-measure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pn.org/" TargetMode="External"/><Relationship Id="rId24" Type="http://schemas.openxmlformats.org/officeDocument/2006/relationships/hyperlink" Target="https://aspe.hhs.gov/sites/default/files/documents/dab8370bf95a35d678e6968de86f9ecd/idd-opportunities.pdf" TargetMode="External"/><Relationship Id="rId32" Type="http://schemas.openxmlformats.org/officeDocument/2006/relationships/hyperlink" Target="https://www.qualityforum.org/HCBS.aspx" TargetMode="External"/><Relationship Id="rId37" Type="http://schemas.openxmlformats.org/officeDocument/2006/relationships/hyperlink" Target="https://www.thenationalcouncil.org/resources/trauma-informed-approaches-practical-strategies-for-integrated-care-settings/" TargetMode="Externa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ihealthyaging.org/" TargetMode="External"/><Relationship Id="rId23" Type="http://schemas.openxmlformats.org/officeDocument/2006/relationships/hyperlink" Target="https://publications.ici.umn.edu/rtcom/briefs/brief-one-involving-stakeholders-to-address-challenges-in-hcbs-mesure-development" TargetMode="External"/><Relationship Id="rId28" Type="http://schemas.openxmlformats.org/officeDocument/2006/relationships/hyperlink" Target="https://healthyplacesbydesign.org/socially-connected-communities-solutions-for-social-isolation/" TargetMode="External"/><Relationship Id="rId36" Type="http://schemas.openxmlformats.org/officeDocument/2006/relationships/hyperlink" Target="https://thearc.org/resource/building-inclusive-communities-in-seattle-involving-all-neighbors/" TargetMode="External"/><Relationship Id="rId10" Type="http://schemas.openxmlformats.org/officeDocument/2006/relationships/endnotes" Target="endnotes.xml"/><Relationship Id="rId19" Type="http://schemas.openxmlformats.org/officeDocument/2006/relationships/hyperlink" Target="https://wcceal.wisc.edu/" TargetMode="External"/><Relationship Id="rId31" Type="http://schemas.openxmlformats.org/officeDocument/2006/relationships/hyperlink" Target="https://www.cms.gov/files/document/blueprint-patient-reported-outcome-measures.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davidson@dspn.org" TargetMode="External"/><Relationship Id="rId22" Type="http://schemas.openxmlformats.org/officeDocument/2006/relationships/hyperlink" Target="https://www.medicaid.gov/medicaid/quality-of-care/downloads/hcbs-quality-measures-brief-2-person-reported-outcome.pdf" TargetMode="External"/><Relationship Id="rId27" Type="http://schemas.openxmlformats.org/officeDocument/2006/relationships/hyperlink" Target="https://secure-web.cisco.com/17M7oxuZF2idA3fwvEaRvh_nS8b5xZDw3MK2SZanvboQv_mPg_78A0Oydh4rfds2ZV6xIhFR90IPWqj130IZQLfpRxzZ06YnqKJ7mAYQliCvlA--kRZuXKWU6SJwUmNJRgVuhrrZL646oFXjJFrpe33tBh2D47Qa8h19MQB_V9yyoJEvQ5FayY5Ig7hIaB1nCrYXEpT-039_hqks2DyWm2OzDOHzQ6agDPqNw5suiC-MUykZ9yut5CUqX8P0dk50bDmMSsnIlldhKNkBjBCDKdcgMalUy7bMG_ei8Sy3LCAJpwLni_bMEM1LQ5padQfL_/https%3A%2F%2Fwww.starfirecincy.org%2F" TargetMode="External"/><Relationship Id="rId30" Type="http://schemas.openxmlformats.org/officeDocument/2006/relationships/hyperlink" Target="https://www.ncqa.org/videos/public-sector-briefing-person-driven-outcomes/" TargetMode="External"/><Relationship Id="rId35" Type="http://schemas.openxmlformats.org/officeDocument/2006/relationships/hyperlink" Target="https://ici-s.umn.edu/files/HfAqRd9pyQ/activity-worksheets-friends-families-11-15-19" TargetMode="External"/><Relationship Id="rId43"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22FB3B79094E4FA99794744F0A744B"/>
        <w:category>
          <w:name w:val="General"/>
          <w:gallery w:val="placeholder"/>
        </w:category>
        <w:types>
          <w:type w:val="bbPlcHdr"/>
        </w:types>
        <w:behaviors>
          <w:behavior w:val="content"/>
        </w:behaviors>
        <w:guid w:val="{BAFA7EDB-F0C5-4953-A56F-97C4A45F1C4E}"/>
      </w:docPartPr>
      <w:docPartBody>
        <w:p w:rsidR="00D347AB" w:rsidRDefault="00BD72AB" w:rsidP="00BD72AB">
          <w:pPr>
            <w:pStyle w:val="1B22FB3B79094E4FA99794744F0A744B3"/>
          </w:pPr>
          <w:r>
            <w:rPr>
              <w:rStyle w:val="PlaceholderText"/>
            </w:rPr>
            <w:t>Executive Sponsor</w:t>
          </w:r>
          <w:r w:rsidRPr="0046350F">
            <w:rPr>
              <w:rStyle w:val="PlaceholderText"/>
            </w:rPr>
            <w:t>.</w:t>
          </w:r>
        </w:p>
      </w:docPartBody>
    </w:docPart>
    <w:docPart>
      <w:docPartPr>
        <w:name w:val="D194C682231E4789949D60A6CFF5EC2C"/>
        <w:category>
          <w:name w:val="General"/>
          <w:gallery w:val="placeholder"/>
        </w:category>
        <w:types>
          <w:type w:val="bbPlcHdr"/>
        </w:types>
        <w:behaviors>
          <w:behavior w:val="content"/>
        </w:behaviors>
        <w:guid w:val="{D6BCF64A-ADAF-49F2-9D01-AE766C79381E}"/>
      </w:docPartPr>
      <w:docPartBody>
        <w:p w:rsidR="00D347AB" w:rsidRDefault="00B774F2" w:rsidP="00B774F2">
          <w:pPr>
            <w:pStyle w:val="D194C682231E4789949D60A6CFF5EC2C1"/>
          </w:pPr>
          <w:r w:rsidRPr="0028405D">
            <w:rPr>
              <w:rFonts w:ascii="Times New Roman" w:eastAsia="Times New Roman" w:hAnsi="Times New Roman" w:cs="Times New Roman"/>
              <w:color w:val="808080"/>
              <w:sz w:val="24"/>
              <w:szCs w:val="24"/>
            </w:rPr>
            <w:t>Click here to enter text.</w:t>
          </w:r>
        </w:p>
      </w:docPartBody>
    </w:docPart>
    <w:docPart>
      <w:docPartPr>
        <w:name w:val="5CE0CAA3E31D43D597C774D06EE05248"/>
        <w:category>
          <w:name w:val="General"/>
          <w:gallery w:val="placeholder"/>
        </w:category>
        <w:types>
          <w:type w:val="bbPlcHdr"/>
        </w:types>
        <w:behaviors>
          <w:behavior w:val="content"/>
        </w:behaviors>
        <w:guid w:val="{BFCD06D9-4370-457D-9273-A2071408DE18}"/>
      </w:docPartPr>
      <w:docPartBody>
        <w:p w:rsidR="00D347AB" w:rsidRDefault="00B774F2" w:rsidP="00B774F2">
          <w:pPr>
            <w:pStyle w:val="5CE0CAA3E31D43D597C774D06EE052481"/>
          </w:pPr>
          <w:r w:rsidRPr="0028405D">
            <w:rPr>
              <w:rFonts w:ascii="Times New Roman" w:eastAsia="Times New Roman" w:hAnsi="Times New Roman" w:cs="Times New Roman"/>
              <w:color w:val="808080"/>
              <w:sz w:val="24"/>
              <w:szCs w:val="24"/>
            </w:rPr>
            <w:t>Click here to enter text.</w:t>
          </w:r>
        </w:p>
      </w:docPartBody>
    </w:docPart>
    <w:docPart>
      <w:docPartPr>
        <w:name w:val="65A6732B2656454EA72B7854D3335D21"/>
        <w:category>
          <w:name w:val="General"/>
          <w:gallery w:val="placeholder"/>
        </w:category>
        <w:types>
          <w:type w:val="bbPlcHdr"/>
        </w:types>
        <w:behaviors>
          <w:behavior w:val="content"/>
        </w:behaviors>
        <w:guid w:val="{E443EC8E-C191-4372-80BC-B010FC025392}"/>
      </w:docPartPr>
      <w:docPartBody>
        <w:p w:rsidR="00831A1C" w:rsidRDefault="005A22D3" w:rsidP="005A22D3">
          <w:pPr>
            <w:pStyle w:val="65A6732B2656454EA72B7854D3335D21"/>
          </w:pPr>
          <w:r w:rsidRPr="000A6E0C">
            <w:rPr>
              <w:rStyle w:val="PlaceholderText"/>
            </w:rPr>
            <w:t>Click or tap here to enter text.</w:t>
          </w:r>
        </w:p>
      </w:docPartBody>
    </w:docPart>
    <w:docPart>
      <w:docPartPr>
        <w:name w:val="B2F8E8F97F4D40CD861E818CE1147C87"/>
        <w:category>
          <w:name w:val="General"/>
          <w:gallery w:val="placeholder"/>
        </w:category>
        <w:types>
          <w:type w:val="bbPlcHdr"/>
        </w:types>
        <w:behaviors>
          <w:behavior w:val="content"/>
        </w:behaviors>
        <w:guid w:val="{12423A2E-9492-48E2-85C9-5BD7504F2433}"/>
      </w:docPartPr>
      <w:docPartBody>
        <w:p w:rsidR="001C6263" w:rsidRDefault="00B774F2">
          <w:pPr>
            <w:pStyle w:val="B2F8E8F97F4D40CD861E818CE1147C87"/>
          </w:pPr>
          <w:r w:rsidRPr="0028405D">
            <w:rPr>
              <w:rFonts w:ascii="Times New Roman" w:eastAsia="Times New Roman" w:hAnsi="Times New Roman" w:cs="Times New Roman"/>
              <w:color w:val="808080"/>
              <w:sz w:val="24"/>
              <w:szCs w:val="24"/>
            </w:rPr>
            <w:t>Click here to enter text.</w:t>
          </w:r>
        </w:p>
      </w:docPartBody>
    </w:docPart>
    <w:docPart>
      <w:docPartPr>
        <w:name w:val="1C8BBC1C613D4776AAA2FAF64785806A"/>
        <w:category>
          <w:name w:val="General"/>
          <w:gallery w:val="placeholder"/>
        </w:category>
        <w:types>
          <w:type w:val="bbPlcHdr"/>
        </w:types>
        <w:behaviors>
          <w:behavior w:val="content"/>
        </w:behaviors>
        <w:guid w:val="{CDB55A2E-7A95-4C6E-A337-B992A6C588AB}"/>
      </w:docPartPr>
      <w:docPartBody>
        <w:p w:rsidR="001C6263" w:rsidRDefault="00BD72AB">
          <w:pPr>
            <w:pStyle w:val="1C8BBC1C613D4776AAA2FAF64785806A"/>
          </w:pPr>
          <w:r>
            <w:rPr>
              <w:rStyle w:val="PlaceholderText"/>
            </w:rPr>
            <w:t>Executive Sponsor</w:t>
          </w:r>
          <w:r w:rsidRPr="0046350F">
            <w:rPr>
              <w:rStyle w:val="PlaceholderText"/>
            </w:rPr>
            <w:t>.</w:t>
          </w:r>
        </w:p>
      </w:docPartBody>
    </w:docPart>
    <w:docPart>
      <w:docPartPr>
        <w:name w:val="F77DA36BE0DC4CEF81AEE5255B953A7F"/>
        <w:category>
          <w:name w:val="General"/>
          <w:gallery w:val="placeholder"/>
        </w:category>
        <w:types>
          <w:type w:val="bbPlcHdr"/>
        </w:types>
        <w:behaviors>
          <w:behavior w:val="content"/>
        </w:behaviors>
        <w:guid w:val="{44B2BFA1-44B0-44DE-96C9-6A31DCAEB42E}"/>
      </w:docPartPr>
      <w:docPartBody>
        <w:p w:rsidR="001C6263" w:rsidRDefault="001C6263">
          <w:pPr>
            <w:pStyle w:val="F77DA36BE0DC4CEF81AEE5255B953A7F"/>
          </w:pPr>
          <w:r w:rsidRPr="000A6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AB"/>
    <w:rsid w:val="00051614"/>
    <w:rsid w:val="000B3602"/>
    <w:rsid w:val="000B595C"/>
    <w:rsid w:val="001C6263"/>
    <w:rsid w:val="00292093"/>
    <w:rsid w:val="0036798F"/>
    <w:rsid w:val="004239D4"/>
    <w:rsid w:val="0055045A"/>
    <w:rsid w:val="00550C67"/>
    <w:rsid w:val="005A22D3"/>
    <w:rsid w:val="007F65BB"/>
    <w:rsid w:val="00801D87"/>
    <w:rsid w:val="00831A1C"/>
    <w:rsid w:val="00984EAF"/>
    <w:rsid w:val="00990E79"/>
    <w:rsid w:val="00B774F2"/>
    <w:rsid w:val="00BA4166"/>
    <w:rsid w:val="00BD4A2B"/>
    <w:rsid w:val="00BD72AB"/>
    <w:rsid w:val="00C71AAE"/>
    <w:rsid w:val="00CB3E4D"/>
    <w:rsid w:val="00D347AB"/>
    <w:rsid w:val="00F17D7F"/>
    <w:rsid w:val="00F82CB1"/>
    <w:rsid w:val="00FC16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084D16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22FB3B79094E4FA99794744F0A744B3">
    <w:name w:val="1B22FB3B79094E4FA99794744F0A744B3"/>
    <w:rsid w:val="00BD72AB"/>
    <w:rPr>
      <w:rFonts w:eastAsiaTheme="minorHAnsi"/>
    </w:rPr>
  </w:style>
  <w:style w:type="paragraph" w:customStyle="1" w:styleId="D194C682231E4789949D60A6CFF5EC2C1">
    <w:name w:val="D194C682231E4789949D60A6CFF5EC2C1"/>
    <w:rsid w:val="00B774F2"/>
    <w:rPr>
      <w:rFonts w:eastAsiaTheme="minorHAnsi"/>
    </w:rPr>
  </w:style>
  <w:style w:type="paragraph" w:customStyle="1" w:styleId="5CE0CAA3E31D43D597C774D06EE052481">
    <w:name w:val="5CE0CAA3E31D43D597C774D06EE052481"/>
    <w:rsid w:val="00B774F2"/>
    <w:rPr>
      <w:rFonts w:eastAsiaTheme="minorHAnsi"/>
    </w:rPr>
  </w:style>
  <w:style w:type="paragraph" w:customStyle="1" w:styleId="65A6732B2656454EA72B7854D3335D21">
    <w:name w:val="65A6732B2656454EA72B7854D3335D21"/>
    <w:rsid w:val="005A22D3"/>
  </w:style>
  <w:style w:type="paragraph" w:customStyle="1" w:styleId="B2F8E8F97F4D40CD861E818CE1147C87">
    <w:name w:val="B2F8E8F97F4D40CD861E818CE1147C87"/>
  </w:style>
  <w:style w:type="paragraph" w:customStyle="1" w:styleId="1C8BBC1C613D4776AAA2FAF64785806A">
    <w:name w:val="1C8BBC1C613D4776AAA2FAF64785806A"/>
  </w:style>
  <w:style w:type="paragraph" w:customStyle="1" w:styleId="F77DA36BE0DC4CEF81AEE5255B953A7F">
    <w:name w:val="F77DA36BE0DC4CEF81AEE5255B953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57d186-ebe9-487b-9c68-907b30b12f2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14A1A8A95EDC43BB5DA88367B3D393" ma:contentTypeVersion="15" ma:contentTypeDescription="Create a new document." ma:contentTypeScope="" ma:versionID="741cdc50c45dfc5fe768789d4931d56d">
  <xsd:schema xmlns:xsd="http://www.w3.org/2001/XMLSchema" xmlns:xs="http://www.w3.org/2001/XMLSchema" xmlns:p="http://schemas.microsoft.com/office/2006/metadata/properties" xmlns:ns3="4c57d186-ebe9-487b-9c68-907b30b12f25" xmlns:ns4="e8642b9a-d17c-47b7-933b-c26e3ba231b0" targetNamespace="http://schemas.microsoft.com/office/2006/metadata/properties" ma:root="true" ma:fieldsID="2aa72d1a66d37ff571631d2ba35b022c" ns3:_="" ns4:_="">
    <xsd:import namespace="4c57d186-ebe9-487b-9c68-907b30b12f25"/>
    <xsd:import namespace="e8642b9a-d17c-47b7-933b-c26e3ba231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7d186-ebe9-487b-9c68-907b30b12f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642b9a-d17c-47b7-933b-c26e3ba231b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D8028C-02D2-4B23-9F89-6E65AE595E6B}">
  <ds:schemaRefs>
    <ds:schemaRef ds:uri="http://purl.org/dc/terms/"/>
    <ds:schemaRef ds:uri="4c57d186-ebe9-487b-9c68-907b30b12f25"/>
    <ds:schemaRef ds:uri="http://schemas.microsoft.com/office/2006/documentManagement/types"/>
    <ds:schemaRef ds:uri="http://schemas.microsoft.com/office/infopath/2007/PartnerControls"/>
    <ds:schemaRef ds:uri="http://purl.org/dc/elements/1.1/"/>
    <ds:schemaRef ds:uri="http://schemas.microsoft.com/office/2006/metadata/properties"/>
    <ds:schemaRef ds:uri="e8642b9a-d17c-47b7-933b-c26e3ba231b0"/>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C50B400-4E9B-4400-A44B-2B057B8555BA}">
  <ds:schemaRefs>
    <ds:schemaRef ds:uri="http://schemas.openxmlformats.org/officeDocument/2006/bibliography"/>
  </ds:schemaRefs>
</ds:datastoreItem>
</file>

<file path=customXml/itemProps3.xml><?xml version="1.0" encoding="utf-8"?>
<ds:datastoreItem xmlns:ds="http://schemas.openxmlformats.org/officeDocument/2006/customXml" ds:itemID="{FBE16E54-AD3A-4BEA-BF6B-1FF67B9AD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7d186-ebe9-487b-9c68-907b30b12f25"/>
    <ds:schemaRef ds:uri="e8642b9a-d17c-47b7-933b-c26e3ba23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27248-4C40-4AD0-B04B-EA2E98AEF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4</Pages>
  <Words>12123</Words>
  <Characters>69106</Characters>
  <Application>Microsoft Office Word</Application>
  <DocSecurity>8</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7</CharactersWithSpaces>
  <SharedDoc>false</SharedDoc>
  <HLinks>
    <vt:vector size="234" baseType="variant">
      <vt:variant>
        <vt:i4>3866685</vt:i4>
      </vt:variant>
      <vt:variant>
        <vt:i4>126</vt:i4>
      </vt:variant>
      <vt:variant>
        <vt:i4>0</vt:i4>
      </vt:variant>
      <vt:variant>
        <vt:i4>5</vt:i4>
      </vt:variant>
      <vt:variant>
        <vt:lpwstr>https://www.qualityforum.org/Publications/2020/07/Person_Centered_Planning_and_Practice_Final_Report.aspx</vt:lpwstr>
      </vt:variant>
      <vt:variant>
        <vt:lpwstr/>
      </vt:variant>
      <vt:variant>
        <vt:i4>7143475</vt:i4>
      </vt:variant>
      <vt:variant>
        <vt:i4>123</vt:i4>
      </vt:variant>
      <vt:variant>
        <vt:i4>0</vt:i4>
      </vt:variant>
      <vt:variant>
        <vt:i4>5</vt:i4>
      </vt:variant>
      <vt:variant>
        <vt:lpwstr>https://ncapps.acl.gov/</vt:lpwstr>
      </vt:variant>
      <vt:variant>
        <vt:lpwstr/>
      </vt:variant>
      <vt:variant>
        <vt:i4>1048645</vt:i4>
      </vt:variant>
      <vt:variant>
        <vt:i4>120</vt:i4>
      </vt:variant>
      <vt:variant>
        <vt:i4>0</vt:i4>
      </vt:variant>
      <vt:variant>
        <vt:i4>5</vt:i4>
      </vt:variant>
      <vt:variant>
        <vt:lpwstr>https://thinkculturalhealth.hhs.gov/assets/pdfs/AnImplementationChecklistfortheNationalCLASStandards.pdf</vt:lpwstr>
      </vt:variant>
      <vt:variant>
        <vt:lpwstr/>
      </vt:variant>
      <vt:variant>
        <vt:i4>4587584</vt:i4>
      </vt:variant>
      <vt:variant>
        <vt:i4>117</vt:i4>
      </vt:variant>
      <vt:variant>
        <vt:i4>0</vt:i4>
      </vt:variant>
      <vt:variant>
        <vt:i4>5</vt:i4>
      </vt:variant>
      <vt:variant>
        <vt:lpwstr>https://thinkculturalhealth.hhs.gov/clas</vt:lpwstr>
      </vt:variant>
      <vt:variant>
        <vt:lpwstr/>
      </vt:variant>
      <vt:variant>
        <vt:i4>720921</vt:i4>
      </vt:variant>
      <vt:variant>
        <vt:i4>114</vt:i4>
      </vt:variant>
      <vt:variant>
        <vt:i4>0</vt:i4>
      </vt:variant>
      <vt:variant>
        <vt:i4>5</vt:i4>
      </vt:variant>
      <vt:variant>
        <vt:lpwstr>https://ctb.ku.edu/en/table-of-contents/structure/training-and-technical-assistance/design-training-session/checklist</vt:lpwstr>
      </vt:variant>
      <vt:variant>
        <vt:lpwstr/>
      </vt:variant>
      <vt:variant>
        <vt:i4>5177417</vt:i4>
      </vt:variant>
      <vt:variant>
        <vt:i4>111</vt:i4>
      </vt:variant>
      <vt:variant>
        <vt:i4>0</vt:i4>
      </vt:variant>
      <vt:variant>
        <vt:i4>5</vt:i4>
      </vt:variant>
      <vt:variant>
        <vt:lpwstr>https://www.cdc.gov/training/development/standards/index.html</vt:lpwstr>
      </vt:variant>
      <vt:variant>
        <vt:lpwstr/>
      </vt:variant>
      <vt:variant>
        <vt:i4>5767264</vt:i4>
      </vt:variant>
      <vt:variant>
        <vt:i4>108</vt:i4>
      </vt:variant>
      <vt:variant>
        <vt:i4>0</vt:i4>
      </vt:variant>
      <vt:variant>
        <vt:i4>5</vt:i4>
      </vt:variant>
      <vt:variant>
        <vt:lpwstr>https://ncapps.acl.gov/docs/NCAPPS_StaffCompetencyDomains_201028_final.pdf</vt:lpwstr>
      </vt:variant>
      <vt:variant>
        <vt:lpwstr/>
      </vt:variant>
      <vt:variant>
        <vt:i4>851996</vt:i4>
      </vt:variant>
      <vt:variant>
        <vt:i4>105</vt:i4>
      </vt:variant>
      <vt:variant>
        <vt:i4>0</vt:i4>
      </vt:variant>
      <vt:variant>
        <vt:i4>5</vt:i4>
      </vt:variant>
      <vt:variant>
        <vt:lpwstr>https://asana.com/resources/goal-vs-objective</vt:lpwstr>
      </vt:variant>
      <vt:variant>
        <vt:lpwstr/>
      </vt:variant>
      <vt:variant>
        <vt:i4>1704021</vt:i4>
      </vt:variant>
      <vt:variant>
        <vt:i4>102</vt:i4>
      </vt:variant>
      <vt:variant>
        <vt:i4>0</vt:i4>
      </vt:variant>
      <vt:variant>
        <vt:i4>5</vt:i4>
      </vt:variant>
      <vt:variant>
        <vt:lpwstr>https://www.cms.gov/about-cms/agency-information/omh/downloads/data-collection-resources.pdf</vt:lpwstr>
      </vt:variant>
      <vt:variant>
        <vt:lpwstr/>
      </vt:variant>
      <vt:variant>
        <vt:i4>7077991</vt:i4>
      </vt:variant>
      <vt:variant>
        <vt:i4>99</vt:i4>
      </vt:variant>
      <vt:variant>
        <vt:i4>0</vt:i4>
      </vt:variant>
      <vt:variant>
        <vt:i4>5</vt:i4>
      </vt:variant>
      <vt:variant>
        <vt:lpwstr>https://www.ihi.org/communities/blogs/how-to-know-where-to-go-on-health-equity</vt:lpwstr>
      </vt:variant>
      <vt:variant>
        <vt:lpwstr/>
      </vt:variant>
      <vt:variant>
        <vt:i4>1376341</vt:i4>
      </vt:variant>
      <vt:variant>
        <vt:i4>96</vt:i4>
      </vt:variant>
      <vt:variant>
        <vt:i4>0</vt:i4>
      </vt:variant>
      <vt:variant>
        <vt:i4>5</vt:i4>
      </vt:variant>
      <vt:variant>
        <vt:lpwstr>https://hslguides.osu.edu/ebp/define</vt:lpwstr>
      </vt:variant>
      <vt:variant>
        <vt:lpwstr/>
      </vt:variant>
      <vt:variant>
        <vt:i4>6946873</vt:i4>
      </vt:variant>
      <vt:variant>
        <vt:i4>93</vt:i4>
      </vt:variant>
      <vt:variant>
        <vt:i4>0</vt:i4>
      </vt:variant>
      <vt:variant>
        <vt:i4>5</vt:i4>
      </vt:variant>
      <vt:variant>
        <vt:lpwstr>https://www.aecf.org/resources/theory-of-change</vt:lpwstr>
      </vt:variant>
      <vt:variant>
        <vt:lpwstr/>
      </vt:variant>
      <vt:variant>
        <vt:i4>1114205</vt:i4>
      </vt:variant>
      <vt:variant>
        <vt:i4>90</vt:i4>
      </vt:variant>
      <vt:variant>
        <vt:i4>0</vt:i4>
      </vt:variant>
      <vt:variant>
        <vt:i4>5</vt:i4>
      </vt:variant>
      <vt:variant>
        <vt:lpwstr>https://www.theoryofchange.org/what-is-theory-of-change/</vt:lpwstr>
      </vt:variant>
      <vt:variant>
        <vt:lpwstr/>
      </vt:variant>
      <vt:variant>
        <vt:i4>1310740</vt:i4>
      </vt:variant>
      <vt:variant>
        <vt:i4>87</vt:i4>
      </vt:variant>
      <vt:variant>
        <vt:i4>0</vt:i4>
      </vt:variant>
      <vt:variant>
        <vt:i4>5</vt:i4>
      </vt:variant>
      <vt:variant>
        <vt:lpwstr>https://www.ahrq.gov/health-literacy/improve/precautions/tool2b.html</vt:lpwstr>
      </vt:variant>
      <vt:variant>
        <vt:lpwstr/>
      </vt:variant>
      <vt:variant>
        <vt:i4>5177416</vt:i4>
      </vt:variant>
      <vt:variant>
        <vt:i4>84</vt:i4>
      </vt:variant>
      <vt:variant>
        <vt:i4>0</vt:i4>
      </vt:variant>
      <vt:variant>
        <vt:i4>5</vt:i4>
      </vt:variant>
      <vt:variant>
        <vt:lpwstr>https://ctb.ku.edu/en/table-of-contents/assessment/assessing-community-needs-and-resources/swot-analysis/main</vt:lpwstr>
      </vt:variant>
      <vt:variant>
        <vt:lpwstr/>
      </vt:variant>
      <vt:variant>
        <vt:i4>7471218</vt:i4>
      </vt:variant>
      <vt:variant>
        <vt:i4>81</vt:i4>
      </vt:variant>
      <vt:variant>
        <vt:i4>0</vt:i4>
      </vt:variant>
      <vt:variant>
        <vt:i4>5</vt:i4>
      </vt:variant>
      <vt:variant>
        <vt:lpwstr>https://www.thenationalcouncil.org/resources/trauma-informed-approaches-practical-strategies-for-integrated-care-settings/</vt:lpwstr>
      </vt:variant>
      <vt:variant>
        <vt:lpwstr/>
      </vt:variant>
      <vt:variant>
        <vt:i4>8061045</vt:i4>
      </vt:variant>
      <vt:variant>
        <vt:i4>78</vt:i4>
      </vt:variant>
      <vt:variant>
        <vt:i4>0</vt:i4>
      </vt:variant>
      <vt:variant>
        <vt:i4>5</vt:i4>
      </vt:variant>
      <vt:variant>
        <vt:lpwstr>https://thearc.org/resource/building-inclusive-communities-in-seattle-involving-all-neighbors/</vt:lpwstr>
      </vt:variant>
      <vt:variant>
        <vt:lpwstr/>
      </vt:variant>
      <vt:variant>
        <vt:i4>4259921</vt:i4>
      </vt:variant>
      <vt:variant>
        <vt:i4>75</vt:i4>
      </vt:variant>
      <vt:variant>
        <vt:i4>0</vt:i4>
      </vt:variant>
      <vt:variant>
        <vt:i4>5</vt:i4>
      </vt:variant>
      <vt:variant>
        <vt:lpwstr>https://ici-s.umn.edu/files/HfAqRd9pyQ/activity-worksheets-friends-families-11-15-19</vt:lpwstr>
      </vt:variant>
      <vt:variant>
        <vt:lpwstr/>
      </vt:variant>
      <vt:variant>
        <vt:i4>7536766</vt:i4>
      </vt:variant>
      <vt:variant>
        <vt:i4>72</vt:i4>
      </vt:variant>
      <vt:variant>
        <vt:i4>0</vt:i4>
      </vt:variant>
      <vt:variant>
        <vt:i4>5</vt:i4>
      </vt:variant>
      <vt:variant>
        <vt:lpwstr>https://ici.umn.edu/products/tpYWhm5tRHua0nutcqCX3Q</vt:lpwstr>
      </vt:variant>
      <vt:variant>
        <vt:lpwstr/>
      </vt:variant>
      <vt:variant>
        <vt:i4>8060968</vt:i4>
      </vt:variant>
      <vt:variant>
        <vt:i4>66</vt:i4>
      </vt:variant>
      <vt:variant>
        <vt:i4>0</vt:i4>
      </vt:variant>
      <vt:variant>
        <vt:i4>5</vt:i4>
      </vt:variant>
      <vt:variant>
        <vt:lpwstr>https://www.qualityforum.org/HCBS.aspx</vt:lpwstr>
      </vt:variant>
      <vt:variant>
        <vt:lpwstr/>
      </vt:variant>
      <vt:variant>
        <vt:i4>6488125</vt:i4>
      </vt:variant>
      <vt:variant>
        <vt:i4>63</vt:i4>
      </vt:variant>
      <vt:variant>
        <vt:i4>0</vt:i4>
      </vt:variant>
      <vt:variant>
        <vt:i4>5</vt:i4>
      </vt:variant>
      <vt:variant>
        <vt:lpwstr>https://www.cms.gov/files/document/blueprint-patient-reported-outcome-measures.pdf</vt:lpwstr>
      </vt:variant>
      <vt:variant>
        <vt:lpwstr/>
      </vt:variant>
      <vt:variant>
        <vt:i4>3473533</vt:i4>
      </vt:variant>
      <vt:variant>
        <vt:i4>60</vt:i4>
      </vt:variant>
      <vt:variant>
        <vt:i4>0</vt:i4>
      </vt:variant>
      <vt:variant>
        <vt:i4>5</vt:i4>
      </vt:variant>
      <vt:variant>
        <vt:lpwstr>https://www.ncqa.org/videos/public-sector-briefing-person-driven-outcomes/</vt:lpwstr>
      </vt:variant>
      <vt:variant>
        <vt:lpwstr/>
      </vt:variant>
      <vt:variant>
        <vt:i4>196698</vt:i4>
      </vt:variant>
      <vt:variant>
        <vt:i4>57</vt:i4>
      </vt:variant>
      <vt:variant>
        <vt:i4>0</vt:i4>
      </vt:variant>
      <vt:variant>
        <vt:i4>5</vt:i4>
      </vt:variant>
      <vt:variant>
        <vt:lpwstr>https://www.ncqa.org/blog/person-driven-outcomes-opportunities-for-your-quality-measurement/</vt:lpwstr>
      </vt:variant>
      <vt:variant>
        <vt:lpwstr/>
      </vt:variant>
      <vt:variant>
        <vt:i4>1179673</vt:i4>
      </vt:variant>
      <vt:variant>
        <vt:i4>54</vt:i4>
      </vt:variant>
      <vt:variant>
        <vt:i4>0</vt:i4>
      </vt:variant>
      <vt:variant>
        <vt:i4>5</vt:i4>
      </vt:variant>
      <vt:variant>
        <vt:lpwstr>https://healthyplacesbydesign.org/socially-connected-communities-solutions-for-social-isolation/</vt:lpwstr>
      </vt:variant>
      <vt:variant>
        <vt:lpwstr/>
      </vt:variant>
      <vt:variant>
        <vt:i4>589863</vt:i4>
      </vt:variant>
      <vt:variant>
        <vt:i4>51</vt:i4>
      </vt:variant>
      <vt:variant>
        <vt:i4>0</vt:i4>
      </vt:variant>
      <vt:variant>
        <vt:i4>5</vt:i4>
      </vt:variant>
      <vt:variant>
        <vt:lpwstr>https://secure-web.cisco.com/17M7oxuZF2idA3fwvEaRvh_nS8b5xZDw3MK2SZanvboQv_mPg_78A0Oydh4rfds2ZV6xIhFR90IPWqj130IZQLfpRxzZ06YnqKJ7mAYQliCvlA--kRZuXKWU6SJwUmNJRgVuhrrZL646oFXjJFrpe33tBh2D47Qa8h19MQB_V9yyoJEvQ5FayY5Ig7hIaB1nCrYXEpT-039_hqks2DyWm2OzDOHzQ6agDPqNw5suiC-MUykZ9yut5CUqX8P0dk50bDmMSsnIlldhKNkBjBCDKdcgMalUy7bMG_ei8Sy3LCAJpwLni_bMEM1LQ5padQfL_/https%3A%2F%2Fwww.starfirecincy.org%2F</vt:lpwstr>
      </vt:variant>
      <vt:variant>
        <vt:lpwstr/>
      </vt:variant>
      <vt:variant>
        <vt:i4>2424883</vt:i4>
      </vt:variant>
      <vt:variant>
        <vt:i4>48</vt:i4>
      </vt:variant>
      <vt:variant>
        <vt:i4>0</vt:i4>
      </vt:variant>
      <vt:variant>
        <vt:i4>5</vt:i4>
      </vt:variant>
      <vt:variant>
        <vt:lpwstr>https://secure-web.cisco.com/1j3BjucsXex2mO6sDtpu8F3ILGObT0iJraRKQEyuZzieYtzh7cAaynVpHf25HbiocIBGSWxsA2kMDIl1AXZLo9L-bLK99EiVHo2NOVAyOZaLSq1y9MCKPaXER5bth-cC6dhWrjOfLo5_igweMrtIKZtOqwclNTRdj4y_-yB7xBTgN56Miqe2ClELROwW8GU78LK8wRkg0M1-hgYdPnYFU6eK7OzXtXbi-zj9T7lxPHnbxtCNH9fYdlAd5aeCuofuQfa7r8hCjuFZ_ptWbc23kglDpvKaFHoul5eHrvHwlaa32lruGgmPJXgcBdxy1-MKcCC3xkg8l_QARQZKPYCU2UA/https%3A%2F%2Frtcom.umn.edu%2F</vt:lpwstr>
      </vt:variant>
      <vt:variant>
        <vt:lpwstr/>
      </vt:variant>
      <vt:variant>
        <vt:i4>1507416</vt:i4>
      </vt:variant>
      <vt:variant>
        <vt:i4>42</vt:i4>
      </vt:variant>
      <vt:variant>
        <vt:i4>0</vt:i4>
      </vt:variant>
      <vt:variant>
        <vt:i4>5</vt:i4>
      </vt:variant>
      <vt:variant>
        <vt:lpwstr>https://aspe.hhs.gov/sites/default/files/documents/dab8370bf95a35d678e6968de86f9ecd/idd-opportunities.pdf</vt:lpwstr>
      </vt:variant>
      <vt:variant>
        <vt:lpwstr/>
      </vt:variant>
      <vt:variant>
        <vt:i4>393243</vt:i4>
      </vt:variant>
      <vt:variant>
        <vt:i4>33</vt:i4>
      </vt:variant>
      <vt:variant>
        <vt:i4>0</vt:i4>
      </vt:variant>
      <vt:variant>
        <vt:i4>5</vt:i4>
      </vt:variant>
      <vt:variant>
        <vt:lpwstr>https://www.medicaid.gov/medicaid/quality-of-care/downloads/hcbs-quality-measures-brief-2-person-reported-outcome.pdf</vt:lpwstr>
      </vt:variant>
      <vt:variant>
        <vt:lpwstr/>
      </vt:variant>
      <vt:variant>
        <vt:i4>7405612</vt:i4>
      </vt:variant>
      <vt:variant>
        <vt:i4>30</vt:i4>
      </vt:variant>
      <vt:variant>
        <vt:i4>0</vt:i4>
      </vt:variant>
      <vt:variant>
        <vt:i4>5</vt:i4>
      </vt:variant>
      <vt:variant>
        <vt:lpwstr>https://www.ahrq.gov/talkingquality/measures/types.html</vt:lpwstr>
      </vt:variant>
      <vt:variant>
        <vt:lpwstr/>
      </vt:variant>
      <vt:variant>
        <vt:i4>655364</vt:i4>
      </vt:variant>
      <vt:variant>
        <vt:i4>27</vt:i4>
      </vt:variant>
      <vt:variant>
        <vt:i4>0</vt:i4>
      </vt:variant>
      <vt:variant>
        <vt:i4>5</vt:i4>
      </vt:variant>
      <vt:variant>
        <vt:lpwstr>https://www.cms.gov/Medicare/Quality-Initiatives-Patient-Assessment-Instruments/MMS/Downloads/Structural-Measures.pdf</vt:lpwstr>
      </vt:variant>
      <vt:variant>
        <vt:lpwstr/>
      </vt:variant>
      <vt:variant>
        <vt:i4>1703937</vt:i4>
      </vt:variant>
      <vt:variant>
        <vt:i4>24</vt:i4>
      </vt:variant>
      <vt:variant>
        <vt:i4>0</vt:i4>
      </vt:variant>
      <vt:variant>
        <vt:i4>5</vt:i4>
      </vt:variant>
      <vt:variant>
        <vt:lpwstr>https://wcceal.wisc.edu/</vt:lpwstr>
      </vt:variant>
      <vt:variant>
        <vt:lpwstr/>
      </vt:variant>
      <vt:variant>
        <vt:i4>5701656</vt:i4>
      </vt:variant>
      <vt:variant>
        <vt:i4>21</vt:i4>
      </vt:variant>
      <vt:variant>
        <vt:i4>0</vt:i4>
      </vt:variant>
      <vt:variant>
        <vt:i4>5</vt:i4>
      </vt:variant>
      <vt:variant>
        <vt:lpwstr>http://www.peoplefirstwisconsin.org/bpdd.html</vt:lpwstr>
      </vt:variant>
      <vt:variant>
        <vt:lpwstr/>
      </vt:variant>
      <vt:variant>
        <vt:i4>851974</vt:i4>
      </vt:variant>
      <vt:variant>
        <vt:i4>18</vt:i4>
      </vt:variant>
      <vt:variant>
        <vt:i4>0</vt:i4>
      </vt:variant>
      <vt:variant>
        <vt:i4>5</vt:i4>
      </vt:variant>
      <vt:variant>
        <vt:lpwstr>https://wi-bpdd.org/</vt:lpwstr>
      </vt:variant>
      <vt:variant>
        <vt:lpwstr/>
      </vt:variant>
      <vt:variant>
        <vt:i4>4587588</vt:i4>
      </vt:variant>
      <vt:variant>
        <vt:i4>15</vt:i4>
      </vt:variant>
      <vt:variant>
        <vt:i4>0</vt:i4>
      </vt:variant>
      <vt:variant>
        <vt:i4>5</vt:i4>
      </vt:variant>
      <vt:variant>
        <vt:lpwstr>http://www.peoplefirstwisconsin.org/</vt:lpwstr>
      </vt:variant>
      <vt:variant>
        <vt:lpwstr/>
      </vt:variant>
      <vt:variant>
        <vt:i4>8257638</vt:i4>
      </vt:variant>
      <vt:variant>
        <vt:i4>12</vt:i4>
      </vt:variant>
      <vt:variant>
        <vt:i4>0</vt:i4>
      </vt:variant>
      <vt:variant>
        <vt:i4>5</vt:i4>
      </vt:variant>
      <vt:variant>
        <vt:lpwstr>https://wihealthyaging.org/</vt:lpwstr>
      </vt:variant>
      <vt:variant>
        <vt:lpwstr/>
      </vt:variant>
      <vt:variant>
        <vt:i4>5439585</vt:i4>
      </vt:variant>
      <vt:variant>
        <vt:i4>9</vt:i4>
      </vt:variant>
      <vt:variant>
        <vt:i4>0</vt:i4>
      </vt:variant>
      <vt:variant>
        <vt:i4>5</vt:i4>
      </vt:variant>
      <vt:variant>
        <vt:lpwstr>mailto:ldavidson@dspn.org</vt:lpwstr>
      </vt:variant>
      <vt:variant>
        <vt:lpwstr/>
      </vt:variant>
      <vt:variant>
        <vt:i4>2097197</vt:i4>
      </vt:variant>
      <vt:variant>
        <vt:i4>6</vt:i4>
      </vt:variant>
      <vt:variant>
        <vt:i4>0</vt:i4>
      </vt:variant>
      <vt:variant>
        <vt:i4>5</vt:i4>
      </vt:variant>
      <vt:variant>
        <vt:lpwstr>https://www.ewala.org/</vt:lpwstr>
      </vt:variant>
      <vt:variant>
        <vt:lpwstr/>
      </vt:variant>
      <vt:variant>
        <vt:i4>1310738</vt:i4>
      </vt:variant>
      <vt:variant>
        <vt:i4>3</vt:i4>
      </vt:variant>
      <vt:variant>
        <vt:i4>0</vt:i4>
      </vt:variant>
      <vt:variant>
        <vt:i4>5</vt:i4>
      </vt:variant>
      <vt:variant>
        <vt:lpwstr>https://leadingage.org/stateparter/wisconsin/</vt:lpwstr>
      </vt:variant>
      <vt:variant>
        <vt:lpwstr/>
      </vt:variant>
      <vt:variant>
        <vt:i4>6094856</vt:i4>
      </vt:variant>
      <vt:variant>
        <vt:i4>0</vt:i4>
      </vt:variant>
      <vt:variant>
        <vt:i4>0</vt:i4>
      </vt:variant>
      <vt:variant>
        <vt:i4>5</vt:i4>
      </vt:variant>
      <vt:variant>
        <vt:lpwstr>https://www.dsp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re Community Connections P4P Part 1</dc:title>
  <dc:subject/>
  <dc:creator>DHS/DMS</dc:creator>
  <cp:keywords/>
  <dc:description/>
  <cp:lastModifiedBy>Schnebly, Julie M - DHS</cp:lastModifiedBy>
  <cp:revision>7</cp:revision>
  <cp:lastPrinted>2023-01-27T22:14:00Z</cp:lastPrinted>
  <dcterms:created xsi:type="dcterms:W3CDTF">2023-12-11T18:11:00Z</dcterms:created>
  <dcterms:modified xsi:type="dcterms:W3CDTF">2024-08-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2b6c078-73cb-4371-8a5b-e9fc18accbf8_Enabled">
    <vt:lpwstr>true</vt:lpwstr>
  </property>
  <property fmtid="{D5CDD505-2E9C-101B-9397-08002B2CF9AE}" pid="3" name="MSIP_Label_e2b6c078-73cb-4371-8a5b-e9fc18accbf8_SetDate">
    <vt:lpwstr>2023-03-20T17:26:59Z</vt:lpwstr>
  </property>
  <property fmtid="{D5CDD505-2E9C-101B-9397-08002B2CF9AE}" pid="4" name="MSIP_Label_e2b6c078-73cb-4371-8a5b-e9fc18accbf8_Method">
    <vt:lpwstr>Standard</vt:lpwstr>
  </property>
  <property fmtid="{D5CDD505-2E9C-101B-9397-08002B2CF9AE}" pid="5" name="MSIP_Label_e2b6c078-73cb-4371-8a5b-e9fc18accbf8_Name">
    <vt:lpwstr>INTERNAL</vt:lpwstr>
  </property>
  <property fmtid="{D5CDD505-2E9C-101B-9397-08002B2CF9AE}" pid="6" name="MSIP_Label_e2b6c078-73cb-4371-8a5b-e9fc18accbf8_SiteId">
    <vt:lpwstr>56c62bbe-8598-4b85-9e51-1ca753fa50f2</vt:lpwstr>
  </property>
  <property fmtid="{D5CDD505-2E9C-101B-9397-08002B2CF9AE}" pid="7" name="MSIP_Label_e2b6c078-73cb-4371-8a5b-e9fc18accbf8_ActionId">
    <vt:lpwstr>94e17cdb-54ca-4a47-94f9-23562978c599</vt:lpwstr>
  </property>
  <property fmtid="{D5CDD505-2E9C-101B-9397-08002B2CF9AE}" pid="8" name="MSIP_Label_e2b6c078-73cb-4371-8a5b-e9fc18accbf8_ContentBits">
    <vt:lpwstr>0</vt:lpwstr>
  </property>
  <property fmtid="{D5CDD505-2E9C-101B-9397-08002B2CF9AE}" pid="9" name="ContentTypeId">
    <vt:lpwstr>0x0101008914A1A8A95EDC43BB5DA88367B3D393</vt:lpwstr>
  </property>
</Properties>
</file>